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1FE9CC" w14:textId="77777777" w:rsidR="00612986" w:rsidRPr="008877D0" w:rsidRDefault="00612986" w:rsidP="00612986">
      <w:pPr>
        <w:spacing w:after="0"/>
        <w:rPr>
          <w:rFonts w:ascii="Arial" w:hAnsi="Arial" w:cs="Arial"/>
          <w:b/>
        </w:rPr>
      </w:pPr>
      <w:r w:rsidRPr="008877D0">
        <w:rPr>
          <w:rFonts w:ascii="Arial" w:hAnsi="Arial" w:cs="Arial"/>
          <w:b/>
        </w:rPr>
        <w:t>PDB Bedrijfsadministratie</w:t>
      </w:r>
      <w:r w:rsidR="008877D0">
        <w:rPr>
          <w:rFonts w:ascii="Arial" w:hAnsi="Arial" w:cs="Arial"/>
          <w:b/>
        </w:rPr>
        <w:t xml:space="preserve"> - </w:t>
      </w:r>
      <w:r w:rsidRPr="008877D0">
        <w:rPr>
          <w:rFonts w:ascii="Arial" w:hAnsi="Arial" w:cs="Arial"/>
          <w:b/>
        </w:rPr>
        <w:t xml:space="preserve">Uitwerkingen </w:t>
      </w:r>
      <w:r w:rsidR="008877D0">
        <w:rPr>
          <w:rFonts w:ascii="Arial" w:hAnsi="Arial" w:cs="Arial"/>
          <w:b/>
        </w:rPr>
        <w:t>- H</w:t>
      </w:r>
      <w:r w:rsidRPr="008877D0">
        <w:rPr>
          <w:rFonts w:ascii="Arial" w:hAnsi="Arial" w:cs="Arial"/>
          <w:b/>
        </w:rPr>
        <w:t>oofdstuk 10</w:t>
      </w:r>
    </w:p>
    <w:p w14:paraId="6759252D" w14:textId="77777777" w:rsidR="004603B6" w:rsidRPr="008877D0" w:rsidRDefault="004603B6" w:rsidP="00D4199E">
      <w:pPr>
        <w:spacing w:after="0" w:line="240" w:lineRule="auto"/>
        <w:rPr>
          <w:rFonts w:ascii="Arial" w:hAnsi="Arial" w:cs="Arial"/>
          <w:b/>
        </w:rPr>
      </w:pPr>
    </w:p>
    <w:p w14:paraId="61F42908" w14:textId="77777777" w:rsidR="00612986" w:rsidRDefault="00F63956" w:rsidP="00D4199E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en vragen</w:t>
      </w:r>
    </w:p>
    <w:p w14:paraId="6ED6F125" w14:textId="77777777" w:rsidR="00F63956" w:rsidRPr="008877D0" w:rsidRDefault="00F63956" w:rsidP="00D4199E">
      <w:pPr>
        <w:spacing w:after="0" w:line="240" w:lineRule="auto"/>
        <w:rPr>
          <w:rFonts w:ascii="Arial" w:hAnsi="Arial" w:cs="Arial"/>
          <w:b/>
        </w:rPr>
      </w:pPr>
    </w:p>
    <w:p w14:paraId="46EDFF18" w14:textId="77777777" w:rsidR="004603B6" w:rsidRDefault="004603B6" w:rsidP="00D4199E">
      <w:pPr>
        <w:spacing w:after="0" w:line="240" w:lineRule="auto"/>
        <w:rPr>
          <w:rFonts w:ascii="Arial" w:hAnsi="Arial" w:cs="Arial"/>
          <w:b/>
        </w:rPr>
      </w:pPr>
      <w:r w:rsidRPr="008877D0">
        <w:rPr>
          <w:rFonts w:ascii="Arial" w:hAnsi="Arial" w:cs="Arial"/>
          <w:b/>
        </w:rPr>
        <w:t>Opgave 10.1</w:t>
      </w:r>
    </w:p>
    <w:p w14:paraId="33600FDD" w14:textId="77777777" w:rsidR="00A545F2" w:rsidRDefault="00A545F2" w:rsidP="00D4199E">
      <w:pPr>
        <w:spacing w:after="0" w:line="240" w:lineRule="auto"/>
        <w:rPr>
          <w:rFonts w:ascii="Arial" w:hAnsi="Arial" w:cs="Arial"/>
          <w:b/>
        </w:rPr>
      </w:pPr>
      <w:r w:rsidRPr="008877D0">
        <w:rPr>
          <w:rFonts w:ascii="Arial" w:hAnsi="Arial" w:cs="Arial"/>
          <w:color w:val="000000"/>
        </w:rPr>
        <w:t>Geboekt</w:t>
      </w:r>
    </w:p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608"/>
        <w:gridCol w:w="668"/>
        <w:gridCol w:w="3392"/>
        <w:gridCol w:w="1134"/>
        <w:gridCol w:w="1276"/>
      </w:tblGrid>
      <w:tr w:rsidR="00A545F2" w:rsidRPr="008877D0" w14:paraId="5EDB4778" w14:textId="77777777" w:rsidTr="00A545F2">
        <w:tc>
          <w:tcPr>
            <w:tcW w:w="608" w:type="dxa"/>
            <w:shd w:val="clear" w:color="auto" w:fill="D9D9D9" w:themeFill="background1" w:themeFillShade="D9"/>
          </w:tcPr>
          <w:p w14:paraId="074D6A74" w14:textId="77777777" w:rsidR="00A545F2" w:rsidRPr="008877D0" w:rsidRDefault="00A545F2" w:rsidP="00A545F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68" w:type="dxa"/>
            <w:shd w:val="clear" w:color="auto" w:fill="D9D9D9" w:themeFill="background1" w:themeFillShade="D9"/>
          </w:tcPr>
          <w:p w14:paraId="3FF99D76" w14:textId="77777777" w:rsidR="00A545F2" w:rsidRPr="007926F7" w:rsidRDefault="00A545F2" w:rsidP="00A545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7926F7">
              <w:rPr>
                <w:rFonts w:ascii="Arial" w:hAnsi="Arial" w:cs="Arial"/>
                <w:b/>
                <w:color w:val="000000"/>
              </w:rPr>
              <w:t>Nr.</w:t>
            </w:r>
          </w:p>
        </w:tc>
        <w:tc>
          <w:tcPr>
            <w:tcW w:w="3392" w:type="dxa"/>
            <w:shd w:val="clear" w:color="auto" w:fill="D9D9D9" w:themeFill="background1" w:themeFillShade="D9"/>
          </w:tcPr>
          <w:p w14:paraId="661A8FFB" w14:textId="77777777" w:rsidR="00A545F2" w:rsidRPr="007926F7" w:rsidRDefault="00A545F2" w:rsidP="00A545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7926F7">
              <w:rPr>
                <w:rFonts w:ascii="Arial" w:hAnsi="Arial" w:cs="Arial"/>
                <w:b/>
              </w:rPr>
              <w:t>Naam grootboekrekening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4128167" w14:textId="77777777" w:rsidR="00A545F2" w:rsidRPr="007926F7" w:rsidRDefault="00A545F2" w:rsidP="00A545F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  <w:r w:rsidRPr="007926F7">
              <w:rPr>
                <w:rFonts w:ascii="Arial" w:hAnsi="Arial" w:cs="Arial"/>
                <w:b/>
                <w:color w:val="000000"/>
              </w:rPr>
              <w:t>Debe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4FB1180" w14:textId="77777777" w:rsidR="00A545F2" w:rsidRPr="007926F7" w:rsidRDefault="00A545F2" w:rsidP="00A545F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  <w:r w:rsidRPr="007926F7">
              <w:rPr>
                <w:rFonts w:ascii="Arial" w:hAnsi="Arial" w:cs="Arial"/>
                <w:b/>
                <w:color w:val="000000"/>
              </w:rPr>
              <w:t>Credit</w:t>
            </w:r>
          </w:p>
        </w:tc>
      </w:tr>
      <w:tr w:rsidR="00A545F2" w:rsidRPr="008877D0" w14:paraId="36C8D607" w14:textId="77777777" w:rsidTr="008877D0">
        <w:tc>
          <w:tcPr>
            <w:tcW w:w="608" w:type="dxa"/>
          </w:tcPr>
          <w:p w14:paraId="1D51BD0F" w14:textId="77777777" w:rsidR="00A545F2" w:rsidRPr="008877D0" w:rsidRDefault="00A545F2" w:rsidP="00A545F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68" w:type="dxa"/>
          </w:tcPr>
          <w:p w14:paraId="63CEA297" w14:textId="77777777" w:rsidR="00A545F2" w:rsidRPr="008877D0" w:rsidRDefault="00A545F2" w:rsidP="00A545F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0</w:t>
            </w:r>
          </w:p>
        </w:tc>
        <w:tc>
          <w:tcPr>
            <w:tcW w:w="3392" w:type="dxa"/>
          </w:tcPr>
          <w:p w14:paraId="09407943" w14:textId="77777777" w:rsidR="00A545F2" w:rsidRPr="008877D0" w:rsidRDefault="00A545F2" w:rsidP="00A545F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utokosten</w:t>
            </w:r>
          </w:p>
        </w:tc>
        <w:tc>
          <w:tcPr>
            <w:tcW w:w="1134" w:type="dxa"/>
          </w:tcPr>
          <w:p w14:paraId="0978C33B" w14:textId="77777777" w:rsidR="00A545F2" w:rsidRPr="008877D0" w:rsidRDefault="00A545F2" w:rsidP="00A545F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€ 1.100</w:t>
            </w:r>
          </w:p>
        </w:tc>
        <w:tc>
          <w:tcPr>
            <w:tcW w:w="1276" w:type="dxa"/>
          </w:tcPr>
          <w:p w14:paraId="78E65146" w14:textId="77777777" w:rsidR="00A545F2" w:rsidRPr="008877D0" w:rsidRDefault="00A545F2" w:rsidP="00A545F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545F2" w:rsidRPr="008877D0" w14:paraId="793B917A" w14:textId="77777777" w:rsidTr="008877D0">
        <w:tc>
          <w:tcPr>
            <w:tcW w:w="608" w:type="dxa"/>
          </w:tcPr>
          <w:p w14:paraId="51C79E16" w14:textId="77777777" w:rsidR="00A545F2" w:rsidRPr="008877D0" w:rsidRDefault="00A545F2" w:rsidP="00A545F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68" w:type="dxa"/>
          </w:tcPr>
          <w:p w14:paraId="7208A022" w14:textId="77777777" w:rsidR="00A545F2" w:rsidRPr="008877D0" w:rsidRDefault="00A545F2" w:rsidP="00A545F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877D0">
              <w:rPr>
                <w:rFonts w:ascii="Arial" w:hAnsi="Arial" w:cs="Arial"/>
                <w:color w:val="000000"/>
              </w:rPr>
              <w:t>170</w:t>
            </w:r>
          </w:p>
        </w:tc>
        <w:tc>
          <w:tcPr>
            <w:tcW w:w="3392" w:type="dxa"/>
          </w:tcPr>
          <w:p w14:paraId="4FF43901" w14:textId="77777777" w:rsidR="00A545F2" w:rsidRPr="008877D0" w:rsidRDefault="00A545F2" w:rsidP="00A545F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877D0">
              <w:rPr>
                <w:rFonts w:ascii="Arial" w:hAnsi="Arial" w:cs="Arial"/>
                <w:color w:val="000000"/>
              </w:rPr>
              <w:t>Te verrekenen omzetbelasting</w:t>
            </w:r>
          </w:p>
        </w:tc>
        <w:tc>
          <w:tcPr>
            <w:tcW w:w="1134" w:type="dxa"/>
          </w:tcPr>
          <w:p w14:paraId="673BB08E" w14:textId="77777777" w:rsidR="00A545F2" w:rsidRPr="008877D0" w:rsidRDefault="00A545F2" w:rsidP="00A545F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€    231</w:t>
            </w:r>
          </w:p>
        </w:tc>
        <w:tc>
          <w:tcPr>
            <w:tcW w:w="1276" w:type="dxa"/>
          </w:tcPr>
          <w:p w14:paraId="77F12594" w14:textId="77777777" w:rsidR="00A545F2" w:rsidRPr="008877D0" w:rsidRDefault="00A545F2" w:rsidP="00A545F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545F2" w:rsidRPr="008877D0" w14:paraId="60A9C72E" w14:textId="77777777" w:rsidTr="008877D0">
        <w:tc>
          <w:tcPr>
            <w:tcW w:w="608" w:type="dxa"/>
          </w:tcPr>
          <w:p w14:paraId="7D48F91E" w14:textId="77777777" w:rsidR="00A545F2" w:rsidRPr="008877D0" w:rsidRDefault="00A545F2" w:rsidP="00A545F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877D0">
              <w:rPr>
                <w:rFonts w:ascii="Arial" w:hAnsi="Arial" w:cs="Arial"/>
                <w:color w:val="000000"/>
              </w:rPr>
              <w:t>Aan</w:t>
            </w:r>
          </w:p>
        </w:tc>
        <w:tc>
          <w:tcPr>
            <w:tcW w:w="668" w:type="dxa"/>
          </w:tcPr>
          <w:p w14:paraId="7389E137" w14:textId="77777777" w:rsidR="00A545F2" w:rsidRPr="008877D0" w:rsidRDefault="00A545F2" w:rsidP="00A545F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877D0">
              <w:rPr>
                <w:rFonts w:ascii="Arial" w:hAnsi="Arial" w:cs="Arial"/>
                <w:color w:val="000000"/>
              </w:rPr>
              <w:t>140</w:t>
            </w:r>
          </w:p>
        </w:tc>
        <w:tc>
          <w:tcPr>
            <w:tcW w:w="3392" w:type="dxa"/>
          </w:tcPr>
          <w:p w14:paraId="0B91FBC9" w14:textId="77777777" w:rsidR="00A545F2" w:rsidRPr="008877D0" w:rsidRDefault="00A545F2" w:rsidP="00A545F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877D0">
              <w:rPr>
                <w:rFonts w:ascii="Arial" w:hAnsi="Arial" w:cs="Arial"/>
                <w:color w:val="000000"/>
              </w:rPr>
              <w:t>Crediteuren</w:t>
            </w:r>
          </w:p>
        </w:tc>
        <w:tc>
          <w:tcPr>
            <w:tcW w:w="1134" w:type="dxa"/>
          </w:tcPr>
          <w:p w14:paraId="7A750AC8" w14:textId="77777777" w:rsidR="00A545F2" w:rsidRPr="008877D0" w:rsidRDefault="00A545F2" w:rsidP="00A545F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</w:tcPr>
          <w:p w14:paraId="772BA6C5" w14:textId="77777777" w:rsidR="00A545F2" w:rsidRPr="008877D0" w:rsidRDefault="00A545F2" w:rsidP="00A545F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€ 1.331</w:t>
            </w:r>
          </w:p>
        </w:tc>
      </w:tr>
    </w:tbl>
    <w:p w14:paraId="6C4B140A" w14:textId="77777777" w:rsidR="00A545F2" w:rsidRDefault="00A545F2" w:rsidP="00A545F2">
      <w:pPr>
        <w:spacing w:after="0"/>
        <w:rPr>
          <w:rFonts w:ascii="Arial" w:hAnsi="Arial" w:cs="Arial"/>
          <w:color w:val="000000"/>
        </w:rPr>
      </w:pPr>
    </w:p>
    <w:p w14:paraId="174CA5CB" w14:textId="77777777" w:rsidR="00A545F2" w:rsidRDefault="00A545F2" w:rsidP="00A545F2">
      <w:pPr>
        <w:spacing w:after="0"/>
      </w:pPr>
      <w:r w:rsidRPr="008877D0">
        <w:rPr>
          <w:rFonts w:ascii="Arial" w:hAnsi="Arial" w:cs="Arial"/>
          <w:color w:val="000000"/>
        </w:rPr>
        <w:t>Foute journaalpost terugboeken</w:t>
      </w:r>
    </w:p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608"/>
        <w:gridCol w:w="668"/>
        <w:gridCol w:w="3392"/>
        <w:gridCol w:w="1134"/>
        <w:gridCol w:w="1276"/>
      </w:tblGrid>
      <w:tr w:rsidR="00A545F2" w:rsidRPr="008877D0" w14:paraId="6382306C" w14:textId="77777777" w:rsidTr="00A545F2">
        <w:tc>
          <w:tcPr>
            <w:tcW w:w="608" w:type="dxa"/>
            <w:shd w:val="clear" w:color="auto" w:fill="D9D9D9" w:themeFill="background1" w:themeFillShade="D9"/>
          </w:tcPr>
          <w:p w14:paraId="72810E6C" w14:textId="77777777" w:rsidR="00A545F2" w:rsidRPr="008877D0" w:rsidRDefault="00A545F2" w:rsidP="00A545F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68" w:type="dxa"/>
            <w:shd w:val="clear" w:color="auto" w:fill="D9D9D9" w:themeFill="background1" w:themeFillShade="D9"/>
          </w:tcPr>
          <w:p w14:paraId="5C132F7B" w14:textId="77777777" w:rsidR="00A545F2" w:rsidRPr="007926F7" w:rsidRDefault="00A545F2" w:rsidP="00A545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7926F7">
              <w:rPr>
                <w:rFonts w:ascii="Arial" w:hAnsi="Arial" w:cs="Arial"/>
                <w:b/>
                <w:color w:val="000000"/>
              </w:rPr>
              <w:t>Nr.</w:t>
            </w:r>
          </w:p>
        </w:tc>
        <w:tc>
          <w:tcPr>
            <w:tcW w:w="3392" w:type="dxa"/>
            <w:shd w:val="clear" w:color="auto" w:fill="D9D9D9" w:themeFill="background1" w:themeFillShade="D9"/>
          </w:tcPr>
          <w:p w14:paraId="67117166" w14:textId="77777777" w:rsidR="00A545F2" w:rsidRPr="007926F7" w:rsidRDefault="00A545F2" w:rsidP="00A545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7926F7">
              <w:rPr>
                <w:rFonts w:ascii="Arial" w:hAnsi="Arial" w:cs="Arial"/>
                <w:b/>
              </w:rPr>
              <w:t>Naam grootboekrekening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3384F97" w14:textId="77777777" w:rsidR="00A545F2" w:rsidRPr="007926F7" w:rsidRDefault="00A545F2" w:rsidP="00A545F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  <w:r w:rsidRPr="007926F7">
              <w:rPr>
                <w:rFonts w:ascii="Arial" w:hAnsi="Arial" w:cs="Arial"/>
                <w:b/>
                <w:color w:val="000000"/>
              </w:rPr>
              <w:t>Debe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2521F29" w14:textId="77777777" w:rsidR="00A545F2" w:rsidRPr="007926F7" w:rsidRDefault="00A545F2" w:rsidP="00A545F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  <w:r w:rsidRPr="007926F7">
              <w:rPr>
                <w:rFonts w:ascii="Arial" w:hAnsi="Arial" w:cs="Arial"/>
                <w:b/>
                <w:color w:val="000000"/>
              </w:rPr>
              <w:t>Credit</w:t>
            </w:r>
          </w:p>
        </w:tc>
      </w:tr>
      <w:tr w:rsidR="001F6679" w:rsidRPr="008877D0" w14:paraId="1FE6CFEE" w14:textId="77777777" w:rsidTr="008877D0">
        <w:tc>
          <w:tcPr>
            <w:tcW w:w="608" w:type="dxa"/>
          </w:tcPr>
          <w:p w14:paraId="148898D9" w14:textId="77777777" w:rsidR="001F6679" w:rsidRPr="008877D0" w:rsidRDefault="001F6679" w:rsidP="001F667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68" w:type="dxa"/>
          </w:tcPr>
          <w:p w14:paraId="575C68BD" w14:textId="77777777" w:rsidR="001F6679" w:rsidRPr="008877D0" w:rsidRDefault="001F6679" w:rsidP="001F667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877D0">
              <w:rPr>
                <w:rFonts w:ascii="Arial" w:hAnsi="Arial" w:cs="Arial"/>
                <w:color w:val="000000"/>
              </w:rPr>
              <w:t>140</w:t>
            </w:r>
          </w:p>
        </w:tc>
        <w:tc>
          <w:tcPr>
            <w:tcW w:w="3392" w:type="dxa"/>
          </w:tcPr>
          <w:p w14:paraId="0F2B0570" w14:textId="77777777" w:rsidR="001F6679" w:rsidRPr="008877D0" w:rsidRDefault="001F6679" w:rsidP="001F667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877D0">
              <w:rPr>
                <w:rFonts w:ascii="Arial" w:hAnsi="Arial" w:cs="Arial"/>
                <w:color w:val="000000"/>
              </w:rPr>
              <w:t>Crediteuren</w:t>
            </w:r>
          </w:p>
        </w:tc>
        <w:tc>
          <w:tcPr>
            <w:tcW w:w="1134" w:type="dxa"/>
          </w:tcPr>
          <w:p w14:paraId="007C46F3" w14:textId="77777777" w:rsidR="001F6679" w:rsidRPr="008877D0" w:rsidRDefault="001F6679" w:rsidP="001F667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€ 1.331</w:t>
            </w:r>
          </w:p>
        </w:tc>
        <w:tc>
          <w:tcPr>
            <w:tcW w:w="1276" w:type="dxa"/>
          </w:tcPr>
          <w:p w14:paraId="3ABA80AA" w14:textId="77777777" w:rsidR="001F6679" w:rsidRPr="008877D0" w:rsidRDefault="001F6679" w:rsidP="001F667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1F6679" w:rsidRPr="008877D0" w14:paraId="69388781" w14:textId="77777777" w:rsidTr="008877D0">
        <w:tc>
          <w:tcPr>
            <w:tcW w:w="608" w:type="dxa"/>
          </w:tcPr>
          <w:p w14:paraId="74C3980D" w14:textId="77777777" w:rsidR="001F6679" w:rsidRPr="008877D0" w:rsidRDefault="001F6679" w:rsidP="001F667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an</w:t>
            </w:r>
          </w:p>
        </w:tc>
        <w:tc>
          <w:tcPr>
            <w:tcW w:w="668" w:type="dxa"/>
          </w:tcPr>
          <w:p w14:paraId="0EAD2C94" w14:textId="77777777" w:rsidR="001F6679" w:rsidRPr="008877D0" w:rsidRDefault="001F6679" w:rsidP="001F667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0</w:t>
            </w:r>
          </w:p>
        </w:tc>
        <w:tc>
          <w:tcPr>
            <w:tcW w:w="3392" w:type="dxa"/>
          </w:tcPr>
          <w:p w14:paraId="2493D500" w14:textId="77777777" w:rsidR="001F6679" w:rsidRPr="008877D0" w:rsidRDefault="001F6679" w:rsidP="001F667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utokosten</w:t>
            </w:r>
          </w:p>
        </w:tc>
        <w:tc>
          <w:tcPr>
            <w:tcW w:w="1134" w:type="dxa"/>
          </w:tcPr>
          <w:p w14:paraId="565F336C" w14:textId="77777777" w:rsidR="001F6679" w:rsidRPr="008877D0" w:rsidRDefault="001F6679" w:rsidP="001F667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</w:tcPr>
          <w:p w14:paraId="1D448895" w14:textId="77777777" w:rsidR="001F6679" w:rsidRPr="008877D0" w:rsidRDefault="001F6679" w:rsidP="001F667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€ 1.100</w:t>
            </w:r>
          </w:p>
        </w:tc>
      </w:tr>
      <w:tr w:rsidR="001F6679" w:rsidRPr="008877D0" w14:paraId="2B664FA8" w14:textId="77777777" w:rsidTr="008877D0">
        <w:tc>
          <w:tcPr>
            <w:tcW w:w="608" w:type="dxa"/>
          </w:tcPr>
          <w:p w14:paraId="38B355BA" w14:textId="77777777" w:rsidR="001F6679" w:rsidRPr="008877D0" w:rsidRDefault="001F6679" w:rsidP="001F667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877D0">
              <w:rPr>
                <w:rFonts w:ascii="Arial" w:hAnsi="Arial" w:cs="Arial"/>
                <w:color w:val="000000"/>
              </w:rPr>
              <w:t>Aan</w:t>
            </w:r>
          </w:p>
        </w:tc>
        <w:tc>
          <w:tcPr>
            <w:tcW w:w="668" w:type="dxa"/>
          </w:tcPr>
          <w:p w14:paraId="52EC8FB2" w14:textId="77777777" w:rsidR="001F6679" w:rsidRPr="008877D0" w:rsidRDefault="001F6679" w:rsidP="001F667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877D0">
              <w:rPr>
                <w:rFonts w:ascii="Arial" w:hAnsi="Arial" w:cs="Arial"/>
                <w:color w:val="000000"/>
              </w:rPr>
              <w:t>170</w:t>
            </w:r>
          </w:p>
        </w:tc>
        <w:tc>
          <w:tcPr>
            <w:tcW w:w="3392" w:type="dxa"/>
          </w:tcPr>
          <w:p w14:paraId="5851724F" w14:textId="77777777" w:rsidR="001F6679" w:rsidRPr="008877D0" w:rsidRDefault="001F6679" w:rsidP="001F667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877D0">
              <w:rPr>
                <w:rFonts w:ascii="Arial" w:hAnsi="Arial" w:cs="Arial"/>
                <w:color w:val="000000"/>
              </w:rPr>
              <w:t>Te verrekenen omzetbelasting</w:t>
            </w:r>
          </w:p>
        </w:tc>
        <w:tc>
          <w:tcPr>
            <w:tcW w:w="1134" w:type="dxa"/>
          </w:tcPr>
          <w:p w14:paraId="479B27F3" w14:textId="77777777" w:rsidR="001F6679" w:rsidRPr="008877D0" w:rsidRDefault="001F6679" w:rsidP="001F667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</w:tcPr>
          <w:p w14:paraId="26587AA8" w14:textId="77777777" w:rsidR="001F6679" w:rsidRPr="008877D0" w:rsidRDefault="001F6679" w:rsidP="001F667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€    231</w:t>
            </w:r>
          </w:p>
        </w:tc>
      </w:tr>
    </w:tbl>
    <w:p w14:paraId="0F0AA498" w14:textId="77777777" w:rsidR="00A545F2" w:rsidRDefault="00A545F2" w:rsidP="00A545F2">
      <w:pPr>
        <w:spacing w:after="0"/>
        <w:rPr>
          <w:rFonts w:ascii="Arial" w:hAnsi="Arial" w:cs="Arial"/>
          <w:color w:val="000000"/>
        </w:rPr>
      </w:pPr>
    </w:p>
    <w:p w14:paraId="2659166A" w14:textId="77777777" w:rsidR="00A545F2" w:rsidRPr="00A545F2" w:rsidRDefault="00A545F2" w:rsidP="00A545F2">
      <w:pPr>
        <w:spacing w:after="0"/>
        <w:rPr>
          <w:rFonts w:ascii="Arial" w:hAnsi="Arial" w:cs="Arial"/>
          <w:color w:val="000000"/>
        </w:rPr>
      </w:pPr>
      <w:r w:rsidRPr="008877D0">
        <w:rPr>
          <w:rFonts w:ascii="Arial" w:hAnsi="Arial" w:cs="Arial"/>
          <w:color w:val="000000"/>
        </w:rPr>
        <w:t>Juiste journaalpost</w:t>
      </w:r>
    </w:p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608"/>
        <w:gridCol w:w="668"/>
        <w:gridCol w:w="3392"/>
        <w:gridCol w:w="1134"/>
        <w:gridCol w:w="1276"/>
      </w:tblGrid>
      <w:tr w:rsidR="00A545F2" w:rsidRPr="008877D0" w14:paraId="4804139F" w14:textId="77777777" w:rsidTr="00A545F2">
        <w:tc>
          <w:tcPr>
            <w:tcW w:w="608" w:type="dxa"/>
            <w:shd w:val="clear" w:color="auto" w:fill="D9D9D9" w:themeFill="background1" w:themeFillShade="D9"/>
          </w:tcPr>
          <w:p w14:paraId="42BDA704" w14:textId="77777777" w:rsidR="00A545F2" w:rsidRPr="008877D0" w:rsidRDefault="00A545F2" w:rsidP="00A545F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68" w:type="dxa"/>
            <w:shd w:val="clear" w:color="auto" w:fill="D9D9D9" w:themeFill="background1" w:themeFillShade="D9"/>
          </w:tcPr>
          <w:p w14:paraId="00BD1B60" w14:textId="77777777" w:rsidR="00A545F2" w:rsidRPr="007926F7" w:rsidRDefault="00A545F2" w:rsidP="00A545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7926F7">
              <w:rPr>
                <w:rFonts w:ascii="Arial" w:hAnsi="Arial" w:cs="Arial"/>
                <w:b/>
                <w:color w:val="000000"/>
              </w:rPr>
              <w:t>Nr.</w:t>
            </w:r>
          </w:p>
        </w:tc>
        <w:tc>
          <w:tcPr>
            <w:tcW w:w="3392" w:type="dxa"/>
            <w:shd w:val="clear" w:color="auto" w:fill="D9D9D9" w:themeFill="background1" w:themeFillShade="D9"/>
          </w:tcPr>
          <w:p w14:paraId="71CFD9F5" w14:textId="77777777" w:rsidR="00A545F2" w:rsidRPr="007926F7" w:rsidRDefault="00A545F2" w:rsidP="00A545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7926F7">
              <w:rPr>
                <w:rFonts w:ascii="Arial" w:hAnsi="Arial" w:cs="Arial"/>
                <w:b/>
              </w:rPr>
              <w:t>Naam grootboekrekening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DE99306" w14:textId="77777777" w:rsidR="00A545F2" w:rsidRPr="007926F7" w:rsidRDefault="00A545F2" w:rsidP="00A545F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  <w:r w:rsidRPr="007926F7">
              <w:rPr>
                <w:rFonts w:ascii="Arial" w:hAnsi="Arial" w:cs="Arial"/>
                <w:b/>
                <w:color w:val="000000"/>
              </w:rPr>
              <w:t>Debe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4BA3EB3" w14:textId="77777777" w:rsidR="00A545F2" w:rsidRPr="007926F7" w:rsidRDefault="00A545F2" w:rsidP="00A545F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  <w:r w:rsidRPr="007926F7">
              <w:rPr>
                <w:rFonts w:ascii="Arial" w:hAnsi="Arial" w:cs="Arial"/>
                <w:b/>
                <w:color w:val="000000"/>
              </w:rPr>
              <w:t>Credit</w:t>
            </w:r>
          </w:p>
        </w:tc>
      </w:tr>
      <w:tr w:rsidR="00A545F2" w:rsidRPr="008877D0" w14:paraId="761F1F54" w14:textId="77777777" w:rsidTr="008877D0">
        <w:tc>
          <w:tcPr>
            <w:tcW w:w="608" w:type="dxa"/>
          </w:tcPr>
          <w:p w14:paraId="5F71963F" w14:textId="77777777" w:rsidR="00A545F2" w:rsidRPr="008877D0" w:rsidRDefault="00A545F2" w:rsidP="00A545F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68" w:type="dxa"/>
          </w:tcPr>
          <w:p w14:paraId="239DE6C6" w14:textId="77777777" w:rsidR="00A545F2" w:rsidRPr="008877D0" w:rsidRDefault="00A545F2" w:rsidP="00A545F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877D0">
              <w:rPr>
                <w:rFonts w:ascii="Arial" w:hAnsi="Arial" w:cs="Arial"/>
                <w:color w:val="000000"/>
              </w:rPr>
              <w:t>7</w:t>
            </w:r>
            <w:r>
              <w:rPr>
                <w:rFonts w:ascii="Arial" w:hAnsi="Arial" w:cs="Arial"/>
                <w:color w:val="000000"/>
              </w:rPr>
              <w:t>6</w:t>
            </w:r>
            <w:r w:rsidRPr="008877D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392" w:type="dxa"/>
          </w:tcPr>
          <w:p w14:paraId="7BAB0561" w14:textId="77777777" w:rsidR="00A545F2" w:rsidRPr="008877D0" w:rsidRDefault="00A545F2" w:rsidP="00A545F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ijsverschillen bij inkoop</w:t>
            </w:r>
          </w:p>
        </w:tc>
        <w:tc>
          <w:tcPr>
            <w:tcW w:w="1134" w:type="dxa"/>
          </w:tcPr>
          <w:p w14:paraId="6AFA5711" w14:textId="77777777" w:rsidR="00A545F2" w:rsidRPr="008877D0" w:rsidRDefault="00A545F2" w:rsidP="00A545F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€ 1.100</w:t>
            </w:r>
          </w:p>
        </w:tc>
        <w:tc>
          <w:tcPr>
            <w:tcW w:w="1276" w:type="dxa"/>
          </w:tcPr>
          <w:p w14:paraId="20EB18B2" w14:textId="77777777" w:rsidR="00A545F2" w:rsidRPr="008877D0" w:rsidRDefault="00A545F2" w:rsidP="00A545F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545F2" w:rsidRPr="008877D0" w14:paraId="68376153" w14:textId="77777777" w:rsidTr="008877D0">
        <w:tc>
          <w:tcPr>
            <w:tcW w:w="608" w:type="dxa"/>
          </w:tcPr>
          <w:p w14:paraId="2301E256" w14:textId="77777777" w:rsidR="00A545F2" w:rsidRPr="008877D0" w:rsidRDefault="00A545F2" w:rsidP="00A545F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68" w:type="dxa"/>
          </w:tcPr>
          <w:p w14:paraId="1A54CACC" w14:textId="77777777" w:rsidR="00A545F2" w:rsidRPr="008877D0" w:rsidRDefault="00A545F2" w:rsidP="00A545F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877D0">
              <w:rPr>
                <w:rFonts w:ascii="Arial" w:hAnsi="Arial" w:cs="Arial"/>
                <w:color w:val="000000"/>
              </w:rPr>
              <w:t>170</w:t>
            </w:r>
          </w:p>
        </w:tc>
        <w:tc>
          <w:tcPr>
            <w:tcW w:w="3392" w:type="dxa"/>
          </w:tcPr>
          <w:p w14:paraId="41F4A783" w14:textId="77777777" w:rsidR="00A545F2" w:rsidRPr="008877D0" w:rsidRDefault="00A545F2" w:rsidP="00A545F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877D0">
              <w:rPr>
                <w:rFonts w:ascii="Arial" w:hAnsi="Arial" w:cs="Arial"/>
                <w:color w:val="000000"/>
              </w:rPr>
              <w:t>Te verrekenen omzetbelasting</w:t>
            </w:r>
          </w:p>
        </w:tc>
        <w:tc>
          <w:tcPr>
            <w:tcW w:w="1134" w:type="dxa"/>
          </w:tcPr>
          <w:p w14:paraId="61CB174B" w14:textId="77777777" w:rsidR="00A545F2" w:rsidRPr="008877D0" w:rsidRDefault="00A545F2" w:rsidP="00A545F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€    231</w:t>
            </w:r>
          </w:p>
        </w:tc>
        <w:tc>
          <w:tcPr>
            <w:tcW w:w="1276" w:type="dxa"/>
          </w:tcPr>
          <w:p w14:paraId="474975C2" w14:textId="77777777" w:rsidR="00A545F2" w:rsidRPr="008877D0" w:rsidRDefault="00A545F2" w:rsidP="00A545F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545F2" w:rsidRPr="008877D0" w14:paraId="4C2B8372" w14:textId="77777777" w:rsidTr="008877D0">
        <w:tc>
          <w:tcPr>
            <w:tcW w:w="608" w:type="dxa"/>
          </w:tcPr>
          <w:p w14:paraId="2F9DA2CB" w14:textId="77777777" w:rsidR="00A545F2" w:rsidRPr="008877D0" w:rsidRDefault="00A545F2" w:rsidP="00A545F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877D0">
              <w:rPr>
                <w:rFonts w:ascii="Arial" w:hAnsi="Arial" w:cs="Arial"/>
                <w:color w:val="000000"/>
              </w:rPr>
              <w:t>Aan</w:t>
            </w:r>
          </w:p>
        </w:tc>
        <w:tc>
          <w:tcPr>
            <w:tcW w:w="668" w:type="dxa"/>
          </w:tcPr>
          <w:p w14:paraId="4D7AFFF7" w14:textId="77777777" w:rsidR="00A545F2" w:rsidRPr="008877D0" w:rsidRDefault="00A545F2" w:rsidP="00A545F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877D0">
              <w:rPr>
                <w:rFonts w:ascii="Arial" w:hAnsi="Arial" w:cs="Arial"/>
                <w:color w:val="000000"/>
              </w:rPr>
              <w:t>140</w:t>
            </w:r>
          </w:p>
        </w:tc>
        <w:tc>
          <w:tcPr>
            <w:tcW w:w="3392" w:type="dxa"/>
          </w:tcPr>
          <w:p w14:paraId="02BA85BE" w14:textId="77777777" w:rsidR="00A545F2" w:rsidRPr="008877D0" w:rsidRDefault="00A545F2" w:rsidP="00A545F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877D0">
              <w:rPr>
                <w:rFonts w:ascii="Arial" w:hAnsi="Arial" w:cs="Arial"/>
                <w:color w:val="000000"/>
              </w:rPr>
              <w:t>Crediteuren</w:t>
            </w:r>
          </w:p>
        </w:tc>
        <w:tc>
          <w:tcPr>
            <w:tcW w:w="1134" w:type="dxa"/>
          </w:tcPr>
          <w:p w14:paraId="48A989CA" w14:textId="77777777" w:rsidR="00A545F2" w:rsidRPr="008877D0" w:rsidRDefault="00A545F2" w:rsidP="00A545F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</w:tcPr>
          <w:p w14:paraId="2B17D3F7" w14:textId="77777777" w:rsidR="00A545F2" w:rsidRPr="008877D0" w:rsidRDefault="00A545F2" w:rsidP="00A545F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€ 1.331</w:t>
            </w:r>
          </w:p>
        </w:tc>
      </w:tr>
    </w:tbl>
    <w:p w14:paraId="3C5E88A7" w14:textId="77777777" w:rsidR="008877D0" w:rsidRDefault="008877D0" w:rsidP="00D4199E">
      <w:pPr>
        <w:spacing w:after="0" w:line="240" w:lineRule="auto"/>
        <w:rPr>
          <w:rFonts w:ascii="Arial" w:hAnsi="Arial" w:cs="Arial"/>
          <w:b/>
        </w:rPr>
      </w:pPr>
    </w:p>
    <w:p w14:paraId="11AD3926" w14:textId="77777777" w:rsidR="008877D0" w:rsidRDefault="008877D0" w:rsidP="00D4199E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Of in één keer</w:t>
      </w:r>
    </w:p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608"/>
        <w:gridCol w:w="668"/>
        <w:gridCol w:w="3392"/>
        <w:gridCol w:w="1134"/>
        <w:gridCol w:w="1276"/>
      </w:tblGrid>
      <w:tr w:rsidR="00A545F2" w:rsidRPr="008877D0" w14:paraId="52DB4751" w14:textId="77777777" w:rsidTr="00A545F2">
        <w:tc>
          <w:tcPr>
            <w:tcW w:w="608" w:type="dxa"/>
            <w:shd w:val="clear" w:color="auto" w:fill="D9D9D9" w:themeFill="background1" w:themeFillShade="D9"/>
          </w:tcPr>
          <w:p w14:paraId="3D762F69" w14:textId="77777777" w:rsidR="00A545F2" w:rsidRPr="008877D0" w:rsidRDefault="00A545F2" w:rsidP="00A545F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68" w:type="dxa"/>
            <w:shd w:val="clear" w:color="auto" w:fill="D9D9D9" w:themeFill="background1" w:themeFillShade="D9"/>
          </w:tcPr>
          <w:p w14:paraId="7A05A95B" w14:textId="77777777" w:rsidR="00A545F2" w:rsidRPr="007926F7" w:rsidRDefault="00A545F2" w:rsidP="00A545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7926F7">
              <w:rPr>
                <w:rFonts w:ascii="Arial" w:hAnsi="Arial" w:cs="Arial"/>
                <w:b/>
                <w:color w:val="000000"/>
              </w:rPr>
              <w:t>Nr.</w:t>
            </w:r>
          </w:p>
        </w:tc>
        <w:tc>
          <w:tcPr>
            <w:tcW w:w="3392" w:type="dxa"/>
            <w:shd w:val="clear" w:color="auto" w:fill="D9D9D9" w:themeFill="background1" w:themeFillShade="D9"/>
          </w:tcPr>
          <w:p w14:paraId="463EFC92" w14:textId="77777777" w:rsidR="00A545F2" w:rsidRPr="007926F7" w:rsidRDefault="00A545F2" w:rsidP="00A545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7926F7">
              <w:rPr>
                <w:rFonts w:ascii="Arial" w:hAnsi="Arial" w:cs="Arial"/>
                <w:b/>
              </w:rPr>
              <w:t>Naam grootboekrekening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96C5842" w14:textId="77777777" w:rsidR="00A545F2" w:rsidRPr="007926F7" w:rsidRDefault="00A545F2" w:rsidP="00A545F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  <w:r w:rsidRPr="007926F7">
              <w:rPr>
                <w:rFonts w:ascii="Arial" w:hAnsi="Arial" w:cs="Arial"/>
                <w:b/>
                <w:color w:val="000000"/>
              </w:rPr>
              <w:t>Debe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C82D968" w14:textId="77777777" w:rsidR="00A545F2" w:rsidRPr="007926F7" w:rsidRDefault="00A545F2" w:rsidP="00A545F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  <w:r w:rsidRPr="007926F7">
              <w:rPr>
                <w:rFonts w:ascii="Arial" w:hAnsi="Arial" w:cs="Arial"/>
                <w:b/>
                <w:color w:val="000000"/>
              </w:rPr>
              <w:t>Credit</w:t>
            </w:r>
          </w:p>
        </w:tc>
      </w:tr>
      <w:tr w:rsidR="00A545F2" w:rsidRPr="008877D0" w14:paraId="1483F156" w14:textId="77777777" w:rsidTr="008877D0">
        <w:tc>
          <w:tcPr>
            <w:tcW w:w="608" w:type="dxa"/>
          </w:tcPr>
          <w:p w14:paraId="414BD4C7" w14:textId="77777777" w:rsidR="00A545F2" w:rsidRPr="008877D0" w:rsidRDefault="00A545F2" w:rsidP="00A545F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68" w:type="dxa"/>
          </w:tcPr>
          <w:p w14:paraId="152EB4C8" w14:textId="77777777" w:rsidR="00A545F2" w:rsidRPr="008877D0" w:rsidRDefault="00A545F2" w:rsidP="00A545F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877D0">
              <w:rPr>
                <w:rFonts w:ascii="Arial" w:hAnsi="Arial" w:cs="Arial"/>
                <w:color w:val="000000"/>
              </w:rPr>
              <w:t>7</w:t>
            </w:r>
            <w:r>
              <w:rPr>
                <w:rFonts w:ascii="Arial" w:hAnsi="Arial" w:cs="Arial"/>
                <w:color w:val="000000"/>
              </w:rPr>
              <w:t>6</w:t>
            </w:r>
            <w:r w:rsidRPr="008877D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392" w:type="dxa"/>
          </w:tcPr>
          <w:p w14:paraId="3BDA1201" w14:textId="77777777" w:rsidR="00A545F2" w:rsidRPr="008877D0" w:rsidRDefault="00A545F2" w:rsidP="00A545F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ijsverschillen bij inkoop</w:t>
            </w:r>
          </w:p>
        </w:tc>
        <w:tc>
          <w:tcPr>
            <w:tcW w:w="1134" w:type="dxa"/>
          </w:tcPr>
          <w:p w14:paraId="37F196CB" w14:textId="77777777" w:rsidR="00A545F2" w:rsidRPr="008877D0" w:rsidRDefault="00A545F2" w:rsidP="00A545F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€ 1.100</w:t>
            </w:r>
          </w:p>
        </w:tc>
        <w:tc>
          <w:tcPr>
            <w:tcW w:w="1276" w:type="dxa"/>
          </w:tcPr>
          <w:p w14:paraId="4A32A8D6" w14:textId="77777777" w:rsidR="00A545F2" w:rsidRPr="008877D0" w:rsidRDefault="00A545F2" w:rsidP="00A545F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545F2" w:rsidRPr="008877D0" w14:paraId="3E995D2A" w14:textId="77777777" w:rsidTr="008877D0">
        <w:tc>
          <w:tcPr>
            <w:tcW w:w="608" w:type="dxa"/>
          </w:tcPr>
          <w:p w14:paraId="24CE30AF" w14:textId="77777777" w:rsidR="00A545F2" w:rsidRPr="008877D0" w:rsidRDefault="00A545F2" w:rsidP="00A545F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877D0">
              <w:rPr>
                <w:rFonts w:ascii="Arial" w:hAnsi="Arial" w:cs="Arial"/>
                <w:color w:val="000000"/>
              </w:rPr>
              <w:t>Aan</w:t>
            </w:r>
          </w:p>
        </w:tc>
        <w:tc>
          <w:tcPr>
            <w:tcW w:w="668" w:type="dxa"/>
          </w:tcPr>
          <w:p w14:paraId="152E6525" w14:textId="77777777" w:rsidR="00A545F2" w:rsidRPr="008877D0" w:rsidRDefault="00A545F2" w:rsidP="00A545F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0</w:t>
            </w:r>
          </w:p>
        </w:tc>
        <w:tc>
          <w:tcPr>
            <w:tcW w:w="3392" w:type="dxa"/>
          </w:tcPr>
          <w:p w14:paraId="2FEAFF6E" w14:textId="77777777" w:rsidR="00A545F2" w:rsidRPr="008877D0" w:rsidRDefault="00A545F2" w:rsidP="00A545F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utokosten</w:t>
            </w:r>
          </w:p>
        </w:tc>
        <w:tc>
          <w:tcPr>
            <w:tcW w:w="1134" w:type="dxa"/>
          </w:tcPr>
          <w:p w14:paraId="6555E145" w14:textId="77777777" w:rsidR="00A545F2" w:rsidRPr="008877D0" w:rsidRDefault="00A545F2" w:rsidP="00A545F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</w:tcPr>
          <w:p w14:paraId="2AB00AC1" w14:textId="77777777" w:rsidR="00A545F2" w:rsidRPr="008877D0" w:rsidRDefault="00A545F2" w:rsidP="001F667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€ 1.</w:t>
            </w:r>
            <w:r w:rsidR="001F6679">
              <w:rPr>
                <w:rFonts w:ascii="Arial" w:hAnsi="Arial" w:cs="Arial"/>
                <w:color w:val="000000"/>
              </w:rPr>
              <w:t>100</w:t>
            </w:r>
          </w:p>
        </w:tc>
      </w:tr>
    </w:tbl>
    <w:p w14:paraId="1C97DFF0" w14:textId="77777777" w:rsidR="008877D0" w:rsidRDefault="008877D0" w:rsidP="00D4199E">
      <w:pPr>
        <w:spacing w:after="0" w:line="240" w:lineRule="auto"/>
        <w:rPr>
          <w:rFonts w:ascii="Arial" w:hAnsi="Arial" w:cs="Arial"/>
          <w:b/>
        </w:rPr>
      </w:pPr>
    </w:p>
    <w:p w14:paraId="0976BF33" w14:textId="77777777" w:rsidR="00612986" w:rsidRPr="008877D0" w:rsidRDefault="00612986" w:rsidP="00D4199E">
      <w:pPr>
        <w:spacing w:after="0" w:line="240" w:lineRule="auto"/>
        <w:rPr>
          <w:rFonts w:ascii="Arial" w:hAnsi="Arial" w:cs="Arial"/>
          <w:b/>
        </w:rPr>
      </w:pPr>
    </w:p>
    <w:p w14:paraId="2B91C62B" w14:textId="77777777" w:rsidR="004603B6" w:rsidRDefault="004603B6" w:rsidP="00D4199E">
      <w:pPr>
        <w:spacing w:after="0" w:line="240" w:lineRule="auto"/>
        <w:rPr>
          <w:rFonts w:ascii="Arial" w:hAnsi="Arial" w:cs="Arial"/>
          <w:b/>
        </w:rPr>
      </w:pPr>
      <w:r w:rsidRPr="008877D0">
        <w:rPr>
          <w:rFonts w:ascii="Arial" w:hAnsi="Arial" w:cs="Arial"/>
          <w:b/>
        </w:rPr>
        <w:t>Opgave 10.2</w:t>
      </w:r>
    </w:p>
    <w:p w14:paraId="126C33C5" w14:textId="77777777" w:rsidR="00A545F2" w:rsidRPr="008877D0" w:rsidRDefault="00A545F2" w:rsidP="00D4199E">
      <w:pPr>
        <w:spacing w:after="0" w:line="240" w:lineRule="auto"/>
        <w:rPr>
          <w:rFonts w:ascii="Arial" w:hAnsi="Arial" w:cs="Arial"/>
          <w:b/>
        </w:rPr>
      </w:pPr>
      <w:r w:rsidRPr="008877D0">
        <w:rPr>
          <w:rFonts w:ascii="Arial" w:hAnsi="Arial" w:cs="Arial"/>
          <w:color w:val="000000"/>
        </w:rPr>
        <w:t>Geboekt</w:t>
      </w:r>
    </w:p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608"/>
        <w:gridCol w:w="668"/>
        <w:gridCol w:w="3392"/>
        <w:gridCol w:w="1134"/>
        <w:gridCol w:w="1276"/>
      </w:tblGrid>
      <w:tr w:rsidR="005D69A0" w:rsidRPr="008877D0" w14:paraId="3F397908" w14:textId="77777777" w:rsidTr="005D69A0">
        <w:tc>
          <w:tcPr>
            <w:tcW w:w="608" w:type="dxa"/>
            <w:shd w:val="clear" w:color="auto" w:fill="D9D9D9" w:themeFill="background1" w:themeFillShade="D9"/>
          </w:tcPr>
          <w:p w14:paraId="5C0ABF5E" w14:textId="77777777" w:rsidR="005D69A0" w:rsidRPr="008877D0" w:rsidRDefault="005D69A0" w:rsidP="005D69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68" w:type="dxa"/>
            <w:shd w:val="clear" w:color="auto" w:fill="D9D9D9" w:themeFill="background1" w:themeFillShade="D9"/>
          </w:tcPr>
          <w:p w14:paraId="235C58D5" w14:textId="77777777" w:rsidR="005D69A0" w:rsidRPr="007926F7" w:rsidRDefault="005D69A0" w:rsidP="005D69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7926F7">
              <w:rPr>
                <w:rFonts w:ascii="Arial" w:hAnsi="Arial" w:cs="Arial"/>
                <w:b/>
                <w:color w:val="000000"/>
              </w:rPr>
              <w:t>Nr.</w:t>
            </w:r>
          </w:p>
        </w:tc>
        <w:tc>
          <w:tcPr>
            <w:tcW w:w="3392" w:type="dxa"/>
            <w:shd w:val="clear" w:color="auto" w:fill="D9D9D9" w:themeFill="background1" w:themeFillShade="D9"/>
          </w:tcPr>
          <w:p w14:paraId="28C8BB7F" w14:textId="77777777" w:rsidR="005D69A0" w:rsidRPr="007926F7" w:rsidRDefault="005D69A0" w:rsidP="005D69A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7926F7">
              <w:rPr>
                <w:rFonts w:ascii="Arial" w:hAnsi="Arial" w:cs="Arial"/>
                <w:b/>
              </w:rPr>
              <w:t>Naam grootboekrekening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7CDC1FE" w14:textId="77777777" w:rsidR="005D69A0" w:rsidRPr="007926F7" w:rsidRDefault="005D69A0" w:rsidP="005D69A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  <w:r w:rsidRPr="007926F7">
              <w:rPr>
                <w:rFonts w:ascii="Arial" w:hAnsi="Arial" w:cs="Arial"/>
                <w:b/>
                <w:color w:val="000000"/>
              </w:rPr>
              <w:t>Debe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B97F25B" w14:textId="77777777" w:rsidR="005D69A0" w:rsidRPr="007926F7" w:rsidRDefault="005D69A0" w:rsidP="005D69A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  <w:r w:rsidRPr="007926F7">
              <w:rPr>
                <w:rFonts w:ascii="Arial" w:hAnsi="Arial" w:cs="Arial"/>
                <w:b/>
                <w:color w:val="000000"/>
              </w:rPr>
              <w:t>Credit</w:t>
            </w:r>
          </w:p>
        </w:tc>
      </w:tr>
      <w:tr w:rsidR="005D69A0" w:rsidRPr="008877D0" w14:paraId="5B8ADD11" w14:textId="77777777" w:rsidTr="008877D0">
        <w:tc>
          <w:tcPr>
            <w:tcW w:w="608" w:type="dxa"/>
          </w:tcPr>
          <w:p w14:paraId="1AE4F802" w14:textId="77777777" w:rsidR="005D69A0" w:rsidRPr="008877D0" w:rsidRDefault="005D69A0" w:rsidP="005D69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68" w:type="dxa"/>
          </w:tcPr>
          <w:p w14:paraId="5D0B1EDF" w14:textId="77777777" w:rsidR="005D69A0" w:rsidRPr="008877D0" w:rsidRDefault="005D69A0" w:rsidP="005D69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3392" w:type="dxa"/>
          </w:tcPr>
          <w:p w14:paraId="0EAC290E" w14:textId="77777777" w:rsidR="005D69A0" w:rsidRPr="008877D0" w:rsidRDefault="005D69A0" w:rsidP="005D69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pbrengst verkopen</w:t>
            </w:r>
          </w:p>
        </w:tc>
        <w:tc>
          <w:tcPr>
            <w:tcW w:w="1134" w:type="dxa"/>
          </w:tcPr>
          <w:p w14:paraId="7DAFC1F8" w14:textId="77777777" w:rsidR="005D69A0" w:rsidRPr="008877D0" w:rsidRDefault="005D69A0" w:rsidP="005D69A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€ 3.000</w:t>
            </w:r>
          </w:p>
        </w:tc>
        <w:tc>
          <w:tcPr>
            <w:tcW w:w="1276" w:type="dxa"/>
          </w:tcPr>
          <w:p w14:paraId="5AB136A9" w14:textId="77777777" w:rsidR="005D69A0" w:rsidRPr="008877D0" w:rsidRDefault="005D69A0" w:rsidP="005D69A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5D69A0" w:rsidRPr="008877D0" w14:paraId="39FF4227" w14:textId="77777777" w:rsidTr="008877D0">
        <w:tc>
          <w:tcPr>
            <w:tcW w:w="608" w:type="dxa"/>
          </w:tcPr>
          <w:p w14:paraId="794FAFB0" w14:textId="77777777" w:rsidR="005D69A0" w:rsidRPr="008877D0" w:rsidRDefault="005D69A0" w:rsidP="005D69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68" w:type="dxa"/>
          </w:tcPr>
          <w:p w14:paraId="0113DCF7" w14:textId="77777777" w:rsidR="005D69A0" w:rsidRPr="008877D0" w:rsidRDefault="005D69A0" w:rsidP="005D69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877D0">
              <w:rPr>
                <w:rFonts w:ascii="Arial" w:hAnsi="Arial" w:cs="Arial"/>
                <w:color w:val="000000"/>
              </w:rPr>
              <w:t>17</w:t>
            </w: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3392" w:type="dxa"/>
          </w:tcPr>
          <w:p w14:paraId="7210A41A" w14:textId="77777777" w:rsidR="005D69A0" w:rsidRPr="008877D0" w:rsidRDefault="005D69A0" w:rsidP="005D69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Verschuldigde </w:t>
            </w:r>
            <w:r w:rsidRPr="008877D0">
              <w:rPr>
                <w:rFonts w:ascii="Arial" w:hAnsi="Arial" w:cs="Arial"/>
                <w:color w:val="000000"/>
              </w:rPr>
              <w:t>omzetbelasting</w:t>
            </w:r>
          </w:p>
        </w:tc>
        <w:tc>
          <w:tcPr>
            <w:tcW w:w="1134" w:type="dxa"/>
          </w:tcPr>
          <w:p w14:paraId="03747861" w14:textId="77777777" w:rsidR="005D69A0" w:rsidRPr="008877D0" w:rsidRDefault="005D69A0" w:rsidP="005D69A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€    630</w:t>
            </w:r>
          </w:p>
        </w:tc>
        <w:tc>
          <w:tcPr>
            <w:tcW w:w="1276" w:type="dxa"/>
          </w:tcPr>
          <w:p w14:paraId="263AD4B7" w14:textId="77777777" w:rsidR="005D69A0" w:rsidRPr="008877D0" w:rsidRDefault="005D69A0" w:rsidP="005D69A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5D69A0" w:rsidRPr="008877D0" w14:paraId="3D2E834F" w14:textId="77777777" w:rsidTr="008877D0">
        <w:tc>
          <w:tcPr>
            <w:tcW w:w="608" w:type="dxa"/>
          </w:tcPr>
          <w:p w14:paraId="1099AB90" w14:textId="77777777" w:rsidR="005D69A0" w:rsidRPr="008877D0" w:rsidRDefault="005D69A0" w:rsidP="005D69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877D0">
              <w:rPr>
                <w:rFonts w:ascii="Arial" w:hAnsi="Arial" w:cs="Arial"/>
                <w:color w:val="000000"/>
              </w:rPr>
              <w:t>Aan</w:t>
            </w:r>
          </w:p>
        </w:tc>
        <w:tc>
          <w:tcPr>
            <w:tcW w:w="668" w:type="dxa"/>
          </w:tcPr>
          <w:p w14:paraId="72575B2C" w14:textId="77777777" w:rsidR="005D69A0" w:rsidRPr="008877D0" w:rsidRDefault="005D69A0" w:rsidP="005D69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877D0">
              <w:rPr>
                <w:rFonts w:ascii="Arial" w:hAnsi="Arial" w:cs="Arial"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</w:rPr>
              <w:t>3</w:t>
            </w:r>
            <w:r w:rsidRPr="008877D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392" w:type="dxa"/>
          </w:tcPr>
          <w:p w14:paraId="1C51991A" w14:textId="77777777" w:rsidR="005D69A0" w:rsidRPr="008877D0" w:rsidRDefault="005D69A0" w:rsidP="005D69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b</w:t>
            </w:r>
            <w:r w:rsidRPr="008877D0">
              <w:rPr>
                <w:rFonts w:ascii="Arial" w:hAnsi="Arial" w:cs="Arial"/>
                <w:color w:val="000000"/>
              </w:rPr>
              <w:t>iteuren</w:t>
            </w:r>
          </w:p>
        </w:tc>
        <w:tc>
          <w:tcPr>
            <w:tcW w:w="1134" w:type="dxa"/>
          </w:tcPr>
          <w:p w14:paraId="016B4680" w14:textId="77777777" w:rsidR="005D69A0" w:rsidRPr="008877D0" w:rsidRDefault="005D69A0" w:rsidP="005D69A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</w:tcPr>
          <w:p w14:paraId="0B7C5DFE" w14:textId="77777777" w:rsidR="005D69A0" w:rsidRPr="008877D0" w:rsidRDefault="005D69A0" w:rsidP="005D69A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€ 3.630</w:t>
            </w:r>
          </w:p>
        </w:tc>
      </w:tr>
    </w:tbl>
    <w:p w14:paraId="3C704F38" w14:textId="77777777" w:rsidR="00A545F2" w:rsidRDefault="00A545F2" w:rsidP="00A545F2">
      <w:pPr>
        <w:spacing w:after="0" w:line="240" w:lineRule="auto"/>
        <w:rPr>
          <w:rFonts w:ascii="Arial" w:hAnsi="Arial" w:cs="Arial"/>
          <w:color w:val="000000"/>
        </w:rPr>
      </w:pPr>
    </w:p>
    <w:p w14:paraId="3B9BED83" w14:textId="77777777" w:rsidR="00A545F2" w:rsidRPr="00A545F2" w:rsidRDefault="00A545F2" w:rsidP="00A545F2">
      <w:pPr>
        <w:spacing w:after="0" w:line="240" w:lineRule="auto"/>
        <w:rPr>
          <w:rFonts w:ascii="Arial" w:hAnsi="Arial" w:cs="Arial"/>
          <w:color w:val="000000"/>
        </w:rPr>
      </w:pPr>
      <w:r w:rsidRPr="008877D0">
        <w:rPr>
          <w:rFonts w:ascii="Arial" w:hAnsi="Arial" w:cs="Arial"/>
          <w:color w:val="000000"/>
        </w:rPr>
        <w:t>Foute journaalpost terugboeken</w:t>
      </w:r>
    </w:p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608"/>
        <w:gridCol w:w="668"/>
        <w:gridCol w:w="3392"/>
        <w:gridCol w:w="1134"/>
        <w:gridCol w:w="1276"/>
      </w:tblGrid>
      <w:tr w:rsidR="005D69A0" w:rsidRPr="008877D0" w14:paraId="6475FE44" w14:textId="77777777" w:rsidTr="005D69A0">
        <w:tc>
          <w:tcPr>
            <w:tcW w:w="608" w:type="dxa"/>
            <w:shd w:val="clear" w:color="auto" w:fill="D9D9D9" w:themeFill="background1" w:themeFillShade="D9"/>
          </w:tcPr>
          <w:p w14:paraId="67F39015" w14:textId="77777777" w:rsidR="005D69A0" w:rsidRPr="008877D0" w:rsidRDefault="005D69A0" w:rsidP="005D69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68" w:type="dxa"/>
            <w:shd w:val="clear" w:color="auto" w:fill="D9D9D9" w:themeFill="background1" w:themeFillShade="D9"/>
          </w:tcPr>
          <w:p w14:paraId="05EB5923" w14:textId="77777777" w:rsidR="005D69A0" w:rsidRPr="007926F7" w:rsidRDefault="005D69A0" w:rsidP="005D69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7926F7">
              <w:rPr>
                <w:rFonts w:ascii="Arial" w:hAnsi="Arial" w:cs="Arial"/>
                <w:b/>
                <w:color w:val="000000"/>
              </w:rPr>
              <w:t>Nr.</w:t>
            </w:r>
          </w:p>
        </w:tc>
        <w:tc>
          <w:tcPr>
            <w:tcW w:w="3392" w:type="dxa"/>
            <w:shd w:val="clear" w:color="auto" w:fill="D9D9D9" w:themeFill="background1" w:themeFillShade="D9"/>
          </w:tcPr>
          <w:p w14:paraId="30C74F95" w14:textId="77777777" w:rsidR="005D69A0" w:rsidRPr="007926F7" w:rsidRDefault="005D69A0" w:rsidP="005D69A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7926F7">
              <w:rPr>
                <w:rFonts w:ascii="Arial" w:hAnsi="Arial" w:cs="Arial"/>
                <w:b/>
              </w:rPr>
              <w:t>Naam grootboekrekening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944E5FC" w14:textId="77777777" w:rsidR="005D69A0" w:rsidRPr="007926F7" w:rsidRDefault="005D69A0" w:rsidP="005D69A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  <w:r w:rsidRPr="007926F7">
              <w:rPr>
                <w:rFonts w:ascii="Arial" w:hAnsi="Arial" w:cs="Arial"/>
                <w:b/>
                <w:color w:val="000000"/>
              </w:rPr>
              <w:t>Debe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337F31B" w14:textId="77777777" w:rsidR="005D69A0" w:rsidRPr="007926F7" w:rsidRDefault="005D69A0" w:rsidP="005D69A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  <w:r w:rsidRPr="007926F7">
              <w:rPr>
                <w:rFonts w:ascii="Arial" w:hAnsi="Arial" w:cs="Arial"/>
                <w:b/>
                <w:color w:val="000000"/>
              </w:rPr>
              <w:t>Credit</w:t>
            </w:r>
          </w:p>
        </w:tc>
      </w:tr>
      <w:tr w:rsidR="005D69A0" w:rsidRPr="008877D0" w14:paraId="5EB5A4D9" w14:textId="77777777" w:rsidTr="008877D0">
        <w:tc>
          <w:tcPr>
            <w:tcW w:w="608" w:type="dxa"/>
          </w:tcPr>
          <w:p w14:paraId="1DA85E08" w14:textId="77777777" w:rsidR="005D69A0" w:rsidRPr="008877D0" w:rsidRDefault="005D69A0" w:rsidP="005D69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68" w:type="dxa"/>
          </w:tcPr>
          <w:p w14:paraId="5F2C1EE3" w14:textId="77777777" w:rsidR="005D69A0" w:rsidRPr="008877D0" w:rsidRDefault="005D69A0" w:rsidP="005D69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877D0">
              <w:rPr>
                <w:rFonts w:ascii="Arial" w:hAnsi="Arial" w:cs="Arial"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</w:rPr>
              <w:t>3</w:t>
            </w:r>
            <w:r w:rsidRPr="008877D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392" w:type="dxa"/>
          </w:tcPr>
          <w:p w14:paraId="3AA9DD55" w14:textId="77777777" w:rsidR="005D69A0" w:rsidRPr="008877D0" w:rsidRDefault="005D69A0" w:rsidP="005D69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b</w:t>
            </w:r>
            <w:r w:rsidRPr="008877D0">
              <w:rPr>
                <w:rFonts w:ascii="Arial" w:hAnsi="Arial" w:cs="Arial"/>
                <w:color w:val="000000"/>
              </w:rPr>
              <w:t>iteuren</w:t>
            </w:r>
          </w:p>
        </w:tc>
        <w:tc>
          <w:tcPr>
            <w:tcW w:w="1134" w:type="dxa"/>
          </w:tcPr>
          <w:p w14:paraId="219CCAD1" w14:textId="77777777" w:rsidR="005D69A0" w:rsidRPr="008877D0" w:rsidRDefault="005D69A0" w:rsidP="005D69A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€ 3.630</w:t>
            </w:r>
          </w:p>
        </w:tc>
        <w:tc>
          <w:tcPr>
            <w:tcW w:w="1276" w:type="dxa"/>
          </w:tcPr>
          <w:p w14:paraId="171D6B9A" w14:textId="77777777" w:rsidR="005D69A0" w:rsidRPr="008877D0" w:rsidRDefault="005D69A0" w:rsidP="005D69A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5D69A0" w:rsidRPr="008877D0" w14:paraId="7030458C" w14:textId="77777777" w:rsidTr="008877D0">
        <w:tc>
          <w:tcPr>
            <w:tcW w:w="608" w:type="dxa"/>
          </w:tcPr>
          <w:p w14:paraId="7981F19E" w14:textId="77777777" w:rsidR="005D69A0" w:rsidRPr="008877D0" w:rsidRDefault="005D69A0" w:rsidP="005D69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an</w:t>
            </w:r>
          </w:p>
        </w:tc>
        <w:tc>
          <w:tcPr>
            <w:tcW w:w="668" w:type="dxa"/>
          </w:tcPr>
          <w:p w14:paraId="091F43F8" w14:textId="77777777" w:rsidR="005D69A0" w:rsidRPr="008877D0" w:rsidRDefault="005D69A0" w:rsidP="005D69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3392" w:type="dxa"/>
          </w:tcPr>
          <w:p w14:paraId="0F7F4774" w14:textId="77777777" w:rsidR="005D69A0" w:rsidRPr="008877D0" w:rsidRDefault="005D69A0" w:rsidP="005D69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pbrengst verkopen</w:t>
            </w:r>
          </w:p>
        </w:tc>
        <w:tc>
          <w:tcPr>
            <w:tcW w:w="1134" w:type="dxa"/>
          </w:tcPr>
          <w:p w14:paraId="20E4F61F" w14:textId="77777777" w:rsidR="005D69A0" w:rsidRPr="008877D0" w:rsidRDefault="005D69A0" w:rsidP="005D69A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</w:tcPr>
          <w:p w14:paraId="0AC2D9F5" w14:textId="77777777" w:rsidR="005D69A0" w:rsidRPr="008877D0" w:rsidRDefault="005D69A0" w:rsidP="005D69A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€ 3.000</w:t>
            </w:r>
          </w:p>
        </w:tc>
      </w:tr>
      <w:tr w:rsidR="005D69A0" w:rsidRPr="008877D0" w14:paraId="4B35CF23" w14:textId="77777777" w:rsidTr="008877D0">
        <w:tc>
          <w:tcPr>
            <w:tcW w:w="608" w:type="dxa"/>
          </w:tcPr>
          <w:p w14:paraId="06E8F8E2" w14:textId="77777777" w:rsidR="005D69A0" w:rsidRPr="008877D0" w:rsidRDefault="005D69A0" w:rsidP="005D69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877D0">
              <w:rPr>
                <w:rFonts w:ascii="Arial" w:hAnsi="Arial" w:cs="Arial"/>
                <w:color w:val="000000"/>
              </w:rPr>
              <w:t>Aan</w:t>
            </w:r>
          </w:p>
        </w:tc>
        <w:tc>
          <w:tcPr>
            <w:tcW w:w="668" w:type="dxa"/>
          </w:tcPr>
          <w:p w14:paraId="32A0B4AB" w14:textId="77777777" w:rsidR="005D69A0" w:rsidRPr="008877D0" w:rsidRDefault="005D69A0" w:rsidP="005D69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877D0">
              <w:rPr>
                <w:rFonts w:ascii="Arial" w:hAnsi="Arial" w:cs="Arial"/>
                <w:color w:val="000000"/>
              </w:rPr>
              <w:t>17</w:t>
            </w: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3392" w:type="dxa"/>
          </w:tcPr>
          <w:p w14:paraId="5A3FD14C" w14:textId="77777777" w:rsidR="005D69A0" w:rsidRPr="008877D0" w:rsidRDefault="005D69A0" w:rsidP="005D69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Verschuldigde </w:t>
            </w:r>
            <w:r w:rsidRPr="008877D0">
              <w:rPr>
                <w:rFonts w:ascii="Arial" w:hAnsi="Arial" w:cs="Arial"/>
                <w:color w:val="000000"/>
              </w:rPr>
              <w:t>omzetbelasting</w:t>
            </w:r>
          </w:p>
        </w:tc>
        <w:tc>
          <w:tcPr>
            <w:tcW w:w="1134" w:type="dxa"/>
          </w:tcPr>
          <w:p w14:paraId="5D4D2DE5" w14:textId="77777777" w:rsidR="005D69A0" w:rsidRPr="008877D0" w:rsidRDefault="005D69A0" w:rsidP="005D69A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</w:tcPr>
          <w:p w14:paraId="74E6897F" w14:textId="77777777" w:rsidR="005D69A0" w:rsidRPr="008877D0" w:rsidRDefault="005D69A0" w:rsidP="005D69A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€    630</w:t>
            </w:r>
          </w:p>
        </w:tc>
      </w:tr>
    </w:tbl>
    <w:p w14:paraId="6A58513F" w14:textId="77777777" w:rsidR="00A545F2" w:rsidRDefault="00A545F2" w:rsidP="00A545F2">
      <w:pPr>
        <w:spacing w:after="0" w:line="240" w:lineRule="auto"/>
        <w:rPr>
          <w:rFonts w:ascii="Arial" w:hAnsi="Arial" w:cs="Arial"/>
          <w:color w:val="000000"/>
        </w:rPr>
      </w:pPr>
    </w:p>
    <w:p w14:paraId="5931CE6E" w14:textId="77777777" w:rsidR="00A545F2" w:rsidRPr="00A545F2" w:rsidRDefault="00A545F2" w:rsidP="008249FE">
      <w:pPr>
        <w:spacing w:after="0" w:line="240" w:lineRule="auto"/>
        <w:rPr>
          <w:rFonts w:ascii="Arial" w:hAnsi="Arial" w:cs="Arial"/>
          <w:color w:val="000000"/>
        </w:rPr>
      </w:pPr>
      <w:r w:rsidRPr="008877D0">
        <w:rPr>
          <w:rFonts w:ascii="Arial" w:hAnsi="Arial" w:cs="Arial"/>
          <w:color w:val="000000"/>
        </w:rPr>
        <w:t>Juiste journaalpost</w:t>
      </w:r>
    </w:p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608"/>
        <w:gridCol w:w="668"/>
        <w:gridCol w:w="3392"/>
        <w:gridCol w:w="1134"/>
        <w:gridCol w:w="1276"/>
      </w:tblGrid>
      <w:tr w:rsidR="005D69A0" w:rsidRPr="008877D0" w14:paraId="202C47F4" w14:textId="77777777" w:rsidTr="008249FE">
        <w:tc>
          <w:tcPr>
            <w:tcW w:w="608" w:type="dxa"/>
            <w:shd w:val="clear" w:color="auto" w:fill="D9D9D9" w:themeFill="background1" w:themeFillShade="D9"/>
          </w:tcPr>
          <w:p w14:paraId="66C9250E" w14:textId="77777777" w:rsidR="005D69A0" w:rsidRPr="008877D0" w:rsidRDefault="005D69A0" w:rsidP="005D69A0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68" w:type="dxa"/>
            <w:shd w:val="clear" w:color="auto" w:fill="D9D9D9" w:themeFill="background1" w:themeFillShade="D9"/>
          </w:tcPr>
          <w:p w14:paraId="4D9F74C9" w14:textId="77777777" w:rsidR="005D69A0" w:rsidRPr="007926F7" w:rsidRDefault="005D69A0" w:rsidP="005D69A0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7926F7">
              <w:rPr>
                <w:rFonts w:ascii="Arial" w:hAnsi="Arial" w:cs="Arial"/>
                <w:b/>
                <w:color w:val="000000"/>
              </w:rPr>
              <w:t>Nr.</w:t>
            </w:r>
          </w:p>
        </w:tc>
        <w:tc>
          <w:tcPr>
            <w:tcW w:w="3392" w:type="dxa"/>
            <w:shd w:val="clear" w:color="auto" w:fill="D9D9D9" w:themeFill="background1" w:themeFillShade="D9"/>
          </w:tcPr>
          <w:p w14:paraId="79500FAB" w14:textId="77777777" w:rsidR="005D69A0" w:rsidRPr="007926F7" w:rsidRDefault="005D69A0" w:rsidP="005D69A0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7926F7">
              <w:rPr>
                <w:rFonts w:ascii="Arial" w:hAnsi="Arial" w:cs="Arial"/>
                <w:b/>
              </w:rPr>
              <w:t>Naam grootboekrekening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F760C5C" w14:textId="77777777" w:rsidR="005D69A0" w:rsidRPr="007926F7" w:rsidRDefault="005D69A0" w:rsidP="005D69A0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  <w:r w:rsidRPr="007926F7">
              <w:rPr>
                <w:rFonts w:ascii="Arial" w:hAnsi="Arial" w:cs="Arial"/>
                <w:b/>
                <w:color w:val="000000"/>
              </w:rPr>
              <w:t>Debe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EC4D500" w14:textId="77777777" w:rsidR="005D69A0" w:rsidRPr="007926F7" w:rsidRDefault="005D69A0" w:rsidP="005D69A0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  <w:r w:rsidRPr="007926F7">
              <w:rPr>
                <w:rFonts w:ascii="Arial" w:hAnsi="Arial" w:cs="Arial"/>
                <w:b/>
                <w:color w:val="000000"/>
              </w:rPr>
              <w:t>Credit</w:t>
            </w:r>
          </w:p>
        </w:tc>
      </w:tr>
      <w:tr w:rsidR="005D69A0" w:rsidRPr="008877D0" w14:paraId="48D5D245" w14:textId="77777777" w:rsidTr="008877D0">
        <w:tc>
          <w:tcPr>
            <w:tcW w:w="608" w:type="dxa"/>
          </w:tcPr>
          <w:p w14:paraId="5DD12525" w14:textId="77777777" w:rsidR="005D69A0" w:rsidRPr="008877D0" w:rsidRDefault="005D69A0" w:rsidP="005D69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68" w:type="dxa"/>
          </w:tcPr>
          <w:p w14:paraId="3B8ADD8D" w14:textId="77777777" w:rsidR="005D69A0" w:rsidRPr="008877D0" w:rsidRDefault="005D69A0" w:rsidP="005D69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877D0">
              <w:rPr>
                <w:rFonts w:ascii="Arial" w:hAnsi="Arial" w:cs="Arial"/>
                <w:color w:val="000000"/>
              </w:rPr>
              <w:t>140</w:t>
            </w:r>
          </w:p>
        </w:tc>
        <w:tc>
          <w:tcPr>
            <w:tcW w:w="3392" w:type="dxa"/>
          </w:tcPr>
          <w:p w14:paraId="59622D48" w14:textId="77777777" w:rsidR="005D69A0" w:rsidRPr="008877D0" w:rsidRDefault="005D69A0" w:rsidP="005D69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877D0">
              <w:rPr>
                <w:rFonts w:ascii="Arial" w:hAnsi="Arial" w:cs="Arial"/>
                <w:color w:val="000000"/>
              </w:rPr>
              <w:t>Crediteuren</w:t>
            </w:r>
          </w:p>
        </w:tc>
        <w:tc>
          <w:tcPr>
            <w:tcW w:w="1134" w:type="dxa"/>
          </w:tcPr>
          <w:p w14:paraId="267012CD" w14:textId="77777777" w:rsidR="005D69A0" w:rsidRPr="008877D0" w:rsidRDefault="005D69A0" w:rsidP="005D69A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€ 3.630</w:t>
            </w:r>
          </w:p>
        </w:tc>
        <w:tc>
          <w:tcPr>
            <w:tcW w:w="1276" w:type="dxa"/>
          </w:tcPr>
          <w:p w14:paraId="348E0EAD" w14:textId="77777777" w:rsidR="005D69A0" w:rsidRPr="008877D0" w:rsidRDefault="005D69A0" w:rsidP="005D69A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5D69A0" w:rsidRPr="008877D0" w14:paraId="1F30400A" w14:textId="77777777" w:rsidTr="008877D0">
        <w:tc>
          <w:tcPr>
            <w:tcW w:w="608" w:type="dxa"/>
          </w:tcPr>
          <w:p w14:paraId="4DF08F96" w14:textId="77777777" w:rsidR="005D69A0" w:rsidRPr="008877D0" w:rsidRDefault="005D69A0" w:rsidP="005D69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an</w:t>
            </w:r>
          </w:p>
        </w:tc>
        <w:tc>
          <w:tcPr>
            <w:tcW w:w="668" w:type="dxa"/>
          </w:tcPr>
          <w:p w14:paraId="20C14443" w14:textId="77777777" w:rsidR="005D69A0" w:rsidRPr="008877D0" w:rsidRDefault="005D69A0" w:rsidP="005D69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20</w:t>
            </w:r>
          </w:p>
        </w:tc>
        <w:tc>
          <w:tcPr>
            <w:tcW w:w="3392" w:type="dxa"/>
          </w:tcPr>
          <w:p w14:paraId="31647EDB" w14:textId="77777777" w:rsidR="005D69A0" w:rsidRPr="008877D0" w:rsidRDefault="005D69A0" w:rsidP="005D69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kopen</w:t>
            </w:r>
          </w:p>
        </w:tc>
        <w:tc>
          <w:tcPr>
            <w:tcW w:w="1134" w:type="dxa"/>
          </w:tcPr>
          <w:p w14:paraId="77635A18" w14:textId="77777777" w:rsidR="005D69A0" w:rsidRPr="008877D0" w:rsidRDefault="005D69A0" w:rsidP="005D69A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</w:tcPr>
          <w:p w14:paraId="39842FF3" w14:textId="77777777" w:rsidR="005D69A0" w:rsidRPr="008877D0" w:rsidRDefault="005D69A0" w:rsidP="005D69A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€ 3.000</w:t>
            </w:r>
          </w:p>
        </w:tc>
      </w:tr>
      <w:tr w:rsidR="005D69A0" w:rsidRPr="008877D0" w14:paraId="13F59A7A" w14:textId="77777777" w:rsidTr="008877D0">
        <w:tc>
          <w:tcPr>
            <w:tcW w:w="608" w:type="dxa"/>
          </w:tcPr>
          <w:p w14:paraId="19159368" w14:textId="77777777" w:rsidR="005D69A0" w:rsidRPr="008877D0" w:rsidRDefault="005D69A0" w:rsidP="005D69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877D0">
              <w:rPr>
                <w:rFonts w:ascii="Arial" w:hAnsi="Arial" w:cs="Arial"/>
                <w:color w:val="000000"/>
              </w:rPr>
              <w:t>Aan</w:t>
            </w:r>
          </w:p>
        </w:tc>
        <w:tc>
          <w:tcPr>
            <w:tcW w:w="668" w:type="dxa"/>
          </w:tcPr>
          <w:p w14:paraId="6BC4B31A" w14:textId="77777777" w:rsidR="005D69A0" w:rsidRPr="008877D0" w:rsidRDefault="005D69A0" w:rsidP="005D69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877D0">
              <w:rPr>
                <w:rFonts w:ascii="Arial" w:hAnsi="Arial" w:cs="Arial"/>
                <w:color w:val="000000"/>
              </w:rPr>
              <w:t>170</w:t>
            </w:r>
          </w:p>
        </w:tc>
        <w:tc>
          <w:tcPr>
            <w:tcW w:w="3392" w:type="dxa"/>
          </w:tcPr>
          <w:p w14:paraId="7417E0BB" w14:textId="77777777" w:rsidR="005D69A0" w:rsidRPr="008877D0" w:rsidRDefault="005D69A0" w:rsidP="005D69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877D0">
              <w:rPr>
                <w:rFonts w:ascii="Arial" w:hAnsi="Arial" w:cs="Arial"/>
                <w:color w:val="000000"/>
              </w:rPr>
              <w:t>Te verrekenen omzetbelasting</w:t>
            </w:r>
          </w:p>
        </w:tc>
        <w:tc>
          <w:tcPr>
            <w:tcW w:w="1134" w:type="dxa"/>
          </w:tcPr>
          <w:p w14:paraId="5315628A" w14:textId="77777777" w:rsidR="005D69A0" w:rsidRPr="008877D0" w:rsidRDefault="005D69A0" w:rsidP="005D69A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</w:tcPr>
          <w:p w14:paraId="767224AB" w14:textId="77777777" w:rsidR="005D69A0" w:rsidRPr="008877D0" w:rsidRDefault="005D69A0" w:rsidP="005D69A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€    630</w:t>
            </w:r>
          </w:p>
        </w:tc>
      </w:tr>
    </w:tbl>
    <w:p w14:paraId="5033F297" w14:textId="77777777" w:rsidR="00217286" w:rsidRDefault="00217286" w:rsidP="00D4199E">
      <w:pPr>
        <w:spacing w:after="0" w:line="240" w:lineRule="auto"/>
        <w:rPr>
          <w:rFonts w:ascii="Arial" w:hAnsi="Arial" w:cs="Arial"/>
          <w:b/>
        </w:rPr>
      </w:pPr>
    </w:p>
    <w:p w14:paraId="73EE7480" w14:textId="77777777" w:rsidR="00612986" w:rsidRPr="008877D0" w:rsidRDefault="00612986" w:rsidP="00D4199E">
      <w:pPr>
        <w:spacing w:after="0" w:line="240" w:lineRule="auto"/>
        <w:rPr>
          <w:rFonts w:ascii="Arial" w:hAnsi="Arial" w:cs="Arial"/>
        </w:rPr>
      </w:pPr>
    </w:p>
    <w:p w14:paraId="1DF8570D" w14:textId="77777777" w:rsidR="0010210C" w:rsidRPr="008877D0" w:rsidRDefault="005D69A0" w:rsidP="008249FE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="0010210C" w:rsidRPr="008877D0">
        <w:rPr>
          <w:rFonts w:ascii="Arial" w:hAnsi="Arial" w:cs="Arial"/>
          <w:b/>
        </w:rPr>
        <w:lastRenderedPageBreak/>
        <w:t>Opgave 10.3</w:t>
      </w:r>
    </w:p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608"/>
        <w:gridCol w:w="668"/>
        <w:gridCol w:w="3392"/>
        <w:gridCol w:w="1134"/>
        <w:gridCol w:w="1276"/>
      </w:tblGrid>
      <w:tr w:rsidR="005D69A0" w:rsidRPr="008877D0" w14:paraId="6EE327B0" w14:textId="77777777" w:rsidTr="005D69A0">
        <w:tc>
          <w:tcPr>
            <w:tcW w:w="608" w:type="dxa"/>
            <w:shd w:val="clear" w:color="auto" w:fill="D9D9D9" w:themeFill="background1" w:themeFillShade="D9"/>
          </w:tcPr>
          <w:p w14:paraId="5B304DA3" w14:textId="77777777" w:rsidR="005D69A0" w:rsidRPr="008877D0" w:rsidRDefault="005D69A0" w:rsidP="005D69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68" w:type="dxa"/>
            <w:shd w:val="clear" w:color="auto" w:fill="D9D9D9" w:themeFill="background1" w:themeFillShade="D9"/>
          </w:tcPr>
          <w:p w14:paraId="671F3DBB" w14:textId="77777777" w:rsidR="005D69A0" w:rsidRPr="007926F7" w:rsidRDefault="005D69A0" w:rsidP="005D69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7926F7">
              <w:rPr>
                <w:rFonts w:ascii="Arial" w:hAnsi="Arial" w:cs="Arial"/>
                <w:b/>
                <w:color w:val="000000"/>
              </w:rPr>
              <w:t>Nr.</w:t>
            </w:r>
          </w:p>
        </w:tc>
        <w:tc>
          <w:tcPr>
            <w:tcW w:w="3392" w:type="dxa"/>
            <w:shd w:val="clear" w:color="auto" w:fill="D9D9D9" w:themeFill="background1" w:themeFillShade="D9"/>
          </w:tcPr>
          <w:p w14:paraId="34900EC5" w14:textId="77777777" w:rsidR="005D69A0" w:rsidRPr="007926F7" w:rsidRDefault="005D69A0" w:rsidP="005D69A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7926F7">
              <w:rPr>
                <w:rFonts w:ascii="Arial" w:hAnsi="Arial" w:cs="Arial"/>
                <w:b/>
              </w:rPr>
              <w:t>Naam grootboekrekening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5935B42" w14:textId="77777777" w:rsidR="005D69A0" w:rsidRPr="007926F7" w:rsidRDefault="005D69A0" w:rsidP="005D69A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  <w:r w:rsidRPr="007926F7">
              <w:rPr>
                <w:rFonts w:ascii="Arial" w:hAnsi="Arial" w:cs="Arial"/>
                <w:b/>
                <w:color w:val="000000"/>
              </w:rPr>
              <w:t>Debe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120B596" w14:textId="77777777" w:rsidR="005D69A0" w:rsidRPr="007926F7" w:rsidRDefault="005D69A0" w:rsidP="005D69A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  <w:r w:rsidRPr="007926F7">
              <w:rPr>
                <w:rFonts w:ascii="Arial" w:hAnsi="Arial" w:cs="Arial"/>
                <w:b/>
                <w:color w:val="000000"/>
              </w:rPr>
              <w:t>Credit</w:t>
            </w:r>
          </w:p>
        </w:tc>
      </w:tr>
      <w:tr w:rsidR="005D69A0" w:rsidRPr="008877D0" w14:paraId="23FAEAC2" w14:textId="77777777" w:rsidTr="008877D0">
        <w:tc>
          <w:tcPr>
            <w:tcW w:w="608" w:type="dxa"/>
          </w:tcPr>
          <w:p w14:paraId="1B766FDE" w14:textId="77777777" w:rsidR="005D69A0" w:rsidRPr="008877D0" w:rsidRDefault="005D69A0" w:rsidP="005D69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68" w:type="dxa"/>
          </w:tcPr>
          <w:p w14:paraId="29AE64E7" w14:textId="77777777" w:rsidR="005D69A0" w:rsidRPr="008877D0" w:rsidRDefault="005D69A0" w:rsidP="005D69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0</w:t>
            </w:r>
          </w:p>
        </w:tc>
        <w:tc>
          <w:tcPr>
            <w:tcW w:w="3392" w:type="dxa"/>
          </w:tcPr>
          <w:p w14:paraId="2261AFD0" w14:textId="77777777" w:rsidR="005D69A0" w:rsidRPr="008877D0" w:rsidRDefault="005D69A0" w:rsidP="005D69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oorraad goederen</w:t>
            </w:r>
          </w:p>
        </w:tc>
        <w:tc>
          <w:tcPr>
            <w:tcW w:w="1134" w:type="dxa"/>
          </w:tcPr>
          <w:p w14:paraId="18A27364" w14:textId="77777777" w:rsidR="005D69A0" w:rsidRPr="008877D0" w:rsidRDefault="005D69A0" w:rsidP="005D69A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€ 2.200</w:t>
            </w:r>
          </w:p>
        </w:tc>
        <w:tc>
          <w:tcPr>
            <w:tcW w:w="1276" w:type="dxa"/>
          </w:tcPr>
          <w:p w14:paraId="2B3178FA" w14:textId="77777777" w:rsidR="005D69A0" w:rsidRPr="008877D0" w:rsidRDefault="005D69A0" w:rsidP="005D69A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5D69A0" w:rsidRPr="008877D0" w14:paraId="11BB655B" w14:textId="77777777" w:rsidTr="008877D0">
        <w:tc>
          <w:tcPr>
            <w:tcW w:w="608" w:type="dxa"/>
          </w:tcPr>
          <w:p w14:paraId="6C0CE971" w14:textId="77777777" w:rsidR="005D69A0" w:rsidRPr="008877D0" w:rsidRDefault="005D69A0" w:rsidP="005D69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an</w:t>
            </w:r>
          </w:p>
        </w:tc>
        <w:tc>
          <w:tcPr>
            <w:tcW w:w="668" w:type="dxa"/>
          </w:tcPr>
          <w:p w14:paraId="46649381" w14:textId="77777777" w:rsidR="005D69A0" w:rsidRPr="008877D0" w:rsidRDefault="005D69A0" w:rsidP="005D69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20</w:t>
            </w:r>
          </w:p>
        </w:tc>
        <w:tc>
          <w:tcPr>
            <w:tcW w:w="3392" w:type="dxa"/>
          </w:tcPr>
          <w:p w14:paraId="1B7B94A8" w14:textId="77777777" w:rsidR="005D69A0" w:rsidRPr="008877D0" w:rsidRDefault="005D69A0" w:rsidP="005D69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kopen</w:t>
            </w:r>
          </w:p>
        </w:tc>
        <w:tc>
          <w:tcPr>
            <w:tcW w:w="1134" w:type="dxa"/>
          </w:tcPr>
          <w:p w14:paraId="6F02ADDF" w14:textId="77777777" w:rsidR="005D69A0" w:rsidRPr="008877D0" w:rsidRDefault="005D69A0" w:rsidP="005D69A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</w:tcPr>
          <w:p w14:paraId="54D530BB" w14:textId="77777777" w:rsidR="005D69A0" w:rsidRPr="008877D0" w:rsidRDefault="005D69A0" w:rsidP="005D69A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€ 2.200</w:t>
            </w:r>
          </w:p>
        </w:tc>
      </w:tr>
    </w:tbl>
    <w:p w14:paraId="5D2C0B5B" w14:textId="77777777" w:rsidR="007738B7" w:rsidRPr="008877D0" w:rsidRDefault="007738B7" w:rsidP="0010210C">
      <w:pPr>
        <w:pStyle w:val="Default"/>
        <w:rPr>
          <w:sz w:val="22"/>
          <w:szCs w:val="22"/>
        </w:rPr>
      </w:pPr>
    </w:p>
    <w:p w14:paraId="7DBC7DD8" w14:textId="77777777" w:rsidR="000E1B6A" w:rsidRPr="008877D0" w:rsidRDefault="000E1B6A" w:rsidP="0010210C">
      <w:pPr>
        <w:pStyle w:val="Default"/>
        <w:rPr>
          <w:sz w:val="22"/>
          <w:szCs w:val="22"/>
        </w:rPr>
      </w:pPr>
      <w:r w:rsidRPr="008877D0">
        <w:rPr>
          <w:sz w:val="22"/>
          <w:szCs w:val="22"/>
        </w:rPr>
        <w:t>Na deze boeking is de waarde in de boekhouding € 2.200 - € 1.570 = € 630 hoger dan de inventarisatie.</w:t>
      </w:r>
      <w:r w:rsidR="007738B7" w:rsidRPr="008877D0">
        <w:rPr>
          <w:sz w:val="22"/>
          <w:szCs w:val="22"/>
        </w:rPr>
        <w:t xml:space="preserve"> </w:t>
      </w:r>
      <w:r w:rsidRPr="008877D0">
        <w:rPr>
          <w:sz w:val="22"/>
          <w:szCs w:val="22"/>
        </w:rPr>
        <w:t>Er is dus een voorraadtekort van € 630</w:t>
      </w:r>
      <w:r w:rsidR="004D62F0" w:rsidRPr="008877D0">
        <w:rPr>
          <w:sz w:val="22"/>
          <w:szCs w:val="22"/>
        </w:rPr>
        <w:t>.</w:t>
      </w:r>
    </w:p>
    <w:p w14:paraId="4334B4DD" w14:textId="77777777" w:rsidR="000E1B6A" w:rsidRDefault="000E1B6A" w:rsidP="0010210C">
      <w:pPr>
        <w:pStyle w:val="Default"/>
        <w:rPr>
          <w:sz w:val="22"/>
          <w:szCs w:val="22"/>
        </w:rPr>
      </w:pPr>
    </w:p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608"/>
        <w:gridCol w:w="668"/>
        <w:gridCol w:w="3392"/>
        <w:gridCol w:w="1134"/>
        <w:gridCol w:w="1276"/>
      </w:tblGrid>
      <w:tr w:rsidR="005D69A0" w:rsidRPr="008877D0" w14:paraId="3D39E146" w14:textId="77777777" w:rsidTr="005D69A0">
        <w:tc>
          <w:tcPr>
            <w:tcW w:w="608" w:type="dxa"/>
            <w:shd w:val="clear" w:color="auto" w:fill="D9D9D9" w:themeFill="background1" w:themeFillShade="D9"/>
          </w:tcPr>
          <w:p w14:paraId="580B639E" w14:textId="77777777" w:rsidR="005D69A0" w:rsidRPr="008877D0" w:rsidRDefault="005D69A0" w:rsidP="005D69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68" w:type="dxa"/>
            <w:shd w:val="clear" w:color="auto" w:fill="D9D9D9" w:themeFill="background1" w:themeFillShade="D9"/>
          </w:tcPr>
          <w:p w14:paraId="47F97C5D" w14:textId="77777777" w:rsidR="005D69A0" w:rsidRPr="007926F7" w:rsidRDefault="005D69A0" w:rsidP="005D69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7926F7">
              <w:rPr>
                <w:rFonts w:ascii="Arial" w:hAnsi="Arial" w:cs="Arial"/>
                <w:b/>
                <w:color w:val="000000"/>
              </w:rPr>
              <w:t>Nr.</w:t>
            </w:r>
          </w:p>
        </w:tc>
        <w:tc>
          <w:tcPr>
            <w:tcW w:w="3392" w:type="dxa"/>
            <w:shd w:val="clear" w:color="auto" w:fill="D9D9D9" w:themeFill="background1" w:themeFillShade="D9"/>
          </w:tcPr>
          <w:p w14:paraId="4924DF11" w14:textId="77777777" w:rsidR="005D69A0" w:rsidRPr="007926F7" w:rsidRDefault="005D69A0" w:rsidP="005D69A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7926F7">
              <w:rPr>
                <w:rFonts w:ascii="Arial" w:hAnsi="Arial" w:cs="Arial"/>
                <w:b/>
              </w:rPr>
              <w:t>Naam grootboekrekening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68E5C81" w14:textId="77777777" w:rsidR="005D69A0" w:rsidRPr="007926F7" w:rsidRDefault="005D69A0" w:rsidP="005D69A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  <w:r w:rsidRPr="007926F7">
              <w:rPr>
                <w:rFonts w:ascii="Arial" w:hAnsi="Arial" w:cs="Arial"/>
                <w:b/>
                <w:color w:val="000000"/>
              </w:rPr>
              <w:t>Debe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E7F85B9" w14:textId="77777777" w:rsidR="005D69A0" w:rsidRPr="007926F7" w:rsidRDefault="005D69A0" w:rsidP="005D69A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  <w:r w:rsidRPr="007926F7">
              <w:rPr>
                <w:rFonts w:ascii="Arial" w:hAnsi="Arial" w:cs="Arial"/>
                <w:b/>
                <w:color w:val="000000"/>
              </w:rPr>
              <w:t>Credit</w:t>
            </w:r>
          </w:p>
        </w:tc>
      </w:tr>
      <w:tr w:rsidR="005D69A0" w:rsidRPr="008877D0" w14:paraId="700047B3" w14:textId="77777777" w:rsidTr="008877D0">
        <w:tc>
          <w:tcPr>
            <w:tcW w:w="608" w:type="dxa"/>
          </w:tcPr>
          <w:p w14:paraId="708416D0" w14:textId="77777777" w:rsidR="005D69A0" w:rsidRPr="008877D0" w:rsidRDefault="005D69A0" w:rsidP="005D69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68" w:type="dxa"/>
          </w:tcPr>
          <w:p w14:paraId="166C2858" w14:textId="77777777" w:rsidR="005D69A0" w:rsidRPr="008877D0" w:rsidRDefault="005D69A0" w:rsidP="005D69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0</w:t>
            </w:r>
          </w:p>
        </w:tc>
        <w:tc>
          <w:tcPr>
            <w:tcW w:w="3392" w:type="dxa"/>
          </w:tcPr>
          <w:p w14:paraId="4E547855" w14:textId="77777777" w:rsidR="005D69A0" w:rsidRPr="008877D0" w:rsidRDefault="005D69A0" w:rsidP="005D69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cidentele resultaten</w:t>
            </w:r>
          </w:p>
        </w:tc>
        <w:tc>
          <w:tcPr>
            <w:tcW w:w="1134" w:type="dxa"/>
          </w:tcPr>
          <w:p w14:paraId="19992FD8" w14:textId="77777777" w:rsidR="005D69A0" w:rsidRPr="008877D0" w:rsidRDefault="005D69A0" w:rsidP="005D69A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€ 630</w:t>
            </w:r>
          </w:p>
        </w:tc>
        <w:tc>
          <w:tcPr>
            <w:tcW w:w="1276" w:type="dxa"/>
          </w:tcPr>
          <w:p w14:paraId="24CD3894" w14:textId="77777777" w:rsidR="005D69A0" w:rsidRPr="008877D0" w:rsidRDefault="005D69A0" w:rsidP="005D69A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5D69A0" w:rsidRPr="008877D0" w14:paraId="1D638843" w14:textId="77777777" w:rsidTr="008877D0">
        <w:tc>
          <w:tcPr>
            <w:tcW w:w="608" w:type="dxa"/>
          </w:tcPr>
          <w:p w14:paraId="55CB983C" w14:textId="77777777" w:rsidR="005D69A0" w:rsidRPr="008877D0" w:rsidRDefault="005D69A0" w:rsidP="005D69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an</w:t>
            </w:r>
          </w:p>
        </w:tc>
        <w:tc>
          <w:tcPr>
            <w:tcW w:w="668" w:type="dxa"/>
          </w:tcPr>
          <w:p w14:paraId="7E9C1986" w14:textId="77777777" w:rsidR="005D69A0" w:rsidRPr="008877D0" w:rsidRDefault="005D69A0" w:rsidP="005D69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0</w:t>
            </w:r>
          </w:p>
        </w:tc>
        <w:tc>
          <w:tcPr>
            <w:tcW w:w="3392" w:type="dxa"/>
          </w:tcPr>
          <w:p w14:paraId="458C20D1" w14:textId="77777777" w:rsidR="005D69A0" w:rsidRPr="008877D0" w:rsidRDefault="005D69A0" w:rsidP="005D69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oorraad goederen</w:t>
            </w:r>
          </w:p>
        </w:tc>
        <w:tc>
          <w:tcPr>
            <w:tcW w:w="1134" w:type="dxa"/>
          </w:tcPr>
          <w:p w14:paraId="2BD3C493" w14:textId="77777777" w:rsidR="005D69A0" w:rsidRPr="008877D0" w:rsidRDefault="005D69A0" w:rsidP="005D69A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</w:tcPr>
          <w:p w14:paraId="7628FC4A" w14:textId="77777777" w:rsidR="005D69A0" w:rsidRPr="008877D0" w:rsidRDefault="005D69A0" w:rsidP="005D69A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€ 630</w:t>
            </w:r>
          </w:p>
        </w:tc>
      </w:tr>
    </w:tbl>
    <w:p w14:paraId="0E6F430A" w14:textId="77777777" w:rsidR="008877D0" w:rsidRPr="008877D0" w:rsidRDefault="008877D0" w:rsidP="0010210C">
      <w:pPr>
        <w:pStyle w:val="Default"/>
        <w:rPr>
          <w:sz w:val="22"/>
          <w:szCs w:val="22"/>
        </w:rPr>
      </w:pPr>
    </w:p>
    <w:p w14:paraId="5D6BA229" w14:textId="77777777" w:rsidR="00AF2907" w:rsidRDefault="00AF2907" w:rsidP="00AF2907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Of in één keer</w:t>
      </w:r>
    </w:p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608"/>
        <w:gridCol w:w="668"/>
        <w:gridCol w:w="3392"/>
        <w:gridCol w:w="1134"/>
        <w:gridCol w:w="1276"/>
      </w:tblGrid>
      <w:tr w:rsidR="005D69A0" w:rsidRPr="008877D0" w14:paraId="7F648065" w14:textId="77777777" w:rsidTr="005D69A0">
        <w:tc>
          <w:tcPr>
            <w:tcW w:w="608" w:type="dxa"/>
            <w:shd w:val="clear" w:color="auto" w:fill="D9D9D9" w:themeFill="background1" w:themeFillShade="D9"/>
          </w:tcPr>
          <w:p w14:paraId="0538DC56" w14:textId="77777777" w:rsidR="005D69A0" w:rsidRPr="008877D0" w:rsidRDefault="005D69A0" w:rsidP="005D69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68" w:type="dxa"/>
            <w:shd w:val="clear" w:color="auto" w:fill="D9D9D9" w:themeFill="background1" w:themeFillShade="D9"/>
          </w:tcPr>
          <w:p w14:paraId="71696FC2" w14:textId="77777777" w:rsidR="005D69A0" w:rsidRPr="007926F7" w:rsidRDefault="005D69A0" w:rsidP="005D69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7926F7">
              <w:rPr>
                <w:rFonts w:ascii="Arial" w:hAnsi="Arial" w:cs="Arial"/>
                <w:b/>
                <w:color w:val="000000"/>
              </w:rPr>
              <w:t>Nr.</w:t>
            </w:r>
          </w:p>
        </w:tc>
        <w:tc>
          <w:tcPr>
            <w:tcW w:w="3392" w:type="dxa"/>
            <w:shd w:val="clear" w:color="auto" w:fill="D9D9D9" w:themeFill="background1" w:themeFillShade="D9"/>
          </w:tcPr>
          <w:p w14:paraId="74F15F3B" w14:textId="77777777" w:rsidR="005D69A0" w:rsidRPr="007926F7" w:rsidRDefault="005D69A0" w:rsidP="005D69A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7926F7">
              <w:rPr>
                <w:rFonts w:ascii="Arial" w:hAnsi="Arial" w:cs="Arial"/>
                <w:b/>
              </w:rPr>
              <w:t>Naam grootboekrekening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ADF6114" w14:textId="77777777" w:rsidR="005D69A0" w:rsidRPr="007926F7" w:rsidRDefault="005D69A0" w:rsidP="005D69A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  <w:r w:rsidRPr="007926F7">
              <w:rPr>
                <w:rFonts w:ascii="Arial" w:hAnsi="Arial" w:cs="Arial"/>
                <w:b/>
                <w:color w:val="000000"/>
              </w:rPr>
              <w:t>Debe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69C25D8" w14:textId="77777777" w:rsidR="005D69A0" w:rsidRPr="007926F7" w:rsidRDefault="005D69A0" w:rsidP="005D69A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  <w:r w:rsidRPr="007926F7">
              <w:rPr>
                <w:rFonts w:ascii="Arial" w:hAnsi="Arial" w:cs="Arial"/>
                <w:b/>
                <w:color w:val="000000"/>
              </w:rPr>
              <w:t>Credit</w:t>
            </w:r>
          </w:p>
        </w:tc>
      </w:tr>
      <w:tr w:rsidR="005D69A0" w:rsidRPr="008877D0" w14:paraId="4E00ECA0" w14:textId="77777777" w:rsidTr="00E03E44">
        <w:tc>
          <w:tcPr>
            <w:tcW w:w="608" w:type="dxa"/>
          </w:tcPr>
          <w:p w14:paraId="4D9E93FC" w14:textId="77777777" w:rsidR="005D69A0" w:rsidRPr="008877D0" w:rsidRDefault="005D69A0" w:rsidP="005D69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68" w:type="dxa"/>
          </w:tcPr>
          <w:p w14:paraId="579FF699" w14:textId="77777777" w:rsidR="005D69A0" w:rsidRPr="008877D0" w:rsidRDefault="005D69A0" w:rsidP="005D69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0</w:t>
            </w:r>
          </w:p>
        </w:tc>
        <w:tc>
          <w:tcPr>
            <w:tcW w:w="3392" w:type="dxa"/>
          </w:tcPr>
          <w:p w14:paraId="2EC4336F" w14:textId="77777777" w:rsidR="005D69A0" w:rsidRPr="008877D0" w:rsidRDefault="005D69A0" w:rsidP="005D69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cidentele resultaten</w:t>
            </w:r>
          </w:p>
        </w:tc>
        <w:tc>
          <w:tcPr>
            <w:tcW w:w="1134" w:type="dxa"/>
          </w:tcPr>
          <w:p w14:paraId="37F5F9B9" w14:textId="77777777" w:rsidR="005D69A0" w:rsidRPr="008877D0" w:rsidRDefault="005D69A0" w:rsidP="005D69A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€    630</w:t>
            </w:r>
          </w:p>
        </w:tc>
        <w:tc>
          <w:tcPr>
            <w:tcW w:w="1276" w:type="dxa"/>
          </w:tcPr>
          <w:p w14:paraId="727A0439" w14:textId="77777777" w:rsidR="005D69A0" w:rsidRPr="008877D0" w:rsidRDefault="005D69A0" w:rsidP="005D69A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5D69A0" w:rsidRPr="008877D0" w14:paraId="1AFEA3FB" w14:textId="77777777" w:rsidTr="00E03E44">
        <w:tc>
          <w:tcPr>
            <w:tcW w:w="608" w:type="dxa"/>
          </w:tcPr>
          <w:p w14:paraId="1482A1F3" w14:textId="77777777" w:rsidR="005D69A0" w:rsidRPr="008877D0" w:rsidRDefault="005D69A0" w:rsidP="005D69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68" w:type="dxa"/>
          </w:tcPr>
          <w:p w14:paraId="728BA95D" w14:textId="77777777" w:rsidR="005D69A0" w:rsidRPr="008877D0" w:rsidRDefault="005D69A0" w:rsidP="005D69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0</w:t>
            </w:r>
          </w:p>
        </w:tc>
        <w:tc>
          <w:tcPr>
            <w:tcW w:w="3392" w:type="dxa"/>
          </w:tcPr>
          <w:p w14:paraId="72ED3690" w14:textId="77777777" w:rsidR="005D69A0" w:rsidRPr="008877D0" w:rsidRDefault="005D69A0" w:rsidP="005D69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oorraad goederen</w:t>
            </w:r>
          </w:p>
        </w:tc>
        <w:tc>
          <w:tcPr>
            <w:tcW w:w="1134" w:type="dxa"/>
          </w:tcPr>
          <w:p w14:paraId="1153342B" w14:textId="77777777" w:rsidR="005D69A0" w:rsidRDefault="005D69A0" w:rsidP="005D69A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€ 1.570</w:t>
            </w:r>
          </w:p>
        </w:tc>
        <w:tc>
          <w:tcPr>
            <w:tcW w:w="1276" w:type="dxa"/>
          </w:tcPr>
          <w:p w14:paraId="400500DB" w14:textId="77777777" w:rsidR="005D69A0" w:rsidRPr="008877D0" w:rsidRDefault="005D69A0" w:rsidP="005D69A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5D69A0" w:rsidRPr="008877D0" w14:paraId="74EC55EA" w14:textId="77777777" w:rsidTr="00E03E44">
        <w:tc>
          <w:tcPr>
            <w:tcW w:w="608" w:type="dxa"/>
          </w:tcPr>
          <w:p w14:paraId="35E5A688" w14:textId="77777777" w:rsidR="005D69A0" w:rsidRPr="008877D0" w:rsidRDefault="005D69A0" w:rsidP="005D69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877D0">
              <w:rPr>
                <w:rFonts w:ascii="Arial" w:hAnsi="Arial" w:cs="Arial"/>
                <w:color w:val="000000"/>
              </w:rPr>
              <w:t>Aan</w:t>
            </w:r>
          </w:p>
        </w:tc>
        <w:tc>
          <w:tcPr>
            <w:tcW w:w="668" w:type="dxa"/>
          </w:tcPr>
          <w:p w14:paraId="46327AC9" w14:textId="77777777" w:rsidR="005D69A0" w:rsidRPr="008877D0" w:rsidRDefault="005D69A0" w:rsidP="005D69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20</w:t>
            </w:r>
          </w:p>
        </w:tc>
        <w:tc>
          <w:tcPr>
            <w:tcW w:w="3392" w:type="dxa"/>
          </w:tcPr>
          <w:p w14:paraId="199D4085" w14:textId="77777777" w:rsidR="005D69A0" w:rsidRPr="008877D0" w:rsidRDefault="005D69A0" w:rsidP="005D69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kopen</w:t>
            </w:r>
          </w:p>
        </w:tc>
        <w:tc>
          <w:tcPr>
            <w:tcW w:w="1134" w:type="dxa"/>
          </w:tcPr>
          <w:p w14:paraId="40C0FD71" w14:textId="77777777" w:rsidR="005D69A0" w:rsidRPr="008877D0" w:rsidRDefault="005D69A0" w:rsidP="005D69A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</w:tcPr>
          <w:p w14:paraId="46C7AAB2" w14:textId="77777777" w:rsidR="005D69A0" w:rsidRPr="008877D0" w:rsidRDefault="005D69A0" w:rsidP="005D69A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€ 2.200</w:t>
            </w:r>
          </w:p>
        </w:tc>
      </w:tr>
    </w:tbl>
    <w:p w14:paraId="29A8D763" w14:textId="77777777" w:rsidR="00060B77" w:rsidRPr="008877D0" w:rsidRDefault="00060B77" w:rsidP="0010210C">
      <w:pPr>
        <w:pStyle w:val="Default"/>
        <w:rPr>
          <w:sz w:val="22"/>
          <w:szCs w:val="22"/>
        </w:rPr>
      </w:pPr>
    </w:p>
    <w:p w14:paraId="4D5BC1AA" w14:textId="77777777" w:rsidR="0010210C" w:rsidRPr="008877D0" w:rsidRDefault="0010210C" w:rsidP="0010210C">
      <w:pPr>
        <w:pStyle w:val="Default"/>
        <w:rPr>
          <w:sz w:val="22"/>
          <w:szCs w:val="22"/>
        </w:rPr>
      </w:pPr>
    </w:p>
    <w:p w14:paraId="54216249" w14:textId="77777777" w:rsidR="0010210C" w:rsidRPr="008877D0" w:rsidRDefault="0010210C" w:rsidP="0010210C">
      <w:pPr>
        <w:pStyle w:val="Default"/>
        <w:rPr>
          <w:b/>
          <w:sz w:val="22"/>
          <w:szCs w:val="22"/>
        </w:rPr>
      </w:pPr>
      <w:r w:rsidRPr="008877D0">
        <w:rPr>
          <w:b/>
          <w:sz w:val="22"/>
          <w:szCs w:val="22"/>
        </w:rPr>
        <w:t>Opgave 10.4</w:t>
      </w:r>
    </w:p>
    <w:p w14:paraId="1FC467F5" w14:textId="77777777" w:rsidR="00F52D1A" w:rsidRPr="008877D0" w:rsidRDefault="00853723" w:rsidP="00D4199E">
      <w:pPr>
        <w:spacing w:after="0" w:line="240" w:lineRule="auto"/>
        <w:rPr>
          <w:rFonts w:ascii="Arial" w:hAnsi="Arial" w:cs="Arial"/>
        </w:rPr>
      </w:pPr>
      <w:r w:rsidRPr="008877D0">
        <w:rPr>
          <w:rFonts w:ascii="Arial" w:hAnsi="Arial" w:cs="Arial"/>
        </w:rPr>
        <w:t>In mei heeft men afgeschreven</w:t>
      </w:r>
      <w:r w:rsidR="007738B7" w:rsidRPr="008877D0">
        <w:rPr>
          <w:rFonts w:ascii="Arial" w:hAnsi="Arial" w:cs="Arial"/>
        </w:rPr>
        <w:t xml:space="preserve">: </w:t>
      </w:r>
      <w:r w:rsidRPr="008877D0">
        <w:rPr>
          <w:rFonts w:ascii="Arial" w:hAnsi="Arial" w:cs="Arial"/>
        </w:rPr>
        <w:t xml:space="preserve">1% </w:t>
      </w:r>
      <w:r w:rsidR="007738B7" w:rsidRPr="008877D0">
        <w:rPr>
          <w:rFonts w:ascii="Arial" w:hAnsi="Arial" w:cs="Arial"/>
        </w:rPr>
        <w:t>×</w:t>
      </w:r>
      <w:r w:rsidRPr="008877D0">
        <w:rPr>
          <w:rFonts w:ascii="Arial" w:hAnsi="Arial" w:cs="Arial"/>
        </w:rPr>
        <w:t xml:space="preserve"> € 210.000 = € 2.100</w:t>
      </w:r>
    </w:p>
    <w:p w14:paraId="4CD4E8E3" w14:textId="77777777" w:rsidR="007738B7" w:rsidRPr="008877D0" w:rsidRDefault="007738B7" w:rsidP="00D4199E">
      <w:pPr>
        <w:spacing w:after="0" w:line="240" w:lineRule="auto"/>
        <w:rPr>
          <w:rFonts w:ascii="Arial" w:hAnsi="Arial" w:cs="Arial"/>
        </w:rPr>
      </w:pPr>
    </w:p>
    <w:p w14:paraId="1EF71FDD" w14:textId="77777777" w:rsidR="00853723" w:rsidRPr="008877D0" w:rsidRDefault="00853723" w:rsidP="00D4199E">
      <w:pPr>
        <w:spacing w:after="0" w:line="240" w:lineRule="auto"/>
        <w:rPr>
          <w:rFonts w:ascii="Arial" w:hAnsi="Arial" w:cs="Arial"/>
        </w:rPr>
      </w:pPr>
      <w:r w:rsidRPr="008877D0">
        <w:rPr>
          <w:rFonts w:ascii="Arial" w:hAnsi="Arial" w:cs="Arial"/>
        </w:rPr>
        <w:t>Voordat deze journaalpost plaatsvond was de boekwaarde</w:t>
      </w:r>
      <w:r w:rsidR="007738B7" w:rsidRPr="008877D0">
        <w:rPr>
          <w:rFonts w:ascii="Arial" w:hAnsi="Arial" w:cs="Arial"/>
        </w:rPr>
        <w:t>:</w:t>
      </w:r>
    </w:p>
    <w:p w14:paraId="098E1B22" w14:textId="77777777" w:rsidR="00853723" w:rsidRPr="008877D0" w:rsidRDefault="00853723" w:rsidP="00D4199E">
      <w:pPr>
        <w:spacing w:after="0" w:line="240" w:lineRule="auto"/>
        <w:rPr>
          <w:rFonts w:ascii="Arial" w:hAnsi="Arial" w:cs="Arial"/>
        </w:rPr>
      </w:pPr>
      <w:r w:rsidRPr="008877D0">
        <w:rPr>
          <w:rFonts w:ascii="Arial" w:hAnsi="Arial" w:cs="Arial"/>
        </w:rPr>
        <w:t>020</w:t>
      </w:r>
      <w:r w:rsidRPr="008877D0">
        <w:rPr>
          <w:rFonts w:ascii="Arial" w:hAnsi="Arial" w:cs="Arial"/>
        </w:rPr>
        <w:tab/>
        <w:t>Inventaris</w:t>
      </w:r>
      <w:r w:rsidRPr="008877D0">
        <w:rPr>
          <w:rFonts w:ascii="Arial" w:hAnsi="Arial" w:cs="Arial"/>
        </w:rPr>
        <w:tab/>
      </w:r>
      <w:r w:rsidRPr="008877D0">
        <w:rPr>
          <w:rFonts w:ascii="Arial" w:hAnsi="Arial" w:cs="Arial"/>
        </w:rPr>
        <w:tab/>
      </w:r>
      <w:r w:rsidRPr="008877D0">
        <w:rPr>
          <w:rFonts w:ascii="Arial" w:hAnsi="Arial" w:cs="Arial"/>
        </w:rPr>
        <w:tab/>
      </w:r>
      <w:r w:rsidRPr="008877D0">
        <w:rPr>
          <w:rFonts w:ascii="Arial" w:hAnsi="Arial" w:cs="Arial"/>
        </w:rPr>
        <w:tab/>
      </w:r>
      <w:r w:rsidRPr="008877D0">
        <w:rPr>
          <w:rFonts w:ascii="Arial" w:hAnsi="Arial" w:cs="Arial"/>
        </w:rPr>
        <w:tab/>
      </w:r>
      <w:r w:rsidR="007854EE">
        <w:rPr>
          <w:rFonts w:ascii="Arial" w:hAnsi="Arial" w:cs="Arial"/>
        </w:rPr>
        <w:tab/>
      </w:r>
      <w:r w:rsidRPr="008877D0">
        <w:rPr>
          <w:rFonts w:ascii="Arial" w:hAnsi="Arial" w:cs="Arial"/>
        </w:rPr>
        <w:t>€ 210.000</w:t>
      </w:r>
    </w:p>
    <w:p w14:paraId="2BB3A385" w14:textId="77777777" w:rsidR="00853723" w:rsidRPr="008877D0" w:rsidRDefault="00853723" w:rsidP="00D4199E">
      <w:pPr>
        <w:spacing w:after="0" w:line="240" w:lineRule="auto"/>
        <w:rPr>
          <w:rFonts w:ascii="Arial" w:hAnsi="Arial" w:cs="Arial"/>
        </w:rPr>
      </w:pPr>
      <w:r w:rsidRPr="008877D0">
        <w:rPr>
          <w:rFonts w:ascii="Arial" w:hAnsi="Arial" w:cs="Arial"/>
        </w:rPr>
        <w:t>02</w:t>
      </w:r>
      <w:r w:rsidR="004D62F0" w:rsidRPr="008877D0">
        <w:rPr>
          <w:rFonts w:ascii="Arial" w:hAnsi="Arial" w:cs="Arial"/>
        </w:rPr>
        <w:t>1</w:t>
      </w:r>
      <w:r w:rsidRPr="008877D0">
        <w:rPr>
          <w:rFonts w:ascii="Arial" w:hAnsi="Arial" w:cs="Arial"/>
        </w:rPr>
        <w:tab/>
        <w:t>Afschrijving inventaris</w:t>
      </w:r>
      <w:r w:rsidRPr="008877D0">
        <w:rPr>
          <w:rFonts w:ascii="Arial" w:hAnsi="Arial" w:cs="Arial"/>
        </w:rPr>
        <w:tab/>
      </w:r>
      <w:r w:rsidR="007854EE">
        <w:rPr>
          <w:rFonts w:ascii="Arial" w:hAnsi="Arial" w:cs="Arial"/>
        </w:rPr>
        <w:tab/>
      </w:r>
      <w:r w:rsidRPr="008877D0">
        <w:rPr>
          <w:rFonts w:ascii="Arial" w:hAnsi="Arial" w:cs="Arial"/>
          <w:u w:val="single"/>
        </w:rPr>
        <w:t xml:space="preserve">€   </w:t>
      </w:r>
      <w:r w:rsidR="003D617F" w:rsidRPr="008877D0">
        <w:rPr>
          <w:rFonts w:ascii="Arial" w:hAnsi="Arial" w:cs="Arial"/>
          <w:u w:val="single"/>
        </w:rPr>
        <w:t>93.000</w:t>
      </w:r>
      <w:r w:rsidR="004A088C" w:rsidRPr="008877D0">
        <w:rPr>
          <w:rFonts w:ascii="Arial" w:hAnsi="Arial" w:cs="Arial"/>
        </w:rPr>
        <w:t xml:space="preserve"> -</w:t>
      </w:r>
      <w:r w:rsidRPr="008877D0">
        <w:rPr>
          <w:rFonts w:ascii="Arial" w:hAnsi="Arial" w:cs="Arial"/>
        </w:rPr>
        <w:t xml:space="preserve">  </w:t>
      </w:r>
      <w:r w:rsidRPr="008877D0">
        <w:rPr>
          <w:rFonts w:ascii="Arial" w:hAnsi="Arial" w:cs="Arial"/>
        </w:rPr>
        <w:tab/>
      </w:r>
      <w:r w:rsidR="007738B7" w:rsidRPr="008877D0">
        <w:rPr>
          <w:rFonts w:ascii="Arial" w:hAnsi="Arial" w:cs="Arial"/>
        </w:rPr>
        <w:t>(</w:t>
      </w:r>
      <w:r w:rsidRPr="008877D0">
        <w:rPr>
          <w:rFonts w:ascii="Arial" w:hAnsi="Arial" w:cs="Arial"/>
        </w:rPr>
        <w:t>€ 95.100 - € 2.100</w:t>
      </w:r>
      <w:r w:rsidR="007738B7" w:rsidRPr="008877D0">
        <w:rPr>
          <w:rFonts w:ascii="Arial" w:hAnsi="Arial" w:cs="Arial"/>
        </w:rPr>
        <w:t>)</w:t>
      </w:r>
    </w:p>
    <w:p w14:paraId="2594F9B0" w14:textId="77777777" w:rsidR="000E1B6A" w:rsidRPr="008877D0" w:rsidRDefault="00853723" w:rsidP="00D4199E">
      <w:pPr>
        <w:spacing w:after="0" w:line="240" w:lineRule="auto"/>
        <w:rPr>
          <w:rFonts w:ascii="Arial" w:hAnsi="Arial" w:cs="Arial"/>
        </w:rPr>
      </w:pPr>
      <w:r w:rsidRPr="008877D0">
        <w:rPr>
          <w:rFonts w:ascii="Arial" w:hAnsi="Arial" w:cs="Arial"/>
        </w:rPr>
        <w:t>Boekwaarde</w:t>
      </w:r>
      <w:r w:rsidR="003D617F" w:rsidRPr="008877D0">
        <w:rPr>
          <w:rFonts w:ascii="Arial" w:hAnsi="Arial" w:cs="Arial"/>
        </w:rPr>
        <w:tab/>
      </w:r>
      <w:r w:rsidR="003D617F" w:rsidRPr="008877D0">
        <w:rPr>
          <w:rFonts w:ascii="Arial" w:hAnsi="Arial" w:cs="Arial"/>
        </w:rPr>
        <w:tab/>
      </w:r>
      <w:r w:rsidR="007738B7" w:rsidRPr="008877D0">
        <w:rPr>
          <w:rFonts w:ascii="Arial" w:hAnsi="Arial" w:cs="Arial"/>
        </w:rPr>
        <w:tab/>
      </w:r>
      <w:r w:rsidR="007738B7" w:rsidRPr="008877D0">
        <w:rPr>
          <w:rFonts w:ascii="Arial" w:hAnsi="Arial" w:cs="Arial"/>
        </w:rPr>
        <w:tab/>
      </w:r>
      <w:r w:rsidR="003D617F" w:rsidRPr="008877D0">
        <w:rPr>
          <w:rFonts w:ascii="Arial" w:hAnsi="Arial" w:cs="Arial"/>
        </w:rPr>
        <w:tab/>
      </w:r>
      <w:r w:rsidR="003D617F" w:rsidRPr="008877D0">
        <w:rPr>
          <w:rFonts w:ascii="Arial" w:hAnsi="Arial" w:cs="Arial"/>
        </w:rPr>
        <w:tab/>
      </w:r>
      <w:r w:rsidR="003D617F" w:rsidRPr="008877D0">
        <w:rPr>
          <w:rFonts w:ascii="Arial" w:hAnsi="Arial" w:cs="Arial"/>
        </w:rPr>
        <w:tab/>
        <w:t>€ 117.0</w:t>
      </w:r>
      <w:r w:rsidRPr="008877D0">
        <w:rPr>
          <w:rFonts w:ascii="Arial" w:hAnsi="Arial" w:cs="Arial"/>
        </w:rPr>
        <w:t>00</w:t>
      </w:r>
    </w:p>
    <w:p w14:paraId="5F3B9CA4" w14:textId="77777777" w:rsidR="00853723" w:rsidRPr="008877D0" w:rsidRDefault="00853723" w:rsidP="00D4199E">
      <w:pPr>
        <w:spacing w:after="0" w:line="240" w:lineRule="auto"/>
        <w:rPr>
          <w:rFonts w:ascii="Arial" w:hAnsi="Arial" w:cs="Arial"/>
        </w:rPr>
      </w:pPr>
    </w:p>
    <w:p w14:paraId="0CF53944" w14:textId="77777777" w:rsidR="00853723" w:rsidRPr="008877D0" w:rsidRDefault="00853723" w:rsidP="00D4199E">
      <w:pPr>
        <w:spacing w:after="0" w:line="240" w:lineRule="auto"/>
        <w:rPr>
          <w:rFonts w:ascii="Arial" w:hAnsi="Arial" w:cs="Arial"/>
        </w:rPr>
      </w:pPr>
      <w:r w:rsidRPr="008877D0">
        <w:rPr>
          <w:rFonts w:ascii="Arial" w:hAnsi="Arial" w:cs="Arial"/>
        </w:rPr>
        <w:t>Afschri</w:t>
      </w:r>
      <w:r w:rsidR="003D617F" w:rsidRPr="008877D0">
        <w:rPr>
          <w:rFonts w:ascii="Arial" w:hAnsi="Arial" w:cs="Arial"/>
        </w:rPr>
        <w:t>jving mei moet zijn</w:t>
      </w:r>
      <w:r w:rsidR="007738B7" w:rsidRPr="008877D0">
        <w:rPr>
          <w:rFonts w:ascii="Arial" w:hAnsi="Arial" w:cs="Arial"/>
        </w:rPr>
        <w:t>:</w:t>
      </w:r>
      <w:r w:rsidR="003D617F" w:rsidRPr="008877D0">
        <w:rPr>
          <w:rFonts w:ascii="Arial" w:hAnsi="Arial" w:cs="Arial"/>
        </w:rPr>
        <w:t xml:space="preserve"> 1% </w:t>
      </w:r>
      <w:r w:rsidR="007738B7" w:rsidRPr="008877D0">
        <w:rPr>
          <w:rFonts w:ascii="Arial" w:hAnsi="Arial" w:cs="Arial"/>
        </w:rPr>
        <w:t>×</w:t>
      </w:r>
      <w:r w:rsidR="003D617F" w:rsidRPr="008877D0">
        <w:rPr>
          <w:rFonts w:ascii="Arial" w:hAnsi="Arial" w:cs="Arial"/>
        </w:rPr>
        <w:t xml:space="preserve"> € 117.000 = € 1.170</w:t>
      </w:r>
    </w:p>
    <w:p w14:paraId="36A29895" w14:textId="77777777" w:rsidR="00853723" w:rsidRPr="008877D0" w:rsidRDefault="00853723" w:rsidP="00D4199E">
      <w:pPr>
        <w:spacing w:after="0" w:line="240" w:lineRule="auto"/>
        <w:rPr>
          <w:rFonts w:ascii="Arial" w:hAnsi="Arial" w:cs="Arial"/>
        </w:rPr>
      </w:pPr>
      <w:r w:rsidRPr="008877D0">
        <w:rPr>
          <w:rFonts w:ascii="Arial" w:hAnsi="Arial" w:cs="Arial"/>
        </w:rPr>
        <w:t>Te</w:t>
      </w:r>
      <w:r w:rsidR="007738B7" w:rsidRPr="008877D0">
        <w:rPr>
          <w:rFonts w:ascii="Arial" w:hAnsi="Arial" w:cs="Arial"/>
        </w:rPr>
        <w:t xml:space="preserve"> </w:t>
      </w:r>
      <w:r w:rsidRPr="008877D0">
        <w:rPr>
          <w:rFonts w:ascii="Arial" w:hAnsi="Arial" w:cs="Arial"/>
        </w:rPr>
        <w:t>veel afgeschreven</w:t>
      </w:r>
      <w:r w:rsidR="007738B7" w:rsidRPr="008877D0">
        <w:rPr>
          <w:rFonts w:ascii="Arial" w:hAnsi="Arial" w:cs="Arial"/>
        </w:rPr>
        <w:t>:</w:t>
      </w:r>
      <w:r w:rsidRPr="008877D0">
        <w:rPr>
          <w:rFonts w:ascii="Arial" w:hAnsi="Arial" w:cs="Arial"/>
        </w:rPr>
        <w:t xml:space="preserve"> € 2.100 - € 1.17</w:t>
      </w:r>
      <w:r w:rsidR="003D617F" w:rsidRPr="008877D0">
        <w:rPr>
          <w:rFonts w:ascii="Arial" w:hAnsi="Arial" w:cs="Arial"/>
        </w:rPr>
        <w:t>0</w:t>
      </w:r>
      <w:r w:rsidRPr="008877D0">
        <w:rPr>
          <w:rFonts w:ascii="Arial" w:hAnsi="Arial" w:cs="Arial"/>
        </w:rPr>
        <w:t xml:space="preserve"> = € 9</w:t>
      </w:r>
      <w:r w:rsidR="003D617F" w:rsidRPr="008877D0">
        <w:rPr>
          <w:rFonts w:ascii="Arial" w:hAnsi="Arial" w:cs="Arial"/>
        </w:rPr>
        <w:t>30</w:t>
      </w:r>
    </w:p>
    <w:p w14:paraId="16C44C6C" w14:textId="77777777" w:rsidR="00853723" w:rsidRDefault="00853723" w:rsidP="008249FE">
      <w:pPr>
        <w:spacing w:after="0" w:line="240" w:lineRule="auto"/>
        <w:rPr>
          <w:rFonts w:ascii="Arial" w:hAnsi="Arial" w:cs="Arial"/>
        </w:rPr>
      </w:pPr>
    </w:p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608"/>
        <w:gridCol w:w="668"/>
        <w:gridCol w:w="3392"/>
        <w:gridCol w:w="1134"/>
        <w:gridCol w:w="1276"/>
      </w:tblGrid>
      <w:tr w:rsidR="005D69A0" w:rsidRPr="008877D0" w14:paraId="1F14488A" w14:textId="77777777" w:rsidTr="008249FE">
        <w:tc>
          <w:tcPr>
            <w:tcW w:w="608" w:type="dxa"/>
            <w:shd w:val="clear" w:color="auto" w:fill="D9D9D9" w:themeFill="background1" w:themeFillShade="D9"/>
          </w:tcPr>
          <w:p w14:paraId="03B478DF" w14:textId="77777777" w:rsidR="005D69A0" w:rsidRPr="008877D0" w:rsidRDefault="005D69A0" w:rsidP="005D69A0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68" w:type="dxa"/>
            <w:shd w:val="clear" w:color="auto" w:fill="D9D9D9" w:themeFill="background1" w:themeFillShade="D9"/>
          </w:tcPr>
          <w:p w14:paraId="3D8DA7E0" w14:textId="77777777" w:rsidR="005D69A0" w:rsidRPr="007926F7" w:rsidRDefault="005D69A0" w:rsidP="005D69A0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7926F7">
              <w:rPr>
                <w:rFonts w:ascii="Arial" w:hAnsi="Arial" w:cs="Arial"/>
                <w:b/>
                <w:color w:val="000000"/>
              </w:rPr>
              <w:t>Nr.</w:t>
            </w:r>
          </w:p>
        </w:tc>
        <w:tc>
          <w:tcPr>
            <w:tcW w:w="3392" w:type="dxa"/>
            <w:shd w:val="clear" w:color="auto" w:fill="D9D9D9" w:themeFill="background1" w:themeFillShade="D9"/>
          </w:tcPr>
          <w:p w14:paraId="7E6E244C" w14:textId="77777777" w:rsidR="005D69A0" w:rsidRPr="007926F7" w:rsidRDefault="005D69A0" w:rsidP="005D69A0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7926F7">
              <w:rPr>
                <w:rFonts w:ascii="Arial" w:hAnsi="Arial" w:cs="Arial"/>
                <w:b/>
              </w:rPr>
              <w:t>Naam grootboekrekening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2737556" w14:textId="77777777" w:rsidR="005D69A0" w:rsidRPr="007926F7" w:rsidRDefault="005D69A0" w:rsidP="005D69A0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  <w:r w:rsidRPr="007926F7">
              <w:rPr>
                <w:rFonts w:ascii="Arial" w:hAnsi="Arial" w:cs="Arial"/>
                <w:b/>
                <w:color w:val="000000"/>
              </w:rPr>
              <w:t>Debe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2695CA8" w14:textId="77777777" w:rsidR="005D69A0" w:rsidRPr="007926F7" w:rsidRDefault="005D69A0" w:rsidP="005D69A0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  <w:r w:rsidRPr="007926F7">
              <w:rPr>
                <w:rFonts w:ascii="Arial" w:hAnsi="Arial" w:cs="Arial"/>
                <w:b/>
                <w:color w:val="000000"/>
              </w:rPr>
              <w:t>Credit</w:t>
            </w:r>
          </w:p>
        </w:tc>
      </w:tr>
      <w:tr w:rsidR="005D69A0" w:rsidRPr="008877D0" w14:paraId="02189F0A" w14:textId="77777777" w:rsidTr="00E03E44">
        <w:tc>
          <w:tcPr>
            <w:tcW w:w="608" w:type="dxa"/>
          </w:tcPr>
          <w:p w14:paraId="682F8FC1" w14:textId="77777777" w:rsidR="005D69A0" w:rsidRPr="008877D0" w:rsidRDefault="005D69A0" w:rsidP="005D69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68" w:type="dxa"/>
          </w:tcPr>
          <w:p w14:paraId="03AAC3BF" w14:textId="77777777" w:rsidR="005D69A0" w:rsidRPr="008877D0" w:rsidRDefault="005D69A0" w:rsidP="005D69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1</w:t>
            </w:r>
          </w:p>
        </w:tc>
        <w:tc>
          <w:tcPr>
            <w:tcW w:w="3392" w:type="dxa"/>
          </w:tcPr>
          <w:p w14:paraId="492427B0" w14:textId="77777777" w:rsidR="005D69A0" w:rsidRPr="008877D0" w:rsidRDefault="005D69A0" w:rsidP="005D69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fschrijving inventaris</w:t>
            </w:r>
          </w:p>
        </w:tc>
        <w:tc>
          <w:tcPr>
            <w:tcW w:w="1134" w:type="dxa"/>
          </w:tcPr>
          <w:p w14:paraId="0B1378B6" w14:textId="77777777" w:rsidR="005D69A0" w:rsidRDefault="005D69A0" w:rsidP="005D69A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€ 930</w:t>
            </w:r>
          </w:p>
        </w:tc>
        <w:tc>
          <w:tcPr>
            <w:tcW w:w="1276" w:type="dxa"/>
          </w:tcPr>
          <w:p w14:paraId="050A9591" w14:textId="77777777" w:rsidR="005D69A0" w:rsidRPr="008877D0" w:rsidRDefault="005D69A0" w:rsidP="005D69A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5D69A0" w:rsidRPr="008877D0" w14:paraId="5B3C4B34" w14:textId="77777777" w:rsidTr="00E03E44">
        <w:tc>
          <w:tcPr>
            <w:tcW w:w="608" w:type="dxa"/>
          </w:tcPr>
          <w:p w14:paraId="059A016D" w14:textId="77777777" w:rsidR="005D69A0" w:rsidRPr="008877D0" w:rsidRDefault="005D69A0" w:rsidP="005D69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877D0">
              <w:rPr>
                <w:rFonts w:ascii="Arial" w:hAnsi="Arial" w:cs="Arial"/>
                <w:color w:val="000000"/>
              </w:rPr>
              <w:t>Aan</w:t>
            </w:r>
          </w:p>
        </w:tc>
        <w:tc>
          <w:tcPr>
            <w:tcW w:w="668" w:type="dxa"/>
          </w:tcPr>
          <w:p w14:paraId="00356E52" w14:textId="77777777" w:rsidR="005D69A0" w:rsidRPr="008877D0" w:rsidRDefault="005D69A0" w:rsidP="005D69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0</w:t>
            </w:r>
          </w:p>
        </w:tc>
        <w:tc>
          <w:tcPr>
            <w:tcW w:w="3392" w:type="dxa"/>
          </w:tcPr>
          <w:p w14:paraId="1CD60158" w14:textId="77777777" w:rsidR="005D69A0" w:rsidRPr="008877D0" w:rsidRDefault="005D69A0" w:rsidP="005D69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fschrijvingskosten</w:t>
            </w:r>
          </w:p>
        </w:tc>
        <w:tc>
          <w:tcPr>
            <w:tcW w:w="1134" w:type="dxa"/>
          </w:tcPr>
          <w:p w14:paraId="58FE5514" w14:textId="77777777" w:rsidR="005D69A0" w:rsidRPr="008877D0" w:rsidRDefault="005D69A0" w:rsidP="005D69A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</w:tcPr>
          <w:p w14:paraId="3012C5D5" w14:textId="77777777" w:rsidR="005D69A0" w:rsidRPr="008877D0" w:rsidRDefault="005D69A0" w:rsidP="005D69A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€ 930</w:t>
            </w:r>
          </w:p>
        </w:tc>
      </w:tr>
    </w:tbl>
    <w:p w14:paraId="331DE707" w14:textId="77777777" w:rsidR="007854EE" w:rsidRPr="008877D0" w:rsidRDefault="007854EE" w:rsidP="00D4199E">
      <w:pPr>
        <w:spacing w:after="0" w:line="240" w:lineRule="auto"/>
        <w:rPr>
          <w:rFonts w:ascii="Arial" w:hAnsi="Arial" w:cs="Arial"/>
        </w:rPr>
      </w:pPr>
    </w:p>
    <w:p w14:paraId="1D34C8EB" w14:textId="77777777" w:rsidR="000E1B6A" w:rsidRPr="008877D0" w:rsidRDefault="000E1B6A" w:rsidP="00D4199E">
      <w:pPr>
        <w:spacing w:after="0" w:line="240" w:lineRule="auto"/>
        <w:rPr>
          <w:rFonts w:ascii="Arial" w:hAnsi="Arial" w:cs="Arial"/>
          <w:b/>
        </w:rPr>
      </w:pPr>
    </w:p>
    <w:p w14:paraId="0D0C9CE4" w14:textId="77777777" w:rsidR="00F52D1A" w:rsidRPr="008877D0" w:rsidRDefault="00F52D1A" w:rsidP="00D4199E">
      <w:pPr>
        <w:spacing w:after="0" w:line="240" w:lineRule="auto"/>
        <w:rPr>
          <w:rFonts w:ascii="Arial" w:hAnsi="Arial" w:cs="Arial"/>
          <w:b/>
        </w:rPr>
      </w:pPr>
      <w:r w:rsidRPr="008877D0">
        <w:rPr>
          <w:rFonts w:ascii="Arial" w:hAnsi="Arial" w:cs="Arial"/>
          <w:b/>
        </w:rPr>
        <w:t>Opgave 10.5</w:t>
      </w:r>
    </w:p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608"/>
        <w:gridCol w:w="668"/>
        <w:gridCol w:w="3392"/>
        <w:gridCol w:w="1134"/>
        <w:gridCol w:w="1276"/>
      </w:tblGrid>
      <w:tr w:rsidR="005D69A0" w:rsidRPr="008877D0" w14:paraId="4CF74422" w14:textId="77777777" w:rsidTr="005D69A0">
        <w:tc>
          <w:tcPr>
            <w:tcW w:w="608" w:type="dxa"/>
            <w:shd w:val="clear" w:color="auto" w:fill="D9D9D9" w:themeFill="background1" w:themeFillShade="D9"/>
          </w:tcPr>
          <w:p w14:paraId="37EB8F2D" w14:textId="77777777" w:rsidR="005D69A0" w:rsidRPr="008877D0" w:rsidRDefault="005D69A0" w:rsidP="005D69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68" w:type="dxa"/>
            <w:shd w:val="clear" w:color="auto" w:fill="D9D9D9" w:themeFill="background1" w:themeFillShade="D9"/>
          </w:tcPr>
          <w:p w14:paraId="62E07B9A" w14:textId="77777777" w:rsidR="005D69A0" w:rsidRPr="007926F7" w:rsidRDefault="005D69A0" w:rsidP="005D69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7926F7">
              <w:rPr>
                <w:rFonts w:ascii="Arial" w:hAnsi="Arial" w:cs="Arial"/>
                <w:b/>
                <w:color w:val="000000"/>
              </w:rPr>
              <w:t>Nr.</w:t>
            </w:r>
          </w:p>
        </w:tc>
        <w:tc>
          <w:tcPr>
            <w:tcW w:w="3392" w:type="dxa"/>
            <w:shd w:val="clear" w:color="auto" w:fill="D9D9D9" w:themeFill="background1" w:themeFillShade="D9"/>
          </w:tcPr>
          <w:p w14:paraId="58F29D02" w14:textId="77777777" w:rsidR="005D69A0" w:rsidRPr="007926F7" w:rsidRDefault="005D69A0" w:rsidP="005D69A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7926F7">
              <w:rPr>
                <w:rFonts w:ascii="Arial" w:hAnsi="Arial" w:cs="Arial"/>
                <w:b/>
              </w:rPr>
              <w:t>Naam grootboekrekening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E7E3C4D" w14:textId="77777777" w:rsidR="005D69A0" w:rsidRPr="007926F7" w:rsidRDefault="005D69A0" w:rsidP="005D69A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  <w:r w:rsidRPr="007926F7">
              <w:rPr>
                <w:rFonts w:ascii="Arial" w:hAnsi="Arial" w:cs="Arial"/>
                <w:b/>
                <w:color w:val="000000"/>
              </w:rPr>
              <w:t>Debe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BDC495C" w14:textId="77777777" w:rsidR="005D69A0" w:rsidRPr="007926F7" w:rsidRDefault="005D69A0" w:rsidP="005D69A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  <w:r w:rsidRPr="007926F7">
              <w:rPr>
                <w:rFonts w:ascii="Arial" w:hAnsi="Arial" w:cs="Arial"/>
                <w:b/>
                <w:color w:val="000000"/>
              </w:rPr>
              <w:t>Credit</w:t>
            </w:r>
          </w:p>
        </w:tc>
      </w:tr>
      <w:tr w:rsidR="005D69A0" w:rsidRPr="008877D0" w14:paraId="7208E33A" w14:textId="77777777" w:rsidTr="00E03E44">
        <w:tc>
          <w:tcPr>
            <w:tcW w:w="608" w:type="dxa"/>
          </w:tcPr>
          <w:p w14:paraId="44FDB3FA" w14:textId="77777777" w:rsidR="005D69A0" w:rsidRPr="008877D0" w:rsidRDefault="005D69A0" w:rsidP="005D69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68" w:type="dxa"/>
          </w:tcPr>
          <w:p w14:paraId="53EE5FAD" w14:textId="77777777" w:rsidR="005D69A0" w:rsidRPr="008877D0" w:rsidRDefault="005D69A0" w:rsidP="005D69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0</w:t>
            </w:r>
          </w:p>
        </w:tc>
        <w:tc>
          <w:tcPr>
            <w:tcW w:w="3392" w:type="dxa"/>
          </w:tcPr>
          <w:p w14:paraId="7AD9523A" w14:textId="77777777" w:rsidR="005D69A0" w:rsidRPr="008877D0" w:rsidRDefault="005D69A0" w:rsidP="005D69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erkoopkosten</w:t>
            </w:r>
          </w:p>
        </w:tc>
        <w:tc>
          <w:tcPr>
            <w:tcW w:w="1134" w:type="dxa"/>
          </w:tcPr>
          <w:p w14:paraId="7E3467DD" w14:textId="77777777" w:rsidR="005D69A0" w:rsidRDefault="005D69A0" w:rsidP="005D69A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€ 1.500</w:t>
            </w:r>
          </w:p>
        </w:tc>
        <w:tc>
          <w:tcPr>
            <w:tcW w:w="1276" w:type="dxa"/>
          </w:tcPr>
          <w:p w14:paraId="3B817F99" w14:textId="77777777" w:rsidR="005D69A0" w:rsidRPr="008877D0" w:rsidRDefault="005D69A0" w:rsidP="005D69A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5D69A0" w:rsidRPr="008877D0" w14:paraId="4CBF4CB4" w14:textId="77777777" w:rsidTr="00E03E44">
        <w:tc>
          <w:tcPr>
            <w:tcW w:w="608" w:type="dxa"/>
          </w:tcPr>
          <w:p w14:paraId="5A020F52" w14:textId="77777777" w:rsidR="005D69A0" w:rsidRPr="008877D0" w:rsidRDefault="005D69A0" w:rsidP="005D69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877D0">
              <w:rPr>
                <w:rFonts w:ascii="Arial" w:hAnsi="Arial" w:cs="Arial"/>
                <w:color w:val="000000"/>
              </w:rPr>
              <w:t>Aan</w:t>
            </w:r>
          </w:p>
        </w:tc>
        <w:tc>
          <w:tcPr>
            <w:tcW w:w="668" w:type="dxa"/>
          </w:tcPr>
          <w:p w14:paraId="1C12A252" w14:textId="77777777" w:rsidR="005D69A0" w:rsidRPr="008877D0" w:rsidRDefault="005D69A0" w:rsidP="005D69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3</w:t>
            </w:r>
          </w:p>
        </w:tc>
        <w:tc>
          <w:tcPr>
            <w:tcW w:w="3392" w:type="dxa"/>
          </w:tcPr>
          <w:p w14:paraId="11E9DBFD" w14:textId="77777777" w:rsidR="005D69A0" w:rsidRPr="008877D0" w:rsidRDefault="005D69A0" w:rsidP="005D69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g te betalen bedragen</w:t>
            </w:r>
          </w:p>
        </w:tc>
        <w:tc>
          <w:tcPr>
            <w:tcW w:w="1134" w:type="dxa"/>
          </w:tcPr>
          <w:p w14:paraId="53A9353A" w14:textId="77777777" w:rsidR="005D69A0" w:rsidRPr="008877D0" w:rsidRDefault="005D69A0" w:rsidP="005D69A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</w:tcPr>
          <w:p w14:paraId="1D6BD461" w14:textId="77777777" w:rsidR="005D69A0" w:rsidRPr="008877D0" w:rsidRDefault="005D69A0" w:rsidP="005D69A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€ 1.500</w:t>
            </w:r>
          </w:p>
        </w:tc>
      </w:tr>
    </w:tbl>
    <w:p w14:paraId="61EE6975" w14:textId="77777777" w:rsidR="00F52D1A" w:rsidRPr="008877D0" w:rsidRDefault="00F52D1A" w:rsidP="00D4199E">
      <w:pPr>
        <w:spacing w:after="0" w:line="240" w:lineRule="auto"/>
        <w:rPr>
          <w:rFonts w:ascii="Arial" w:hAnsi="Arial" w:cs="Arial"/>
        </w:rPr>
      </w:pPr>
    </w:p>
    <w:p w14:paraId="1250A611" w14:textId="77777777" w:rsidR="00AE224C" w:rsidRDefault="007854EE" w:rsidP="00D4199E">
      <w:pPr>
        <w:spacing w:after="0" w:line="240" w:lineRule="auto"/>
        <w:rPr>
          <w:rFonts w:ascii="Arial" w:hAnsi="Arial" w:cs="Arial"/>
        </w:rPr>
      </w:pPr>
      <w:r w:rsidRPr="007854EE">
        <w:rPr>
          <w:rFonts w:ascii="Arial" w:hAnsi="Arial" w:cs="Arial"/>
        </w:rPr>
        <w:t xml:space="preserve">Omdat de factuur pas in jaar 2 ontvangen wordt, kan de omzetbelasting </w:t>
      </w:r>
      <w:r>
        <w:rPr>
          <w:rFonts w:ascii="Arial" w:hAnsi="Arial" w:cs="Arial"/>
        </w:rPr>
        <w:t xml:space="preserve">nog </w:t>
      </w:r>
      <w:r w:rsidRPr="007854EE">
        <w:rPr>
          <w:rFonts w:ascii="Arial" w:hAnsi="Arial" w:cs="Arial"/>
        </w:rPr>
        <w:t>niet geboekt worden</w:t>
      </w:r>
      <w:r>
        <w:rPr>
          <w:rFonts w:ascii="Arial" w:hAnsi="Arial" w:cs="Arial"/>
        </w:rPr>
        <w:t xml:space="preserve"> in december jaar 1.</w:t>
      </w:r>
    </w:p>
    <w:p w14:paraId="3AFF979E" w14:textId="77777777" w:rsidR="007854EE" w:rsidRPr="007854EE" w:rsidRDefault="007854EE" w:rsidP="00D4199E">
      <w:pPr>
        <w:spacing w:after="0" w:line="240" w:lineRule="auto"/>
        <w:rPr>
          <w:rFonts w:ascii="Arial" w:hAnsi="Arial" w:cs="Arial"/>
        </w:rPr>
      </w:pPr>
    </w:p>
    <w:p w14:paraId="7A686023" w14:textId="77777777" w:rsidR="00F52D1A" w:rsidRPr="008877D0" w:rsidRDefault="00F52D1A" w:rsidP="00D4199E">
      <w:pPr>
        <w:spacing w:after="0" w:line="240" w:lineRule="auto"/>
        <w:rPr>
          <w:rFonts w:ascii="Arial" w:hAnsi="Arial" w:cs="Arial"/>
          <w:b/>
        </w:rPr>
      </w:pPr>
    </w:p>
    <w:p w14:paraId="113D1375" w14:textId="77777777" w:rsidR="00F2561A" w:rsidRDefault="00F2561A" w:rsidP="00D4199E">
      <w:pPr>
        <w:spacing w:after="0" w:line="240" w:lineRule="auto"/>
        <w:rPr>
          <w:rFonts w:ascii="Arial" w:hAnsi="Arial" w:cs="Arial"/>
          <w:b/>
        </w:rPr>
      </w:pPr>
      <w:r w:rsidRPr="008877D0">
        <w:rPr>
          <w:rFonts w:ascii="Arial" w:hAnsi="Arial" w:cs="Arial"/>
          <w:b/>
        </w:rPr>
        <w:t>Opgave 10.6</w:t>
      </w:r>
    </w:p>
    <w:p w14:paraId="6F2022FA" w14:textId="77777777" w:rsidR="005D69A0" w:rsidRDefault="005D69A0" w:rsidP="00D4199E">
      <w:pPr>
        <w:spacing w:after="0" w:line="240" w:lineRule="auto"/>
        <w:rPr>
          <w:rFonts w:ascii="Arial" w:hAnsi="Arial" w:cs="Arial"/>
          <w:b/>
        </w:rPr>
      </w:pPr>
      <w:r w:rsidRPr="008877D0">
        <w:rPr>
          <w:rFonts w:ascii="Arial" w:hAnsi="Arial" w:cs="Arial"/>
          <w:color w:val="000000"/>
        </w:rPr>
        <w:t>Foute journaalpost terugboeken</w:t>
      </w:r>
    </w:p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608"/>
        <w:gridCol w:w="668"/>
        <w:gridCol w:w="3392"/>
        <w:gridCol w:w="1134"/>
        <w:gridCol w:w="1276"/>
      </w:tblGrid>
      <w:tr w:rsidR="005D69A0" w:rsidRPr="008877D0" w14:paraId="600B117E" w14:textId="77777777" w:rsidTr="005D69A0">
        <w:tc>
          <w:tcPr>
            <w:tcW w:w="608" w:type="dxa"/>
            <w:shd w:val="clear" w:color="auto" w:fill="D9D9D9" w:themeFill="background1" w:themeFillShade="D9"/>
          </w:tcPr>
          <w:p w14:paraId="3EEAC8DB" w14:textId="77777777" w:rsidR="005D69A0" w:rsidRPr="008877D0" w:rsidRDefault="005D69A0" w:rsidP="005D69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68" w:type="dxa"/>
            <w:shd w:val="clear" w:color="auto" w:fill="D9D9D9" w:themeFill="background1" w:themeFillShade="D9"/>
          </w:tcPr>
          <w:p w14:paraId="50285319" w14:textId="77777777" w:rsidR="005D69A0" w:rsidRPr="007926F7" w:rsidRDefault="005D69A0" w:rsidP="005D69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7926F7">
              <w:rPr>
                <w:rFonts w:ascii="Arial" w:hAnsi="Arial" w:cs="Arial"/>
                <w:b/>
                <w:color w:val="000000"/>
              </w:rPr>
              <w:t>Nr.</w:t>
            </w:r>
          </w:p>
        </w:tc>
        <w:tc>
          <w:tcPr>
            <w:tcW w:w="3392" w:type="dxa"/>
            <w:shd w:val="clear" w:color="auto" w:fill="D9D9D9" w:themeFill="background1" w:themeFillShade="D9"/>
          </w:tcPr>
          <w:p w14:paraId="3608C23F" w14:textId="77777777" w:rsidR="005D69A0" w:rsidRPr="007926F7" w:rsidRDefault="005D69A0" w:rsidP="005D69A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7926F7">
              <w:rPr>
                <w:rFonts w:ascii="Arial" w:hAnsi="Arial" w:cs="Arial"/>
                <w:b/>
              </w:rPr>
              <w:t>Naam grootboekrekening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910AE67" w14:textId="77777777" w:rsidR="005D69A0" w:rsidRPr="007926F7" w:rsidRDefault="005D69A0" w:rsidP="005D69A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  <w:r w:rsidRPr="007926F7">
              <w:rPr>
                <w:rFonts w:ascii="Arial" w:hAnsi="Arial" w:cs="Arial"/>
                <w:b/>
                <w:color w:val="000000"/>
              </w:rPr>
              <w:t>Debe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FFF4BC8" w14:textId="77777777" w:rsidR="005D69A0" w:rsidRPr="007926F7" w:rsidRDefault="005D69A0" w:rsidP="005D69A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  <w:r w:rsidRPr="007926F7">
              <w:rPr>
                <w:rFonts w:ascii="Arial" w:hAnsi="Arial" w:cs="Arial"/>
                <w:b/>
                <w:color w:val="000000"/>
              </w:rPr>
              <w:t>Credit</w:t>
            </w:r>
          </w:p>
        </w:tc>
      </w:tr>
      <w:tr w:rsidR="005D69A0" w:rsidRPr="008877D0" w14:paraId="5619EDA6" w14:textId="77777777" w:rsidTr="00E03E44">
        <w:tc>
          <w:tcPr>
            <w:tcW w:w="608" w:type="dxa"/>
          </w:tcPr>
          <w:p w14:paraId="23AB06D0" w14:textId="77777777" w:rsidR="005D69A0" w:rsidRPr="008877D0" w:rsidRDefault="005D69A0" w:rsidP="005D69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68" w:type="dxa"/>
          </w:tcPr>
          <w:p w14:paraId="73310C96" w14:textId="77777777" w:rsidR="005D69A0" w:rsidRPr="008877D0" w:rsidRDefault="005D69A0" w:rsidP="005D69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3</w:t>
            </w:r>
          </w:p>
        </w:tc>
        <w:tc>
          <w:tcPr>
            <w:tcW w:w="3392" w:type="dxa"/>
          </w:tcPr>
          <w:p w14:paraId="3BBCCB15" w14:textId="77777777" w:rsidR="005D69A0" w:rsidRPr="008877D0" w:rsidRDefault="005D69A0" w:rsidP="005D69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g te betalen bedragen</w:t>
            </w:r>
          </w:p>
        </w:tc>
        <w:tc>
          <w:tcPr>
            <w:tcW w:w="1134" w:type="dxa"/>
          </w:tcPr>
          <w:p w14:paraId="54C7B061" w14:textId="77777777" w:rsidR="005D69A0" w:rsidRPr="008877D0" w:rsidRDefault="005D69A0" w:rsidP="005D69A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€ 650</w:t>
            </w:r>
          </w:p>
        </w:tc>
        <w:tc>
          <w:tcPr>
            <w:tcW w:w="1276" w:type="dxa"/>
          </w:tcPr>
          <w:p w14:paraId="0BC66B95" w14:textId="77777777" w:rsidR="005D69A0" w:rsidRPr="008877D0" w:rsidRDefault="005D69A0" w:rsidP="005D69A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5D69A0" w:rsidRPr="008877D0" w14:paraId="23DE0BE7" w14:textId="77777777" w:rsidTr="00E03E44">
        <w:tc>
          <w:tcPr>
            <w:tcW w:w="608" w:type="dxa"/>
          </w:tcPr>
          <w:p w14:paraId="3BBECDD3" w14:textId="77777777" w:rsidR="005D69A0" w:rsidRPr="008877D0" w:rsidRDefault="005D69A0" w:rsidP="005D69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an</w:t>
            </w:r>
          </w:p>
        </w:tc>
        <w:tc>
          <w:tcPr>
            <w:tcW w:w="668" w:type="dxa"/>
          </w:tcPr>
          <w:p w14:paraId="21EAED4C" w14:textId="77777777" w:rsidR="005D69A0" w:rsidRPr="008877D0" w:rsidRDefault="005D69A0" w:rsidP="005D69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5</w:t>
            </w:r>
          </w:p>
        </w:tc>
        <w:tc>
          <w:tcPr>
            <w:tcW w:w="3392" w:type="dxa"/>
          </w:tcPr>
          <w:p w14:paraId="4C9E47B0" w14:textId="77777777" w:rsidR="005D69A0" w:rsidRPr="008877D0" w:rsidRDefault="005D69A0" w:rsidP="005D69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erzekeringskosten</w:t>
            </w:r>
          </w:p>
        </w:tc>
        <w:tc>
          <w:tcPr>
            <w:tcW w:w="1134" w:type="dxa"/>
          </w:tcPr>
          <w:p w14:paraId="6F3104EC" w14:textId="77777777" w:rsidR="005D69A0" w:rsidRPr="008877D0" w:rsidRDefault="005D69A0" w:rsidP="005D69A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</w:tcPr>
          <w:p w14:paraId="4696D7B5" w14:textId="77777777" w:rsidR="005D69A0" w:rsidRPr="008877D0" w:rsidRDefault="005D69A0" w:rsidP="005D69A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€ 650</w:t>
            </w:r>
          </w:p>
        </w:tc>
      </w:tr>
    </w:tbl>
    <w:p w14:paraId="187B6BE5" w14:textId="77777777" w:rsidR="005D69A0" w:rsidRPr="005D69A0" w:rsidRDefault="005D69A0" w:rsidP="005D69A0">
      <w:pPr>
        <w:spacing w:after="0" w:line="240" w:lineRule="auto"/>
        <w:rPr>
          <w:rFonts w:ascii="Arial" w:hAnsi="Arial" w:cs="Arial"/>
          <w:color w:val="000000"/>
        </w:rPr>
      </w:pPr>
    </w:p>
    <w:p w14:paraId="51E6F4E6" w14:textId="77777777" w:rsidR="005D69A0" w:rsidRPr="005D69A0" w:rsidRDefault="005D69A0" w:rsidP="005D69A0">
      <w:pPr>
        <w:spacing w:after="0" w:line="240" w:lineRule="auto"/>
        <w:rPr>
          <w:rFonts w:ascii="Arial" w:hAnsi="Arial" w:cs="Arial"/>
          <w:color w:val="000000"/>
        </w:rPr>
      </w:pPr>
      <w:r w:rsidRPr="008877D0">
        <w:rPr>
          <w:rFonts w:ascii="Arial" w:hAnsi="Arial" w:cs="Arial"/>
          <w:color w:val="000000"/>
        </w:rPr>
        <w:t>Juiste journaalpost</w:t>
      </w:r>
    </w:p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608"/>
        <w:gridCol w:w="668"/>
        <w:gridCol w:w="3392"/>
        <w:gridCol w:w="1134"/>
        <w:gridCol w:w="1276"/>
      </w:tblGrid>
      <w:tr w:rsidR="005D69A0" w:rsidRPr="008877D0" w14:paraId="64D8B757" w14:textId="77777777" w:rsidTr="005D69A0">
        <w:tc>
          <w:tcPr>
            <w:tcW w:w="608" w:type="dxa"/>
            <w:shd w:val="clear" w:color="auto" w:fill="D9D9D9" w:themeFill="background1" w:themeFillShade="D9"/>
          </w:tcPr>
          <w:p w14:paraId="244E0B0D" w14:textId="77777777" w:rsidR="005D69A0" w:rsidRPr="008877D0" w:rsidRDefault="005D69A0" w:rsidP="005D69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68" w:type="dxa"/>
            <w:shd w:val="clear" w:color="auto" w:fill="D9D9D9" w:themeFill="background1" w:themeFillShade="D9"/>
          </w:tcPr>
          <w:p w14:paraId="610AAFFD" w14:textId="77777777" w:rsidR="005D69A0" w:rsidRPr="007926F7" w:rsidRDefault="005D69A0" w:rsidP="005D69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7926F7">
              <w:rPr>
                <w:rFonts w:ascii="Arial" w:hAnsi="Arial" w:cs="Arial"/>
                <w:b/>
                <w:color w:val="000000"/>
              </w:rPr>
              <w:t>Nr.</w:t>
            </w:r>
          </w:p>
        </w:tc>
        <w:tc>
          <w:tcPr>
            <w:tcW w:w="3392" w:type="dxa"/>
            <w:shd w:val="clear" w:color="auto" w:fill="D9D9D9" w:themeFill="background1" w:themeFillShade="D9"/>
          </w:tcPr>
          <w:p w14:paraId="720E5493" w14:textId="77777777" w:rsidR="005D69A0" w:rsidRPr="007926F7" w:rsidRDefault="005D69A0" w:rsidP="005D69A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7926F7">
              <w:rPr>
                <w:rFonts w:ascii="Arial" w:hAnsi="Arial" w:cs="Arial"/>
                <w:b/>
              </w:rPr>
              <w:t>Naam grootboekrekening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ACF792D" w14:textId="77777777" w:rsidR="005D69A0" w:rsidRPr="007926F7" w:rsidRDefault="005D69A0" w:rsidP="005D69A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  <w:r w:rsidRPr="007926F7">
              <w:rPr>
                <w:rFonts w:ascii="Arial" w:hAnsi="Arial" w:cs="Arial"/>
                <w:b/>
                <w:color w:val="000000"/>
              </w:rPr>
              <w:t>Debe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4686ADE" w14:textId="77777777" w:rsidR="005D69A0" w:rsidRPr="007926F7" w:rsidRDefault="005D69A0" w:rsidP="005D69A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  <w:r w:rsidRPr="007926F7">
              <w:rPr>
                <w:rFonts w:ascii="Arial" w:hAnsi="Arial" w:cs="Arial"/>
                <w:b/>
                <w:color w:val="000000"/>
              </w:rPr>
              <w:t>Credit</w:t>
            </w:r>
          </w:p>
        </w:tc>
      </w:tr>
      <w:tr w:rsidR="005D69A0" w:rsidRPr="008877D0" w14:paraId="2B7CABDC" w14:textId="77777777" w:rsidTr="00E03E44">
        <w:tc>
          <w:tcPr>
            <w:tcW w:w="608" w:type="dxa"/>
          </w:tcPr>
          <w:p w14:paraId="68FE65A3" w14:textId="77777777" w:rsidR="005D69A0" w:rsidRPr="008877D0" w:rsidRDefault="005D69A0" w:rsidP="005D69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68" w:type="dxa"/>
          </w:tcPr>
          <w:p w14:paraId="028E00AD" w14:textId="77777777" w:rsidR="005D69A0" w:rsidRPr="008877D0" w:rsidRDefault="005D69A0" w:rsidP="005D69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5</w:t>
            </w:r>
          </w:p>
        </w:tc>
        <w:tc>
          <w:tcPr>
            <w:tcW w:w="3392" w:type="dxa"/>
          </w:tcPr>
          <w:p w14:paraId="1CBC93E3" w14:textId="77777777" w:rsidR="005D69A0" w:rsidRPr="008877D0" w:rsidRDefault="005D69A0" w:rsidP="005D69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erzekeringskosten</w:t>
            </w:r>
          </w:p>
        </w:tc>
        <w:tc>
          <w:tcPr>
            <w:tcW w:w="1134" w:type="dxa"/>
          </w:tcPr>
          <w:p w14:paraId="0982374C" w14:textId="77777777" w:rsidR="005D69A0" w:rsidRPr="008877D0" w:rsidRDefault="005D69A0" w:rsidP="005D69A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€ 650</w:t>
            </w:r>
          </w:p>
        </w:tc>
        <w:tc>
          <w:tcPr>
            <w:tcW w:w="1276" w:type="dxa"/>
          </w:tcPr>
          <w:p w14:paraId="63902231" w14:textId="77777777" w:rsidR="005D69A0" w:rsidRPr="008877D0" w:rsidRDefault="005D69A0" w:rsidP="005D69A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5D69A0" w:rsidRPr="008877D0" w14:paraId="1580ADAE" w14:textId="77777777" w:rsidTr="00E03E44">
        <w:tc>
          <w:tcPr>
            <w:tcW w:w="608" w:type="dxa"/>
          </w:tcPr>
          <w:p w14:paraId="68D9ECA3" w14:textId="77777777" w:rsidR="005D69A0" w:rsidRPr="008877D0" w:rsidRDefault="005D69A0" w:rsidP="005D69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an</w:t>
            </w:r>
          </w:p>
        </w:tc>
        <w:tc>
          <w:tcPr>
            <w:tcW w:w="668" w:type="dxa"/>
          </w:tcPr>
          <w:p w14:paraId="0B5821A1" w14:textId="77777777" w:rsidR="005D69A0" w:rsidRPr="008877D0" w:rsidRDefault="005D69A0" w:rsidP="005D69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3392" w:type="dxa"/>
          </w:tcPr>
          <w:p w14:paraId="4F0ECCFE" w14:textId="77777777" w:rsidR="005D69A0" w:rsidRPr="008877D0" w:rsidRDefault="005D69A0" w:rsidP="005D69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877D0">
              <w:rPr>
                <w:rFonts w:ascii="Arial" w:hAnsi="Arial" w:cs="Arial"/>
              </w:rPr>
              <w:t>Vooruitbetaalde bedragen</w:t>
            </w:r>
          </w:p>
        </w:tc>
        <w:tc>
          <w:tcPr>
            <w:tcW w:w="1134" w:type="dxa"/>
          </w:tcPr>
          <w:p w14:paraId="05DB0C43" w14:textId="77777777" w:rsidR="005D69A0" w:rsidRPr="008877D0" w:rsidRDefault="005D69A0" w:rsidP="005D69A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</w:tcPr>
          <w:p w14:paraId="3F720D9A" w14:textId="77777777" w:rsidR="005D69A0" w:rsidRPr="008877D0" w:rsidRDefault="005D69A0" w:rsidP="005D69A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€ 650</w:t>
            </w:r>
          </w:p>
        </w:tc>
      </w:tr>
    </w:tbl>
    <w:p w14:paraId="0493B2CC" w14:textId="77777777" w:rsidR="007854EE" w:rsidRDefault="007854EE" w:rsidP="007854EE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Of in één keer</w:t>
      </w:r>
    </w:p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608"/>
        <w:gridCol w:w="668"/>
        <w:gridCol w:w="3392"/>
        <w:gridCol w:w="1134"/>
        <w:gridCol w:w="1276"/>
      </w:tblGrid>
      <w:tr w:rsidR="005D69A0" w:rsidRPr="008877D0" w14:paraId="601807D1" w14:textId="77777777" w:rsidTr="005D69A0">
        <w:tc>
          <w:tcPr>
            <w:tcW w:w="608" w:type="dxa"/>
            <w:shd w:val="clear" w:color="auto" w:fill="D9D9D9" w:themeFill="background1" w:themeFillShade="D9"/>
          </w:tcPr>
          <w:p w14:paraId="313EF3A2" w14:textId="77777777" w:rsidR="005D69A0" w:rsidRPr="008877D0" w:rsidRDefault="005D69A0" w:rsidP="005D69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68" w:type="dxa"/>
            <w:shd w:val="clear" w:color="auto" w:fill="D9D9D9" w:themeFill="background1" w:themeFillShade="D9"/>
          </w:tcPr>
          <w:p w14:paraId="5715582E" w14:textId="77777777" w:rsidR="005D69A0" w:rsidRPr="007926F7" w:rsidRDefault="005D69A0" w:rsidP="005D69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7926F7">
              <w:rPr>
                <w:rFonts w:ascii="Arial" w:hAnsi="Arial" w:cs="Arial"/>
                <w:b/>
                <w:color w:val="000000"/>
              </w:rPr>
              <w:t>Nr.</w:t>
            </w:r>
          </w:p>
        </w:tc>
        <w:tc>
          <w:tcPr>
            <w:tcW w:w="3392" w:type="dxa"/>
            <w:shd w:val="clear" w:color="auto" w:fill="D9D9D9" w:themeFill="background1" w:themeFillShade="D9"/>
          </w:tcPr>
          <w:p w14:paraId="68E4BDBE" w14:textId="77777777" w:rsidR="005D69A0" w:rsidRPr="007926F7" w:rsidRDefault="005D69A0" w:rsidP="005D69A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7926F7">
              <w:rPr>
                <w:rFonts w:ascii="Arial" w:hAnsi="Arial" w:cs="Arial"/>
                <w:b/>
              </w:rPr>
              <w:t>Naam grootboekrekening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A50047B" w14:textId="77777777" w:rsidR="005D69A0" w:rsidRPr="007926F7" w:rsidRDefault="005D69A0" w:rsidP="005D69A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  <w:r w:rsidRPr="007926F7">
              <w:rPr>
                <w:rFonts w:ascii="Arial" w:hAnsi="Arial" w:cs="Arial"/>
                <w:b/>
                <w:color w:val="000000"/>
              </w:rPr>
              <w:t>Debe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AC8B015" w14:textId="77777777" w:rsidR="005D69A0" w:rsidRPr="007926F7" w:rsidRDefault="005D69A0" w:rsidP="005D69A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  <w:r w:rsidRPr="007926F7">
              <w:rPr>
                <w:rFonts w:ascii="Arial" w:hAnsi="Arial" w:cs="Arial"/>
                <w:b/>
                <w:color w:val="000000"/>
              </w:rPr>
              <w:t>Credit</w:t>
            </w:r>
          </w:p>
        </w:tc>
      </w:tr>
      <w:tr w:rsidR="005D69A0" w:rsidRPr="008877D0" w14:paraId="39B1470E" w14:textId="77777777" w:rsidTr="00E03E44">
        <w:tc>
          <w:tcPr>
            <w:tcW w:w="608" w:type="dxa"/>
          </w:tcPr>
          <w:p w14:paraId="14F0D63D" w14:textId="77777777" w:rsidR="005D69A0" w:rsidRPr="008877D0" w:rsidRDefault="005D69A0" w:rsidP="005D69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68" w:type="dxa"/>
          </w:tcPr>
          <w:p w14:paraId="7657988E" w14:textId="77777777" w:rsidR="005D69A0" w:rsidRPr="008877D0" w:rsidRDefault="005D69A0" w:rsidP="005D69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3</w:t>
            </w:r>
          </w:p>
        </w:tc>
        <w:tc>
          <w:tcPr>
            <w:tcW w:w="3392" w:type="dxa"/>
          </w:tcPr>
          <w:p w14:paraId="19847AD8" w14:textId="77777777" w:rsidR="005D69A0" w:rsidRPr="008877D0" w:rsidRDefault="005D69A0" w:rsidP="005D69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g te betalen bedragen</w:t>
            </w:r>
          </w:p>
        </w:tc>
        <w:tc>
          <w:tcPr>
            <w:tcW w:w="1134" w:type="dxa"/>
          </w:tcPr>
          <w:p w14:paraId="0A6982AB" w14:textId="77777777" w:rsidR="005D69A0" w:rsidRDefault="005D69A0" w:rsidP="005D69A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€ 650</w:t>
            </w:r>
          </w:p>
        </w:tc>
        <w:tc>
          <w:tcPr>
            <w:tcW w:w="1276" w:type="dxa"/>
          </w:tcPr>
          <w:p w14:paraId="0CC69791" w14:textId="77777777" w:rsidR="005D69A0" w:rsidRPr="008877D0" w:rsidRDefault="005D69A0" w:rsidP="005D69A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5D69A0" w:rsidRPr="008877D0" w14:paraId="7890D8BA" w14:textId="77777777" w:rsidTr="00E03E44">
        <w:tc>
          <w:tcPr>
            <w:tcW w:w="608" w:type="dxa"/>
          </w:tcPr>
          <w:p w14:paraId="60FFB276" w14:textId="77777777" w:rsidR="005D69A0" w:rsidRPr="008877D0" w:rsidRDefault="005D69A0" w:rsidP="005D69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877D0">
              <w:rPr>
                <w:rFonts w:ascii="Arial" w:hAnsi="Arial" w:cs="Arial"/>
                <w:color w:val="000000"/>
              </w:rPr>
              <w:t>Aan</w:t>
            </w:r>
          </w:p>
        </w:tc>
        <w:tc>
          <w:tcPr>
            <w:tcW w:w="668" w:type="dxa"/>
          </w:tcPr>
          <w:p w14:paraId="4C6E328E" w14:textId="77777777" w:rsidR="005D69A0" w:rsidRPr="008877D0" w:rsidRDefault="005D69A0" w:rsidP="005D69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3392" w:type="dxa"/>
          </w:tcPr>
          <w:p w14:paraId="3A965BAF" w14:textId="77777777" w:rsidR="005D69A0" w:rsidRPr="008877D0" w:rsidRDefault="005D69A0" w:rsidP="005D69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877D0">
              <w:rPr>
                <w:rFonts w:ascii="Arial" w:hAnsi="Arial" w:cs="Arial"/>
              </w:rPr>
              <w:t>Vooruitbetaalde bedragen</w:t>
            </w:r>
          </w:p>
        </w:tc>
        <w:tc>
          <w:tcPr>
            <w:tcW w:w="1134" w:type="dxa"/>
          </w:tcPr>
          <w:p w14:paraId="35482A35" w14:textId="77777777" w:rsidR="005D69A0" w:rsidRPr="008877D0" w:rsidRDefault="005D69A0" w:rsidP="005D69A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</w:tcPr>
          <w:p w14:paraId="2C8800BB" w14:textId="77777777" w:rsidR="005D69A0" w:rsidRPr="008877D0" w:rsidRDefault="005D69A0" w:rsidP="005D69A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€ 540</w:t>
            </w:r>
          </w:p>
        </w:tc>
      </w:tr>
    </w:tbl>
    <w:p w14:paraId="67D74CC2" w14:textId="77777777" w:rsidR="00F2561A" w:rsidRPr="008877D0" w:rsidRDefault="00F2561A" w:rsidP="00D4199E">
      <w:pPr>
        <w:spacing w:after="0" w:line="240" w:lineRule="auto"/>
        <w:rPr>
          <w:rFonts w:ascii="Arial" w:hAnsi="Arial" w:cs="Arial"/>
          <w:b/>
        </w:rPr>
      </w:pPr>
    </w:p>
    <w:p w14:paraId="49A88B9D" w14:textId="77777777" w:rsidR="00F2561A" w:rsidRPr="008877D0" w:rsidRDefault="00F2561A" w:rsidP="00D4199E">
      <w:pPr>
        <w:spacing w:after="0" w:line="240" w:lineRule="auto"/>
        <w:rPr>
          <w:rFonts w:ascii="Arial" w:hAnsi="Arial" w:cs="Arial"/>
          <w:b/>
        </w:rPr>
      </w:pPr>
    </w:p>
    <w:p w14:paraId="6200D768" w14:textId="77777777" w:rsidR="00306558" w:rsidRDefault="00306558" w:rsidP="00D4199E">
      <w:pPr>
        <w:spacing w:after="0" w:line="240" w:lineRule="auto"/>
        <w:rPr>
          <w:rFonts w:ascii="Arial" w:hAnsi="Arial" w:cs="Arial"/>
          <w:b/>
        </w:rPr>
      </w:pPr>
      <w:r w:rsidRPr="008877D0">
        <w:rPr>
          <w:rFonts w:ascii="Arial" w:hAnsi="Arial" w:cs="Arial"/>
          <w:b/>
        </w:rPr>
        <w:t>Opgave 10.7</w:t>
      </w:r>
    </w:p>
    <w:p w14:paraId="555494A9" w14:textId="77777777" w:rsidR="005D69A0" w:rsidRDefault="005D69A0" w:rsidP="00D4199E">
      <w:pPr>
        <w:spacing w:after="0" w:line="240" w:lineRule="auto"/>
        <w:rPr>
          <w:rFonts w:ascii="Arial" w:hAnsi="Arial" w:cs="Arial"/>
          <w:b/>
        </w:rPr>
      </w:pPr>
      <w:r w:rsidRPr="008877D0">
        <w:rPr>
          <w:rFonts w:ascii="Arial" w:hAnsi="Arial" w:cs="Arial"/>
          <w:color w:val="000000"/>
        </w:rPr>
        <w:t>Geboekt</w:t>
      </w:r>
    </w:p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608"/>
        <w:gridCol w:w="668"/>
        <w:gridCol w:w="3392"/>
        <w:gridCol w:w="1134"/>
        <w:gridCol w:w="1276"/>
      </w:tblGrid>
      <w:tr w:rsidR="005D69A0" w:rsidRPr="008877D0" w14:paraId="593B5ECD" w14:textId="77777777" w:rsidTr="005D69A0">
        <w:tc>
          <w:tcPr>
            <w:tcW w:w="608" w:type="dxa"/>
            <w:shd w:val="clear" w:color="auto" w:fill="D9D9D9" w:themeFill="background1" w:themeFillShade="D9"/>
          </w:tcPr>
          <w:p w14:paraId="28D7F61B" w14:textId="77777777" w:rsidR="005D69A0" w:rsidRPr="008877D0" w:rsidRDefault="005D69A0" w:rsidP="005D69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68" w:type="dxa"/>
            <w:shd w:val="clear" w:color="auto" w:fill="D9D9D9" w:themeFill="background1" w:themeFillShade="D9"/>
          </w:tcPr>
          <w:p w14:paraId="00093411" w14:textId="77777777" w:rsidR="005D69A0" w:rsidRPr="007926F7" w:rsidRDefault="005D69A0" w:rsidP="005D69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7926F7">
              <w:rPr>
                <w:rFonts w:ascii="Arial" w:hAnsi="Arial" w:cs="Arial"/>
                <w:b/>
                <w:color w:val="000000"/>
              </w:rPr>
              <w:t>Nr.</w:t>
            </w:r>
          </w:p>
        </w:tc>
        <w:tc>
          <w:tcPr>
            <w:tcW w:w="3392" w:type="dxa"/>
            <w:shd w:val="clear" w:color="auto" w:fill="D9D9D9" w:themeFill="background1" w:themeFillShade="D9"/>
          </w:tcPr>
          <w:p w14:paraId="7C1F23DF" w14:textId="77777777" w:rsidR="005D69A0" w:rsidRPr="007926F7" w:rsidRDefault="005D69A0" w:rsidP="005D69A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7926F7">
              <w:rPr>
                <w:rFonts w:ascii="Arial" w:hAnsi="Arial" w:cs="Arial"/>
                <w:b/>
              </w:rPr>
              <w:t>Naam grootboekrekening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1B02EF4" w14:textId="77777777" w:rsidR="005D69A0" w:rsidRPr="007926F7" w:rsidRDefault="005D69A0" w:rsidP="005D69A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  <w:r w:rsidRPr="007926F7">
              <w:rPr>
                <w:rFonts w:ascii="Arial" w:hAnsi="Arial" w:cs="Arial"/>
                <w:b/>
                <w:color w:val="000000"/>
              </w:rPr>
              <w:t>Debe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F062160" w14:textId="77777777" w:rsidR="005D69A0" w:rsidRPr="007926F7" w:rsidRDefault="005D69A0" w:rsidP="005D69A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  <w:r w:rsidRPr="007926F7">
              <w:rPr>
                <w:rFonts w:ascii="Arial" w:hAnsi="Arial" w:cs="Arial"/>
                <w:b/>
                <w:color w:val="000000"/>
              </w:rPr>
              <w:t>Credit</w:t>
            </w:r>
          </w:p>
        </w:tc>
      </w:tr>
      <w:tr w:rsidR="005D69A0" w:rsidRPr="008877D0" w14:paraId="4DC5D747" w14:textId="77777777" w:rsidTr="00E03E44">
        <w:tc>
          <w:tcPr>
            <w:tcW w:w="608" w:type="dxa"/>
          </w:tcPr>
          <w:p w14:paraId="55B0D349" w14:textId="77777777" w:rsidR="005D69A0" w:rsidRPr="008877D0" w:rsidRDefault="005D69A0" w:rsidP="005D69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68" w:type="dxa"/>
          </w:tcPr>
          <w:p w14:paraId="7BA6782C" w14:textId="77777777" w:rsidR="005D69A0" w:rsidRPr="008877D0" w:rsidRDefault="005D69A0" w:rsidP="005D69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40</w:t>
            </w:r>
          </w:p>
        </w:tc>
        <w:tc>
          <w:tcPr>
            <w:tcW w:w="3392" w:type="dxa"/>
          </w:tcPr>
          <w:p w14:paraId="3C5D3C53" w14:textId="77777777" w:rsidR="005D69A0" w:rsidRPr="008877D0" w:rsidRDefault="005D69A0" w:rsidP="005D69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f te leveren goederen</w:t>
            </w:r>
          </w:p>
        </w:tc>
        <w:tc>
          <w:tcPr>
            <w:tcW w:w="1134" w:type="dxa"/>
          </w:tcPr>
          <w:p w14:paraId="5FE01E3B" w14:textId="77777777" w:rsidR="005D69A0" w:rsidRPr="008877D0" w:rsidRDefault="005D69A0" w:rsidP="005D69A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€ 25.000</w:t>
            </w:r>
          </w:p>
        </w:tc>
        <w:tc>
          <w:tcPr>
            <w:tcW w:w="1276" w:type="dxa"/>
          </w:tcPr>
          <w:p w14:paraId="33F4B4B8" w14:textId="77777777" w:rsidR="005D69A0" w:rsidRPr="008877D0" w:rsidRDefault="005D69A0" w:rsidP="005D69A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5D69A0" w:rsidRPr="008877D0" w14:paraId="2BBFA6EE" w14:textId="77777777" w:rsidTr="00E03E44">
        <w:tc>
          <w:tcPr>
            <w:tcW w:w="608" w:type="dxa"/>
          </w:tcPr>
          <w:p w14:paraId="39E08FDE" w14:textId="77777777" w:rsidR="005D69A0" w:rsidRPr="008877D0" w:rsidRDefault="005D69A0" w:rsidP="005D69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877D0">
              <w:rPr>
                <w:rFonts w:ascii="Arial" w:hAnsi="Arial" w:cs="Arial"/>
                <w:color w:val="000000"/>
              </w:rPr>
              <w:t>Aan</w:t>
            </w:r>
          </w:p>
        </w:tc>
        <w:tc>
          <w:tcPr>
            <w:tcW w:w="668" w:type="dxa"/>
          </w:tcPr>
          <w:p w14:paraId="76FBFFA7" w14:textId="77777777" w:rsidR="005D69A0" w:rsidRPr="008877D0" w:rsidRDefault="005D69A0" w:rsidP="005D69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0</w:t>
            </w:r>
          </w:p>
        </w:tc>
        <w:tc>
          <w:tcPr>
            <w:tcW w:w="3392" w:type="dxa"/>
          </w:tcPr>
          <w:p w14:paraId="3C8B98DD" w14:textId="77777777" w:rsidR="005D69A0" w:rsidRPr="008877D0" w:rsidRDefault="005D69A0" w:rsidP="005D69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oorraad goederen</w:t>
            </w:r>
          </w:p>
        </w:tc>
        <w:tc>
          <w:tcPr>
            <w:tcW w:w="1134" w:type="dxa"/>
          </w:tcPr>
          <w:p w14:paraId="52741F0A" w14:textId="77777777" w:rsidR="005D69A0" w:rsidRPr="008877D0" w:rsidRDefault="005D69A0" w:rsidP="005D69A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</w:tcPr>
          <w:p w14:paraId="4BD7AAC8" w14:textId="77777777" w:rsidR="005D69A0" w:rsidRPr="008877D0" w:rsidRDefault="005D69A0" w:rsidP="005D69A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€ 25.000</w:t>
            </w:r>
          </w:p>
        </w:tc>
      </w:tr>
    </w:tbl>
    <w:p w14:paraId="7273BDFE" w14:textId="77777777" w:rsidR="005D69A0" w:rsidRPr="005D69A0" w:rsidRDefault="005D69A0" w:rsidP="005D69A0">
      <w:pPr>
        <w:spacing w:after="0" w:line="240" w:lineRule="auto"/>
        <w:rPr>
          <w:rFonts w:ascii="Arial" w:hAnsi="Arial" w:cs="Arial"/>
          <w:color w:val="000000"/>
        </w:rPr>
      </w:pPr>
    </w:p>
    <w:p w14:paraId="5D4CA8B1" w14:textId="77777777" w:rsidR="005D69A0" w:rsidRPr="005D69A0" w:rsidRDefault="005D69A0" w:rsidP="005D69A0">
      <w:pPr>
        <w:spacing w:after="0" w:line="240" w:lineRule="auto"/>
        <w:rPr>
          <w:rFonts w:ascii="Arial" w:hAnsi="Arial" w:cs="Arial"/>
          <w:color w:val="000000"/>
        </w:rPr>
      </w:pPr>
      <w:r w:rsidRPr="008877D0">
        <w:rPr>
          <w:rFonts w:ascii="Arial" w:hAnsi="Arial" w:cs="Arial"/>
          <w:color w:val="000000"/>
        </w:rPr>
        <w:t>Foute journaalpost terugboeken</w:t>
      </w:r>
    </w:p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608"/>
        <w:gridCol w:w="668"/>
        <w:gridCol w:w="3392"/>
        <w:gridCol w:w="1134"/>
        <w:gridCol w:w="1276"/>
      </w:tblGrid>
      <w:tr w:rsidR="005D69A0" w:rsidRPr="008877D0" w14:paraId="4D16DDC4" w14:textId="77777777" w:rsidTr="005D69A0">
        <w:tc>
          <w:tcPr>
            <w:tcW w:w="608" w:type="dxa"/>
            <w:shd w:val="clear" w:color="auto" w:fill="D9D9D9" w:themeFill="background1" w:themeFillShade="D9"/>
          </w:tcPr>
          <w:p w14:paraId="60F06C09" w14:textId="77777777" w:rsidR="005D69A0" w:rsidRPr="008877D0" w:rsidRDefault="005D69A0" w:rsidP="005D69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68" w:type="dxa"/>
            <w:shd w:val="clear" w:color="auto" w:fill="D9D9D9" w:themeFill="background1" w:themeFillShade="D9"/>
          </w:tcPr>
          <w:p w14:paraId="026D7807" w14:textId="77777777" w:rsidR="005D69A0" w:rsidRPr="007926F7" w:rsidRDefault="005D69A0" w:rsidP="005D69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7926F7">
              <w:rPr>
                <w:rFonts w:ascii="Arial" w:hAnsi="Arial" w:cs="Arial"/>
                <w:b/>
                <w:color w:val="000000"/>
              </w:rPr>
              <w:t>Nr.</w:t>
            </w:r>
          </w:p>
        </w:tc>
        <w:tc>
          <w:tcPr>
            <w:tcW w:w="3392" w:type="dxa"/>
            <w:shd w:val="clear" w:color="auto" w:fill="D9D9D9" w:themeFill="background1" w:themeFillShade="D9"/>
          </w:tcPr>
          <w:p w14:paraId="3CA26774" w14:textId="77777777" w:rsidR="005D69A0" w:rsidRPr="007926F7" w:rsidRDefault="005D69A0" w:rsidP="005D69A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7926F7">
              <w:rPr>
                <w:rFonts w:ascii="Arial" w:hAnsi="Arial" w:cs="Arial"/>
                <w:b/>
              </w:rPr>
              <w:t>Naam grootboekrekening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D67AEDA" w14:textId="77777777" w:rsidR="005D69A0" w:rsidRPr="007926F7" w:rsidRDefault="005D69A0" w:rsidP="005D69A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  <w:r w:rsidRPr="007926F7">
              <w:rPr>
                <w:rFonts w:ascii="Arial" w:hAnsi="Arial" w:cs="Arial"/>
                <w:b/>
                <w:color w:val="000000"/>
              </w:rPr>
              <w:t>Debe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DABA647" w14:textId="77777777" w:rsidR="005D69A0" w:rsidRPr="007926F7" w:rsidRDefault="005D69A0" w:rsidP="005D69A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  <w:r w:rsidRPr="007926F7">
              <w:rPr>
                <w:rFonts w:ascii="Arial" w:hAnsi="Arial" w:cs="Arial"/>
                <w:b/>
                <w:color w:val="000000"/>
              </w:rPr>
              <w:t>Credit</w:t>
            </w:r>
          </w:p>
        </w:tc>
      </w:tr>
      <w:tr w:rsidR="005D69A0" w:rsidRPr="008877D0" w14:paraId="1480AEB4" w14:textId="77777777" w:rsidTr="00E03E44">
        <w:tc>
          <w:tcPr>
            <w:tcW w:w="608" w:type="dxa"/>
          </w:tcPr>
          <w:p w14:paraId="0146783B" w14:textId="77777777" w:rsidR="005D69A0" w:rsidRPr="008877D0" w:rsidRDefault="005D69A0" w:rsidP="005D69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68" w:type="dxa"/>
          </w:tcPr>
          <w:p w14:paraId="077F229D" w14:textId="77777777" w:rsidR="005D69A0" w:rsidRPr="008877D0" w:rsidRDefault="005D69A0" w:rsidP="005D69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0</w:t>
            </w:r>
          </w:p>
        </w:tc>
        <w:tc>
          <w:tcPr>
            <w:tcW w:w="3392" w:type="dxa"/>
          </w:tcPr>
          <w:p w14:paraId="335F96D6" w14:textId="77777777" w:rsidR="005D69A0" w:rsidRPr="008877D0" w:rsidRDefault="005D69A0" w:rsidP="005D69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oorraad goederen</w:t>
            </w:r>
          </w:p>
        </w:tc>
        <w:tc>
          <w:tcPr>
            <w:tcW w:w="1134" w:type="dxa"/>
          </w:tcPr>
          <w:p w14:paraId="752A5EC0" w14:textId="77777777" w:rsidR="005D69A0" w:rsidRPr="008877D0" w:rsidRDefault="005D69A0" w:rsidP="005D69A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€ 25.000</w:t>
            </w:r>
          </w:p>
        </w:tc>
        <w:tc>
          <w:tcPr>
            <w:tcW w:w="1276" w:type="dxa"/>
          </w:tcPr>
          <w:p w14:paraId="7581ED7C" w14:textId="77777777" w:rsidR="005D69A0" w:rsidRPr="008877D0" w:rsidRDefault="005D69A0" w:rsidP="005D69A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5D69A0" w:rsidRPr="008877D0" w14:paraId="6C1AD054" w14:textId="77777777" w:rsidTr="00E03E44">
        <w:tc>
          <w:tcPr>
            <w:tcW w:w="608" w:type="dxa"/>
          </w:tcPr>
          <w:p w14:paraId="27BADE39" w14:textId="77777777" w:rsidR="005D69A0" w:rsidRPr="008877D0" w:rsidRDefault="005D69A0" w:rsidP="005D69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877D0">
              <w:rPr>
                <w:rFonts w:ascii="Arial" w:hAnsi="Arial" w:cs="Arial"/>
                <w:color w:val="000000"/>
              </w:rPr>
              <w:t>Aan</w:t>
            </w:r>
          </w:p>
        </w:tc>
        <w:tc>
          <w:tcPr>
            <w:tcW w:w="668" w:type="dxa"/>
          </w:tcPr>
          <w:p w14:paraId="46EBF857" w14:textId="77777777" w:rsidR="005D69A0" w:rsidRPr="008877D0" w:rsidRDefault="005D69A0" w:rsidP="005D69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40</w:t>
            </w:r>
          </w:p>
        </w:tc>
        <w:tc>
          <w:tcPr>
            <w:tcW w:w="3392" w:type="dxa"/>
          </w:tcPr>
          <w:p w14:paraId="65A2EDF5" w14:textId="77777777" w:rsidR="005D69A0" w:rsidRPr="008877D0" w:rsidRDefault="005D69A0" w:rsidP="005D69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f te leveren goederen</w:t>
            </w:r>
          </w:p>
        </w:tc>
        <w:tc>
          <w:tcPr>
            <w:tcW w:w="1134" w:type="dxa"/>
          </w:tcPr>
          <w:p w14:paraId="368FAD5E" w14:textId="77777777" w:rsidR="005D69A0" w:rsidRPr="008877D0" w:rsidRDefault="005D69A0" w:rsidP="005D69A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</w:tcPr>
          <w:p w14:paraId="40FAAF10" w14:textId="77777777" w:rsidR="005D69A0" w:rsidRPr="008877D0" w:rsidRDefault="005D69A0" w:rsidP="005D69A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€ 25.000</w:t>
            </w:r>
          </w:p>
        </w:tc>
      </w:tr>
    </w:tbl>
    <w:p w14:paraId="5BB70659" w14:textId="77777777" w:rsidR="005D69A0" w:rsidRPr="005D69A0" w:rsidRDefault="005D69A0" w:rsidP="005D69A0">
      <w:pPr>
        <w:spacing w:after="0" w:line="240" w:lineRule="auto"/>
        <w:rPr>
          <w:rFonts w:ascii="Arial" w:hAnsi="Arial" w:cs="Arial"/>
          <w:color w:val="000000"/>
        </w:rPr>
      </w:pPr>
    </w:p>
    <w:p w14:paraId="177B6A76" w14:textId="77777777" w:rsidR="005D69A0" w:rsidRPr="005D69A0" w:rsidRDefault="005D69A0" w:rsidP="005D69A0">
      <w:pPr>
        <w:spacing w:after="0" w:line="240" w:lineRule="auto"/>
        <w:rPr>
          <w:rFonts w:ascii="Arial" w:hAnsi="Arial" w:cs="Arial"/>
          <w:color w:val="000000"/>
        </w:rPr>
      </w:pPr>
      <w:r w:rsidRPr="008877D0">
        <w:rPr>
          <w:rFonts w:ascii="Arial" w:hAnsi="Arial" w:cs="Arial"/>
          <w:color w:val="000000"/>
        </w:rPr>
        <w:t>Juiste journaalpost</w:t>
      </w:r>
    </w:p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608"/>
        <w:gridCol w:w="668"/>
        <w:gridCol w:w="3392"/>
        <w:gridCol w:w="1134"/>
        <w:gridCol w:w="1276"/>
      </w:tblGrid>
      <w:tr w:rsidR="005D69A0" w:rsidRPr="008877D0" w14:paraId="0CD66414" w14:textId="77777777" w:rsidTr="005D69A0">
        <w:tc>
          <w:tcPr>
            <w:tcW w:w="608" w:type="dxa"/>
            <w:shd w:val="clear" w:color="auto" w:fill="D9D9D9" w:themeFill="background1" w:themeFillShade="D9"/>
          </w:tcPr>
          <w:p w14:paraId="74AFFA72" w14:textId="77777777" w:rsidR="005D69A0" w:rsidRPr="008877D0" w:rsidRDefault="005D69A0" w:rsidP="005D69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68" w:type="dxa"/>
            <w:shd w:val="clear" w:color="auto" w:fill="D9D9D9" w:themeFill="background1" w:themeFillShade="D9"/>
          </w:tcPr>
          <w:p w14:paraId="1E27CF7E" w14:textId="77777777" w:rsidR="005D69A0" w:rsidRPr="007926F7" w:rsidRDefault="005D69A0" w:rsidP="005D69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7926F7">
              <w:rPr>
                <w:rFonts w:ascii="Arial" w:hAnsi="Arial" w:cs="Arial"/>
                <w:b/>
                <w:color w:val="000000"/>
              </w:rPr>
              <w:t>Nr.</w:t>
            </w:r>
          </w:p>
        </w:tc>
        <w:tc>
          <w:tcPr>
            <w:tcW w:w="3392" w:type="dxa"/>
            <w:shd w:val="clear" w:color="auto" w:fill="D9D9D9" w:themeFill="background1" w:themeFillShade="D9"/>
          </w:tcPr>
          <w:p w14:paraId="784FD3C9" w14:textId="77777777" w:rsidR="005D69A0" w:rsidRPr="007926F7" w:rsidRDefault="005D69A0" w:rsidP="005D69A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7926F7">
              <w:rPr>
                <w:rFonts w:ascii="Arial" w:hAnsi="Arial" w:cs="Arial"/>
                <w:b/>
              </w:rPr>
              <w:t>Naam grootboekrekening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97CBD02" w14:textId="77777777" w:rsidR="005D69A0" w:rsidRPr="007926F7" w:rsidRDefault="005D69A0" w:rsidP="005D69A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  <w:r w:rsidRPr="007926F7">
              <w:rPr>
                <w:rFonts w:ascii="Arial" w:hAnsi="Arial" w:cs="Arial"/>
                <w:b/>
                <w:color w:val="000000"/>
              </w:rPr>
              <w:t>Debe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16BBA4A" w14:textId="77777777" w:rsidR="005D69A0" w:rsidRPr="007926F7" w:rsidRDefault="005D69A0" w:rsidP="005D69A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  <w:r w:rsidRPr="007926F7">
              <w:rPr>
                <w:rFonts w:ascii="Arial" w:hAnsi="Arial" w:cs="Arial"/>
                <w:b/>
                <w:color w:val="000000"/>
              </w:rPr>
              <w:t>Credit</w:t>
            </w:r>
          </w:p>
        </w:tc>
      </w:tr>
      <w:tr w:rsidR="005D69A0" w:rsidRPr="008877D0" w14:paraId="68F21D23" w14:textId="77777777" w:rsidTr="00E03E44">
        <w:tc>
          <w:tcPr>
            <w:tcW w:w="608" w:type="dxa"/>
          </w:tcPr>
          <w:p w14:paraId="17CA19C7" w14:textId="77777777" w:rsidR="005D69A0" w:rsidRPr="008877D0" w:rsidRDefault="005D69A0" w:rsidP="005D69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68" w:type="dxa"/>
          </w:tcPr>
          <w:p w14:paraId="3F4B97D9" w14:textId="77777777" w:rsidR="005D69A0" w:rsidRPr="008877D0" w:rsidRDefault="005D69A0" w:rsidP="005D69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40</w:t>
            </w:r>
          </w:p>
        </w:tc>
        <w:tc>
          <w:tcPr>
            <w:tcW w:w="3392" w:type="dxa"/>
          </w:tcPr>
          <w:p w14:paraId="520D2E48" w14:textId="77777777" w:rsidR="005D69A0" w:rsidRPr="008877D0" w:rsidRDefault="005D69A0" w:rsidP="005D69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f te leveren goederen</w:t>
            </w:r>
          </w:p>
        </w:tc>
        <w:tc>
          <w:tcPr>
            <w:tcW w:w="1134" w:type="dxa"/>
          </w:tcPr>
          <w:p w14:paraId="5EB560D0" w14:textId="77777777" w:rsidR="005D69A0" w:rsidRPr="008877D0" w:rsidRDefault="005D69A0" w:rsidP="005D69A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€ 2.500</w:t>
            </w:r>
          </w:p>
        </w:tc>
        <w:tc>
          <w:tcPr>
            <w:tcW w:w="1276" w:type="dxa"/>
          </w:tcPr>
          <w:p w14:paraId="6F4FF18A" w14:textId="77777777" w:rsidR="005D69A0" w:rsidRPr="008877D0" w:rsidRDefault="005D69A0" w:rsidP="005D69A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5D69A0" w:rsidRPr="008877D0" w14:paraId="43FA9F4A" w14:textId="77777777" w:rsidTr="00E03E44">
        <w:tc>
          <w:tcPr>
            <w:tcW w:w="608" w:type="dxa"/>
          </w:tcPr>
          <w:p w14:paraId="2B54B809" w14:textId="77777777" w:rsidR="005D69A0" w:rsidRPr="008877D0" w:rsidRDefault="005D69A0" w:rsidP="005D69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877D0">
              <w:rPr>
                <w:rFonts w:ascii="Arial" w:hAnsi="Arial" w:cs="Arial"/>
                <w:color w:val="000000"/>
              </w:rPr>
              <w:t>Aan</w:t>
            </w:r>
          </w:p>
        </w:tc>
        <w:tc>
          <w:tcPr>
            <w:tcW w:w="668" w:type="dxa"/>
          </w:tcPr>
          <w:p w14:paraId="6C24EF75" w14:textId="77777777" w:rsidR="005D69A0" w:rsidRPr="008877D0" w:rsidRDefault="005D69A0" w:rsidP="005D69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0</w:t>
            </w:r>
          </w:p>
        </w:tc>
        <w:tc>
          <w:tcPr>
            <w:tcW w:w="3392" w:type="dxa"/>
          </w:tcPr>
          <w:p w14:paraId="60035290" w14:textId="77777777" w:rsidR="005D69A0" w:rsidRPr="008877D0" w:rsidRDefault="005D69A0" w:rsidP="005D69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oorraad goederen</w:t>
            </w:r>
          </w:p>
        </w:tc>
        <w:tc>
          <w:tcPr>
            <w:tcW w:w="1134" w:type="dxa"/>
          </w:tcPr>
          <w:p w14:paraId="7A835046" w14:textId="77777777" w:rsidR="005D69A0" w:rsidRPr="008877D0" w:rsidRDefault="005D69A0" w:rsidP="005D69A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</w:tcPr>
          <w:p w14:paraId="1AAB9833" w14:textId="77777777" w:rsidR="005D69A0" w:rsidRPr="008877D0" w:rsidRDefault="005D69A0" w:rsidP="005D69A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€ 2.500</w:t>
            </w:r>
          </w:p>
        </w:tc>
      </w:tr>
    </w:tbl>
    <w:p w14:paraId="00BDADA8" w14:textId="77777777" w:rsidR="00B2536D" w:rsidRDefault="00B2536D" w:rsidP="00D4199E">
      <w:pPr>
        <w:spacing w:after="0" w:line="240" w:lineRule="auto"/>
        <w:rPr>
          <w:rFonts w:ascii="Arial" w:hAnsi="Arial" w:cs="Arial"/>
          <w:b/>
        </w:rPr>
      </w:pPr>
    </w:p>
    <w:p w14:paraId="07BBBC5C" w14:textId="77777777" w:rsidR="00B2536D" w:rsidRDefault="00B2536D" w:rsidP="00B2536D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Of in één keer</w:t>
      </w:r>
    </w:p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608"/>
        <w:gridCol w:w="668"/>
        <w:gridCol w:w="3392"/>
        <w:gridCol w:w="1134"/>
        <w:gridCol w:w="1276"/>
      </w:tblGrid>
      <w:tr w:rsidR="005D69A0" w:rsidRPr="008877D0" w14:paraId="6C97970D" w14:textId="77777777" w:rsidTr="005D69A0">
        <w:tc>
          <w:tcPr>
            <w:tcW w:w="608" w:type="dxa"/>
            <w:shd w:val="clear" w:color="auto" w:fill="D9D9D9" w:themeFill="background1" w:themeFillShade="D9"/>
          </w:tcPr>
          <w:p w14:paraId="4835BCFC" w14:textId="77777777" w:rsidR="005D69A0" w:rsidRPr="008877D0" w:rsidRDefault="005D69A0" w:rsidP="005D69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68" w:type="dxa"/>
            <w:shd w:val="clear" w:color="auto" w:fill="D9D9D9" w:themeFill="background1" w:themeFillShade="D9"/>
          </w:tcPr>
          <w:p w14:paraId="509FF14A" w14:textId="77777777" w:rsidR="005D69A0" w:rsidRPr="007926F7" w:rsidRDefault="005D69A0" w:rsidP="005D69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7926F7">
              <w:rPr>
                <w:rFonts w:ascii="Arial" w:hAnsi="Arial" w:cs="Arial"/>
                <w:b/>
                <w:color w:val="000000"/>
              </w:rPr>
              <w:t>Nr.</w:t>
            </w:r>
          </w:p>
        </w:tc>
        <w:tc>
          <w:tcPr>
            <w:tcW w:w="3392" w:type="dxa"/>
            <w:shd w:val="clear" w:color="auto" w:fill="D9D9D9" w:themeFill="background1" w:themeFillShade="D9"/>
          </w:tcPr>
          <w:p w14:paraId="22F88F08" w14:textId="77777777" w:rsidR="005D69A0" w:rsidRPr="007926F7" w:rsidRDefault="005D69A0" w:rsidP="005D69A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7926F7">
              <w:rPr>
                <w:rFonts w:ascii="Arial" w:hAnsi="Arial" w:cs="Arial"/>
                <w:b/>
              </w:rPr>
              <w:t>Naam grootboekrekening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493F601" w14:textId="77777777" w:rsidR="005D69A0" w:rsidRPr="007926F7" w:rsidRDefault="005D69A0" w:rsidP="005D69A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  <w:r w:rsidRPr="007926F7">
              <w:rPr>
                <w:rFonts w:ascii="Arial" w:hAnsi="Arial" w:cs="Arial"/>
                <w:b/>
                <w:color w:val="000000"/>
              </w:rPr>
              <w:t>Debe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B5164DF" w14:textId="77777777" w:rsidR="005D69A0" w:rsidRPr="007926F7" w:rsidRDefault="005D69A0" w:rsidP="005D69A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  <w:r w:rsidRPr="007926F7">
              <w:rPr>
                <w:rFonts w:ascii="Arial" w:hAnsi="Arial" w:cs="Arial"/>
                <w:b/>
                <w:color w:val="000000"/>
              </w:rPr>
              <w:t>Credit</w:t>
            </w:r>
          </w:p>
        </w:tc>
      </w:tr>
      <w:tr w:rsidR="005D69A0" w:rsidRPr="008877D0" w14:paraId="73F0947E" w14:textId="77777777" w:rsidTr="00E03E44">
        <w:tc>
          <w:tcPr>
            <w:tcW w:w="608" w:type="dxa"/>
          </w:tcPr>
          <w:p w14:paraId="0E8AB7F9" w14:textId="77777777" w:rsidR="005D69A0" w:rsidRPr="008877D0" w:rsidRDefault="005D69A0" w:rsidP="005D69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68" w:type="dxa"/>
          </w:tcPr>
          <w:p w14:paraId="7AC094CF" w14:textId="77777777" w:rsidR="005D69A0" w:rsidRPr="008877D0" w:rsidRDefault="005D69A0" w:rsidP="005D69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0</w:t>
            </w:r>
          </w:p>
        </w:tc>
        <w:tc>
          <w:tcPr>
            <w:tcW w:w="3392" w:type="dxa"/>
          </w:tcPr>
          <w:p w14:paraId="4919C2BC" w14:textId="77777777" w:rsidR="005D69A0" w:rsidRPr="008877D0" w:rsidRDefault="005D69A0" w:rsidP="005D69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oorraad goederen</w:t>
            </w:r>
          </w:p>
        </w:tc>
        <w:tc>
          <w:tcPr>
            <w:tcW w:w="1134" w:type="dxa"/>
          </w:tcPr>
          <w:p w14:paraId="7C5071BF" w14:textId="77777777" w:rsidR="005D69A0" w:rsidRDefault="005D69A0" w:rsidP="005D69A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€ 22.500</w:t>
            </w:r>
          </w:p>
        </w:tc>
        <w:tc>
          <w:tcPr>
            <w:tcW w:w="1276" w:type="dxa"/>
          </w:tcPr>
          <w:p w14:paraId="3528A938" w14:textId="77777777" w:rsidR="005D69A0" w:rsidRPr="008877D0" w:rsidRDefault="005D69A0" w:rsidP="005D69A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5D69A0" w:rsidRPr="008877D0" w14:paraId="12FF0881" w14:textId="77777777" w:rsidTr="00E03E44">
        <w:tc>
          <w:tcPr>
            <w:tcW w:w="608" w:type="dxa"/>
          </w:tcPr>
          <w:p w14:paraId="6F7DAD17" w14:textId="77777777" w:rsidR="005D69A0" w:rsidRPr="008877D0" w:rsidRDefault="005D69A0" w:rsidP="005D69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877D0">
              <w:rPr>
                <w:rFonts w:ascii="Arial" w:hAnsi="Arial" w:cs="Arial"/>
                <w:color w:val="000000"/>
              </w:rPr>
              <w:t>Aan</w:t>
            </w:r>
          </w:p>
        </w:tc>
        <w:tc>
          <w:tcPr>
            <w:tcW w:w="668" w:type="dxa"/>
          </w:tcPr>
          <w:p w14:paraId="43664D5B" w14:textId="77777777" w:rsidR="005D69A0" w:rsidRPr="008877D0" w:rsidRDefault="005D69A0" w:rsidP="005D69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40</w:t>
            </w:r>
          </w:p>
        </w:tc>
        <w:tc>
          <w:tcPr>
            <w:tcW w:w="3392" w:type="dxa"/>
          </w:tcPr>
          <w:p w14:paraId="46B27B98" w14:textId="77777777" w:rsidR="005D69A0" w:rsidRPr="008877D0" w:rsidRDefault="005D69A0" w:rsidP="005D69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f te leveren goederen</w:t>
            </w:r>
          </w:p>
        </w:tc>
        <w:tc>
          <w:tcPr>
            <w:tcW w:w="1134" w:type="dxa"/>
          </w:tcPr>
          <w:p w14:paraId="483C4066" w14:textId="77777777" w:rsidR="005D69A0" w:rsidRPr="008877D0" w:rsidRDefault="005D69A0" w:rsidP="005D69A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</w:tcPr>
          <w:p w14:paraId="4A7F5C26" w14:textId="77777777" w:rsidR="005D69A0" w:rsidRPr="008877D0" w:rsidRDefault="005D69A0" w:rsidP="005D69A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€ 22.500</w:t>
            </w:r>
          </w:p>
        </w:tc>
      </w:tr>
    </w:tbl>
    <w:p w14:paraId="5CF60983" w14:textId="77777777" w:rsidR="0052613B" w:rsidRDefault="0052613B" w:rsidP="00D4199E">
      <w:pPr>
        <w:spacing w:after="0" w:line="240" w:lineRule="auto"/>
        <w:rPr>
          <w:rFonts w:ascii="Arial" w:hAnsi="Arial" w:cs="Arial"/>
          <w:b/>
        </w:rPr>
      </w:pPr>
    </w:p>
    <w:p w14:paraId="65D7DFD2" w14:textId="77777777" w:rsidR="00B2536D" w:rsidRPr="008877D0" w:rsidRDefault="00B2536D" w:rsidP="00D4199E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608"/>
        <w:gridCol w:w="668"/>
        <w:gridCol w:w="3392"/>
        <w:gridCol w:w="1134"/>
        <w:gridCol w:w="1276"/>
      </w:tblGrid>
      <w:tr w:rsidR="005D69A0" w:rsidRPr="008877D0" w14:paraId="7E5AB3B4" w14:textId="77777777" w:rsidTr="005D69A0">
        <w:tc>
          <w:tcPr>
            <w:tcW w:w="608" w:type="dxa"/>
            <w:shd w:val="clear" w:color="auto" w:fill="D9D9D9" w:themeFill="background1" w:themeFillShade="D9"/>
          </w:tcPr>
          <w:p w14:paraId="25B27772" w14:textId="77777777" w:rsidR="005D69A0" w:rsidRPr="008877D0" w:rsidRDefault="005D69A0" w:rsidP="005D69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68" w:type="dxa"/>
            <w:shd w:val="clear" w:color="auto" w:fill="D9D9D9" w:themeFill="background1" w:themeFillShade="D9"/>
          </w:tcPr>
          <w:p w14:paraId="4A9D296E" w14:textId="77777777" w:rsidR="005D69A0" w:rsidRPr="007926F7" w:rsidRDefault="005D69A0" w:rsidP="005D69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7926F7">
              <w:rPr>
                <w:rFonts w:ascii="Arial" w:hAnsi="Arial" w:cs="Arial"/>
                <w:b/>
                <w:color w:val="000000"/>
              </w:rPr>
              <w:t>Nr.</w:t>
            </w:r>
          </w:p>
        </w:tc>
        <w:tc>
          <w:tcPr>
            <w:tcW w:w="3392" w:type="dxa"/>
            <w:shd w:val="clear" w:color="auto" w:fill="D9D9D9" w:themeFill="background1" w:themeFillShade="D9"/>
          </w:tcPr>
          <w:p w14:paraId="0A4B32B6" w14:textId="77777777" w:rsidR="005D69A0" w:rsidRPr="007926F7" w:rsidRDefault="005D69A0" w:rsidP="005D69A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7926F7">
              <w:rPr>
                <w:rFonts w:ascii="Arial" w:hAnsi="Arial" w:cs="Arial"/>
                <w:b/>
              </w:rPr>
              <w:t>Naam grootboekrekening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1E52A1E" w14:textId="77777777" w:rsidR="005D69A0" w:rsidRPr="007926F7" w:rsidRDefault="005D69A0" w:rsidP="005D69A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  <w:r w:rsidRPr="007926F7">
              <w:rPr>
                <w:rFonts w:ascii="Arial" w:hAnsi="Arial" w:cs="Arial"/>
                <w:b/>
                <w:color w:val="000000"/>
              </w:rPr>
              <w:t>Debe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F8D64A3" w14:textId="77777777" w:rsidR="005D69A0" w:rsidRPr="007926F7" w:rsidRDefault="005D69A0" w:rsidP="005D69A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  <w:r w:rsidRPr="007926F7">
              <w:rPr>
                <w:rFonts w:ascii="Arial" w:hAnsi="Arial" w:cs="Arial"/>
                <w:b/>
                <w:color w:val="000000"/>
              </w:rPr>
              <w:t>Credit</w:t>
            </w:r>
          </w:p>
        </w:tc>
      </w:tr>
      <w:tr w:rsidR="005D69A0" w:rsidRPr="008877D0" w14:paraId="67C8BAA5" w14:textId="77777777" w:rsidTr="00E03E44">
        <w:tc>
          <w:tcPr>
            <w:tcW w:w="608" w:type="dxa"/>
          </w:tcPr>
          <w:p w14:paraId="78AD0636" w14:textId="77777777" w:rsidR="005D69A0" w:rsidRPr="008877D0" w:rsidRDefault="005D69A0" w:rsidP="005D69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68" w:type="dxa"/>
          </w:tcPr>
          <w:p w14:paraId="20D42F58" w14:textId="77777777" w:rsidR="005D69A0" w:rsidRPr="008877D0" w:rsidRDefault="005D69A0" w:rsidP="005D69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3</w:t>
            </w:r>
          </w:p>
        </w:tc>
        <w:tc>
          <w:tcPr>
            <w:tcW w:w="3392" w:type="dxa"/>
          </w:tcPr>
          <w:p w14:paraId="072901D6" w14:textId="77777777" w:rsidR="005D69A0" w:rsidRPr="008877D0" w:rsidRDefault="005D69A0" w:rsidP="005D69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g te betalen bedragen</w:t>
            </w:r>
          </w:p>
        </w:tc>
        <w:tc>
          <w:tcPr>
            <w:tcW w:w="1134" w:type="dxa"/>
          </w:tcPr>
          <w:p w14:paraId="4B38316E" w14:textId="77777777" w:rsidR="005D69A0" w:rsidRDefault="005D69A0" w:rsidP="005D69A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€ 1.250</w:t>
            </w:r>
          </w:p>
        </w:tc>
        <w:tc>
          <w:tcPr>
            <w:tcW w:w="1276" w:type="dxa"/>
          </w:tcPr>
          <w:p w14:paraId="45CD15C3" w14:textId="77777777" w:rsidR="005D69A0" w:rsidRPr="008877D0" w:rsidRDefault="005D69A0" w:rsidP="005D69A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5D69A0" w:rsidRPr="008877D0" w14:paraId="1859C29B" w14:textId="77777777" w:rsidTr="00E03E44">
        <w:tc>
          <w:tcPr>
            <w:tcW w:w="608" w:type="dxa"/>
          </w:tcPr>
          <w:p w14:paraId="1AAD3FDC" w14:textId="77777777" w:rsidR="005D69A0" w:rsidRPr="008877D0" w:rsidRDefault="005D69A0" w:rsidP="005D69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877D0">
              <w:rPr>
                <w:rFonts w:ascii="Arial" w:hAnsi="Arial" w:cs="Arial"/>
                <w:color w:val="000000"/>
              </w:rPr>
              <w:t>Aan</w:t>
            </w:r>
          </w:p>
        </w:tc>
        <w:tc>
          <w:tcPr>
            <w:tcW w:w="668" w:type="dxa"/>
          </w:tcPr>
          <w:p w14:paraId="03778E54" w14:textId="77777777" w:rsidR="005D69A0" w:rsidRPr="008877D0" w:rsidRDefault="005D69A0" w:rsidP="005D69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3392" w:type="dxa"/>
          </w:tcPr>
          <w:p w14:paraId="1C9BD0DC" w14:textId="77777777" w:rsidR="005D69A0" w:rsidRPr="008877D0" w:rsidRDefault="005D69A0" w:rsidP="005D69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abobank</w:t>
            </w:r>
          </w:p>
        </w:tc>
        <w:tc>
          <w:tcPr>
            <w:tcW w:w="1134" w:type="dxa"/>
          </w:tcPr>
          <w:p w14:paraId="20A83F12" w14:textId="77777777" w:rsidR="005D69A0" w:rsidRPr="008877D0" w:rsidRDefault="005D69A0" w:rsidP="005D69A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</w:tcPr>
          <w:p w14:paraId="71886363" w14:textId="77777777" w:rsidR="005D69A0" w:rsidRPr="008877D0" w:rsidRDefault="005D69A0" w:rsidP="005D69A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€ 1.250</w:t>
            </w:r>
          </w:p>
        </w:tc>
      </w:tr>
    </w:tbl>
    <w:p w14:paraId="468B6EAD" w14:textId="77777777" w:rsidR="005D69A0" w:rsidRDefault="005D69A0" w:rsidP="00D4199E">
      <w:pPr>
        <w:spacing w:after="0" w:line="240" w:lineRule="auto"/>
        <w:rPr>
          <w:rFonts w:ascii="Arial" w:hAnsi="Arial" w:cs="Arial"/>
        </w:rPr>
      </w:pPr>
    </w:p>
    <w:p w14:paraId="6E21CFCA" w14:textId="77777777" w:rsidR="007738B7" w:rsidRPr="008877D0" w:rsidRDefault="007738B7" w:rsidP="00D4199E">
      <w:pPr>
        <w:spacing w:after="0" w:line="240" w:lineRule="auto"/>
        <w:rPr>
          <w:rFonts w:ascii="Arial" w:hAnsi="Arial" w:cs="Arial"/>
        </w:rPr>
      </w:pPr>
      <w:r w:rsidRPr="008877D0">
        <w:rPr>
          <w:rFonts w:ascii="Arial" w:hAnsi="Arial" w:cs="Arial"/>
        </w:rPr>
        <w:t>Kolommenbalans</w:t>
      </w:r>
      <w:r w:rsidR="00F96092" w:rsidRPr="008877D0">
        <w:rPr>
          <w:rFonts w:ascii="Arial" w:hAnsi="Arial" w:cs="Arial"/>
        </w:rPr>
        <w:t xml:space="preserve"> (in €)</w:t>
      </w:r>
      <w:r w:rsidR="004A088C" w:rsidRPr="008877D0">
        <w:rPr>
          <w:rFonts w:ascii="Arial" w:hAnsi="Arial" w:cs="Arial"/>
        </w:rPr>
        <w:t>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"/>
        <w:gridCol w:w="813"/>
        <w:gridCol w:w="936"/>
        <w:gridCol w:w="896"/>
        <w:gridCol w:w="896"/>
        <w:gridCol w:w="813"/>
        <w:gridCol w:w="936"/>
        <w:gridCol w:w="819"/>
        <w:gridCol w:w="936"/>
        <w:gridCol w:w="813"/>
        <w:gridCol w:w="813"/>
      </w:tblGrid>
      <w:tr w:rsidR="00D4199E" w:rsidRPr="008877D0" w14:paraId="60F27A24" w14:textId="77777777" w:rsidTr="005D69A0">
        <w:tc>
          <w:tcPr>
            <w:tcW w:w="96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22D7CA2" w14:textId="77777777" w:rsidR="00D4199E" w:rsidRPr="008877D0" w:rsidRDefault="00D4199E" w:rsidP="00D4199E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lang w:eastAsia="nl-NL"/>
              </w:rPr>
            </w:pPr>
          </w:p>
        </w:tc>
        <w:tc>
          <w:tcPr>
            <w:tcW w:w="167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131D41" w14:textId="77777777" w:rsidR="00D4199E" w:rsidRPr="008877D0" w:rsidRDefault="00D4199E" w:rsidP="00D4199E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lang w:eastAsia="nl-NL"/>
              </w:rPr>
            </w:pPr>
            <w:r w:rsidRPr="008877D0">
              <w:rPr>
                <w:rFonts w:ascii="Arial" w:hAnsi="Arial" w:cs="Arial"/>
                <w:b/>
                <w:color w:val="000000"/>
                <w:lang w:eastAsia="nl-NL"/>
              </w:rPr>
              <w:t>Saldibalans</w:t>
            </w:r>
          </w:p>
        </w:tc>
        <w:tc>
          <w:tcPr>
            <w:tcW w:w="160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562E9D" w14:textId="77777777" w:rsidR="00D4199E" w:rsidRPr="008877D0" w:rsidRDefault="00D4199E" w:rsidP="007738B7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lang w:eastAsia="nl-NL"/>
              </w:rPr>
            </w:pPr>
            <w:r w:rsidRPr="008877D0">
              <w:rPr>
                <w:rFonts w:ascii="Arial" w:hAnsi="Arial" w:cs="Arial"/>
                <w:b/>
                <w:color w:val="000000"/>
                <w:lang w:eastAsia="nl-NL"/>
              </w:rPr>
              <w:t>Mutaties</w:t>
            </w:r>
            <w:r w:rsidR="007738B7" w:rsidRPr="008877D0">
              <w:rPr>
                <w:rFonts w:ascii="Arial" w:hAnsi="Arial" w:cs="Arial"/>
                <w:b/>
                <w:color w:val="000000"/>
                <w:lang w:eastAsia="nl-NL"/>
              </w:rPr>
              <w:t xml:space="preserve"> </w:t>
            </w:r>
            <w:r w:rsidRPr="008877D0">
              <w:rPr>
                <w:rFonts w:ascii="Arial" w:hAnsi="Arial" w:cs="Arial"/>
                <w:b/>
                <w:color w:val="000000"/>
                <w:lang w:eastAsia="nl-NL"/>
              </w:rPr>
              <w:t>(v</w:t>
            </w:r>
            <w:r w:rsidR="007738B7" w:rsidRPr="008877D0">
              <w:rPr>
                <w:rFonts w:ascii="Arial" w:hAnsi="Arial" w:cs="Arial"/>
                <w:b/>
                <w:color w:val="000000"/>
                <w:lang w:eastAsia="nl-NL"/>
              </w:rPr>
              <w:t>oorafgaande journaalposten</w:t>
            </w:r>
            <w:r w:rsidRPr="008877D0">
              <w:rPr>
                <w:rFonts w:ascii="Arial" w:hAnsi="Arial" w:cs="Arial"/>
                <w:b/>
                <w:color w:val="000000"/>
                <w:lang w:eastAsia="nl-NL"/>
              </w:rPr>
              <w:t>)</w:t>
            </w:r>
          </w:p>
        </w:tc>
        <w:tc>
          <w:tcPr>
            <w:tcW w:w="167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471B5F" w14:textId="77777777" w:rsidR="00D4199E" w:rsidRPr="008877D0" w:rsidRDefault="00D4199E" w:rsidP="00D4199E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lang w:eastAsia="nl-NL"/>
              </w:rPr>
            </w:pPr>
            <w:r w:rsidRPr="008877D0">
              <w:rPr>
                <w:rFonts w:ascii="Arial" w:hAnsi="Arial" w:cs="Arial"/>
                <w:b/>
                <w:color w:val="000000"/>
                <w:lang w:eastAsia="nl-NL"/>
              </w:rPr>
              <w:t>Herziene saldibalans</w:t>
            </w:r>
          </w:p>
        </w:tc>
        <w:tc>
          <w:tcPr>
            <w:tcW w:w="167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F1D94A" w14:textId="77777777" w:rsidR="00D4199E" w:rsidRPr="008877D0" w:rsidRDefault="007738B7" w:rsidP="007738B7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lang w:eastAsia="nl-NL"/>
              </w:rPr>
            </w:pPr>
            <w:r w:rsidRPr="008877D0">
              <w:rPr>
                <w:rFonts w:ascii="Arial" w:hAnsi="Arial" w:cs="Arial"/>
                <w:b/>
                <w:color w:val="000000"/>
                <w:lang w:eastAsia="nl-NL"/>
              </w:rPr>
              <w:t>Winst-</w:t>
            </w:r>
            <w:r w:rsidR="00D4199E" w:rsidRPr="008877D0">
              <w:rPr>
                <w:rFonts w:ascii="Arial" w:hAnsi="Arial" w:cs="Arial"/>
                <w:b/>
                <w:color w:val="000000"/>
                <w:lang w:eastAsia="nl-NL"/>
              </w:rPr>
              <w:t>en</w:t>
            </w:r>
            <w:r w:rsidRPr="008877D0">
              <w:rPr>
                <w:rFonts w:ascii="Arial" w:hAnsi="Arial" w:cs="Arial"/>
                <w:b/>
                <w:color w:val="000000"/>
                <w:lang w:eastAsia="nl-NL"/>
              </w:rPr>
              <w:t>-</w:t>
            </w:r>
            <w:r w:rsidR="00D4199E" w:rsidRPr="008877D0">
              <w:rPr>
                <w:rFonts w:ascii="Arial" w:hAnsi="Arial" w:cs="Arial"/>
                <w:b/>
                <w:color w:val="000000"/>
                <w:lang w:eastAsia="nl-NL"/>
              </w:rPr>
              <w:t>verliesrekening</w:t>
            </w:r>
          </w:p>
        </w:tc>
        <w:tc>
          <w:tcPr>
            <w:tcW w:w="175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29B430" w14:textId="77777777" w:rsidR="00D4199E" w:rsidRPr="008877D0" w:rsidRDefault="00D4199E" w:rsidP="00D4199E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lang w:eastAsia="nl-NL"/>
              </w:rPr>
            </w:pPr>
            <w:r w:rsidRPr="008877D0">
              <w:rPr>
                <w:rFonts w:ascii="Arial" w:hAnsi="Arial" w:cs="Arial"/>
                <w:b/>
                <w:color w:val="000000"/>
                <w:lang w:eastAsia="nl-NL"/>
              </w:rPr>
              <w:t>Balans</w:t>
            </w:r>
          </w:p>
        </w:tc>
      </w:tr>
      <w:tr w:rsidR="007738B7" w:rsidRPr="008877D0" w14:paraId="28E0DA9F" w14:textId="77777777" w:rsidTr="005D69A0">
        <w:tc>
          <w:tcPr>
            <w:tcW w:w="965" w:type="dxa"/>
            <w:shd w:val="clear" w:color="auto" w:fill="D9D9D9" w:themeFill="background1" w:themeFillShade="D9"/>
            <w:vAlign w:val="center"/>
          </w:tcPr>
          <w:p w14:paraId="514495B6" w14:textId="77777777" w:rsidR="00D4199E" w:rsidRPr="008877D0" w:rsidRDefault="007738B7" w:rsidP="004F3D6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nl-NL"/>
              </w:rPr>
            </w:pPr>
            <w:r w:rsidRPr="008877D0">
              <w:rPr>
                <w:rFonts w:ascii="Arial" w:hAnsi="Arial" w:cs="Arial"/>
                <w:b/>
                <w:color w:val="000000"/>
                <w:lang w:eastAsia="nl-NL"/>
              </w:rPr>
              <w:t>Nummer</w:t>
            </w:r>
          </w:p>
        </w:tc>
        <w:tc>
          <w:tcPr>
            <w:tcW w:w="839" w:type="dxa"/>
            <w:shd w:val="clear" w:color="auto" w:fill="D9D9D9" w:themeFill="background1" w:themeFillShade="D9"/>
            <w:vAlign w:val="center"/>
          </w:tcPr>
          <w:p w14:paraId="4F3050C4" w14:textId="77777777" w:rsidR="00D4199E" w:rsidRPr="008877D0" w:rsidRDefault="007738B7" w:rsidP="004F3D6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nl-NL"/>
              </w:rPr>
            </w:pPr>
            <w:r w:rsidRPr="008877D0">
              <w:rPr>
                <w:rFonts w:ascii="Arial" w:hAnsi="Arial" w:cs="Arial"/>
                <w:b/>
                <w:color w:val="000000"/>
                <w:lang w:eastAsia="nl-NL"/>
              </w:rPr>
              <w:t>D</w:t>
            </w:r>
            <w:r w:rsidR="00D4199E" w:rsidRPr="008877D0">
              <w:rPr>
                <w:rFonts w:ascii="Arial" w:hAnsi="Arial" w:cs="Arial"/>
                <w:b/>
                <w:color w:val="000000"/>
                <w:lang w:eastAsia="nl-NL"/>
              </w:rPr>
              <w:t>ebet</w:t>
            </w:r>
          </w:p>
        </w:tc>
        <w:tc>
          <w:tcPr>
            <w:tcW w:w="838" w:type="dxa"/>
            <w:shd w:val="clear" w:color="auto" w:fill="D9D9D9" w:themeFill="background1" w:themeFillShade="D9"/>
            <w:vAlign w:val="center"/>
          </w:tcPr>
          <w:p w14:paraId="0B974D64" w14:textId="77777777" w:rsidR="00D4199E" w:rsidRPr="008877D0" w:rsidRDefault="007738B7" w:rsidP="004F3D6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nl-NL"/>
              </w:rPr>
            </w:pPr>
            <w:r w:rsidRPr="008877D0">
              <w:rPr>
                <w:rFonts w:ascii="Arial" w:hAnsi="Arial" w:cs="Arial"/>
                <w:b/>
                <w:color w:val="000000"/>
                <w:lang w:eastAsia="nl-NL"/>
              </w:rPr>
              <w:t>C</w:t>
            </w:r>
            <w:r w:rsidR="00D4199E" w:rsidRPr="008877D0">
              <w:rPr>
                <w:rFonts w:ascii="Arial" w:hAnsi="Arial" w:cs="Arial"/>
                <w:b/>
                <w:color w:val="000000"/>
                <w:lang w:eastAsia="nl-NL"/>
              </w:rPr>
              <w:t>redit</w:t>
            </w:r>
          </w:p>
        </w:tc>
        <w:tc>
          <w:tcPr>
            <w:tcW w:w="797" w:type="dxa"/>
            <w:shd w:val="clear" w:color="auto" w:fill="D9D9D9" w:themeFill="background1" w:themeFillShade="D9"/>
            <w:vAlign w:val="center"/>
          </w:tcPr>
          <w:p w14:paraId="4680B52B" w14:textId="77777777" w:rsidR="00D4199E" w:rsidRPr="008877D0" w:rsidRDefault="007738B7" w:rsidP="004F3D6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nl-NL"/>
              </w:rPr>
            </w:pPr>
            <w:r w:rsidRPr="008877D0">
              <w:rPr>
                <w:rFonts w:ascii="Arial" w:hAnsi="Arial" w:cs="Arial"/>
                <w:b/>
                <w:color w:val="000000"/>
                <w:lang w:eastAsia="nl-NL"/>
              </w:rPr>
              <w:t>D</w:t>
            </w:r>
            <w:r w:rsidR="00D4199E" w:rsidRPr="008877D0">
              <w:rPr>
                <w:rFonts w:ascii="Arial" w:hAnsi="Arial" w:cs="Arial"/>
                <w:b/>
                <w:color w:val="000000"/>
                <w:lang w:eastAsia="nl-NL"/>
              </w:rPr>
              <w:t>ebet</w:t>
            </w:r>
          </w:p>
        </w:tc>
        <w:tc>
          <w:tcPr>
            <w:tcW w:w="803" w:type="dxa"/>
            <w:shd w:val="clear" w:color="auto" w:fill="D9D9D9" w:themeFill="background1" w:themeFillShade="D9"/>
            <w:vAlign w:val="center"/>
          </w:tcPr>
          <w:p w14:paraId="52B3032B" w14:textId="77777777" w:rsidR="00D4199E" w:rsidRPr="008877D0" w:rsidRDefault="007738B7" w:rsidP="004F3D6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nl-NL"/>
              </w:rPr>
            </w:pPr>
            <w:r w:rsidRPr="008877D0">
              <w:rPr>
                <w:rFonts w:ascii="Arial" w:hAnsi="Arial" w:cs="Arial"/>
                <w:b/>
                <w:color w:val="000000"/>
                <w:lang w:eastAsia="nl-NL"/>
              </w:rPr>
              <w:t>C</w:t>
            </w:r>
            <w:r w:rsidR="00D4199E" w:rsidRPr="008877D0">
              <w:rPr>
                <w:rFonts w:ascii="Arial" w:hAnsi="Arial" w:cs="Arial"/>
                <w:b/>
                <w:color w:val="000000"/>
                <w:lang w:eastAsia="nl-NL"/>
              </w:rPr>
              <w:t>redit</w:t>
            </w:r>
          </w:p>
        </w:tc>
        <w:tc>
          <w:tcPr>
            <w:tcW w:w="838" w:type="dxa"/>
            <w:shd w:val="clear" w:color="auto" w:fill="D9D9D9" w:themeFill="background1" w:themeFillShade="D9"/>
            <w:vAlign w:val="center"/>
          </w:tcPr>
          <w:p w14:paraId="388D6C94" w14:textId="77777777" w:rsidR="00D4199E" w:rsidRPr="008877D0" w:rsidRDefault="007738B7" w:rsidP="004F3D6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nl-NL"/>
              </w:rPr>
            </w:pPr>
            <w:r w:rsidRPr="008877D0">
              <w:rPr>
                <w:rFonts w:ascii="Arial" w:hAnsi="Arial" w:cs="Arial"/>
                <w:b/>
                <w:color w:val="000000"/>
                <w:lang w:eastAsia="nl-NL"/>
              </w:rPr>
              <w:t>D</w:t>
            </w:r>
            <w:r w:rsidR="00D4199E" w:rsidRPr="008877D0">
              <w:rPr>
                <w:rFonts w:ascii="Arial" w:hAnsi="Arial" w:cs="Arial"/>
                <w:b/>
                <w:color w:val="000000"/>
                <w:lang w:eastAsia="nl-NL"/>
              </w:rPr>
              <w:t>ebet</w:t>
            </w:r>
          </w:p>
        </w:tc>
        <w:tc>
          <w:tcPr>
            <w:tcW w:w="838" w:type="dxa"/>
            <w:shd w:val="clear" w:color="auto" w:fill="D9D9D9" w:themeFill="background1" w:themeFillShade="D9"/>
            <w:vAlign w:val="center"/>
          </w:tcPr>
          <w:p w14:paraId="248B2915" w14:textId="77777777" w:rsidR="00D4199E" w:rsidRPr="008877D0" w:rsidRDefault="007738B7" w:rsidP="004F3D6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nl-NL"/>
              </w:rPr>
            </w:pPr>
            <w:r w:rsidRPr="008877D0">
              <w:rPr>
                <w:rFonts w:ascii="Arial" w:hAnsi="Arial" w:cs="Arial"/>
                <w:b/>
                <w:color w:val="000000"/>
                <w:lang w:eastAsia="nl-NL"/>
              </w:rPr>
              <w:t>C</w:t>
            </w:r>
            <w:r w:rsidR="00D4199E" w:rsidRPr="008877D0">
              <w:rPr>
                <w:rFonts w:ascii="Arial" w:hAnsi="Arial" w:cs="Arial"/>
                <w:b/>
                <w:color w:val="000000"/>
                <w:lang w:eastAsia="nl-NL"/>
              </w:rPr>
              <w:t>redit</w:t>
            </w:r>
          </w:p>
        </w:tc>
        <w:tc>
          <w:tcPr>
            <w:tcW w:w="838" w:type="dxa"/>
            <w:shd w:val="clear" w:color="auto" w:fill="D9D9D9" w:themeFill="background1" w:themeFillShade="D9"/>
            <w:vAlign w:val="center"/>
          </w:tcPr>
          <w:p w14:paraId="09B3D0C4" w14:textId="77777777" w:rsidR="00D4199E" w:rsidRPr="008877D0" w:rsidRDefault="007738B7" w:rsidP="004F3D6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nl-NL"/>
              </w:rPr>
            </w:pPr>
            <w:r w:rsidRPr="008877D0">
              <w:rPr>
                <w:rFonts w:ascii="Arial" w:hAnsi="Arial" w:cs="Arial"/>
                <w:b/>
                <w:color w:val="000000"/>
                <w:lang w:eastAsia="nl-NL"/>
              </w:rPr>
              <w:t>D</w:t>
            </w:r>
            <w:r w:rsidR="00D4199E" w:rsidRPr="008877D0">
              <w:rPr>
                <w:rFonts w:ascii="Arial" w:hAnsi="Arial" w:cs="Arial"/>
                <w:b/>
                <w:color w:val="000000"/>
                <w:lang w:eastAsia="nl-NL"/>
              </w:rPr>
              <w:t>ebet</w:t>
            </w:r>
          </w:p>
        </w:tc>
        <w:tc>
          <w:tcPr>
            <w:tcW w:w="838" w:type="dxa"/>
            <w:shd w:val="clear" w:color="auto" w:fill="D9D9D9" w:themeFill="background1" w:themeFillShade="D9"/>
            <w:vAlign w:val="center"/>
          </w:tcPr>
          <w:p w14:paraId="525CA347" w14:textId="77777777" w:rsidR="00D4199E" w:rsidRPr="008877D0" w:rsidRDefault="007738B7" w:rsidP="004F3D6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nl-NL"/>
              </w:rPr>
            </w:pPr>
            <w:r w:rsidRPr="008877D0">
              <w:rPr>
                <w:rFonts w:ascii="Arial" w:hAnsi="Arial" w:cs="Arial"/>
                <w:b/>
                <w:color w:val="000000"/>
                <w:lang w:eastAsia="nl-NL"/>
              </w:rPr>
              <w:t>C</w:t>
            </w:r>
            <w:r w:rsidR="00D4199E" w:rsidRPr="008877D0">
              <w:rPr>
                <w:rFonts w:ascii="Arial" w:hAnsi="Arial" w:cs="Arial"/>
                <w:b/>
                <w:color w:val="000000"/>
                <w:lang w:eastAsia="nl-NL"/>
              </w:rPr>
              <w:t>redit</w:t>
            </w:r>
          </w:p>
        </w:tc>
        <w:tc>
          <w:tcPr>
            <w:tcW w:w="731" w:type="dxa"/>
            <w:shd w:val="clear" w:color="auto" w:fill="D9D9D9" w:themeFill="background1" w:themeFillShade="D9"/>
            <w:vAlign w:val="center"/>
          </w:tcPr>
          <w:p w14:paraId="46F0BDD9" w14:textId="77777777" w:rsidR="00D4199E" w:rsidRPr="008877D0" w:rsidRDefault="007738B7" w:rsidP="004F3D6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nl-NL"/>
              </w:rPr>
            </w:pPr>
            <w:r w:rsidRPr="008877D0">
              <w:rPr>
                <w:rFonts w:ascii="Arial" w:hAnsi="Arial" w:cs="Arial"/>
                <w:b/>
                <w:color w:val="000000"/>
                <w:lang w:eastAsia="nl-NL"/>
              </w:rPr>
              <w:t>D</w:t>
            </w:r>
            <w:r w:rsidR="00D4199E" w:rsidRPr="008877D0">
              <w:rPr>
                <w:rFonts w:ascii="Arial" w:hAnsi="Arial" w:cs="Arial"/>
                <w:b/>
                <w:color w:val="000000"/>
                <w:lang w:eastAsia="nl-NL"/>
              </w:rPr>
              <w:t>ebet</w:t>
            </w:r>
          </w:p>
        </w:tc>
        <w:tc>
          <w:tcPr>
            <w:tcW w:w="1026" w:type="dxa"/>
            <w:shd w:val="clear" w:color="auto" w:fill="D9D9D9" w:themeFill="background1" w:themeFillShade="D9"/>
            <w:vAlign w:val="center"/>
          </w:tcPr>
          <w:p w14:paraId="1CB00C9E" w14:textId="77777777" w:rsidR="00D4199E" w:rsidRPr="008877D0" w:rsidRDefault="007738B7" w:rsidP="004F3D6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nl-NL"/>
              </w:rPr>
            </w:pPr>
            <w:r w:rsidRPr="008877D0">
              <w:rPr>
                <w:rFonts w:ascii="Arial" w:hAnsi="Arial" w:cs="Arial"/>
                <w:b/>
                <w:color w:val="000000"/>
                <w:lang w:eastAsia="nl-NL"/>
              </w:rPr>
              <w:t>C</w:t>
            </w:r>
            <w:r w:rsidR="00D4199E" w:rsidRPr="008877D0">
              <w:rPr>
                <w:rFonts w:ascii="Arial" w:hAnsi="Arial" w:cs="Arial"/>
                <w:b/>
                <w:color w:val="000000"/>
                <w:lang w:eastAsia="nl-NL"/>
              </w:rPr>
              <w:t>redit</w:t>
            </w:r>
          </w:p>
        </w:tc>
      </w:tr>
      <w:tr w:rsidR="007738B7" w:rsidRPr="008877D0" w14:paraId="57D80A38" w14:textId="77777777" w:rsidTr="007738B7">
        <w:tc>
          <w:tcPr>
            <w:tcW w:w="965" w:type="dxa"/>
          </w:tcPr>
          <w:p w14:paraId="552FDBB4" w14:textId="77777777" w:rsidR="00D4199E" w:rsidRPr="008877D0" w:rsidRDefault="00D4199E" w:rsidP="004F3D6B">
            <w:pPr>
              <w:spacing w:after="0" w:line="240" w:lineRule="auto"/>
              <w:rPr>
                <w:rFonts w:ascii="Arial" w:hAnsi="Arial" w:cs="Arial"/>
                <w:color w:val="000000"/>
                <w:lang w:eastAsia="nl-NL"/>
              </w:rPr>
            </w:pPr>
            <w:r w:rsidRPr="008877D0">
              <w:rPr>
                <w:rFonts w:ascii="Arial" w:hAnsi="Arial" w:cs="Arial"/>
                <w:color w:val="000000"/>
                <w:lang w:eastAsia="nl-NL"/>
              </w:rPr>
              <w:t>070</w:t>
            </w:r>
          </w:p>
        </w:tc>
        <w:tc>
          <w:tcPr>
            <w:tcW w:w="839" w:type="dxa"/>
          </w:tcPr>
          <w:p w14:paraId="280C6F58" w14:textId="77777777" w:rsidR="00D4199E" w:rsidRPr="008877D0" w:rsidRDefault="00D4199E" w:rsidP="004F3D6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lang w:eastAsia="nl-NL"/>
              </w:rPr>
            </w:pPr>
          </w:p>
        </w:tc>
        <w:tc>
          <w:tcPr>
            <w:tcW w:w="838" w:type="dxa"/>
          </w:tcPr>
          <w:p w14:paraId="00184C7A" w14:textId="77777777" w:rsidR="00D4199E" w:rsidRPr="008877D0" w:rsidRDefault="00D4199E" w:rsidP="004F3D6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lang w:eastAsia="nl-NL"/>
              </w:rPr>
            </w:pPr>
            <w:r w:rsidRPr="008877D0">
              <w:rPr>
                <w:rFonts w:ascii="Arial" w:hAnsi="Arial" w:cs="Arial"/>
                <w:color w:val="000000"/>
                <w:lang w:eastAsia="nl-NL"/>
              </w:rPr>
              <w:t>50.000</w:t>
            </w:r>
          </w:p>
        </w:tc>
        <w:tc>
          <w:tcPr>
            <w:tcW w:w="797" w:type="dxa"/>
            <w:vAlign w:val="center"/>
          </w:tcPr>
          <w:p w14:paraId="3F3A9F11" w14:textId="77777777" w:rsidR="00D4199E" w:rsidRPr="008877D0" w:rsidRDefault="00D4199E" w:rsidP="004F3D6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lang w:eastAsia="nl-NL"/>
              </w:rPr>
            </w:pPr>
          </w:p>
        </w:tc>
        <w:tc>
          <w:tcPr>
            <w:tcW w:w="803" w:type="dxa"/>
            <w:vAlign w:val="center"/>
          </w:tcPr>
          <w:p w14:paraId="46F5123D" w14:textId="77777777" w:rsidR="00D4199E" w:rsidRPr="008877D0" w:rsidRDefault="00D4199E" w:rsidP="004F3D6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lang w:eastAsia="nl-NL"/>
              </w:rPr>
            </w:pPr>
          </w:p>
        </w:tc>
        <w:tc>
          <w:tcPr>
            <w:tcW w:w="838" w:type="dxa"/>
            <w:vAlign w:val="center"/>
          </w:tcPr>
          <w:p w14:paraId="42C98514" w14:textId="77777777" w:rsidR="00D4199E" w:rsidRPr="008877D0" w:rsidRDefault="00D4199E" w:rsidP="004F3D6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lang w:eastAsia="nl-NL"/>
              </w:rPr>
            </w:pPr>
          </w:p>
        </w:tc>
        <w:tc>
          <w:tcPr>
            <w:tcW w:w="838" w:type="dxa"/>
            <w:vAlign w:val="center"/>
          </w:tcPr>
          <w:p w14:paraId="48031EB7" w14:textId="77777777" w:rsidR="00D4199E" w:rsidRPr="008877D0" w:rsidRDefault="001355F5" w:rsidP="004F3D6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lang w:eastAsia="nl-NL"/>
              </w:rPr>
            </w:pPr>
            <w:r w:rsidRPr="008877D0">
              <w:rPr>
                <w:rFonts w:ascii="Arial" w:hAnsi="Arial" w:cs="Arial"/>
                <w:color w:val="000000"/>
                <w:lang w:eastAsia="nl-NL"/>
              </w:rPr>
              <w:t>50.000</w:t>
            </w:r>
          </w:p>
        </w:tc>
        <w:tc>
          <w:tcPr>
            <w:tcW w:w="838" w:type="dxa"/>
            <w:vAlign w:val="center"/>
          </w:tcPr>
          <w:p w14:paraId="3ABE3323" w14:textId="77777777" w:rsidR="00D4199E" w:rsidRPr="008877D0" w:rsidRDefault="00D4199E" w:rsidP="004F3D6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lang w:eastAsia="nl-NL"/>
              </w:rPr>
            </w:pPr>
          </w:p>
        </w:tc>
        <w:tc>
          <w:tcPr>
            <w:tcW w:w="838" w:type="dxa"/>
            <w:vAlign w:val="center"/>
          </w:tcPr>
          <w:p w14:paraId="2DBCABB2" w14:textId="77777777" w:rsidR="00D4199E" w:rsidRPr="008877D0" w:rsidRDefault="00D4199E" w:rsidP="004F3D6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lang w:eastAsia="nl-NL"/>
              </w:rPr>
            </w:pPr>
          </w:p>
        </w:tc>
        <w:tc>
          <w:tcPr>
            <w:tcW w:w="731" w:type="dxa"/>
            <w:vAlign w:val="center"/>
          </w:tcPr>
          <w:p w14:paraId="3A13874F" w14:textId="77777777" w:rsidR="00D4199E" w:rsidRPr="008877D0" w:rsidRDefault="00D4199E" w:rsidP="004F3D6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lang w:eastAsia="nl-NL"/>
              </w:rPr>
            </w:pPr>
          </w:p>
        </w:tc>
        <w:tc>
          <w:tcPr>
            <w:tcW w:w="1026" w:type="dxa"/>
            <w:vAlign w:val="center"/>
          </w:tcPr>
          <w:p w14:paraId="1A3AABA8" w14:textId="77777777" w:rsidR="00D4199E" w:rsidRPr="008877D0" w:rsidRDefault="001355F5" w:rsidP="004F3D6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lang w:eastAsia="nl-NL"/>
              </w:rPr>
            </w:pPr>
            <w:r w:rsidRPr="008877D0">
              <w:rPr>
                <w:rFonts w:ascii="Arial" w:hAnsi="Arial" w:cs="Arial"/>
                <w:color w:val="000000"/>
                <w:lang w:eastAsia="nl-NL"/>
              </w:rPr>
              <w:t>50.000</w:t>
            </w:r>
          </w:p>
        </w:tc>
      </w:tr>
      <w:tr w:rsidR="007738B7" w:rsidRPr="008877D0" w14:paraId="6A3128F3" w14:textId="77777777" w:rsidTr="007738B7">
        <w:tc>
          <w:tcPr>
            <w:tcW w:w="965" w:type="dxa"/>
          </w:tcPr>
          <w:p w14:paraId="160CFD68" w14:textId="77777777" w:rsidR="00D4199E" w:rsidRPr="008877D0" w:rsidRDefault="00D4199E" w:rsidP="004F3D6B">
            <w:pPr>
              <w:spacing w:after="0" w:line="240" w:lineRule="auto"/>
              <w:rPr>
                <w:rFonts w:ascii="Arial" w:hAnsi="Arial" w:cs="Arial"/>
                <w:color w:val="000000"/>
                <w:lang w:eastAsia="nl-NL"/>
              </w:rPr>
            </w:pPr>
            <w:r w:rsidRPr="008877D0">
              <w:rPr>
                <w:rFonts w:ascii="Arial" w:hAnsi="Arial" w:cs="Arial"/>
                <w:color w:val="000000"/>
                <w:lang w:eastAsia="nl-NL"/>
              </w:rPr>
              <w:t>110</w:t>
            </w:r>
          </w:p>
        </w:tc>
        <w:tc>
          <w:tcPr>
            <w:tcW w:w="839" w:type="dxa"/>
          </w:tcPr>
          <w:p w14:paraId="0B624A50" w14:textId="77777777" w:rsidR="00D4199E" w:rsidRPr="008877D0" w:rsidRDefault="00D4199E" w:rsidP="004F3D6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lang w:eastAsia="nl-NL"/>
              </w:rPr>
            </w:pPr>
            <w:r w:rsidRPr="008877D0">
              <w:rPr>
                <w:rFonts w:ascii="Arial" w:hAnsi="Arial" w:cs="Arial"/>
                <w:color w:val="000000"/>
                <w:lang w:eastAsia="nl-NL"/>
              </w:rPr>
              <w:t>8.000</w:t>
            </w:r>
          </w:p>
        </w:tc>
        <w:tc>
          <w:tcPr>
            <w:tcW w:w="838" w:type="dxa"/>
          </w:tcPr>
          <w:p w14:paraId="54C99622" w14:textId="77777777" w:rsidR="00D4199E" w:rsidRPr="008877D0" w:rsidRDefault="00D4199E" w:rsidP="004F3D6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lang w:eastAsia="nl-NL"/>
              </w:rPr>
            </w:pPr>
          </w:p>
        </w:tc>
        <w:tc>
          <w:tcPr>
            <w:tcW w:w="797" w:type="dxa"/>
            <w:vAlign w:val="center"/>
          </w:tcPr>
          <w:p w14:paraId="54918399" w14:textId="77777777" w:rsidR="00D4199E" w:rsidRPr="008877D0" w:rsidRDefault="00D4199E" w:rsidP="004F3D6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lang w:eastAsia="nl-NL"/>
              </w:rPr>
            </w:pPr>
          </w:p>
        </w:tc>
        <w:tc>
          <w:tcPr>
            <w:tcW w:w="803" w:type="dxa"/>
            <w:vAlign w:val="center"/>
          </w:tcPr>
          <w:p w14:paraId="6D7257FA" w14:textId="77777777" w:rsidR="00D4199E" w:rsidRPr="008877D0" w:rsidRDefault="001355F5" w:rsidP="004F3D6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lang w:eastAsia="nl-NL"/>
              </w:rPr>
            </w:pPr>
            <w:r w:rsidRPr="008877D0">
              <w:rPr>
                <w:rFonts w:ascii="Arial" w:hAnsi="Arial" w:cs="Arial"/>
                <w:color w:val="000000"/>
                <w:lang w:eastAsia="nl-NL"/>
              </w:rPr>
              <w:t>1.250</w:t>
            </w:r>
          </w:p>
        </w:tc>
        <w:tc>
          <w:tcPr>
            <w:tcW w:w="838" w:type="dxa"/>
            <w:vAlign w:val="center"/>
          </w:tcPr>
          <w:p w14:paraId="56A5F207" w14:textId="77777777" w:rsidR="00D4199E" w:rsidRPr="008877D0" w:rsidRDefault="001355F5" w:rsidP="004F3D6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lang w:eastAsia="nl-NL"/>
              </w:rPr>
            </w:pPr>
            <w:r w:rsidRPr="008877D0">
              <w:rPr>
                <w:rFonts w:ascii="Arial" w:hAnsi="Arial" w:cs="Arial"/>
                <w:color w:val="000000"/>
                <w:lang w:eastAsia="nl-NL"/>
              </w:rPr>
              <w:t>6.750</w:t>
            </w:r>
          </w:p>
        </w:tc>
        <w:tc>
          <w:tcPr>
            <w:tcW w:w="838" w:type="dxa"/>
            <w:vAlign w:val="center"/>
          </w:tcPr>
          <w:p w14:paraId="3742D913" w14:textId="77777777" w:rsidR="00D4199E" w:rsidRPr="008877D0" w:rsidRDefault="00D4199E" w:rsidP="004F3D6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lang w:eastAsia="nl-NL"/>
              </w:rPr>
            </w:pPr>
          </w:p>
        </w:tc>
        <w:tc>
          <w:tcPr>
            <w:tcW w:w="838" w:type="dxa"/>
            <w:vAlign w:val="center"/>
          </w:tcPr>
          <w:p w14:paraId="1A8E8246" w14:textId="77777777" w:rsidR="00D4199E" w:rsidRPr="008877D0" w:rsidRDefault="00D4199E" w:rsidP="004F3D6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lang w:eastAsia="nl-NL"/>
              </w:rPr>
            </w:pPr>
          </w:p>
        </w:tc>
        <w:tc>
          <w:tcPr>
            <w:tcW w:w="838" w:type="dxa"/>
            <w:vAlign w:val="center"/>
          </w:tcPr>
          <w:p w14:paraId="68287F22" w14:textId="77777777" w:rsidR="00D4199E" w:rsidRPr="008877D0" w:rsidRDefault="00D4199E" w:rsidP="004F3D6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lang w:eastAsia="nl-NL"/>
              </w:rPr>
            </w:pPr>
          </w:p>
        </w:tc>
        <w:tc>
          <w:tcPr>
            <w:tcW w:w="731" w:type="dxa"/>
            <w:vAlign w:val="center"/>
          </w:tcPr>
          <w:p w14:paraId="74A23508" w14:textId="77777777" w:rsidR="00D4199E" w:rsidRPr="008877D0" w:rsidRDefault="001355F5" w:rsidP="004F3D6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lang w:eastAsia="nl-NL"/>
              </w:rPr>
            </w:pPr>
            <w:r w:rsidRPr="008877D0">
              <w:rPr>
                <w:rFonts w:ascii="Arial" w:hAnsi="Arial" w:cs="Arial"/>
                <w:color w:val="000000"/>
                <w:lang w:eastAsia="nl-NL"/>
              </w:rPr>
              <w:t>6.750</w:t>
            </w:r>
          </w:p>
        </w:tc>
        <w:tc>
          <w:tcPr>
            <w:tcW w:w="1026" w:type="dxa"/>
            <w:vAlign w:val="center"/>
          </w:tcPr>
          <w:p w14:paraId="0DD97383" w14:textId="77777777" w:rsidR="00D4199E" w:rsidRPr="008877D0" w:rsidRDefault="00D4199E" w:rsidP="004F3D6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lang w:eastAsia="nl-NL"/>
              </w:rPr>
            </w:pPr>
          </w:p>
        </w:tc>
      </w:tr>
      <w:tr w:rsidR="007738B7" w:rsidRPr="008877D0" w14:paraId="6D3EA06F" w14:textId="77777777" w:rsidTr="007738B7">
        <w:tc>
          <w:tcPr>
            <w:tcW w:w="965" w:type="dxa"/>
          </w:tcPr>
          <w:p w14:paraId="7AFCF39A" w14:textId="77777777" w:rsidR="00D4199E" w:rsidRPr="008877D0" w:rsidRDefault="00D4199E" w:rsidP="004F3D6B">
            <w:pPr>
              <w:spacing w:after="0" w:line="240" w:lineRule="auto"/>
              <w:rPr>
                <w:rFonts w:ascii="Arial" w:hAnsi="Arial" w:cs="Arial"/>
                <w:color w:val="000000"/>
                <w:lang w:eastAsia="nl-NL"/>
              </w:rPr>
            </w:pPr>
            <w:r w:rsidRPr="008877D0">
              <w:rPr>
                <w:rFonts w:ascii="Arial" w:hAnsi="Arial" w:cs="Arial"/>
                <w:color w:val="000000"/>
                <w:lang w:eastAsia="nl-NL"/>
              </w:rPr>
              <w:t>15</w:t>
            </w:r>
            <w:r w:rsidR="004D62F0" w:rsidRPr="008877D0">
              <w:rPr>
                <w:rFonts w:ascii="Arial" w:hAnsi="Arial" w:cs="Arial"/>
                <w:color w:val="000000"/>
                <w:lang w:eastAsia="nl-NL"/>
              </w:rPr>
              <w:t>2</w:t>
            </w:r>
          </w:p>
        </w:tc>
        <w:tc>
          <w:tcPr>
            <w:tcW w:w="839" w:type="dxa"/>
          </w:tcPr>
          <w:p w14:paraId="551A486A" w14:textId="77777777" w:rsidR="00D4199E" w:rsidRPr="008877D0" w:rsidRDefault="001355F5" w:rsidP="004F3D6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lang w:eastAsia="nl-NL"/>
              </w:rPr>
            </w:pPr>
            <w:r w:rsidRPr="008877D0">
              <w:rPr>
                <w:rFonts w:ascii="Arial" w:hAnsi="Arial" w:cs="Arial"/>
                <w:color w:val="000000"/>
                <w:lang w:eastAsia="nl-NL"/>
              </w:rPr>
              <w:t>11.000</w:t>
            </w:r>
          </w:p>
        </w:tc>
        <w:tc>
          <w:tcPr>
            <w:tcW w:w="838" w:type="dxa"/>
          </w:tcPr>
          <w:p w14:paraId="6C58F2E1" w14:textId="77777777" w:rsidR="00D4199E" w:rsidRPr="008877D0" w:rsidRDefault="00D4199E" w:rsidP="004F3D6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lang w:eastAsia="nl-NL"/>
              </w:rPr>
            </w:pPr>
          </w:p>
        </w:tc>
        <w:tc>
          <w:tcPr>
            <w:tcW w:w="797" w:type="dxa"/>
            <w:vAlign w:val="center"/>
          </w:tcPr>
          <w:p w14:paraId="2B6AA2EB" w14:textId="77777777" w:rsidR="00D4199E" w:rsidRPr="008877D0" w:rsidRDefault="00D4199E" w:rsidP="004F3D6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lang w:eastAsia="nl-NL"/>
              </w:rPr>
            </w:pPr>
          </w:p>
        </w:tc>
        <w:tc>
          <w:tcPr>
            <w:tcW w:w="803" w:type="dxa"/>
            <w:vAlign w:val="center"/>
          </w:tcPr>
          <w:p w14:paraId="34F8CA8B" w14:textId="77777777" w:rsidR="00D4199E" w:rsidRPr="008877D0" w:rsidRDefault="00D4199E" w:rsidP="004F3D6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lang w:eastAsia="nl-NL"/>
              </w:rPr>
            </w:pPr>
          </w:p>
        </w:tc>
        <w:tc>
          <w:tcPr>
            <w:tcW w:w="838" w:type="dxa"/>
            <w:vAlign w:val="center"/>
          </w:tcPr>
          <w:p w14:paraId="477F00AD" w14:textId="77777777" w:rsidR="00D4199E" w:rsidRPr="008877D0" w:rsidRDefault="001355F5" w:rsidP="004F3D6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lang w:eastAsia="nl-NL"/>
              </w:rPr>
            </w:pPr>
            <w:r w:rsidRPr="008877D0">
              <w:rPr>
                <w:rFonts w:ascii="Arial" w:hAnsi="Arial" w:cs="Arial"/>
                <w:color w:val="000000"/>
                <w:lang w:eastAsia="nl-NL"/>
              </w:rPr>
              <w:t>11.000</w:t>
            </w:r>
          </w:p>
        </w:tc>
        <w:tc>
          <w:tcPr>
            <w:tcW w:w="838" w:type="dxa"/>
            <w:vAlign w:val="center"/>
          </w:tcPr>
          <w:p w14:paraId="6E49BFF1" w14:textId="77777777" w:rsidR="00D4199E" w:rsidRPr="008877D0" w:rsidRDefault="00D4199E" w:rsidP="004F3D6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lang w:eastAsia="nl-NL"/>
              </w:rPr>
            </w:pPr>
          </w:p>
        </w:tc>
        <w:tc>
          <w:tcPr>
            <w:tcW w:w="838" w:type="dxa"/>
            <w:vAlign w:val="center"/>
          </w:tcPr>
          <w:p w14:paraId="1E556B40" w14:textId="77777777" w:rsidR="00D4199E" w:rsidRPr="008877D0" w:rsidRDefault="00D4199E" w:rsidP="004F3D6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lang w:eastAsia="nl-NL"/>
              </w:rPr>
            </w:pPr>
          </w:p>
        </w:tc>
        <w:tc>
          <w:tcPr>
            <w:tcW w:w="838" w:type="dxa"/>
            <w:vAlign w:val="center"/>
          </w:tcPr>
          <w:p w14:paraId="4E0042E7" w14:textId="77777777" w:rsidR="00D4199E" w:rsidRPr="008877D0" w:rsidRDefault="00D4199E" w:rsidP="004F3D6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lang w:eastAsia="nl-NL"/>
              </w:rPr>
            </w:pPr>
          </w:p>
        </w:tc>
        <w:tc>
          <w:tcPr>
            <w:tcW w:w="731" w:type="dxa"/>
            <w:vAlign w:val="center"/>
          </w:tcPr>
          <w:p w14:paraId="7B136AC9" w14:textId="77777777" w:rsidR="00D4199E" w:rsidRPr="008877D0" w:rsidRDefault="001355F5" w:rsidP="004F3D6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lang w:eastAsia="nl-NL"/>
              </w:rPr>
            </w:pPr>
            <w:r w:rsidRPr="008877D0">
              <w:rPr>
                <w:rFonts w:ascii="Arial" w:hAnsi="Arial" w:cs="Arial"/>
                <w:color w:val="000000"/>
                <w:lang w:eastAsia="nl-NL"/>
              </w:rPr>
              <w:t>11.000</w:t>
            </w:r>
          </w:p>
        </w:tc>
        <w:tc>
          <w:tcPr>
            <w:tcW w:w="1026" w:type="dxa"/>
            <w:vAlign w:val="center"/>
          </w:tcPr>
          <w:p w14:paraId="32F49D2D" w14:textId="77777777" w:rsidR="00D4199E" w:rsidRPr="008877D0" w:rsidRDefault="00D4199E" w:rsidP="004F3D6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lang w:eastAsia="nl-NL"/>
              </w:rPr>
            </w:pPr>
          </w:p>
        </w:tc>
      </w:tr>
      <w:tr w:rsidR="007738B7" w:rsidRPr="008877D0" w14:paraId="3BBE524F" w14:textId="77777777" w:rsidTr="007738B7">
        <w:tc>
          <w:tcPr>
            <w:tcW w:w="965" w:type="dxa"/>
          </w:tcPr>
          <w:p w14:paraId="169DC168" w14:textId="77777777" w:rsidR="00D4199E" w:rsidRPr="008877D0" w:rsidRDefault="00D4199E" w:rsidP="004F3D6B">
            <w:pPr>
              <w:spacing w:after="0" w:line="240" w:lineRule="auto"/>
              <w:rPr>
                <w:rFonts w:ascii="Arial" w:hAnsi="Arial" w:cs="Arial"/>
                <w:color w:val="000000"/>
                <w:lang w:eastAsia="nl-NL"/>
              </w:rPr>
            </w:pPr>
            <w:r w:rsidRPr="008877D0">
              <w:rPr>
                <w:rFonts w:ascii="Arial" w:hAnsi="Arial" w:cs="Arial"/>
                <w:color w:val="000000"/>
                <w:lang w:eastAsia="nl-NL"/>
              </w:rPr>
              <w:t>15</w:t>
            </w:r>
            <w:r w:rsidR="004D62F0" w:rsidRPr="008877D0">
              <w:rPr>
                <w:rFonts w:ascii="Arial" w:hAnsi="Arial" w:cs="Arial"/>
                <w:color w:val="000000"/>
                <w:lang w:eastAsia="nl-NL"/>
              </w:rPr>
              <w:t>3</w:t>
            </w:r>
          </w:p>
        </w:tc>
        <w:tc>
          <w:tcPr>
            <w:tcW w:w="839" w:type="dxa"/>
          </w:tcPr>
          <w:p w14:paraId="3D1168A8" w14:textId="77777777" w:rsidR="00D4199E" w:rsidRPr="008877D0" w:rsidRDefault="00D4199E" w:rsidP="004F3D6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lang w:eastAsia="nl-NL"/>
              </w:rPr>
            </w:pPr>
          </w:p>
        </w:tc>
        <w:tc>
          <w:tcPr>
            <w:tcW w:w="838" w:type="dxa"/>
          </w:tcPr>
          <w:p w14:paraId="5FE8BF82" w14:textId="77777777" w:rsidR="00D4199E" w:rsidRPr="008877D0" w:rsidRDefault="00D4199E" w:rsidP="004F3D6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lang w:eastAsia="nl-NL"/>
              </w:rPr>
            </w:pPr>
            <w:r w:rsidRPr="008877D0">
              <w:rPr>
                <w:rFonts w:ascii="Arial" w:hAnsi="Arial" w:cs="Arial"/>
                <w:color w:val="000000"/>
                <w:lang w:eastAsia="nl-NL"/>
              </w:rPr>
              <w:t>20.000</w:t>
            </w:r>
          </w:p>
        </w:tc>
        <w:tc>
          <w:tcPr>
            <w:tcW w:w="797" w:type="dxa"/>
            <w:vAlign w:val="center"/>
          </w:tcPr>
          <w:p w14:paraId="7F07CD31" w14:textId="77777777" w:rsidR="00D4199E" w:rsidRPr="008877D0" w:rsidRDefault="001355F5" w:rsidP="004F3D6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lang w:eastAsia="nl-NL"/>
              </w:rPr>
            </w:pPr>
            <w:r w:rsidRPr="008877D0">
              <w:rPr>
                <w:rFonts w:ascii="Arial" w:hAnsi="Arial" w:cs="Arial"/>
                <w:color w:val="000000"/>
                <w:lang w:eastAsia="nl-NL"/>
              </w:rPr>
              <w:t>1.250</w:t>
            </w:r>
          </w:p>
        </w:tc>
        <w:tc>
          <w:tcPr>
            <w:tcW w:w="803" w:type="dxa"/>
            <w:vAlign w:val="center"/>
          </w:tcPr>
          <w:p w14:paraId="6957D160" w14:textId="77777777" w:rsidR="00D4199E" w:rsidRPr="008877D0" w:rsidRDefault="00D4199E" w:rsidP="004F3D6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lang w:eastAsia="nl-NL"/>
              </w:rPr>
            </w:pPr>
          </w:p>
        </w:tc>
        <w:tc>
          <w:tcPr>
            <w:tcW w:w="838" w:type="dxa"/>
            <w:vAlign w:val="center"/>
          </w:tcPr>
          <w:p w14:paraId="69084463" w14:textId="77777777" w:rsidR="00D4199E" w:rsidRPr="008877D0" w:rsidRDefault="00D4199E" w:rsidP="004F3D6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lang w:eastAsia="nl-NL"/>
              </w:rPr>
            </w:pPr>
          </w:p>
        </w:tc>
        <w:tc>
          <w:tcPr>
            <w:tcW w:w="838" w:type="dxa"/>
            <w:vAlign w:val="center"/>
          </w:tcPr>
          <w:p w14:paraId="7D34751C" w14:textId="77777777" w:rsidR="00D4199E" w:rsidRPr="008877D0" w:rsidRDefault="001355F5" w:rsidP="004F3D6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lang w:eastAsia="nl-NL"/>
              </w:rPr>
            </w:pPr>
            <w:r w:rsidRPr="008877D0">
              <w:rPr>
                <w:rFonts w:ascii="Arial" w:hAnsi="Arial" w:cs="Arial"/>
                <w:color w:val="000000"/>
                <w:lang w:eastAsia="nl-NL"/>
              </w:rPr>
              <w:t>18.750</w:t>
            </w:r>
          </w:p>
        </w:tc>
        <w:tc>
          <w:tcPr>
            <w:tcW w:w="838" w:type="dxa"/>
            <w:vAlign w:val="center"/>
          </w:tcPr>
          <w:p w14:paraId="607DA9A2" w14:textId="77777777" w:rsidR="00D4199E" w:rsidRPr="008877D0" w:rsidRDefault="00D4199E" w:rsidP="004F3D6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lang w:eastAsia="nl-NL"/>
              </w:rPr>
            </w:pPr>
          </w:p>
        </w:tc>
        <w:tc>
          <w:tcPr>
            <w:tcW w:w="838" w:type="dxa"/>
            <w:vAlign w:val="center"/>
          </w:tcPr>
          <w:p w14:paraId="4FE18C6F" w14:textId="77777777" w:rsidR="00D4199E" w:rsidRPr="008877D0" w:rsidRDefault="00D4199E" w:rsidP="004F3D6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lang w:eastAsia="nl-NL"/>
              </w:rPr>
            </w:pPr>
          </w:p>
        </w:tc>
        <w:tc>
          <w:tcPr>
            <w:tcW w:w="731" w:type="dxa"/>
            <w:vAlign w:val="center"/>
          </w:tcPr>
          <w:p w14:paraId="1AD55D56" w14:textId="77777777" w:rsidR="00D4199E" w:rsidRPr="008877D0" w:rsidRDefault="00D4199E" w:rsidP="004F3D6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lang w:eastAsia="nl-NL"/>
              </w:rPr>
            </w:pPr>
          </w:p>
        </w:tc>
        <w:tc>
          <w:tcPr>
            <w:tcW w:w="1026" w:type="dxa"/>
            <w:vAlign w:val="center"/>
          </w:tcPr>
          <w:p w14:paraId="066A6C03" w14:textId="77777777" w:rsidR="00D4199E" w:rsidRPr="008877D0" w:rsidRDefault="001355F5" w:rsidP="004F3D6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lang w:eastAsia="nl-NL"/>
              </w:rPr>
            </w:pPr>
            <w:r w:rsidRPr="008877D0">
              <w:rPr>
                <w:rFonts w:ascii="Arial" w:hAnsi="Arial" w:cs="Arial"/>
                <w:color w:val="000000"/>
                <w:lang w:eastAsia="nl-NL"/>
              </w:rPr>
              <w:t>18.750</w:t>
            </w:r>
          </w:p>
        </w:tc>
      </w:tr>
      <w:tr w:rsidR="007738B7" w:rsidRPr="008877D0" w14:paraId="7B333ECB" w14:textId="77777777" w:rsidTr="007738B7">
        <w:tc>
          <w:tcPr>
            <w:tcW w:w="965" w:type="dxa"/>
          </w:tcPr>
          <w:p w14:paraId="0F68626A" w14:textId="77777777" w:rsidR="00D4199E" w:rsidRPr="008877D0" w:rsidRDefault="00D4199E" w:rsidP="004F3D6B">
            <w:pPr>
              <w:spacing w:after="0" w:line="240" w:lineRule="auto"/>
              <w:rPr>
                <w:rFonts w:ascii="Arial" w:hAnsi="Arial" w:cs="Arial"/>
                <w:color w:val="000000"/>
                <w:lang w:eastAsia="nl-NL"/>
              </w:rPr>
            </w:pPr>
            <w:r w:rsidRPr="008877D0">
              <w:rPr>
                <w:rFonts w:ascii="Arial" w:hAnsi="Arial" w:cs="Arial"/>
                <w:color w:val="000000"/>
                <w:lang w:eastAsia="nl-NL"/>
              </w:rPr>
              <w:t>470</w:t>
            </w:r>
          </w:p>
        </w:tc>
        <w:tc>
          <w:tcPr>
            <w:tcW w:w="839" w:type="dxa"/>
          </w:tcPr>
          <w:p w14:paraId="32943B73" w14:textId="77777777" w:rsidR="00D4199E" w:rsidRPr="008877D0" w:rsidRDefault="00D4199E" w:rsidP="004F3D6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lang w:eastAsia="nl-NL"/>
              </w:rPr>
            </w:pPr>
            <w:r w:rsidRPr="008877D0">
              <w:rPr>
                <w:rFonts w:ascii="Arial" w:hAnsi="Arial" w:cs="Arial"/>
                <w:color w:val="000000"/>
                <w:lang w:eastAsia="nl-NL"/>
              </w:rPr>
              <w:t>5.600</w:t>
            </w:r>
          </w:p>
        </w:tc>
        <w:tc>
          <w:tcPr>
            <w:tcW w:w="838" w:type="dxa"/>
          </w:tcPr>
          <w:p w14:paraId="7BB9746E" w14:textId="77777777" w:rsidR="00D4199E" w:rsidRPr="008877D0" w:rsidRDefault="00D4199E" w:rsidP="004F3D6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lang w:eastAsia="nl-NL"/>
              </w:rPr>
            </w:pPr>
          </w:p>
        </w:tc>
        <w:tc>
          <w:tcPr>
            <w:tcW w:w="797" w:type="dxa"/>
            <w:vAlign w:val="center"/>
          </w:tcPr>
          <w:p w14:paraId="14B48F02" w14:textId="77777777" w:rsidR="00D4199E" w:rsidRPr="008877D0" w:rsidRDefault="00D4199E" w:rsidP="004F3D6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lang w:eastAsia="nl-NL"/>
              </w:rPr>
            </w:pPr>
          </w:p>
        </w:tc>
        <w:tc>
          <w:tcPr>
            <w:tcW w:w="803" w:type="dxa"/>
            <w:vAlign w:val="center"/>
          </w:tcPr>
          <w:p w14:paraId="6DDEFAB1" w14:textId="77777777" w:rsidR="00D4199E" w:rsidRPr="008877D0" w:rsidRDefault="00D4199E" w:rsidP="004F3D6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lang w:eastAsia="nl-NL"/>
              </w:rPr>
            </w:pPr>
          </w:p>
        </w:tc>
        <w:tc>
          <w:tcPr>
            <w:tcW w:w="838" w:type="dxa"/>
            <w:vAlign w:val="center"/>
          </w:tcPr>
          <w:p w14:paraId="1E4456A2" w14:textId="77777777" w:rsidR="00D4199E" w:rsidRPr="008877D0" w:rsidRDefault="001355F5" w:rsidP="004F3D6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lang w:eastAsia="nl-NL"/>
              </w:rPr>
            </w:pPr>
            <w:r w:rsidRPr="008877D0">
              <w:rPr>
                <w:rFonts w:ascii="Arial" w:hAnsi="Arial" w:cs="Arial"/>
                <w:color w:val="000000"/>
                <w:lang w:eastAsia="nl-NL"/>
              </w:rPr>
              <w:t>5.600</w:t>
            </w:r>
          </w:p>
        </w:tc>
        <w:tc>
          <w:tcPr>
            <w:tcW w:w="838" w:type="dxa"/>
            <w:vAlign w:val="center"/>
          </w:tcPr>
          <w:p w14:paraId="3EBC41EB" w14:textId="77777777" w:rsidR="00D4199E" w:rsidRPr="008877D0" w:rsidRDefault="00D4199E" w:rsidP="004F3D6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lang w:eastAsia="nl-NL"/>
              </w:rPr>
            </w:pPr>
          </w:p>
        </w:tc>
        <w:tc>
          <w:tcPr>
            <w:tcW w:w="838" w:type="dxa"/>
            <w:vAlign w:val="center"/>
          </w:tcPr>
          <w:p w14:paraId="5739AFA2" w14:textId="77777777" w:rsidR="00D4199E" w:rsidRPr="008877D0" w:rsidRDefault="001355F5" w:rsidP="004F3D6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lang w:eastAsia="nl-NL"/>
              </w:rPr>
            </w:pPr>
            <w:r w:rsidRPr="008877D0">
              <w:rPr>
                <w:rFonts w:ascii="Arial" w:hAnsi="Arial" w:cs="Arial"/>
                <w:color w:val="000000"/>
                <w:lang w:eastAsia="nl-NL"/>
              </w:rPr>
              <w:t>5.600</w:t>
            </w:r>
          </w:p>
        </w:tc>
        <w:tc>
          <w:tcPr>
            <w:tcW w:w="838" w:type="dxa"/>
            <w:vAlign w:val="center"/>
          </w:tcPr>
          <w:p w14:paraId="5B13BCD5" w14:textId="77777777" w:rsidR="00D4199E" w:rsidRPr="008877D0" w:rsidRDefault="00D4199E" w:rsidP="004F3D6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lang w:eastAsia="nl-NL"/>
              </w:rPr>
            </w:pPr>
          </w:p>
        </w:tc>
        <w:tc>
          <w:tcPr>
            <w:tcW w:w="731" w:type="dxa"/>
            <w:vAlign w:val="center"/>
          </w:tcPr>
          <w:p w14:paraId="1F400F32" w14:textId="77777777" w:rsidR="00D4199E" w:rsidRPr="008877D0" w:rsidRDefault="00D4199E" w:rsidP="004F3D6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lang w:eastAsia="nl-NL"/>
              </w:rPr>
            </w:pPr>
          </w:p>
        </w:tc>
        <w:tc>
          <w:tcPr>
            <w:tcW w:w="1026" w:type="dxa"/>
            <w:vAlign w:val="center"/>
          </w:tcPr>
          <w:p w14:paraId="7793C681" w14:textId="77777777" w:rsidR="00D4199E" w:rsidRPr="008877D0" w:rsidRDefault="00D4199E" w:rsidP="004F3D6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lang w:eastAsia="nl-NL"/>
              </w:rPr>
            </w:pPr>
          </w:p>
        </w:tc>
      </w:tr>
      <w:tr w:rsidR="007738B7" w:rsidRPr="008877D0" w14:paraId="3AF439E4" w14:textId="77777777" w:rsidTr="007738B7">
        <w:tc>
          <w:tcPr>
            <w:tcW w:w="965" w:type="dxa"/>
          </w:tcPr>
          <w:p w14:paraId="77FCDC5E" w14:textId="77777777" w:rsidR="00D4199E" w:rsidRPr="008877D0" w:rsidRDefault="00D4199E" w:rsidP="004F3D6B">
            <w:pPr>
              <w:spacing w:after="0" w:line="240" w:lineRule="auto"/>
              <w:rPr>
                <w:rFonts w:ascii="Arial" w:hAnsi="Arial" w:cs="Arial"/>
                <w:color w:val="000000"/>
                <w:lang w:eastAsia="nl-NL"/>
              </w:rPr>
            </w:pPr>
            <w:r w:rsidRPr="008877D0">
              <w:rPr>
                <w:rFonts w:ascii="Arial" w:hAnsi="Arial" w:cs="Arial"/>
                <w:color w:val="000000"/>
                <w:lang w:eastAsia="nl-NL"/>
              </w:rPr>
              <w:t>700</w:t>
            </w:r>
          </w:p>
        </w:tc>
        <w:tc>
          <w:tcPr>
            <w:tcW w:w="839" w:type="dxa"/>
          </w:tcPr>
          <w:p w14:paraId="3A9EEE45" w14:textId="77777777" w:rsidR="00D4199E" w:rsidRPr="008877D0" w:rsidRDefault="00D4199E" w:rsidP="004F3D6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lang w:eastAsia="nl-NL"/>
              </w:rPr>
            </w:pPr>
            <w:r w:rsidRPr="008877D0">
              <w:rPr>
                <w:rFonts w:ascii="Arial" w:hAnsi="Arial" w:cs="Arial"/>
                <w:color w:val="000000"/>
                <w:lang w:eastAsia="nl-NL"/>
              </w:rPr>
              <w:t>60.000</w:t>
            </w:r>
          </w:p>
        </w:tc>
        <w:tc>
          <w:tcPr>
            <w:tcW w:w="838" w:type="dxa"/>
          </w:tcPr>
          <w:p w14:paraId="7E27AB19" w14:textId="77777777" w:rsidR="00D4199E" w:rsidRPr="008877D0" w:rsidRDefault="00D4199E" w:rsidP="004F3D6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lang w:eastAsia="nl-NL"/>
              </w:rPr>
            </w:pPr>
          </w:p>
        </w:tc>
        <w:tc>
          <w:tcPr>
            <w:tcW w:w="797" w:type="dxa"/>
            <w:vAlign w:val="center"/>
          </w:tcPr>
          <w:p w14:paraId="52DBDCB6" w14:textId="77777777" w:rsidR="00D4199E" w:rsidRPr="008877D0" w:rsidRDefault="001355F5" w:rsidP="004F3D6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lang w:eastAsia="nl-NL"/>
              </w:rPr>
            </w:pPr>
            <w:r w:rsidRPr="008877D0">
              <w:rPr>
                <w:rFonts w:ascii="Arial" w:hAnsi="Arial" w:cs="Arial"/>
                <w:color w:val="000000"/>
                <w:lang w:eastAsia="nl-NL"/>
              </w:rPr>
              <w:t>22.500</w:t>
            </w:r>
          </w:p>
        </w:tc>
        <w:tc>
          <w:tcPr>
            <w:tcW w:w="803" w:type="dxa"/>
            <w:vAlign w:val="center"/>
          </w:tcPr>
          <w:p w14:paraId="57AF0B0E" w14:textId="77777777" w:rsidR="00D4199E" w:rsidRPr="008877D0" w:rsidRDefault="00D4199E" w:rsidP="004F3D6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lang w:eastAsia="nl-NL"/>
              </w:rPr>
            </w:pPr>
          </w:p>
        </w:tc>
        <w:tc>
          <w:tcPr>
            <w:tcW w:w="838" w:type="dxa"/>
            <w:vAlign w:val="center"/>
          </w:tcPr>
          <w:p w14:paraId="7148093A" w14:textId="77777777" w:rsidR="00D4199E" w:rsidRPr="008877D0" w:rsidRDefault="001355F5" w:rsidP="004F3D6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lang w:eastAsia="nl-NL"/>
              </w:rPr>
            </w:pPr>
            <w:r w:rsidRPr="008877D0">
              <w:rPr>
                <w:rFonts w:ascii="Arial" w:hAnsi="Arial" w:cs="Arial"/>
                <w:color w:val="000000"/>
                <w:lang w:eastAsia="nl-NL"/>
              </w:rPr>
              <w:t>82.500</w:t>
            </w:r>
          </w:p>
        </w:tc>
        <w:tc>
          <w:tcPr>
            <w:tcW w:w="838" w:type="dxa"/>
            <w:vAlign w:val="center"/>
          </w:tcPr>
          <w:p w14:paraId="7396DA8C" w14:textId="77777777" w:rsidR="00D4199E" w:rsidRPr="008877D0" w:rsidRDefault="00D4199E" w:rsidP="004F3D6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lang w:eastAsia="nl-NL"/>
              </w:rPr>
            </w:pPr>
          </w:p>
        </w:tc>
        <w:tc>
          <w:tcPr>
            <w:tcW w:w="838" w:type="dxa"/>
            <w:vAlign w:val="center"/>
          </w:tcPr>
          <w:p w14:paraId="7D4B1D06" w14:textId="77777777" w:rsidR="00D4199E" w:rsidRPr="008877D0" w:rsidRDefault="00D4199E" w:rsidP="004F3D6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lang w:eastAsia="nl-NL"/>
              </w:rPr>
            </w:pPr>
          </w:p>
        </w:tc>
        <w:tc>
          <w:tcPr>
            <w:tcW w:w="838" w:type="dxa"/>
            <w:vAlign w:val="center"/>
          </w:tcPr>
          <w:p w14:paraId="45A56C3C" w14:textId="77777777" w:rsidR="00D4199E" w:rsidRPr="008877D0" w:rsidRDefault="00D4199E" w:rsidP="004F3D6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lang w:eastAsia="nl-NL"/>
              </w:rPr>
            </w:pPr>
          </w:p>
        </w:tc>
        <w:tc>
          <w:tcPr>
            <w:tcW w:w="731" w:type="dxa"/>
            <w:vAlign w:val="center"/>
          </w:tcPr>
          <w:p w14:paraId="763619C7" w14:textId="77777777" w:rsidR="00D4199E" w:rsidRPr="008877D0" w:rsidRDefault="001355F5" w:rsidP="004F3D6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lang w:eastAsia="nl-NL"/>
              </w:rPr>
            </w:pPr>
            <w:r w:rsidRPr="008877D0">
              <w:rPr>
                <w:rFonts w:ascii="Arial" w:hAnsi="Arial" w:cs="Arial"/>
                <w:color w:val="000000"/>
                <w:lang w:eastAsia="nl-NL"/>
              </w:rPr>
              <w:t>82.500</w:t>
            </w:r>
          </w:p>
        </w:tc>
        <w:tc>
          <w:tcPr>
            <w:tcW w:w="1026" w:type="dxa"/>
            <w:vAlign w:val="center"/>
          </w:tcPr>
          <w:p w14:paraId="1487DB49" w14:textId="77777777" w:rsidR="00D4199E" w:rsidRPr="008877D0" w:rsidRDefault="00D4199E" w:rsidP="004F3D6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lang w:eastAsia="nl-NL"/>
              </w:rPr>
            </w:pPr>
          </w:p>
        </w:tc>
      </w:tr>
      <w:tr w:rsidR="007738B7" w:rsidRPr="008877D0" w14:paraId="7E00DE56" w14:textId="77777777" w:rsidTr="007738B7">
        <w:tc>
          <w:tcPr>
            <w:tcW w:w="965" w:type="dxa"/>
          </w:tcPr>
          <w:p w14:paraId="465DA669" w14:textId="77777777" w:rsidR="00D4199E" w:rsidRPr="008877D0" w:rsidRDefault="004D62F0" w:rsidP="004F3D6B">
            <w:pPr>
              <w:spacing w:after="0" w:line="240" w:lineRule="auto"/>
              <w:rPr>
                <w:rFonts w:ascii="Arial" w:hAnsi="Arial" w:cs="Arial"/>
                <w:color w:val="000000"/>
                <w:lang w:eastAsia="nl-NL"/>
              </w:rPr>
            </w:pPr>
            <w:r w:rsidRPr="008877D0">
              <w:rPr>
                <w:rFonts w:ascii="Arial" w:hAnsi="Arial" w:cs="Arial"/>
                <w:color w:val="000000"/>
                <w:lang w:eastAsia="nl-NL"/>
              </w:rPr>
              <w:t>740</w:t>
            </w:r>
          </w:p>
        </w:tc>
        <w:tc>
          <w:tcPr>
            <w:tcW w:w="839" w:type="dxa"/>
          </w:tcPr>
          <w:p w14:paraId="11C5E808" w14:textId="77777777" w:rsidR="00D4199E" w:rsidRPr="008877D0" w:rsidRDefault="00217286" w:rsidP="004F3D6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lang w:eastAsia="nl-NL"/>
              </w:rPr>
            </w:pPr>
            <w:r w:rsidRPr="008877D0">
              <w:rPr>
                <w:rFonts w:ascii="Arial" w:hAnsi="Arial" w:cs="Arial"/>
                <w:color w:val="000000"/>
                <w:lang w:eastAsia="nl-NL"/>
              </w:rPr>
              <w:t>22.500</w:t>
            </w:r>
          </w:p>
        </w:tc>
        <w:tc>
          <w:tcPr>
            <w:tcW w:w="838" w:type="dxa"/>
          </w:tcPr>
          <w:p w14:paraId="7063453C" w14:textId="77777777" w:rsidR="00D4199E" w:rsidRPr="008877D0" w:rsidRDefault="00D4199E" w:rsidP="004F3D6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lang w:eastAsia="nl-NL"/>
              </w:rPr>
            </w:pPr>
          </w:p>
        </w:tc>
        <w:tc>
          <w:tcPr>
            <w:tcW w:w="797" w:type="dxa"/>
            <w:vAlign w:val="center"/>
          </w:tcPr>
          <w:p w14:paraId="2B63EFD5" w14:textId="77777777" w:rsidR="00D4199E" w:rsidRPr="008877D0" w:rsidRDefault="00D4199E" w:rsidP="004F3D6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lang w:eastAsia="nl-NL"/>
              </w:rPr>
            </w:pPr>
          </w:p>
        </w:tc>
        <w:tc>
          <w:tcPr>
            <w:tcW w:w="803" w:type="dxa"/>
            <w:vAlign w:val="center"/>
          </w:tcPr>
          <w:p w14:paraId="33F47A8C" w14:textId="77777777" w:rsidR="00D4199E" w:rsidRPr="008877D0" w:rsidRDefault="001355F5" w:rsidP="004F3D6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lang w:eastAsia="nl-NL"/>
              </w:rPr>
            </w:pPr>
            <w:r w:rsidRPr="008877D0">
              <w:rPr>
                <w:rFonts w:ascii="Arial" w:hAnsi="Arial" w:cs="Arial"/>
                <w:color w:val="000000"/>
                <w:lang w:eastAsia="nl-NL"/>
              </w:rPr>
              <w:t>22.500</w:t>
            </w:r>
          </w:p>
        </w:tc>
        <w:tc>
          <w:tcPr>
            <w:tcW w:w="838" w:type="dxa"/>
            <w:vAlign w:val="center"/>
          </w:tcPr>
          <w:p w14:paraId="450E213B" w14:textId="77777777" w:rsidR="00D4199E" w:rsidRPr="008877D0" w:rsidRDefault="00D4199E" w:rsidP="004F3D6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lang w:eastAsia="nl-NL"/>
              </w:rPr>
            </w:pPr>
          </w:p>
        </w:tc>
        <w:tc>
          <w:tcPr>
            <w:tcW w:w="838" w:type="dxa"/>
            <w:vAlign w:val="center"/>
          </w:tcPr>
          <w:p w14:paraId="4A1D9C24" w14:textId="77777777" w:rsidR="00D4199E" w:rsidRPr="008877D0" w:rsidRDefault="00D4199E" w:rsidP="004F3D6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lang w:eastAsia="nl-NL"/>
              </w:rPr>
            </w:pPr>
          </w:p>
        </w:tc>
        <w:tc>
          <w:tcPr>
            <w:tcW w:w="838" w:type="dxa"/>
            <w:vAlign w:val="center"/>
          </w:tcPr>
          <w:p w14:paraId="6CFBE465" w14:textId="77777777" w:rsidR="00D4199E" w:rsidRPr="008877D0" w:rsidRDefault="00D4199E" w:rsidP="004F3D6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lang w:eastAsia="nl-NL"/>
              </w:rPr>
            </w:pPr>
          </w:p>
        </w:tc>
        <w:tc>
          <w:tcPr>
            <w:tcW w:w="838" w:type="dxa"/>
            <w:vAlign w:val="center"/>
          </w:tcPr>
          <w:p w14:paraId="1675F64C" w14:textId="77777777" w:rsidR="00D4199E" w:rsidRPr="008877D0" w:rsidRDefault="00D4199E" w:rsidP="004F3D6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lang w:eastAsia="nl-NL"/>
              </w:rPr>
            </w:pPr>
          </w:p>
        </w:tc>
        <w:tc>
          <w:tcPr>
            <w:tcW w:w="731" w:type="dxa"/>
            <w:vAlign w:val="center"/>
          </w:tcPr>
          <w:p w14:paraId="467681F9" w14:textId="77777777" w:rsidR="00D4199E" w:rsidRPr="008877D0" w:rsidRDefault="00D4199E" w:rsidP="004F3D6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lang w:eastAsia="nl-NL"/>
              </w:rPr>
            </w:pPr>
          </w:p>
        </w:tc>
        <w:tc>
          <w:tcPr>
            <w:tcW w:w="1026" w:type="dxa"/>
            <w:vAlign w:val="center"/>
          </w:tcPr>
          <w:p w14:paraId="4B65086B" w14:textId="77777777" w:rsidR="00D4199E" w:rsidRPr="008877D0" w:rsidRDefault="00D4199E" w:rsidP="004F3D6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lang w:eastAsia="nl-NL"/>
              </w:rPr>
            </w:pPr>
          </w:p>
        </w:tc>
      </w:tr>
      <w:tr w:rsidR="007738B7" w:rsidRPr="008877D0" w14:paraId="22DE6A36" w14:textId="77777777" w:rsidTr="007738B7">
        <w:tc>
          <w:tcPr>
            <w:tcW w:w="965" w:type="dxa"/>
          </w:tcPr>
          <w:p w14:paraId="025E97E9" w14:textId="77777777" w:rsidR="00D4199E" w:rsidRPr="008877D0" w:rsidRDefault="00D4199E" w:rsidP="004F3D6B">
            <w:pPr>
              <w:spacing w:after="0" w:line="240" w:lineRule="auto"/>
              <w:rPr>
                <w:rFonts w:ascii="Arial" w:hAnsi="Arial" w:cs="Arial"/>
                <w:color w:val="000000"/>
                <w:lang w:eastAsia="nl-NL"/>
              </w:rPr>
            </w:pPr>
            <w:r w:rsidRPr="008877D0">
              <w:rPr>
                <w:rFonts w:ascii="Arial" w:hAnsi="Arial" w:cs="Arial"/>
                <w:color w:val="000000"/>
                <w:lang w:eastAsia="nl-NL"/>
              </w:rPr>
              <w:t>850</w:t>
            </w:r>
          </w:p>
        </w:tc>
        <w:tc>
          <w:tcPr>
            <w:tcW w:w="839" w:type="dxa"/>
          </w:tcPr>
          <w:p w14:paraId="01F67321" w14:textId="77777777" w:rsidR="00D4199E" w:rsidRPr="008877D0" w:rsidRDefault="00D4199E" w:rsidP="004F3D6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lang w:eastAsia="nl-NL"/>
              </w:rPr>
            </w:pPr>
          </w:p>
        </w:tc>
        <w:tc>
          <w:tcPr>
            <w:tcW w:w="838" w:type="dxa"/>
          </w:tcPr>
          <w:p w14:paraId="66AB7648" w14:textId="77777777" w:rsidR="00D4199E" w:rsidRPr="008877D0" w:rsidRDefault="00D4199E" w:rsidP="004F3D6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lang w:eastAsia="nl-NL"/>
              </w:rPr>
            </w:pPr>
            <w:r w:rsidRPr="008877D0">
              <w:rPr>
                <w:rFonts w:ascii="Arial" w:hAnsi="Arial" w:cs="Arial"/>
                <w:color w:val="000000"/>
                <w:lang w:eastAsia="nl-NL"/>
              </w:rPr>
              <w:t>370.000</w:t>
            </w:r>
          </w:p>
        </w:tc>
        <w:tc>
          <w:tcPr>
            <w:tcW w:w="797" w:type="dxa"/>
            <w:vAlign w:val="center"/>
          </w:tcPr>
          <w:p w14:paraId="5AE588F5" w14:textId="77777777" w:rsidR="00D4199E" w:rsidRPr="008877D0" w:rsidRDefault="00D4199E" w:rsidP="004F3D6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lang w:eastAsia="nl-NL"/>
              </w:rPr>
            </w:pPr>
          </w:p>
        </w:tc>
        <w:tc>
          <w:tcPr>
            <w:tcW w:w="803" w:type="dxa"/>
            <w:vAlign w:val="center"/>
          </w:tcPr>
          <w:p w14:paraId="32C40B47" w14:textId="77777777" w:rsidR="00D4199E" w:rsidRPr="008877D0" w:rsidRDefault="00D4199E" w:rsidP="004F3D6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lang w:eastAsia="nl-NL"/>
              </w:rPr>
            </w:pPr>
          </w:p>
        </w:tc>
        <w:tc>
          <w:tcPr>
            <w:tcW w:w="838" w:type="dxa"/>
            <w:vAlign w:val="center"/>
          </w:tcPr>
          <w:p w14:paraId="25F16854" w14:textId="77777777" w:rsidR="00D4199E" w:rsidRPr="008877D0" w:rsidRDefault="00D4199E" w:rsidP="004F3D6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lang w:eastAsia="nl-NL"/>
              </w:rPr>
            </w:pPr>
          </w:p>
        </w:tc>
        <w:tc>
          <w:tcPr>
            <w:tcW w:w="838" w:type="dxa"/>
            <w:vAlign w:val="center"/>
          </w:tcPr>
          <w:p w14:paraId="393C2792" w14:textId="77777777" w:rsidR="00D4199E" w:rsidRPr="008877D0" w:rsidRDefault="001355F5" w:rsidP="004F3D6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lang w:eastAsia="nl-NL"/>
              </w:rPr>
            </w:pPr>
            <w:r w:rsidRPr="008877D0">
              <w:rPr>
                <w:rFonts w:ascii="Arial" w:hAnsi="Arial" w:cs="Arial"/>
                <w:color w:val="000000"/>
                <w:lang w:eastAsia="nl-NL"/>
              </w:rPr>
              <w:t>370.000</w:t>
            </w:r>
          </w:p>
        </w:tc>
        <w:tc>
          <w:tcPr>
            <w:tcW w:w="838" w:type="dxa"/>
            <w:vAlign w:val="center"/>
          </w:tcPr>
          <w:p w14:paraId="53C6E9B3" w14:textId="77777777" w:rsidR="00D4199E" w:rsidRPr="008877D0" w:rsidRDefault="00D4199E" w:rsidP="004F3D6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lang w:eastAsia="nl-NL"/>
              </w:rPr>
            </w:pPr>
          </w:p>
        </w:tc>
        <w:tc>
          <w:tcPr>
            <w:tcW w:w="838" w:type="dxa"/>
            <w:vAlign w:val="center"/>
          </w:tcPr>
          <w:p w14:paraId="110053D1" w14:textId="77777777" w:rsidR="00D4199E" w:rsidRPr="008877D0" w:rsidRDefault="001355F5" w:rsidP="004F3D6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lang w:eastAsia="nl-NL"/>
              </w:rPr>
            </w:pPr>
            <w:r w:rsidRPr="008877D0">
              <w:rPr>
                <w:rFonts w:ascii="Arial" w:hAnsi="Arial" w:cs="Arial"/>
                <w:color w:val="000000"/>
                <w:lang w:eastAsia="nl-NL"/>
              </w:rPr>
              <w:t>370.000</w:t>
            </w:r>
          </w:p>
        </w:tc>
        <w:tc>
          <w:tcPr>
            <w:tcW w:w="731" w:type="dxa"/>
            <w:vAlign w:val="center"/>
          </w:tcPr>
          <w:p w14:paraId="549C3FF5" w14:textId="77777777" w:rsidR="00D4199E" w:rsidRPr="008877D0" w:rsidRDefault="00D4199E" w:rsidP="004F3D6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lang w:eastAsia="nl-NL"/>
              </w:rPr>
            </w:pPr>
          </w:p>
        </w:tc>
        <w:tc>
          <w:tcPr>
            <w:tcW w:w="1026" w:type="dxa"/>
            <w:vAlign w:val="center"/>
          </w:tcPr>
          <w:p w14:paraId="094E7B57" w14:textId="77777777" w:rsidR="00D4199E" w:rsidRPr="008877D0" w:rsidRDefault="00D4199E" w:rsidP="004F3D6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lang w:eastAsia="nl-NL"/>
              </w:rPr>
            </w:pPr>
          </w:p>
        </w:tc>
      </w:tr>
    </w:tbl>
    <w:p w14:paraId="499D5689" w14:textId="77777777" w:rsidR="00D4199E" w:rsidRPr="008877D0" w:rsidRDefault="00D4199E" w:rsidP="00D4199E">
      <w:pPr>
        <w:spacing w:after="0" w:line="240" w:lineRule="auto"/>
        <w:rPr>
          <w:rFonts w:ascii="Arial" w:hAnsi="Arial" w:cs="Arial"/>
          <w:b/>
        </w:rPr>
      </w:pPr>
    </w:p>
    <w:p w14:paraId="340D9319" w14:textId="77777777" w:rsidR="00AB79D1" w:rsidRDefault="00AB79D1" w:rsidP="004F3D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14:paraId="07D0EAF2" w14:textId="77777777" w:rsidR="00F63956" w:rsidRDefault="00F63956" w:rsidP="004F3D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erkeuzevragen</w:t>
      </w:r>
    </w:p>
    <w:p w14:paraId="74D1F69D" w14:textId="77777777" w:rsidR="00F63956" w:rsidRDefault="00F63956" w:rsidP="004F3D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14:paraId="35EEE7C9" w14:textId="77777777" w:rsidR="004F3D6B" w:rsidRPr="008877D0" w:rsidRDefault="004F3D6B" w:rsidP="004F3D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8877D0">
        <w:rPr>
          <w:rFonts w:ascii="Arial" w:hAnsi="Arial" w:cs="Arial"/>
          <w:b/>
        </w:rPr>
        <w:t>Opgave 10.</w:t>
      </w:r>
      <w:r>
        <w:rPr>
          <w:rFonts w:ascii="Arial" w:hAnsi="Arial" w:cs="Arial"/>
          <w:b/>
        </w:rPr>
        <w:t>8</w:t>
      </w:r>
    </w:p>
    <w:p w14:paraId="293EE283" w14:textId="77777777" w:rsidR="004F3D6B" w:rsidRPr="008877D0" w:rsidRDefault="004F3D6B" w:rsidP="004F3D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877D0">
        <w:rPr>
          <w:rFonts w:ascii="Arial" w:hAnsi="Arial" w:cs="Arial"/>
        </w:rPr>
        <w:t>B</w:t>
      </w:r>
    </w:p>
    <w:p w14:paraId="6C8482EB" w14:textId="77777777" w:rsidR="004F3D6B" w:rsidRDefault="004F3D6B" w:rsidP="004F3D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29F6E94" w14:textId="77777777" w:rsidR="00AB79D1" w:rsidRPr="008877D0" w:rsidRDefault="00AB79D1" w:rsidP="004F3D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961EB53" w14:textId="77777777" w:rsidR="00F63956" w:rsidRDefault="004F3D6B" w:rsidP="004F3D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877D0">
        <w:rPr>
          <w:rFonts w:ascii="Arial" w:hAnsi="Arial" w:cs="Arial"/>
        </w:rPr>
        <w:lastRenderedPageBreak/>
        <w:t>Van A wordt geboekt:</w:t>
      </w:r>
    </w:p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608"/>
        <w:gridCol w:w="668"/>
        <w:gridCol w:w="3392"/>
        <w:gridCol w:w="1134"/>
        <w:gridCol w:w="1276"/>
      </w:tblGrid>
      <w:tr w:rsidR="00F63956" w:rsidRPr="008877D0" w14:paraId="4A3296B2" w14:textId="77777777" w:rsidTr="008249FE">
        <w:tc>
          <w:tcPr>
            <w:tcW w:w="608" w:type="dxa"/>
            <w:shd w:val="clear" w:color="auto" w:fill="D9D9D9" w:themeFill="background1" w:themeFillShade="D9"/>
          </w:tcPr>
          <w:p w14:paraId="2C8D948A" w14:textId="77777777" w:rsidR="00F63956" w:rsidRPr="008877D0" w:rsidRDefault="00F63956" w:rsidP="008249F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68" w:type="dxa"/>
            <w:shd w:val="clear" w:color="auto" w:fill="D9D9D9" w:themeFill="background1" w:themeFillShade="D9"/>
          </w:tcPr>
          <w:p w14:paraId="4E882D40" w14:textId="77777777" w:rsidR="00F63956" w:rsidRPr="007926F7" w:rsidRDefault="00F63956" w:rsidP="008249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7926F7">
              <w:rPr>
                <w:rFonts w:ascii="Arial" w:hAnsi="Arial" w:cs="Arial"/>
                <w:b/>
                <w:color w:val="000000"/>
              </w:rPr>
              <w:t>Nr.</w:t>
            </w:r>
          </w:p>
        </w:tc>
        <w:tc>
          <w:tcPr>
            <w:tcW w:w="3392" w:type="dxa"/>
            <w:shd w:val="clear" w:color="auto" w:fill="D9D9D9" w:themeFill="background1" w:themeFillShade="D9"/>
          </w:tcPr>
          <w:p w14:paraId="593CD627" w14:textId="77777777" w:rsidR="00F63956" w:rsidRPr="007926F7" w:rsidRDefault="00F63956" w:rsidP="008249F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7926F7">
              <w:rPr>
                <w:rFonts w:ascii="Arial" w:hAnsi="Arial" w:cs="Arial"/>
                <w:b/>
              </w:rPr>
              <w:t>Naam grootboekrekening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DF07136" w14:textId="77777777" w:rsidR="00F63956" w:rsidRPr="007926F7" w:rsidRDefault="00F63956" w:rsidP="008249F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  <w:r w:rsidRPr="007926F7">
              <w:rPr>
                <w:rFonts w:ascii="Arial" w:hAnsi="Arial" w:cs="Arial"/>
                <w:b/>
                <w:color w:val="000000"/>
              </w:rPr>
              <w:t>Debe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C33CC54" w14:textId="77777777" w:rsidR="00F63956" w:rsidRPr="007926F7" w:rsidRDefault="00F63956" w:rsidP="008249F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  <w:r w:rsidRPr="007926F7">
              <w:rPr>
                <w:rFonts w:ascii="Arial" w:hAnsi="Arial" w:cs="Arial"/>
                <w:b/>
                <w:color w:val="000000"/>
              </w:rPr>
              <w:t>Credit</w:t>
            </w:r>
          </w:p>
        </w:tc>
      </w:tr>
      <w:tr w:rsidR="00F63956" w:rsidRPr="008877D0" w14:paraId="45434DE9" w14:textId="77777777" w:rsidTr="008249FE">
        <w:tc>
          <w:tcPr>
            <w:tcW w:w="608" w:type="dxa"/>
          </w:tcPr>
          <w:p w14:paraId="11CBFEE3" w14:textId="77777777" w:rsidR="00F63956" w:rsidRPr="008877D0" w:rsidRDefault="00F63956" w:rsidP="008249F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68" w:type="dxa"/>
          </w:tcPr>
          <w:p w14:paraId="59FE043C" w14:textId="77777777" w:rsidR="00F63956" w:rsidRPr="008877D0" w:rsidRDefault="00F63956" w:rsidP="008249F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3392" w:type="dxa"/>
          </w:tcPr>
          <w:p w14:paraId="00F54D5D" w14:textId="77777777" w:rsidR="00F63956" w:rsidRPr="008877D0" w:rsidRDefault="00F63956" w:rsidP="008249F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ruisposten</w:t>
            </w:r>
          </w:p>
        </w:tc>
        <w:tc>
          <w:tcPr>
            <w:tcW w:w="1134" w:type="dxa"/>
          </w:tcPr>
          <w:p w14:paraId="5DA59AE9" w14:textId="77777777" w:rsidR="00F63956" w:rsidRDefault="00F63956" w:rsidP="008249F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€ 1.000</w:t>
            </w:r>
          </w:p>
        </w:tc>
        <w:tc>
          <w:tcPr>
            <w:tcW w:w="1276" w:type="dxa"/>
          </w:tcPr>
          <w:p w14:paraId="3534CA57" w14:textId="77777777" w:rsidR="00F63956" w:rsidRPr="008877D0" w:rsidRDefault="00F63956" w:rsidP="008249F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F63956" w:rsidRPr="008877D0" w14:paraId="583441D5" w14:textId="77777777" w:rsidTr="008249FE">
        <w:tc>
          <w:tcPr>
            <w:tcW w:w="608" w:type="dxa"/>
          </w:tcPr>
          <w:p w14:paraId="4210C979" w14:textId="77777777" w:rsidR="00F63956" w:rsidRPr="008877D0" w:rsidRDefault="00F63956" w:rsidP="008249F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877D0">
              <w:rPr>
                <w:rFonts w:ascii="Arial" w:hAnsi="Arial" w:cs="Arial"/>
                <w:color w:val="000000"/>
              </w:rPr>
              <w:t>Aan</w:t>
            </w:r>
          </w:p>
        </w:tc>
        <w:tc>
          <w:tcPr>
            <w:tcW w:w="668" w:type="dxa"/>
          </w:tcPr>
          <w:p w14:paraId="190DFB07" w14:textId="77777777" w:rsidR="00F63956" w:rsidRPr="008877D0" w:rsidRDefault="00F63956" w:rsidP="008249F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3392" w:type="dxa"/>
          </w:tcPr>
          <w:p w14:paraId="48640DBD" w14:textId="77777777" w:rsidR="00F63956" w:rsidRPr="008877D0" w:rsidRDefault="00F63956" w:rsidP="008249F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as</w:t>
            </w:r>
          </w:p>
        </w:tc>
        <w:tc>
          <w:tcPr>
            <w:tcW w:w="1134" w:type="dxa"/>
          </w:tcPr>
          <w:p w14:paraId="416FEF77" w14:textId="77777777" w:rsidR="00F63956" w:rsidRPr="008877D0" w:rsidRDefault="00F63956" w:rsidP="008249F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</w:tcPr>
          <w:p w14:paraId="7E427FF8" w14:textId="77777777" w:rsidR="00F63956" w:rsidRPr="008877D0" w:rsidRDefault="00F63956" w:rsidP="008249F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€ 1.000</w:t>
            </w:r>
          </w:p>
        </w:tc>
      </w:tr>
    </w:tbl>
    <w:p w14:paraId="67CE6237" w14:textId="77777777" w:rsidR="00F63956" w:rsidRDefault="00F63956" w:rsidP="004F3D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39AD003" w14:textId="77777777" w:rsidR="00F63956" w:rsidRDefault="004F3D6B" w:rsidP="004F3D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877D0">
        <w:rPr>
          <w:rFonts w:ascii="Arial" w:hAnsi="Arial" w:cs="Arial"/>
        </w:rPr>
        <w:t>Van B wordt geboekt:</w:t>
      </w:r>
    </w:p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608"/>
        <w:gridCol w:w="668"/>
        <w:gridCol w:w="3392"/>
        <w:gridCol w:w="1134"/>
        <w:gridCol w:w="1276"/>
      </w:tblGrid>
      <w:tr w:rsidR="00F63956" w:rsidRPr="008877D0" w14:paraId="28CE5B85" w14:textId="77777777" w:rsidTr="008249FE">
        <w:tc>
          <w:tcPr>
            <w:tcW w:w="608" w:type="dxa"/>
            <w:shd w:val="clear" w:color="auto" w:fill="D9D9D9" w:themeFill="background1" w:themeFillShade="D9"/>
          </w:tcPr>
          <w:p w14:paraId="152B02D8" w14:textId="77777777" w:rsidR="00F63956" w:rsidRPr="008877D0" w:rsidRDefault="00F63956" w:rsidP="008249F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68" w:type="dxa"/>
            <w:shd w:val="clear" w:color="auto" w:fill="D9D9D9" w:themeFill="background1" w:themeFillShade="D9"/>
          </w:tcPr>
          <w:p w14:paraId="2E18E6C5" w14:textId="77777777" w:rsidR="00F63956" w:rsidRPr="007926F7" w:rsidRDefault="00F63956" w:rsidP="008249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7926F7">
              <w:rPr>
                <w:rFonts w:ascii="Arial" w:hAnsi="Arial" w:cs="Arial"/>
                <w:b/>
                <w:color w:val="000000"/>
              </w:rPr>
              <w:t>Nr.</w:t>
            </w:r>
          </w:p>
        </w:tc>
        <w:tc>
          <w:tcPr>
            <w:tcW w:w="3392" w:type="dxa"/>
            <w:shd w:val="clear" w:color="auto" w:fill="D9D9D9" w:themeFill="background1" w:themeFillShade="D9"/>
          </w:tcPr>
          <w:p w14:paraId="0C59E64A" w14:textId="77777777" w:rsidR="00F63956" w:rsidRPr="007926F7" w:rsidRDefault="00F63956" w:rsidP="008249F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7926F7">
              <w:rPr>
                <w:rFonts w:ascii="Arial" w:hAnsi="Arial" w:cs="Arial"/>
                <w:b/>
              </w:rPr>
              <w:t>Naam grootboekrekening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FE46CBD" w14:textId="77777777" w:rsidR="00F63956" w:rsidRPr="007926F7" w:rsidRDefault="00F63956" w:rsidP="008249F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  <w:r w:rsidRPr="007926F7">
              <w:rPr>
                <w:rFonts w:ascii="Arial" w:hAnsi="Arial" w:cs="Arial"/>
                <w:b/>
                <w:color w:val="000000"/>
              </w:rPr>
              <w:t>Debe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92C6FEB" w14:textId="77777777" w:rsidR="00F63956" w:rsidRPr="007926F7" w:rsidRDefault="00F63956" w:rsidP="008249F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  <w:r w:rsidRPr="007926F7">
              <w:rPr>
                <w:rFonts w:ascii="Arial" w:hAnsi="Arial" w:cs="Arial"/>
                <w:b/>
                <w:color w:val="000000"/>
              </w:rPr>
              <w:t>Credit</w:t>
            </w:r>
          </w:p>
        </w:tc>
      </w:tr>
      <w:tr w:rsidR="00F63956" w:rsidRPr="008877D0" w14:paraId="2C0DB69B" w14:textId="77777777" w:rsidTr="008249FE">
        <w:tc>
          <w:tcPr>
            <w:tcW w:w="608" w:type="dxa"/>
          </w:tcPr>
          <w:p w14:paraId="0F99CC4B" w14:textId="77777777" w:rsidR="00F63956" w:rsidRPr="008877D0" w:rsidRDefault="00F63956" w:rsidP="008249F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68" w:type="dxa"/>
          </w:tcPr>
          <w:p w14:paraId="1A3F1DF5" w14:textId="77777777" w:rsidR="00F63956" w:rsidRPr="008877D0" w:rsidRDefault="00F63956" w:rsidP="008249F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3392" w:type="dxa"/>
          </w:tcPr>
          <w:p w14:paraId="026D0923" w14:textId="77777777" w:rsidR="00F63956" w:rsidRPr="008877D0" w:rsidRDefault="00F63956" w:rsidP="008249F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as</w:t>
            </w:r>
          </w:p>
        </w:tc>
        <w:tc>
          <w:tcPr>
            <w:tcW w:w="1134" w:type="dxa"/>
          </w:tcPr>
          <w:p w14:paraId="2C0441FB" w14:textId="77777777" w:rsidR="00F63956" w:rsidRDefault="00F63956" w:rsidP="008249F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€ 1.000</w:t>
            </w:r>
          </w:p>
        </w:tc>
        <w:tc>
          <w:tcPr>
            <w:tcW w:w="1276" w:type="dxa"/>
          </w:tcPr>
          <w:p w14:paraId="3A6411DA" w14:textId="77777777" w:rsidR="00F63956" w:rsidRPr="008877D0" w:rsidRDefault="00F63956" w:rsidP="008249F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F63956" w:rsidRPr="008877D0" w14:paraId="186F848D" w14:textId="77777777" w:rsidTr="008249FE">
        <w:tc>
          <w:tcPr>
            <w:tcW w:w="608" w:type="dxa"/>
          </w:tcPr>
          <w:p w14:paraId="25232D0E" w14:textId="77777777" w:rsidR="00F63956" w:rsidRPr="008877D0" w:rsidRDefault="00F63956" w:rsidP="008249F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877D0">
              <w:rPr>
                <w:rFonts w:ascii="Arial" w:hAnsi="Arial" w:cs="Arial"/>
                <w:color w:val="000000"/>
              </w:rPr>
              <w:t>Aan</w:t>
            </w:r>
          </w:p>
        </w:tc>
        <w:tc>
          <w:tcPr>
            <w:tcW w:w="668" w:type="dxa"/>
          </w:tcPr>
          <w:p w14:paraId="51843645" w14:textId="77777777" w:rsidR="00F63956" w:rsidRPr="008877D0" w:rsidRDefault="00F63956" w:rsidP="008249F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3392" w:type="dxa"/>
          </w:tcPr>
          <w:p w14:paraId="5822DA25" w14:textId="77777777" w:rsidR="00F63956" w:rsidRPr="008877D0" w:rsidRDefault="00F63956" w:rsidP="008249F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Kruisposten </w:t>
            </w:r>
          </w:p>
        </w:tc>
        <w:tc>
          <w:tcPr>
            <w:tcW w:w="1134" w:type="dxa"/>
          </w:tcPr>
          <w:p w14:paraId="4C17988E" w14:textId="77777777" w:rsidR="00F63956" w:rsidRPr="008877D0" w:rsidRDefault="00F63956" w:rsidP="008249F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</w:tcPr>
          <w:p w14:paraId="404454A1" w14:textId="77777777" w:rsidR="00F63956" w:rsidRPr="008877D0" w:rsidRDefault="00F63956" w:rsidP="008249F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€ 1.000</w:t>
            </w:r>
          </w:p>
        </w:tc>
      </w:tr>
    </w:tbl>
    <w:p w14:paraId="093CC375" w14:textId="77777777" w:rsidR="004F3D6B" w:rsidRPr="008877D0" w:rsidRDefault="004F3D6B" w:rsidP="004F3D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B2315C0" w14:textId="77777777" w:rsidR="00F63956" w:rsidRDefault="004F3D6B" w:rsidP="004F3D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877D0">
        <w:rPr>
          <w:rFonts w:ascii="Arial" w:hAnsi="Arial" w:cs="Arial"/>
        </w:rPr>
        <w:t>Van C wordt geboekt:</w:t>
      </w:r>
    </w:p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608"/>
        <w:gridCol w:w="668"/>
        <w:gridCol w:w="3392"/>
        <w:gridCol w:w="1134"/>
        <w:gridCol w:w="1276"/>
      </w:tblGrid>
      <w:tr w:rsidR="00F63956" w:rsidRPr="008877D0" w14:paraId="62B36FD7" w14:textId="77777777" w:rsidTr="008249FE">
        <w:tc>
          <w:tcPr>
            <w:tcW w:w="608" w:type="dxa"/>
            <w:shd w:val="clear" w:color="auto" w:fill="D9D9D9" w:themeFill="background1" w:themeFillShade="D9"/>
          </w:tcPr>
          <w:p w14:paraId="0C065413" w14:textId="77777777" w:rsidR="00F63956" w:rsidRPr="008877D0" w:rsidRDefault="00F63956" w:rsidP="008249F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68" w:type="dxa"/>
            <w:shd w:val="clear" w:color="auto" w:fill="D9D9D9" w:themeFill="background1" w:themeFillShade="D9"/>
          </w:tcPr>
          <w:p w14:paraId="69D410FA" w14:textId="77777777" w:rsidR="00F63956" w:rsidRPr="007926F7" w:rsidRDefault="00F63956" w:rsidP="008249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7926F7">
              <w:rPr>
                <w:rFonts w:ascii="Arial" w:hAnsi="Arial" w:cs="Arial"/>
                <w:b/>
                <w:color w:val="000000"/>
              </w:rPr>
              <w:t>Nr.</w:t>
            </w:r>
          </w:p>
        </w:tc>
        <w:tc>
          <w:tcPr>
            <w:tcW w:w="3392" w:type="dxa"/>
            <w:shd w:val="clear" w:color="auto" w:fill="D9D9D9" w:themeFill="background1" w:themeFillShade="D9"/>
          </w:tcPr>
          <w:p w14:paraId="079C29E1" w14:textId="77777777" w:rsidR="00F63956" w:rsidRPr="007926F7" w:rsidRDefault="00F63956" w:rsidP="008249F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7926F7">
              <w:rPr>
                <w:rFonts w:ascii="Arial" w:hAnsi="Arial" w:cs="Arial"/>
                <w:b/>
              </w:rPr>
              <w:t>Naam grootboekrekening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CFF552A" w14:textId="77777777" w:rsidR="00F63956" w:rsidRPr="007926F7" w:rsidRDefault="00F63956" w:rsidP="008249F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  <w:r w:rsidRPr="007926F7">
              <w:rPr>
                <w:rFonts w:ascii="Arial" w:hAnsi="Arial" w:cs="Arial"/>
                <w:b/>
                <w:color w:val="000000"/>
              </w:rPr>
              <w:t>Debe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A72D71E" w14:textId="77777777" w:rsidR="00F63956" w:rsidRPr="007926F7" w:rsidRDefault="00F63956" w:rsidP="008249F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  <w:r w:rsidRPr="007926F7">
              <w:rPr>
                <w:rFonts w:ascii="Arial" w:hAnsi="Arial" w:cs="Arial"/>
                <w:b/>
                <w:color w:val="000000"/>
              </w:rPr>
              <w:t>Credit</w:t>
            </w:r>
          </w:p>
        </w:tc>
      </w:tr>
      <w:tr w:rsidR="00F63956" w:rsidRPr="008877D0" w14:paraId="5A5CDDAB" w14:textId="77777777" w:rsidTr="008249FE">
        <w:tc>
          <w:tcPr>
            <w:tcW w:w="608" w:type="dxa"/>
          </w:tcPr>
          <w:p w14:paraId="18D6720F" w14:textId="77777777" w:rsidR="00F63956" w:rsidRPr="008877D0" w:rsidRDefault="00F63956" w:rsidP="008249F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68" w:type="dxa"/>
          </w:tcPr>
          <w:p w14:paraId="75E272F3" w14:textId="77777777" w:rsidR="00F63956" w:rsidRPr="008877D0" w:rsidRDefault="00F63956" w:rsidP="008249F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  <w:r w:rsidR="008249FE">
              <w:rPr>
                <w:rFonts w:ascii="Arial" w:hAnsi="Arial" w:cs="Arial"/>
                <w:color w:val="000000"/>
              </w:rPr>
              <w:t>65</w:t>
            </w:r>
          </w:p>
        </w:tc>
        <w:tc>
          <w:tcPr>
            <w:tcW w:w="3392" w:type="dxa"/>
          </w:tcPr>
          <w:p w14:paraId="0B60DBC0" w14:textId="77777777" w:rsidR="00F63956" w:rsidRPr="008877D0" w:rsidRDefault="00F63956" w:rsidP="008249F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ivé</w:t>
            </w:r>
          </w:p>
        </w:tc>
        <w:tc>
          <w:tcPr>
            <w:tcW w:w="1134" w:type="dxa"/>
          </w:tcPr>
          <w:p w14:paraId="1DDB17D0" w14:textId="77777777" w:rsidR="00F63956" w:rsidRDefault="00F63956" w:rsidP="008249F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€ 1.000</w:t>
            </w:r>
          </w:p>
        </w:tc>
        <w:tc>
          <w:tcPr>
            <w:tcW w:w="1276" w:type="dxa"/>
          </w:tcPr>
          <w:p w14:paraId="792D4FD7" w14:textId="77777777" w:rsidR="00F63956" w:rsidRPr="008877D0" w:rsidRDefault="00F63956" w:rsidP="008249F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F63956" w:rsidRPr="008877D0" w14:paraId="79CC997E" w14:textId="77777777" w:rsidTr="008249FE">
        <w:tc>
          <w:tcPr>
            <w:tcW w:w="608" w:type="dxa"/>
          </w:tcPr>
          <w:p w14:paraId="37B0DEFC" w14:textId="77777777" w:rsidR="00F63956" w:rsidRPr="008877D0" w:rsidRDefault="00F63956" w:rsidP="008249F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877D0">
              <w:rPr>
                <w:rFonts w:ascii="Arial" w:hAnsi="Arial" w:cs="Arial"/>
                <w:color w:val="000000"/>
              </w:rPr>
              <w:t>Aan</w:t>
            </w:r>
          </w:p>
        </w:tc>
        <w:tc>
          <w:tcPr>
            <w:tcW w:w="668" w:type="dxa"/>
          </w:tcPr>
          <w:p w14:paraId="176738AD" w14:textId="77777777" w:rsidR="00F63956" w:rsidRPr="008877D0" w:rsidRDefault="00F63956" w:rsidP="008249F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3392" w:type="dxa"/>
          </w:tcPr>
          <w:p w14:paraId="6DF5F121" w14:textId="77777777" w:rsidR="00F63956" w:rsidRPr="008877D0" w:rsidRDefault="00F63956" w:rsidP="008249F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as</w:t>
            </w:r>
          </w:p>
        </w:tc>
        <w:tc>
          <w:tcPr>
            <w:tcW w:w="1134" w:type="dxa"/>
          </w:tcPr>
          <w:p w14:paraId="0F30663E" w14:textId="77777777" w:rsidR="00F63956" w:rsidRPr="008877D0" w:rsidRDefault="00F63956" w:rsidP="008249F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</w:tcPr>
          <w:p w14:paraId="4ECF17B0" w14:textId="77777777" w:rsidR="00F63956" w:rsidRPr="008877D0" w:rsidRDefault="00F63956" w:rsidP="008249F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€ 1.000</w:t>
            </w:r>
          </w:p>
        </w:tc>
      </w:tr>
    </w:tbl>
    <w:p w14:paraId="39297FD1" w14:textId="77777777" w:rsidR="004F3D6B" w:rsidRPr="008877D0" w:rsidRDefault="004F3D6B" w:rsidP="004F3D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819574F" w14:textId="77777777" w:rsidR="004F3D6B" w:rsidRPr="008877D0" w:rsidRDefault="004F3D6B" w:rsidP="004F3D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877D0">
        <w:rPr>
          <w:rFonts w:ascii="Arial" w:hAnsi="Arial" w:cs="Arial"/>
        </w:rPr>
        <w:t>D is onjuist, want ook op 31 december kan de rekening Kruisposten een saldo hebben.</w:t>
      </w:r>
    </w:p>
    <w:p w14:paraId="4F373822" w14:textId="77777777" w:rsidR="004F3D6B" w:rsidRPr="008877D0" w:rsidRDefault="004F3D6B" w:rsidP="004F3D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471404E" w14:textId="77777777" w:rsidR="004F3D6B" w:rsidRPr="008877D0" w:rsidRDefault="004F3D6B" w:rsidP="004F3D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877D0">
        <w:rPr>
          <w:rFonts w:ascii="Arial" w:hAnsi="Arial" w:cs="Arial"/>
        </w:rPr>
        <w:tab/>
      </w:r>
    </w:p>
    <w:p w14:paraId="57BC9C8B" w14:textId="77777777" w:rsidR="004F3D6B" w:rsidRPr="008877D0" w:rsidRDefault="004F3D6B" w:rsidP="004F3D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8877D0">
        <w:rPr>
          <w:rFonts w:ascii="Arial" w:hAnsi="Arial" w:cs="Arial"/>
          <w:b/>
        </w:rPr>
        <w:t>Opgave 10.</w:t>
      </w:r>
      <w:r w:rsidR="009642F4">
        <w:rPr>
          <w:rFonts w:ascii="Arial" w:hAnsi="Arial" w:cs="Arial"/>
          <w:b/>
        </w:rPr>
        <w:t>9</w:t>
      </w:r>
    </w:p>
    <w:p w14:paraId="79CE60C7" w14:textId="77777777" w:rsidR="004F3D6B" w:rsidRPr="008877D0" w:rsidRDefault="004F3D6B" w:rsidP="004F3D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877D0">
        <w:rPr>
          <w:rFonts w:ascii="Arial" w:hAnsi="Arial" w:cs="Arial"/>
        </w:rPr>
        <w:t>C</w:t>
      </w:r>
    </w:p>
    <w:p w14:paraId="7D639BCA" w14:textId="77777777" w:rsidR="004F3D6B" w:rsidRDefault="004F3D6B" w:rsidP="004F3D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15C8AFE" w14:textId="77777777" w:rsidR="00F63956" w:rsidRDefault="00F63956" w:rsidP="004F3D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877D0">
        <w:rPr>
          <w:rFonts w:ascii="Arial" w:hAnsi="Arial" w:cs="Arial"/>
          <w:color w:val="000000"/>
        </w:rPr>
        <w:t>Geboekt</w:t>
      </w:r>
    </w:p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608"/>
        <w:gridCol w:w="668"/>
        <w:gridCol w:w="3392"/>
        <w:gridCol w:w="1144"/>
        <w:gridCol w:w="1276"/>
      </w:tblGrid>
      <w:tr w:rsidR="00F63956" w:rsidRPr="008877D0" w14:paraId="752C7165" w14:textId="77777777" w:rsidTr="00F63956">
        <w:tc>
          <w:tcPr>
            <w:tcW w:w="608" w:type="dxa"/>
            <w:shd w:val="clear" w:color="auto" w:fill="D9D9D9" w:themeFill="background1" w:themeFillShade="D9"/>
          </w:tcPr>
          <w:p w14:paraId="064D20CC" w14:textId="77777777" w:rsidR="00F63956" w:rsidRPr="008877D0" w:rsidRDefault="00F63956" w:rsidP="00F639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68" w:type="dxa"/>
            <w:shd w:val="clear" w:color="auto" w:fill="D9D9D9" w:themeFill="background1" w:themeFillShade="D9"/>
          </w:tcPr>
          <w:p w14:paraId="57EFE296" w14:textId="77777777" w:rsidR="00F63956" w:rsidRPr="007926F7" w:rsidRDefault="00F63956" w:rsidP="00F639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7926F7">
              <w:rPr>
                <w:rFonts w:ascii="Arial" w:hAnsi="Arial" w:cs="Arial"/>
                <w:b/>
                <w:color w:val="000000"/>
              </w:rPr>
              <w:t>Nr.</w:t>
            </w:r>
          </w:p>
        </w:tc>
        <w:tc>
          <w:tcPr>
            <w:tcW w:w="3392" w:type="dxa"/>
            <w:shd w:val="clear" w:color="auto" w:fill="D9D9D9" w:themeFill="background1" w:themeFillShade="D9"/>
          </w:tcPr>
          <w:p w14:paraId="28D48257" w14:textId="77777777" w:rsidR="00F63956" w:rsidRPr="007926F7" w:rsidRDefault="00F63956" w:rsidP="00F639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7926F7">
              <w:rPr>
                <w:rFonts w:ascii="Arial" w:hAnsi="Arial" w:cs="Arial"/>
                <w:b/>
              </w:rPr>
              <w:t>Naam grootboekrekening</w:t>
            </w:r>
          </w:p>
        </w:tc>
        <w:tc>
          <w:tcPr>
            <w:tcW w:w="1144" w:type="dxa"/>
            <w:shd w:val="clear" w:color="auto" w:fill="D9D9D9" w:themeFill="background1" w:themeFillShade="D9"/>
          </w:tcPr>
          <w:p w14:paraId="7B990204" w14:textId="77777777" w:rsidR="00F63956" w:rsidRPr="007926F7" w:rsidRDefault="00F63956" w:rsidP="00F639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  <w:r w:rsidRPr="007926F7">
              <w:rPr>
                <w:rFonts w:ascii="Arial" w:hAnsi="Arial" w:cs="Arial"/>
                <w:b/>
                <w:color w:val="000000"/>
              </w:rPr>
              <w:t>Debe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7EF5F6C" w14:textId="77777777" w:rsidR="00F63956" w:rsidRPr="007926F7" w:rsidRDefault="00F63956" w:rsidP="00F639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  <w:r w:rsidRPr="007926F7">
              <w:rPr>
                <w:rFonts w:ascii="Arial" w:hAnsi="Arial" w:cs="Arial"/>
                <w:b/>
                <w:color w:val="000000"/>
              </w:rPr>
              <w:t>Credit</w:t>
            </w:r>
          </w:p>
        </w:tc>
      </w:tr>
      <w:tr w:rsidR="00F63956" w:rsidRPr="008877D0" w14:paraId="1D419DDB" w14:textId="77777777" w:rsidTr="00F63956">
        <w:tc>
          <w:tcPr>
            <w:tcW w:w="608" w:type="dxa"/>
          </w:tcPr>
          <w:p w14:paraId="4507349D" w14:textId="77777777" w:rsidR="00F63956" w:rsidRPr="008877D0" w:rsidRDefault="00F63956" w:rsidP="00F639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68" w:type="dxa"/>
          </w:tcPr>
          <w:p w14:paraId="407A4DDE" w14:textId="77777777" w:rsidR="00F63956" w:rsidRPr="008877D0" w:rsidRDefault="00F63956" w:rsidP="00F639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0</w:t>
            </w:r>
          </w:p>
        </w:tc>
        <w:tc>
          <w:tcPr>
            <w:tcW w:w="3392" w:type="dxa"/>
          </w:tcPr>
          <w:p w14:paraId="2F0A0787" w14:textId="77777777" w:rsidR="00F63956" w:rsidRPr="008877D0" w:rsidRDefault="00F63956" w:rsidP="00F639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uisvestingskosten</w:t>
            </w:r>
          </w:p>
        </w:tc>
        <w:tc>
          <w:tcPr>
            <w:tcW w:w="1144" w:type="dxa"/>
          </w:tcPr>
          <w:p w14:paraId="2ECFA3A1" w14:textId="77777777" w:rsidR="00F63956" w:rsidRDefault="00F63956" w:rsidP="00F639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1276" w:type="dxa"/>
          </w:tcPr>
          <w:p w14:paraId="6EC52C4E" w14:textId="77777777" w:rsidR="00F63956" w:rsidRDefault="00F63956" w:rsidP="00F639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63956" w:rsidRPr="008877D0" w14:paraId="123AC6C3" w14:textId="77777777" w:rsidTr="00F63956">
        <w:tc>
          <w:tcPr>
            <w:tcW w:w="608" w:type="dxa"/>
          </w:tcPr>
          <w:p w14:paraId="79519539" w14:textId="77777777" w:rsidR="00F63956" w:rsidRPr="008877D0" w:rsidRDefault="00F63956" w:rsidP="00F639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68" w:type="dxa"/>
          </w:tcPr>
          <w:p w14:paraId="49D6B487" w14:textId="77777777" w:rsidR="00F63956" w:rsidRDefault="00F63956" w:rsidP="00F639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0</w:t>
            </w:r>
          </w:p>
        </w:tc>
        <w:tc>
          <w:tcPr>
            <w:tcW w:w="3392" w:type="dxa"/>
          </w:tcPr>
          <w:p w14:paraId="4CD86C98" w14:textId="77777777" w:rsidR="00F63956" w:rsidRDefault="00F63956" w:rsidP="00F639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877D0">
              <w:rPr>
                <w:rFonts w:ascii="Arial" w:hAnsi="Arial" w:cs="Arial"/>
              </w:rPr>
              <w:t>Te verrekenen omzetbelasting</w:t>
            </w:r>
          </w:p>
        </w:tc>
        <w:tc>
          <w:tcPr>
            <w:tcW w:w="1144" w:type="dxa"/>
          </w:tcPr>
          <w:p w14:paraId="25CADCFC" w14:textId="77777777" w:rsidR="00F63956" w:rsidRPr="008877D0" w:rsidRDefault="00F63956" w:rsidP="00F639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276" w:type="dxa"/>
          </w:tcPr>
          <w:p w14:paraId="728C7A3F" w14:textId="77777777" w:rsidR="00F63956" w:rsidRPr="008877D0" w:rsidRDefault="00F63956" w:rsidP="00F639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F63956" w:rsidRPr="008877D0" w14:paraId="76972D77" w14:textId="77777777" w:rsidTr="00F63956">
        <w:tc>
          <w:tcPr>
            <w:tcW w:w="608" w:type="dxa"/>
          </w:tcPr>
          <w:p w14:paraId="73E7F4B0" w14:textId="77777777" w:rsidR="00F63956" w:rsidRPr="008877D0" w:rsidRDefault="00F63956" w:rsidP="00F639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877D0">
              <w:rPr>
                <w:rFonts w:ascii="Arial" w:hAnsi="Arial" w:cs="Arial"/>
                <w:color w:val="000000"/>
              </w:rPr>
              <w:t>Aan</w:t>
            </w:r>
          </w:p>
        </w:tc>
        <w:tc>
          <w:tcPr>
            <w:tcW w:w="668" w:type="dxa"/>
          </w:tcPr>
          <w:p w14:paraId="24A2F994" w14:textId="77777777" w:rsidR="00F63956" w:rsidRPr="008877D0" w:rsidRDefault="00F63956" w:rsidP="00F639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0</w:t>
            </w:r>
          </w:p>
        </w:tc>
        <w:tc>
          <w:tcPr>
            <w:tcW w:w="3392" w:type="dxa"/>
          </w:tcPr>
          <w:p w14:paraId="1B4D5D23" w14:textId="77777777" w:rsidR="00F63956" w:rsidRPr="008877D0" w:rsidRDefault="00F63956" w:rsidP="00F639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877D0">
              <w:rPr>
                <w:rFonts w:ascii="Arial" w:hAnsi="Arial" w:cs="Arial"/>
              </w:rPr>
              <w:t>Crediteuren</w:t>
            </w:r>
          </w:p>
        </w:tc>
        <w:tc>
          <w:tcPr>
            <w:tcW w:w="1144" w:type="dxa"/>
          </w:tcPr>
          <w:p w14:paraId="01FACE4D" w14:textId="77777777" w:rsidR="00F63956" w:rsidRPr="008877D0" w:rsidRDefault="00F63956" w:rsidP="00F639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0DC9177F" w14:textId="77777777" w:rsidR="00F63956" w:rsidRPr="008877D0" w:rsidRDefault="00F63956" w:rsidP="00F639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</w:tbl>
    <w:p w14:paraId="20B82645" w14:textId="77777777" w:rsidR="00F63956" w:rsidRPr="00F63956" w:rsidRDefault="00F63956" w:rsidP="00F6395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53A0D83E" w14:textId="77777777" w:rsidR="00F63956" w:rsidRPr="00F63956" w:rsidRDefault="00F63956" w:rsidP="00F6395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63956">
        <w:rPr>
          <w:rFonts w:ascii="Arial" w:hAnsi="Arial" w:cs="Arial"/>
          <w:color w:val="000000"/>
        </w:rPr>
        <w:t>Foute journaalpost terugboeken</w:t>
      </w:r>
    </w:p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608"/>
        <w:gridCol w:w="668"/>
        <w:gridCol w:w="3392"/>
        <w:gridCol w:w="1144"/>
        <w:gridCol w:w="1276"/>
      </w:tblGrid>
      <w:tr w:rsidR="00F63956" w:rsidRPr="008877D0" w14:paraId="5E5D1D33" w14:textId="77777777" w:rsidTr="00F63956">
        <w:tc>
          <w:tcPr>
            <w:tcW w:w="608" w:type="dxa"/>
            <w:shd w:val="clear" w:color="auto" w:fill="D9D9D9" w:themeFill="background1" w:themeFillShade="D9"/>
          </w:tcPr>
          <w:p w14:paraId="5C949EAF" w14:textId="77777777" w:rsidR="00F63956" w:rsidRPr="008877D0" w:rsidRDefault="00F63956" w:rsidP="00F639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68" w:type="dxa"/>
            <w:shd w:val="clear" w:color="auto" w:fill="D9D9D9" w:themeFill="background1" w:themeFillShade="D9"/>
          </w:tcPr>
          <w:p w14:paraId="4C988973" w14:textId="77777777" w:rsidR="00F63956" w:rsidRPr="007926F7" w:rsidRDefault="00F63956" w:rsidP="00F639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7926F7">
              <w:rPr>
                <w:rFonts w:ascii="Arial" w:hAnsi="Arial" w:cs="Arial"/>
                <w:b/>
                <w:color w:val="000000"/>
              </w:rPr>
              <w:t>Nr.</w:t>
            </w:r>
          </w:p>
        </w:tc>
        <w:tc>
          <w:tcPr>
            <w:tcW w:w="3392" w:type="dxa"/>
            <w:shd w:val="clear" w:color="auto" w:fill="D9D9D9" w:themeFill="background1" w:themeFillShade="D9"/>
          </w:tcPr>
          <w:p w14:paraId="12DDCD82" w14:textId="77777777" w:rsidR="00F63956" w:rsidRPr="007926F7" w:rsidRDefault="00F63956" w:rsidP="00F639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7926F7">
              <w:rPr>
                <w:rFonts w:ascii="Arial" w:hAnsi="Arial" w:cs="Arial"/>
                <w:b/>
              </w:rPr>
              <w:t>Naam grootboekrekening</w:t>
            </w:r>
          </w:p>
        </w:tc>
        <w:tc>
          <w:tcPr>
            <w:tcW w:w="1144" w:type="dxa"/>
            <w:shd w:val="clear" w:color="auto" w:fill="D9D9D9" w:themeFill="background1" w:themeFillShade="D9"/>
          </w:tcPr>
          <w:p w14:paraId="6221A7B3" w14:textId="77777777" w:rsidR="00F63956" w:rsidRPr="007926F7" w:rsidRDefault="00F63956" w:rsidP="00F639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  <w:r w:rsidRPr="007926F7">
              <w:rPr>
                <w:rFonts w:ascii="Arial" w:hAnsi="Arial" w:cs="Arial"/>
                <w:b/>
                <w:color w:val="000000"/>
              </w:rPr>
              <w:t>Debe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02B7610" w14:textId="77777777" w:rsidR="00F63956" w:rsidRPr="007926F7" w:rsidRDefault="00F63956" w:rsidP="00F639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  <w:r w:rsidRPr="007926F7">
              <w:rPr>
                <w:rFonts w:ascii="Arial" w:hAnsi="Arial" w:cs="Arial"/>
                <w:b/>
                <w:color w:val="000000"/>
              </w:rPr>
              <w:t>Credit</w:t>
            </w:r>
          </w:p>
        </w:tc>
      </w:tr>
      <w:tr w:rsidR="00F63956" w:rsidRPr="008877D0" w14:paraId="00D5F06A" w14:textId="77777777" w:rsidTr="00F63956">
        <w:tc>
          <w:tcPr>
            <w:tcW w:w="608" w:type="dxa"/>
          </w:tcPr>
          <w:p w14:paraId="3536221E" w14:textId="77777777" w:rsidR="00F63956" w:rsidRPr="008877D0" w:rsidRDefault="00F63956" w:rsidP="00F639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68" w:type="dxa"/>
          </w:tcPr>
          <w:p w14:paraId="78C7A4A6" w14:textId="77777777" w:rsidR="00F63956" w:rsidRPr="008877D0" w:rsidRDefault="00F63956" w:rsidP="00F639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0</w:t>
            </w:r>
          </w:p>
        </w:tc>
        <w:tc>
          <w:tcPr>
            <w:tcW w:w="3392" w:type="dxa"/>
          </w:tcPr>
          <w:p w14:paraId="1E0466A6" w14:textId="77777777" w:rsidR="00F63956" w:rsidRPr="008877D0" w:rsidRDefault="00F63956" w:rsidP="00F639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877D0">
              <w:rPr>
                <w:rFonts w:ascii="Arial" w:hAnsi="Arial" w:cs="Arial"/>
              </w:rPr>
              <w:t>Crediteuren</w:t>
            </w:r>
          </w:p>
        </w:tc>
        <w:tc>
          <w:tcPr>
            <w:tcW w:w="1144" w:type="dxa"/>
          </w:tcPr>
          <w:p w14:paraId="29E2A8FA" w14:textId="77777777" w:rsidR="00F63956" w:rsidRDefault="00F63956" w:rsidP="00F639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276" w:type="dxa"/>
          </w:tcPr>
          <w:p w14:paraId="77793AE9" w14:textId="77777777" w:rsidR="00F63956" w:rsidRDefault="00F63956" w:rsidP="00F639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63956" w:rsidRPr="008877D0" w14:paraId="513CFEC6" w14:textId="77777777" w:rsidTr="00F63956">
        <w:tc>
          <w:tcPr>
            <w:tcW w:w="608" w:type="dxa"/>
          </w:tcPr>
          <w:p w14:paraId="2A74B80C" w14:textId="77777777" w:rsidR="00F63956" w:rsidRPr="008877D0" w:rsidRDefault="00F63956" w:rsidP="00F639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an</w:t>
            </w:r>
          </w:p>
        </w:tc>
        <w:tc>
          <w:tcPr>
            <w:tcW w:w="668" w:type="dxa"/>
          </w:tcPr>
          <w:p w14:paraId="5AC57E46" w14:textId="77777777" w:rsidR="00F63956" w:rsidRPr="008877D0" w:rsidRDefault="00F63956" w:rsidP="00F639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0</w:t>
            </w:r>
          </w:p>
        </w:tc>
        <w:tc>
          <w:tcPr>
            <w:tcW w:w="3392" w:type="dxa"/>
          </w:tcPr>
          <w:p w14:paraId="658A2792" w14:textId="77777777" w:rsidR="00F63956" w:rsidRPr="008877D0" w:rsidRDefault="00F63956" w:rsidP="00F639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uisvestingskosten</w:t>
            </w:r>
          </w:p>
        </w:tc>
        <w:tc>
          <w:tcPr>
            <w:tcW w:w="1144" w:type="dxa"/>
          </w:tcPr>
          <w:p w14:paraId="001CEFFF" w14:textId="77777777" w:rsidR="00F63956" w:rsidRDefault="00F63956" w:rsidP="00F639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</w:tcPr>
          <w:p w14:paraId="712FC8F3" w14:textId="77777777" w:rsidR="00F63956" w:rsidRDefault="00F63956" w:rsidP="00F639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</w:t>
            </w:r>
          </w:p>
        </w:tc>
      </w:tr>
      <w:tr w:rsidR="00F63956" w:rsidRPr="008877D0" w14:paraId="32158BAC" w14:textId="77777777" w:rsidTr="00F63956">
        <w:tc>
          <w:tcPr>
            <w:tcW w:w="608" w:type="dxa"/>
          </w:tcPr>
          <w:p w14:paraId="2C06DAC2" w14:textId="77777777" w:rsidR="00F63956" w:rsidRPr="008877D0" w:rsidRDefault="00F63956" w:rsidP="00F639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877D0">
              <w:rPr>
                <w:rFonts w:ascii="Arial" w:hAnsi="Arial" w:cs="Arial"/>
                <w:color w:val="000000"/>
              </w:rPr>
              <w:t>Aan</w:t>
            </w:r>
          </w:p>
        </w:tc>
        <w:tc>
          <w:tcPr>
            <w:tcW w:w="668" w:type="dxa"/>
          </w:tcPr>
          <w:p w14:paraId="1E02FC60" w14:textId="77777777" w:rsidR="00F63956" w:rsidRDefault="00F63956" w:rsidP="00F639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0</w:t>
            </w:r>
          </w:p>
        </w:tc>
        <w:tc>
          <w:tcPr>
            <w:tcW w:w="3392" w:type="dxa"/>
          </w:tcPr>
          <w:p w14:paraId="7398B5AE" w14:textId="77777777" w:rsidR="00F63956" w:rsidRDefault="00F63956" w:rsidP="00F639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877D0">
              <w:rPr>
                <w:rFonts w:ascii="Arial" w:hAnsi="Arial" w:cs="Arial"/>
              </w:rPr>
              <w:t>Te verrekenen omzetbelasting</w:t>
            </w:r>
          </w:p>
        </w:tc>
        <w:tc>
          <w:tcPr>
            <w:tcW w:w="1144" w:type="dxa"/>
          </w:tcPr>
          <w:p w14:paraId="447EC700" w14:textId="77777777" w:rsidR="00F63956" w:rsidRDefault="00F63956" w:rsidP="00F639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</w:tcPr>
          <w:p w14:paraId="4EA52F54" w14:textId="77777777" w:rsidR="00F63956" w:rsidRPr="008877D0" w:rsidRDefault="00F63956" w:rsidP="00F639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</w:tbl>
    <w:p w14:paraId="7F9C1D5F" w14:textId="77777777" w:rsidR="00F63956" w:rsidRPr="00F63956" w:rsidRDefault="00F63956" w:rsidP="00F6395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231FC830" w14:textId="77777777" w:rsidR="00F63956" w:rsidRPr="00F63956" w:rsidRDefault="00F63956" w:rsidP="00F6395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8877D0">
        <w:rPr>
          <w:rFonts w:ascii="Arial" w:hAnsi="Arial" w:cs="Arial"/>
          <w:color w:val="000000"/>
        </w:rPr>
        <w:t>Juiste journaalpost</w:t>
      </w:r>
    </w:p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608"/>
        <w:gridCol w:w="668"/>
        <w:gridCol w:w="3392"/>
        <w:gridCol w:w="1144"/>
        <w:gridCol w:w="1276"/>
      </w:tblGrid>
      <w:tr w:rsidR="00F63956" w:rsidRPr="008877D0" w14:paraId="5451CC36" w14:textId="77777777" w:rsidTr="00F63956">
        <w:tc>
          <w:tcPr>
            <w:tcW w:w="608" w:type="dxa"/>
            <w:shd w:val="clear" w:color="auto" w:fill="D9D9D9" w:themeFill="background1" w:themeFillShade="D9"/>
          </w:tcPr>
          <w:p w14:paraId="154FAAE3" w14:textId="77777777" w:rsidR="00F63956" w:rsidRPr="008877D0" w:rsidRDefault="00F63956" w:rsidP="00F639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68" w:type="dxa"/>
            <w:shd w:val="clear" w:color="auto" w:fill="D9D9D9" w:themeFill="background1" w:themeFillShade="D9"/>
          </w:tcPr>
          <w:p w14:paraId="2C5B8AF3" w14:textId="77777777" w:rsidR="00F63956" w:rsidRPr="007926F7" w:rsidRDefault="00F63956" w:rsidP="00F639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7926F7">
              <w:rPr>
                <w:rFonts w:ascii="Arial" w:hAnsi="Arial" w:cs="Arial"/>
                <w:b/>
                <w:color w:val="000000"/>
              </w:rPr>
              <w:t>Nr.</w:t>
            </w:r>
          </w:p>
        </w:tc>
        <w:tc>
          <w:tcPr>
            <w:tcW w:w="3392" w:type="dxa"/>
            <w:shd w:val="clear" w:color="auto" w:fill="D9D9D9" w:themeFill="background1" w:themeFillShade="D9"/>
          </w:tcPr>
          <w:p w14:paraId="4EEE66DD" w14:textId="77777777" w:rsidR="00F63956" w:rsidRPr="007926F7" w:rsidRDefault="00F63956" w:rsidP="00F639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7926F7">
              <w:rPr>
                <w:rFonts w:ascii="Arial" w:hAnsi="Arial" w:cs="Arial"/>
                <w:b/>
              </w:rPr>
              <w:t>Naam grootboekrekening</w:t>
            </w:r>
          </w:p>
        </w:tc>
        <w:tc>
          <w:tcPr>
            <w:tcW w:w="1144" w:type="dxa"/>
            <w:shd w:val="clear" w:color="auto" w:fill="D9D9D9" w:themeFill="background1" w:themeFillShade="D9"/>
          </w:tcPr>
          <w:p w14:paraId="2AED1D47" w14:textId="77777777" w:rsidR="00F63956" w:rsidRPr="007926F7" w:rsidRDefault="00F63956" w:rsidP="00F639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  <w:r w:rsidRPr="007926F7">
              <w:rPr>
                <w:rFonts w:ascii="Arial" w:hAnsi="Arial" w:cs="Arial"/>
                <w:b/>
                <w:color w:val="000000"/>
              </w:rPr>
              <w:t>Debe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5890355" w14:textId="77777777" w:rsidR="00F63956" w:rsidRPr="007926F7" w:rsidRDefault="00F63956" w:rsidP="00F639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  <w:r w:rsidRPr="007926F7">
              <w:rPr>
                <w:rFonts w:ascii="Arial" w:hAnsi="Arial" w:cs="Arial"/>
                <w:b/>
                <w:color w:val="000000"/>
              </w:rPr>
              <w:t>Credit</w:t>
            </w:r>
          </w:p>
        </w:tc>
      </w:tr>
      <w:tr w:rsidR="00F63956" w:rsidRPr="008877D0" w14:paraId="5387FE14" w14:textId="77777777" w:rsidTr="00F63956">
        <w:tc>
          <w:tcPr>
            <w:tcW w:w="608" w:type="dxa"/>
          </w:tcPr>
          <w:p w14:paraId="611428E1" w14:textId="77777777" w:rsidR="00F63956" w:rsidRPr="008877D0" w:rsidRDefault="00F63956" w:rsidP="00F639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68" w:type="dxa"/>
          </w:tcPr>
          <w:p w14:paraId="5D7123D7" w14:textId="77777777" w:rsidR="00F63956" w:rsidRPr="008877D0" w:rsidRDefault="00F63956" w:rsidP="00F639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0</w:t>
            </w:r>
          </w:p>
        </w:tc>
        <w:tc>
          <w:tcPr>
            <w:tcW w:w="3392" w:type="dxa"/>
          </w:tcPr>
          <w:p w14:paraId="5878E2B8" w14:textId="77777777" w:rsidR="00F63956" w:rsidRPr="008877D0" w:rsidRDefault="00F63956" w:rsidP="00F639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oorziening onderhoud</w:t>
            </w:r>
          </w:p>
        </w:tc>
        <w:tc>
          <w:tcPr>
            <w:tcW w:w="1144" w:type="dxa"/>
          </w:tcPr>
          <w:p w14:paraId="309E9119" w14:textId="77777777" w:rsidR="00F63956" w:rsidRDefault="00F63956" w:rsidP="00F639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1276" w:type="dxa"/>
          </w:tcPr>
          <w:p w14:paraId="4E314745" w14:textId="77777777" w:rsidR="00F63956" w:rsidRDefault="00F63956" w:rsidP="00F639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63956" w:rsidRPr="008877D0" w14:paraId="01A8E676" w14:textId="77777777" w:rsidTr="00F63956">
        <w:tc>
          <w:tcPr>
            <w:tcW w:w="608" w:type="dxa"/>
          </w:tcPr>
          <w:p w14:paraId="232B2134" w14:textId="77777777" w:rsidR="00F63956" w:rsidRPr="008877D0" w:rsidRDefault="00F63956" w:rsidP="00F639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68" w:type="dxa"/>
          </w:tcPr>
          <w:p w14:paraId="48A59CDC" w14:textId="77777777" w:rsidR="00F63956" w:rsidRDefault="00F63956" w:rsidP="00F639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0</w:t>
            </w:r>
          </w:p>
        </w:tc>
        <w:tc>
          <w:tcPr>
            <w:tcW w:w="3392" w:type="dxa"/>
          </w:tcPr>
          <w:p w14:paraId="147F7D04" w14:textId="77777777" w:rsidR="00F63956" w:rsidRDefault="00F63956" w:rsidP="00F639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877D0">
              <w:rPr>
                <w:rFonts w:ascii="Arial" w:hAnsi="Arial" w:cs="Arial"/>
              </w:rPr>
              <w:t>Te verrekenen omzetbelasting</w:t>
            </w:r>
          </w:p>
        </w:tc>
        <w:tc>
          <w:tcPr>
            <w:tcW w:w="1144" w:type="dxa"/>
          </w:tcPr>
          <w:p w14:paraId="79EBB4CD" w14:textId="77777777" w:rsidR="00F63956" w:rsidRPr="008877D0" w:rsidRDefault="00F63956" w:rsidP="00F639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276" w:type="dxa"/>
          </w:tcPr>
          <w:p w14:paraId="62841F12" w14:textId="77777777" w:rsidR="00F63956" w:rsidRPr="008877D0" w:rsidRDefault="00F63956" w:rsidP="00F639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F63956" w:rsidRPr="008877D0" w14:paraId="14C63751" w14:textId="77777777" w:rsidTr="00F63956">
        <w:tc>
          <w:tcPr>
            <w:tcW w:w="608" w:type="dxa"/>
          </w:tcPr>
          <w:p w14:paraId="479DE614" w14:textId="77777777" w:rsidR="00F63956" w:rsidRPr="008877D0" w:rsidRDefault="00F63956" w:rsidP="00F639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877D0">
              <w:rPr>
                <w:rFonts w:ascii="Arial" w:hAnsi="Arial" w:cs="Arial"/>
                <w:color w:val="000000"/>
              </w:rPr>
              <w:t>Aan</w:t>
            </w:r>
          </w:p>
        </w:tc>
        <w:tc>
          <w:tcPr>
            <w:tcW w:w="668" w:type="dxa"/>
          </w:tcPr>
          <w:p w14:paraId="0F90635D" w14:textId="77777777" w:rsidR="00F63956" w:rsidRPr="008877D0" w:rsidRDefault="00F63956" w:rsidP="00F639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0</w:t>
            </w:r>
          </w:p>
        </w:tc>
        <w:tc>
          <w:tcPr>
            <w:tcW w:w="3392" w:type="dxa"/>
          </w:tcPr>
          <w:p w14:paraId="31409A69" w14:textId="77777777" w:rsidR="00F63956" w:rsidRPr="008877D0" w:rsidRDefault="00F63956" w:rsidP="00F639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877D0">
              <w:rPr>
                <w:rFonts w:ascii="Arial" w:hAnsi="Arial" w:cs="Arial"/>
              </w:rPr>
              <w:t>Crediteuren</w:t>
            </w:r>
          </w:p>
        </w:tc>
        <w:tc>
          <w:tcPr>
            <w:tcW w:w="1144" w:type="dxa"/>
          </w:tcPr>
          <w:p w14:paraId="16708DC2" w14:textId="77777777" w:rsidR="00F63956" w:rsidRPr="008877D0" w:rsidRDefault="00F63956" w:rsidP="00F639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76FAF642" w14:textId="77777777" w:rsidR="00F63956" w:rsidRPr="008877D0" w:rsidRDefault="00F63956" w:rsidP="00F639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</w:tbl>
    <w:p w14:paraId="1344E34A" w14:textId="77777777" w:rsidR="009642F4" w:rsidRPr="008877D0" w:rsidRDefault="009642F4" w:rsidP="004F3D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4D03E96" w14:textId="77777777" w:rsidR="009642F4" w:rsidRDefault="009642F4" w:rsidP="009642F4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 één keer</w:t>
      </w:r>
    </w:p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608"/>
        <w:gridCol w:w="644"/>
        <w:gridCol w:w="24"/>
        <w:gridCol w:w="3368"/>
        <w:gridCol w:w="24"/>
        <w:gridCol w:w="1120"/>
        <w:gridCol w:w="24"/>
        <w:gridCol w:w="1252"/>
        <w:gridCol w:w="24"/>
      </w:tblGrid>
      <w:tr w:rsidR="00F63956" w:rsidRPr="008877D0" w14:paraId="24106484" w14:textId="77777777" w:rsidTr="00AB79D1">
        <w:trPr>
          <w:gridAfter w:val="1"/>
          <w:wAfter w:w="24" w:type="dxa"/>
        </w:trPr>
        <w:tc>
          <w:tcPr>
            <w:tcW w:w="608" w:type="dxa"/>
            <w:shd w:val="clear" w:color="auto" w:fill="D9D9D9" w:themeFill="background1" w:themeFillShade="D9"/>
          </w:tcPr>
          <w:p w14:paraId="53FDDCE1" w14:textId="77777777" w:rsidR="00F63956" w:rsidRPr="008877D0" w:rsidRDefault="00F63956" w:rsidP="00F639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</w:tcPr>
          <w:p w14:paraId="4D0F7C27" w14:textId="77777777" w:rsidR="00F63956" w:rsidRPr="007926F7" w:rsidRDefault="00F63956" w:rsidP="00F639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7926F7">
              <w:rPr>
                <w:rFonts w:ascii="Arial" w:hAnsi="Arial" w:cs="Arial"/>
                <w:b/>
                <w:color w:val="000000"/>
              </w:rPr>
              <w:t>Nr.</w:t>
            </w:r>
          </w:p>
        </w:tc>
        <w:tc>
          <w:tcPr>
            <w:tcW w:w="3392" w:type="dxa"/>
            <w:gridSpan w:val="2"/>
            <w:shd w:val="clear" w:color="auto" w:fill="D9D9D9" w:themeFill="background1" w:themeFillShade="D9"/>
          </w:tcPr>
          <w:p w14:paraId="661ACAE5" w14:textId="77777777" w:rsidR="00F63956" w:rsidRPr="007926F7" w:rsidRDefault="00F63956" w:rsidP="00F639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7926F7">
              <w:rPr>
                <w:rFonts w:ascii="Arial" w:hAnsi="Arial" w:cs="Arial"/>
                <w:b/>
              </w:rPr>
              <w:t>Naam grootboekrekening</w:t>
            </w:r>
          </w:p>
        </w:tc>
        <w:tc>
          <w:tcPr>
            <w:tcW w:w="1144" w:type="dxa"/>
            <w:gridSpan w:val="2"/>
            <w:shd w:val="clear" w:color="auto" w:fill="D9D9D9" w:themeFill="background1" w:themeFillShade="D9"/>
          </w:tcPr>
          <w:p w14:paraId="2CE68E28" w14:textId="77777777" w:rsidR="00F63956" w:rsidRPr="007926F7" w:rsidRDefault="00F63956" w:rsidP="00F639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  <w:r w:rsidRPr="007926F7">
              <w:rPr>
                <w:rFonts w:ascii="Arial" w:hAnsi="Arial" w:cs="Arial"/>
                <w:b/>
                <w:color w:val="000000"/>
              </w:rPr>
              <w:t>Debet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14:paraId="23E85BA4" w14:textId="77777777" w:rsidR="00F63956" w:rsidRPr="007926F7" w:rsidRDefault="00F63956" w:rsidP="00F639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  <w:r w:rsidRPr="007926F7">
              <w:rPr>
                <w:rFonts w:ascii="Arial" w:hAnsi="Arial" w:cs="Arial"/>
                <w:b/>
                <w:color w:val="000000"/>
              </w:rPr>
              <w:t>Credit</w:t>
            </w:r>
          </w:p>
        </w:tc>
      </w:tr>
      <w:tr w:rsidR="00F63956" w:rsidRPr="008877D0" w14:paraId="1F41AD6D" w14:textId="77777777" w:rsidTr="00F63956">
        <w:tc>
          <w:tcPr>
            <w:tcW w:w="608" w:type="dxa"/>
          </w:tcPr>
          <w:p w14:paraId="23ECEFCD" w14:textId="77777777" w:rsidR="00F63956" w:rsidRPr="008877D0" w:rsidRDefault="00F63956" w:rsidP="00F639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68" w:type="dxa"/>
            <w:gridSpan w:val="2"/>
          </w:tcPr>
          <w:p w14:paraId="53B848C3" w14:textId="77777777" w:rsidR="00F63956" w:rsidRPr="008877D0" w:rsidRDefault="00F63956" w:rsidP="00F639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0</w:t>
            </w:r>
          </w:p>
        </w:tc>
        <w:tc>
          <w:tcPr>
            <w:tcW w:w="3392" w:type="dxa"/>
            <w:gridSpan w:val="2"/>
          </w:tcPr>
          <w:p w14:paraId="5FCC5102" w14:textId="77777777" w:rsidR="00F63956" w:rsidRPr="008877D0" w:rsidRDefault="00F63956" w:rsidP="00F639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oorziening onderhoud</w:t>
            </w:r>
          </w:p>
        </w:tc>
        <w:tc>
          <w:tcPr>
            <w:tcW w:w="1144" w:type="dxa"/>
            <w:gridSpan w:val="2"/>
          </w:tcPr>
          <w:p w14:paraId="3C4C9058" w14:textId="77777777" w:rsidR="00F63956" w:rsidRDefault="00F63956" w:rsidP="00F639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1276" w:type="dxa"/>
            <w:gridSpan w:val="2"/>
          </w:tcPr>
          <w:p w14:paraId="604A58E8" w14:textId="77777777" w:rsidR="00F63956" w:rsidRPr="008877D0" w:rsidRDefault="00F63956" w:rsidP="00F639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63956" w:rsidRPr="008877D0" w14:paraId="3B84514F" w14:textId="77777777" w:rsidTr="00F63956">
        <w:tc>
          <w:tcPr>
            <w:tcW w:w="608" w:type="dxa"/>
          </w:tcPr>
          <w:p w14:paraId="35A6ECB7" w14:textId="77777777" w:rsidR="00F63956" w:rsidRPr="008877D0" w:rsidRDefault="00F63956" w:rsidP="00F639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877D0">
              <w:rPr>
                <w:rFonts w:ascii="Arial" w:hAnsi="Arial" w:cs="Arial"/>
                <w:color w:val="000000"/>
              </w:rPr>
              <w:t>Aan</w:t>
            </w:r>
          </w:p>
        </w:tc>
        <w:tc>
          <w:tcPr>
            <w:tcW w:w="668" w:type="dxa"/>
            <w:gridSpan w:val="2"/>
          </w:tcPr>
          <w:p w14:paraId="5FD3F235" w14:textId="77777777" w:rsidR="00F63956" w:rsidRPr="008877D0" w:rsidRDefault="00F63956" w:rsidP="00F639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0</w:t>
            </w:r>
          </w:p>
        </w:tc>
        <w:tc>
          <w:tcPr>
            <w:tcW w:w="3392" w:type="dxa"/>
            <w:gridSpan w:val="2"/>
          </w:tcPr>
          <w:p w14:paraId="60FFD144" w14:textId="77777777" w:rsidR="00F63956" w:rsidRPr="008877D0" w:rsidRDefault="00F63956" w:rsidP="00F639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uisvestingskosten</w:t>
            </w:r>
          </w:p>
        </w:tc>
        <w:tc>
          <w:tcPr>
            <w:tcW w:w="1144" w:type="dxa"/>
            <w:gridSpan w:val="2"/>
          </w:tcPr>
          <w:p w14:paraId="510BFAC3" w14:textId="77777777" w:rsidR="00F63956" w:rsidRPr="008877D0" w:rsidRDefault="00F63956" w:rsidP="00F639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gridSpan w:val="2"/>
          </w:tcPr>
          <w:p w14:paraId="539FFB9B" w14:textId="77777777" w:rsidR="00F63956" w:rsidRPr="008877D0" w:rsidRDefault="00F63956" w:rsidP="00F639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</w:t>
            </w:r>
          </w:p>
        </w:tc>
      </w:tr>
    </w:tbl>
    <w:p w14:paraId="5E302208" w14:textId="77777777" w:rsidR="004F3D6B" w:rsidRPr="008877D0" w:rsidRDefault="004F3D6B" w:rsidP="004F3D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14:paraId="7796810B" w14:textId="77777777" w:rsidR="00AB79D1" w:rsidRDefault="00AB79D1" w:rsidP="004F3D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14:paraId="63E171AA" w14:textId="77777777" w:rsidR="004F3D6B" w:rsidRPr="008877D0" w:rsidRDefault="004F3D6B" w:rsidP="004F3D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8877D0">
        <w:rPr>
          <w:rFonts w:ascii="Arial" w:hAnsi="Arial" w:cs="Arial"/>
          <w:b/>
        </w:rPr>
        <w:t>Opgave 10.</w:t>
      </w:r>
      <w:r w:rsidR="009642F4">
        <w:rPr>
          <w:rFonts w:ascii="Arial" w:hAnsi="Arial" w:cs="Arial"/>
          <w:b/>
        </w:rPr>
        <w:t>10</w:t>
      </w:r>
    </w:p>
    <w:p w14:paraId="5AD26B89" w14:textId="77777777" w:rsidR="004F3D6B" w:rsidRPr="008877D0" w:rsidRDefault="004F3D6B" w:rsidP="004F3D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877D0">
        <w:rPr>
          <w:rFonts w:ascii="Arial" w:hAnsi="Arial" w:cs="Arial"/>
        </w:rPr>
        <w:t>C</w:t>
      </w:r>
    </w:p>
    <w:p w14:paraId="55744C5F" w14:textId="77777777" w:rsidR="004F3D6B" w:rsidRPr="008877D0" w:rsidRDefault="004F3D6B" w:rsidP="004F3D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9A2BE0A" w14:textId="77777777" w:rsidR="004F3D6B" w:rsidRPr="008877D0" w:rsidRDefault="004F3D6B" w:rsidP="004F3D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877D0">
        <w:rPr>
          <w:rFonts w:ascii="Arial" w:hAnsi="Arial" w:cs="Arial"/>
        </w:rPr>
        <w:t xml:space="preserve">Er wordt vooruitbetaald. </w:t>
      </w:r>
    </w:p>
    <w:p w14:paraId="23616432" w14:textId="77777777" w:rsidR="004F3D6B" w:rsidRPr="008877D0" w:rsidRDefault="004F3D6B" w:rsidP="004F3D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877D0">
        <w:rPr>
          <w:rFonts w:ascii="Arial" w:hAnsi="Arial" w:cs="Arial"/>
        </w:rPr>
        <w:t xml:space="preserve">Bedrag per maand: € </w:t>
      </w:r>
      <w:proofErr w:type="gramStart"/>
      <w:r w:rsidRPr="008877D0">
        <w:rPr>
          <w:rFonts w:ascii="Arial" w:hAnsi="Arial" w:cs="Arial"/>
        </w:rPr>
        <w:t>12.000 /</w:t>
      </w:r>
      <w:proofErr w:type="gramEnd"/>
      <w:r w:rsidRPr="008877D0">
        <w:rPr>
          <w:rFonts w:ascii="Arial" w:hAnsi="Arial" w:cs="Arial"/>
        </w:rPr>
        <w:t xml:space="preserve"> 3 = € 4.000</w:t>
      </w:r>
    </w:p>
    <w:p w14:paraId="6A4D8E7B" w14:textId="77777777" w:rsidR="004F3D6B" w:rsidRPr="008877D0" w:rsidRDefault="004F3D6B" w:rsidP="004F3D6B">
      <w:pPr>
        <w:pStyle w:val="Lijstalinea"/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</w:rPr>
      </w:pPr>
    </w:p>
    <w:p w14:paraId="3C5FE6FD" w14:textId="77777777" w:rsidR="004F3D6B" w:rsidRPr="008877D0" w:rsidRDefault="004F3D6B" w:rsidP="004F3D6B">
      <w:pPr>
        <w:pStyle w:val="Lijstalinea"/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</w:rPr>
      </w:pPr>
    </w:p>
    <w:p w14:paraId="462D5DBD" w14:textId="77777777" w:rsidR="004F3D6B" w:rsidRPr="008877D0" w:rsidRDefault="004F3D6B" w:rsidP="004F3D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8877D0">
        <w:rPr>
          <w:rFonts w:ascii="Arial" w:hAnsi="Arial" w:cs="Arial"/>
          <w:b/>
        </w:rPr>
        <w:t>Opgave 10.</w:t>
      </w:r>
      <w:r w:rsidR="009642F4">
        <w:rPr>
          <w:rFonts w:ascii="Arial" w:hAnsi="Arial" w:cs="Arial"/>
          <w:b/>
        </w:rPr>
        <w:t>11</w:t>
      </w:r>
    </w:p>
    <w:p w14:paraId="5571EFBB" w14:textId="77777777" w:rsidR="004F3D6B" w:rsidRPr="008877D0" w:rsidRDefault="004F3D6B" w:rsidP="004F3D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877D0">
        <w:rPr>
          <w:rFonts w:ascii="Arial" w:hAnsi="Arial" w:cs="Arial"/>
        </w:rPr>
        <w:t>C</w:t>
      </w:r>
    </w:p>
    <w:p w14:paraId="0F06AB22" w14:textId="77777777" w:rsidR="004F3D6B" w:rsidRDefault="004F3D6B" w:rsidP="004F3D6B">
      <w:pPr>
        <w:pStyle w:val="Lijstalinea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</w:rPr>
      </w:pPr>
      <w:r w:rsidRPr="008877D0">
        <w:rPr>
          <w:rFonts w:ascii="Arial" w:hAnsi="Arial" w:cs="Arial"/>
        </w:rPr>
        <w:lastRenderedPageBreak/>
        <w:t>Dan zijn de goederen al ontvangen, want bij de ontvangst van de goederen boekt men:</w:t>
      </w:r>
    </w:p>
    <w:p w14:paraId="0DDFF4CC" w14:textId="77777777" w:rsidR="003253E8" w:rsidRPr="008877D0" w:rsidRDefault="003253E8" w:rsidP="004F3D6B">
      <w:pPr>
        <w:pStyle w:val="Lijstalinea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</w:rPr>
      </w:pPr>
    </w:p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608"/>
        <w:gridCol w:w="668"/>
        <w:gridCol w:w="3392"/>
        <w:gridCol w:w="1144"/>
        <w:gridCol w:w="1276"/>
      </w:tblGrid>
      <w:tr w:rsidR="003253E8" w:rsidRPr="008877D0" w14:paraId="57690B7E" w14:textId="77777777" w:rsidTr="008249FE">
        <w:tc>
          <w:tcPr>
            <w:tcW w:w="608" w:type="dxa"/>
            <w:shd w:val="clear" w:color="auto" w:fill="D9D9D9" w:themeFill="background1" w:themeFillShade="D9"/>
          </w:tcPr>
          <w:p w14:paraId="63BEE77C" w14:textId="77777777" w:rsidR="003253E8" w:rsidRPr="008877D0" w:rsidRDefault="003253E8" w:rsidP="008249F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68" w:type="dxa"/>
            <w:shd w:val="clear" w:color="auto" w:fill="D9D9D9" w:themeFill="background1" w:themeFillShade="D9"/>
          </w:tcPr>
          <w:p w14:paraId="2DC374C9" w14:textId="77777777" w:rsidR="003253E8" w:rsidRPr="007926F7" w:rsidRDefault="003253E8" w:rsidP="008249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7926F7">
              <w:rPr>
                <w:rFonts w:ascii="Arial" w:hAnsi="Arial" w:cs="Arial"/>
                <w:b/>
                <w:color w:val="000000"/>
              </w:rPr>
              <w:t>Nr.</w:t>
            </w:r>
          </w:p>
        </w:tc>
        <w:tc>
          <w:tcPr>
            <w:tcW w:w="3392" w:type="dxa"/>
            <w:shd w:val="clear" w:color="auto" w:fill="D9D9D9" w:themeFill="background1" w:themeFillShade="D9"/>
          </w:tcPr>
          <w:p w14:paraId="3E641CB6" w14:textId="77777777" w:rsidR="003253E8" w:rsidRPr="007926F7" w:rsidRDefault="003253E8" w:rsidP="008249F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7926F7">
              <w:rPr>
                <w:rFonts w:ascii="Arial" w:hAnsi="Arial" w:cs="Arial"/>
                <w:b/>
              </w:rPr>
              <w:t>Naam grootboekrekening</w:t>
            </w:r>
          </w:p>
        </w:tc>
        <w:tc>
          <w:tcPr>
            <w:tcW w:w="1144" w:type="dxa"/>
            <w:shd w:val="clear" w:color="auto" w:fill="D9D9D9" w:themeFill="background1" w:themeFillShade="D9"/>
          </w:tcPr>
          <w:p w14:paraId="21AE35DB" w14:textId="77777777" w:rsidR="003253E8" w:rsidRPr="007926F7" w:rsidRDefault="003253E8" w:rsidP="008249F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  <w:r w:rsidRPr="007926F7">
              <w:rPr>
                <w:rFonts w:ascii="Arial" w:hAnsi="Arial" w:cs="Arial"/>
                <w:b/>
                <w:color w:val="000000"/>
              </w:rPr>
              <w:t>Debe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354CDD4" w14:textId="77777777" w:rsidR="003253E8" w:rsidRPr="007926F7" w:rsidRDefault="003253E8" w:rsidP="008249F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  <w:r w:rsidRPr="007926F7">
              <w:rPr>
                <w:rFonts w:ascii="Arial" w:hAnsi="Arial" w:cs="Arial"/>
                <w:b/>
                <w:color w:val="000000"/>
              </w:rPr>
              <w:t>Credit</w:t>
            </w:r>
          </w:p>
        </w:tc>
      </w:tr>
      <w:tr w:rsidR="003253E8" w:rsidRPr="008877D0" w14:paraId="2CE532F7" w14:textId="77777777" w:rsidTr="008249FE">
        <w:tc>
          <w:tcPr>
            <w:tcW w:w="608" w:type="dxa"/>
          </w:tcPr>
          <w:p w14:paraId="73EAB391" w14:textId="77777777" w:rsidR="003253E8" w:rsidRPr="008877D0" w:rsidRDefault="003253E8" w:rsidP="008249F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68" w:type="dxa"/>
          </w:tcPr>
          <w:p w14:paraId="0DF7B6DE" w14:textId="77777777" w:rsidR="003253E8" w:rsidRPr="008877D0" w:rsidRDefault="003253E8" w:rsidP="008249F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0</w:t>
            </w:r>
          </w:p>
        </w:tc>
        <w:tc>
          <w:tcPr>
            <w:tcW w:w="3392" w:type="dxa"/>
          </w:tcPr>
          <w:p w14:paraId="732F196B" w14:textId="77777777" w:rsidR="003253E8" w:rsidRPr="008877D0" w:rsidRDefault="003253E8" w:rsidP="008249F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oorraad goederen</w:t>
            </w:r>
          </w:p>
        </w:tc>
        <w:tc>
          <w:tcPr>
            <w:tcW w:w="1144" w:type="dxa"/>
          </w:tcPr>
          <w:p w14:paraId="70EF159B" w14:textId="77777777" w:rsidR="003253E8" w:rsidRDefault="003253E8" w:rsidP="008249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1276" w:type="dxa"/>
          </w:tcPr>
          <w:p w14:paraId="1F1CBF57" w14:textId="77777777" w:rsidR="003253E8" w:rsidRPr="008877D0" w:rsidRDefault="003253E8" w:rsidP="008249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253E8" w:rsidRPr="008877D0" w14:paraId="4AE6B16D" w14:textId="77777777" w:rsidTr="008249FE">
        <w:tc>
          <w:tcPr>
            <w:tcW w:w="608" w:type="dxa"/>
          </w:tcPr>
          <w:p w14:paraId="6FE0F6B5" w14:textId="77777777" w:rsidR="003253E8" w:rsidRPr="008877D0" w:rsidRDefault="003253E8" w:rsidP="008249F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877D0">
              <w:rPr>
                <w:rFonts w:ascii="Arial" w:hAnsi="Arial" w:cs="Arial"/>
                <w:color w:val="000000"/>
              </w:rPr>
              <w:t>Aan</w:t>
            </w:r>
          </w:p>
        </w:tc>
        <w:tc>
          <w:tcPr>
            <w:tcW w:w="668" w:type="dxa"/>
          </w:tcPr>
          <w:p w14:paraId="24657AD0" w14:textId="77777777" w:rsidR="003253E8" w:rsidRPr="008877D0" w:rsidRDefault="003253E8" w:rsidP="008249F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20</w:t>
            </w:r>
          </w:p>
        </w:tc>
        <w:tc>
          <w:tcPr>
            <w:tcW w:w="3392" w:type="dxa"/>
          </w:tcPr>
          <w:p w14:paraId="6425372E" w14:textId="77777777" w:rsidR="003253E8" w:rsidRPr="008877D0" w:rsidRDefault="003253E8" w:rsidP="008249F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kopen</w:t>
            </w:r>
          </w:p>
        </w:tc>
        <w:tc>
          <w:tcPr>
            <w:tcW w:w="1144" w:type="dxa"/>
          </w:tcPr>
          <w:p w14:paraId="02C2D3B4" w14:textId="77777777" w:rsidR="003253E8" w:rsidRPr="008877D0" w:rsidRDefault="003253E8" w:rsidP="008249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</w:tcPr>
          <w:p w14:paraId="07405AC3" w14:textId="77777777" w:rsidR="003253E8" w:rsidRPr="008877D0" w:rsidRDefault="003253E8" w:rsidP="008249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</w:t>
            </w:r>
          </w:p>
        </w:tc>
      </w:tr>
    </w:tbl>
    <w:p w14:paraId="0F31711E" w14:textId="77777777" w:rsidR="003253E8" w:rsidRDefault="003253E8" w:rsidP="009642F4">
      <w:pPr>
        <w:pStyle w:val="Lijstalinea"/>
        <w:autoSpaceDE w:val="0"/>
        <w:autoSpaceDN w:val="0"/>
        <w:adjustRightInd w:val="0"/>
        <w:spacing w:after="0" w:line="240" w:lineRule="auto"/>
        <w:ind w:left="284" w:firstLine="284"/>
        <w:rPr>
          <w:rFonts w:ascii="Arial" w:hAnsi="Arial" w:cs="Arial"/>
        </w:rPr>
      </w:pPr>
    </w:p>
    <w:p w14:paraId="76CD3DDF" w14:textId="77777777" w:rsidR="004F3D6B" w:rsidRPr="008877D0" w:rsidRDefault="004F3D6B" w:rsidP="004F3D6B">
      <w:pPr>
        <w:pStyle w:val="Lijstalinea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</w:rPr>
      </w:pPr>
    </w:p>
    <w:p w14:paraId="3ACB9A22" w14:textId="77777777" w:rsidR="004F3D6B" w:rsidRPr="008877D0" w:rsidRDefault="004F3D6B" w:rsidP="004F3D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8877D0">
        <w:rPr>
          <w:rFonts w:ascii="Arial" w:hAnsi="Arial" w:cs="Arial"/>
          <w:b/>
        </w:rPr>
        <w:t>Opgave 10.</w:t>
      </w:r>
      <w:r w:rsidR="009642F4">
        <w:rPr>
          <w:rFonts w:ascii="Arial" w:hAnsi="Arial" w:cs="Arial"/>
          <w:b/>
        </w:rPr>
        <w:t>12</w:t>
      </w:r>
    </w:p>
    <w:p w14:paraId="2FE4E996" w14:textId="77777777" w:rsidR="004F3D6B" w:rsidRPr="008877D0" w:rsidRDefault="004F3D6B" w:rsidP="004F3D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877D0">
        <w:rPr>
          <w:rFonts w:ascii="Arial" w:hAnsi="Arial" w:cs="Arial"/>
        </w:rPr>
        <w:t>D</w:t>
      </w:r>
    </w:p>
    <w:p w14:paraId="7BE1F428" w14:textId="77777777" w:rsidR="004F3D6B" w:rsidRPr="008877D0" w:rsidRDefault="004F3D6B" w:rsidP="004F3D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660AC7A" w14:textId="77777777" w:rsidR="004F3D6B" w:rsidRPr="008877D0" w:rsidRDefault="004F3D6B" w:rsidP="004F3D6B">
      <w:pPr>
        <w:pStyle w:val="Lijstalinea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</w:rPr>
      </w:pPr>
      <w:r w:rsidRPr="008877D0">
        <w:rPr>
          <w:rFonts w:ascii="Arial" w:hAnsi="Arial" w:cs="Arial"/>
        </w:rPr>
        <w:t>Inkoopprijs</w:t>
      </w:r>
      <w:r w:rsidRPr="008877D0">
        <w:rPr>
          <w:rFonts w:ascii="Arial" w:hAnsi="Arial" w:cs="Arial"/>
        </w:rPr>
        <w:tab/>
      </w:r>
      <w:r w:rsidRPr="008877D0">
        <w:rPr>
          <w:rFonts w:ascii="Arial" w:hAnsi="Arial" w:cs="Arial"/>
        </w:rPr>
        <w:tab/>
        <w:t xml:space="preserve">  55%   =</w:t>
      </w:r>
      <w:r w:rsidRPr="008877D0">
        <w:rPr>
          <w:rFonts w:ascii="Arial" w:hAnsi="Arial" w:cs="Arial"/>
        </w:rPr>
        <w:tab/>
        <w:t>€ 1.485</w:t>
      </w:r>
    </w:p>
    <w:p w14:paraId="65C5873B" w14:textId="77777777" w:rsidR="004F3D6B" w:rsidRPr="008877D0" w:rsidRDefault="004F3D6B" w:rsidP="004F3D6B">
      <w:pPr>
        <w:pStyle w:val="Lijstalinea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u w:val="single"/>
        </w:rPr>
      </w:pPr>
      <w:r w:rsidRPr="008877D0">
        <w:rPr>
          <w:rFonts w:ascii="Arial" w:hAnsi="Arial" w:cs="Arial"/>
        </w:rPr>
        <w:t>Brutowinst</w:t>
      </w:r>
      <w:r w:rsidRPr="008877D0">
        <w:rPr>
          <w:rFonts w:ascii="Arial" w:hAnsi="Arial" w:cs="Arial"/>
        </w:rPr>
        <w:tab/>
      </w:r>
      <w:r w:rsidRPr="008877D0">
        <w:rPr>
          <w:rFonts w:ascii="Arial" w:hAnsi="Arial" w:cs="Arial"/>
        </w:rPr>
        <w:tab/>
        <w:t xml:space="preserve">  </w:t>
      </w:r>
      <w:r w:rsidRPr="008877D0">
        <w:rPr>
          <w:rFonts w:ascii="Arial" w:hAnsi="Arial" w:cs="Arial"/>
          <w:u w:val="single"/>
        </w:rPr>
        <w:t>45%</w:t>
      </w:r>
      <w:r w:rsidRPr="008877D0">
        <w:rPr>
          <w:rFonts w:ascii="Arial" w:hAnsi="Arial" w:cs="Arial"/>
        </w:rPr>
        <w:tab/>
      </w:r>
      <w:r w:rsidRPr="008877D0">
        <w:rPr>
          <w:rFonts w:ascii="Arial" w:hAnsi="Arial" w:cs="Arial"/>
        </w:rPr>
        <w:tab/>
      </w:r>
    </w:p>
    <w:p w14:paraId="65E1C423" w14:textId="77777777" w:rsidR="004F3D6B" w:rsidRPr="008877D0" w:rsidRDefault="004F3D6B" w:rsidP="004F3D6B">
      <w:pPr>
        <w:pStyle w:val="Lijstalinea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</w:rPr>
      </w:pPr>
      <w:r w:rsidRPr="008877D0">
        <w:rPr>
          <w:rFonts w:ascii="Arial" w:hAnsi="Arial" w:cs="Arial"/>
        </w:rPr>
        <w:t>Verkoopprijs</w:t>
      </w:r>
      <w:r w:rsidRPr="008877D0">
        <w:rPr>
          <w:rFonts w:ascii="Arial" w:hAnsi="Arial" w:cs="Arial"/>
        </w:rPr>
        <w:tab/>
        <w:t>100%</w:t>
      </w:r>
      <w:r w:rsidRPr="008877D0">
        <w:rPr>
          <w:rFonts w:ascii="Arial" w:hAnsi="Arial" w:cs="Arial"/>
        </w:rPr>
        <w:tab/>
      </w:r>
      <w:r w:rsidRPr="008877D0">
        <w:rPr>
          <w:rFonts w:ascii="Arial" w:hAnsi="Arial" w:cs="Arial"/>
        </w:rPr>
        <w:tab/>
      </w:r>
      <w:r w:rsidR="008249FE">
        <w:rPr>
          <w:rFonts w:ascii="Arial" w:hAnsi="Arial" w:cs="Arial"/>
        </w:rPr>
        <w:tab/>
      </w:r>
      <w:r w:rsidRPr="008877D0">
        <w:rPr>
          <w:rFonts w:ascii="Arial" w:hAnsi="Arial" w:cs="Arial"/>
        </w:rPr>
        <w:t>€ 2.700</w:t>
      </w:r>
    </w:p>
    <w:p w14:paraId="212E6D86" w14:textId="77777777" w:rsidR="004F3D6B" w:rsidRPr="008877D0" w:rsidRDefault="004F3D6B" w:rsidP="004F3D6B">
      <w:pPr>
        <w:pStyle w:val="Lijstalinea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</w:rPr>
      </w:pPr>
    </w:p>
    <w:p w14:paraId="0D2C7C5C" w14:textId="77777777" w:rsidR="004F3D6B" w:rsidRPr="008877D0" w:rsidRDefault="004F3D6B" w:rsidP="004F3D6B">
      <w:pPr>
        <w:pStyle w:val="Lijstalinea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</w:rPr>
      </w:pPr>
      <w:r w:rsidRPr="008877D0">
        <w:rPr>
          <w:rFonts w:ascii="Arial" w:hAnsi="Arial" w:cs="Arial"/>
        </w:rPr>
        <w:t>Factuur:</w:t>
      </w:r>
      <w:r w:rsidRPr="008877D0">
        <w:rPr>
          <w:rFonts w:ascii="Arial" w:hAnsi="Arial" w:cs="Arial"/>
        </w:rPr>
        <w:tab/>
        <w:t>Verkoopprijs</w:t>
      </w:r>
      <w:r w:rsidRPr="008877D0">
        <w:rPr>
          <w:rFonts w:ascii="Arial" w:hAnsi="Arial" w:cs="Arial"/>
        </w:rPr>
        <w:tab/>
      </w:r>
      <w:r w:rsidRPr="008877D0">
        <w:rPr>
          <w:rFonts w:ascii="Arial" w:hAnsi="Arial" w:cs="Arial"/>
        </w:rPr>
        <w:tab/>
      </w:r>
      <w:r w:rsidRPr="008877D0">
        <w:rPr>
          <w:rFonts w:ascii="Arial" w:hAnsi="Arial" w:cs="Arial"/>
        </w:rPr>
        <w:tab/>
      </w:r>
      <w:r w:rsidR="009642F4">
        <w:rPr>
          <w:rFonts w:ascii="Arial" w:hAnsi="Arial" w:cs="Arial"/>
        </w:rPr>
        <w:tab/>
      </w:r>
      <w:r w:rsidRPr="008877D0">
        <w:rPr>
          <w:rFonts w:ascii="Arial" w:hAnsi="Arial" w:cs="Arial"/>
        </w:rPr>
        <w:t>€ 2.700</w:t>
      </w:r>
    </w:p>
    <w:p w14:paraId="7EAB7E41" w14:textId="77777777" w:rsidR="004F3D6B" w:rsidRPr="008877D0" w:rsidRDefault="004F3D6B" w:rsidP="004F3D6B">
      <w:pPr>
        <w:pStyle w:val="Lijstalinea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u w:val="single"/>
        </w:rPr>
      </w:pPr>
      <w:r w:rsidRPr="008877D0">
        <w:rPr>
          <w:rFonts w:ascii="Arial" w:hAnsi="Arial" w:cs="Arial"/>
        </w:rPr>
        <w:tab/>
      </w:r>
      <w:r w:rsidRPr="008877D0">
        <w:rPr>
          <w:rFonts w:ascii="Arial" w:hAnsi="Arial" w:cs="Arial"/>
        </w:rPr>
        <w:tab/>
      </w:r>
      <w:r w:rsidRPr="008877D0">
        <w:rPr>
          <w:rFonts w:ascii="Arial" w:hAnsi="Arial" w:cs="Arial"/>
        </w:rPr>
        <w:tab/>
        <w:t>Rabat 5%</w:t>
      </w:r>
      <w:r w:rsidRPr="008877D0">
        <w:rPr>
          <w:rFonts w:ascii="Arial" w:hAnsi="Arial" w:cs="Arial"/>
        </w:rPr>
        <w:tab/>
      </w:r>
      <w:r w:rsidRPr="008877D0">
        <w:rPr>
          <w:rFonts w:ascii="Arial" w:hAnsi="Arial" w:cs="Arial"/>
        </w:rPr>
        <w:tab/>
      </w:r>
      <w:r w:rsidRPr="008877D0">
        <w:rPr>
          <w:rFonts w:ascii="Arial" w:hAnsi="Arial" w:cs="Arial"/>
        </w:rPr>
        <w:tab/>
      </w:r>
      <w:r w:rsidRPr="008877D0">
        <w:rPr>
          <w:rFonts w:ascii="Arial" w:hAnsi="Arial" w:cs="Arial"/>
        </w:rPr>
        <w:tab/>
      </w:r>
      <w:r w:rsidR="009642F4">
        <w:rPr>
          <w:rFonts w:ascii="Arial" w:hAnsi="Arial" w:cs="Arial"/>
        </w:rPr>
        <w:tab/>
      </w:r>
      <w:r w:rsidRPr="008877D0">
        <w:rPr>
          <w:rFonts w:ascii="Arial" w:hAnsi="Arial" w:cs="Arial"/>
          <w:u w:val="single"/>
        </w:rPr>
        <w:t xml:space="preserve">€    135      </w:t>
      </w:r>
      <w:r w:rsidRPr="008877D0">
        <w:rPr>
          <w:rFonts w:ascii="Arial" w:hAnsi="Arial" w:cs="Arial"/>
        </w:rPr>
        <w:t>-</w:t>
      </w:r>
    </w:p>
    <w:p w14:paraId="14178398" w14:textId="77777777" w:rsidR="004F3D6B" w:rsidRPr="008877D0" w:rsidRDefault="004F3D6B" w:rsidP="004F3D6B">
      <w:pPr>
        <w:pStyle w:val="Lijstalinea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</w:rPr>
      </w:pPr>
      <w:r w:rsidRPr="008877D0">
        <w:rPr>
          <w:rFonts w:ascii="Arial" w:hAnsi="Arial" w:cs="Arial"/>
        </w:rPr>
        <w:tab/>
      </w:r>
      <w:r w:rsidRPr="008877D0">
        <w:rPr>
          <w:rFonts w:ascii="Arial" w:hAnsi="Arial" w:cs="Arial"/>
        </w:rPr>
        <w:tab/>
      </w:r>
      <w:r w:rsidRPr="008877D0">
        <w:rPr>
          <w:rFonts w:ascii="Arial" w:hAnsi="Arial" w:cs="Arial"/>
        </w:rPr>
        <w:tab/>
      </w:r>
      <w:r w:rsidRPr="008877D0">
        <w:rPr>
          <w:rFonts w:ascii="Arial" w:hAnsi="Arial" w:cs="Arial"/>
        </w:rPr>
        <w:tab/>
      </w:r>
      <w:r w:rsidRPr="008877D0">
        <w:rPr>
          <w:rFonts w:ascii="Arial" w:hAnsi="Arial" w:cs="Arial"/>
        </w:rPr>
        <w:tab/>
      </w:r>
      <w:r w:rsidRPr="008877D0">
        <w:rPr>
          <w:rFonts w:ascii="Arial" w:hAnsi="Arial" w:cs="Arial"/>
        </w:rPr>
        <w:tab/>
      </w:r>
      <w:r w:rsidRPr="008877D0">
        <w:rPr>
          <w:rFonts w:ascii="Arial" w:hAnsi="Arial" w:cs="Arial"/>
        </w:rPr>
        <w:tab/>
      </w:r>
      <w:r w:rsidRPr="008877D0">
        <w:rPr>
          <w:rFonts w:ascii="Arial" w:hAnsi="Arial" w:cs="Arial"/>
        </w:rPr>
        <w:tab/>
      </w:r>
      <w:r w:rsidRPr="008877D0">
        <w:rPr>
          <w:rFonts w:ascii="Arial" w:hAnsi="Arial" w:cs="Arial"/>
        </w:rPr>
        <w:tab/>
      </w:r>
      <w:r w:rsidRPr="008877D0">
        <w:rPr>
          <w:rFonts w:ascii="Arial" w:hAnsi="Arial" w:cs="Arial"/>
        </w:rPr>
        <w:tab/>
      </w:r>
      <w:r w:rsidR="009642F4">
        <w:rPr>
          <w:rFonts w:ascii="Arial" w:hAnsi="Arial" w:cs="Arial"/>
        </w:rPr>
        <w:tab/>
      </w:r>
      <w:r w:rsidRPr="008877D0">
        <w:rPr>
          <w:rFonts w:ascii="Arial" w:hAnsi="Arial" w:cs="Arial"/>
        </w:rPr>
        <w:t>€ 2.565</w:t>
      </w:r>
    </w:p>
    <w:p w14:paraId="65201AFC" w14:textId="77777777" w:rsidR="004F3D6B" w:rsidRPr="008877D0" w:rsidRDefault="004F3D6B" w:rsidP="004F3D6B">
      <w:pPr>
        <w:pStyle w:val="Lijstalinea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</w:rPr>
      </w:pPr>
      <w:r w:rsidRPr="008877D0">
        <w:rPr>
          <w:rFonts w:ascii="Arial" w:hAnsi="Arial" w:cs="Arial"/>
        </w:rPr>
        <w:tab/>
      </w:r>
      <w:r w:rsidRPr="008877D0">
        <w:rPr>
          <w:rFonts w:ascii="Arial" w:hAnsi="Arial" w:cs="Arial"/>
        </w:rPr>
        <w:tab/>
      </w:r>
      <w:r w:rsidRPr="008877D0">
        <w:rPr>
          <w:rFonts w:ascii="Arial" w:hAnsi="Arial" w:cs="Arial"/>
        </w:rPr>
        <w:tab/>
        <w:t>Omzetbelasting 21%</w:t>
      </w:r>
      <w:r w:rsidRPr="008877D0">
        <w:rPr>
          <w:rFonts w:ascii="Arial" w:hAnsi="Arial" w:cs="Arial"/>
        </w:rPr>
        <w:tab/>
      </w:r>
      <w:r w:rsidRPr="008877D0">
        <w:rPr>
          <w:rFonts w:ascii="Arial" w:hAnsi="Arial" w:cs="Arial"/>
          <w:u w:val="single"/>
        </w:rPr>
        <w:t>€    538,65</w:t>
      </w:r>
      <w:r w:rsidRPr="008877D0">
        <w:rPr>
          <w:rFonts w:ascii="Arial" w:hAnsi="Arial" w:cs="Arial"/>
        </w:rPr>
        <w:t xml:space="preserve"> +</w:t>
      </w:r>
    </w:p>
    <w:p w14:paraId="1BB81B4D" w14:textId="77777777" w:rsidR="004F3D6B" w:rsidRPr="008877D0" w:rsidRDefault="004F3D6B" w:rsidP="004F3D6B">
      <w:pPr>
        <w:pStyle w:val="Lijstalinea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</w:rPr>
      </w:pPr>
      <w:r w:rsidRPr="008877D0">
        <w:rPr>
          <w:rFonts w:ascii="Arial" w:hAnsi="Arial" w:cs="Arial"/>
        </w:rPr>
        <w:tab/>
      </w:r>
      <w:r w:rsidRPr="008877D0">
        <w:rPr>
          <w:rFonts w:ascii="Arial" w:hAnsi="Arial" w:cs="Arial"/>
        </w:rPr>
        <w:tab/>
      </w:r>
      <w:r w:rsidRPr="008877D0">
        <w:rPr>
          <w:rFonts w:ascii="Arial" w:hAnsi="Arial" w:cs="Arial"/>
        </w:rPr>
        <w:tab/>
        <w:t>Totaal</w:t>
      </w:r>
      <w:r w:rsidRPr="008877D0">
        <w:rPr>
          <w:rFonts w:ascii="Arial" w:hAnsi="Arial" w:cs="Arial"/>
        </w:rPr>
        <w:tab/>
      </w:r>
      <w:r w:rsidRPr="008877D0">
        <w:rPr>
          <w:rFonts w:ascii="Arial" w:hAnsi="Arial" w:cs="Arial"/>
        </w:rPr>
        <w:tab/>
      </w:r>
      <w:r w:rsidRPr="008877D0">
        <w:rPr>
          <w:rFonts w:ascii="Arial" w:hAnsi="Arial" w:cs="Arial"/>
        </w:rPr>
        <w:tab/>
      </w:r>
      <w:r w:rsidRPr="008877D0">
        <w:rPr>
          <w:rFonts w:ascii="Arial" w:hAnsi="Arial" w:cs="Arial"/>
        </w:rPr>
        <w:tab/>
      </w:r>
      <w:r w:rsidRPr="008877D0">
        <w:rPr>
          <w:rFonts w:ascii="Arial" w:hAnsi="Arial" w:cs="Arial"/>
        </w:rPr>
        <w:tab/>
      </w:r>
      <w:r w:rsidRPr="008877D0">
        <w:rPr>
          <w:rFonts w:ascii="Arial" w:hAnsi="Arial" w:cs="Arial"/>
        </w:rPr>
        <w:tab/>
        <w:t>€ 3.103,65</w:t>
      </w:r>
    </w:p>
    <w:p w14:paraId="00FC2614" w14:textId="77777777" w:rsidR="004F3D6B" w:rsidRDefault="004F3D6B" w:rsidP="004F3D6B">
      <w:pPr>
        <w:pStyle w:val="Lijstalinea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</w:rPr>
      </w:pPr>
    </w:p>
    <w:p w14:paraId="644D7D38" w14:textId="77777777" w:rsidR="008249FE" w:rsidRDefault="008249FE" w:rsidP="004F3D6B">
      <w:pPr>
        <w:pStyle w:val="Lijstalinea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</w:rPr>
      </w:pPr>
    </w:p>
    <w:p w14:paraId="0BC9B0C7" w14:textId="77777777" w:rsidR="009642F4" w:rsidRPr="00814093" w:rsidRDefault="00814093" w:rsidP="004F3D6B">
      <w:pPr>
        <w:pStyle w:val="Lijstalinea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/>
        </w:rPr>
      </w:pPr>
      <w:r w:rsidRPr="00814093">
        <w:rPr>
          <w:rFonts w:ascii="Arial" w:hAnsi="Arial" w:cs="Arial"/>
          <w:b/>
        </w:rPr>
        <w:t>Examenopgaven</w:t>
      </w:r>
    </w:p>
    <w:p w14:paraId="538F82A8" w14:textId="77777777" w:rsidR="00814093" w:rsidRPr="008877D0" w:rsidRDefault="00814093" w:rsidP="004F3D6B">
      <w:pPr>
        <w:pStyle w:val="Lijstalinea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</w:rPr>
      </w:pPr>
    </w:p>
    <w:p w14:paraId="439441FF" w14:textId="77777777" w:rsidR="00306558" w:rsidRPr="008877D0" w:rsidRDefault="00306558" w:rsidP="00D4199E">
      <w:pPr>
        <w:spacing w:after="0" w:line="240" w:lineRule="auto"/>
        <w:rPr>
          <w:rFonts w:ascii="Arial" w:hAnsi="Arial" w:cs="Arial"/>
          <w:b/>
        </w:rPr>
      </w:pPr>
      <w:r w:rsidRPr="008877D0">
        <w:rPr>
          <w:rFonts w:ascii="Arial" w:hAnsi="Arial" w:cs="Arial"/>
          <w:b/>
        </w:rPr>
        <w:t>Opgave 10.</w:t>
      </w:r>
      <w:r w:rsidR="004F3D6B">
        <w:rPr>
          <w:rFonts w:ascii="Arial" w:hAnsi="Arial" w:cs="Arial"/>
          <w:b/>
        </w:rPr>
        <w:t>13</w:t>
      </w:r>
    </w:p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608"/>
        <w:gridCol w:w="706"/>
        <w:gridCol w:w="3392"/>
        <w:gridCol w:w="1134"/>
        <w:gridCol w:w="1276"/>
      </w:tblGrid>
      <w:tr w:rsidR="003253E8" w:rsidRPr="008877D0" w14:paraId="5814D057" w14:textId="77777777" w:rsidTr="00AB79D1">
        <w:tc>
          <w:tcPr>
            <w:tcW w:w="608" w:type="dxa"/>
            <w:shd w:val="clear" w:color="auto" w:fill="D9D9D9" w:themeFill="background1" w:themeFillShade="D9"/>
          </w:tcPr>
          <w:p w14:paraId="29B49ABF" w14:textId="77777777" w:rsidR="003253E8" w:rsidRPr="008877D0" w:rsidRDefault="003253E8" w:rsidP="003253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06" w:type="dxa"/>
            <w:shd w:val="clear" w:color="auto" w:fill="D9D9D9" w:themeFill="background1" w:themeFillShade="D9"/>
          </w:tcPr>
          <w:p w14:paraId="10A15354" w14:textId="77777777" w:rsidR="003253E8" w:rsidRPr="007926F7" w:rsidRDefault="003253E8" w:rsidP="00325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7926F7">
              <w:rPr>
                <w:rFonts w:ascii="Arial" w:hAnsi="Arial" w:cs="Arial"/>
                <w:b/>
                <w:color w:val="000000"/>
              </w:rPr>
              <w:t>Nr.</w:t>
            </w:r>
          </w:p>
        </w:tc>
        <w:tc>
          <w:tcPr>
            <w:tcW w:w="3392" w:type="dxa"/>
            <w:shd w:val="clear" w:color="auto" w:fill="D9D9D9" w:themeFill="background1" w:themeFillShade="D9"/>
          </w:tcPr>
          <w:p w14:paraId="18066B00" w14:textId="77777777" w:rsidR="003253E8" w:rsidRPr="007926F7" w:rsidRDefault="003253E8" w:rsidP="003253E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7926F7">
              <w:rPr>
                <w:rFonts w:ascii="Arial" w:hAnsi="Arial" w:cs="Arial"/>
                <w:b/>
              </w:rPr>
              <w:t>Naam grootboekrekening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9439C4B" w14:textId="77777777" w:rsidR="003253E8" w:rsidRPr="007926F7" w:rsidRDefault="003253E8" w:rsidP="003253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  <w:r w:rsidRPr="007926F7">
              <w:rPr>
                <w:rFonts w:ascii="Arial" w:hAnsi="Arial" w:cs="Arial"/>
                <w:b/>
                <w:color w:val="000000"/>
              </w:rPr>
              <w:t>Debe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1CFB30D" w14:textId="77777777" w:rsidR="003253E8" w:rsidRPr="007926F7" w:rsidRDefault="003253E8" w:rsidP="003253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  <w:r w:rsidRPr="007926F7">
              <w:rPr>
                <w:rFonts w:ascii="Arial" w:hAnsi="Arial" w:cs="Arial"/>
                <w:b/>
                <w:color w:val="000000"/>
              </w:rPr>
              <w:t>Credit</w:t>
            </w:r>
          </w:p>
        </w:tc>
      </w:tr>
      <w:tr w:rsidR="003253E8" w:rsidRPr="008877D0" w14:paraId="30CC36E1" w14:textId="77777777" w:rsidTr="00AB79D1">
        <w:tc>
          <w:tcPr>
            <w:tcW w:w="608" w:type="dxa"/>
          </w:tcPr>
          <w:p w14:paraId="3189728C" w14:textId="77777777" w:rsidR="003253E8" w:rsidRPr="008877D0" w:rsidRDefault="003253E8" w:rsidP="003253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06" w:type="dxa"/>
          </w:tcPr>
          <w:p w14:paraId="00FC2FA4" w14:textId="77777777" w:rsidR="003253E8" w:rsidRPr="008877D0" w:rsidRDefault="003253E8" w:rsidP="003253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3392" w:type="dxa"/>
          </w:tcPr>
          <w:p w14:paraId="65BC64B1" w14:textId="77777777" w:rsidR="003253E8" w:rsidRPr="008877D0" w:rsidRDefault="003253E8" w:rsidP="003253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ruisposten</w:t>
            </w:r>
          </w:p>
        </w:tc>
        <w:tc>
          <w:tcPr>
            <w:tcW w:w="1134" w:type="dxa"/>
          </w:tcPr>
          <w:p w14:paraId="076FCA66" w14:textId="77777777" w:rsidR="003253E8" w:rsidRPr="008877D0" w:rsidRDefault="003253E8" w:rsidP="003253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€ 2.943</w:t>
            </w:r>
          </w:p>
        </w:tc>
        <w:tc>
          <w:tcPr>
            <w:tcW w:w="1276" w:type="dxa"/>
          </w:tcPr>
          <w:p w14:paraId="66B45FCD" w14:textId="77777777" w:rsidR="003253E8" w:rsidRPr="008877D0" w:rsidRDefault="003253E8" w:rsidP="003253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253E8" w:rsidRPr="008877D0" w14:paraId="77F26267" w14:textId="77777777" w:rsidTr="00AB79D1">
        <w:tc>
          <w:tcPr>
            <w:tcW w:w="608" w:type="dxa"/>
          </w:tcPr>
          <w:p w14:paraId="256235CC" w14:textId="77777777" w:rsidR="003253E8" w:rsidRPr="008877D0" w:rsidRDefault="003253E8" w:rsidP="003253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an</w:t>
            </w:r>
          </w:p>
        </w:tc>
        <w:tc>
          <w:tcPr>
            <w:tcW w:w="706" w:type="dxa"/>
          </w:tcPr>
          <w:p w14:paraId="43B6A7B4" w14:textId="77777777" w:rsidR="003253E8" w:rsidRPr="008877D0" w:rsidRDefault="003253E8" w:rsidP="003253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3392" w:type="dxa"/>
          </w:tcPr>
          <w:p w14:paraId="514C8100" w14:textId="77777777" w:rsidR="003253E8" w:rsidRPr="008877D0" w:rsidRDefault="003253E8" w:rsidP="003253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as</w:t>
            </w:r>
          </w:p>
        </w:tc>
        <w:tc>
          <w:tcPr>
            <w:tcW w:w="1134" w:type="dxa"/>
          </w:tcPr>
          <w:p w14:paraId="7EFDCA51" w14:textId="77777777" w:rsidR="003253E8" w:rsidRDefault="003253E8" w:rsidP="003253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</w:tcPr>
          <w:p w14:paraId="69478627" w14:textId="77777777" w:rsidR="003253E8" w:rsidRPr="008877D0" w:rsidRDefault="003253E8" w:rsidP="003253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€ 2.400</w:t>
            </w:r>
          </w:p>
        </w:tc>
      </w:tr>
      <w:tr w:rsidR="003253E8" w:rsidRPr="008877D0" w14:paraId="3963BC1F" w14:textId="77777777" w:rsidTr="00AB79D1">
        <w:tc>
          <w:tcPr>
            <w:tcW w:w="608" w:type="dxa"/>
          </w:tcPr>
          <w:p w14:paraId="28B5FA43" w14:textId="77777777" w:rsidR="003253E8" w:rsidRPr="008877D0" w:rsidRDefault="003253E8" w:rsidP="003253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877D0">
              <w:rPr>
                <w:rFonts w:ascii="Arial" w:hAnsi="Arial" w:cs="Arial"/>
                <w:color w:val="000000"/>
              </w:rPr>
              <w:t>Aan</w:t>
            </w:r>
          </w:p>
        </w:tc>
        <w:tc>
          <w:tcPr>
            <w:tcW w:w="706" w:type="dxa"/>
          </w:tcPr>
          <w:p w14:paraId="684EA518" w14:textId="77777777" w:rsidR="003253E8" w:rsidRPr="008877D0" w:rsidRDefault="003253E8" w:rsidP="003253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3392" w:type="dxa"/>
          </w:tcPr>
          <w:p w14:paraId="2C2071DF" w14:textId="77777777" w:rsidR="003253E8" w:rsidRPr="008877D0" w:rsidRDefault="003253E8" w:rsidP="003253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abobank</w:t>
            </w:r>
          </w:p>
        </w:tc>
        <w:tc>
          <w:tcPr>
            <w:tcW w:w="1134" w:type="dxa"/>
          </w:tcPr>
          <w:p w14:paraId="73BD3DEB" w14:textId="77777777" w:rsidR="003253E8" w:rsidRPr="008877D0" w:rsidRDefault="003253E8" w:rsidP="003253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</w:tcPr>
          <w:p w14:paraId="3DFD4C45" w14:textId="77777777" w:rsidR="003253E8" w:rsidRPr="008877D0" w:rsidRDefault="003253E8" w:rsidP="003253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€    543</w:t>
            </w:r>
          </w:p>
        </w:tc>
      </w:tr>
    </w:tbl>
    <w:p w14:paraId="4234CEEC" w14:textId="77777777" w:rsidR="004E0B8C" w:rsidRPr="008877D0" w:rsidRDefault="004E0B8C" w:rsidP="00D4199E">
      <w:pPr>
        <w:spacing w:after="0" w:line="240" w:lineRule="auto"/>
        <w:rPr>
          <w:rFonts w:ascii="Arial" w:hAnsi="Arial" w:cs="Arial"/>
          <w:b/>
        </w:rPr>
      </w:pPr>
    </w:p>
    <w:p w14:paraId="7EF30F85" w14:textId="77777777" w:rsidR="00D735B5" w:rsidRPr="008877D0" w:rsidRDefault="00D735B5" w:rsidP="00D735B5">
      <w:pPr>
        <w:pStyle w:val="Lijstalinea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</w:rPr>
      </w:pPr>
    </w:p>
    <w:p w14:paraId="4DA74EB6" w14:textId="77777777" w:rsidR="00D735B5" w:rsidRPr="008877D0" w:rsidRDefault="00D735B5" w:rsidP="00D735B5">
      <w:pPr>
        <w:spacing w:after="0" w:line="240" w:lineRule="auto"/>
        <w:rPr>
          <w:rFonts w:ascii="Arial" w:hAnsi="Arial" w:cs="Arial"/>
          <w:b/>
        </w:rPr>
      </w:pPr>
      <w:r w:rsidRPr="008877D0">
        <w:rPr>
          <w:rFonts w:ascii="Arial" w:hAnsi="Arial" w:cs="Arial"/>
          <w:b/>
        </w:rPr>
        <w:t>Opgave 10.</w:t>
      </w:r>
      <w:r w:rsidR="009642F4">
        <w:rPr>
          <w:rFonts w:ascii="Arial" w:hAnsi="Arial" w:cs="Arial"/>
          <w:b/>
        </w:rPr>
        <w:t>14</w:t>
      </w:r>
    </w:p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608"/>
        <w:gridCol w:w="668"/>
        <w:gridCol w:w="3392"/>
        <w:gridCol w:w="1134"/>
        <w:gridCol w:w="1276"/>
      </w:tblGrid>
      <w:tr w:rsidR="003253E8" w:rsidRPr="008877D0" w14:paraId="39283777" w14:textId="77777777" w:rsidTr="003253E8">
        <w:tc>
          <w:tcPr>
            <w:tcW w:w="608" w:type="dxa"/>
            <w:shd w:val="clear" w:color="auto" w:fill="D9D9D9" w:themeFill="background1" w:themeFillShade="D9"/>
          </w:tcPr>
          <w:p w14:paraId="26837D73" w14:textId="77777777" w:rsidR="003253E8" w:rsidRPr="008877D0" w:rsidRDefault="003253E8" w:rsidP="003253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68" w:type="dxa"/>
            <w:shd w:val="clear" w:color="auto" w:fill="D9D9D9" w:themeFill="background1" w:themeFillShade="D9"/>
          </w:tcPr>
          <w:p w14:paraId="1D707CBF" w14:textId="77777777" w:rsidR="003253E8" w:rsidRPr="007926F7" w:rsidRDefault="003253E8" w:rsidP="00325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7926F7">
              <w:rPr>
                <w:rFonts w:ascii="Arial" w:hAnsi="Arial" w:cs="Arial"/>
                <w:b/>
                <w:color w:val="000000"/>
              </w:rPr>
              <w:t>Nr.</w:t>
            </w:r>
          </w:p>
        </w:tc>
        <w:tc>
          <w:tcPr>
            <w:tcW w:w="3392" w:type="dxa"/>
            <w:shd w:val="clear" w:color="auto" w:fill="D9D9D9" w:themeFill="background1" w:themeFillShade="D9"/>
          </w:tcPr>
          <w:p w14:paraId="7F6E684D" w14:textId="77777777" w:rsidR="003253E8" w:rsidRPr="007926F7" w:rsidRDefault="003253E8" w:rsidP="003253E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7926F7">
              <w:rPr>
                <w:rFonts w:ascii="Arial" w:hAnsi="Arial" w:cs="Arial"/>
                <w:b/>
              </w:rPr>
              <w:t>Naam grootboekrekening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9A445A9" w14:textId="77777777" w:rsidR="003253E8" w:rsidRPr="007926F7" w:rsidRDefault="003253E8" w:rsidP="003253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  <w:r w:rsidRPr="007926F7">
              <w:rPr>
                <w:rFonts w:ascii="Arial" w:hAnsi="Arial" w:cs="Arial"/>
                <w:b/>
                <w:color w:val="000000"/>
              </w:rPr>
              <w:t>Debe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E114F9E" w14:textId="77777777" w:rsidR="003253E8" w:rsidRPr="007926F7" w:rsidRDefault="003253E8" w:rsidP="003253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  <w:r w:rsidRPr="007926F7">
              <w:rPr>
                <w:rFonts w:ascii="Arial" w:hAnsi="Arial" w:cs="Arial"/>
                <w:b/>
                <w:color w:val="000000"/>
              </w:rPr>
              <w:t>Credit</w:t>
            </w:r>
          </w:p>
        </w:tc>
      </w:tr>
      <w:tr w:rsidR="003253E8" w:rsidRPr="008877D0" w14:paraId="03C3827E" w14:textId="77777777" w:rsidTr="00E03E44">
        <w:tc>
          <w:tcPr>
            <w:tcW w:w="608" w:type="dxa"/>
          </w:tcPr>
          <w:p w14:paraId="56E4AC9E" w14:textId="77777777" w:rsidR="003253E8" w:rsidRPr="008877D0" w:rsidRDefault="003253E8" w:rsidP="003253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68" w:type="dxa"/>
          </w:tcPr>
          <w:p w14:paraId="1DBF01D1" w14:textId="77777777" w:rsidR="003253E8" w:rsidRPr="008877D0" w:rsidRDefault="003253E8" w:rsidP="003253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0</w:t>
            </w:r>
          </w:p>
        </w:tc>
        <w:tc>
          <w:tcPr>
            <w:tcW w:w="3392" w:type="dxa"/>
          </w:tcPr>
          <w:p w14:paraId="43B56F4A" w14:textId="77777777" w:rsidR="003253E8" w:rsidRPr="008877D0" w:rsidRDefault="003253E8" w:rsidP="003253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fschrijvingskosten</w:t>
            </w:r>
          </w:p>
        </w:tc>
        <w:tc>
          <w:tcPr>
            <w:tcW w:w="1134" w:type="dxa"/>
          </w:tcPr>
          <w:p w14:paraId="227B44D9" w14:textId="77777777" w:rsidR="003253E8" w:rsidRPr="008877D0" w:rsidRDefault="003253E8" w:rsidP="003253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€ 1.125</w:t>
            </w:r>
          </w:p>
        </w:tc>
        <w:tc>
          <w:tcPr>
            <w:tcW w:w="1276" w:type="dxa"/>
          </w:tcPr>
          <w:p w14:paraId="6E0CFFF0" w14:textId="77777777" w:rsidR="003253E8" w:rsidRPr="008877D0" w:rsidRDefault="003253E8" w:rsidP="003253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253E8" w:rsidRPr="008877D0" w14:paraId="7355F509" w14:textId="77777777" w:rsidTr="00E03E44">
        <w:tc>
          <w:tcPr>
            <w:tcW w:w="608" w:type="dxa"/>
          </w:tcPr>
          <w:p w14:paraId="7E71C940" w14:textId="77777777" w:rsidR="003253E8" w:rsidRPr="008877D0" w:rsidRDefault="003253E8" w:rsidP="003253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an</w:t>
            </w:r>
          </w:p>
        </w:tc>
        <w:tc>
          <w:tcPr>
            <w:tcW w:w="668" w:type="dxa"/>
          </w:tcPr>
          <w:p w14:paraId="6E42A644" w14:textId="77777777" w:rsidR="003253E8" w:rsidRPr="008877D0" w:rsidRDefault="003253E8" w:rsidP="003253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1</w:t>
            </w:r>
          </w:p>
        </w:tc>
        <w:tc>
          <w:tcPr>
            <w:tcW w:w="3392" w:type="dxa"/>
          </w:tcPr>
          <w:p w14:paraId="0DF16F06" w14:textId="77777777" w:rsidR="003253E8" w:rsidRPr="008877D0" w:rsidRDefault="003253E8" w:rsidP="003253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fschrijving gebouwen</w:t>
            </w:r>
          </w:p>
        </w:tc>
        <w:tc>
          <w:tcPr>
            <w:tcW w:w="1134" w:type="dxa"/>
          </w:tcPr>
          <w:p w14:paraId="023CF773" w14:textId="77777777" w:rsidR="003253E8" w:rsidRDefault="003253E8" w:rsidP="003253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</w:tcPr>
          <w:p w14:paraId="77EDA814" w14:textId="77777777" w:rsidR="003253E8" w:rsidRPr="008877D0" w:rsidRDefault="003253E8" w:rsidP="003253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€ 1.125</w:t>
            </w:r>
          </w:p>
        </w:tc>
      </w:tr>
    </w:tbl>
    <w:p w14:paraId="43A64F15" w14:textId="77777777" w:rsidR="007C3868" w:rsidRPr="008877D0" w:rsidRDefault="007C3868" w:rsidP="00D735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877D0">
        <w:rPr>
          <w:rFonts w:ascii="Arial" w:hAnsi="Arial" w:cs="Arial"/>
        </w:rPr>
        <w:t xml:space="preserve">3% </w:t>
      </w:r>
      <w:r w:rsidR="00F96092" w:rsidRPr="008877D0">
        <w:rPr>
          <w:rFonts w:ascii="Arial" w:hAnsi="Arial" w:cs="Arial"/>
        </w:rPr>
        <w:t>×</w:t>
      </w:r>
      <w:r w:rsidRPr="008877D0">
        <w:rPr>
          <w:rFonts w:ascii="Arial" w:hAnsi="Arial" w:cs="Arial"/>
        </w:rPr>
        <w:t xml:space="preserve"> (€ 619.000 - € 169.000</w:t>
      </w:r>
      <w:proofErr w:type="gramStart"/>
      <w:r w:rsidRPr="008877D0">
        <w:rPr>
          <w:rFonts w:ascii="Arial" w:hAnsi="Arial" w:cs="Arial"/>
        </w:rPr>
        <w:t>) /</w:t>
      </w:r>
      <w:proofErr w:type="gramEnd"/>
      <w:r w:rsidRPr="008877D0">
        <w:rPr>
          <w:rFonts w:ascii="Arial" w:hAnsi="Arial" w:cs="Arial"/>
        </w:rPr>
        <w:t xml:space="preserve"> 12</w:t>
      </w:r>
      <w:r w:rsidR="00F96092" w:rsidRPr="008877D0">
        <w:rPr>
          <w:rFonts w:ascii="Arial" w:hAnsi="Arial" w:cs="Arial"/>
        </w:rPr>
        <w:t xml:space="preserve"> = € 1.125</w:t>
      </w:r>
    </w:p>
    <w:p w14:paraId="5E34B95C" w14:textId="77777777" w:rsidR="00217286" w:rsidRPr="008877D0" w:rsidRDefault="00217286" w:rsidP="00D735B5">
      <w:pPr>
        <w:spacing w:after="0" w:line="240" w:lineRule="auto"/>
        <w:rPr>
          <w:rFonts w:ascii="Arial" w:hAnsi="Arial" w:cs="Arial"/>
          <w:b/>
        </w:rPr>
      </w:pPr>
    </w:p>
    <w:p w14:paraId="27B7EB5F" w14:textId="77777777" w:rsidR="00217286" w:rsidRPr="008877D0" w:rsidRDefault="00217286" w:rsidP="00D735B5">
      <w:pPr>
        <w:spacing w:after="0" w:line="240" w:lineRule="auto"/>
        <w:rPr>
          <w:rFonts w:ascii="Arial" w:hAnsi="Arial" w:cs="Arial"/>
          <w:b/>
        </w:rPr>
      </w:pPr>
    </w:p>
    <w:p w14:paraId="55CD5308" w14:textId="77777777" w:rsidR="00F96092" w:rsidRPr="008877D0" w:rsidRDefault="00D735B5" w:rsidP="00D735B5">
      <w:pPr>
        <w:spacing w:after="0" w:line="240" w:lineRule="auto"/>
        <w:rPr>
          <w:rFonts w:ascii="Arial" w:hAnsi="Arial" w:cs="Arial"/>
          <w:b/>
        </w:rPr>
      </w:pPr>
      <w:r w:rsidRPr="008877D0">
        <w:rPr>
          <w:rFonts w:ascii="Arial" w:hAnsi="Arial" w:cs="Arial"/>
          <w:b/>
        </w:rPr>
        <w:t>Opgave 10.1</w:t>
      </w:r>
      <w:r w:rsidR="009642F4">
        <w:rPr>
          <w:rFonts w:ascii="Arial" w:hAnsi="Arial" w:cs="Arial"/>
          <w:b/>
        </w:rPr>
        <w:t>5</w:t>
      </w:r>
    </w:p>
    <w:p w14:paraId="40F74A99" w14:textId="77777777" w:rsidR="007C3868" w:rsidRPr="008877D0" w:rsidRDefault="007C3868" w:rsidP="00D735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877D0">
        <w:rPr>
          <w:rFonts w:ascii="Arial" w:hAnsi="Arial" w:cs="Arial"/>
        </w:rPr>
        <w:t>De factuur ziet er als volgt uit:</w:t>
      </w:r>
    </w:p>
    <w:p w14:paraId="69F5B09D" w14:textId="77777777" w:rsidR="007C3868" w:rsidRPr="008877D0" w:rsidRDefault="007C3868" w:rsidP="00D735B5">
      <w:pPr>
        <w:pStyle w:val="Lijstalinea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</w:rPr>
      </w:pPr>
      <w:r w:rsidRPr="008877D0">
        <w:rPr>
          <w:rFonts w:ascii="Arial" w:hAnsi="Arial" w:cs="Arial"/>
        </w:rPr>
        <w:t>Nieuwe bedrijfsauto</w:t>
      </w:r>
      <w:r w:rsidRPr="008877D0">
        <w:rPr>
          <w:rFonts w:ascii="Arial" w:hAnsi="Arial" w:cs="Arial"/>
        </w:rPr>
        <w:tab/>
      </w:r>
      <w:r w:rsidRPr="008877D0">
        <w:rPr>
          <w:rFonts w:ascii="Arial" w:hAnsi="Arial" w:cs="Arial"/>
        </w:rPr>
        <w:tab/>
      </w:r>
      <w:r w:rsidRPr="008877D0">
        <w:rPr>
          <w:rFonts w:ascii="Arial" w:hAnsi="Arial" w:cs="Arial"/>
        </w:rPr>
        <w:tab/>
        <w:t>€ 38.000</w:t>
      </w:r>
    </w:p>
    <w:p w14:paraId="1185597E" w14:textId="77777777" w:rsidR="007C3868" w:rsidRPr="008877D0" w:rsidRDefault="007C3868" w:rsidP="00D735B5">
      <w:pPr>
        <w:pStyle w:val="Lijstalinea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</w:rPr>
      </w:pPr>
      <w:r w:rsidRPr="008877D0">
        <w:rPr>
          <w:rFonts w:ascii="Arial" w:hAnsi="Arial" w:cs="Arial"/>
        </w:rPr>
        <w:t>Inruil</w:t>
      </w:r>
      <w:r w:rsidRPr="008877D0">
        <w:rPr>
          <w:rFonts w:ascii="Arial" w:hAnsi="Arial" w:cs="Arial"/>
        </w:rPr>
        <w:tab/>
      </w:r>
      <w:r w:rsidRPr="008877D0">
        <w:rPr>
          <w:rFonts w:ascii="Arial" w:hAnsi="Arial" w:cs="Arial"/>
        </w:rPr>
        <w:tab/>
      </w:r>
      <w:r w:rsidRPr="008877D0">
        <w:rPr>
          <w:rFonts w:ascii="Arial" w:hAnsi="Arial" w:cs="Arial"/>
        </w:rPr>
        <w:tab/>
      </w:r>
      <w:r w:rsidRPr="008877D0">
        <w:rPr>
          <w:rFonts w:ascii="Arial" w:hAnsi="Arial" w:cs="Arial"/>
        </w:rPr>
        <w:tab/>
      </w:r>
      <w:r w:rsidRPr="008877D0">
        <w:rPr>
          <w:rFonts w:ascii="Arial" w:hAnsi="Arial" w:cs="Arial"/>
        </w:rPr>
        <w:tab/>
      </w:r>
      <w:r w:rsidRPr="008877D0">
        <w:rPr>
          <w:rFonts w:ascii="Arial" w:hAnsi="Arial" w:cs="Arial"/>
        </w:rPr>
        <w:tab/>
      </w:r>
      <w:r w:rsidRPr="008877D0">
        <w:rPr>
          <w:rFonts w:ascii="Arial" w:hAnsi="Arial" w:cs="Arial"/>
        </w:rPr>
        <w:tab/>
      </w:r>
      <w:r w:rsidRPr="008877D0">
        <w:rPr>
          <w:rFonts w:ascii="Arial" w:hAnsi="Arial" w:cs="Arial"/>
        </w:rPr>
        <w:tab/>
      </w:r>
      <w:r w:rsidRPr="008877D0">
        <w:rPr>
          <w:rFonts w:ascii="Arial" w:hAnsi="Arial" w:cs="Arial"/>
          <w:u w:val="single"/>
        </w:rPr>
        <w:t>€ ……...</w:t>
      </w:r>
      <w:r w:rsidR="00F96092" w:rsidRPr="008877D0">
        <w:rPr>
          <w:rFonts w:ascii="Arial" w:hAnsi="Arial" w:cs="Arial"/>
        </w:rPr>
        <w:t xml:space="preserve"> -</w:t>
      </w:r>
    </w:p>
    <w:p w14:paraId="43C7042D" w14:textId="77777777" w:rsidR="007C3868" w:rsidRPr="008877D0" w:rsidRDefault="00F96092" w:rsidP="00D735B5">
      <w:pPr>
        <w:pStyle w:val="Lijstalinea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</w:rPr>
      </w:pPr>
      <w:r w:rsidRPr="008877D0">
        <w:rPr>
          <w:rFonts w:ascii="Arial" w:hAnsi="Arial" w:cs="Arial"/>
        </w:rPr>
        <w:t>Subtotaal</w:t>
      </w:r>
      <w:r w:rsidR="007C3868" w:rsidRPr="008877D0">
        <w:rPr>
          <w:rFonts w:ascii="Arial" w:hAnsi="Arial" w:cs="Arial"/>
        </w:rPr>
        <w:tab/>
      </w:r>
      <w:r w:rsidR="007C3868" w:rsidRPr="008877D0">
        <w:rPr>
          <w:rFonts w:ascii="Arial" w:hAnsi="Arial" w:cs="Arial"/>
        </w:rPr>
        <w:tab/>
      </w:r>
      <w:r w:rsidR="007C3868" w:rsidRPr="008877D0">
        <w:rPr>
          <w:rFonts w:ascii="Arial" w:hAnsi="Arial" w:cs="Arial"/>
        </w:rPr>
        <w:tab/>
      </w:r>
      <w:r w:rsidR="007C3868" w:rsidRPr="008877D0">
        <w:rPr>
          <w:rFonts w:ascii="Arial" w:hAnsi="Arial" w:cs="Arial"/>
        </w:rPr>
        <w:tab/>
      </w:r>
      <w:r w:rsidR="007C3868" w:rsidRPr="008877D0">
        <w:rPr>
          <w:rFonts w:ascii="Arial" w:hAnsi="Arial" w:cs="Arial"/>
        </w:rPr>
        <w:tab/>
      </w:r>
      <w:r w:rsidR="007C3868" w:rsidRPr="008877D0">
        <w:rPr>
          <w:rFonts w:ascii="Arial" w:hAnsi="Arial" w:cs="Arial"/>
        </w:rPr>
        <w:tab/>
        <w:t xml:space="preserve">€ </w:t>
      </w:r>
      <w:r w:rsidR="00F25566" w:rsidRPr="008877D0">
        <w:rPr>
          <w:rFonts w:ascii="Arial" w:hAnsi="Arial" w:cs="Arial"/>
        </w:rPr>
        <w:t>34.300</w:t>
      </w:r>
    </w:p>
    <w:p w14:paraId="44F7FE2D" w14:textId="77777777" w:rsidR="007C3868" w:rsidRPr="008877D0" w:rsidRDefault="00F96092" w:rsidP="00D735B5">
      <w:pPr>
        <w:pStyle w:val="Lijstalinea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u w:val="single"/>
        </w:rPr>
      </w:pPr>
      <w:r w:rsidRPr="008877D0">
        <w:rPr>
          <w:rFonts w:ascii="Arial" w:hAnsi="Arial" w:cs="Arial"/>
        </w:rPr>
        <w:t>O</w:t>
      </w:r>
      <w:r w:rsidR="007C3868" w:rsidRPr="008877D0">
        <w:rPr>
          <w:rFonts w:ascii="Arial" w:hAnsi="Arial" w:cs="Arial"/>
        </w:rPr>
        <w:t>mzetbelasting</w:t>
      </w:r>
      <w:r w:rsidRPr="008877D0">
        <w:rPr>
          <w:rFonts w:ascii="Arial" w:hAnsi="Arial" w:cs="Arial"/>
        </w:rPr>
        <w:t xml:space="preserve"> 21%</w:t>
      </w:r>
      <w:r w:rsidR="007C3868" w:rsidRPr="008877D0">
        <w:rPr>
          <w:rFonts w:ascii="Arial" w:hAnsi="Arial" w:cs="Arial"/>
        </w:rPr>
        <w:tab/>
      </w:r>
      <w:r w:rsidR="007C3868" w:rsidRPr="008877D0">
        <w:rPr>
          <w:rFonts w:ascii="Arial" w:hAnsi="Arial" w:cs="Arial"/>
        </w:rPr>
        <w:tab/>
      </w:r>
      <w:r w:rsidR="007C3868" w:rsidRPr="008877D0">
        <w:rPr>
          <w:rFonts w:ascii="Arial" w:hAnsi="Arial" w:cs="Arial"/>
          <w:u w:val="single"/>
        </w:rPr>
        <w:t>€   7.203</w:t>
      </w:r>
      <w:r w:rsidRPr="008877D0">
        <w:rPr>
          <w:rFonts w:ascii="Arial" w:hAnsi="Arial" w:cs="Arial"/>
        </w:rPr>
        <w:t xml:space="preserve"> +</w:t>
      </w:r>
    </w:p>
    <w:p w14:paraId="78DED74A" w14:textId="77777777" w:rsidR="00F25566" w:rsidRPr="008877D0" w:rsidRDefault="00F96092" w:rsidP="00D735B5">
      <w:pPr>
        <w:pStyle w:val="Lijstalinea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</w:rPr>
      </w:pPr>
      <w:r w:rsidRPr="008877D0">
        <w:rPr>
          <w:rFonts w:ascii="Arial" w:hAnsi="Arial" w:cs="Arial"/>
        </w:rPr>
        <w:t>Totaal</w:t>
      </w:r>
      <w:r w:rsidR="007C3868" w:rsidRPr="008877D0">
        <w:rPr>
          <w:rFonts w:ascii="Arial" w:hAnsi="Arial" w:cs="Arial"/>
        </w:rPr>
        <w:tab/>
      </w:r>
      <w:r w:rsidR="007C3868" w:rsidRPr="008877D0">
        <w:rPr>
          <w:rFonts w:ascii="Arial" w:hAnsi="Arial" w:cs="Arial"/>
        </w:rPr>
        <w:tab/>
      </w:r>
      <w:r w:rsidR="007C3868" w:rsidRPr="008877D0">
        <w:rPr>
          <w:rFonts w:ascii="Arial" w:hAnsi="Arial" w:cs="Arial"/>
        </w:rPr>
        <w:tab/>
      </w:r>
      <w:r w:rsidR="007C3868" w:rsidRPr="008877D0">
        <w:rPr>
          <w:rFonts w:ascii="Arial" w:hAnsi="Arial" w:cs="Arial"/>
        </w:rPr>
        <w:tab/>
      </w:r>
      <w:r w:rsidR="007C3868" w:rsidRPr="008877D0">
        <w:rPr>
          <w:rFonts w:ascii="Arial" w:hAnsi="Arial" w:cs="Arial"/>
        </w:rPr>
        <w:tab/>
      </w:r>
      <w:r w:rsidR="007C3868" w:rsidRPr="008877D0">
        <w:rPr>
          <w:rFonts w:ascii="Arial" w:hAnsi="Arial" w:cs="Arial"/>
        </w:rPr>
        <w:tab/>
      </w:r>
      <w:r w:rsidR="007C3868" w:rsidRPr="008877D0">
        <w:rPr>
          <w:rFonts w:ascii="Arial" w:hAnsi="Arial" w:cs="Arial"/>
        </w:rPr>
        <w:tab/>
        <w:t>€ 41.503</w:t>
      </w:r>
    </w:p>
    <w:p w14:paraId="17F63503" w14:textId="77777777" w:rsidR="00F25566" w:rsidRPr="008877D0" w:rsidRDefault="00F25566" w:rsidP="00D735B5">
      <w:pPr>
        <w:pStyle w:val="Lijstalinea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</w:rPr>
      </w:pPr>
    </w:p>
    <w:p w14:paraId="5B5C62C5" w14:textId="77777777" w:rsidR="007C3868" w:rsidRPr="008877D0" w:rsidRDefault="00D735B5" w:rsidP="00D735B5">
      <w:pPr>
        <w:pStyle w:val="Lijstalinea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</w:rPr>
      </w:pPr>
      <w:r w:rsidRPr="008877D0">
        <w:rPr>
          <w:rFonts w:ascii="Arial" w:hAnsi="Arial" w:cs="Arial"/>
        </w:rPr>
        <w:t>V</w:t>
      </w:r>
      <w:r w:rsidR="00F25566" w:rsidRPr="008877D0">
        <w:rPr>
          <w:rFonts w:ascii="Arial" w:hAnsi="Arial" w:cs="Arial"/>
        </w:rPr>
        <w:t>oor de ingeruilde bedrijfsauto is € 3.700 ontvangen</w:t>
      </w:r>
      <w:r w:rsidR="00F96092" w:rsidRPr="008877D0">
        <w:rPr>
          <w:rFonts w:ascii="Arial" w:hAnsi="Arial" w:cs="Arial"/>
        </w:rPr>
        <w:t>.</w:t>
      </w:r>
    </w:p>
    <w:tbl>
      <w:tblPr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2"/>
        <w:gridCol w:w="1763"/>
        <w:gridCol w:w="1763"/>
        <w:gridCol w:w="1552"/>
        <w:gridCol w:w="2091"/>
      </w:tblGrid>
      <w:tr w:rsidR="007C3868" w:rsidRPr="008877D0" w14:paraId="0EDA7278" w14:textId="77777777" w:rsidTr="008249FE"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45FFA1" w14:textId="77777777" w:rsidR="007C3868" w:rsidRPr="008877D0" w:rsidRDefault="007C3868" w:rsidP="00D735B5">
            <w:pPr>
              <w:pStyle w:val="Lijstalinea"/>
              <w:keepLines/>
              <w:tabs>
                <w:tab w:val="left" w:pos="340"/>
              </w:tabs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color w:val="000000"/>
                <w:szCs w:val="20"/>
                <w:lang w:eastAsia="nl-NL"/>
              </w:rPr>
            </w:pPr>
            <w:r w:rsidRPr="008877D0">
              <w:rPr>
                <w:rFonts w:ascii="Arial" w:eastAsia="Times New Roman" w:hAnsi="Arial" w:cs="Arial"/>
                <w:b/>
                <w:color w:val="000000"/>
                <w:szCs w:val="20"/>
                <w:lang w:eastAsia="nl-NL"/>
              </w:rPr>
              <w:t>0</w:t>
            </w:r>
            <w:r w:rsidR="004D494A" w:rsidRPr="008877D0">
              <w:rPr>
                <w:rFonts w:ascii="Arial" w:eastAsia="Times New Roman" w:hAnsi="Arial" w:cs="Arial"/>
                <w:b/>
                <w:color w:val="000000"/>
                <w:szCs w:val="20"/>
                <w:lang w:eastAsia="nl-NL"/>
              </w:rPr>
              <w:t>4</w:t>
            </w:r>
            <w:r w:rsidRPr="008877D0">
              <w:rPr>
                <w:rFonts w:ascii="Arial" w:eastAsia="Times New Roman" w:hAnsi="Arial" w:cs="Arial"/>
                <w:b/>
                <w:color w:val="000000"/>
                <w:szCs w:val="20"/>
                <w:lang w:eastAsia="nl-NL"/>
              </w:rPr>
              <w:t>0 Bedrijfsauto’s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14:paraId="526C71B8" w14:textId="77777777" w:rsidR="007C3868" w:rsidRPr="008877D0" w:rsidRDefault="007C3868" w:rsidP="00D735B5">
            <w:pPr>
              <w:keepLines/>
              <w:tabs>
                <w:tab w:val="left" w:pos="3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eastAsia="nl-NL"/>
              </w:rPr>
            </w:pPr>
          </w:p>
        </w:tc>
        <w:tc>
          <w:tcPr>
            <w:tcW w:w="36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37C76" w14:textId="77777777" w:rsidR="007C3868" w:rsidRPr="008877D0" w:rsidRDefault="007C3868" w:rsidP="00D735B5">
            <w:pPr>
              <w:keepLines/>
              <w:tabs>
                <w:tab w:val="left" w:pos="3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0"/>
                <w:lang w:eastAsia="nl-NL"/>
              </w:rPr>
            </w:pPr>
            <w:r w:rsidRPr="008877D0">
              <w:rPr>
                <w:rFonts w:ascii="Arial" w:eastAsia="Times New Roman" w:hAnsi="Arial" w:cs="Arial"/>
                <w:b/>
                <w:color w:val="000000"/>
                <w:szCs w:val="20"/>
                <w:lang w:eastAsia="nl-NL"/>
              </w:rPr>
              <w:t>0</w:t>
            </w:r>
            <w:r w:rsidR="004D494A" w:rsidRPr="008877D0">
              <w:rPr>
                <w:rFonts w:ascii="Arial" w:eastAsia="Times New Roman" w:hAnsi="Arial" w:cs="Arial"/>
                <w:b/>
                <w:color w:val="000000"/>
                <w:szCs w:val="20"/>
                <w:lang w:eastAsia="nl-NL"/>
              </w:rPr>
              <w:t>41</w:t>
            </w:r>
            <w:r w:rsidRPr="008877D0">
              <w:rPr>
                <w:rFonts w:ascii="Arial" w:eastAsia="Times New Roman" w:hAnsi="Arial" w:cs="Arial"/>
                <w:b/>
                <w:color w:val="000000"/>
                <w:szCs w:val="20"/>
                <w:lang w:eastAsia="nl-NL"/>
              </w:rPr>
              <w:t xml:space="preserve"> Afschrijving bedrijfsauto’s</w:t>
            </w:r>
          </w:p>
        </w:tc>
      </w:tr>
      <w:tr w:rsidR="007C3868" w:rsidRPr="008877D0" w14:paraId="6C430139" w14:textId="77777777" w:rsidTr="008249FE">
        <w:tc>
          <w:tcPr>
            <w:tcW w:w="17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D661086" w14:textId="77777777" w:rsidR="007C3868" w:rsidRPr="008877D0" w:rsidRDefault="007C3868" w:rsidP="00D735B5">
            <w:pPr>
              <w:keepLines/>
              <w:tabs>
                <w:tab w:val="left" w:pos="340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nl-NL"/>
              </w:rPr>
            </w:pPr>
            <w:r w:rsidRPr="008877D0">
              <w:rPr>
                <w:rFonts w:ascii="Arial" w:eastAsia="Times New Roman" w:hAnsi="Arial" w:cs="Arial"/>
                <w:color w:val="000000"/>
                <w:szCs w:val="20"/>
                <w:lang w:eastAsia="nl-NL"/>
              </w:rPr>
              <w:t>€ 32.00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F94E7F3" w14:textId="77777777" w:rsidR="007C3868" w:rsidRPr="008877D0" w:rsidRDefault="007C3868" w:rsidP="00D735B5">
            <w:pPr>
              <w:keepLines/>
              <w:tabs>
                <w:tab w:val="left" w:pos="3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eastAsia="nl-NL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14:paraId="0E935E79" w14:textId="77777777" w:rsidR="007C3868" w:rsidRPr="008877D0" w:rsidRDefault="007C3868" w:rsidP="00D735B5">
            <w:pPr>
              <w:keepLines/>
              <w:tabs>
                <w:tab w:val="left" w:pos="3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eastAsia="nl-NL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69C11E9" w14:textId="77777777" w:rsidR="007C3868" w:rsidRPr="008877D0" w:rsidRDefault="007C3868" w:rsidP="00D735B5">
            <w:pPr>
              <w:keepLines/>
              <w:tabs>
                <w:tab w:val="left" w:pos="3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eastAsia="nl-NL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C67FC32" w14:textId="77777777" w:rsidR="007C3868" w:rsidRPr="008877D0" w:rsidRDefault="007C3868" w:rsidP="00D735B5">
            <w:pPr>
              <w:keepLines/>
              <w:tabs>
                <w:tab w:val="left" w:pos="3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eastAsia="nl-NL"/>
              </w:rPr>
            </w:pPr>
            <w:r w:rsidRPr="008877D0">
              <w:rPr>
                <w:rFonts w:ascii="Arial" w:eastAsia="Times New Roman" w:hAnsi="Arial" w:cs="Arial"/>
                <w:color w:val="000000"/>
                <w:szCs w:val="20"/>
                <w:lang w:eastAsia="nl-NL"/>
              </w:rPr>
              <w:t xml:space="preserve"> € 26.400</w:t>
            </w:r>
          </w:p>
        </w:tc>
      </w:tr>
      <w:tr w:rsidR="007C3868" w:rsidRPr="008877D0" w14:paraId="28C4F2DC" w14:textId="77777777" w:rsidTr="008249FE"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</w:tcPr>
          <w:p w14:paraId="6192D9AC" w14:textId="77777777" w:rsidR="007C3868" w:rsidRPr="008877D0" w:rsidRDefault="007C3868" w:rsidP="00D735B5">
            <w:pPr>
              <w:keepLines/>
              <w:tabs>
                <w:tab w:val="left" w:pos="340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nl-NL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14:paraId="59B57FF6" w14:textId="77777777" w:rsidR="007C3868" w:rsidRPr="008877D0" w:rsidRDefault="007C3868" w:rsidP="00D735B5">
            <w:pPr>
              <w:keepLines/>
              <w:tabs>
                <w:tab w:val="left" w:pos="3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eastAsia="nl-NL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14:paraId="22FAF076" w14:textId="77777777" w:rsidR="007C3868" w:rsidRPr="008877D0" w:rsidRDefault="007C3868" w:rsidP="00D735B5">
            <w:pPr>
              <w:keepLines/>
              <w:tabs>
                <w:tab w:val="left" w:pos="3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eastAsia="nl-NL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14:paraId="0FE7AE85" w14:textId="77777777" w:rsidR="007C3868" w:rsidRPr="008877D0" w:rsidRDefault="007C3868" w:rsidP="00D735B5">
            <w:pPr>
              <w:keepLines/>
              <w:tabs>
                <w:tab w:val="left" w:pos="3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eastAsia="nl-NL"/>
              </w:rPr>
            </w:pPr>
            <w:r w:rsidRPr="008877D0">
              <w:rPr>
                <w:rFonts w:ascii="Arial" w:eastAsia="Times New Roman" w:hAnsi="Arial" w:cs="Arial"/>
                <w:noProof/>
                <w:color w:val="000000"/>
                <w:szCs w:val="20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AABC0C4" wp14:editId="5A0F0508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83820</wp:posOffset>
                      </wp:positionV>
                      <wp:extent cx="1554480" cy="105410"/>
                      <wp:effectExtent l="25400" t="10795" r="10795" b="55245"/>
                      <wp:wrapNone/>
                      <wp:docPr id="6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54480" cy="1054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4F7F2B" id="Line 7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75pt,6.6pt" to="117.6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14:paraId="461EDB04" w14:textId="77777777" w:rsidR="007C3868" w:rsidRPr="008877D0" w:rsidRDefault="007C3868" w:rsidP="00D735B5">
            <w:pPr>
              <w:keepLines/>
              <w:tabs>
                <w:tab w:val="left" w:pos="3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eastAsia="nl-NL"/>
              </w:rPr>
            </w:pPr>
          </w:p>
        </w:tc>
      </w:tr>
      <w:tr w:rsidR="007C3868" w:rsidRPr="008877D0" w14:paraId="233191C1" w14:textId="77777777" w:rsidTr="008249FE"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</w:tcPr>
          <w:p w14:paraId="26A5A390" w14:textId="77777777" w:rsidR="007C3868" w:rsidRPr="008877D0" w:rsidRDefault="007C3868" w:rsidP="00D735B5">
            <w:pPr>
              <w:keepLines/>
              <w:tabs>
                <w:tab w:val="left" w:pos="340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nl-NL"/>
              </w:rPr>
            </w:pPr>
            <w:r w:rsidRPr="008877D0">
              <w:rPr>
                <w:rFonts w:ascii="Arial" w:eastAsia="Times New Roman" w:hAnsi="Arial" w:cs="Arial"/>
                <w:noProof/>
                <w:color w:val="000000"/>
                <w:szCs w:val="20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D40D7FB" wp14:editId="0BAA6405">
                      <wp:simplePos x="0" y="0"/>
                      <wp:positionH relativeFrom="column">
                        <wp:posOffset>753110</wp:posOffset>
                      </wp:positionH>
                      <wp:positionV relativeFrom="paragraph">
                        <wp:posOffset>-114300</wp:posOffset>
                      </wp:positionV>
                      <wp:extent cx="571500" cy="228600"/>
                      <wp:effectExtent l="5080" t="11430" r="33020" b="55245"/>
                      <wp:wrapNone/>
                      <wp:docPr id="5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8E8AD3" id="Line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3pt,-9pt" to="104.3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14:paraId="3B808349" w14:textId="77777777" w:rsidR="007C3868" w:rsidRPr="008877D0" w:rsidRDefault="007C3868" w:rsidP="00D735B5">
            <w:pPr>
              <w:keepLines/>
              <w:tabs>
                <w:tab w:val="left" w:pos="340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nl-NL"/>
              </w:rPr>
            </w:pPr>
            <w:r w:rsidRPr="008877D0">
              <w:rPr>
                <w:rFonts w:ascii="Arial" w:eastAsia="Times New Roman" w:hAnsi="Arial" w:cs="Arial"/>
                <w:color w:val="000000"/>
                <w:szCs w:val="20"/>
                <w:lang w:eastAsia="nl-NL"/>
              </w:rPr>
              <w:t xml:space="preserve">Boekwaarde 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14:paraId="4C39554B" w14:textId="77777777" w:rsidR="007C3868" w:rsidRPr="008877D0" w:rsidRDefault="007C3868" w:rsidP="00D735B5">
            <w:pPr>
              <w:keepLines/>
              <w:tabs>
                <w:tab w:val="left" w:pos="340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nl-NL"/>
              </w:rPr>
            </w:pPr>
            <w:r w:rsidRPr="008877D0">
              <w:rPr>
                <w:rFonts w:ascii="Arial" w:eastAsia="Times New Roman" w:hAnsi="Arial" w:cs="Arial"/>
                <w:color w:val="000000"/>
                <w:szCs w:val="20"/>
                <w:lang w:eastAsia="nl-NL"/>
              </w:rPr>
              <w:t>€ 5.60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14:paraId="4E8A0CEA" w14:textId="77777777" w:rsidR="007C3868" w:rsidRPr="008877D0" w:rsidRDefault="007C3868" w:rsidP="00D735B5">
            <w:pPr>
              <w:keepLines/>
              <w:tabs>
                <w:tab w:val="left" w:pos="3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eastAsia="nl-NL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14:paraId="211E51B7" w14:textId="77777777" w:rsidR="007C3868" w:rsidRPr="008877D0" w:rsidRDefault="007C3868" w:rsidP="00D735B5">
            <w:pPr>
              <w:keepLines/>
              <w:tabs>
                <w:tab w:val="left" w:pos="3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eastAsia="nl-NL"/>
              </w:rPr>
            </w:pPr>
          </w:p>
        </w:tc>
      </w:tr>
      <w:tr w:rsidR="007C3868" w:rsidRPr="008877D0" w14:paraId="1AA9E60F" w14:textId="77777777" w:rsidTr="008249FE"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</w:tcPr>
          <w:p w14:paraId="3FB15C66" w14:textId="77777777" w:rsidR="007C3868" w:rsidRPr="008877D0" w:rsidRDefault="007C3868" w:rsidP="00D735B5">
            <w:pPr>
              <w:keepLines/>
              <w:tabs>
                <w:tab w:val="left" w:pos="340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nl-NL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14:paraId="1232933E" w14:textId="77777777" w:rsidR="007C3868" w:rsidRPr="008877D0" w:rsidRDefault="007C3868" w:rsidP="00D735B5">
            <w:pPr>
              <w:keepLines/>
              <w:tabs>
                <w:tab w:val="left" w:pos="340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nl-NL"/>
              </w:rPr>
            </w:pPr>
            <w:r w:rsidRPr="008877D0">
              <w:rPr>
                <w:rFonts w:ascii="Arial" w:eastAsia="Times New Roman" w:hAnsi="Arial" w:cs="Arial"/>
                <w:color w:val="000000"/>
                <w:szCs w:val="20"/>
                <w:lang w:eastAsia="nl-NL"/>
              </w:rPr>
              <w:t>Opbrengst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14:paraId="3947715D" w14:textId="77777777" w:rsidR="007C3868" w:rsidRPr="008877D0" w:rsidRDefault="007C3868" w:rsidP="00D735B5">
            <w:pPr>
              <w:keepLines/>
              <w:tabs>
                <w:tab w:val="left" w:pos="340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u w:val="single"/>
                <w:lang w:eastAsia="nl-NL"/>
              </w:rPr>
            </w:pPr>
            <w:r w:rsidRPr="008877D0">
              <w:rPr>
                <w:rFonts w:ascii="Arial" w:eastAsia="Times New Roman" w:hAnsi="Arial" w:cs="Arial"/>
                <w:color w:val="000000"/>
                <w:szCs w:val="20"/>
                <w:u w:val="single"/>
                <w:lang w:eastAsia="nl-NL"/>
              </w:rPr>
              <w:t xml:space="preserve">€ </w:t>
            </w:r>
            <w:r w:rsidR="00F25566" w:rsidRPr="008877D0">
              <w:rPr>
                <w:rFonts w:ascii="Arial" w:eastAsia="Times New Roman" w:hAnsi="Arial" w:cs="Arial"/>
                <w:color w:val="000000"/>
                <w:szCs w:val="20"/>
                <w:u w:val="single"/>
                <w:lang w:eastAsia="nl-NL"/>
              </w:rPr>
              <w:t>3.70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14:paraId="04D4CD56" w14:textId="77777777" w:rsidR="007C3868" w:rsidRPr="008877D0" w:rsidRDefault="00F96092" w:rsidP="00D735B5">
            <w:pPr>
              <w:keepLines/>
              <w:tabs>
                <w:tab w:val="left" w:pos="3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eastAsia="nl-NL"/>
              </w:rPr>
            </w:pPr>
            <w:r w:rsidRPr="008877D0">
              <w:rPr>
                <w:rFonts w:ascii="Arial" w:eastAsia="Times New Roman" w:hAnsi="Arial" w:cs="Arial"/>
                <w:color w:val="000000"/>
                <w:szCs w:val="20"/>
                <w:lang w:eastAsia="nl-NL"/>
              </w:rPr>
              <w:t>-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14:paraId="72D619D5" w14:textId="77777777" w:rsidR="007C3868" w:rsidRPr="008877D0" w:rsidRDefault="007C3868" w:rsidP="00D735B5">
            <w:pPr>
              <w:keepLines/>
              <w:tabs>
                <w:tab w:val="left" w:pos="3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eastAsia="nl-NL"/>
              </w:rPr>
            </w:pPr>
          </w:p>
        </w:tc>
      </w:tr>
      <w:tr w:rsidR="007C3868" w:rsidRPr="008877D0" w14:paraId="4474BAFF" w14:textId="77777777" w:rsidTr="008249FE"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</w:tcPr>
          <w:p w14:paraId="02EB93A9" w14:textId="77777777" w:rsidR="007C3868" w:rsidRPr="008877D0" w:rsidRDefault="007C3868" w:rsidP="00D735B5">
            <w:pPr>
              <w:keepLines/>
              <w:tabs>
                <w:tab w:val="left" w:pos="340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nl-NL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14:paraId="228C7571" w14:textId="77777777" w:rsidR="007C3868" w:rsidRPr="008877D0" w:rsidRDefault="00F25566" w:rsidP="00D735B5">
            <w:pPr>
              <w:keepLines/>
              <w:tabs>
                <w:tab w:val="left" w:pos="340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nl-NL"/>
              </w:rPr>
            </w:pPr>
            <w:r w:rsidRPr="008877D0">
              <w:rPr>
                <w:rFonts w:ascii="Arial" w:eastAsia="Times New Roman" w:hAnsi="Arial" w:cs="Arial"/>
                <w:color w:val="000000"/>
                <w:szCs w:val="20"/>
                <w:lang w:eastAsia="nl-NL"/>
              </w:rPr>
              <w:t>Verlies</w:t>
            </w:r>
            <w:r w:rsidR="007C3868" w:rsidRPr="008877D0">
              <w:rPr>
                <w:rFonts w:ascii="Arial" w:eastAsia="Times New Roman" w:hAnsi="Arial" w:cs="Arial"/>
                <w:color w:val="000000"/>
                <w:szCs w:val="20"/>
                <w:lang w:eastAsia="nl-NL"/>
              </w:rPr>
              <w:t xml:space="preserve"> 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14:paraId="018228A1" w14:textId="77777777" w:rsidR="007C3868" w:rsidRPr="008877D0" w:rsidRDefault="007C3868" w:rsidP="00D735B5">
            <w:pPr>
              <w:keepLines/>
              <w:tabs>
                <w:tab w:val="left" w:pos="340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nl-NL"/>
              </w:rPr>
            </w:pPr>
            <w:r w:rsidRPr="008877D0">
              <w:rPr>
                <w:rFonts w:ascii="Arial" w:eastAsia="Times New Roman" w:hAnsi="Arial" w:cs="Arial"/>
                <w:color w:val="000000"/>
                <w:szCs w:val="20"/>
                <w:lang w:eastAsia="nl-NL"/>
              </w:rPr>
              <w:t>€</w:t>
            </w:r>
            <w:r w:rsidR="00F25566" w:rsidRPr="008877D0">
              <w:rPr>
                <w:rFonts w:ascii="Arial" w:eastAsia="Times New Roman" w:hAnsi="Arial" w:cs="Arial"/>
                <w:color w:val="000000"/>
                <w:szCs w:val="20"/>
                <w:lang w:eastAsia="nl-NL"/>
              </w:rPr>
              <w:t xml:space="preserve"> 1.90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14:paraId="795D51EC" w14:textId="77777777" w:rsidR="007C3868" w:rsidRPr="008877D0" w:rsidRDefault="007C3868" w:rsidP="00D735B5">
            <w:pPr>
              <w:keepLines/>
              <w:tabs>
                <w:tab w:val="left" w:pos="3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eastAsia="nl-NL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14:paraId="0C1CB5BD" w14:textId="77777777" w:rsidR="007C3868" w:rsidRPr="008877D0" w:rsidRDefault="007C3868" w:rsidP="00D735B5">
            <w:pPr>
              <w:keepLines/>
              <w:tabs>
                <w:tab w:val="left" w:pos="3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eastAsia="nl-NL"/>
              </w:rPr>
            </w:pPr>
          </w:p>
        </w:tc>
      </w:tr>
      <w:tr w:rsidR="003253E8" w:rsidRPr="008877D0" w14:paraId="331451A5" w14:textId="77777777" w:rsidTr="008249FE"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</w:tcPr>
          <w:p w14:paraId="4D36B056" w14:textId="77777777" w:rsidR="003253E8" w:rsidRPr="008877D0" w:rsidRDefault="003253E8" w:rsidP="00D735B5">
            <w:pPr>
              <w:keepLines/>
              <w:tabs>
                <w:tab w:val="left" w:pos="340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nl-NL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14:paraId="4617BC11" w14:textId="77777777" w:rsidR="003253E8" w:rsidRPr="008877D0" w:rsidRDefault="003253E8" w:rsidP="00D735B5">
            <w:pPr>
              <w:keepLines/>
              <w:tabs>
                <w:tab w:val="left" w:pos="340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nl-NL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14:paraId="1796B670" w14:textId="77777777" w:rsidR="003253E8" w:rsidRPr="008877D0" w:rsidRDefault="003253E8" w:rsidP="00D735B5">
            <w:pPr>
              <w:keepLines/>
              <w:tabs>
                <w:tab w:val="left" w:pos="340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nl-NL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14:paraId="0BE1AD80" w14:textId="77777777" w:rsidR="003253E8" w:rsidRPr="008877D0" w:rsidRDefault="003253E8" w:rsidP="00D735B5">
            <w:pPr>
              <w:keepLines/>
              <w:tabs>
                <w:tab w:val="left" w:pos="3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eastAsia="nl-NL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14:paraId="6BC9AD90" w14:textId="77777777" w:rsidR="003253E8" w:rsidRPr="008877D0" w:rsidRDefault="003253E8" w:rsidP="00D735B5">
            <w:pPr>
              <w:keepLines/>
              <w:tabs>
                <w:tab w:val="left" w:pos="3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eastAsia="nl-NL"/>
              </w:rPr>
            </w:pPr>
          </w:p>
        </w:tc>
      </w:tr>
    </w:tbl>
    <w:p w14:paraId="2D8CE2D0" w14:textId="77777777" w:rsidR="00AB79D1" w:rsidRDefault="00AB79D1"/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608"/>
        <w:gridCol w:w="668"/>
        <w:gridCol w:w="3392"/>
        <w:gridCol w:w="1286"/>
        <w:gridCol w:w="1134"/>
      </w:tblGrid>
      <w:tr w:rsidR="003253E8" w:rsidRPr="008877D0" w14:paraId="26B65E25" w14:textId="77777777" w:rsidTr="003253E8">
        <w:tc>
          <w:tcPr>
            <w:tcW w:w="608" w:type="dxa"/>
            <w:shd w:val="clear" w:color="auto" w:fill="D9D9D9" w:themeFill="background1" w:themeFillShade="D9"/>
          </w:tcPr>
          <w:p w14:paraId="10E5FE10" w14:textId="77777777" w:rsidR="003253E8" w:rsidRPr="008877D0" w:rsidRDefault="003253E8" w:rsidP="003253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68" w:type="dxa"/>
            <w:shd w:val="clear" w:color="auto" w:fill="D9D9D9" w:themeFill="background1" w:themeFillShade="D9"/>
          </w:tcPr>
          <w:p w14:paraId="62505DA3" w14:textId="77777777" w:rsidR="003253E8" w:rsidRPr="007926F7" w:rsidRDefault="003253E8" w:rsidP="00325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7926F7">
              <w:rPr>
                <w:rFonts w:ascii="Arial" w:hAnsi="Arial" w:cs="Arial"/>
                <w:b/>
                <w:color w:val="000000"/>
              </w:rPr>
              <w:t>Nr.</w:t>
            </w:r>
          </w:p>
        </w:tc>
        <w:tc>
          <w:tcPr>
            <w:tcW w:w="3392" w:type="dxa"/>
            <w:shd w:val="clear" w:color="auto" w:fill="D9D9D9" w:themeFill="background1" w:themeFillShade="D9"/>
          </w:tcPr>
          <w:p w14:paraId="40252E66" w14:textId="77777777" w:rsidR="003253E8" w:rsidRPr="007926F7" w:rsidRDefault="003253E8" w:rsidP="003253E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7926F7">
              <w:rPr>
                <w:rFonts w:ascii="Arial" w:hAnsi="Arial" w:cs="Arial"/>
                <w:b/>
              </w:rPr>
              <w:t>Naam grootboekrekening</w:t>
            </w:r>
          </w:p>
        </w:tc>
        <w:tc>
          <w:tcPr>
            <w:tcW w:w="1286" w:type="dxa"/>
            <w:shd w:val="clear" w:color="auto" w:fill="D9D9D9" w:themeFill="background1" w:themeFillShade="D9"/>
          </w:tcPr>
          <w:p w14:paraId="6D71E661" w14:textId="77777777" w:rsidR="003253E8" w:rsidRPr="007926F7" w:rsidRDefault="003253E8" w:rsidP="003253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  <w:r w:rsidRPr="007926F7">
              <w:rPr>
                <w:rFonts w:ascii="Arial" w:hAnsi="Arial" w:cs="Arial"/>
                <w:b/>
                <w:color w:val="000000"/>
              </w:rPr>
              <w:t>Debe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5A00396" w14:textId="77777777" w:rsidR="003253E8" w:rsidRPr="007926F7" w:rsidRDefault="003253E8" w:rsidP="003253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  <w:r w:rsidRPr="007926F7">
              <w:rPr>
                <w:rFonts w:ascii="Arial" w:hAnsi="Arial" w:cs="Arial"/>
                <w:b/>
                <w:color w:val="000000"/>
              </w:rPr>
              <w:t>Credit</w:t>
            </w:r>
          </w:p>
        </w:tc>
      </w:tr>
      <w:tr w:rsidR="003253E8" w:rsidRPr="008877D0" w14:paraId="0BBD785E" w14:textId="77777777" w:rsidTr="00F70EFC">
        <w:tc>
          <w:tcPr>
            <w:tcW w:w="608" w:type="dxa"/>
          </w:tcPr>
          <w:p w14:paraId="3D468450" w14:textId="77777777" w:rsidR="003253E8" w:rsidRPr="008877D0" w:rsidRDefault="003253E8" w:rsidP="003253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68" w:type="dxa"/>
          </w:tcPr>
          <w:p w14:paraId="554EC6DB" w14:textId="77777777" w:rsidR="003253E8" w:rsidRPr="008877D0" w:rsidRDefault="003253E8" w:rsidP="003253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0</w:t>
            </w:r>
          </w:p>
        </w:tc>
        <w:tc>
          <w:tcPr>
            <w:tcW w:w="3392" w:type="dxa"/>
          </w:tcPr>
          <w:p w14:paraId="4A2F9893" w14:textId="77777777" w:rsidR="003253E8" w:rsidRPr="008877D0" w:rsidRDefault="003253E8" w:rsidP="003253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edrijfsauto’s</w:t>
            </w:r>
          </w:p>
        </w:tc>
        <w:tc>
          <w:tcPr>
            <w:tcW w:w="1286" w:type="dxa"/>
          </w:tcPr>
          <w:p w14:paraId="1EFD1127" w14:textId="77777777" w:rsidR="003253E8" w:rsidRDefault="003253E8" w:rsidP="003253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€ 38.000</w:t>
            </w:r>
          </w:p>
        </w:tc>
        <w:tc>
          <w:tcPr>
            <w:tcW w:w="1134" w:type="dxa"/>
          </w:tcPr>
          <w:p w14:paraId="6D87BF29" w14:textId="77777777" w:rsidR="003253E8" w:rsidRDefault="003253E8" w:rsidP="003253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253E8" w:rsidRPr="008877D0" w14:paraId="4247453C" w14:textId="77777777" w:rsidTr="00F70EFC">
        <w:tc>
          <w:tcPr>
            <w:tcW w:w="608" w:type="dxa"/>
          </w:tcPr>
          <w:p w14:paraId="7EBF53FC" w14:textId="77777777" w:rsidR="003253E8" w:rsidRPr="008877D0" w:rsidRDefault="003253E8" w:rsidP="003253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68" w:type="dxa"/>
          </w:tcPr>
          <w:p w14:paraId="0D05E056" w14:textId="77777777" w:rsidR="003253E8" w:rsidRDefault="003253E8" w:rsidP="003253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1</w:t>
            </w:r>
          </w:p>
        </w:tc>
        <w:tc>
          <w:tcPr>
            <w:tcW w:w="3392" w:type="dxa"/>
          </w:tcPr>
          <w:p w14:paraId="357C0B66" w14:textId="77777777" w:rsidR="003253E8" w:rsidRDefault="003253E8" w:rsidP="003253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fschrijving bedrijfsauto’s</w:t>
            </w:r>
          </w:p>
        </w:tc>
        <w:tc>
          <w:tcPr>
            <w:tcW w:w="1286" w:type="dxa"/>
          </w:tcPr>
          <w:p w14:paraId="72CE1ED2" w14:textId="77777777" w:rsidR="003253E8" w:rsidRDefault="003253E8" w:rsidP="003253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€ 26.400</w:t>
            </w:r>
          </w:p>
        </w:tc>
        <w:tc>
          <w:tcPr>
            <w:tcW w:w="1134" w:type="dxa"/>
          </w:tcPr>
          <w:p w14:paraId="6881452A" w14:textId="77777777" w:rsidR="003253E8" w:rsidRDefault="003253E8" w:rsidP="003253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253E8" w:rsidRPr="00F70EFC" w14:paraId="26183FE4" w14:textId="77777777" w:rsidTr="00F70EFC">
        <w:tc>
          <w:tcPr>
            <w:tcW w:w="608" w:type="dxa"/>
          </w:tcPr>
          <w:p w14:paraId="4337D4A1" w14:textId="77777777" w:rsidR="003253E8" w:rsidRPr="00F70EFC" w:rsidRDefault="003253E8" w:rsidP="003253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68" w:type="dxa"/>
          </w:tcPr>
          <w:p w14:paraId="4FE5096B" w14:textId="77777777" w:rsidR="003253E8" w:rsidRPr="00F70EFC" w:rsidRDefault="003253E8" w:rsidP="003253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70EFC">
              <w:rPr>
                <w:rFonts w:ascii="Arial" w:hAnsi="Arial" w:cs="Arial"/>
                <w:color w:val="000000"/>
              </w:rPr>
              <w:t>950</w:t>
            </w:r>
          </w:p>
        </w:tc>
        <w:tc>
          <w:tcPr>
            <w:tcW w:w="3392" w:type="dxa"/>
          </w:tcPr>
          <w:p w14:paraId="20A71B0D" w14:textId="77777777" w:rsidR="003253E8" w:rsidRPr="00F70EFC" w:rsidRDefault="003253E8" w:rsidP="003253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70EFC">
              <w:rPr>
                <w:rFonts w:ascii="Arial" w:hAnsi="Arial" w:cs="Arial"/>
              </w:rPr>
              <w:t>Incidentele resultaten</w:t>
            </w:r>
          </w:p>
        </w:tc>
        <w:tc>
          <w:tcPr>
            <w:tcW w:w="1286" w:type="dxa"/>
          </w:tcPr>
          <w:p w14:paraId="45C578A5" w14:textId="77777777" w:rsidR="003253E8" w:rsidRPr="00F70EFC" w:rsidRDefault="003253E8" w:rsidP="003253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€   1.900</w:t>
            </w:r>
          </w:p>
        </w:tc>
        <w:tc>
          <w:tcPr>
            <w:tcW w:w="1134" w:type="dxa"/>
          </w:tcPr>
          <w:p w14:paraId="43B23140" w14:textId="77777777" w:rsidR="003253E8" w:rsidRPr="00F70EFC" w:rsidRDefault="003253E8" w:rsidP="003253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253E8" w:rsidRPr="008877D0" w14:paraId="3688CC33" w14:textId="77777777" w:rsidTr="00F70EFC">
        <w:tc>
          <w:tcPr>
            <w:tcW w:w="608" w:type="dxa"/>
          </w:tcPr>
          <w:p w14:paraId="0B57C6ED" w14:textId="77777777" w:rsidR="003253E8" w:rsidRPr="008877D0" w:rsidRDefault="003253E8" w:rsidP="003253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68" w:type="dxa"/>
          </w:tcPr>
          <w:p w14:paraId="4177354F" w14:textId="77777777" w:rsidR="003253E8" w:rsidRDefault="003253E8" w:rsidP="003253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0</w:t>
            </w:r>
          </w:p>
        </w:tc>
        <w:tc>
          <w:tcPr>
            <w:tcW w:w="3392" w:type="dxa"/>
          </w:tcPr>
          <w:p w14:paraId="1544EEEB" w14:textId="77777777" w:rsidR="003253E8" w:rsidRDefault="003253E8" w:rsidP="003253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877D0">
              <w:rPr>
                <w:rFonts w:ascii="Arial" w:hAnsi="Arial" w:cs="Arial"/>
              </w:rPr>
              <w:t>Te verrekenen omzetbelasting</w:t>
            </w:r>
          </w:p>
        </w:tc>
        <w:tc>
          <w:tcPr>
            <w:tcW w:w="1286" w:type="dxa"/>
          </w:tcPr>
          <w:p w14:paraId="108E7156" w14:textId="77777777" w:rsidR="003253E8" w:rsidRPr="008877D0" w:rsidRDefault="003253E8" w:rsidP="003253E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   7.203</w:t>
            </w:r>
          </w:p>
        </w:tc>
        <w:tc>
          <w:tcPr>
            <w:tcW w:w="1134" w:type="dxa"/>
          </w:tcPr>
          <w:p w14:paraId="439E9A0D" w14:textId="77777777" w:rsidR="003253E8" w:rsidRPr="008877D0" w:rsidRDefault="003253E8" w:rsidP="003253E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</w:tr>
      <w:tr w:rsidR="003253E8" w:rsidRPr="008877D0" w14:paraId="3820145A" w14:textId="77777777" w:rsidTr="00F70EFC">
        <w:tc>
          <w:tcPr>
            <w:tcW w:w="608" w:type="dxa"/>
          </w:tcPr>
          <w:p w14:paraId="390E9473" w14:textId="77777777" w:rsidR="003253E8" w:rsidRPr="008877D0" w:rsidRDefault="003253E8" w:rsidP="003253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an</w:t>
            </w:r>
          </w:p>
        </w:tc>
        <w:tc>
          <w:tcPr>
            <w:tcW w:w="668" w:type="dxa"/>
          </w:tcPr>
          <w:p w14:paraId="7F61C409" w14:textId="77777777" w:rsidR="003253E8" w:rsidRPr="008877D0" w:rsidRDefault="003253E8" w:rsidP="003253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0</w:t>
            </w:r>
          </w:p>
        </w:tc>
        <w:tc>
          <w:tcPr>
            <w:tcW w:w="3392" w:type="dxa"/>
          </w:tcPr>
          <w:p w14:paraId="64AA7950" w14:textId="77777777" w:rsidR="003253E8" w:rsidRPr="008877D0" w:rsidRDefault="003253E8" w:rsidP="003253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edrijfsauto’s</w:t>
            </w:r>
          </w:p>
        </w:tc>
        <w:tc>
          <w:tcPr>
            <w:tcW w:w="1286" w:type="dxa"/>
          </w:tcPr>
          <w:p w14:paraId="7AFCEF90" w14:textId="77777777" w:rsidR="003253E8" w:rsidRDefault="003253E8" w:rsidP="003253E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547F7108" w14:textId="77777777" w:rsidR="003253E8" w:rsidRPr="008877D0" w:rsidRDefault="003253E8" w:rsidP="003253E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 32.000</w:t>
            </w:r>
          </w:p>
        </w:tc>
      </w:tr>
      <w:tr w:rsidR="003253E8" w:rsidRPr="008877D0" w14:paraId="3245B0EE" w14:textId="77777777" w:rsidTr="00F70EFC">
        <w:tc>
          <w:tcPr>
            <w:tcW w:w="608" w:type="dxa"/>
          </w:tcPr>
          <w:p w14:paraId="41B98F5F" w14:textId="77777777" w:rsidR="003253E8" w:rsidRPr="008877D0" w:rsidRDefault="003253E8" w:rsidP="003253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877D0">
              <w:rPr>
                <w:rFonts w:ascii="Arial" w:hAnsi="Arial" w:cs="Arial"/>
                <w:color w:val="000000"/>
              </w:rPr>
              <w:t>Aan</w:t>
            </w:r>
          </w:p>
        </w:tc>
        <w:tc>
          <w:tcPr>
            <w:tcW w:w="668" w:type="dxa"/>
          </w:tcPr>
          <w:p w14:paraId="06BDFEB7" w14:textId="77777777" w:rsidR="003253E8" w:rsidRPr="008877D0" w:rsidRDefault="003253E8" w:rsidP="003253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0</w:t>
            </w:r>
          </w:p>
        </w:tc>
        <w:tc>
          <w:tcPr>
            <w:tcW w:w="3392" w:type="dxa"/>
          </w:tcPr>
          <w:p w14:paraId="41E165BB" w14:textId="77777777" w:rsidR="003253E8" w:rsidRPr="008877D0" w:rsidRDefault="003253E8" w:rsidP="003253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877D0">
              <w:rPr>
                <w:rFonts w:ascii="Arial" w:hAnsi="Arial" w:cs="Arial"/>
              </w:rPr>
              <w:t>Crediteuren</w:t>
            </w:r>
          </w:p>
        </w:tc>
        <w:tc>
          <w:tcPr>
            <w:tcW w:w="1286" w:type="dxa"/>
          </w:tcPr>
          <w:p w14:paraId="7F089A0F" w14:textId="77777777" w:rsidR="003253E8" w:rsidRPr="008877D0" w:rsidRDefault="003253E8" w:rsidP="003253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080B3D92" w14:textId="77777777" w:rsidR="003253E8" w:rsidRPr="008877D0" w:rsidRDefault="003253E8" w:rsidP="003253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 41.503</w:t>
            </w:r>
          </w:p>
        </w:tc>
      </w:tr>
    </w:tbl>
    <w:p w14:paraId="36A1585A" w14:textId="77777777" w:rsidR="00F25566" w:rsidRPr="008877D0" w:rsidRDefault="00F25566" w:rsidP="00D735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6C74FE2" w14:textId="77777777" w:rsidR="00D735B5" w:rsidRPr="008877D0" w:rsidRDefault="00D735B5" w:rsidP="00D735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7506D1E" w14:textId="77777777" w:rsidR="00D735B5" w:rsidRPr="008877D0" w:rsidRDefault="00D735B5" w:rsidP="00D735B5">
      <w:pPr>
        <w:spacing w:after="0" w:line="240" w:lineRule="auto"/>
        <w:rPr>
          <w:rFonts w:ascii="Arial" w:hAnsi="Arial" w:cs="Arial"/>
          <w:b/>
        </w:rPr>
      </w:pPr>
      <w:r w:rsidRPr="008877D0">
        <w:rPr>
          <w:rFonts w:ascii="Arial" w:hAnsi="Arial" w:cs="Arial"/>
          <w:b/>
        </w:rPr>
        <w:t>Opgave 10.1</w:t>
      </w:r>
      <w:r w:rsidR="00686584">
        <w:rPr>
          <w:rFonts w:ascii="Arial" w:hAnsi="Arial" w:cs="Arial"/>
          <w:b/>
        </w:rPr>
        <w:t>6</w:t>
      </w:r>
    </w:p>
    <w:p w14:paraId="3376CD79" w14:textId="77777777" w:rsidR="00F25566" w:rsidRPr="008877D0" w:rsidRDefault="00F25566" w:rsidP="00D735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877D0">
        <w:rPr>
          <w:rFonts w:ascii="Arial" w:hAnsi="Arial" w:cs="Arial"/>
        </w:rPr>
        <w:t>Er zijn al 3 jaar en 2 maanden afgeschreven</w:t>
      </w:r>
      <w:r w:rsidR="00F96092" w:rsidRPr="008877D0">
        <w:rPr>
          <w:rFonts w:ascii="Arial" w:hAnsi="Arial" w:cs="Arial"/>
        </w:rPr>
        <w:t xml:space="preserve">: </w:t>
      </w:r>
      <w:r w:rsidRPr="008877D0">
        <w:rPr>
          <w:rFonts w:ascii="Arial" w:hAnsi="Arial" w:cs="Arial"/>
        </w:rPr>
        <w:t xml:space="preserve">3 </w:t>
      </w:r>
      <w:r w:rsidR="00F96092" w:rsidRPr="008877D0">
        <w:rPr>
          <w:rFonts w:ascii="Arial" w:hAnsi="Arial" w:cs="Arial"/>
        </w:rPr>
        <w:t>×</w:t>
      </w:r>
      <w:r w:rsidRPr="008877D0">
        <w:rPr>
          <w:rFonts w:ascii="Arial" w:hAnsi="Arial" w:cs="Arial"/>
        </w:rPr>
        <w:t xml:space="preserve"> 12 + 2 = 38 maanden</w:t>
      </w:r>
    </w:p>
    <w:p w14:paraId="6FB56FEC" w14:textId="77777777" w:rsidR="00F25566" w:rsidRDefault="00F25566" w:rsidP="00D735B5">
      <w:pPr>
        <w:pStyle w:val="Lijstalinea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</w:rPr>
      </w:pPr>
      <w:r w:rsidRPr="008877D0">
        <w:rPr>
          <w:rFonts w:ascii="Arial" w:hAnsi="Arial" w:cs="Arial"/>
        </w:rPr>
        <w:t>Afschrijving per maand</w:t>
      </w:r>
      <w:r w:rsidR="00F96092" w:rsidRPr="008877D0">
        <w:rPr>
          <w:rFonts w:ascii="Arial" w:hAnsi="Arial" w:cs="Arial"/>
        </w:rPr>
        <w:t>:</w:t>
      </w:r>
      <w:r w:rsidRPr="008877D0">
        <w:rPr>
          <w:rFonts w:ascii="Arial" w:hAnsi="Arial" w:cs="Arial"/>
        </w:rPr>
        <w:t xml:space="preserve"> € </w:t>
      </w:r>
      <w:proofErr w:type="gramStart"/>
      <w:r w:rsidRPr="008877D0">
        <w:rPr>
          <w:rFonts w:ascii="Arial" w:hAnsi="Arial" w:cs="Arial"/>
        </w:rPr>
        <w:t>12.635 /</w:t>
      </w:r>
      <w:proofErr w:type="gramEnd"/>
      <w:r w:rsidRPr="008877D0">
        <w:rPr>
          <w:rFonts w:ascii="Arial" w:hAnsi="Arial" w:cs="Arial"/>
        </w:rPr>
        <w:t xml:space="preserve"> 38 = € 332,50</w:t>
      </w:r>
      <w:r w:rsidR="00686584">
        <w:rPr>
          <w:rFonts w:ascii="Arial" w:hAnsi="Arial" w:cs="Arial"/>
        </w:rPr>
        <w:t>.</w:t>
      </w:r>
    </w:p>
    <w:p w14:paraId="1E93B031" w14:textId="77777777" w:rsidR="00686584" w:rsidRPr="008877D0" w:rsidRDefault="00686584" w:rsidP="00D735B5">
      <w:pPr>
        <w:pStyle w:val="Lijstalinea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</w:rPr>
      </w:pPr>
    </w:p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608"/>
        <w:gridCol w:w="668"/>
        <w:gridCol w:w="3392"/>
        <w:gridCol w:w="1286"/>
        <w:gridCol w:w="1134"/>
      </w:tblGrid>
      <w:tr w:rsidR="003253E8" w:rsidRPr="008877D0" w14:paraId="4E49110B" w14:textId="77777777" w:rsidTr="003253E8">
        <w:tc>
          <w:tcPr>
            <w:tcW w:w="608" w:type="dxa"/>
            <w:shd w:val="clear" w:color="auto" w:fill="D9D9D9" w:themeFill="background1" w:themeFillShade="D9"/>
          </w:tcPr>
          <w:p w14:paraId="22DAFA3B" w14:textId="77777777" w:rsidR="003253E8" w:rsidRPr="008877D0" w:rsidRDefault="003253E8" w:rsidP="003253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68" w:type="dxa"/>
            <w:shd w:val="clear" w:color="auto" w:fill="D9D9D9" w:themeFill="background1" w:themeFillShade="D9"/>
          </w:tcPr>
          <w:p w14:paraId="45BE6646" w14:textId="77777777" w:rsidR="003253E8" w:rsidRPr="007926F7" w:rsidRDefault="003253E8" w:rsidP="00325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7926F7">
              <w:rPr>
                <w:rFonts w:ascii="Arial" w:hAnsi="Arial" w:cs="Arial"/>
                <w:b/>
                <w:color w:val="000000"/>
              </w:rPr>
              <w:t>Nr.</w:t>
            </w:r>
          </w:p>
        </w:tc>
        <w:tc>
          <w:tcPr>
            <w:tcW w:w="3392" w:type="dxa"/>
            <w:shd w:val="clear" w:color="auto" w:fill="D9D9D9" w:themeFill="background1" w:themeFillShade="D9"/>
          </w:tcPr>
          <w:p w14:paraId="34667827" w14:textId="77777777" w:rsidR="003253E8" w:rsidRPr="007926F7" w:rsidRDefault="003253E8" w:rsidP="003253E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7926F7">
              <w:rPr>
                <w:rFonts w:ascii="Arial" w:hAnsi="Arial" w:cs="Arial"/>
                <w:b/>
              </w:rPr>
              <w:t>Naam grootboekrekening</w:t>
            </w:r>
          </w:p>
        </w:tc>
        <w:tc>
          <w:tcPr>
            <w:tcW w:w="1286" w:type="dxa"/>
            <w:shd w:val="clear" w:color="auto" w:fill="D9D9D9" w:themeFill="background1" w:themeFillShade="D9"/>
          </w:tcPr>
          <w:p w14:paraId="5A1C3926" w14:textId="77777777" w:rsidR="003253E8" w:rsidRPr="007926F7" w:rsidRDefault="003253E8" w:rsidP="003253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  <w:r w:rsidRPr="007926F7">
              <w:rPr>
                <w:rFonts w:ascii="Arial" w:hAnsi="Arial" w:cs="Arial"/>
                <w:b/>
                <w:color w:val="000000"/>
              </w:rPr>
              <w:t>Debe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7C93D80" w14:textId="77777777" w:rsidR="003253E8" w:rsidRPr="007926F7" w:rsidRDefault="003253E8" w:rsidP="003253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  <w:r w:rsidRPr="007926F7">
              <w:rPr>
                <w:rFonts w:ascii="Arial" w:hAnsi="Arial" w:cs="Arial"/>
                <w:b/>
                <w:color w:val="000000"/>
              </w:rPr>
              <w:t>Credit</w:t>
            </w:r>
          </w:p>
        </w:tc>
      </w:tr>
      <w:tr w:rsidR="003253E8" w:rsidRPr="008877D0" w14:paraId="0753072D" w14:textId="77777777" w:rsidTr="00E03E44">
        <w:tc>
          <w:tcPr>
            <w:tcW w:w="608" w:type="dxa"/>
          </w:tcPr>
          <w:p w14:paraId="641FC004" w14:textId="77777777" w:rsidR="003253E8" w:rsidRPr="008877D0" w:rsidRDefault="003253E8" w:rsidP="003253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68" w:type="dxa"/>
          </w:tcPr>
          <w:p w14:paraId="31163E4F" w14:textId="77777777" w:rsidR="003253E8" w:rsidRDefault="003253E8" w:rsidP="003253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0</w:t>
            </w:r>
          </w:p>
        </w:tc>
        <w:tc>
          <w:tcPr>
            <w:tcW w:w="3392" w:type="dxa"/>
          </w:tcPr>
          <w:p w14:paraId="3D6122E8" w14:textId="77777777" w:rsidR="003253E8" w:rsidRDefault="003253E8" w:rsidP="003253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Afschrijvingskosten</w:t>
            </w:r>
          </w:p>
        </w:tc>
        <w:tc>
          <w:tcPr>
            <w:tcW w:w="1286" w:type="dxa"/>
          </w:tcPr>
          <w:p w14:paraId="5284FFB0" w14:textId="77777777" w:rsidR="003253E8" w:rsidRPr="008877D0" w:rsidRDefault="003253E8" w:rsidP="003253E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 332,50</w:t>
            </w:r>
          </w:p>
        </w:tc>
        <w:tc>
          <w:tcPr>
            <w:tcW w:w="1134" w:type="dxa"/>
          </w:tcPr>
          <w:p w14:paraId="5351E1DF" w14:textId="77777777" w:rsidR="003253E8" w:rsidRPr="008877D0" w:rsidRDefault="003253E8" w:rsidP="003253E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</w:tr>
      <w:tr w:rsidR="003253E8" w:rsidRPr="008877D0" w14:paraId="25786152" w14:textId="77777777" w:rsidTr="00E03E44">
        <w:tc>
          <w:tcPr>
            <w:tcW w:w="608" w:type="dxa"/>
          </w:tcPr>
          <w:p w14:paraId="1746F0B0" w14:textId="77777777" w:rsidR="003253E8" w:rsidRPr="008877D0" w:rsidRDefault="003253E8" w:rsidP="003253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an</w:t>
            </w:r>
          </w:p>
        </w:tc>
        <w:tc>
          <w:tcPr>
            <w:tcW w:w="668" w:type="dxa"/>
          </w:tcPr>
          <w:p w14:paraId="178C5147" w14:textId="77777777" w:rsidR="003253E8" w:rsidRPr="008877D0" w:rsidRDefault="003253E8" w:rsidP="003253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1</w:t>
            </w:r>
          </w:p>
        </w:tc>
        <w:tc>
          <w:tcPr>
            <w:tcW w:w="3392" w:type="dxa"/>
          </w:tcPr>
          <w:p w14:paraId="7D16D340" w14:textId="77777777" w:rsidR="003253E8" w:rsidRPr="008877D0" w:rsidRDefault="003253E8" w:rsidP="003253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fschrijving inve</w:t>
            </w:r>
            <w:r w:rsidR="008249FE">
              <w:rPr>
                <w:rFonts w:ascii="Arial" w:hAnsi="Arial" w:cs="Arial"/>
                <w:color w:val="000000"/>
              </w:rPr>
              <w:t>n</w:t>
            </w:r>
            <w:r>
              <w:rPr>
                <w:rFonts w:ascii="Arial" w:hAnsi="Arial" w:cs="Arial"/>
                <w:color w:val="000000"/>
              </w:rPr>
              <w:t>taris</w:t>
            </w:r>
          </w:p>
        </w:tc>
        <w:tc>
          <w:tcPr>
            <w:tcW w:w="1286" w:type="dxa"/>
          </w:tcPr>
          <w:p w14:paraId="6FB342DF" w14:textId="77777777" w:rsidR="003253E8" w:rsidRDefault="003253E8" w:rsidP="003253E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4B195255" w14:textId="77777777" w:rsidR="003253E8" w:rsidRPr="008877D0" w:rsidRDefault="003253E8" w:rsidP="003253E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 332,50</w:t>
            </w:r>
          </w:p>
        </w:tc>
      </w:tr>
    </w:tbl>
    <w:p w14:paraId="163A437C" w14:textId="77777777" w:rsidR="00F96092" w:rsidRPr="008877D0" w:rsidRDefault="00F96092" w:rsidP="00D735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43BA478" w14:textId="77777777" w:rsidR="00D735B5" w:rsidRPr="008877D0" w:rsidRDefault="00D735B5" w:rsidP="00D735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F2160D2" w14:textId="77777777" w:rsidR="00D735B5" w:rsidRDefault="00D735B5" w:rsidP="00D735B5">
      <w:pPr>
        <w:spacing w:after="0" w:line="240" w:lineRule="auto"/>
        <w:rPr>
          <w:rFonts w:ascii="Arial" w:hAnsi="Arial" w:cs="Arial"/>
          <w:b/>
        </w:rPr>
      </w:pPr>
      <w:r w:rsidRPr="008877D0">
        <w:rPr>
          <w:rFonts w:ascii="Arial" w:hAnsi="Arial" w:cs="Arial"/>
          <w:b/>
        </w:rPr>
        <w:t>Opgave 10.1</w:t>
      </w:r>
      <w:r w:rsidR="00686584">
        <w:rPr>
          <w:rFonts w:ascii="Arial" w:hAnsi="Arial" w:cs="Arial"/>
          <w:b/>
        </w:rPr>
        <w:t>7</w:t>
      </w:r>
    </w:p>
    <w:p w14:paraId="0E8C07DF" w14:textId="77777777" w:rsidR="003253E8" w:rsidRPr="008877D0" w:rsidRDefault="003253E8" w:rsidP="00D735B5">
      <w:pPr>
        <w:spacing w:after="0" w:line="240" w:lineRule="auto"/>
        <w:rPr>
          <w:rFonts w:ascii="Arial" w:hAnsi="Arial" w:cs="Arial"/>
          <w:b/>
        </w:rPr>
      </w:pPr>
      <w:r w:rsidRPr="008877D0">
        <w:rPr>
          <w:rFonts w:ascii="Arial" w:hAnsi="Arial" w:cs="Arial"/>
          <w:color w:val="000000"/>
        </w:rPr>
        <w:t>Geboekt</w:t>
      </w:r>
    </w:p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608"/>
        <w:gridCol w:w="668"/>
        <w:gridCol w:w="3392"/>
        <w:gridCol w:w="1286"/>
        <w:gridCol w:w="1134"/>
      </w:tblGrid>
      <w:tr w:rsidR="003253E8" w:rsidRPr="008877D0" w14:paraId="2DAC665B" w14:textId="77777777" w:rsidTr="003253E8">
        <w:tc>
          <w:tcPr>
            <w:tcW w:w="608" w:type="dxa"/>
            <w:shd w:val="clear" w:color="auto" w:fill="D9D9D9" w:themeFill="background1" w:themeFillShade="D9"/>
          </w:tcPr>
          <w:p w14:paraId="2D16B69A" w14:textId="77777777" w:rsidR="003253E8" w:rsidRPr="008877D0" w:rsidRDefault="003253E8" w:rsidP="003253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68" w:type="dxa"/>
            <w:shd w:val="clear" w:color="auto" w:fill="D9D9D9" w:themeFill="background1" w:themeFillShade="D9"/>
          </w:tcPr>
          <w:p w14:paraId="5B67FB73" w14:textId="77777777" w:rsidR="003253E8" w:rsidRPr="007926F7" w:rsidRDefault="003253E8" w:rsidP="00325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7926F7">
              <w:rPr>
                <w:rFonts w:ascii="Arial" w:hAnsi="Arial" w:cs="Arial"/>
                <w:b/>
                <w:color w:val="000000"/>
              </w:rPr>
              <w:t>Nr.</w:t>
            </w:r>
          </w:p>
        </w:tc>
        <w:tc>
          <w:tcPr>
            <w:tcW w:w="3392" w:type="dxa"/>
            <w:shd w:val="clear" w:color="auto" w:fill="D9D9D9" w:themeFill="background1" w:themeFillShade="D9"/>
          </w:tcPr>
          <w:p w14:paraId="3F264BE3" w14:textId="77777777" w:rsidR="003253E8" w:rsidRPr="007926F7" w:rsidRDefault="003253E8" w:rsidP="003253E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7926F7">
              <w:rPr>
                <w:rFonts w:ascii="Arial" w:hAnsi="Arial" w:cs="Arial"/>
                <w:b/>
              </w:rPr>
              <w:t>Naam grootboekrekening</w:t>
            </w:r>
          </w:p>
        </w:tc>
        <w:tc>
          <w:tcPr>
            <w:tcW w:w="1286" w:type="dxa"/>
            <w:shd w:val="clear" w:color="auto" w:fill="D9D9D9" w:themeFill="background1" w:themeFillShade="D9"/>
          </w:tcPr>
          <w:p w14:paraId="3B3A0687" w14:textId="77777777" w:rsidR="003253E8" w:rsidRPr="007926F7" w:rsidRDefault="003253E8" w:rsidP="003253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  <w:r w:rsidRPr="007926F7">
              <w:rPr>
                <w:rFonts w:ascii="Arial" w:hAnsi="Arial" w:cs="Arial"/>
                <w:b/>
                <w:color w:val="000000"/>
              </w:rPr>
              <w:t>Debe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C193253" w14:textId="77777777" w:rsidR="003253E8" w:rsidRPr="007926F7" w:rsidRDefault="003253E8" w:rsidP="003253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  <w:r w:rsidRPr="007926F7">
              <w:rPr>
                <w:rFonts w:ascii="Arial" w:hAnsi="Arial" w:cs="Arial"/>
                <w:b/>
                <w:color w:val="000000"/>
              </w:rPr>
              <w:t>Credit</w:t>
            </w:r>
          </w:p>
        </w:tc>
      </w:tr>
      <w:tr w:rsidR="003253E8" w:rsidRPr="008877D0" w14:paraId="6A1E1FF0" w14:textId="77777777" w:rsidTr="003253E8">
        <w:tc>
          <w:tcPr>
            <w:tcW w:w="608" w:type="dxa"/>
          </w:tcPr>
          <w:p w14:paraId="49DF807B" w14:textId="77777777" w:rsidR="003253E8" w:rsidRPr="008877D0" w:rsidRDefault="003253E8" w:rsidP="003253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68" w:type="dxa"/>
          </w:tcPr>
          <w:p w14:paraId="1E50DD35" w14:textId="77777777" w:rsidR="003253E8" w:rsidRPr="008877D0" w:rsidRDefault="003253E8" w:rsidP="003253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3392" w:type="dxa"/>
          </w:tcPr>
          <w:p w14:paraId="1F42EAA9" w14:textId="77777777" w:rsidR="003253E8" w:rsidRPr="008877D0" w:rsidRDefault="003253E8" w:rsidP="003253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G Bank</w:t>
            </w:r>
          </w:p>
        </w:tc>
        <w:tc>
          <w:tcPr>
            <w:tcW w:w="1286" w:type="dxa"/>
          </w:tcPr>
          <w:p w14:paraId="653115E8" w14:textId="77777777" w:rsidR="003253E8" w:rsidRDefault="003253E8" w:rsidP="003253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€ 2.260</w:t>
            </w:r>
          </w:p>
        </w:tc>
        <w:tc>
          <w:tcPr>
            <w:tcW w:w="1134" w:type="dxa"/>
          </w:tcPr>
          <w:p w14:paraId="27224E2F" w14:textId="77777777" w:rsidR="003253E8" w:rsidRDefault="003253E8" w:rsidP="003253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253E8" w:rsidRPr="008877D0" w14:paraId="1708B17F" w14:textId="77777777" w:rsidTr="003253E8">
        <w:tc>
          <w:tcPr>
            <w:tcW w:w="608" w:type="dxa"/>
          </w:tcPr>
          <w:p w14:paraId="20BC233D" w14:textId="77777777" w:rsidR="003253E8" w:rsidRPr="008877D0" w:rsidRDefault="003253E8" w:rsidP="003253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877D0">
              <w:rPr>
                <w:rFonts w:ascii="Arial" w:hAnsi="Arial" w:cs="Arial"/>
                <w:color w:val="000000"/>
              </w:rPr>
              <w:t>Aan</w:t>
            </w:r>
          </w:p>
        </w:tc>
        <w:tc>
          <w:tcPr>
            <w:tcW w:w="668" w:type="dxa"/>
          </w:tcPr>
          <w:p w14:paraId="6CA0A7F6" w14:textId="77777777" w:rsidR="003253E8" w:rsidRPr="008877D0" w:rsidRDefault="003253E8" w:rsidP="003253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9</w:t>
            </w:r>
          </w:p>
        </w:tc>
        <w:tc>
          <w:tcPr>
            <w:tcW w:w="3392" w:type="dxa"/>
          </w:tcPr>
          <w:p w14:paraId="6A58692C" w14:textId="77777777" w:rsidR="003253E8" w:rsidRPr="008877D0" w:rsidRDefault="003253E8" w:rsidP="003253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Overige personeelskosten</w:t>
            </w:r>
          </w:p>
        </w:tc>
        <w:tc>
          <w:tcPr>
            <w:tcW w:w="1286" w:type="dxa"/>
          </w:tcPr>
          <w:p w14:paraId="5CC7B0E6" w14:textId="77777777" w:rsidR="003253E8" w:rsidRPr="008877D0" w:rsidRDefault="003253E8" w:rsidP="003253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73DA4151" w14:textId="77777777" w:rsidR="003253E8" w:rsidRPr="008877D0" w:rsidRDefault="003253E8" w:rsidP="003253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€ 2.260 </w:t>
            </w:r>
          </w:p>
        </w:tc>
      </w:tr>
    </w:tbl>
    <w:p w14:paraId="438E0C5C" w14:textId="77777777" w:rsidR="003253E8" w:rsidRDefault="003253E8" w:rsidP="003253E8">
      <w:pPr>
        <w:spacing w:after="0" w:line="240" w:lineRule="auto"/>
        <w:rPr>
          <w:rFonts w:ascii="Arial" w:hAnsi="Arial" w:cs="Arial"/>
          <w:color w:val="000000"/>
        </w:rPr>
      </w:pPr>
    </w:p>
    <w:p w14:paraId="3B7CFA3E" w14:textId="77777777" w:rsidR="003253E8" w:rsidRPr="003253E8" w:rsidRDefault="003253E8" w:rsidP="003253E8">
      <w:pPr>
        <w:spacing w:after="0" w:line="240" w:lineRule="auto"/>
        <w:rPr>
          <w:rFonts w:ascii="Arial" w:hAnsi="Arial" w:cs="Arial"/>
          <w:color w:val="000000"/>
        </w:rPr>
      </w:pPr>
      <w:r w:rsidRPr="008877D0">
        <w:rPr>
          <w:rFonts w:ascii="Arial" w:hAnsi="Arial" w:cs="Arial"/>
          <w:color w:val="000000"/>
        </w:rPr>
        <w:t>Foute journaalpost terugboeken</w:t>
      </w:r>
    </w:p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608"/>
        <w:gridCol w:w="668"/>
        <w:gridCol w:w="3392"/>
        <w:gridCol w:w="1286"/>
        <w:gridCol w:w="1134"/>
      </w:tblGrid>
      <w:tr w:rsidR="003253E8" w:rsidRPr="008877D0" w14:paraId="55CF1B70" w14:textId="77777777" w:rsidTr="003253E8">
        <w:tc>
          <w:tcPr>
            <w:tcW w:w="608" w:type="dxa"/>
            <w:shd w:val="clear" w:color="auto" w:fill="D9D9D9" w:themeFill="background1" w:themeFillShade="D9"/>
          </w:tcPr>
          <w:p w14:paraId="4498E7AD" w14:textId="77777777" w:rsidR="003253E8" w:rsidRPr="008877D0" w:rsidRDefault="003253E8" w:rsidP="003253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68" w:type="dxa"/>
            <w:shd w:val="clear" w:color="auto" w:fill="D9D9D9" w:themeFill="background1" w:themeFillShade="D9"/>
          </w:tcPr>
          <w:p w14:paraId="38FCB8CE" w14:textId="77777777" w:rsidR="003253E8" w:rsidRPr="007926F7" w:rsidRDefault="003253E8" w:rsidP="00325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7926F7">
              <w:rPr>
                <w:rFonts w:ascii="Arial" w:hAnsi="Arial" w:cs="Arial"/>
                <w:b/>
                <w:color w:val="000000"/>
              </w:rPr>
              <w:t>Nr.</w:t>
            </w:r>
          </w:p>
        </w:tc>
        <w:tc>
          <w:tcPr>
            <w:tcW w:w="3392" w:type="dxa"/>
            <w:shd w:val="clear" w:color="auto" w:fill="D9D9D9" w:themeFill="background1" w:themeFillShade="D9"/>
          </w:tcPr>
          <w:p w14:paraId="524A9253" w14:textId="77777777" w:rsidR="003253E8" w:rsidRPr="007926F7" w:rsidRDefault="003253E8" w:rsidP="003253E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7926F7">
              <w:rPr>
                <w:rFonts w:ascii="Arial" w:hAnsi="Arial" w:cs="Arial"/>
                <w:b/>
              </w:rPr>
              <w:t>Naam grootboekrekening</w:t>
            </w:r>
          </w:p>
        </w:tc>
        <w:tc>
          <w:tcPr>
            <w:tcW w:w="1286" w:type="dxa"/>
            <w:shd w:val="clear" w:color="auto" w:fill="D9D9D9" w:themeFill="background1" w:themeFillShade="D9"/>
          </w:tcPr>
          <w:p w14:paraId="11DC4BAD" w14:textId="77777777" w:rsidR="003253E8" w:rsidRPr="007926F7" w:rsidRDefault="003253E8" w:rsidP="003253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  <w:r w:rsidRPr="007926F7">
              <w:rPr>
                <w:rFonts w:ascii="Arial" w:hAnsi="Arial" w:cs="Arial"/>
                <w:b/>
                <w:color w:val="000000"/>
              </w:rPr>
              <w:t>Debe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B4FF74D" w14:textId="77777777" w:rsidR="003253E8" w:rsidRPr="007926F7" w:rsidRDefault="003253E8" w:rsidP="003253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  <w:r w:rsidRPr="007926F7">
              <w:rPr>
                <w:rFonts w:ascii="Arial" w:hAnsi="Arial" w:cs="Arial"/>
                <w:b/>
                <w:color w:val="000000"/>
              </w:rPr>
              <w:t>Credit</w:t>
            </w:r>
          </w:p>
        </w:tc>
      </w:tr>
      <w:tr w:rsidR="003253E8" w:rsidRPr="008877D0" w14:paraId="7580439B" w14:textId="77777777" w:rsidTr="003253E8">
        <w:tc>
          <w:tcPr>
            <w:tcW w:w="608" w:type="dxa"/>
          </w:tcPr>
          <w:p w14:paraId="055C890F" w14:textId="77777777" w:rsidR="003253E8" w:rsidRPr="008877D0" w:rsidRDefault="003253E8" w:rsidP="003253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68" w:type="dxa"/>
          </w:tcPr>
          <w:p w14:paraId="4A02B11B" w14:textId="77777777" w:rsidR="003253E8" w:rsidRPr="008877D0" w:rsidRDefault="003253E8" w:rsidP="003253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9</w:t>
            </w:r>
          </w:p>
        </w:tc>
        <w:tc>
          <w:tcPr>
            <w:tcW w:w="3392" w:type="dxa"/>
          </w:tcPr>
          <w:p w14:paraId="64513C89" w14:textId="77777777" w:rsidR="003253E8" w:rsidRPr="008877D0" w:rsidRDefault="003253E8" w:rsidP="003253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Overige personeelskosten</w:t>
            </w:r>
          </w:p>
        </w:tc>
        <w:tc>
          <w:tcPr>
            <w:tcW w:w="1286" w:type="dxa"/>
          </w:tcPr>
          <w:p w14:paraId="1B8C4AE8" w14:textId="77777777" w:rsidR="003253E8" w:rsidRDefault="003253E8" w:rsidP="003253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€ 2.260</w:t>
            </w:r>
          </w:p>
        </w:tc>
        <w:tc>
          <w:tcPr>
            <w:tcW w:w="1134" w:type="dxa"/>
          </w:tcPr>
          <w:p w14:paraId="702278C6" w14:textId="77777777" w:rsidR="003253E8" w:rsidRDefault="003253E8" w:rsidP="003253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253E8" w:rsidRPr="008877D0" w14:paraId="0371C5BA" w14:textId="77777777" w:rsidTr="003253E8">
        <w:tc>
          <w:tcPr>
            <w:tcW w:w="608" w:type="dxa"/>
          </w:tcPr>
          <w:p w14:paraId="54AE7EEE" w14:textId="77777777" w:rsidR="003253E8" w:rsidRPr="008877D0" w:rsidRDefault="003253E8" w:rsidP="003253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an</w:t>
            </w:r>
          </w:p>
        </w:tc>
        <w:tc>
          <w:tcPr>
            <w:tcW w:w="668" w:type="dxa"/>
          </w:tcPr>
          <w:p w14:paraId="45484069" w14:textId="77777777" w:rsidR="003253E8" w:rsidRPr="008877D0" w:rsidRDefault="003253E8" w:rsidP="003253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3392" w:type="dxa"/>
          </w:tcPr>
          <w:p w14:paraId="7FDBCEB6" w14:textId="77777777" w:rsidR="003253E8" w:rsidRPr="008877D0" w:rsidRDefault="003253E8" w:rsidP="003253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G Bank</w:t>
            </w:r>
          </w:p>
        </w:tc>
        <w:tc>
          <w:tcPr>
            <w:tcW w:w="1286" w:type="dxa"/>
          </w:tcPr>
          <w:p w14:paraId="2E9622C4" w14:textId="77777777" w:rsidR="003253E8" w:rsidRPr="008877D0" w:rsidRDefault="003253E8" w:rsidP="003253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50C07C6A" w14:textId="77777777" w:rsidR="003253E8" w:rsidRPr="008877D0" w:rsidRDefault="003253E8" w:rsidP="003253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€ 2.260 </w:t>
            </w:r>
          </w:p>
        </w:tc>
      </w:tr>
    </w:tbl>
    <w:p w14:paraId="3EBB3488" w14:textId="77777777" w:rsidR="003253E8" w:rsidRPr="003253E8" w:rsidRDefault="003253E8" w:rsidP="003253E8">
      <w:pPr>
        <w:spacing w:after="0" w:line="240" w:lineRule="auto"/>
        <w:rPr>
          <w:rFonts w:ascii="Arial" w:hAnsi="Arial" w:cs="Arial"/>
          <w:color w:val="000000"/>
        </w:rPr>
      </w:pPr>
    </w:p>
    <w:p w14:paraId="2EDB1595" w14:textId="77777777" w:rsidR="003253E8" w:rsidRPr="003253E8" w:rsidRDefault="003253E8" w:rsidP="003253E8">
      <w:pPr>
        <w:spacing w:after="0" w:line="240" w:lineRule="auto"/>
        <w:rPr>
          <w:rFonts w:ascii="Arial" w:hAnsi="Arial" w:cs="Arial"/>
          <w:color w:val="000000"/>
        </w:rPr>
      </w:pPr>
      <w:r w:rsidRPr="008877D0">
        <w:rPr>
          <w:rFonts w:ascii="Arial" w:hAnsi="Arial" w:cs="Arial"/>
          <w:color w:val="000000"/>
        </w:rPr>
        <w:t>Juiste journaalpost</w:t>
      </w:r>
    </w:p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608"/>
        <w:gridCol w:w="668"/>
        <w:gridCol w:w="3392"/>
        <w:gridCol w:w="1286"/>
        <w:gridCol w:w="1134"/>
      </w:tblGrid>
      <w:tr w:rsidR="003253E8" w:rsidRPr="008877D0" w14:paraId="32E83137" w14:textId="77777777" w:rsidTr="003253E8">
        <w:tc>
          <w:tcPr>
            <w:tcW w:w="608" w:type="dxa"/>
            <w:shd w:val="clear" w:color="auto" w:fill="D9D9D9" w:themeFill="background1" w:themeFillShade="D9"/>
          </w:tcPr>
          <w:p w14:paraId="25D7B63E" w14:textId="77777777" w:rsidR="003253E8" w:rsidRPr="008877D0" w:rsidRDefault="003253E8" w:rsidP="003253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68" w:type="dxa"/>
            <w:shd w:val="clear" w:color="auto" w:fill="D9D9D9" w:themeFill="background1" w:themeFillShade="D9"/>
          </w:tcPr>
          <w:p w14:paraId="5F773C71" w14:textId="77777777" w:rsidR="003253E8" w:rsidRPr="007926F7" w:rsidRDefault="003253E8" w:rsidP="00325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7926F7">
              <w:rPr>
                <w:rFonts w:ascii="Arial" w:hAnsi="Arial" w:cs="Arial"/>
                <w:b/>
                <w:color w:val="000000"/>
              </w:rPr>
              <w:t>Nr.</w:t>
            </w:r>
          </w:p>
        </w:tc>
        <w:tc>
          <w:tcPr>
            <w:tcW w:w="3392" w:type="dxa"/>
            <w:shd w:val="clear" w:color="auto" w:fill="D9D9D9" w:themeFill="background1" w:themeFillShade="D9"/>
          </w:tcPr>
          <w:p w14:paraId="7C56A5AC" w14:textId="77777777" w:rsidR="003253E8" w:rsidRPr="007926F7" w:rsidRDefault="003253E8" w:rsidP="003253E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7926F7">
              <w:rPr>
                <w:rFonts w:ascii="Arial" w:hAnsi="Arial" w:cs="Arial"/>
                <w:b/>
              </w:rPr>
              <w:t>Naam grootboekrekening</w:t>
            </w:r>
          </w:p>
        </w:tc>
        <w:tc>
          <w:tcPr>
            <w:tcW w:w="1286" w:type="dxa"/>
            <w:shd w:val="clear" w:color="auto" w:fill="D9D9D9" w:themeFill="background1" w:themeFillShade="D9"/>
          </w:tcPr>
          <w:p w14:paraId="231EA388" w14:textId="77777777" w:rsidR="003253E8" w:rsidRPr="007926F7" w:rsidRDefault="003253E8" w:rsidP="003253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  <w:r w:rsidRPr="007926F7">
              <w:rPr>
                <w:rFonts w:ascii="Arial" w:hAnsi="Arial" w:cs="Arial"/>
                <w:b/>
                <w:color w:val="000000"/>
              </w:rPr>
              <w:t>Debe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9746F8C" w14:textId="77777777" w:rsidR="003253E8" w:rsidRPr="007926F7" w:rsidRDefault="003253E8" w:rsidP="003253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  <w:r w:rsidRPr="007926F7">
              <w:rPr>
                <w:rFonts w:ascii="Arial" w:hAnsi="Arial" w:cs="Arial"/>
                <w:b/>
                <w:color w:val="000000"/>
              </w:rPr>
              <w:t>Credit</w:t>
            </w:r>
          </w:p>
        </w:tc>
      </w:tr>
      <w:tr w:rsidR="003253E8" w:rsidRPr="008877D0" w14:paraId="18106C29" w14:textId="77777777" w:rsidTr="003253E8">
        <w:tc>
          <w:tcPr>
            <w:tcW w:w="608" w:type="dxa"/>
          </w:tcPr>
          <w:p w14:paraId="10B4DF47" w14:textId="77777777" w:rsidR="003253E8" w:rsidRPr="008877D0" w:rsidRDefault="003253E8" w:rsidP="003253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68" w:type="dxa"/>
          </w:tcPr>
          <w:p w14:paraId="05E66789" w14:textId="77777777" w:rsidR="003253E8" w:rsidRPr="008877D0" w:rsidRDefault="003253E8" w:rsidP="003253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3392" w:type="dxa"/>
          </w:tcPr>
          <w:p w14:paraId="731EA3D8" w14:textId="77777777" w:rsidR="003253E8" w:rsidRPr="008877D0" w:rsidRDefault="003253E8" w:rsidP="003253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G Bank</w:t>
            </w:r>
          </w:p>
        </w:tc>
        <w:tc>
          <w:tcPr>
            <w:tcW w:w="1286" w:type="dxa"/>
          </w:tcPr>
          <w:p w14:paraId="798094B2" w14:textId="77777777" w:rsidR="003253E8" w:rsidRDefault="003253E8" w:rsidP="003253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€ 2.260</w:t>
            </w:r>
          </w:p>
        </w:tc>
        <w:tc>
          <w:tcPr>
            <w:tcW w:w="1134" w:type="dxa"/>
          </w:tcPr>
          <w:p w14:paraId="54D55AFD" w14:textId="77777777" w:rsidR="003253E8" w:rsidRDefault="003253E8" w:rsidP="003253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253E8" w:rsidRPr="008877D0" w14:paraId="077A743B" w14:textId="77777777" w:rsidTr="003253E8">
        <w:tc>
          <w:tcPr>
            <w:tcW w:w="608" w:type="dxa"/>
          </w:tcPr>
          <w:p w14:paraId="491228FA" w14:textId="77777777" w:rsidR="003253E8" w:rsidRPr="008877D0" w:rsidRDefault="003253E8" w:rsidP="003253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877D0">
              <w:rPr>
                <w:rFonts w:ascii="Arial" w:hAnsi="Arial" w:cs="Arial"/>
                <w:color w:val="000000"/>
              </w:rPr>
              <w:t>Aan</w:t>
            </w:r>
          </w:p>
        </w:tc>
        <w:tc>
          <w:tcPr>
            <w:tcW w:w="668" w:type="dxa"/>
          </w:tcPr>
          <w:p w14:paraId="58BACE9E" w14:textId="77777777" w:rsidR="003253E8" w:rsidRPr="008877D0" w:rsidRDefault="003253E8" w:rsidP="003253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0</w:t>
            </w:r>
          </w:p>
        </w:tc>
        <w:tc>
          <w:tcPr>
            <w:tcW w:w="3392" w:type="dxa"/>
          </w:tcPr>
          <w:p w14:paraId="11956E66" w14:textId="77777777" w:rsidR="003253E8" w:rsidRPr="008877D0" w:rsidRDefault="003253E8" w:rsidP="003253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Autokosten</w:t>
            </w:r>
          </w:p>
        </w:tc>
        <w:tc>
          <w:tcPr>
            <w:tcW w:w="1286" w:type="dxa"/>
          </w:tcPr>
          <w:p w14:paraId="2CB90138" w14:textId="77777777" w:rsidR="003253E8" w:rsidRPr="008877D0" w:rsidRDefault="003253E8" w:rsidP="003253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507083BB" w14:textId="77777777" w:rsidR="003253E8" w:rsidRPr="008877D0" w:rsidRDefault="003253E8" w:rsidP="003253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€ 2.260 </w:t>
            </w:r>
          </w:p>
        </w:tc>
      </w:tr>
    </w:tbl>
    <w:p w14:paraId="7FC99FFF" w14:textId="77777777" w:rsidR="00686584" w:rsidRPr="008877D0" w:rsidRDefault="00686584" w:rsidP="006865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50BEC0D" w14:textId="77777777" w:rsidR="00686584" w:rsidRDefault="00686584" w:rsidP="00686584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Of in één keer</w:t>
      </w:r>
    </w:p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608"/>
        <w:gridCol w:w="668"/>
        <w:gridCol w:w="3392"/>
        <w:gridCol w:w="1286"/>
        <w:gridCol w:w="1134"/>
      </w:tblGrid>
      <w:tr w:rsidR="003253E8" w:rsidRPr="008877D0" w14:paraId="2A59F008" w14:textId="77777777" w:rsidTr="003253E8">
        <w:tc>
          <w:tcPr>
            <w:tcW w:w="608" w:type="dxa"/>
            <w:shd w:val="clear" w:color="auto" w:fill="D9D9D9" w:themeFill="background1" w:themeFillShade="D9"/>
          </w:tcPr>
          <w:p w14:paraId="656B96A5" w14:textId="77777777" w:rsidR="003253E8" w:rsidRPr="008877D0" w:rsidRDefault="003253E8" w:rsidP="003253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68" w:type="dxa"/>
            <w:shd w:val="clear" w:color="auto" w:fill="D9D9D9" w:themeFill="background1" w:themeFillShade="D9"/>
          </w:tcPr>
          <w:p w14:paraId="6B7F35BE" w14:textId="77777777" w:rsidR="003253E8" w:rsidRPr="007926F7" w:rsidRDefault="003253E8" w:rsidP="00325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7926F7">
              <w:rPr>
                <w:rFonts w:ascii="Arial" w:hAnsi="Arial" w:cs="Arial"/>
                <w:b/>
                <w:color w:val="000000"/>
              </w:rPr>
              <w:t>Nr.</w:t>
            </w:r>
          </w:p>
        </w:tc>
        <w:tc>
          <w:tcPr>
            <w:tcW w:w="3392" w:type="dxa"/>
            <w:shd w:val="clear" w:color="auto" w:fill="D9D9D9" w:themeFill="background1" w:themeFillShade="D9"/>
          </w:tcPr>
          <w:p w14:paraId="0A3DB941" w14:textId="77777777" w:rsidR="003253E8" w:rsidRPr="007926F7" w:rsidRDefault="003253E8" w:rsidP="003253E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7926F7">
              <w:rPr>
                <w:rFonts w:ascii="Arial" w:hAnsi="Arial" w:cs="Arial"/>
                <w:b/>
              </w:rPr>
              <w:t>Naam grootboekrekening</w:t>
            </w:r>
          </w:p>
        </w:tc>
        <w:tc>
          <w:tcPr>
            <w:tcW w:w="1286" w:type="dxa"/>
            <w:shd w:val="clear" w:color="auto" w:fill="D9D9D9" w:themeFill="background1" w:themeFillShade="D9"/>
          </w:tcPr>
          <w:p w14:paraId="7CF8B692" w14:textId="77777777" w:rsidR="003253E8" w:rsidRPr="007926F7" w:rsidRDefault="003253E8" w:rsidP="003253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  <w:r w:rsidRPr="007926F7">
              <w:rPr>
                <w:rFonts w:ascii="Arial" w:hAnsi="Arial" w:cs="Arial"/>
                <w:b/>
                <w:color w:val="000000"/>
              </w:rPr>
              <w:t>Debe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C80F593" w14:textId="77777777" w:rsidR="003253E8" w:rsidRPr="007926F7" w:rsidRDefault="003253E8" w:rsidP="003253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  <w:r w:rsidRPr="007926F7">
              <w:rPr>
                <w:rFonts w:ascii="Arial" w:hAnsi="Arial" w:cs="Arial"/>
                <w:b/>
                <w:color w:val="000000"/>
              </w:rPr>
              <w:t>Credit</w:t>
            </w:r>
          </w:p>
        </w:tc>
      </w:tr>
      <w:tr w:rsidR="003253E8" w:rsidRPr="008877D0" w14:paraId="07F2DFA1" w14:textId="77777777" w:rsidTr="003253E8">
        <w:tc>
          <w:tcPr>
            <w:tcW w:w="608" w:type="dxa"/>
          </w:tcPr>
          <w:p w14:paraId="575A1E79" w14:textId="77777777" w:rsidR="003253E8" w:rsidRPr="008877D0" w:rsidRDefault="003253E8" w:rsidP="003253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68" w:type="dxa"/>
          </w:tcPr>
          <w:p w14:paraId="374FF14F" w14:textId="77777777" w:rsidR="003253E8" w:rsidRPr="008877D0" w:rsidRDefault="003253E8" w:rsidP="003253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9</w:t>
            </w:r>
          </w:p>
        </w:tc>
        <w:tc>
          <w:tcPr>
            <w:tcW w:w="3392" w:type="dxa"/>
          </w:tcPr>
          <w:p w14:paraId="10E92604" w14:textId="77777777" w:rsidR="003253E8" w:rsidRPr="008877D0" w:rsidRDefault="003253E8" w:rsidP="003253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Overige personeelskosten</w:t>
            </w:r>
          </w:p>
        </w:tc>
        <w:tc>
          <w:tcPr>
            <w:tcW w:w="1286" w:type="dxa"/>
          </w:tcPr>
          <w:p w14:paraId="5B641169" w14:textId="77777777" w:rsidR="003253E8" w:rsidRDefault="003253E8" w:rsidP="003253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€ 2.260</w:t>
            </w:r>
          </w:p>
        </w:tc>
        <w:tc>
          <w:tcPr>
            <w:tcW w:w="1134" w:type="dxa"/>
          </w:tcPr>
          <w:p w14:paraId="28FCDE8F" w14:textId="77777777" w:rsidR="003253E8" w:rsidRDefault="003253E8" w:rsidP="003253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253E8" w:rsidRPr="008877D0" w14:paraId="776083C7" w14:textId="77777777" w:rsidTr="003253E8">
        <w:tc>
          <w:tcPr>
            <w:tcW w:w="608" w:type="dxa"/>
          </w:tcPr>
          <w:p w14:paraId="0B79E880" w14:textId="77777777" w:rsidR="003253E8" w:rsidRPr="008877D0" w:rsidRDefault="003253E8" w:rsidP="003253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877D0">
              <w:rPr>
                <w:rFonts w:ascii="Arial" w:hAnsi="Arial" w:cs="Arial"/>
                <w:color w:val="000000"/>
              </w:rPr>
              <w:t>Aan</w:t>
            </w:r>
          </w:p>
        </w:tc>
        <w:tc>
          <w:tcPr>
            <w:tcW w:w="668" w:type="dxa"/>
          </w:tcPr>
          <w:p w14:paraId="5ED93523" w14:textId="77777777" w:rsidR="003253E8" w:rsidRPr="008877D0" w:rsidRDefault="003253E8" w:rsidP="003253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0</w:t>
            </w:r>
          </w:p>
        </w:tc>
        <w:tc>
          <w:tcPr>
            <w:tcW w:w="3392" w:type="dxa"/>
          </w:tcPr>
          <w:p w14:paraId="4DD87A39" w14:textId="77777777" w:rsidR="003253E8" w:rsidRPr="008877D0" w:rsidRDefault="003253E8" w:rsidP="003253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Autokosten</w:t>
            </w:r>
          </w:p>
        </w:tc>
        <w:tc>
          <w:tcPr>
            <w:tcW w:w="1286" w:type="dxa"/>
          </w:tcPr>
          <w:p w14:paraId="04D5B5E0" w14:textId="77777777" w:rsidR="003253E8" w:rsidRPr="008877D0" w:rsidRDefault="003253E8" w:rsidP="003253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15AF0BB3" w14:textId="77777777" w:rsidR="003253E8" w:rsidRPr="008877D0" w:rsidRDefault="003253E8" w:rsidP="003253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€ 2.260 </w:t>
            </w:r>
          </w:p>
        </w:tc>
      </w:tr>
    </w:tbl>
    <w:p w14:paraId="4CAC5A82" w14:textId="77777777" w:rsidR="00F25566" w:rsidRPr="008877D0" w:rsidRDefault="00F25566" w:rsidP="00D735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B1918C1" w14:textId="77777777" w:rsidR="00F03619" w:rsidRPr="008877D0" w:rsidRDefault="00F03619" w:rsidP="00F03619">
      <w:pPr>
        <w:spacing w:after="0" w:line="240" w:lineRule="auto"/>
        <w:rPr>
          <w:rFonts w:ascii="Arial" w:hAnsi="Arial" w:cs="Arial"/>
          <w:b/>
        </w:rPr>
      </w:pPr>
    </w:p>
    <w:p w14:paraId="5CD74A53" w14:textId="77777777" w:rsidR="00F03619" w:rsidRDefault="00F03619" w:rsidP="00F03619">
      <w:pPr>
        <w:spacing w:after="0" w:line="240" w:lineRule="auto"/>
        <w:rPr>
          <w:rFonts w:ascii="Arial" w:hAnsi="Arial" w:cs="Arial"/>
          <w:b/>
        </w:rPr>
      </w:pPr>
      <w:r w:rsidRPr="008877D0">
        <w:rPr>
          <w:rFonts w:ascii="Arial" w:hAnsi="Arial" w:cs="Arial"/>
          <w:b/>
        </w:rPr>
        <w:t>Opgave 10.1</w:t>
      </w:r>
      <w:r w:rsidR="00686584">
        <w:rPr>
          <w:rFonts w:ascii="Arial" w:hAnsi="Arial" w:cs="Arial"/>
          <w:b/>
        </w:rPr>
        <w:t>8</w:t>
      </w:r>
    </w:p>
    <w:p w14:paraId="4A4B446B" w14:textId="77777777" w:rsidR="003253E8" w:rsidRPr="008877D0" w:rsidRDefault="003253E8" w:rsidP="00F03619">
      <w:pPr>
        <w:spacing w:after="0" w:line="240" w:lineRule="auto"/>
        <w:rPr>
          <w:rFonts w:ascii="Arial" w:hAnsi="Arial" w:cs="Arial"/>
          <w:b/>
        </w:rPr>
      </w:pPr>
      <w:r w:rsidRPr="008877D0">
        <w:rPr>
          <w:rFonts w:ascii="Arial" w:hAnsi="Arial" w:cs="Arial"/>
          <w:color w:val="000000"/>
        </w:rPr>
        <w:t>Geboekt</w:t>
      </w:r>
    </w:p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608"/>
        <w:gridCol w:w="668"/>
        <w:gridCol w:w="3392"/>
        <w:gridCol w:w="1286"/>
        <w:gridCol w:w="1134"/>
      </w:tblGrid>
      <w:tr w:rsidR="003253E8" w:rsidRPr="008877D0" w14:paraId="004B6668" w14:textId="77777777" w:rsidTr="00E65AC3">
        <w:tc>
          <w:tcPr>
            <w:tcW w:w="608" w:type="dxa"/>
            <w:shd w:val="clear" w:color="auto" w:fill="D9D9D9" w:themeFill="background1" w:themeFillShade="D9"/>
          </w:tcPr>
          <w:p w14:paraId="448C96C9" w14:textId="77777777" w:rsidR="003253E8" w:rsidRPr="008877D0" w:rsidRDefault="003253E8" w:rsidP="003253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68" w:type="dxa"/>
            <w:shd w:val="clear" w:color="auto" w:fill="D9D9D9" w:themeFill="background1" w:themeFillShade="D9"/>
          </w:tcPr>
          <w:p w14:paraId="608175A8" w14:textId="77777777" w:rsidR="003253E8" w:rsidRPr="007926F7" w:rsidRDefault="003253E8" w:rsidP="00325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7926F7">
              <w:rPr>
                <w:rFonts w:ascii="Arial" w:hAnsi="Arial" w:cs="Arial"/>
                <w:b/>
                <w:color w:val="000000"/>
              </w:rPr>
              <w:t>Nr.</w:t>
            </w:r>
          </w:p>
        </w:tc>
        <w:tc>
          <w:tcPr>
            <w:tcW w:w="3392" w:type="dxa"/>
            <w:shd w:val="clear" w:color="auto" w:fill="D9D9D9" w:themeFill="background1" w:themeFillShade="D9"/>
          </w:tcPr>
          <w:p w14:paraId="618BA9A9" w14:textId="77777777" w:rsidR="003253E8" w:rsidRPr="007926F7" w:rsidRDefault="003253E8" w:rsidP="003253E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7926F7">
              <w:rPr>
                <w:rFonts w:ascii="Arial" w:hAnsi="Arial" w:cs="Arial"/>
                <w:b/>
              </w:rPr>
              <w:t>Naam grootboekrekening</w:t>
            </w:r>
          </w:p>
        </w:tc>
        <w:tc>
          <w:tcPr>
            <w:tcW w:w="1286" w:type="dxa"/>
            <w:shd w:val="clear" w:color="auto" w:fill="D9D9D9" w:themeFill="background1" w:themeFillShade="D9"/>
          </w:tcPr>
          <w:p w14:paraId="45F8AD5C" w14:textId="77777777" w:rsidR="003253E8" w:rsidRPr="007926F7" w:rsidRDefault="003253E8" w:rsidP="003253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  <w:r w:rsidRPr="007926F7">
              <w:rPr>
                <w:rFonts w:ascii="Arial" w:hAnsi="Arial" w:cs="Arial"/>
                <w:b/>
                <w:color w:val="000000"/>
              </w:rPr>
              <w:t>Debe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01F6AA6" w14:textId="77777777" w:rsidR="003253E8" w:rsidRPr="007926F7" w:rsidRDefault="003253E8" w:rsidP="003253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  <w:r w:rsidRPr="007926F7">
              <w:rPr>
                <w:rFonts w:ascii="Arial" w:hAnsi="Arial" w:cs="Arial"/>
                <w:b/>
                <w:color w:val="000000"/>
              </w:rPr>
              <w:t>Credit</w:t>
            </w:r>
          </w:p>
        </w:tc>
      </w:tr>
      <w:tr w:rsidR="003253E8" w:rsidRPr="008877D0" w14:paraId="7A9CB8CF" w14:textId="77777777" w:rsidTr="003253E8">
        <w:tc>
          <w:tcPr>
            <w:tcW w:w="608" w:type="dxa"/>
          </w:tcPr>
          <w:p w14:paraId="67A4603F" w14:textId="77777777" w:rsidR="003253E8" w:rsidRPr="008877D0" w:rsidRDefault="003253E8" w:rsidP="003253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68" w:type="dxa"/>
          </w:tcPr>
          <w:p w14:paraId="280D4122" w14:textId="77777777" w:rsidR="003253E8" w:rsidRPr="008877D0" w:rsidRDefault="003253E8" w:rsidP="003253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0</w:t>
            </w:r>
          </w:p>
        </w:tc>
        <w:tc>
          <w:tcPr>
            <w:tcW w:w="3392" w:type="dxa"/>
          </w:tcPr>
          <w:p w14:paraId="1F887AF6" w14:textId="77777777" w:rsidR="003253E8" w:rsidRPr="008877D0" w:rsidRDefault="003253E8" w:rsidP="003253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uisvestingskosten</w:t>
            </w:r>
          </w:p>
        </w:tc>
        <w:tc>
          <w:tcPr>
            <w:tcW w:w="1286" w:type="dxa"/>
          </w:tcPr>
          <w:p w14:paraId="51E1FF64" w14:textId="77777777" w:rsidR="003253E8" w:rsidRDefault="003253E8" w:rsidP="003253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€ 4.500</w:t>
            </w:r>
          </w:p>
        </w:tc>
        <w:tc>
          <w:tcPr>
            <w:tcW w:w="1134" w:type="dxa"/>
          </w:tcPr>
          <w:p w14:paraId="660F78DE" w14:textId="77777777" w:rsidR="003253E8" w:rsidRDefault="003253E8" w:rsidP="003253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253E8" w:rsidRPr="008877D0" w14:paraId="527B869C" w14:textId="77777777" w:rsidTr="003253E8">
        <w:tc>
          <w:tcPr>
            <w:tcW w:w="608" w:type="dxa"/>
          </w:tcPr>
          <w:p w14:paraId="696AC712" w14:textId="77777777" w:rsidR="003253E8" w:rsidRPr="008877D0" w:rsidRDefault="003253E8" w:rsidP="003253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877D0">
              <w:rPr>
                <w:rFonts w:ascii="Arial" w:hAnsi="Arial" w:cs="Arial"/>
                <w:color w:val="000000"/>
              </w:rPr>
              <w:t>Aan</w:t>
            </w:r>
          </w:p>
        </w:tc>
        <w:tc>
          <w:tcPr>
            <w:tcW w:w="668" w:type="dxa"/>
          </w:tcPr>
          <w:p w14:paraId="4063F0B4" w14:textId="77777777" w:rsidR="003253E8" w:rsidRPr="008877D0" w:rsidRDefault="003253E8" w:rsidP="003253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3392" w:type="dxa"/>
          </w:tcPr>
          <w:p w14:paraId="55160A32" w14:textId="77777777" w:rsidR="003253E8" w:rsidRPr="008877D0" w:rsidRDefault="003253E8" w:rsidP="003253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Rabobank</w:t>
            </w:r>
          </w:p>
        </w:tc>
        <w:tc>
          <w:tcPr>
            <w:tcW w:w="1286" w:type="dxa"/>
          </w:tcPr>
          <w:p w14:paraId="49921414" w14:textId="77777777" w:rsidR="003253E8" w:rsidRPr="008877D0" w:rsidRDefault="003253E8" w:rsidP="003253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04191D09" w14:textId="77777777" w:rsidR="003253E8" w:rsidRPr="008877D0" w:rsidRDefault="003253E8" w:rsidP="003253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€ 4.500</w:t>
            </w:r>
          </w:p>
        </w:tc>
      </w:tr>
    </w:tbl>
    <w:p w14:paraId="67E7EC2E" w14:textId="77777777" w:rsidR="00814093" w:rsidRDefault="00814093" w:rsidP="003253E8">
      <w:pPr>
        <w:spacing w:after="0" w:line="240" w:lineRule="auto"/>
        <w:rPr>
          <w:rFonts w:ascii="Arial" w:hAnsi="Arial" w:cs="Arial"/>
          <w:color w:val="000000"/>
        </w:rPr>
      </w:pPr>
    </w:p>
    <w:p w14:paraId="475C94ED" w14:textId="77777777" w:rsidR="003253E8" w:rsidRPr="003253E8" w:rsidRDefault="00814093" w:rsidP="003253E8">
      <w:pPr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</w:t>
      </w:r>
      <w:r w:rsidR="003253E8" w:rsidRPr="008877D0">
        <w:rPr>
          <w:rFonts w:ascii="Arial" w:hAnsi="Arial" w:cs="Arial"/>
          <w:color w:val="000000"/>
        </w:rPr>
        <w:t>oute journaalpost terugboeken</w:t>
      </w:r>
    </w:p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608"/>
        <w:gridCol w:w="668"/>
        <w:gridCol w:w="3392"/>
        <w:gridCol w:w="1286"/>
        <w:gridCol w:w="1134"/>
      </w:tblGrid>
      <w:tr w:rsidR="003253E8" w:rsidRPr="008877D0" w14:paraId="0B36C663" w14:textId="77777777" w:rsidTr="00E65AC3">
        <w:tc>
          <w:tcPr>
            <w:tcW w:w="608" w:type="dxa"/>
            <w:shd w:val="clear" w:color="auto" w:fill="D9D9D9" w:themeFill="background1" w:themeFillShade="D9"/>
          </w:tcPr>
          <w:p w14:paraId="45CA175F" w14:textId="77777777" w:rsidR="003253E8" w:rsidRPr="008877D0" w:rsidRDefault="003253E8" w:rsidP="003253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68" w:type="dxa"/>
            <w:shd w:val="clear" w:color="auto" w:fill="D9D9D9" w:themeFill="background1" w:themeFillShade="D9"/>
          </w:tcPr>
          <w:p w14:paraId="74EF7817" w14:textId="77777777" w:rsidR="003253E8" w:rsidRPr="007926F7" w:rsidRDefault="003253E8" w:rsidP="00325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7926F7">
              <w:rPr>
                <w:rFonts w:ascii="Arial" w:hAnsi="Arial" w:cs="Arial"/>
                <w:b/>
                <w:color w:val="000000"/>
              </w:rPr>
              <w:t>Nr.</w:t>
            </w:r>
          </w:p>
        </w:tc>
        <w:tc>
          <w:tcPr>
            <w:tcW w:w="3392" w:type="dxa"/>
            <w:shd w:val="clear" w:color="auto" w:fill="D9D9D9" w:themeFill="background1" w:themeFillShade="D9"/>
          </w:tcPr>
          <w:p w14:paraId="21DF0FBB" w14:textId="77777777" w:rsidR="003253E8" w:rsidRPr="007926F7" w:rsidRDefault="003253E8" w:rsidP="003253E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7926F7">
              <w:rPr>
                <w:rFonts w:ascii="Arial" w:hAnsi="Arial" w:cs="Arial"/>
                <w:b/>
              </w:rPr>
              <w:t>Naam grootboekrekening</w:t>
            </w:r>
          </w:p>
        </w:tc>
        <w:tc>
          <w:tcPr>
            <w:tcW w:w="1286" w:type="dxa"/>
            <w:shd w:val="clear" w:color="auto" w:fill="D9D9D9" w:themeFill="background1" w:themeFillShade="D9"/>
          </w:tcPr>
          <w:p w14:paraId="056B38B4" w14:textId="77777777" w:rsidR="003253E8" w:rsidRPr="007926F7" w:rsidRDefault="003253E8" w:rsidP="003253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  <w:r w:rsidRPr="007926F7">
              <w:rPr>
                <w:rFonts w:ascii="Arial" w:hAnsi="Arial" w:cs="Arial"/>
                <w:b/>
                <w:color w:val="000000"/>
              </w:rPr>
              <w:t>Debe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D6AF49A" w14:textId="77777777" w:rsidR="003253E8" w:rsidRPr="007926F7" w:rsidRDefault="003253E8" w:rsidP="003253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  <w:r w:rsidRPr="007926F7">
              <w:rPr>
                <w:rFonts w:ascii="Arial" w:hAnsi="Arial" w:cs="Arial"/>
                <w:b/>
                <w:color w:val="000000"/>
              </w:rPr>
              <w:t>Credit</w:t>
            </w:r>
          </w:p>
        </w:tc>
      </w:tr>
      <w:tr w:rsidR="003253E8" w:rsidRPr="008877D0" w14:paraId="4F54C436" w14:textId="77777777" w:rsidTr="003253E8">
        <w:tc>
          <w:tcPr>
            <w:tcW w:w="608" w:type="dxa"/>
          </w:tcPr>
          <w:p w14:paraId="4F6582FB" w14:textId="77777777" w:rsidR="003253E8" w:rsidRPr="008877D0" w:rsidRDefault="003253E8" w:rsidP="003253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68" w:type="dxa"/>
          </w:tcPr>
          <w:p w14:paraId="045EA7CF" w14:textId="77777777" w:rsidR="003253E8" w:rsidRPr="008877D0" w:rsidRDefault="003253E8" w:rsidP="003253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3392" w:type="dxa"/>
          </w:tcPr>
          <w:p w14:paraId="3E5874C2" w14:textId="77777777" w:rsidR="003253E8" w:rsidRPr="008877D0" w:rsidRDefault="003253E8" w:rsidP="003253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Rabobank</w:t>
            </w:r>
          </w:p>
        </w:tc>
        <w:tc>
          <w:tcPr>
            <w:tcW w:w="1286" w:type="dxa"/>
          </w:tcPr>
          <w:p w14:paraId="62841808" w14:textId="77777777" w:rsidR="003253E8" w:rsidRDefault="003253E8" w:rsidP="003253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€ 4.500</w:t>
            </w:r>
          </w:p>
        </w:tc>
        <w:tc>
          <w:tcPr>
            <w:tcW w:w="1134" w:type="dxa"/>
          </w:tcPr>
          <w:p w14:paraId="009AD7C8" w14:textId="77777777" w:rsidR="003253E8" w:rsidRDefault="003253E8" w:rsidP="003253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253E8" w:rsidRPr="008877D0" w14:paraId="4DF8886E" w14:textId="77777777" w:rsidTr="003253E8">
        <w:tc>
          <w:tcPr>
            <w:tcW w:w="608" w:type="dxa"/>
          </w:tcPr>
          <w:p w14:paraId="01F81A13" w14:textId="77777777" w:rsidR="003253E8" w:rsidRPr="008877D0" w:rsidRDefault="003253E8" w:rsidP="003253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an</w:t>
            </w:r>
          </w:p>
        </w:tc>
        <w:tc>
          <w:tcPr>
            <w:tcW w:w="668" w:type="dxa"/>
          </w:tcPr>
          <w:p w14:paraId="260CEA4D" w14:textId="77777777" w:rsidR="003253E8" w:rsidRPr="008877D0" w:rsidRDefault="003253E8" w:rsidP="003253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0</w:t>
            </w:r>
          </w:p>
        </w:tc>
        <w:tc>
          <w:tcPr>
            <w:tcW w:w="3392" w:type="dxa"/>
          </w:tcPr>
          <w:p w14:paraId="58854392" w14:textId="77777777" w:rsidR="003253E8" w:rsidRPr="008877D0" w:rsidRDefault="003253E8" w:rsidP="003253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uisvestingskosten</w:t>
            </w:r>
          </w:p>
        </w:tc>
        <w:tc>
          <w:tcPr>
            <w:tcW w:w="1286" w:type="dxa"/>
          </w:tcPr>
          <w:p w14:paraId="0B7E2058" w14:textId="77777777" w:rsidR="003253E8" w:rsidRPr="008877D0" w:rsidRDefault="003253E8" w:rsidP="003253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00AB7D74" w14:textId="77777777" w:rsidR="003253E8" w:rsidRPr="008877D0" w:rsidRDefault="003253E8" w:rsidP="003253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€ 4.500</w:t>
            </w:r>
          </w:p>
        </w:tc>
      </w:tr>
    </w:tbl>
    <w:p w14:paraId="5296D421" w14:textId="77777777" w:rsidR="003253E8" w:rsidRDefault="003253E8" w:rsidP="003253E8">
      <w:pPr>
        <w:spacing w:after="0" w:line="240" w:lineRule="auto"/>
        <w:rPr>
          <w:rFonts w:ascii="Arial" w:hAnsi="Arial" w:cs="Arial"/>
          <w:color w:val="000000"/>
        </w:rPr>
      </w:pPr>
    </w:p>
    <w:p w14:paraId="7F54D811" w14:textId="77777777" w:rsidR="00AB79D1" w:rsidRDefault="00AB79D1" w:rsidP="003253E8">
      <w:pPr>
        <w:spacing w:after="0" w:line="240" w:lineRule="auto"/>
        <w:rPr>
          <w:rFonts w:ascii="Arial" w:hAnsi="Arial" w:cs="Arial"/>
          <w:color w:val="000000"/>
        </w:rPr>
      </w:pPr>
    </w:p>
    <w:p w14:paraId="74F1FB75" w14:textId="77777777" w:rsidR="00AB79D1" w:rsidRPr="003253E8" w:rsidRDefault="00AB79D1" w:rsidP="003253E8">
      <w:pPr>
        <w:spacing w:after="0" w:line="240" w:lineRule="auto"/>
        <w:rPr>
          <w:rFonts w:ascii="Arial" w:hAnsi="Arial" w:cs="Arial"/>
          <w:color w:val="000000"/>
        </w:rPr>
      </w:pPr>
    </w:p>
    <w:p w14:paraId="0248BE4E" w14:textId="77777777" w:rsidR="003253E8" w:rsidRPr="003253E8" w:rsidRDefault="003253E8" w:rsidP="003253E8">
      <w:pPr>
        <w:spacing w:after="0" w:line="240" w:lineRule="auto"/>
        <w:rPr>
          <w:rFonts w:ascii="Arial" w:hAnsi="Arial" w:cs="Arial"/>
          <w:color w:val="000000"/>
        </w:rPr>
      </w:pPr>
      <w:r w:rsidRPr="00686584">
        <w:rPr>
          <w:rFonts w:ascii="Arial" w:hAnsi="Arial" w:cs="Arial"/>
          <w:color w:val="000000"/>
        </w:rPr>
        <w:lastRenderedPageBreak/>
        <w:t>Juiste journaalpost</w:t>
      </w:r>
    </w:p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608"/>
        <w:gridCol w:w="668"/>
        <w:gridCol w:w="3392"/>
        <w:gridCol w:w="1286"/>
        <w:gridCol w:w="1134"/>
      </w:tblGrid>
      <w:tr w:rsidR="003253E8" w:rsidRPr="008877D0" w14:paraId="334587AC" w14:textId="77777777" w:rsidTr="00E65AC3">
        <w:tc>
          <w:tcPr>
            <w:tcW w:w="608" w:type="dxa"/>
            <w:shd w:val="clear" w:color="auto" w:fill="D9D9D9" w:themeFill="background1" w:themeFillShade="D9"/>
          </w:tcPr>
          <w:p w14:paraId="3BB9611F" w14:textId="77777777" w:rsidR="003253E8" w:rsidRPr="008877D0" w:rsidRDefault="003253E8" w:rsidP="003253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68" w:type="dxa"/>
            <w:shd w:val="clear" w:color="auto" w:fill="D9D9D9" w:themeFill="background1" w:themeFillShade="D9"/>
          </w:tcPr>
          <w:p w14:paraId="51CFB13D" w14:textId="77777777" w:rsidR="003253E8" w:rsidRPr="007926F7" w:rsidRDefault="003253E8" w:rsidP="00325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7926F7">
              <w:rPr>
                <w:rFonts w:ascii="Arial" w:hAnsi="Arial" w:cs="Arial"/>
                <w:b/>
                <w:color w:val="000000"/>
              </w:rPr>
              <w:t>Nr.</w:t>
            </w:r>
          </w:p>
        </w:tc>
        <w:tc>
          <w:tcPr>
            <w:tcW w:w="3392" w:type="dxa"/>
            <w:shd w:val="clear" w:color="auto" w:fill="D9D9D9" w:themeFill="background1" w:themeFillShade="D9"/>
          </w:tcPr>
          <w:p w14:paraId="27CF4CE0" w14:textId="77777777" w:rsidR="003253E8" w:rsidRPr="007926F7" w:rsidRDefault="003253E8" w:rsidP="003253E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7926F7">
              <w:rPr>
                <w:rFonts w:ascii="Arial" w:hAnsi="Arial" w:cs="Arial"/>
                <w:b/>
              </w:rPr>
              <w:t>Naam grootboekrekening</w:t>
            </w:r>
          </w:p>
        </w:tc>
        <w:tc>
          <w:tcPr>
            <w:tcW w:w="1286" w:type="dxa"/>
            <w:shd w:val="clear" w:color="auto" w:fill="D9D9D9" w:themeFill="background1" w:themeFillShade="D9"/>
          </w:tcPr>
          <w:p w14:paraId="56C4ED70" w14:textId="77777777" w:rsidR="003253E8" w:rsidRPr="007926F7" w:rsidRDefault="003253E8" w:rsidP="003253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  <w:r w:rsidRPr="007926F7">
              <w:rPr>
                <w:rFonts w:ascii="Arial" w:hAnsi="Arial" w:cs="Arial"/>
                <w:b/>
                <w:color w:val="000000"/>
              </w:rPr>
              <w:t>Debe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BD5C724" w14:textId="77777777" w:rsidR="003253E8" w:rsidRPr="007926F7" w:rsidRDefault="003253E8" w:rsidP="003253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  <w:r w:rsidRPr="007926F7">
              <w:rPr>
                <w:rFonts w:ascii="Arial" w:hAnsi="Arial" w:cs="Arial"/>
                <w:b/>
                <w:color w:val="000000"/>
              </w:rPr>
              <w:t>Credit</w:t>
            </w:r>
          </w:p>
        </w:tc>
      </w:tr>
      <w:tr w:rsidR="003253E8" w:rsidRPr="008877D0" w14:paraId="08E49F37" w14:textId="77777777" w:rsidTr="003253E8">
        <w:tc>
          <w:tcPr>
            <w:tcW w:w="608" w:type="dxa"/>
          </w:tcPr>
          <w:p w14:paraId="0D7291ED" w14:textId="77777777" w:rsidR="003253E8" w:rsidRPr="008877D0" w:rsidRDefault="003253E8" w:rsidP="003253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68" w:type="dxa"/>
          </w:tcPr>
          <w:p w14:paraId="7F54ECAA" w14:textId="77777777" w:rsidR="003253E8" w:rsidRPr="008877D0" w:rsidRDefault="003253E8" w:rsidP="003253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3392" w:type="dxa"/>
          </w:tcPr>
          <w:p w14:paraId="78081F1B" w14:textId="77777777" w:rsidR="003253E8" w:rsidRPr="008877D0" w:rsidRDefault="003253E8" w:rsidP="003253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ooruitbetaalde bedragen</w:t>
            </w:r>
          </w:p>
        </w:tc>
        <w:tc>
          <w:tcPr>
            <w:tcW w:w="1286" w:type="dxa"/>
          </w:tcPr>
          <w:p w14:paraId="6A9E37A2" w14:textId="77777777" w:rsidR="003253E8" w:rsidRDefault="003253E8" w:rsidP="003253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€ 4.500</w:t>
            </w:r>
          </w:p>
        </w:tc>
        <w:tc>
          <w:tcPr>
            <w:tcW w:w="1134" w:type="dxa"/>
          </w:tcPr>
          <w:p w14:paraId="52C9202F" w14:textId="77777777" w:rsidR="003253E8" w:rsidRDefault="003253E8" w:rsidP="003253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253E8" w:rsidRPr="008877D0" w14:paraId="6B6E035A" w14:textId="77777777" w:rsidTr="003253E8">
        <w:tc>
          <w:tcPr>
            <w:tcW w:w="608" w:type="dxa"/>
          </w:tcPr>
          <w:p w14:paraId="45BCC949" w14:textId="77777777" w:rsidR="003253E8" w:rsidRPr="008877D0" w:rsidRDefault="003253E8" w:rsidP="003253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877D0">
              <w:rPr>
                <w:rFonts w:ascii="Arial" w:hAnsi="Arial" w:cs="Arial"/>
                <w:color w:val="000000"/>
              </w:rPr>
              <w:t>Aan</w:t>
            </w:r>
          </w:p>
        </w:tc>
        <w:tc>
          <w:tcPr>
            <w:tcW w:w="668" w:type="dxa"/>
          </w:tcPr>
          <w:p w14:paraId="7682DA38" w14:textId="77777777" w:rsidR="003253E8" w:rsidRPr="008877D0" w:rsidRDefault="003253E8" w:rsidP="003253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3392" w:type="dxa"/>
          </w:tcPr>
          <w:p w14:paraId="14FA9B58" w14:textId="77777777" w:rsidR="003253E8" w:rsidRPr="008877D0" w:rsidRDefault="003253E8" w:rsidP="003253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Rabobank</w:t>
            </w:r>
          </w:p>
        </w:tc>
        <w:tc>
          <w:tcPr>
            <w:tcW w:w="1286" w:type="dxa"/>
          </w:tcPr>
          <w:p w14:paraId="6D264254" w14:textId="77777777" w:rsidR="003253E8" w:rsidRPr="008877D0" w:rsidRDefault="003253E8" w:rsidP="003253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FCB75AB" w14:textId="77777777" w:rsidR="003253E8" w:rsidRPr="008877D0" w:rsidRDefault="003253E8" w:rsidP="003253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€ 4.500</w:t>
            </w:r>
          </w:p>
        </w:tc>
      </w:tr>
    </w:tbl>
    <w:p w14:paraId="768372A0" w14:textId="77777777" w:rsidR="00686584" w:rsidRPr="008877D0" w:rsidRDefault="00686584" w:rsidP="006865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BD169B9" w14:textId="77777777" w:rsidR="00686584" w:rsidRDefault="00686584" w:rsidP="00686584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Of in één keer</w:t>
      </w:r>
    </w:p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608"/>
        <w:gridCol w:w="668"/>
        <w:gridCol w:w="3392"/>
        <w:gridCol w:w="1286"/>
        <w:gridCol w:w="1134"/>
      </w:tblGrid>
      <w:tr w:rsidR="003253E8" w:rsidRPr="008877D0" w14:paraId="0AAA627B" w14:textId="77777777" w:rsidTr="00E65AC3">
        <w:tc>
          <w:tcPr>
            <w:tcW w:w="608" w:type="dxa"/>
            <w:shd w:val="clear" w:color="auto" w:fill="D9D9D9" w:themeFill="background1" w:themeFillShade="D9"/>
          </w:tcPr>
          <w:p w14:paraId="1BD1B2F4" w14:textId="77777777" w:rsidR="003253E8" w:rsidRPr="008877D0" w:rsidRDefault="003253E8" w:rsidP="003253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68" w:type="dxa"/>
            <w:shd w:val="clear" w:color="auto" w:fill="D9D9D9" w:themeFill="background1" w:themeFillShade="D9"/>
          </w:tcPr>
          <w:p w14:paraId="56CAFED3" w14:textId="77777777" w:rsidR="003253E8" w:rsidRPr="007926F7" w:rsidRDefault="003253E8" w:rsidP="00325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7926F7">
              <w:rPr>
                <w:rFonts w:ascii="Arial" w:hAnsi="Arial" w:cs="Arial"/>
                <w:b/>
                <w:color w:val="000000"/>
              </w:rPr>
              <w:t>Nr.</w:t>
            </w:r>
          </w:p>
        </w:tc>
        <w:tc>
          <w:tcPr>
            <w:tcW w:w="3392" w:type="dxa"/>
            <w:shd w:val="clear" w:color="auto" w:fill="D9D9D9" w:themeFill="background1" w:themeFillShade="D9"/>
          </w:tcPr>
          <w:p w14:paraId="449EC9BB" w14:textId="77777777" w:rsidR="003253E8" w:rsidRPr="007926F7" w:rsidRDefault="003253E8" w:rsidP="003253E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7926F7">
              <w:rPr>
                <w:rFonts w:ascii="Arial" w:hAnsi="Arial" w:cs="Arial"/>
                <w:b/>
              </w:rPr>
              <w:t>Naam grootboekrekening</w:t>
            </w:r>
          </w:p>
        </w:tc>
        <w:tc>
          <w:tcPr>
            <w:tcW w:w="1286" w:type="dxa"/>
            <w:shd w:val="clear" w:color="auto" w:fill="D9D9D9" w:themeFill="background1" w:themeFillShade="D9"/>
          </w:tcPr>
          <w:p w14:paraId="1AADE60D" w14:textId="77777777" w:rsidR="003253E8" w:rsidRPr="007926F7" w:rsidRDefault="003253E8" w:rsidP="003253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  <w:r w:rsidRPr="007926F7">
              <w:rPr>
                <w:rFonts w:ascii="Arial" w:hAnsi="Arial" w:cs="Arial"/>
                <w:b/>
                <w:color w:val="000000"/>
              </w:rPr>
              <w:t>Debe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C5F2F68" w14:textId="77777777" w:rsidR="003253E8" w:rsidRPr="007926F7" w:rsidRDefault="003253E8" w:rsidP="003253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  <w:r w:rsidRPr="007926F7">
              <w:rPr>
                <w:rFonts w:ascii="Arial" w:hAnsi="Arial" w:cs="Arial"/>
                <w:b/>
                <w:color w:val="000000"/>
              </w:rPr>
              <w:t>Credit</w:t>
            </w:r>
          </w:p>
        </w:tc>
      </w:tr>
      <w:tr w:rsidR="003253E8" w:rsidRPr="008877D0" w14:paraId="0F6FF784" w14:textId="77777777" w:rsidTr="00E65AC3">
        <w:tc>
          <w:tcPr>
            <w:tcW w:w="608" w:type="dxa"/>
          </w:tcPr>
          <w:p w14:paraId="4590B6EA" w14:textId="77777777" w:rsidR="003253E8" w:rsidRPr="008877D0" w:rsidRDefault="003253E8" w:rsidP="003253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68" w:type="dxa"/>
          </w:tcPr>
          <w:p w14:paraId="5BC60B9E" w14:textId="77777777" w:rsidR="003253E8" w:rsidRPr="008877D0" w:rsidRDefault="003253E8" w:rsidP="003253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3392" w:type="dxa"/>
          </w:tcPr>
          <w:p w14:paraId="57B899B8" w14:textId="77777777" w:rsidR="003253E8" w:rsidRPr="008877D0" w:rsidRDefault="003253E8" w:rsidP="003253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ooruitbetaalde bedragen</w:t>
            </w:r>
          </w:p>
        </w:tc>
        <w:tc>
          <w:tcPr>
            <w:tcW w:w="1286" w:type="dxa"/>
          </w:tcPr>
          <w:p w14:paraId="5FEE0235" w14:textId="77777777" w:rsidR="003253E8" w:rsidRDefault="003253E8" w:rsidP="003253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€ 4.500</w:t>
            </w:r>
          </w:p>
        </w:tc>
        <w:tc>
          <w:tcPr>
            <w:tcW w:w="1134" w:type="dxa"/>
          </w:tcPr>
          <w:p w14:paraId="48D78757" w14:textId="77777777" w:rsidR="003253E8" w:rsidRDefault="003253E8" w:rsidP="003253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253E8" w:rsidRPr="008877D0" w14:paraId="0586C412" w14:textId="77777777" w:rsidTr="00E65AC3">
        <w:tc>
          <w:tcPr>
            <w:tcW w:w="608" w:type="dxa"/>
          </w:tcPr>
          <w:p w14:paraId="55772D70" w14:textId="77777777" w:rsidR="003253E8" w:rsidRPr="008877D0" w:rsidRDefault="003253E8" w:rsidP="003253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877D0">
              <w:rPr>
                <w:rFonts w:ascii="Arial" w:hAnsi="Arial" w:cs="Arial"/>
                <w:color w:val="000000"/>
              </w:rPr>
              <w:t>Aan</w:t>
            </w:r>
          </w:p>
        </w:tc>
        <w:tc>
          <w:tcPr>
            <w:tcW w:w="668" w:type="dxa"/>
          </w:tcPr>
          <w:p w14:paraId="5816FB27" w14:textId="77777777" w:rsidR="003253E8" w:rsidRPr="008877D0" w:rsidRDefault="003253E8" w:rsidP="003253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0</w:t>
            </w:r>
          </w:p>
        </w:tc>
        <w:tc>
          <w:tcPr>
            <w:tcW w:w="3392" w:type="dxa"/>
          </w:tcPr>
          <w:p w14:paraId="04ADDC5E" w14:textId="77777777" w:rsidR="003253E8" w:rsidRPr="008877D0" w:rsidRDefault="003253E8" w:rsidP="003253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uisvestingskosten</w:t>
            </w:r>
          </w:p>
        </w:tc>
        <w:tc>
          <w:tcPr>
            <w:tcW w:w="1286" w:type="dxa"/>
          </w:tcPr>
          <w:p w14:paraId="1CEBA36B" w14:textId="77777777" w:rsidR="003253E8" w:rsidRPr="008877D0" w:rsidRDefault="003253E8" w:rsidP="003253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16E90C3A" w14:textId="77777777" w:rsidR="003253E8" w:rsidRPr="008877D0" w:rsidRDefault="003253E8" w:rsidP="003253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€ 4.500</w:t>
            </w:r>
          </w:p>
        </w:tc>
      </w:tr>
    </w:tbl>
    <w:p w14:paraId="1E1CA675" w14:textId="77777777" w:rsidR="005B5FA5" w:rsidRPr="008877D0" w:rsidRDefault="005B5FA5" w:rsidP="00D735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C2A87A8" w14:textId="77777777" w:rsidR="00F03619" w:rsidRPr="008877D0" w:rsidRDefault="00F03619" w:rsidP="00F03619">
      <w:pPr>
        <w:spacing w:after="0" w:line="240" w:lineRule="auto"/>
        <w:rPr>
          <w:rFonts w:ascii="Arial" w:hAnsi="Arial" w:cs="Arial"/>
          <w:b/>
        </w:rPr>
      </w:pPr>
    </w:p>
    <w:p w14:paraId="16A317DE" w14:textId="77777777" w:rsidR="00F03619" w:rsidRDefault="00F03619" w:rsidP="00F03619">
      <w:pPr>
        <w:spacing w:after="0" w:line="240" w:lineRule="auto"/>
        <w:rPr>
          <w:rFonts w:ascii="Arial" w:hAnsi="Arial" w:cs="Arial"/>
          <w:b/>
        </w:rPr>
      </w:pPr>
      <w:r w:rsidRPr="008877D0">
        <w:rPr>
          <w:rFonts w:ascii="Arial" w:hAnsi="Arial" w:cs="Arial"/>
          <w:b/>
        </w:rPr>
        <w:t>Opgave 10.1</w:t>
      </w:r>
      <w:r w:rsidR="00686584">
        <w:rPr>
          <w:rFonts w:ascii="Arial" w:hAnsi="Arial" w:cs="Arial"/>
          <w:b/>
        </w:rPr>
        <w:t>9</w:t>
      </w:r>
    </w:p>
    <w:p w14:paraId="09D75F57" w14:textId="77777777" w:rsidR="00E65AC3" w:rsidRPr="00E65AC3" w:rsidRDefault="00E65AC3" w:rsidP="00E65AC3">
      <w:pPr>
        <w:pStyle w:val="Lijstalinea"/>
        <w:numPr>
          <w:ilvl w:val="0"/>
          <w:numId w:val="20"/>
        </w:numPr>
        <w:spacing w:after="0" w:line="240" w:lineRule="auto"/>
        <w:rPr>
          <w:rFonts w:ascii="Arial" w:hAnsi="Arial" w:cs="Arial"/>
        </w:rPr>
      </w:pPr>
      <w:r w:rsidRPr="00E65AC3">
        <w:rPr>
          <w:rFonts w:ascii="Arial" w:hAnsi="Arial" w:cs="Arial"/>
          <w:color w:val="000000"/>
        </w:rPr>
        <w:t>Geboekt</w:t>
      </w:r>
    </w:p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730"/>
        <w:gridCol w:w="668"/>
        <w:gridCol w:w="3402"/>
        <w:gridCol w:w="1276"/>
        <w:gridCol w:w="1134"/>
      </w:tblGrid>
      <w:tr w:rsidR="00E65AC3" w:rsidRPr="008877D0" w14:paraId="233A7FA0" w14:textId="77777777" w:rsidTr="00AB79D1">
        <w:tc>
          <w:tcPr>
            <w:tcW w:w="730" w:type="dxa"/>
            <w:shd w:val="clear" w:color="auto" w:fill="D9D9D9" w:themeFill="background1" w:themeFillShade="D9"/>
          </w:tcPr>
          <w:p w14:paraId="26714F38" w14:textId="77777777" w:rsidR="00E65AC3" w:rsidRPr="008877D0" w:rsidRDefault="00E65AC3" w:rsidP="00E65AC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68" w:type="dxa"/>
            <w:shd w:val="clear" w:color="auto" w:fill="D9D9D9" w:themeFill="background1" w:themeFillShade="D9"/>
          </w:tcPr>
          <w:p w14:paraId="63F8DD2D" w14:textId="77777777" w:rsidR="00E65AC3" w:rsidRPr="007926F7" w:rsidRDefault="00E65AC3" w:rsidP="00E65A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7926F7">
              <w:rPr>
                <w:rFonts w:ascii="Arial" w:hAnsi="Arial" w:cs="Arial"/>
                <w:b/>
                <w:color w:val="000000"/>
              </w:rPr>
              <w:t>Nr.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5D49EC46" w14:textId="77777777" w:rsidR="00E65AC3" w:rsidRPr="007926F7" w:rsidRDefault="00E65AC3" w:rsidP="00E65AC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7926F7">
              <w:rPr>
                <w:rFonts w:ascii="Arial" w:hAnsi="Arial" w:cs="Arial"/>
                <w:b/>
              </w:rPr>
              <w:t>Naam grootboekrekening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7FA2CF7" w14:textId="77777777" w:rsidR="00E65AC3" w:rsidRPr="007926F7" w:rsidRDefault="00E65AC3" w:rsidP="00E65AC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  <w:r w:rsidRPr="007926F7">
              <w:rPr>
                <w:rFonts w:ascii="Arial" w:hAnsi="Arial" w:cs="Arial"/>
                <w:b/>
                <w:color w:val="000000"/>
              </w:rPr>
              <w:t>Debe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39C0361" w14:textId="77777777" w:rsidR="00E65AC3" w:rsidRPr="007926F7" w:rsidRDefault="00E65AC3" w:rsidP="00E65AC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  <w:r w:rsidRPr="007926F7">
              <w:rPr>
                <w:rFonts w:ascii="Arial" w:hAnsi="Arial" w:cs="Arial"/>
                <w:b/>
                <w:color w:val="000000"/>
              </w:rPr>
              <w:t>Credit</w:t>
            </w:r>
          </w:p>
        </w:tc>
      </w:tr>
      <w:tr w:rsidR="00E65AC3" w:rsidRPr="008877D0" w14:paraId="101CBFA2" w14:textId="77777777" w:rsidTr="00AB79D1">
        <w:tc>
          <w:tcPr>
            <w:tcW w:w="730" w:type="dxa"/>
          </w:tcPr>
          <w:p w14:paraId="163ED95F" w14:textId="77777777" w:rsidR="00E65AC3" w:rsidRPr="008877D0" w:rsidRDefault="00E65AC3" w:rsidP="00E65AC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68" w:type="dxa"/>
          </w:tcPr>
          <w:p w14:paraId="0425C67D" w14:textId="77777777" w:rsidR="00E65AC3" w:rsidRPr="008877D0" w:rsidRDefault="00E65AC3" w:rsidP="00E65AC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1</w:t>
            </w:r>
          </w:p>
        </w:tc>
        <w:tc>
          <w:tcPr>
            <w:tcW w:w="3402" w:type="dxa"/>
          </w:tcPr>
          <w:p w14:paraId="383C6CFF" w14:textId="77777777" w:rsidR="00E65AC3" w:rsidRPr="008877D0" w:rsidRDefault="00E65AC3" w:rsidP="00E65AC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nderhandse lening</w:t>
            </w:r>
          </w:p>
        </w:tc>
        <w:tc>
          <w:tcPr>
            <w:tcW w:w="1276" w:type="dxa"/>
          </w:tcPr>
          <w:p w14:paraId="012E4656" w14:textId="77777777" w:rsidR="00E65AC3" w:rsidRDefault="00E65AC3" w:rsidP="00E65AC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€ 53.900</w:t>
            </w:r>
          </w:p>
        </w:tc>
        <w:tc>
          <w:tcPr>
            <w:tcW w:w="1134" w:type="dxa"/>
          </w:tcPr>
          <w:p w14:paraId="674D0098" w14:textId="77777777" w:rsidR="00E65AC3" w:rsidRDefault="00E65AC3" w:rsidP="00E65AC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E65AC3" w:rsidRPr="008877D0" w14:paraId="10762E6B" w14:textId="77777777" w:rsidTr="00AB79D1">
        <w:tc>
          <w:tcPr>
            <w:tcW w:w="730" w:type="dxa"/>
          </w:tcPr>
          <w:p w14:paraId="39F064D2" w14:textId="77777777" w:rsidR="00E65AC3" w:rsidRPr="008877D0" w:rsidRDefault="00E65AC3" w:rsidP="00E65AC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877D0">
              <w:rPr>
                <w:rFonts w:ascii="Arial" w:hAnsi="Arial" w:cs="Arial"/>
                <w:color w:val="000000"/>
              </w:rPr>
              <w:t>Aan</w:t>
            </w:r>
          </w:p>
        </w:tc>
        <w:tc>
          <w:tcPr>
            <w:tcW w:w="668" w:type="dxa"/>
          </w:tcPr>
          <w:p w14:paraId="5658A441" w14:textId="77777777" w:rsidR="00E65AC3" w:rsidRPr="008877D0" w:rsidRDefault="00E65AC3" w:rsidP="00E65AC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3402" w:type="dxa"/>
          </w:tcPr>
          <w:p w14:paraId="21A234E5" w14:textId="77777777" w:rsidR="00E65AC3" w:rsidRPr="008877D0" w:rsidRDefault="00E65AC3" w:rsidP="00E65AC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Rabobank</w:t>
            </w:r>
          </w:p>
        </w:tc>
        <w:tc>
          <w:tcPr>
            <w:tcW w:w="1276" w:type="dxa"/>
          </w:tcPr>
          <w:p w14:paraId="66D40284" w14:textId="77777777" w:rsidR="00E65AC3" w:rsidRPr="008877D0" w:rsidRDefault="00E65AC3" w:rsidP="00E65AC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E716D2C" w14:textId="77777777" w:rsidR="00E65AC3" w:rsidRDefault="00E65AC3" w:rsidP="00E65AC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€ 53.900</w:t>
            </w:r>
          </w:p>
        </w:tc>
      </w:tr>
    </w:tbl>
    <w:p w14:paraId="20DF750C" w14:textId="77777777" w:rsidR="00E65AC3" w:rsidRDefault="00E65AC3" w:rsidP="00E65AC3">
      <w:pPr>
        <w:spacing w:after="0"/>
      </w:pPr>
    </w:p>
    <w:p w14:paraId="379A0D59" w14:textId="77777777" w:rsidR="00E65AC3" w:rsidRDefault="00E65AC3" w:rsidP="00E65AC3">
      <w:pPr>
        <w:spacing w:after="0"/>
      </w:pPr>
      <w:r w:rsidRPr="008877D0">
        <w:rPr>
          <w:rFonts w:ascii="Arial" w:hAnsi="Arial" w:cs="Arial"/>
          <w:color w:val="000000"/>
        </w:rPr>
        <w:t>Foute journaalpost terugboeken</w:t>
      </w:r>
    </w:p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608"/>
        <w:gridCol w:w="668"/>
        <w:gridCol w:w="3544"/>
        <w:gridCol w:w="1276"/>
        <w:gridCol w:w="1134"/>
      </w:tblGrid>
      <w:tr w:rsidR="00E65AC3" w:rsidRPr="008877D0" w14:paraId="6A88C0D4" w14:textId="77777777" w:rsidTr="00AB79D1">
        <w:tc>
          <w:tcPr>
            <w:tcW w:w="608" w:type="dxa"/>
            <w:shd w:val="clear" w:color="auto" w:fill="D9D9D9" w:themeFill="background1" w:themeFillShade="D9"/>
          </w:tcPr>
          <w:p w14:paraId="2BFEEDD1" w14:textId="77777777" w:rsidR="00E65AC3" w:rsidRPr="008877D0" w:rsidRDefault="00E65AC3" w:rsidP="00E65AC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68" w:type="dxa"/>
            <w:shd w:val="clear" w:color="auto" w:fill="D9D9D9" w:themeFill="background1" w:themeFillShade="D9"/>
          </w:tcPr>
          <w:p w14:paraId="6DF646A3" w14:textId="77777777" w:rsidR="00E65AC3" w:rsidRPr="007926F7" w:rsidRDefault="00E65AC3" w:rsidP="00E65A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7926F7">
              <w:rPr>
                <w:rFonts w:ascii="Arial" w:hAnsi="Arial" w:cs="Arial"/>
                <w:b/>
                <w:color w:val="000000"/>
              </w:rPr>
              <w:t>Nr.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1C00C1A5" w14:textId="77777777" w:rsidR="00E65AC3" w:rsidRPr="007926F7" w:rsidRDefault="00E65AC3" w:rsidP="00E65AC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7926F7">
              <w:rPr>
                <w:rFonts w:ascii="Arial" w:hAnsi="Arial" w:cs="Arial"/>
                <w:b/>
              </w:rPr>
              <w:t>Naam grootboekrekening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411961B" w14:textId="77777777" w:rsidR="00E65AC3" w:rsidRPr="007926F7" w:rsidRDefault="00E65AC3" w:rsidP="00E65AC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  <w:r w:rsidRPr="007926F7">
              <w:rPr>
                <w:rFonts w:ascii="Arial" w:hAnsi="Arial" w:cs="Arial"/>
                <w:b/>
                <w:color w:val="000000"/>
              </w:rPr>
              <w:t>Debe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1B8685F" w14:textId="77777777" w:rsidR="00E65AC3" w:rsidRPr="007926F7" w:rsidRDefault="00E65AC3" w:rsidP="00E65AC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  <w:r w:rsidRPr="007926F7">
              <w:rPr>
                <w:rFonts w:ascii="Arial" w:hAnsi="Arial" w:cs="Arial"/>
                <w:b/>
                <w:color w:val="000000"/>
              </w:rPr>
              <w:t>Credit</w:t>
            </w:r>
          </w:p>
        </w:tc>
      </w:tr>
      <w:tr w:rsidR="00E65AC3" w:rsidRPr="008877D0" w14:paraId="7338F5F5" w14:textId="77777777" w:rsidTr="00AB79D1">
        <w:tc>
          <w:tcPr>
            <w:tcW w:w="608" w:type="dxa"/>
          </w:tcPr>
          <w:p w14:paraId="1B5A6753" w14:textId="77777777" w:rsidR="00E65AC3" w:rsidRPr="008877D0" w:rsidRDefault="00E65AC3" w:rsidP="00E65AC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68" w:type="dxa"/>
          </w:tcPr>
          <w:p w14:paraId="763A9A9D" w14:textId="77777777" w:rsidR="00E65AC3" w:rsidRPr="008877D0" w:rsidRDefault="00E65AC3" w:rsidP="00E65AC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3544" w:type="dxa"/>
          </w:tcPr>
          <w:p w14:paraId="414A7378" w14:textId="77777777" w:rsidR="00E65AC3" w:rsidRPr="008877D0" w:rsidRDefault="00E65AC3" w:rsidP="00E65AC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Rabobank</w:t>
            </w:r>
          </w:p>
        </w:tc>
        <w:tc>
          <w:tcPr>
            <w:tcW w:w="1276" w:type="dxa"/>
          </w:tcPr>
          <w:p w14:paraId="603C94F0" w14:textId="77777777" w:rsidR="00E65AC3" w:rsidRDefault="00E65AC3" w:rsidP="00E65AC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€ 53.900</w:t>
            </w:r>
          </w:p>
        </w:tc>
        <w:tc>
          <w:tcPr>
            <w:tcW w:w="1134" w:type="dxa"/>
          </w:tcPr>
          <w:p w14:paraId="0F2AACEF" w14:textId="77777777" w:rsidR="00E65AC3" w:rsidRDefault="00E65AC3" w:rsidP="00E65AC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E65AC3" w:rsidRPr="008877D0" w14:paraId="6AC05ABA" w14:textId="77777777" w:rsidTr="00AB79D1">
        <w:tc>
          <w:tcPr>
            <w:tcW w:w="608" w:type="dxa"/>
          </w:tcPr>
          <w:p w14:paraId="6B40AD7D" w14:textId="77777777" w:rsidR="00E65AC3" w:rsidRPr="008877D0" w:rsidRDefault="00E65AC3" w:rsidP="00E65AC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an</w:t>
            </w:r>
          </w:p>
        </w:tc>
        <w:tc>
          <w:tcPr>
            <w:tcW w:w="668" w:type="dxa"/>
          </w:tcPr>
          <w:p w14:paraId="2B4C8D6C" w14:textId="77777777" w:rsidR="00E65AC3" w:rsidRPr="008877D0" w:rsidRDefault="00E65AC3" w:rsidP="00E65AC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1</w:t>
            </w:r>
          </w:p>
        </w:tc>
        <w:tc>
          <w:tcPr>
            <w:tcW w:w="3544" w:type="dxa"/>
          </w:tcPr>
          <w:p w14:paraId="32DA2933" w14:textId="77777777" w:rsidR="00E65AC3" w:rsidRPr="008877D0" w:rsidRDefault="00E65AC3" w:rsidP="00E65AC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nderhandse lening</w:t>
            </w:r>
          </w:p>
        </w:tc>
        <w:tc>
          <w:tcPr>
            <w:tcW w:w="1276" w:type="dxa"/>
          </w:tcPr>
          <w:p w14:paraId="766B4F82" w14:textId="77777777" w:rsidR="00E65AC3" w:rsidRPr="008877D0" w:rsidRDefault="00E65AC3" w:rsidP="00E65AC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0DD62118" w14:textId="77777777" w:rsidR="00E65AC3" w:rsidRDefault="00E65AC3" w:rsidP="00E65AC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€ 53.900</w:t>
            </w:r>
          </w:p>
        </w:tc>
      </w:tr>
    </w:tbl>
    <w:p w14:paraId="70657692" w14:textId="77777777" w:rsidR="00E65AC3" w:rsidRDefault="00E65AC3" w:rsidP="00E65AC3">
      <w:pPr>
        <w:spacing w:after="0"/>
      </w:pPr>
    </w:p>
    <w:p w14:paraId="7F82B98B" w14:textId="77777777" w:rsidR="00E65AC3" w:rsidRDefault="00E65AC3" w:rsidP="00E65AC3">
      <w:pPr>
        <w:spacing w:after="0"/>
      </w:pPr>
      <w:r w:rsidRPr="00686584">
        <w:rPr>
          <w:rFonts w:ascii="Arial" w:hAnsi="Arial" w:cs="Arial"/>
          <w:color w:val="000000"/>
        </w:rPr>
        <w:t>Juiste journaalpost</w:t>
      </w:r>
    </w:p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608"/>
        <w:gridCol w:w="668"/>
        <w:gridCol w:w="3544"/>
        <w:gridCol w:w="1276"/>
        <w:gridCol w:w="1134"/>
      </w:tblGrid>
      <w:tr w:rsidR="00E65AC3" w:rsidRPr="008877D0" w14:paraId="631103B5" w14:textId="77777777" w:rsidTr="00AB79D1">
        <w:tc>
          <w:tcPr>
            <w:tcW w:w="608" w:type="dxa"/>
            <w:shd w:val="clear" w:color="auto" w:fill="D9D9D9" w:themeFill="background1" w:themeFillShade="D9"/>
          </w:tcPr>
          <w:p w14:paraId="55150919" w14:textId="77777777" w:rsidR="00E65AC3" w:rsidRPr="008877D0" w:rsidRDefault="00E65AC3" w:rsidP="00E65AC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68" w:type="dxa"/>
            <w:shd w:val="clear" w:color="auto" w:fill="D9D9D9" w:themeFill="background1" w:themeFillShade="D9"/>
          </w:tcPr>
          <w:p w14:paraId="230AEAD0" w14:textId="77777777" w:rsidR="00E65AC3" w:rsidRPr="007926F7" w:rsidRDefault="00E65AC3" w:rsidP="00E65A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7926F7">
              <w:rPr>
                <w:rFonts w:ascii="Arial" w:hAnsi="Arial" w:cs="Arial"/>
                <w:b/>
                <w:color w:val="000000"/>
              </w:rPr>
              <w:t>Nr.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74DEE229" w14:textId="77777777" w:rsidR="00E65AC3" w:rsidRPr="007926F7" w:rsidRDefault="00E65AC3" w:rsidP="00E65AC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7926F7">
              <w:rPr>
                <w:rFonts w:ascii="Arial" w:hAnsi="Arial" w:cs="Arial"/>
                <w:b/>
              </w:rPr>
              <w:t>Naam grootboekrekening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5972C5E" w14:textId="77777777" w:rsidR="00E65AC3" w:rsidRPr="007926F7" w:rsidRDefault="00E65AC3" w:rsidP="00E65AC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  <w:r w:rsidRPr="007926F7">
              <w:rPr>
                <w:rFonts w:ascii="Arial" w:hAnsi="Arial" w:cs="Arial"/>
                <w:b/>
                <w:color w:val="000000"/>
              </w:rPr>
              <w:t>Debe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38DD429" w14:textId="77777777" w:rsidR="00E65AC3" w:rsidRPr="007926F7" w:rsidRDefault="00E65AC3" w:rsidP="00E65AC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  <w:r w:rsidRPr="007926F7">
              <w:rPr>
                <w:rFonts w:ascii="Arial" w:hAnsi="Arial" w:cs="Arial"/>
                <w:b/>
                <w:color w:val="000000"/>
              </w:rPr>
              <w:t>Credit</w:t>
            </w:r>
          </w:p>
        </w:tc>
      </w:tr>
      <w:tr w:rsidR="00E65AC3" w:rsidRPr="008877D0" w14:paraId="14B53882" w14:textId="77777777" w:rsidTr="00AB79D1">
        <w:tc>
          <w:tcPr>
            <w:tcW w:w="608" w:type="dxa"/>
          </w:tcPr>
          <w:p w14:paraId="1EC8164A" w14:textId="77777777" w:rsidR="00E65AC3" w:rsidRPr="008877D0" w:rsidRDefault="00E65AC3" w:rsidP="00E65AC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68" w:type="dxa"/>
          </w:tcPr>
          <w:p w14:paraId="7D0BDF0F" w14:textId="77777777" w:rsidR="00E65AC3" w:rsidRPr="008877D0" w:rsidRDefault="00E65AC3" w:rsidP="00E65AC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1</w:t>
            </w:r>
          </w:p>
        </w:tc>
        <w:tc>
          <w:tcPr>
            <w:tcW w:w="3544" w:type="dxa"/>
          </w:tcPr>
          <w:p w14:paraId="4B793BE8" w14:textId="77777777" w:rsidR="00E65AC3" w:rsidRPr="008877D0" w:rsidRDefault="00E65AC3" w:rsidP="00E65AC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nderhandse lening</w:t>
            </w:r>
          </w:p>
        </w:tc>
        <w:tc>
          <w:tcPr>
            <w:tcW w:w="1276" w:type="dxa"/>
          </w:tcPr>
          <w:p w14:paraId="04FC1E0F" w14:textId="77777777" w:rsidR="00E65AC3" w:rsidRDefault="00E65AC3" w:rsidP="00E65AC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€ 35.000</w:t>
            </w:r>
          </w:p>
        </w:tc>
        <w:tc>
          <w:tcPr>
            <w:tcW w:w="1134" w:type="dxa"/>
          </w:tcPr>
          <w:p w14:paraId="5719D2B4" w14:textId="77777777" w:rsidR="00E65AC3" w:rsidRDefault="00E65AC3" w:rsidP="00E65AC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E65AC3" w:rsidRPr="008877D0" w14:paraId="0E6B0B3C" w14:textId="77777777" w:rsidTr="00AB79D1">
        <w:tc>
          <w:tcPr>
            <w:tcW w:w="608" w:type="dxa"/>
          </w:tcPr>
          <w:p w14:paraId="07458309" w14:textId="77777777" w:rsidR="00E65AC3" w:rsidRPr="008877D0" w:rsidRDefault="00E65AC3" w:rsidP="00E65AC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68" w:type="dxa"/>
          </w:tcPr>
          <w:p w14:paraId="10C09F67" w14:textId="77777777" w:rsidR="00E65AC3" w:rsidRPr="008877D0" w:rsidRDefault="00E65AC3" w:rsidP="00E65AC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3544" w:type="dxa"/>
          </w:tcPr>
          <w:p w14:paraId="48AFEF8F" w14:textId="77777777" w:rsidR="00E65AC3" w:rsidRPr="008877D0" w:rsidRDefault="00E65AC3" w:rsidP="00E65AC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ooruitbetaalde bedragen</w:t>
            </w:r>
          </w:p>
        </w:tc>
        <w:tc>
          <w:tcPr>
            <w:tcW w:w="1276" w:type="dxa"/>
          </w:tcPr>
          <w:p w14:paraId="2086232F" w14:textId="77777777" w:rsidR="00E65AC3" w:rsidRDefault="00E65AC3" w:rsidP="00E65AC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€ 18.900</w:t>
            </w:r>
          </w:p>
        </w:tc>
        <w:tc>
          <w:tcPr>
            <w:tcW w:w="1134" w:type="dxa"/>
          </w:tcPr>
          <w:p w14:paraId="55007A92" w14:textId="77777777" w:rsidR="00E65AC3" w:rsidRDefault="00E65AC3" w:rsidP="00E65AC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E65AC3" w:rsidRPr="008877D0" w14:paraId="77DA96D1" w14:textId="77777777" w:rsidTr="00AB79D1">
        <w:tc>
          <w:tcPr>
            <w:tcW w:w="608" w:type="dxa"/>
          </w:tcPr>
          <w:p w14:paraId="3B9AA842" w14:textId="77777777" w:rsidR="00E65AC3" w:rsidRPr="008877D0" w:rsidRDefault="00E65AC3" w:rsidP="00E65AC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877D0">
              <w:rPr>
                <w:rFonts w:ascii="Arial" w:hAnsi="Arial" w:cs="Arial"/>
                <w:color w:val="000000"/>
              </w:rPr>
              <w:t>Aan</w:t>
            </w:r>
          </w:p>
        </w:tc>
        <w:tc>
          <w:tcPr>
            <w:tcW w:w="668" w:type="dxa"/>
          </w:tcPr>
          <w:p w14:paraId="3735ACF1" w14:textId="77777777" w:rsidR="00E65AC3" w:rsidRPr="008877D0" w:rsidRDefault="00E65AC3" w:rsidP="00E65AC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3544" w:type="dxa"/>
          </w:tcPr>
          <w:p w14:paraId="21385F89" w14:textId="77777777" w:rsidR="00E65AC3" w:rsidRPr="008877D0" w:rsidRDefault="00E65AC3" w:rsidP="00E65AC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Rabobank</w:t>
            </w:r>
          </w:p>
        </w:tc>
        <w:tc>
          <w:tcPr>
            <w:tcW w:w="1276" w:type="dxa"/>
          </w:tcPr>
          <w:p w14:paraId="0AB5D746" w14:textId="77777777" w:rsidR="00E65AC3" w:rsidRPr="008877D0" w:rsidRDefault="00E65AC3" w:rsidP="00E65AC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7D105D5C" w14:textId="77777777" w:rsidR="00E65AC3" w:rsidRDefault="00E65AC3" w:rsidP="00E65AC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€ 53.900</w:t>
            </w:r>
          </w:p>
        </w:tc>
      </w:tr>
    </w:tbl>
    <w:p w14:paraId="17D8CEA2" w14:textId="77777777" w:rsidR="00686584" w:rsidRDefault="00686584" w:rsidP="00F03619">
      <w:pPr>
        <w:spacing w:after="0" w:line="240" w:lineRule="auto"/>
        <w:rPr>
          <w:rFonts w:ascii="Arial" w:hAnsi="Arial" w:cs="Arial"/>
          <w:b/>
        </w:rPr>
      </w:pPr>
    </w:p>
    <w:p w14:paraId="737BD652" w14:textId="77777777" w:rsidR="006566BF" w:rsidRDefault="006566BF" w:rsidP="006566BF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Of in één keer</w:t>
      </w:r>
    </w:p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608"/>
        <w:gridCol w:w="668"/>
        <w:gridCol w:w="3402"/>
        <w:gridCol w:w="1276"/>
        <w:gridCol w:w="1134"/>
      </w:tblGrid>
      <w:tr w:rsidR="00E65AC3" w:rsidRPr="008877D0" w14:paraId="2D25F582" w14:textId="77777777" w:rsidTr="00E65AC3">
        <w:tc>
          <w:tcPr>
            <w:tcW w:w="608" w:type="dxa"/>
            <w:shd w:val="clear" w:color="auto" w:fill="D9D9D9" w:themeFill="background1" w:themeFillShade="D9"/>
          </w:tcPr>
          <w:p w14:paraId="70D9EDD7" w14:textId="77777777" w:rsidR="00E65AC3" w:rsidRPr="008877D0" w:rsidRDefault="00E65AC3" w:rsidP="00E65AC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68" w:type="dxa"/>
            <w:shd w:val="clear" w:color="auto" w:fill="D9D9D9" w:themeFill="background1" w:themeFillShade="D9"/>
          </w:tcPr>
          <w:p w14:paraId="73863A3A" w14:textId="77777777" w:rsidR="00E65AC3" w:rsidRPr="007926F7" w:rsidRDefault="00E65AC3" w:rsidP="00E65A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7926F7">
              <w:rPr>
                <w:rFonts w:ascii="Arial" w:hAnsi="Arial" w:cs="Arial"/>
                <w:b/>
                <w:color w:val="000000"/>
              </w:rPr>
              <w:t>Nr.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7F74BD46" w14:textId="77777777" w:rsidR="00E65AC3" w:rsidRPr="007926F7" w:rsidRDefault="00E65AC3" w:rsidP="00E65AC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7926F7">
              <w:rPr>
                <w:rFonts w:ascii="Arial" w:hAnsi="Arial" w:cs="Arial"/>
                <w:b/>
              </w:rPr>
              <w:t>Naam grootboekrekening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C8E3086" w14:textId="77777777" w:rsidR="00E65AC3" w:rsidRPr="007926F7" w:rsidRDefault="00E65AC3" w:rsidP="00E65AC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  <w:r w:rsidRPr="007926F7">
              <w:rPr>
                <w:rFonts w:ascii="Arial" w:hAnsi="Arial" w:cs="Arial"/>
                <w:b/>
                <w:color w:val="000000"/>
              </w:rPr>
              <w:t>Debe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5E85587" w14:textId="77777777" w:rsidR="00E65AC3" w:rsidRPr="007926F7" w:rsidRDefault="00E65AC3" w:rsidP="00E65AC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  <w:r w:rsidRPr="007926F7">
              <w:rPr>
                <w:rFonts w:ascii="Arial" w:hAnsi="Arial" w:cs="Arial"/>
                <w:b/>
                <w:color w:val="000000"/>
              </w:rPr>
              <w:t>Credit</w:t>
            </w:r>
          </w:p>
        </w:tc>
      </w:tr>
      <w:tr w:rsidR="00E65AC3" w:rsidRPr="008877D0" w14:paraId="5B51EA9E" w14:textId="77777777" w:rsidTr="00E65AC3">
        <w:tc>
          <w:tcPr>
            <w:tcW w:w="608" w:type="dxa"/>
          </w:tcPr>
          <w:p w14:paraId="2448516C" w14:textId="77777777" w:rsidR="00E65AC3" w:rsidRPr="008877D0" w:rsidRDefault="00E65AC3" w:rsidP="00E65AC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68" w:type="dxa"/>
          </w:tcPr>
          <w:p w14:paraId="056863DF" w14:textId="77777777" w:rsidR="00E65AC3" w:rsidRPr="008877D0" w:rsidRDefault="00E65AC3" w:rsidP="00E65AC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3402" w:type="dxa"/>
          </w:tcPr>
          <w:p w14:paraId="10CC0801" w14:textId="77777777" w:rsidR="00E65AC3" w:rsidRPr="008877D0" w:rsidRDefault="00E65AC3" w:rsidP="00E65AC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ooruitbetaalde bedragen</w:t>
            </w:r>
          </w:p>
        </w:tc>
        <w:tc>
          <w:tcPr>
            <w:tcW w:w="1276" w:type="dxa"/>
          </w:tcPr>
          <w:p w14:paraId="7E5BC55B" w14:textId="77777777" w:rsidR="00E65AC3" w:rsidRDefault="00E65AC3" w:rsidP="00E65AC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€ 18.900</w:t>
            </w:r>
          </w:p>
        </w:tc>
        <w:tc>
          <w:tcPr>
            <w:tcW w:w="1134" w:type="dxa"/>
          </w:tcPr>
          <w:p w14:paraId="21AF40B4" w14:textId="77777777" w:rsidR="00E65AC3" w:rsidRDefault="00E65AC3" w:rsidP="00E65AC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E65AC3" w:rsidRPr="008877D0" w14:paraId="357B557F" w14:textId="77777777" w:rsidTr="00E65AC3">
        <w:tc>
          <w:tcPr>
            <w:tcW w:w="608" w:type="dxa"/>
          </w:tcPr>
          <w:p w14:paraId="70A29633" w14:textId="77777777" w:rsidR="00E65AC3" w:rsidRPr="008877D0" w:rsidRDefault="00E65AC3" w:rsidP="00E65AC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877D0">
              <w:rPr>
                <w:rFonts w:ascii="Arial" w:hAnsi="Arial" w:cs="Arial"/>
                <w:color w:val="000000"/>
              </w:rPr>
              <w:t>Aan</w:t>
            </w:r>
          </w:p>
        </w:tc>
        <w:tc>
          <w:tcPr>
            <w:tcW w:w="668" w:type="dxa"/>
          </w:tcPr>
          <w:p w14:paraId="28690476" w14:textId="77777777" w:rsidR="00E65AC3" w:rsidRPr="008877D0" w:rsidRDefault="00E65AC3" w:rsidP="00E65AC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1</w:t>
            </w:r>
          </w:p>
        </w:tc>
        <w:tc>
          <w:tcPr>
            <w:tcW w:w="3402" w:type="dxa"/>
          </w:tcPr>
          <w:p w14:paraId="5FDCE5ED" w14:textId="77777777" w:rsidR="00E65AC3" w:rsidRPr="008877D0" w:rsidRDefault="00E65AC3" w:rsidP="00E65AC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nderhandse lening</w:t>
            </w:r>
          </w:p>
        </w:tc>
        <w:tc>
          <w:tcPr>
            <w:tcW w:w="1276" w:type="dxa"/>
          </w:tcPr>
          <w:p w14:paraId="386DA4BE" w14:textId="77777777" w:rsidR="00E65AC3" w:rsidRPr="008877D0" w:rsidRDefault="00E65AC3" w:rsidP="00E65AC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155D939" w14:textId="77777777" w:rsidR="00E65AC3" w:rsidRPr="008877D0" w:rsidRDefault="00E65AC3" w:rsidP="00E65AC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€ 18.900</w:t>
            </w:r>
          </w:p>
        </w:tc>
      </w:tr>
    </w:tbl>
    <w:p w14:paraId="578BB14B" w14:textId="77777777" w:rsidR="00686584" w:rsidRDefault="00686584" w:rsidP="00F03619">
      <w:pPr>
        <w:spacing w:after="0" w:line="240" w:lineRule="auto"/>
        <w:rPr>
          <w:rFonts w:ascii="Arial" w:hAnsi="Arial" w:cs="Arial"/>
          <w:b/>
        </w:rPr>
      </w:pPr>
    </w:p>
    <w:p w14:paraId="251D6104" w14:textId="77777777" w:rsidR="00E65AC3" w:rsidRPr="00E65AC3" w:rsidRDefault="00E65AC3" w:rsidP="00E65AC3">
      <w:pPr>
        <w:pStyle w:val="Lijstalinea"/>
        <w:numPr>
          <w:ilvl w:val="0"/>
          <w:numId w:val="20"/>
        </w:numPr>
        <w:spacing w:after="0" w:line="240" w:lineRule="auto"/>
        <w:rPr>
          <w:rFonts w:ascii="Arial" w:hAnsi="Arial" w:cs="Arial"/>
        </w:rPr>
      </w:pPr>
      <w:r w:rsidRPr="00E65AC3">
        <w:rPr>
          <w:rFonts w:ascii="Arial" w:hAnsi="Arial" w:cs="Arial"/>
          <w:color w:val="000000"/>
        </w:rPr>
        <w:t>Geboekt</w:t>
      </w:r>
    </w:p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608"/>
        <w:gridCol w:w="668"/>
        <w:gridCol w:w="3402"/>
        <w:gridCol w:w="1276"/>
        <w:gridCol w:w="1134"/>
      </w:tblGrid>
      <w:tr w:rsidR="00E65AC3" w:rsidRPr="008877D0" w14:paraId="7E1EE80F" w14:textId="77777777" w:rsidTr="00E65AC3">
        <w:tc>
          <w:tcPr>
            <w:tcW w:w="608" w:type="dxa"/>
            <w:shd w:val="clear" w:color="auto" w:fill="D9D9D9" w:themeFill="background1" w:themeFillShade="D9"/>
          </w:tcPr>
          <w:p w14:paraId="731F96F7" w14:textId="77777777" w:rsidR="00E65AC3" w:rsidRPr="008877D0" w:rsidRDefault="00E65AC3" w:rsidP="00E65AC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68" w:type="dxa"/>
            <w:shd w:val="clear" w:color="auto" w:fill="D9D9D9" w:themeFill="background1" w:themeFillShade="D9"/>
          </w:tcPr>
          <w:p w14:paraId="1DEF6AA2" w14:textId="77777777" w:rsidR="00E65AC3" w:rsidRPr="007926F7" w:rsidRDefault="00E65AC3" w:rsidP="00E65A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7926F7">
              <w:rPr>
                <w:rFonts w:ascii="Arial" w:hAnsi="Arial" w:cs="Arial"/>
                <w:b/>
                <w:color w:val="000000"/>
              </w:rPr>
              <w:t>Nr.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04DA87B8" w14:textId="77777777" w:rsidR="00E65AC3" w:rsidRPr="007926F7" w:rsidRDefault="00E65AC3" w:rsidP="00E65AC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7926F7">
              <w:rPr>
                <w:rFonts w:ascii="Arial" w:hAnsi="Arial" w:cs="Arial"/>
                <w:b/>
              </w:rPr>
              <w:t>Naam grootboekrekening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E956088" w14:textId="77777777" w:rsidR="00E65AC3" w:rsidRPr="007926F7" w:rsidRDefault="00E65AC3" w:rsidP="00E65AC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  <w:r w:rsidRPr="007926F7">
              <w:rPr>
                <w:rFonts w:ascii="Arial" w:hAnsi="Arial" w:cs="Arial"/>
                <w:b/>
                <w:color w:val="000000"/>
              </w:rPr>
              <w:t>Debe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3A50E35" w14:textId="77777777" w:rsidR="00E65AC3" w:rsidRPr="007926F7" w:rsidRDefault="00E65AC3" w:rsidP="00E65AC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  <w:r w:rsidRPr="007926F7">
              <w:rPr>
                <w:rFonts w:ascii="Arial" w:hAnsi="Arial" w:cs="Arial"/>
                <w:b/>
                <w:color w:val="000000"/>
              </w:rPr>
              <w:t>Credit</w:t>
            </w:r>
          </w:p>
        </w:tc>
      </w:tr>
      <w:tr w:rsidR="00E65AC3" w:rsidRPr="008877D0" w14:paraId="20CE25C2" w14:textId="77777777" w:rsidTr="00E65AC3">
        <w:tc>
          <w:tcPr>
            <w:tcW w:w="608" w:type="dxa"/>
          </w:tcPr>
          <w:p w14:paraId="02B97B5E" w14:textId="77777777" w:rsidR="00E65AC3" w:rsidRPr="008877D0" w:rsidRDefault="00E65AC3" w:rsidP="00E65AC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68" w:type="dxa"/>
          </w:tcPr>
          <w:p w14:paraId="20BE78A0" w14:textId="77777777" w:rsidR="00E65AC3" w:rsidRPr="008877D0" w:rsidRDefault="00E65AC3" w:rsidP="00E65AC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0</w:t>
            </w:r>
          </w:p>
        </w:tc>
        <w:tc>
          <w:tcPr>
            <w:tcW w:w="3402" w:type="dxa"/>
          </w:tcPr>
          <w:p w14:paraId="462663CD" w14:textId="77777777" w:rsidR="00E65AC3" w:rsidRPr="008877D0" w:rsidRDefault="00E65AC3" w:rsidP="00E65AC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terestkosten</w:t>
            </w:r>
          </w:p>
        </w:tc>
        <w:tc>
          <w:tcPr>
            <w:tcW w:w="1276" w:type="dxa"/>
          </w:tcPr>
          <w:p w14:paraId="49CF7980" w14:textId="77777777" w:rsidR="00E65AC3" w:rsidRDefault="00E65AC3" w:rsidP="00E65AC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€ 3.150</w:t>
            </w:r>
          </w:p>
        </w:tc>
        <w:tc>
          <w:tcPr>
            <w:tcW w:w="1134" w:type="dxa"/>
          </w:tcPr>
          <w:p w14:paraId="37750F06" w14:textId="77777777" w:rsidR="00E65AC3" w:rsidRDefault="00E65AC3" w:rsidP="00E65AC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E65AC3" w:rsidRPr="008877D0" w14:paraId="1642586E" w14:textId="77777777" w:rsidTr="00E65AC3">
        <w:tc>
          <w:tcPr>
            <w:tcW w:w="608" w:type="dxa"/>
          </w:tcPr>
          <w:p w14:paraId="1F8B4F62" w14:textId="77777777" w:rsidR="00E65AC3" w:rsidRPr="008877D0" w:rsidRDefault="00E65AC3" w:rsidP="00E65AC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877D0">
              <w:rPr>
                <w:rFonts w:ascii="Arial" w:hAnsi="Arial" w:cs="Arial"/>
                <w:color w:val="000000"/>
              </w:rPr>
              <w:t>Aan</w:t>
            </w:r>
          </w:p>
        </w:tc>
        <w:tc>
          <w:tcPr>
            <w:tcW w:w="668" w:type="dxa"/>
          </w:tcPr>
          <w:p w14:paraId="3E711627" w14:textId="77777777" w:rsidR="00E65AC3" w:rsidRPr="008877D0" w:rsidRDefault="00E65AC3" w:rsidP="00E65AC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3402" w:type="dxa"/>
          </w:tcPr>
          <w:p w14:paraId="136BAED0" w14:textId="77777777" w:rsidR="00E65AC3" w:rsidRDefault="00E65AC3" w:rsidP="00E65AC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ooruitbetaalde bedragen</w:t>
            </w:r>
          </w:p>
          <w:p w14:paraId="251E1078" w14:textId="77777777" w:rsidR="00E65AC3" w:rsidRPr="008877D0" w:rsidRDefault="00E65AC3" w:rsidP="00E65AC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€ </w:t>
            </w:r>
            <w:proofErr w:type="gramStart"/>
            <w:r>
              <w:rPr>
                <w:rFonts w:ascii="Arial" w:hAnsi="Arial" w:cs="Arial"/>
                <w:color w:val="000000"/>
              </w:rPr>
              <w:t>18.900 /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6</w:t>
            </w:r>
          </w:p>
        </w:tc>
        <w:tc>
          <w:tcPr>
            <w:tcW w:w="1276" w:type="dxa"/>
          </w:tcPr>
          <w:p w14:paraId="0D6A9A32" w14:textId="77777777" w:rsidR="00E65AC3" w:rsidRPr="008877D0" w:rsidRDefault="00E65AC3" w:rsidP="00E65AC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4DAA3865" w14:textId="77777777" w:rsidR="00E65AC3" w:rsidRPr="008877D0" w:rsidRDefault="00E65AC3" w:rsidP="00E65AC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€ 3.150</w:t>
            </w:r>
          </w:p>
        </w:tc>
      </w:tr>
    </w:tbl>
    <w:p w14:paraId="0A47305B" w14:textId="77777777" w:rsidR="00F03619" w:rsidRPr="008877D0" w:rsidRDefault="00F03619" w:rsidP="00D735B5">
      <w:pPr>
        <w:pStyle w:val="Lijstalinea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</w:rPr>
      </w:pPr>
    </w:p>
    <w:p w14:paraId="6816D5F8" w14:textId="77777777" w:rsidR="00841863" w:rsidRDefault="00841863" w:rsidP="00F03619">
      <w:pPr>
        <w:spacing w:after="0" w:line="240" w:lineRule="auto"/>
        <w:rPr>
          <w:rFonts w:ascii="Arial" w:hAnsi="Arial" w:cs="Arial"/>
          <w:b/>
        </w:rPr>
      </w:pPr>
    </w:p>
    <w:p w14:paraId="4F1B6CCD" w14:textId="77777777" w:rsidR="00F03619" w:rsidRPr="008877D0" w:rsidRDefault="00F03619" w:rsidP="00F03619">
      <w:pPr>
        <w:spacing w:after="0" w:line="240" w:lineRule="auto"/>
        <w:rPr>
          <w:rFonts w:ascii="Arial" w:hAnsi="Arial" w:cs="Arial"/>
          <w:b/>
        </w:rPr>
      </w:pPr>
      <w:r w:rsidRPr="008877D0">
        <w:rPr>
          <w:rFonts w:ascii="Arial" w:hAnsi="Arial" w:cs="Arial"/>
          <w:b/>
        </w:rPr>
        <w:t>Opgave 10.</w:t>
      </w:r>
      <w:r w:rsidR="00E03E44">
        <w:rPr>
          <w:rFonts w:ascii="Arial" w:hAnsi="Arial" w:cs="Arial"/>
          <w:b/>
        </w:rPr>
        <w:t>20</w:t>
      </w:r>
    </w:p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608"/>
        <w:gridCol w:w="668"/>
        <w:gridCol w:w="3392"/>
        <w:gridCol w:w="1286"/>
        <w:gridCol w:w="1134"/>
      </w:tblGrid>
      <w:tr w:rsidR="00E65AC3" w:rsidRPr="00F70EFC" w14:paraId="072FE3E2" w14:textId="77777777" w:rsidTr="00E65AC3">
        <w:tc>
          <w:tcPr>
            <w:tcW w:w="608" w:type="dxa"/>
            <w:shd w:val="clear" w:color="auto" w:fill="D9D9D9" w:themeFill="background1" w:themeFillShade="D9"/>
          </w:tcPr>
          <w:p w14:paraId="6A29C8EA" w14:textId="77777777" w:rsidR="00E65AC3" w:rsidRPr="00F70EFC" w:rsidRDefault="00E65AC3" w:rsidP="00E65AC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68" w:type="dxa"/>
            <w:shd w:val="clear" w:color="auto" w:fill="D9D9D9" w:themeFill="background1" w:themeFillShade="D9"/>
          </w:tcPr>
          <w:p w14:paraId="600DAE0B" w14:textId="77777777" w:rsidR="00E65AC3" w:rsidRPr="007926F7" w:rsidRDefault="00E65AC3" w:rsidP="00E65A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7926F7">
              <w:rPr>
                <w:rFonts w:ascii="Arial" w:hAnsi="Arial" w:cs="Arial"/>
                <w:b/>
                <w:color w:val="000000"/>
              </w:rPr>
              <w:t>Nr.</w:t>
            </w:r>
          </w:p>
        </w:tc>
        <w:tc>
          <w:tcPr>
            <w:tcW w:w="3392" w:type="dxa"/>
            <w:shd w:val="clear" w:color="auto" w:fill="D9D9D9" w:themeFill="background1" w:themeFillShade="D9"/>
          </w:tcPr>
          <w:p w14:paraId="07DAD190" w14:textId="77777777" w:rsidR="00E65AC3" w:rsidRPr="007926F7" w:rsidRDefault="00E65AC3" w:rsidP="00E65AC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7926F7">
              <w:rPr>
                <w:rFonts w:ascii="Arial" w:hAnsi="Arial" w:cs="Arial"/>
                <w:b/>
              </w:rPr>
              <w:t>Naam grootboekrekening</w:t>
            </w:r>
          </w:p>
        </w:tc>
        <w:tc>
          <w:tcPr>
            <w:tcW w:w="1286" w:type="dxa"/>
            <w:shd w:val="clear" w:color="auto" w:fill="D9D9D9" w:themeFill="background1" w:themeFillShade="D9"/>
          </w:tcPr>
          <w:p w14:paraId="70A63490" w14:textId="77777777" w:rsidR="00E65AC3" w:rsidRPr="007926F7" w:rsidRDefault="00E65AC3" w:rsidP="00E65AC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  <w:r w:rsidRPr="007926F7">
              <w:rPr>
                <w:rFonts w:ascii="Arial" w:hAnsi="Arial" w:cs="Arial"/>
                <w:b/>
                <w:color w:val="000000"/>
              </w:rPr>
              <w:t>Debe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33B5B72" w14:textId="77777777" w:rsidR="00E65AC3" w:rsidRPr="007926F7" w:rsidRDefault="00E65AC3" w:rsidP="00E65AC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  <w:r w:rsidRPr="007926F7">
              <w:rPr>
                <w:rFonts w:ascii="Arial" w:hAnsi="Arial" w:cs="Arial"/>
                <w:b/>
                <w:color w:val="000000"/>
              </w:rPr>
              <w:t>Credit</w:t>
            </w:r>
          </w:p>
        </w:tc>
      </w:tr>
      <w:tr w:rsidR="00E65AC3" w:rsidRPr="00F70EFC" w14:paraId="0554763A" w14:textId="77777777" w:rsidTr="00E03E44">
        <w:tc>
          <w:tcPr>
            <w:tcW w:w="608" w:type="dxa"/>
          </w:tcPr>
          <w:p w14:paraId="534602CF" w14:textId="77777777" w:rsidR="00E65AC3" w:rsidRPr="00F70EFC" w:rsidRDefault="00E65AC3" w:rsidP="00E65AC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68" w:type="dxa"/>
          </w:tcPr>
          <w:p w14:paraId="3FE69165" w14:textId="77777777" w:rsidR="00E65AC3" w:rsidRPr="00F70EFC" w:rsidRDefault="00E65AC3" w:rsidP="00E65AC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60</w:t>
            </w:r>
          </w:p>
        </w:tc>
        <w:tc>
          <w:tcPr>
            <w:tcW w:w="3392" w:type="dxa"/>
          </w:tcPr>
          <w:p w14:paraId="0B64B380" w14:textId="77777777" w:rsidR="00E65AC3" w:rsidRPr="00F70EFC" w:rsidRDefault="00E65AC3" w:rsidP="00E65AC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Prijsverschillen bij inkoop</w:t>
            </w:r>
          </w:p>
        </w:tc>
        <w:tc>
          <w:tcPr>
            <w:tcW w:w="1286" w:type="dxa"/>
          </w:tcPr>
          <w:p w14:paraId="3146E6E1" w14:textId="77777777" w:rsidR="00E65AC3" w:rsidRPr="00F70EFC" w:rsidRDefault="00E65AC3" w:rsidP="00E65AC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€ 1.315</w:t>
            </w:r>
          </w:p>
        </w:tc>
        <w:tc>
          <w:tcPr>
            <w:tcW w:w="1134" w:type="dxa"/>
          </w:tcPr>
          <w:p w14:paraId="0814141E" w14:textId="77777777" w:rsidR="00E65AC3" w:rsidRPr="00F70EFC" w:rsidRDefault="00E65AC3" w:rsidP="00E65AC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E65AC3" w:rsidRPr="008877D0" w14:paraId="5AF9F72E" w14:textId="77777777" w:rsidTr="00E03E44">
        <w:tc>
          <w:tcPr>
            <w:tcW w:w="608" w:type="dxa"/>
          </w:tcPr>
          <w:p w14:paraId="144852CF" w14:textId="77777777" w:rsidR="00E65AC3" w:rsidRPr="008877D0" w:rsidRDefault="00E65AC3" w:rsidP="00E65AC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68" w:type="dxa"/>
          </w:tcPr>
          <w:p w14:paraId="359D8A78" w14:textId="77777777" w:rsidR="00E65AC3" w:rsidRDefault="00E65AC3" w:rsidP="00E65AC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0</w:t>
            </w:r>
          </w:p>
        </w:tc>
        <w:tc>
          <w:tcPr>
            <w:tcW w:w="3392" w:type="dxa"/>
          </w:tcPr>
          <w:p w14:paraId="77D5EB11" w14:textId="77777777" w:rsidR="00E65AC3" w:rsidRDefault="00E65AC3" w:rsidP="00E65AC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877D0">
              <w:rPr>
                <w:rFonts w:ascii="Arial" w:hAnsi="Arial" w:cs="Arial"/>
              </w:rPr>
              <w:t>Te verrekenen omzetbelasting</w:t>
            </w:r>
          </w:p>
        </w:tc>
        <w:tc>
          <w:tcPr>
            <w:tcW w:w="1286" w:type="dxa"/>
          </w:tcPr>
          <w:p w14:paraId="64A7E455" w14:textId="77777777" w:rsidR="00E65AC3" w:rsidRPr="008877D0" w:rsidRDefault="00E65AC3" w:rsidP="00E65AC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    147</w:t>
            </w:r>
          </w:p>
        </w:tc>
        <w:tc>
          <w:tcPr>
            <w:tcW w:w="1134" w:type="dxa"/>
          </w:tcPr>
          <w:p w14:paraId="17EF8625" w14:textId="77777777" w:rsidR="00E65AC3" w:rsidRPr="008877D0" w:rsidRDefault="00E65AC3" w:rsidP="00E65AC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</w:tr>
      <w:tr w:rsidR="00E65AC3" w:rsidRPr="008877D0" w14:paraId="56EBF05B" w14:textId="77777777" w:rsidTr="00E03E44">
        <w:tc>
          <w:tcPr>
            <w:tcW w:w="608" w:type="dxa"/>
          </w:tcPr>
          <w:p w14:paraId="428C9353" w14:textId="77777777" w:rsidR="00E65AC3" w:rsidRPr="008877D0" w:rsidRDefault="00E65AC3" w:rsidP="00E65AC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an</w:t>
            </w:r>
          </w:p>
        </w:tc>
        <w:tc>
          <w:tcPr>
            <w:tcW w:w="668" w:type="dxa"/>
          </w:tcPr>
          <w:p w14:paraId="25FCBB69" w14:textId="77777777" w:rsidR="00E65AC3" w:rsidRPr="008877D0" w:rsidRDefault="00E65AC3" w:rsidP="00E65AC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0</w:t>
            </w:r>
          </w:p>
        </w:tc>
        <w:tc>
          <w:tcPr>
            <w:tcW w:w="3392" w:type="dxa"/>
          </w:tcPr>
          <w:p w14:paraId="6BAE5FF7" w14:textId="77777777" w:rsidR="00E65AC3" w:rsidRPr="008877D0" w:rsidRDefault="00E65AC3" w:rsidP="00E65AC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rediteuren</w:t>
            </w:r>
          </w:p>
        </w:tc>
        <w:tc>
          <w:tcPr>
            <w:tcW w:w="1286" w:type="dxa"/>
          </w:tcPr>
          <w:p w14:paraId="1BA4891C" w14:textId="77777777" w:rsidR="00E65AC3" w:rsidRDefault="00E65AC3" w:rsidP="00E65AC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122CACC0" w14:textId="77777777" w:rsidR="00E65AC3" w:rsidRPr="008877D0" w:rsidRDefault="00E65AC3" w:rsidP="00E65AC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 1.462</w:t>
            </w:r>
          </w:p>
        </w:tc>
      </w:tr>
    </w:tbl>
    <w:p w14:paraId="3470AC26" w14:textId="77777777" w:rsidR="00F03619" w:rsidRPr="008877D0" w:rsidRDefault="00F03619" w:rsidP="00F03619">
      <w:pPr>
        <w:spacing w:after="0" w:line="240" w:lineRule="auto"/>
        <w:rPr>
          <w:rFonts w:ascii="Arial" w:hAnsi="Arial" w:cs="Arial"/>
          <w:b/>
        </w:rPr>
      </w:pPr>
    </w:p>
    <w:p w14:paraId="61890685" w14:textId="77777777" w:rsidR="00F03619" w:rsidRPr="008877D0" w:rsidRDefault="00F03619" w:rsidP="00D735B5">
      <w:pPr>
        <w:pStyle w:val="Lijstalinea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</w:rPr>
      </w:pPr>
    </w:p>
    <w:p w14:paraId="60CBF88D" w14:textId="77777777" w:rsidR="00F03619" w:rsidRPr="008877D0" w:rsidRDefault="00F03619" w:rsidP="00F03619">
      <w:pPr>
        <w:spacing w:after="0" w:line="240" w:lineRule="auto"/>
        <w:rPr>
          <w:rFonts w:ascii="Arial" w:hAnsi="Arial" w:cs="Arial"/>
          <w:b/>
        </w:rPr>
      </w:pPr>
      <w:r w:rsidRPr="008877D0">
        <w:rPr>
          <w:rFonts w:ascii="Arial" w:hAnsi="Arial" w:cs="Arial"/>
          <w:b/>
        </w:rPr>
        <w:t>Opgave 10.</w:t>
      </w:r>
      <w:r w:rsidR="00E03E44">
        <w:rPr>
          <w:rFonts w:ascii="Arial" w:hAnsi="Arial" w:cs="Arial"/>
          <w:b/>
        </w:rPr>
        <w:t>21</w:t>
      </w:r>
    </w:p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608"/>
        <w:gridCol w:w="668"/>
        <w:gridCol w:w="3392"/>
        <w:gridCol w:w="1286"/>
        <w:gridCol w:w="1134"/>
      </w:tblGrid>
      <w:tr w:rsidR="00E23E3F" w:rsidRPr="00F70EFC" w14:paraId="7D1E9717" w14:textId="77777777" w:rsidTr="00E23E3F">
        <w:tc>
          <w:tcPr>
            <w:tcW w:w="608" w:type="dxa"/>
            <w:shd w:val="clear" w:color="auto" w:fill="D9D9D9" w:themeFill="background1" w:themeFillShade="D9"/>
          </w:tcPr>
          <w:p w14:paraId="0C0B2A11" w14:textId="77777777" w:rsidR="00E23E3F" w:rsidRPr="00F70EFC" w:rsidRDefault="00E23E3F" w:rsidP="00E23E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68" w:type="dxa"/>
            <w:shd w:val="clear" w:color="auto" w:fill="D9D9D9" w:themeFill="background1" w:themeFillShade="D9"/>
          </w:tcPr>
          <w:p w14:paraId="235996C9" w14:textId="77777777" w:rsidR="00E23E3F" w:rsidRPr="007926F7" w:rsidRDefault="00E23E3F" w:rsidP="00E23E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7926F7">
              <w:rPr>
                <w:rFonts w:ascii="Arial" w:hAnsi="Arial" w:cs="Arial"/>
                <w:b/>
                <w:color w:val="000000"/>
              </w:rPr>
              <w:t>Nr.</w:t>
            </w:r>
          </w:p>
        </w:tc>
        <w:tc>
          <w:tcPr>
            <w:tcW w:w="3392" w:type="dxa"/>
            <w:shd w:val="clear" w:color="auto" w:fill="D9D9D9" w:themeFill="background1" w:themeFillShade="D9"/>
          </w:tcPr>
          <w:p w14:paraId="3EFA50DF" w14:textId="77777777" w:rsidR="00E23E3F" w:rsidRPr="007926F7" w:rsidRDefault="00E23E3F" w:rsidP="00E23E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7926F7">
              <w:rPr>
                <w:rFonts w:ascii="Arial" w:hAnsi="Arial" w:cs="Arial"/>
                <w:b/>
              </w:rPr>
              <w:t>Naam grootboekrekening</w:t>
            </w:r>
          </w:p>
        </w:tc>
        <w:tc>
          <w:tcPr>
            <w:tcW w:w="1286" w:type="dxa"/>
            <w:shd w:val="clear" w:color="auto" w:fill="D9D9D9" w:themeFill="background1" w:themeFillShade="D9"/>
          </w:tcPr>
          <w:p w14:paraId="23FD492A" w14:textId="77777777" w:rsidR="00E23E3F" w:rsidRPr="007926F7" w:rsidRDefault="00E23E3F" w:rsidP="00E23E3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  <w:r w:rsidRPr="007926F7">
              <w:rPr>
                <w:rFonts w:ascii="Arial" w:hAnsi="Arial" w:cs="Arial"/>
                <w:b/>
                <w:color w:val="000000"/>
              </w:rPr>
              <w:t>Debe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6EC950B" w14:textId="77777777" w:rsidR="00E23E3F" w:rsidRPr="007926F7" w:rsidRDefault="00E23E3F" w:rsidP="00E23E3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  <w:r w:rsidRPr="007926F7">
              <w:rPr>
                <w:rFonts w:ascii="Arial" w:hAnsi="Arial" w:cs="Arial"/>
                <w:b/>
                <w:color w:val="000000"/>
              </w:rPr>
              <w:t>Credit</w:t>
            </w:r>
          </w:p>
        </w:tc>
      </w:tr>
      <w:tr w:rsidR="00E23E3F" w:rsidRPr="00F70EFC" w14:paraId="5D230910" w14:textId="77777777" w:rsidTr="00E03E44">
        <w:tc>
          <w:tcPr>
            <w:tcW w:w="608" w:type="dxa"/>
          </w:tcPr>
          <w:p w14:paraId="1997543B" w14:textId="77777777" w:rsidR="00E23E3F" w:rsidRPr="00F70EFC" w:rsidRDefault="00E23E3F" w:rsidP="00E23E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68" w:type="dxa"/>
          </w:tcPr>
          <w:p w14:paraId="5D870D1C" w14:textId="77777777" w:rsidR="00E23E3F" w:rsidRPr="008877D0" w:rsidRDefault="00E23E3F" w:rsidP="00E23E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0</w:t>
            </w:r>
          </w:p>
        </w:tc>
        <w:tc>
          <w:tcPr>
            <w:tcW w:w="3392" w:type="dxa"/>
          </w:tcPr>
          <w:p w14:paraId="210ED56C" w14:textId="77777777" w:rsidR="00E23E3F" w:rsidRPr="008877D0" w:rsidRDefault="00E23E3F" w:rsidP="00E23E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rediteuren</w:t>
            </w:r>
          </w:p>
        </w:tc>
        <w:tc>
          <w:tcPr>
            <w:tcW w:w="1286" w:type="dxa"/>
          </w:tcPr>
          <w:p w14:paraId="511E5970" w14:textId="77777777" w:rsidR="00E23E3F" w:rsidRPr="00F70EFC" w:rsidRDefault="00E23E3F" w:rsidP="00E23E3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€ 121</w:t>
            </w:r>
          </w:p>
        </w:tc>
        <w:tc>
          <w:tcPr>
            <w:tcW w:w="1134" w:type="dxa"/>
          </w:tcPr>
          <w:p w14:paraId="145A094A" w14:textId="77777777" w:rsidR="00E23E3F" w:rsidRPr="00F70EFC" w:rsidRDefault="00E23E3F" w:rsidP="00E23E3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E23E3F" w:rsidRPr="008877D0" w14:paraId="28BA1B21" w14:textId="77777777" w:rsidTr="00E03E44">
        <w:tc>
          <w:tcPr>
            <w:tcW w:w="608" w:type="dxa"/>
          </w:tcPr>
          <w:p w14:paraId="241F98F6" w14:textId="77777777" w:rsidR="00E23E3F" w:rsidRPr="008877D0" w:rsidRDefault="00E23E3F" w:rsidP="00E23E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an</w:t>
            </w:r>
          </w:p>
        </w:tc>
        <w:tc>
          <w:tcPr>
            <w:tcW w:w="668" w:type="dxa"/>
          </w:tcPr>
          <w:p w14:paraId="6B3BC94A" w14:textId="77777777" w:rsidR="00E23E3F" w:rsidRPr="008877D0" w:rsidRDefault="00E23E3F" w:rsidP="00E23E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0</w:t>
            </w:r>
          </w:p>
        </w:tc>
        <w:tc>
          <w:tcPr>
            <w:tcW w:w="3392" w:type="dxa"/>
          </w:tcPr>
          <w:p w14:paraId="6FA6175D" w14:textId="77777777" w:rsidR="00E23E3F" w:rsidRPr="008877D0" w:rsidRDefault="00E23E3F" w:rsidP="00E23E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erkoopkosten</w:t>
            </w:r>
          </w:p>
        </w:tc>
        <w:tc>
          <w:tcPr>
            <w:tcW w:w="1286" w:type="dxa"/>
          </w:tcPr>
          <w:p w14:paraId="51DB31D0" w14:textId="77777777" w:rsidR="00E23E3F" w:rsidRDefault="00E23E3F" w:rsidP="00E23E3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112C91C" w14:textId="77777777" w:rsidR="00E23E3F" w:rsidRPr="008877D0" w:rsidRDefault="00E23E3F" w:rsidP="00E23E3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 100</w:t>
            </w:r>
          </w:p>
        </w:tc>
      </w:tr>
      <w:tr w:rsidR="00E23E3F" w:rsidRPr="008877D0" w14:paraId="76517663" w14:textId="77777777" w:rsidTr="00E03E44">
        <w:tc>
          <w:tcPr>
            <w:tcW w:w="608" w:type="dxa"/>
          </w:tcPr>
          <w:p w14:paraId="06AF804E" w14:textId="77777777" w:rsidR="00E23E3F" w:rsidRPr="008877D0" w:rsidRDefault="00E23E3F" w:rsidP="00E23E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an</w:t>
            </w:r>
          </w:p>
        </w:tc>
        <w:tc>
          <w:tcPr>
            <w:tcW w:w="668" w:type="dxa"/>
          </w:tcPr>
          <w:p w14:paraId="15D9F679" w14:textId="77777777" w:rsidR="00E23E3F" w:rsidRDefault="00E23E3F" w:rsidP="00E23E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0</w:t>
            </w:r>
          </w:p>
        </w:tc>
        <w:tc>
          <w:tcPr>
            <w:tcW w:w="3392" w:type="dxa"/>
          </w:tcPr>
          <w:p w14:paraId="65D13408" w14:textId="77777777" w:rsidR="00E23E3F" w:rsidRDefault="00E23E3F" w:rsidP="00E23E3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877D0">
              <w:rPr>
                <w:rFonts w:ascii="Arial" w:hAnsi="Arial" w:cs="Arial"/>
              </w:rPr>
              <w:t>Te verrekenen omzetbelasting</w:t>
            </w:r>
          </w:p>
        </w:tc>
        <w:tc>
          <w:tcPr>
            <w:tcW w:w="1286" w:type="dxa"/>
          </w:tcPr>
          <w:p w14:paraId="25C5F9F7" w14:textId="77777777" w:rsidR="00E23E3F" w:rsidRPr="008877D0" w:rsidRDefault="00E23E3F" w:rsidP="00E23E3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37133127" w14:textId="77777777" w:rsidR="00E23E3F" w:rsidRPr="008877D0" w:rsidRDefault="00E23E3F" w:rsidP="00E23E3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   21</w:t>
            </w:r>
          </w:p>
        </w:tc>
      </w:tr>
    </w:tbl>
    <w:p w14:paraId="2E37B046" w14:textId="77777777" w:rsidR="00F03619" w:rsidRPr="008877D0" w:rsidRDefault="00F03619" w:rsidP="00D735B5">
      <w:pPr>
        <w:pStyle w:val="Lijstalinea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</w:rPr>
      </w:pPr>
    </w:p>
    <w:p w14:paraId="29722E18" w14:textId="77777777" w:rsidR="00F03619" w:rsidRPr="008877D0" w:rsidRDefault="00F03619" w:rsidP="00F03619">
      <w:pPr>
        <w:spacing w:after="0" w:line="240" w:lineRule="auto"/>
        <w:rPr>
          <w:rFonts w:ascii="Arial" w:hAnsi="Arial" w:cs="Arial"/>
          <w:b/>
        </w:rPr>
      </w:pPr>
      <w:r w:rsidRPr="008877D0">
        <w:rPr>
          <w:rFonts w:ascii="Arial" w:hAnsi="Arial" w:cs="Arial"/>
          <w:b/>
        </w:rPr>
        <w:lastRenderedPageBreak/>
        <w:t>Opgave 10.</w:t>
      </w:r>
      <w:r w:rsidR="00E03E44">
        <w:rPr>
          <w:rFonts w:ascii="Arial" w:hAnsi="Arial" w:cs="Arial"/>
          <w:b/>
        </w:rPr>
        <w:t>22</w:t>
      </w:r>
    </w:p>
    <w:p w14:paraId="1C5F1F32" w14:textId="77777777" w:rsidR="0050430D" w:rsidRPr="008877D0" w:rsidRDefault="00C15DA9" w:rsidP="00D735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877D0">
        <w:rPr>
          <w:rFonts w:ascii="Arial" w:hAnsi="Arial" w:cs="Arial"/>
        </w:rPr>
        <w:t xml:space="preserve">De stand van de lening op 15 december </w:t>
      </w:r>
      <w:r w:rsidR="00F03619" w:rsidRPr="008877D0">
        <w:rPr>
          <w:rFonts w:ascii="Arial" w:hAnsi="Arial" w:cs="Arial"/>
        </w:rPr>
        <w:t xml:space="preserve">jaar </w:t>
      </w:r>
      <w:r w:rsidR="0059526F" w:rsidRPr="008877D0">
        <w:rPr>
          <w:rFonts w:ascii="Arial" w:hAnsi="Arial" w:cs="Arial"/>
        </w:rPr>
        <w:t>6</w:t>
      </w:r>
      <w:r w:rsidR="00F03619" w:rsidRPr="008877D0">
        <w:rPr>
          <w:rFonts w:ascii="Arial" w:hAnsi="Arial" w:cs="Arial"/>
        </w:rPr>
        <w:t xml:space="preserve"> </w:t>
      </w:r>
      <w:r w:rsidRPr="008877D0">
        <w:rPr>
          <w:rFonts w:ascii="Arial" w:hAnsi="Arial" w:cs="Arial"/>
        </w:rPr>
        <w:t>was € 240.000</w:t>
      </w:r>
      <w:r w:rsidR="00F96092" w:rsidRPr="008877D0">
        <w:rPr>
          <w:rFonts w:ascii="Arial" w:hAnsi="Arial" w:cs="Arial"/>
        </w:rPr>
        <w:t>.</w:t>
      </w:r>
    </w:p>
    <w:p w14:paraId="083C77CA" w14:textId="77777777" w:rsidR="00F96092" w:rsidRDefault="00F96092" w:rsidP="00D735B5">
      <w:pPr>
        <w:pStyle w:val="Lijstalinea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</w:rPr>
      </w:pPr>
    </w:p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608"/>
        <w:gridCol w:w="668"/>
        <w:gridCol w:w="3392"/>
        <w:gridCol w:w="1286"/>
        <w:gridCol w:w="1134"/>
      </w:tblGrid>
      <w:tr w:rsidR="00E23E3F" w:rsidRPr="008877D0" w14:paraId="131B32C0" w14:textId="77777777" w:rsidTr="00E23E3F">
        <w:tc>
          <w:tcPr>
            <w:tcW w:w="608" w:type="dxa"/>
            <w:shd w:val="clear" w:color="auto" w:fill="D9D9D9" w:themeFill="background1" w:themeFillShade="D9"/>
          </w:tcPr>
          <w:p w14:paraId="12CC43D2" w14:textId="77777777" w:rsidR="00E23E3F" w:rsidRPr="008877D0" w:rsidRDefault="00E23E3F" w:rsidP="00E23E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68" w:type="dxa"/>
            <w:shd w:val="clear" w:color="auto" w:fill="D9D9D9" w:themeFill="background1" w:themeFillShade="D9"/>
          </w:tcPr>
          <w:p w14:paraId="4152950C" w14:textId="77777777" w:rsidR="00E23E3F" w:rsidRPr="007926F7" w:rsidRDefault="00E23E3F" w:rsidP="00E23E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7926F7">
              <w:rPr>
                <w:rFonts w:ascii="Arial" w:hAnsi="Arial" w:cs="Arial"/>
                <w:b/>
                <w:color w:val="000000"/>
              </w:rPr>
              <w:t>Nr.</w:t>
            </w:r>
          </w:p>
        </w:tc>
        <w:tc>
          <w:tcPr>
            <w:tcW w:w="3392" w:type="dxa"/>
            <w:shd w:val="clear" w:color="auto" w:fill="D9D9D9" w:themeFill="background1" w:themeFillShade="D9"/>
          </w:tcPr>
          <w:p w14:paraId="182CCB52" w14:textId="77777777" w:rsidR="00E23E3F" w:rsidRPr="007926F7" w:rsidRDefault="00E23E3F" w:rsidP="00E23E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7926F7">
              <w:rPr>
                <w:rFonts w:ascii="Arial" w:hAnsi="Arial" w:cs="Arial"/>
                <w:b/>
              </w:rPr>
              <w:t>Naam grootboekrekening</w:t>
            </w:r>
          </w:p>
        </w:tc>
        <w:tc>
          <w:tcPr>
            <w:tcW w:w="1286" w:type="dxa"/>
            <w:shd w:val="clear" w:color="auto" w:fill="D9D9D9" w:themeFill="background1" w:themeFillShade="D9"/>
          </w:tcPr>
          <w:p w14:paraId="0980DA17" w14:textId="77777777" w:rsidR="00E23E3F" w:rsidRPr="007926F7" w:rsidRDefault="00E23E3F" w:rsidP="00E23E3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  <w:r w:rsidRPr="007926F7">
              <w:rPr>
                <w:rFonts w:ascii="Arial" w:hAnsi="Arial" w:cs="Arial"/>
                <w:b/>
                <w:color w:val="000000"/>
              </w:rPr>
              <w:t>Debe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F3B5AE8" w14:textId="77777777" w:rsidR="00E23E3F" w:rsidRPr="007926F7" w:rsidRDefault="00E23E3F" w:rsidP="00E23E3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  <w:r w:rsidRPr="007926F7">
              <w:rPr>
                <w:rFonts w:ascii="Arial" w:hAnsi="Arial" w:cs="Arial"/>
                <w:b/>
                <w:color w:val="000000"/>
              </w:rPr>
              <w:t>Credit</w:t>
            </w:r>
          </w:p>
        </w:tc>
      </w:tr>
      <w:tr w:rsidR="00E23E3F" w:rsidRPr="008877D0" w14:paraId="16EEAE99" w14:textId="77777777" w:rsidTr="00E03E44">
        <w:tc>
          <w:tcPr>
            <w:tcW w:w="608" w:type="dxa"/>
          </w:tcPr>
          <w:p w14:paraId="1576B9A2" w14:textId="77777777" w:rsidR="00E23E3F" w:rsidRPr="008877D0" w:rsidRDefault="00E23E3F" w:rsidP="00E23E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68" w:type="dxa"/>
          </w:tcPr>
          <w:p w14:paraId="06BC3314" w14:textId="77777777" w:rsidR="00E23E3F" w:rsidRDefault="00E23E3F" w:rsidP="00E23E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3</w:t>
            </w:r>
          </w:p>
        </w:tc>
        <w:tc>
          <w:tcPr>
            <w:tcW w:w="3392" w:type="dxa"/>
          </w:tcPr>
          <w:p w14:paraId="7D0034B8" w14:textId="77777777" w:rsidR="00E23E3F" w:rsidRDefault="00E23E3F" w:rsidP="00E23E3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Nog te betalen bedragen</w:t>
            </w:r>
          </w:p>
        </w:tc>
        <w:tc>
          <w:tcPr>
            <w:tcW w:w="1286" w:type="dxa"/>
          </w:tcPr>
          <w:p w14:paraId="0BF3685D" w14:textId="77777777" w:rsidR="00E23E3F" w:rsidRPr="008877D0" w:rsidRDefault="00E23E3F" w:rsidP="00E23E3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 13.200</w:t>
            </w:r>
          </w:p>
        </w:tc>
        <w:tc>
          <w:tcPr>
            <w:tcW w:w="1134" w:type="dxa"/>
          </w:tcPr>
          <w:p w14:paraId="13F77275" w14:textId="77777777" w:rsidR="00E23E3F" w:rsidRPr="008877D0" w:rsidRDefault="00E23E3F" w:rsidP="00E23E3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</w:tr>
      <w:tr w:rsidR="00E23E3F" w:rsidRPr="008877D0" w14:paraId="4946EE27" w14:textId="77777777" w:rsidTr="00E03E44">
        <w:tc>
          <w:tcPr>
            <w:tcW w:w="608" w:type="dxa"/>
          </w:tcPr>
          <w:p w14:paraId="5DACF0FB" w14:textId="77777777" w:rsidR="00E23E3F" w:rsidRPr="008877D0" w:rsidRDefault="00E23E3F" w:rsidP="00E23E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an</w:t>
            </w:r>
          </w:p>
        </w:tc>
        <w:tc>
          <w:tcPr>
            <w:tcW w:w="668" w:type="dxa"/>
          </w:tcPr>
          <w:p w14:paraId="4EA5BF60" w14:textId="77777777" w:rsidR="00E23E3F" w:rsidRPr="008877D0" w:rsidRDefault="00E23E3F" w:rsidP="00E23E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3392" w:type="dxa"/>
          </w:tcPr>
          <w:p w14:paraId="47AB98D2" w14:textId="77777777" w:rsidR="00E23E3F" w:rsidRDefault="00E23E3F" w:rsidP="00E23E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abobank</w:t>
            </w:r>
          </w:p>
          <w:p w14:paraId="1D128D0E" w14:textId="77777777" w:rsidR="00E23E3F" w:rsidRPr="008877D0" w:rsidRDefault="00E23E3F" w:rsidP="00E23E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877D0">
              <w:rPr>
                <w:rFonts w:ascii="Arial" w:hAnsi="Arial" w:cs="Arial"/>
              </w:rPr>
              <w:t>5,5% × € 240.000</w:t>
            </w:r>
          </w:p>
        </w:tc>
        <w:tc>
          <w:tcPr>
            <w:tcW w:w="1286" w:type="dxa"/>
          </w:tcPr>
          <w:p w14:paraId="6BBA009D" w14:textId="77777777" w:rsidR="00E23E3F" w:rsidRDefault="00E23E3F" w:rsidP="00E23E3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59B67F85" w14:textId="77777777" w:rsidR="00E23E3F" w:rsidRPr="008877D0" w:rsidRDefault="00E23E3F" w:rsidP="00E23E3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 13.200</w:t>
            </w:r>
          </w:p>
        </w:tc>
      </w:tr>
    </w:tbl>
    <w:p w14:paraId="412B2A08" w14:textId="77777777" w:rsidR="00E03E44" w:rsidRPr="008877D0" w:rsidRDefault="00E03E44" w:rsidP="00D735B5">
      <w:pPr>
        <w:pStyle w:val="Lijstalinea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</w:rPr>
      </w:pPr>
    </w:p>
    <w:p w14:paraId="2FF842E8" w14:textId="77777777" w:rsidR="0059526F" w:rsidRPr="008877D0" w:rsidRDefault="0059526F" w:rsidP="00F03619">
      <w:pPr>
        <w:spacing w:after="0" w:line="240" w:lineRule="auto"/>
        <w:rPr>
          <w:rFonts w:ascii="Arial" w:hAnsi="Arial" w:cs="Arial"/>
          <w:b/>
        </w:rPr>
      </w:pPr>
    </w:p>
    <w:p w14:paraId="622B9B7E" w14:textId="77777777" w:rsidR="00F03619" w:rsidRPr="008877D0" w:rsidRDefault="00F03619" w:rsidP="00F03619">
      <w:pPr>
        <w:spacing w:after="0" w:line="240" w:lineRule="auto"/>
        <w:rPr>
          <w:rFonts w:ascii="Arial" w:hAnsi="Arial" w:cs="Arial"/>
          <w:b/>
        </w:rPr>
      </w:pPr>
      <w:r w:rsidRPr="008877D0">
        <w:rPr>
          <w:rFonts w:ascii="Arial" w:hAnsi="Arial" w:cs="Arial"/>
          <w:b/>
        </w:rPr>
        <w:t>Opgave 10.</w:t>
      </w:r>
      <w:r w:rsidR="00E03E44">
        <w:rPr>
          <w:rFonts w:ascii="Arial" w:hAnsi="Arial" w:cs="Arial"/>
          <w:b/>
        </w:rPr>
        <w:t>23</w:t>
      </w:r>
    </w:p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608"/>
        <w:gridCol w:w="668"/>
        <w:gridCol w:w="3392"/>
        <w:gridCol w:w="1286"/>
        <w:gridCol w:w="1134"/>
      </w:tblGrid>
      <w:tr w:rsidR="00E23E3F" w:rsidRPr="008877D0" w14:paraId="0C6EDA4D" w14:textId="77777777" w:rsidTr="00841863">
        <w:tc>
          <w:tcPr>
            <w:tcW w:w="608" w:type="dxa"/>
            <w:shd w:val="clear" w:color="auto" w:fill="D9D9D9" w:themeFill="background1" w:themeFillShade="D9"/>
          </w:tcPr>
          <w:p w14:paraId="3DF9091D" w14:textId="77777777" w:rsidR="00E23E3F" w:rsidRPr="008877D0" w:rsidRDefault="00E23E3F" w:rsidP="00E23E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68" w:type="dxa"/>
            <w:shd w:val="clear" w:color="auto" w:fill="D9D9D9" w:themeFill="background1" w:themeFillShade="D9"/>
          </w:tcPr>
          <w:p w14:paraId="15DF7D4C" w14:textId="77777777" w:rsidR="00E23E3F" w:rsidRPr="007926F7" w:rsidRDefault="00E23E3F" w:rsidP="00E23E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7926F7">
              <w:rPr>
                <w:rFonts w:ascii="Arial" w:hAnsi="Arial" w:cs="Arial"/>
                <w:b/>
                <w:color w:val="000000"/>
              </w:rPr>
              <w:t>Nr.</w:t>
            </w:r>
          </w:p>
        </w:tc>
        <w:tc>
          <w:tcPr>
            <w:tcW w:w="3392" w:type="dxa"/>
            <w:shd w:val="clear" w:color="auto" w:fill="D9D9D9" w:themeFill="background1" w:themeFillShade="D9"/>
          </w:tcPr>
          <w:p w14:paraId="39D68555" w14:textId="77777777" w:rsidR="00E23E3F" w:rsidRPr="007926F7" w:rsidRDefault="00E23E3F" w:rsidP="00E23E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7926F7">
              <w:rPr>
                <w:rFonts w:ascii="Arial" w:hAnsi="Arial" w:cs="Arial"/>
                <w:b/>
              </w:rPr>
              <w:t>Naam grootboekrekening</w:t>
            </w:r>
          </w:p>
        </w:tc>
        <w:tc>
          <w:tcPr>
            <w:tcW w:w="1286" w:type="dxa"/>
            <w:shd w:val="clear" w:color="auto" w:fill="D9D9D9" w:themeFill="background1" w:themeFillShade="D9"/>
          </w:tcPr>
          <w:p w14:paraId="75C5D49C" w14:textId="77777777" w:rsidR="00E23E3F" w:rsidRPr="007926F7" w:rsidRDefault="00E23E3F" w:rsidP="00E23E3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  <w:r w:rsidRPr="007926F7">
              <w:rPr>
                <w:rFonts w:ascii="Arial" w:hAnsi="Arial" w:cs="Arial"/>
                <w:b/>
                <w:color w:val="000000"/>
              </w:rPr>
              <w:t>Debe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17A507E" w14:textId="77777777" w:rsidR="00E23E3F" w:rsidRPr="007926F7" w:rsidRDefault="00E23E3F" w:rsidP="00E23E3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  <w:r w:rsidRPr="007926F7">
              <w:rPr>
                <w:rFonts w:ascii="Arial" w:hAnsi="Arial" w:cs="Arial"/>
                <w:b/>
                <w:color w:val="000000"/>
              </w:rPr>
              <w:t>Credit</w:t>
            </w:r>
          </w:p>
        </w:tc>
      </w:tr>
      <w:tr w:rsidR="00E23E3F" w:rsidRPr="008877D0" w14:paraId="088898DB" w14:textId="77777777" w:rsidTr="00841863">
        <w:tc>
          <w:tcPr>
            <w:tcW w:w="608" w:type="dxa"/>
          </w:tcPr>
          <w:p w14:paraId="13B97E5D" w14:textId="77777777" w:rsidR="00E23E3F" w:rsidRPr="008877D0" w:rsidRDefault="00E23E3F" w:rsidP="00E23E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68" w:type="dxa"/>
          </w:tcPr>
          <w:p w14:paraId="4E3166B6" w14:textId="77777777" w:rsidR="00E23E3F" w:rsidRPr="008877D0" w:rsidRDefault="00E23E3F" w:rsidP="00E23E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0</w:t>
            </w:r>
          </w:p>
        </w:tc>
        <w:tc>
          <w:tcPr>
            <w:tcW w:w="3392" w:type="dxa"/>
          </w:tcPr>
          <w:p w14:paraId="583E4568" w14:textId="77777777" w:rsidR="00E23E3F" w:rsidRPr="008877D0" w:rsidRDefault="00E23E3F" w:rsidP="00E23E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erkoopkosten</w:t>
            </w:r>
          </w:p>
        </w:tc>
        <w:tc>
          <w:tcPr>
            <w:tcW w:w="1286" w:type="dxa"/>
          </w:tcPr>
          <w:p w14:paraId="67F99932" w14:textId="77777777" w:rsidR="00E23E3F" w:rsidRPr="008877D0" w:rsidRDefault="00E23E3F" w:rsidP="00E23E3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 4.600</w:t>
            </w:r>
          </w:p>
        </w:tc>
        <w:tc>
          <w:tcPr>
            <w:tcW w:w="1134" w:type="dxa"/>
          </w:tcPr>
          <w:p w14:paraId="6D76FB03" w14:textId="77777777" w:rsidR="00E23E3F" w:rsidRPr="008877D0" w:rsidRDefault="00E23E3F" w:rsidP="00E23E3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</w:tr>
      <w:tr w:rsidR="00E23E3F" w:rsidRPr="008877D0" w14:paraId="4E2E8104" w14:textId="77777777" w:rsidTr="00841863">
        <w:tc>
          <w:tcPr>
            <w:tcW w:w="608" w:type="dxa"/>
          </w:tcPr>
          <w:p w14:paraId="7B5CB949" w14:textId="77777777" w:rsidR="00E23E3F" w:rsidRPr="008877D0" w:rsidRDefault="00E23E3F" w:rsidP="00E23E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an</w:t>
            </w:r>
          </w:p>
        </w:tc>
        <w:tc>
          <w:tcPr>
            <w:tcW w:w="668" w:type="dxa"/>
          </w:tcPr>
          <w:p w14:paraId="2F3D1A69" w14:textId="77777777" w:rsidR="00E23E3F" w:rsidRPr="008877D0" w:rsidRDefault="00E23E3F" w:rsidP="00E23E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3</w:t>
            </w:r>
          </w:p>
        </w:tc>
        <w:tc>
          <w:tcPr>
            <w:tcW w:w="3392" w:type="dxa"/>
          </w:tcPr>
          <w:p w14:paraId="562AEF68" w14:textId="77777777" w:rsidR="00E23E3F" w:rsidRPr="008877D0" w:rsidRDefault="00E23E3F" w:rsidP="00E23E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oorziening debiteuren</w:t>
            </w:r>
          </w:p>
        </w:tc>
        <w:tc>
          <w:tcPr>
            <w:tcW w:w="1286" w:type="dxa"/>
          </w:tcPr>
          <w:p w14:paraId="482F4AA3" w14:textId="77777777" w:rsidR="00E23E3F" w:rsidRDefault="00E23E3F" w:rsidP="00E23E3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594F3198" w14:textId="77777777" w:rsidR="00E23E3F" w:rsidRPr="008877D0" w:rsidRDefault="00E23E3F" w:rsidP="00E23E3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 4.600</w:t>
            </w:r>
          </w:p>
        </w:tc>
      </w:tr>
    </w:tbl>
    <w:p w14:paraId="69184666" w14:textId="77777777" w:rsidR="00C15DA9" w:rsidRPr="008877D0" w:rsidRDefault="00C15DA9" w:rsidP="00D735B5">
      <w:pPr>
        <w:pStyle w:val="Lijstalinea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</w:rPr>
      </w:pPr>
    </w:p>
    <w:p w14:paraId="6351AFFD" w14:textId="77777777" w:rsidR="00F03619" w:rsidRPr="008877D0" w:rsidRDefault="00F03619" w:rsidP="00D735B5">
      <w:pPr>
        <w:pStyle w:val="Lijstalinea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</w:rPr>
      </w:pPr>
    </w:p>
    <w:p w14:paraId="4FD95D31" w14:textId="77777777" w:rsidR="00F03619" w:rsidRDefault="00F03619" w:rsidP="00F03619">
      <w:pPr>
        <w:spacing w:after="0" w:line="240" w:lineRule="auto"/>
        <w:rPr>
          <w:rFonts w:ascii="Arial" w:hAnsi="Arial" w:cs="Arial"/>
          <w:b/>
        </w:rPr>
      </w:pPr>
      <w:r w:rsidRPr="008877D0">
        <w:rPr>
          <w:rFonts w:ascii="Arial" w:hAnsi="Arial" w:cs="Arial"/>
          <w:b/>
        </w:rPr>
        <w:t>Opgave 10.</w:t>
      </w:r>
      <w:r w:rsidR="00E03E44">
        <w:rPr>
          <w:rFonts w:ascii="Arial" w:hAnsi="Arial" w:cs="Arial"/>
          <w:b/>
        </w:rPr>
        <w:t>24</w:t>
      </w:r>
    </w:p>
    <w:p w14:paraId="60D90A4C" w14:textId="77777777" w:rsidR="00E23E3F" w:rsidRPr="008877D0" w:rsidRDefault="00E23E3F" w:rsidP="00F03619">
      <w:pPr>
        <w:spacing w:after="0" w:line="240" w:lineRule="auto"/>
        <w:rPr>
          <w:rFonts w:ascii="Arial" w:hAnsi="Arial" w:cs="Arial"/>
          <w:b/>
        </w:rPr>
      </w:pPr>
      <w:r w:rsidRPr="008877D0">
        <w:rPr>
          <w:rFonts w:ascii="Arial" w:hAnsi="Arial" w:cs="Arial"/>
          <w:color w:val="000000"/>
        </w:rPr>
        <w:t>Geboekt</w:t>
      </w:r>
    </w:p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608"/>
        <w:gridCol w:w="668"/>
        <w:gridCol w:w="3392"/>
        <w:gridCol w:w="1286"/>
        <w:gridCol w:w="1134"/>
      </w:tblGrid>
      <w:tr w:rsidR="00E23E3F" w:rsidRPr="008877D0" w14:paraId="37E2EBD1" w14:textId="77777777" w:rsidTr="00E23E3F">
        <w:tc>
          <w:tcPr>
            <w:tcW w:w="608" w:type="dxa"/>
            <w:shd w:val="clear" w:color="auto" w:fill="D9D9D9" w:themeFill="background1" w:themeFillShade="D9"/>
          </w:tcPr>
          <w:p w14:paraId="016CFC3A" w14:textId="77777777" w:rsidR="00E23E3F" w:rsidRPr="008877D0" w:rsidRDefault="00E23E3F" w:rsidP="00E23E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68" w:type="dxa"/>
            <w:shd w:val="clear" w:color="auto" w:fill="D9D9D9" w:themeFill="background1" w:themeFillShade="D9"/>
          </w:tcPr>
          <w:p w14:paraId="4D14DECA" w14:textId="77777777" w:rsidR="00E23E3F" w:rsidRPr="007926F7" w:rsidRDefault="00E23E3F" w:rsidP="00E23E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7926F7">
              <w:rPr>
                <w:rFonts w:ascii="Arial" w:hAnsi="Arial" w:cs="Arial"/>
                <w:b/>
                <w:color w:val="000000"/>
              </w:rPr>
              <w:t>Nr.</w:t>
            </w:r>
          </w:p>
        </w:tc>
        <w:tc>
          <w:tcPr>
            <w:tcW w:w="3392" w:type="dxa"/>
            <w:shd w:val="clear" w:color="auto" w:fill="D9D9D9" w:themeFill="background1" w:themeFillShade="D9"/>
          </w:tcPr>
          <w:p w14:paraId="34B3BB2F" w14:textId="77777777" w:rsidR="00E23E3F" w:rsidRPr="007926F7" w:rsidRDefault="00E23E3F" w:rsidP="00E23E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7926F7">
              <w:rPr>
                <w:rFonts w:ascii="Arial" w:hAnsi="Arial" w:cs="Arial"/>
                <w:b/>
              </w:rPr>
              <w:t>Naam grootboekrekening</w:t>
            </w:r>
          </w:p>
        </w:tc>
        <w:tc>
          <w:tcPr>
            <w:tcW w:w="1286" w:type="dxa"/>
            <w:shd w:val="clear" w:color="auto" w:fill="D9D9D9" w:themeFill="background1" w:themeFillShade="D9"/>
          </w:tcPr>
          <w:p w14:paraId="6E20CA2C" w14:textId="77777777" w:rsidR="00E23E3F" w:rsidRPr="007926F7" w:rsidRDefault="00E23E3F" w:rsidP="00E23E3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  <w:r w:rsidRPr="007926F7">
              <w:rPr>
                <w:rFonts w:ascii="Arial" w:hAnsi="Arial" w:cs="Arial"/>
                <w:b/>
                <w:color w:val="000000"/>
              </w:rPr>
              <w:t>Debe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AF8DA7D" w14:textId="77777777" w:rsidR="00E23E3F" w:rsidRPr="007926F7" w:rsidRDefault="00E23E3F" w:rsidP="00E23E3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  <w:r w:rsidRPr="007926F7">
              <w:rPr>
                <w:rFonts w:ascii="Arial" w:hAnsi="Arial" w:cs="Arial"/>
                <w:b/>
                <w:color w:val="000000"/>
              </w:rPr>
              <w:t>Credit</w:t>
            </w:r>
          </w:p>
        </w:tc>
      </w:tr>
      <w:tr w:rsidR="00E23E3F" w:rsidRPr="008877D0" w14:paraId="4F110BC7" w14:textId="77777777" w:rsidTr="00E23E3F">
        <w:tc>
          <w:tcPr>
            <w:tcW w:w="608" w:type="dxa"/>
          </w:tcPr>
          <w:p w14:paraId="177D74E3" w14:textId="77777777" w:rsidR="00E23E3F" w:rsidRPr="008877D0" w:rsidRDefault="00E23E3F" w:rsidP="00E23E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68" w:type="dxa"/>
          </w:tcPr>
          <w:p w14:paraId="42F9F8A3" w14:textId="77777777" w:rsidR="00E23E3F" w:rsidRPr="008877D0" w:rsidRDefault="00E23E3F" w:rsidP="00E23E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0</w:t>
            </w:r>
          </w:p>
        </w:tc>
        <w:tc>
          <w:tcPr>
            <w:tcW w:w="3392" w:type="dxa"/>
          </w:tcPr>
          <w:p w14:paraId="0AC46CB2" w14:textId="77777777" w:rsidR="00E23E3F" w:rsidRPr="008877D0" w:rsidRDefault="00E23E3F" w:rsidP="00E23E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uisvestingskosten</w:t>
            </w:r>
          </w:p>
        </w:tc>
        <w:tc>
          <w:tcPr>
            <w:tcW w:w="1286" w:type="dxa"/>
          </w:tcPr>
          <w:p w14:paraId="2C8A9639" w14:textId="77777777" w:rsidR="00E23E3F" w:rsidRDefault="00E23E3F" w:rsidP="00E23E3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€ 700</w:t>
            </w:r>
          </w:p>
        </w:tc>
        <w:tc>
          <w:tcPr>
            <w:tcW w:w="1134" w:type="dxa"/>
          </w:tcPr>
          <w:p w14:paraId="5BB1CCF7" w14:textId="77777777" w:rsidR="00E23E3F" w:rsidRDefault="00E23E3F" w:rsidP="00E23E3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E23E3F" w:rsidRPr="008877D0" w14:paraId="04CE6D1E" w14:textId="77777777" w:rsidTr="00E23E3F">
        <w:tc>
          <w:tcPr>
            <w:tcW w:w="608" w:type="dxa"/>
          </w:tcPr>
          <w:p w14:paraId="5BFDA849" w14:textId="77777777" w:rsidR="00E23E3F" w:rsidRPr="008877D0" w:rsidRDefault="00E23E3F" w:rsidP="00E23E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68" w:type="dxa"/>
          </w:tcPr>
          <w:p w14:paraId="2D2DCDF0" w14:textId="77777777" w:rsidR="00E23E3F" w:rsidRDefault="00E23E3F" w:rsidP="00E23E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0</w:t>
            </w:r>
          </w:p>
        </w:tc>
        <w:tc>
          <w:tcPr>
            <w:tcW w:w="3392" w:type="dxa"/>
          </w:tcPr>
          <w:p w14:paraId="51424CB9" w14:textId="77777777" w:rsidR="00E23E3F" w:rsidRDefault="00E23E3F" w:rsidP="00E23E3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877D0">
              <w:rPr>
                <w:rFonts w:ascii="Arial" w:hAnsi="Arial" w:cs="Arial"/>
              </w:rPr>
              <w:t>Te verrekenen omzetbelasting</w:t>
            </w:r>
          </w:p>
        </w:tc>
        <w:tc>
          <w:tcPr>
            <w:tcW w:w="1286" w:type="dxa"/>
          </w:tcPr>
          <w:p w14:paraId="77863B8E" w14:textId="77777777" w:rsidR="00E23E3F" w:rsidRPr="008877D0" w:rsidRDefault="00E23E3F" w:rsidP="00E23E3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 147</w:t>
            </w:r>
          </w:p>
        </w:tc>
        <w:tc>
          <w:tcPr>
            <w:tcW w:w="1134" w:type="dxa"/>
          </w:tcPr>
          <w:p w14:paraId="73A7BB6E" w14:textId="77777777" w:rsidR="00E23E3F" w:rsidRPr="008877D0" w:rsidRDefault="00E23E3F" w:rsidP="00E23E3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</w:tr>
      <w:tr w:rsidR="00E23E3F" w:rsidRPr="008877D0" w14:paraId="36A7D029" w14:textId="77777777" w:rsidTr="00E23E3F">
        <w:tc>
          <w:tcPr>
            <w:tcW w:w="608" w:type="dxa"/>
          </w:tcPr>
          <w:p w14:paraId="7E3CB8A3" w14:textId="77777777" w:rsidR="00E23E3F" w:rsidRPr="008877D0" w:rsidRDefault="00E23E3F" w:rsidP="00E23E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877D0">
              <w:rPr>
                <w:rFonts w:ascii="Arial" w:hAnsi="Arial" w:cs="Arial"/>
                <w:color w:val="000000"/>
              </w:rPr>
              <w:t>Aan</w:t>
            </w:r>
          </w:p>
        </w:tc>
        <w:tc>
          <w:tcPr>
            <w:tcW w:w="668" w:type="dxa"/>
          </w:tcPr>
          <w:p w14:paraId="7A8453E0" w14:textId="77777777" w:rsidR="00E23E3F" w:rsidRPr="008877D0" w:rsidRDefault="00E23E3F" w:rsidP="00E23E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0</w:t>
            </w:r>
          </w:p>
        </w:tc>
        <w:tc>
          <w:tcPr>
            <w:tcW w:w="3392" w:type="dxa"/>
          </w:tcPr>
          <w:p w14:paraId="4192B295" w14:textId="77777777" w:rsidR="00E23E3F" w:rsidRPr="008877D0" w:rsidRDefault="00E23E3F" w:rsidP="00E23E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877D0">
              <w:rPr>
                <w:rFonts w:ascii="Arial" w:hAnsi="Arial" w:cs="Arial"/>
              </w:rPr>
              <w:t>Crediteuren</w:t>
            </w:r>
          </w:p>
        </w:tc>
        <w:tc>
          <w:tcPr>
            <w:tcW w:w="1286" w:type="dxa"/>
          </w:tcPr>
          <w:p w14:paraId="33D9E1DC" w14:textId="77777777" w:rsidR="00E23E3F" w:rsidRPr="008877D0" w:rsidRDefault="00E23E3F" w:rsidP="00E23E3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48BA85B2" w14:textId="77777777" w:rsidR="00E23E3F" w:rsidRPr="008877D0" w:rsidRDefault="00E23E3F" w:rsidP="00E23E3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 847</w:t>
            </w:r>
          </w:p>
        </w:tc>
      </w:tr>
    </w:tbl>
    <w:p w14:paraId="5EE98E35" w14:textId="77777777" w:rsidR="00E23E3F" w:rsidRPr="00E23E3F" w:rsidRDefault="00E23E3F" w:rsidP="00E23E3F">
      <w:pPr>
        <w:spacing w:after="0" w:line="240" w:lineRule="auto"/>
        <w:rPr>
          <w:rFonts w:ascii="Arial" w:hAnsi="Arial" w:cs="Arial"/>
          <w:color w:val="000000"/>
        </w:rPr>
      </w:pPr>
    </w:p>
    <w:p w14:paraId="410174E0" w14:textId="77777777" w:rsidR="00E23E3F" w:rsidRPr="00E23E3F" w:rsidRDefault="00E23E3F" w:rsidP="00E23E3F">
      <w:pPr>
        <w:spacing w:after="0" w:line="240" w:lineRule="auto"/>
        <w:rPr>
          <w:rFonts w:ascii="Arial" w:hAnsi="Arial" w:cs="Arial"/>
          <w:color w:val="000000"/>
        </w:rPr>
      </w:pPr>
      <w:r w:rsidRPr="008877D0">
        <w:rPr>
          <w:rFonts w:ascii="Arial" w:hAnsi="Arial" w:cs="Arial"/>
          <w:color w:val="000000"/>
        </w:rPr>
        <w:t>Foute journaalpost terugboeken</w:t>
      </w:r>
    </w:p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608"/>
        <w:gridCol w:w="668"/>
        <w:gridCol w:w="3392"/>
        <w:gridCol w:w="1286"/>
        <w:gridCol w:w="1134"/>
      </w:tblGrid>
      <w:tr w:rsidR="00E23E3F" w:rsidRPr="008877D0" w14:paraId="26037C92" w14:textId="77777777" w:rsidTr="00E23E3F">
        <w:tc>
          <w:tcPr>
            <w:tcW w:w="608" w:type="dxa"/>
            <w:shd w:val="clear" w:color="auto" w:fill="D9D9D9" w:themeFill="background1" w:themeFillShade="D9"/>
          </w:tcPr>
          <w:p w14:paraId="6FED853F" w14:textId="77777777" w:rsidR="00E23E3F" w:rsidRPr="008877D0" w:rsidRDefault="00E23E3F" w:rsidP="00E23E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68" w:type="dxa"/>
            <w:shd w:val="clear" w:color="auto" w:fill="D9D9D9" w:themeFill="background1" w:themeFillShade="D9"/>
          </w:tcPr>
          <w:p w14:paraId="061DB3DB" w14:textId="77777777" w:rsidR="00E23E3F" w:rsidRPr="007926F7" w:rsidRDefault="00E23E3F" w:rsidP="00E23E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7926F7">
              <w:rPr>
                <w:rFonts w:ascii="Arial" w:hAnsi="Arial" w:cs="Arial"/>
                <w:b/>
                <w:color w:val="000000"/>
              </w:rPr>
              <w:t>Nr.</w:t>
            </w:r>
          </w:p>
        </w:tc>
        <w:tc>
          <w:tcPr>
            <w:tcW w:w="3392" w:type="dxa"/>
            <w:shd w:val="clear" w:color="auto" w:fill="D9D9D9" w:themeFill="background1" w:themeFillShade="D9"/>
          </w:tcPr>
          <w:p w14:paraId="3C8996AD" w14:textId="77777777" w:rsidR="00E23E3F" w:rsidRPr="007926F7" w:rsidRDefault="00E23E3F" w:rsidP="00E23E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7926F7">
              <w:rPr>
                <w:rFonts w:ascii="Arial" w:hAnsi="Arial" w:cs="Arial"/>
                <w:b/>
              </w:rPr>
              <w:t>Naam grootboekrekening</w:t>
            </w:r>
          </w:p>
        </w:tc>
        <w:tc>
          <w:tcPr>
            <w:tcW w:w="1286" w:type="dxa"/>
            <w:shd w:val="clear" w:color="auto" w:fill="D9D9D9" w:themeFill="background1" w:themeFillShade="D9"/>
          </w:tcPr>
          <w:p w14:paraId="05663495" w14:textId="77777777" w:rsidR="00E23E3F" w:rsidRPr="007926F7" w:rsidRDefault="00E23E3F" w:rsidP="00E23E3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  <w:r w:rsidRPr="007926F7">
              <w:rPr>
                <w:rFonts w:ascii="Arial" w:hAnsi="Arial" w:cs="Arial"/>
                <w:b/>
                <w:color w:val="000000"/>
              </w:rPr>
              <w:t>Debe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CFBE16A" w14:textId="77777777" w:rsidR="00E23E3F" w:rsidRPr="007926F7" w:rsidRDefault="00E23E3F" w:rsidP="00E23E3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  <w:r w:rsidRPr="007926F7">
              <w:rPr>
                <w:rFonts w:ascii="Arial" w:hAnsi="Arial" w:cs="Arial"/>
                <w:b/>
                <w:color w:val="000000"/>
              </w:rPr>
              <w:t>Credit</w:t>
            </w:r>
          </w:p>
        </w:tc>
      </w:tr>
      <w:tr w:rsidR="00E23E3F" w:rsidRPr="008877D0" w14:paraId="587B7894" w14:textId="77777777" w:rsidTr="00E23E3F">
        <w:tc>
          <w:tcPr>
            <w:tcW w:w="608" w:type="dxa"/>
          </w:tcPr>
          <w:p w14:paraId="6ECEB771" w14:textId="77777777" w:rsidR="00E23E3F" w:rsidRPr="008877D0" w:rsidRDefault="00E23E3F" w:rsidP="00E23E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68" w:type="dxa"/>
          </w:tcPr>
          <w:p w14:paraId="0B60520E" w14:textId="77777777" w:rsidR="00E23E3F" w:rsidRPr="008877D0" w:rsidRDefault="00E23E3F" w:rsidP="00E23E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0</w:t>
            </w:r>
          </w:p>
        </w:tc>
        <w:tc>
          <w:tcPr>
            <w:tcW w:w="3392" w:type="dxa"/>
          </w:tcPr>
          <w:p w14:paraId="09389B10" w14:textId="77777777" w:rsidR="00E23E3F" w:rsidRPr="008877D0" w:rsidRDefault="00E23E3F" w:rsidP="00E23E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877D0">
              <w:rPr>
                <w:rFonts w:ascii="Arial" w:hAnsi="Arial" w:cs="Arial"/>
              </w:rPr>
              <w:t>Crediteuren</w:t>
            </w:r>
          </w:p>
        </w:tc>
        <w:tc>
          <w:tcPr>
            <w:tcW w:w="1286" w:type="dxa"/>
          </w:tcPr>
          <w:p w14:paraId="5BA15C39" w14:textId="77777777" w:rsidR="00E23E3F" w:rsidRDefault="00E23E3F" w:rsidP="00E23E3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€ 847</w:t>
            </w:r>
          </w:p>
        </w:tc>
        <w:tc>
          <w:tcPr>
            <w:tcW w:w="1134" w:type="dxa"/>
          </w:tcPr>
          <w:p w14:paraId="585BE560" w14:textId="77777777" w:rsidR="00E23E3F" w:rsidRDefault="00E23E3F" w:rsidP="00E23E3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E23E3F" w:rsidRPr="008877D0" w14:paraId="23D94584" w14:textId="77777777" w:rsidTr="00E23E3F">
        <w:tc>
          <w:tcPr>
            <w:tcW w:w="608" w:type="dxa"/>
          </w:tcPr>
          <w:p w14:paraId="13CDA467" w14:textId="77777777" w:rsidR="00E23E3F" w:rsidRPr="008877D0" w:rsidRDefault="00E23E3F" w:rsidP="00E23E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an</w:t>
            </w:r>
          </w:p>
        </w:tc>
        <w:tc>
          <w:tcPr>
            <w:tcW w:w="668" w:type="dxa"/>
          </w:tcPr>
          <w:p w14:paraId="5328C6B4" w14:textId="77777777" w:rsidR="00E23E3F" w:rsidRPr="008877D0" w:rsidRDefault="00E23E3F" w:rsidP="00E23E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0</w:t>
            </w:r>
          </w:p>
        </w:tc>
        <w:tc>
          <w:tcPr>
            <w:tcW w:w="3392" w:type="dxa"/>
          </w:tcPr>
          <w:p w14:paraId="5E5BC593" w14:textId="77777777" w:rsidR="00E23E3F" w:rsidRPr="008877D0" w:rsidRDefault="00E23E3F" w:rsidP="00E23E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uisvestingskosten</w:t>
            </w:r>
          </w:p>
        </w:tc>
        <w:tc>
          <w:tcPr>
            <w:tcW w:w="1286" w:type="dxa"/>
          </w:tcPr>
          <w:p w14:paraId="01B77E9C" w14:textId="77777777" w:rsidR="00E23E3F" w:rsidRDefault="00E23E3F" w:rsidP="00E23E3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14:paraId="7780D0DA" w14:textId="77777777" w:rsidR="00E23E3F" w:rsidRDefault="00E23E3F" w:rsidP="00E23E3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€ 700</w:t>
            </w:r>
          </w:p>
        </w:tc>
      </w:tr>
      <w:tr w:rsidR="00E23E3F" w:rsidRPr="008877D0" w14:paraId="53448951" w14:textId="77777777" w:rsidTr="00E23E3F">
        <w:tc>
          <w:tcPr>
            <w:tcW w:w="608" w:type="dxa"/>
          </w:tcPr>
          <w:p w14:paraId="614CAF58" w14:textId="77777777" w:rsidR="00E23E3F" w:rsidRPr="008877D0" w:rsidRDefault="00E23E3F" w:rsidP="00E23E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877D0">
              <w:rPr>
                <w:rFonts w:ascii="Arial" w:hAnsi="Arial" w:cs="Arial"/>
                <w:color w:val="000000"/>
              </w:rPr>
              <w:t>Aan</w:t>
            </w:r>
          </w:p>
        </w:tc>
        <w:tc>
          <w:tcPr>
            <w:tcW w:w="668" w:type="dxa"/>
          </w:tcPr>
          <w:p w14:paraId="55EFAD5E" w14:textId="77777777" w:rsidR="00E23E3F" w:rsidRDefault="00E23E3F" w:rsidP="00E23E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0</w:t>
            </w:r>
          </w:p>
        </w:tc>
        <w:tc>
          <w:tcPr>
            <w:tcW w:w="3392" w:type="dxa"/>
          </w:tcPr>
          <w:p w14:paraId="66DAC64A" w14:textId="77777777" w:rsidR="00E23E3F" w:rsidRDefault="00E23E3F" w:rsidP="00E23E3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877D0">
              <w:rPr>
                <w:rFonts w:ascii="Arial" w:hAnsi="Arial" w:cs="Arial"/>
              </w:rPr>
              <w:t>Te verrekenen omzetbelasting</w:t>
            </w:r>
          </w:p>
        </w:tc>
        <w:tc>
          <w:tcPr>
            <w:tcW w:w="1286" w:type="dxa"/>
          </w:tcPr>
          <w:p w14:paraId="71F5E83C" w14:textId="77777777" w:rsidR="00E23E3F" w:rsidRDefault="00E23E3F" w:rsidP="00E23E3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14:paraId="01DB4075" w14:textId="77777777" w:rsidR="00E23E3F" w:rsidRPr="008877D0" w:rsidRDefault="00E23E3F" w:rsidP="00E23E3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 147</w:t>
            </w:r>
          </w:p>
        </w:tc>
      </w:tr>
    </w:tbl>
    <w:p w14:paraId="0754C6D7" w14:textId="77777777" w:rsidR="00E23E3F" w:rsidRPr="00E23E3F" w:rsidRDefault="00E23E3F" w:rsidP="00E23E3F">
      <w:pPr>
        <w:spacing w:after="0" w:line="240" w:lineRule="auto"/>
        <w:rPr>
          <w:rFonts w:ascii="Arial" w:hAnsi="Arial" w:cs="Arial"/>
          <w:color w:val="000000"/>
        </w:rPr>
      </w:pPr>
    </w:p>
    <w:p w14:paraId="5A5CEB7D" w14:textId="77777777" w:rsidR="00E23E3F" w:rsidRPr="00E23E3F" w:rsidRDefault="00E23E3F" w:rsidP="00E23E3F">
      <w:pPr>
        <w:spacing w:after="0" w:line="240" w:lineRule="auto"/>
        <w:rPr>
          <w:rFonts w:ascii="Arial" w:hAnsi="Arial" w:cs="Arial"/>
          <w:color w:val="000000"/>
        </w:rPr>
      </w:pPr>
      <w:r w:rsidRPr="008877D0">
        <w:rPr>
          <w:rFonts w:ascii="Arial" w:hAnsi="Arial" w:cs="Arial"/>
          <w:color w:val="000000"/>
        </w:rPr>
        <w:t>Juiste journaalpost</w:t>
      </w:r>
    </w:p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608"/>
        <w:gridCol w:w="668"/>
        <w:gridCol w:w="3392"/>
        <w:gridCol w:w="1286"/>
        <w:gridCol w:w="1134"/>
      </w:tblGrid>
      <w:tr w:rsidR="00E23E3F" w:rsidRPr="008877D0" w14:paraId="1E75BCB7" w14:textId="77777777" w:rsidTr="00E23E3F">
        <w:tc>
          <w:tcPr>
            <w:tcW w:w="608" w:type="dxa"/>
            <w:shd w:val="clear" w:color="auto" w:fill="D9D9D9" w:themeFill="background1" w:themeFillShade="D9"/>
          </w:tcPr>
          <w:p w14:paraId="39C2FBE4" w14:textId="77777777" w:rsidR="00E23E3F" w:rsidRPr="008877D0" w:rsidRDefault="00E23E3F" w:rsidP="00E23E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68" w:type="dxa"/>
            <w:shd w:val="clear" w:color="auto" w:fill="D9D9D9" w:themeFill="background1" w:themeFillShade="D9"/>
          </w:tcPr>
          <w:p w14:paraId="08463FBC" w14:textId="77777777" w:rsidR="00E23E3F" w:rsidRPr="007926F7" w:rsidRDefault="00E23E3F" w:rsidP="00E23E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7926F7">
              <w:rPr>
                <w:rFonts w:ascii="Arial" w:hAnsi="Arial" w:cs="Arial"/>
                <w:b/>
                <w:color w:val="000000"/>
              </w:rPr>
              <w:t>Nr.</w:t>
            </w:r>
          </w:p>
        </w:tc>
        <w:tc>
          <w:tcPr>
            <w:tcW w:w="3392" w:type="dxa"/>
            <w:shd w:val="clear" w:color="auto" w:fill="D9D9D9" w:themeFill="background1" w:themeFillShade="D9"/>
          </w:tcPr>
          <w:p w14:paraId="0A07C3FA" w14:textId="77777777" w:rsidR="00E23E3F" w:rsidRPr="007926F7" w:rsidRDefault="00E23E3F" w:rsidP="00E23E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7926F7">
              <w:rPr>
                <w:rFonts w:ascii="Arial" w:hAnsi="Arial" w:cs="Arial"/>
                <w:b/>
              </w:rPr>
              <w:t>Naam grootboekrekening</w:t>
            </w:r>
          </w:p>
        </w:tc>
        <w:tc>
          <w:tcPr>
            <w:tcW w:w="1286" w:type="dxa"/>
            <w:shd w:val="clear" w:color="auto" w:fill="D9D9D9" w:themeFill="background1" w:themeFillShade="D9"/>
          </w:tcPr>
          <w:p w14:paraId="66F5F588" w14:textId="77777777" w:rsidR="00E23E3F" w:rsidRPr="007926F7" w:rsidRDefault="00E23E3F" w:rsidP="00E23E3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  <w:r w:rsidRPr="007926F7">
              <w:rPr>
                <w:rFonts w:ascii="Arial" w:hAnsi="Arial" w:cs="Arial"/>
                <w:b/>
                <w:color w:val="000000"/>
              </w:rPr>
              <w:t>Debe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4D94697" w14:textId="77777777" w:rsidR="00E23E3F" w:rsidRPr="007926F7" w:rsidRDefault="00E23E3F" w:rsidP="00E23E3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  <w:r w:rsidRPr="007926F7">
              <w:rPr>
                <w:rFonts w:ascii="Arial" w:hAnsi="Arial" w:cs="Arial"/>
                <w:b/>
                <w:color w:val="000000"/>
              </w:rPr>
              <w:t>Credit</w:t>
            </w:r>
          </w:p>
        </w:tc>
      </w:tr>
      <w:tr w:rsidR="00E23E3F" w:rsidRPr="008877D0" w14:paraId="764CC6F6" w14:textId="77777777" w:rsidTr="00E23E3F">
        <w:tc>
          <w:tcPr>
            <w:tcW w:w="608" w:type="dxa"/>
          </w:tcPr>
          <w:p w14:paraId="25D57241" w14:textId="77777777" w:rsidR="00E23E3F" w:rsidRPr="008877D0" w:rsidRDefault="00E23E3F" w:rsidP="00E23E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68" w:type="dxa"/>
          </w:tcPr>
          <w:p w14:paraId="088CDCD1" w14:textId="77777777" w:rsidR="00E23E3F" w:rsidRPr="008877D0" w:rsidRDefault="00E23E3F" w:rsidP="00E23E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0</w:t>
            </w:r>
          </w:p>
        </w:tc>
        <w:tc>
          <w:tcPr>
            <w:tcW w:w="3392" w:type="dxa"/>
          </w:tcPr>
          <w:p w14:paraId="1EFFF00E" w14:textId="77777777" w:rsidR="00E23E3F" w:rsidRPr="008877D0" w:rsidRDefault="00E23E3F" w:rsidP="00AB79D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kening</w:t>
            </w:r>
            <w:r w:rsidR="00AB79D1">
              <w:rPr>
                <w:rFonts w:ascii="Arial" w:hAnsi="Arial" w:cs="Arial"/>
                <w:color w:val="000000"/>
              </w:rPr>
              <w:t>-</w:t>
            </w:r>
            <w:r>
              <w:rPr>
                <w:rFonts w:ascii="Arial" w:hAnsi="Arial" w:cs="Arial"/>
                <w:color w:val="000000"/>
              </w:rPr>
              <w:t>courant directie</w:t>
            </w:r>
          </w:p>
        </w:tc>
        <w:tc>
          <w:tcPr>
            <w:tcW w:w="1286" w:type="dxa"/>
          </w:tcPr>
          <w:p w14:paraId="5BA9106B" w14:textId="77777777" w:rsidR="00E23E3F" w:rsidRDefault="00E23E3F" w:rsidP="00E23E3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€ 847</w:t>
            </w:r>
          </w:p>
        </w:tc>
        <w:tc>
          <w:tcPr>
            <w:tcW w:w="1134" w:type="dxa"/>
          </w:tcPr>
          <w:p w14:paraId="7FE7AFB6" w14:textId="77777777" w:rsidR="00E23E3F" w:rsidRDefault="00E23E3F" w:rsidP="00E23E3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E23E3F" w:rsidRPr="008877D0" w14:paraId="395EA8CC" w14:textId="77777777" w:rsidTr="00E23E3F">
        <w:tc>
          <w:tcPr>
            <w:tcW w:w="608" w:type="dxa"/>
          </w:tcPr>
          <w:p w14:paraId="7A79B04B" w14:textId="77777777" w:rsidR="00E23E3F" w:rsidRPr="008877D0" w:rsidRDefault="00E23E3F" w:rsidP="00E23E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877D0">
              <w:rPr>
                <w:rFonts w:ascii="Arial" w:hAnsi="Arial" w:cs="Arial"/>
                <w:color w:val="000000"/>
              </w:rPr>
              <w:t>Aan</w:t>
            </w:r>
          </w:p>
        </w:tc>
        <w:tc>
          <w:tcPr>
            <w:tcW w:w="668" w:type="dxa"/>
          </w:tcPr>
          <w:p w14:paraId="296D20DD" w14:textId="77777777" w:rsidR="00E23E3F" w:rsidRPr="008877D0" w:rsidRDefault="00E23E3F" w:rsidP="00E23E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0</w:t>
            </w:r>
          </w:p>
        </w:tc>
        <w:tc>
          <w:tcPr>
            <w:tcW w:w="3392" w:type="dxa"/>
          </w:tcPr>
          <w:p w14:paraId="5A927C40" w14:textId="77777777" w:rsidR="00E23E3F" w:rsidRPr="008877D0" w:rsidRDefault="00E23E3F" w:rsidP="00E23E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877D0">
              <w:rPr>
                <w:rFonts w:ascii="Arial" w:hAnsi="Arial" w:cs="Arial"/>
              </w:rPr>
              <w:t>Crediteuren</w:t>
            </w:r>
          </w:p>
        </w:tc>
        <w:tc>
          <w:tcPr>
            <w:tcW w:w="1286" w:type="dxa"/>
          </w:tcPr>
          <w:p w14:paraId="40B58568" w14:textId="77777777" w:rsidR="00E23E3F" w:rsidRPr="008877D0" w:rsidRDefault="00E23E3F" w:rsidP="00E23E3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0ECBBEAD" w14:textId="77777777" w:rsidR="00E23E3F" w:rsidRPr="008877D0" w:rsidRDefault="00E23E3F" w:rsidP="00E23E3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 847</w:t>
            </w:r>
          </w:p>
        </w:tc>
      </w:tr>
    </w:tbl>
    <w:p w14:paraId="7F7E6B8E" w14:textId="77777777" w:rsidR="00E03E44" w:rsidRPr="008877D0" w:rsidRDefault="00E03E44" w:rsidP="00E03E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FF1116F" w14:textId="77777777" w:rsidR="00E03E44" w:rsidRDefault="00463CF5" w:rsidP="00E03E44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f </w:t>
      </w:r>
      <w:r w:rsidR="00E03E44">
        <w:rPr>
          <w:rFonts w:ascii="Arial" w:hAnsi="Arial" w:cs="Arial"/>
          <w:b/>
        </w:rPr>
        <w:t>in één keer</w:t>
      </w:r>
    </w:p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608"/>
        <w:gridCol w:w="668"/>
        <w:gridCol w:w="3392"/>
        <w:gridCol w:w="1286"/>
        <w:gridCol w:w="1134"/>
      </w:tblGrid>
      <w:tr w:rsidR="00E23E3F" w:rsidRPr="008877D0" w14:paraId="73888BC3" w14:textId="77777777" w:rsidTr="00E23E3F">
        <w:tc>
          <w:tcPr>
            <w:tcW w:w="608" w:type="dxa"/>
            <w:shd w:val="clear" w:color="auto" w:fill="D9D9D9" w:themeFill="background1" w:themeFillShade="D9"/>
          </w:tcPr>
          <w:p w14:paraId="4E36AA10" w14:textId="77777777" w:rsidR="00E23E3F" w:rsidRPr="008877D0" w:rsidRDefault="00E23E3F" w:rsidP="00E23E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68" w:type="dxa"/>
            <w:shd w:val="clear" w:color="auto" w:fill="D9D9D9" w:themeFill="background1" w:themeFillShade="D9"/>
          </w:tcPr>
          <w:p w14:paraId="22270061" w14:textId="77777777" w:rsidR="00E23E3F" w:rsidRPr="007926F7" w:rsidRDefault="00E23E3F" w:rsidP="00E23E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7926F7">
              <w:rPr>
                <w:rFonts w:ascii="Arial" w:hAnsi="Arial" w:cs="Arial"/>
                <w:b/>
                <w:color w:val="000000"/>
              </w:rPr>
              <w:t>Nr.</w:t>
            </w:r>
          </w:p>
        </w:tc>
        <w:tc>
          <w:tcPr>
            <w:tcW w:w="3392" w:type="dxa"/>
            <w:shd w:val="clear" w:color="auto" w:fill="D9D9D9" w:themeFill="background1" w:themeFillShade="D9"/>
          </w:tcPr>
          <w:p w14:paraId="4D46578A" w14:textId="77777777" w:rsidR="00E23E3F" w:rsidRPr="007926F7" w:rsidRDefault="00E23E3F" w:rsidP="00E23E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7926F7">
              <w:rPr>
                <w:rFonts w:ascii="Arial" w:hAnsi="Arial" w:cs="Arial"/>
                <w:b/>
              </w:rPr>
              <w:t>Naam grootboekrekening</w:t>
            </w:r>
          </w:p>
        </w:tc>
        <w:tc>
          <w:tcPr>
            <w:tcW w:w="1286" w:type="dxa"/>
            <w:shd w:val="clear" w:color="auto" w:fill="D9D9D9" w:themeFill="background1" w:themeFillShade="D9"/>
          </w:tcPr>
          <w:p w14:paraId="1E991BDB" w14:textId="77777777" w:rsidR="00E23E3F" w:rsidRPr="007926F7" w:rsidRDefault="00E23E3F" w:rsidP="00E23E3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  <w:r w:rsidRPr="007926F7">
              <w:rPr>
                <w:rFonts w:ascii="Arial" w:hAnsi="Arial" w:cs="Arial"/>
                <w:b/>
                <w:color w:val="000000"/>
              </w:rPr>
              <w:t>Debe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2CE6869" w14:textId="77777777" w:rsidR="00E23E3F" w:rsidRPr="007926F7" w:rsidRDefault="00E23E3F" w:rsidP="00E23E3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  <w:r w:rsidRPr="007926F7">
              <w:rPr>
                <w:rFonts w:ascii="Arial" w:hAnsi="Arial" w:cs="Arial"/>
                <w:b/>
                <w:color w:val="000000"/>
              </w:rPr>
              <w:t>Credit</w:t>
            </w:r>
          </w:p>
        </w:tc>
      </w:tr>
      <w:tr w:rsidR="00E23E3F" w:rsidRPr="008877D0" w14:paraId="1AEDC558" w14:textId="77777777" w:rsidTr="00E23E3F">
        <w:tc>
          <w:tcPr>
            <w:tcW w:w="608" w:type="dxa"/>
          </w:tcPr>
          <w:p w14:paraId="5866AF59" w14:textId="77777777" w:rsidR="00E23E3F" w:rsidRPr="008877D0" w:rsidRDefault="00E23E3F" w:rsidP="00E23E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68" w:type="dxa"/>
          </w:tcPr>
          <w:p w14:paraId="7661DEBE" w14:textId="77777777" w:rsidR="00E23E3F" w:rsidRPr="008877D0" w:rsidRDefault="00E23E3F" w:rsidP="00E23E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0</w:t>
            </w:r>
          </w:p>
        </w:tc>
        <w:tc>
          <w:tcPr>
            <w:tcW w:w="3392" w:type="dxa"/>
          </w:tcPr>
          <w:p w14:paraId="23AB1111" w14:textId="77777777" w:rsidR="00E23E3F" w:rsidRPr="008877D0" w:rsidRDefault="00E23E3F" w:rsidP="00E23E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kening courant directie</w:t>
            </w:r>
          </w:p>
        </w:tc>
        <w:tc>
          <w:tcPr>
            <w:tcW w:w="1286" w:type="dxa"/>
          </w:tcPr>
          <w:p w14:paraId="74BA7E55" w14:textId="77777777" w:rsidR="00E23E3F" w:rsidRDefault="00E23E3F" w:rsidP="00E23E3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€ 847</w:t>
            </w:r>
          </w:p>
        </w:tc>
        <w:tc>
          <w:tcPr>
            <w:tcW w:w="1134" w:type="dxa"/>
          </w:tcPr>
          <w:p w14:paraId="318D75D2" w14:textId="77777777" w:rsidR="00E23E3F" w:rsidRPr="008877D0" w:rsidRDefault="00E23E3F" w:rsidP="00E23E3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E23E3F" w:rsidRPr="008877D0" w14:paraId="0DD25A0D" w14:textId="77777777" w:rsidTr="00E23E3F">
        <w:tc>
          <w:tcPr>
            <w:tcW w:w="608" w:type="dxa"/>
          </w:tcPr>
          <w:p w14:paraId="2EB88275" w14:textId="77777777" w:rsidR="00E23E3F" w:rsidRPr="008877D0" w:rsidRDefault="00E23E3F" w:rsidP="00E23E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877D0">
              <w:rPr>
                <w:rFonts w:ascii="Arial" w:hAnsi="Arial" w:cs="Arial"/>
                <w:color w:val="000000"/>
              </w:rPr>
              <w:t>Aan</w:t>
            </w:r>
          </w:p>
        </w:tc>
        <w:tc>
          <w:tcPr>
            <w:tcW w:w="668" w:type="dxa"/>
          </w:tcPr>
          <w:p w14:paraId="777192E6" w14:textId="77777777" w:rsidR="00E23E3F" w:rsidRPr="008877D0" w:rsidRDefault="00E23E3F" w:rsidP="00E23E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0</w:t>
            </w:r>
          </w:p>
        </w:tc>
        <w:tc>
          <w:tcPr>
            <w:tcW w:w="3392" w:type="dxa"/>
          </w:tcPr>
          <w:p w14:paraId="5B1D7DEF" w14:textId="77777777" w:rsidR="00E23E3F" w:rsidRPr="008877D0" w:rsidRDefault="00E23E3F" w:rsidP="00E23E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uisvestingskosten</w:t>
            </w:r>
          </w:p>
        </w:tc>
        <w:tc>
          <w:tcPr>
            <w:tcW w:w="1286" w:type="dxa"/>
          </w:tcPr>
          <w:p w14:paraId="157527BF" w14:textId="77777777" w:rsidR="00E23E3F" w:rsidRPr="008877D0" w:rsidRDefault="00E23E3F" w:rsidP="00E23E3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14:paraId="4A828FC5" w14:textId="77777777" w:rsidR="00E23E3F" w:rsidRPr="008877D0" w:rsidRDefault="00E23E3F" w:rsidP="00E23E3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€ 700</w:t>
            </w:r>
          </w:p>
        </w:tc>
      </w:tr>
      <w:tr w:rsidR="00E23E3F" w:rsidRPr="008877D0" w14:paraId="229E2429" w14:textId="77777777" w:rsidTr="00E23E3F">
        <w:tc>
          <w:tcPr>
            <w:tcW w:w="608" w:type="dxa"/>
          </w:tcPr>
          <w:p w14:paraId="59D56443" w14:textId="77777777" w:rsidR="00E23E3F" w:rsidRPr="008877D0" w:rsidRDefault="00E23E3F" w:rsidP="00E23E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an</w:t>
            </w:r>
          </w:p>
        </w:tc>
        <w:tc>
          <w:tcPr>
            <w:tcW w:w="668" w:type="dxa"/>
          </w:tcPr>
          <w:p w14:paraId="6A743960" w14:textId="77777777" w:rsidR="00E23E3F" w:rsidRDefault="00E23E3F" w:rsidP="00E23E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0</w:t>
            </w:r>
          </w:p>
        </w:tc>
        <w:tc>
          <w:tcPr>
            <w:tcW w:w="3392" w:type="dxa"/>
          </w:tcPr>
          <w:p w14:paraId="07CA0C51" w14:textId="77777777" w:rsidR="00E23E3F" w:rsidRDefault="00E23E3F" w:rsidP="00E23E3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877D0">
              <w:rPr>
                <w:rFonts w:ascii="Arial" w:hAnsi="Arial" w:cs="Arial"/>
              </w:rPr>
              <w:t>Te verrekenen omzetbelasting</w:t>
            </w:r>
          </w:p>
        </w:tc>
        <w:tc>
          <w:tcPr>
            <w:tcW w:w="1286" w:type="dxa"/>
          </w:tcPr>
          <w:p w14:paraId="6D473D3D" w14:textId="77777777" w:rsidR="00E23E3F" w:rsidRDefault="00E23E3F" w:rsidP="00E23E3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14:paraId="610547BE" w14:textId="77777777" w:rsidR="00E23E3F" w:rsidRPr="008877D0" w:rsidRDefault="00E23E3F" w:rsidP="00E23E3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€ 147</w:t>
            </w:r>
          </w:p>
        </w:tc>
      </w:tr>
    </w:tbl>
    <w:p w14:paraId="27DDEE18" w14:textId="77777777" w:rsidR="00841863" w:rsidRDefault="00841863" w:rsidP="00F03619">
      <w:pPr>
        <w:spacing w:after="0" w:line="240" w:lineRule="auto"/>
        <w:rPr>
          <w:rFonts w:ascii="Arial" w:hAnsi="Arial" w:cs="Arial"/>
          <w:b/>
        </w:rPr>
      </w:pPr>
    </w:p>
    <w:p w14:paraId="0803E736" w14:textId="77777777" w:rsidR="00841863" w:rsidRDefault="00841863" w:rsidP="00F03619">
      <w:pPr>
        <w:spacing w:after="0" w:line="240" w:lineRule="auto"/>
        <w:rPr>
          <w:rFonts w:ascii="Arial" w:hAnsi="Arial" w:cs="Arial"/>
          <w:b/>
        </w:rPr>
      </w:pPr>
    </w:p>
    <w:p w14:paraId="18C9C9F4" w14:textId="77777777" w:rsidR="00F03619" w:rsidRPr="008877D0" w:rsidRDefault="00F03619" w:rsidP="00F03619">
      <w:pPr>
        <w:spacing w:after="0" w:line="240" w:lineRule="auto"/>
        <w:rPr>
          <w:rFonts w:ascii="Arial" w:hAnsi="Arial" w:cs="Arial"/>
          <w:b/>
        </w:rPr>
      </w:pPr>
      <w:r w:rsidRPr="008877D0">
        <w:rPr>
          <w:rFonts w:ascii="Arial" w:hAnsi="Arial" w:cs="Arial"/>
          <w:b/>
        </w:rPr>
        <w:t>Opgave 10.</w:t>
      </w:r>
      <w:r w:rsidR="0059526F" w:rsidRPr="008877D0">
        <w:rPr>
          <w:rFonts w:ascii="Arial" w:hAnsi="Arial" w:cs="Arial"/>
          <w:b/>
        </w:rPr>
        <w:t>2</w:t>
      </w:r>
      <w:r w:rsidR="00463CF5">
        <w:rPr>
          <w:rFonts w:ascii="Arial" w:hAnsi="Arial" w:cs="Arial"/>
          <w:b/>
        </w:rPr>
        <w:t>5</w:t>
      </w:r>
    </w:p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608"/>
        <w:gridCol w:w="668"/>
        <w:gridCol w:w="3392"/>
        <w:gridCol w:w="1286"/>
        <w:gridCol w:w="1134"/>
      </w:tblGrid>
      <w:tr w:rsidR="00E23E3F" w:rsidRPr="008877D0" w14:paraId="1E6C3999" w14:textId="77777777" w:rsidTr="00E23E3F">
        <w:tc>
          <w:tcPr>
            <w:tcW w:w="608" w:type="dxa"/>
            <w:shd w:val="clear" w:color="auto" w:fill="D9D9D9" w:themeFill="background1" w:themeFillShade="D9"/>
          </w:tcPr>
          <w:p w14:paraId="1055461F" w14:textId="77777777" w:rsidR="00E23E3F" w:rsidRPr="008877D0" w:rsidRDefault="00E23E3F" w:rsidP="00E23E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68" w:type="dxa"/>
            <w:shd w:val="clear" w:color="auto" w:fill="D9D9D9" w:themeFill="background1" w:themeFillShade="D9"/>
          </w:tcPr>
          <w:p w14:paraId="326FDABF" w14:textId="77777777" w:rsidR="00E23E3F" w:rsidRPr="007926F7" w:rsidRDefault="00E23E3F" w:rsidP="00E23E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7926F7">
              <w:rPr>
                <w:rFonts w:ascii="Arial" w:hAnsi="Arial" w:cs="Arial"/>
                <w:b/>
                <w:color w:val="000000"/>
              </w:rPr>
              <w:t>Nr.</w:t>
            </w:r>
          </w:p>
        </w:tc>
        <w:tc>
          <w:tcPr>
            <w:tcW w:w="3392" w:type="dxa"/>
            <w:shd w:val="clear" w:color="auto" w:fill="D9D9D9" w:themeFill="background1" w:themeFillShade="D9"/>
          </w:tcPr>
          <w:p w14:paraId="08278FCE" w14:textId="77777777" w:rsidR="00E23E3F" w:rsidRPr="007926F7" w:rsidRDefault="00E23E3F" w:rsidP="00E23E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7926F7">
              <w:rPr>
                <w:rFonts w:ascii="Arial" w:hAnsi="Arial" w:cs="Arial"/>
                <w:b/>
              </w:rPr>
              <w:t>Naam grootboekrekening</w:t>
            </w:r>
          </w:p>
        </w:tc>
        <w:tc>
          <w:tcPr>
            <w:tcW w:w="1286" w:type="dxa"/>
            <w:shd w:val="clear" w:color="auto" w:fill="D9D9D9" w:themeFill="background1" w:themeFillShade="D9"/>
          </w:tcPr>
          <w:p w14:paraId="70C49113" w14:textId="77777777" w:rsidR="00E23E3F" w:rsidRPr="007926F7" w:rsidRDefault="00E23E3F" w:rsidP="00E23E3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  <w:r w:rsidRPr="007926F7">
              <w:rPr>
                <w:rFonts w:ascii="Arial" w:hAnsi="Arial" w:cs="Arial"/>
                <w:b/>
                <w:color w:val="000000"/>
              </w:rPr>
              <w:t>Debe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FFE6B6E" w14:textId="77777777" w:rsidR="00E23E3F" w:rsidRPr="007926F7" w:rsidRDefault="00E23E3F" w:rsidP="00E23E3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  <w:r w:rsidRPr="007926F7">
              <w:rPr>
                <w:rFonts w:ascii="Arial" w:hAnsi="Arial" w:cs="Arial"/>
                <w:b/>
                <w:color w:val="000000"/>
              </w:rPr>
              <w:t>Credit</w:t>
            </w:r>
          </w:p>
        </w:tc>
      </w:tr>
      <w:tr w:rsidR="00E23E3F" w:rsidRPr="008877D0" w14:paraId="1EFEAA06" w14:textId="77777777" w:rsidTr="00E23E3F">
        <w:tc>
          <w:tcPr>
            <w:tcW w:w="608" w:type="dxa"/>
          </w:tcPr>
          <w:p w14:paraId="38EA65DE" w14:textId="77777777" w:rsidR="00E23E3F" w:rsidRPr="008877D0" w:rsidRDefault="00E23E3F" w:rsidP="00E23E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68" w:type="dxa"/>
          </w:tcPr>
          <w:p w14:paraId="1352D3D6" w14:textId="77777777" w:rsidR="00E23E3F" w:rsidRPr="008877D0" w:rsidRDefault="00E23E3F" w:rsidP="00E23E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0</w:t>
            </w:r>
          </w:p>
        </w:tc>
        <w:tc>
          <w:tcPr>
            <w:tcW w:w="3392" w:type="dxa"/>
          </w:tcPr>
          <w:p w14:paraId="6B957894" w14:textId="77777777" w:rsidR="00E23E3F" w:rsidRPr="008877D0" w:rsidRDefault="00E23E3F" w:rsidP="00E23E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uisvestingskosten</w:t>
            </w:r>
          </w:p>
        </w:tc>
        <w:tc>
          <w:tcPr>
            <w:tcW w:w="1286" w:type="dxa"/>
          </w:tcPr>
          <w:p w14:paraId="603FBCAD" w14:textId="77777777" w:rsidR="00E23E3F" w:rsidRDefault="00E23E3F" w:rsidP="00E23E3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€ 2.200</w:t>
            </w:r>
          </w:p>
        </w:tc>
        <w:tc>
          <w:tcPr>
            <w:tcW w:w="1134" w:type="dxa"/>
          </w:tcPr>
          <w:p w14:paraId="08361CE1" w14:textId="77777777" w:rsidR="00E23E3F" w:rsidRPr="008877D0" w:rsidRDefault="00E23E3F" w:rsidP="00E23E3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E23E3F" w:rsidRPr="008877D0" w14:paraId="1E77E363" w14:textId="77777777" w:rsidTr="00E23E3F">
        <w:tc>
          <w:tcPr>
            <w:tcW w:w="608" w:type="dxa"/>
          </w:tcPr>
          <w:p w14:paraId="2ACD6A31" w14:textId="77777777" w:rsidR="00E23E3F" w:rsidRPr="008877D0" w:rsidRDefault="00E23E3F" w:rsidP="00E23E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877D0">
              <w:rPr>
                <w:rFonts w:ascii="Arial" w:hAnsi="Arial" w:cs="Arial"/>
                <w:color w:val="000000"/>
              </w:rPr>
              <w:t>Aan</w:t>
            </w:r>
          </w:p>
        </w:tc>
        <w:tc>
          <w:tcPr>
            <w:tcW w:w="668" w:type="dxa"/>
          </w:tcPr>
          <w:p w14:paraId="256FB49E" w14:textId="77777777" w:rsidR="00E23E3F" w:rsidRPr="008877D0" w:rsidRDefault="00E23E3F" w:rsidP="00E23E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0</w:t>
            </w:r>
          </w:p>
        </w:tc>
        <w:tc>
          <w:tcPr>
            <w:tcW w:w="3392" w:type="dxa"/>
          </w:tcPr>
          <w:p w14:paraId="4970CA92" w14:textId="77777777" w:rsidR="00E23E3F" w:rsidRPr="008877D0" w:rsidRDefault="00E23E3F" w:rsidP="00E23E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oorziening onderhoud</w:t>
            </w:r>
          </w:p>
        </w:tc>
        <w:tc>
          <w:tcPr>
            <w:tcW w:w="1286" w:type="dxa"/>
          </w:tcPr>
          <w:p w14:paraId="07180D39" w14:textId="77777777" w:rsidR="00E23E3F" w:rsidRPr="008877D0" w:rsidRDefault="00E23E3F" w:rsidP="00E23E3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14:paraId="40BFF071" w14:textId="77777777" w:rsidR="00E23E3F" w:rsidRPr="008877D0" w:rsidRDefault="00E23E3F" w:rsidP="00E23E3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€ 2.200</w:t>
            </w:r>
          </w:p>
        </w:tc>
      </w:tr>
    </w:tbl>
    <w:p w14:paraId="785B199D" w14:textId="77777777" w:rsidR="003D653D" w:rsidRPr="008877D0" w:rsidRDefault="003D653D" w:rsidP="00D735B5">
      <w:pPr>
        <w:pStyle w:val="Lijstalinea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</w:rPr>
      </w:pPr>
    </w:p>
    <w:p w14:paraId="59F29545" w14:textId="77777777" w:rsidR="00060996" w:rsidRPr="008877D0" w:rsidRDefault="00060996" w:rsidP="00410701">
      <w:pPr>
        <w:pStyle w:val="Lijstalinea"/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</w:rPr>
      </w:pPr>
    </w:p>
    <w:p w14:paraId="4A554E02" w14:textId="77777777" w:rsidR="00060996" w:rsidRPr="008877D0" w:rsidRDefault="00060996" w:rsidP="00060996">
      <w:pPr>
        <w:pStyle w:val="Lijstalinea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/>
        </w:rPr>
      </w:pPr>
      <w:r w:rsidRPr="008877D0">
        <w:rPr>
          <w:rFonts w:ascii="Arial" w:hAnsi="Arial" w:cs="Arial"/>
          <w:b/>
        </w:rPr>
        <w:t>Opgave 10.</w:t>
      </w:r>
      <w:r w:rsidR="00F03619" w:rsidRPr="008877D0">
        <w:rPr>
          <w:rFonts w:ascii="Arial" w:hAnsi="Arial" w:cs="Arial"/>
          <w:b/>
        </w:rPr>
        <w:t>2</w:t>
      </w:r>
      <w:r w:rsidR="00463CF5">
        <w:rPr>
          <w:rFonts w:ascii="Arial" w:hAnsi="Arial" w:cs="Arial"/>
          <w:b/>
        </w:rPr>
        <w:t>6</w:t>
      </w:r>
    </w:p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608"/>
        <w:gridCol w:w="668"/>
        <w:gridCol w:w="3392"/>
        <w:gridCol w:w="1286"/>
        <w:gridCol w:w="1134"/>
      </w:tblGrid>
      <w:tr w:rsidR="00E23E3F" w:rsidRPr="008877D0" w14:paraId="2E057FDF" w14:textId="77777777" w:rsidTr="00E23E3F">
        <w:tc>
          <w:tcPr>
            <w:tcW w:w="608" w:type="dxa"/>
            <w:shd w:val="clear" w:color="auto" w:fill="D9D9D9" w:themeFill="background1" w:themeFillShade="D9"/>
          </w:tcPr>
          <w:p w14:paraId="459E89AE" w14:textId="77777777" w:rsidR="00E23E3F" w:rsidRPr="008877D0" w:rsidRDefault="00E23E3F" w:rsidP="00E23E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68" w:type="dxa"/>
            <w:shd w:val="clear" w:color="auto" w:fill="D9D9D9" w:themeFill="background1" w:themeFillShade="D9"/>
          </w:tcPr>
          <w:p w14:paraId="6E14A1B7" w14:textId="77777777" w:rsidR="00E23E3F" w:rsidRPr="007926F7" w:rsidRDefault="00E23E3F" w:rsidP="00E23E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7926F7">
              <w:rPr>
                <w:rFonts w:ascii="Arial" w:hAnsi="Arial" w:cs="Arial"/>
                <w:b/>
                <w:color w:val="000000"/>
              </w:rPr>
              <w:t>Nr.</w:t>
            </w:r>
          </w:p>
        </w:tc>
        <w:tc>
          <w:tcPr>
            <w:tcW w:w="3392" w:type="dxa"/>
            <w:shd w:val="clear" w:color="auto" w:fill="D9D9D9" w:themeFill="background1" w:themeFillShade="D9"/>
          </w:tcPr>
          <w:p w14:paraId="288CCA97" w14:textId="77777777" w:rsidR="00E23E3F" w:rsidRPr="007926F7" w:rsidRDefault="00E23E3F" w:rsidP="00E23E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7926F7">
              <w:rPr>
                <w:rFonts w:ascii="Arial" w:hAnsi="Arial" w:cs="Arial"/>
                <w:b/>
              </w:rPr>
              <w:t>Naam grootboekrekening</w:t>
            </w:r>
          </w:p>
        </w:tc>
        <w:tc>
          <w:tcPr>
            <w:tcW w:w="1286" w:type="dxa"/>
            <w:shd w:val="clear" w:color="auto" w:fill="D9D9D9" w:themeFill="background1" w:themeFillShade="D9"/>
          </w:tcPr>
          <w:p w14:paraId="3C44C5EB" w14:textId="77777777" w:rsidR="00E23E3F" w:rsidRPr="007926F7" w:rsidRDefault="00E23E3F" w:rsidP="00E23E3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  <w:r w:rsidRPr="007926F7">
              <w:rPr>
                <w:rFonts w:ascii="Arial" w:hAnsi="Arial" w:cs="Arial"/>
                <w:b/>
                <w:color w:val="000000"/>
              </w:rPr>
              <w:t>Debe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56991A7" w14:textId="77777777" w:rsidR="00E23E3F" w:rsidRPr="007926F7" w:rsidRDefault="00E23E3F" w:rsidP="00E23E3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  <w:r w:rsidRPr="007926F7">
              <w:rPr>
                <w:rFonts w:ascii="Arial" w:hAnsi="Arial" w:cs="Arial"/>
                <w:b/>
                <w:color w:val="000000"/>
              </w:rPr>
              <w:t>Credit</w:t>
            </w:r>
          </w:p>
        </w:tc>
      </w:tr>
      <w:tr w:rsidR="00E23E3F" w:rsidRPr="008877D0" w14:paraId="4923BDB3" w14:textId="77777777" w:rsidTr="00A545F2">
        <w:tc>
          <w:tcPr>
            <w:tcW w:w="608" w:type="dxa"/>
          </w:tcPr>
          <w:p w14:paraId="24075D70" w14:textId="77777777" w:rsidR="00E23E3F" w:rsidRPr="008877D0" w:rsidRDefault="00E23E3F" w:rsidP="00E23E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68" w:type="dxa"/>
          </w:tcPr>
          <w:p w14:paraId="499859D8" w14:textId="77777777" w:rsidR="00E23E3F" w:rsidRDefault="00E23E3F" w:rsidP="00E23E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0</w:t>
            </w:r>
          </w:p>
        </w:tc>
        <w:tc>
          <w:tcPr>
            <w:tcW w:w="3392" w:type="dxa"/>
          </w:tcPr>
          <w:p w14:paraId="74BB8A3C" w14:textId="77777777" w:rsidR="00E23E3F" w:rsidRDefault="00E23E3F" w:rsidP="00E23E3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Interestkosten</w:t>
            </w:r>
          </w:p>
        </w:tc>
        <w:tc>
          <w:tcPr>
            <w:tcW w:w="1286" w:type="dxa"/>
          </w:tcPr>
          <w:p w14:paraId="59B306AC" w14:textId="77777777" w:rsidR="00E23E3F" w:rsidRPr="008877D0" w:rsidRDefault="00E23E3F" w:rsidP="00E23E3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 1.000</w:t>
            </w:r>
          </w:p>
        </w:tc>
        <w:tc>
          <w:tcPr>
            <w:tcW w:w="1134" w:type="dxa"/>
          </w:tcPr>
          <w:p w14:paraId="4413DD76" w14:textId="77777777" w:rsidR="00E23E3F" w:rsidRPr="008877D0" w:rsidRDefault="00E23E3F" w:rsidP="00E23E3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</w:tr>
      <w:tr w:rsidR="00E23E3F" w:rsidRPr="008877D0" w14:paraId="02FF9087" w14:textId="77777777" w:rsidTr="00A545F2">
        <w:tc>
          <w:tcPr>
            <w:tcW w:w="608" w:type="dxa"/>
          </w:tcPr>
          <w:p w14:paraId="7B3160F4" w14:textId="77777777" w:rsidR="00E23E3F" w:rsidRPr="008877D0" w:rsidRDefault="00E23E3F" w:rsidP="00E23E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an</w:t>
            </w:r>
          </w:p>
        </w:tc>
        <w:tc>
          <w:tcPr>
            <w:tcW w:w="668" w:type="dxa"/>
          </w:tcPr>
          <w:p w14:paraId="3061642E" w14:textId="77777777" w:rsidR="00E23E3F" w:rsidRDefault="00E23E3F" w:rsidP="00E23E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3</w:t>
            </w:r>
          </w:p>
        </w:tc>
        <w:tc>
          <w:tcPr>
            <w:tcW w:w="3392" w:type="dxa"/>
          </w:tcPr>
          <w:p w14:paraId="234D1626" w14:textId="77777777" w:rsidR="00E23E3F" w:rsidRDefault="00E23E3F" w:rsidP="00E23E3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g te betalen bedragen</w:t>
            </w:r>
          </w:p>
          <w:p w14:paraId="5F5776AF" w14:textId="77777777" w:rsidR="00E23E3F" w:rsidRDefault="00E23E3F" w:rsidP="00E23E3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877D0">
              <w:rPr>
                <w:rFonts w:ascii="Arial" w:hAnsi="Arial" w:cs="Arial"/>
              </w:rPr>
              <w:t xml:space="preserve">4% × € </w:t>
            </w:r>
            <w:proofErr w:type="gramStart"/>
            <w:r w:rsidRPr="008877D0">
              <w:rPr>
                <w:rFonts w:ascii="Arial" w:hAnsi="Arial" w:cs="Arial"/>
              </w:rPr>
              <w:t>300.000 /</w:t>
            </w:r>
            <w:proofErr w:type="gramEnd"/>
            <w:r w:rsidRPr="008877D0">
              <w:rPr>
                <w:rFonts w:ascii="Arial" w:hAnsi="Arial" w:cs="Arial"/>
              </w:rPr>
              <w:t xml:space="preserve"> 12</w:t>
            </w:r>
          </w:p>
        </w:tc>
        <w:tc>
          <w:tcPr>
            <w:tcW w:w="1286" w:type="dxa"/>
          </w:tcPr>
          <w:p w14:paraId="39711155" w14:textId="77777777" w:rsidR="00E23E3F" w:rsidRDefault="00E23E3F" w:rsidP="00E23E3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41B2CA16" w14:textId="77777777" w:rsidR="00E23E3F" w:rsidRPr="008877D0" w:rsidRDefault="00E23E3F" w:rsidP="00E23E3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 1.000</w:t>
            </w:r>
          </w:p>
        </w:tc>
      </w:tr>
    </w:tbl>
    <w:p w14:paraId="2158390D" w14:textId="77777777" w:rsidR="00060996" w:rsidRPr="008877D0" w:rsidRDefault="00060996" w:rsidP="00060996">
      <w:pPr>
        <w:pStyle w:val="Lijstalinea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/>
        </w:rPr>
      </w:pPr>
    </w:p>
    <w:p w14:paraId="50916F6E" w14:textId="77777777" w:rsidR="00FE7447" w:rsidRPr="008877D0" w:rsidRDefault="00FE7447" w:rsidP="00FE7447">
      <w:pPr>
        <w:pStyle w:val="Lijstalinea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</w:rPr>
      </w:pPr>
    </w:p>
    <w:p w14:paraId="766CB948" w14:textId="77777777" w:rsidR="00FE7447" w:rsidRDefault="00FE7447" w:rsidP="00FE7447">
      <w:pPr>
        <w:pStyle w:val="Lijstalinea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/>
        </w:rPr>
      </w:pPr>
      <w:r w:rsidRPr="008877D0">
        <w:rPr>
          <w:rFonts w:ascii="Arial" w:hAnsi="Arial" w:cs="Arial"/>
          <w:b/>
        </w:rPr>
        <w:lastRenderedPageBreak/>
        <w:t>Opgave 10.2</w:t>
      </w:r>
      <w:r w:rsidR="00463CF5">
        <w:rPr>
          <w:rFonts w:ascii="Arial" w:hAnsi="Arial" w:cs="Arial"/>
          <w:b/>
        </w:rPr>
        <w:t>7</w:t>
      </w:r>
    </w:p>
    <w:p w14:paraId="440CF5B1" w14:textId="77777777" w:rsidR="00E23E3F" w:rsidRPr="008877D0" w:rsidRDefault="00E23E3F" w:rsidP="00FE7447">
      <w:pPr>
        <w:pStyle w:val="Lijstalinea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/>
        </w:rPr>
      </w:pPr>
      <w:r w:rsidRPr="008877D0">
        <w:rPr>
          <w:rFonts w:ascii="Arial" w:hAnsi="Arial" w:cs="Arial"/>
          <w:color w:val="000000"/>
        </w:rPr>
        <w:t>Foute journaalpost terugboeken</w:t>
      </w:r>
    </w:p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608"/>
        <w:gridCol w:w="668"/>
        <w:gridCol w:w="3392"/>
        <w:gridCol w:w="1286"/>
        <w:gridCol w:w="1134"/>
      </w:tblGrid>
      <w:tr w:rsidR="00E23E3F" w:rsidRPr="008877D0" w14:paraId="66B66A1E" w14:textId="77777777" w:rsidTr="00E23E3F">
        <w:tc>
          <w:tcPr>
            <w:tcW w:w="608" w:type="dxa"/>
            <w:shd w:val="clear" w:color="auto" w:fill="D9D9D9" w:themeFill="background1" w:themeFillShade="D9"/>
          </w:tcPr>
          <w:p w14:paraId="403A6EED" w14:textId="77777777" w:rsidR="00E23E3F" w:rsidRPr="008877D0" w:rsidRDefault="00E23E3F" w:rsidP="00E23E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68" w:type="dxa"/>
            <w:shd w:val="clear" w:color="auto" w:fill="D9D9D9" w:themeFill="background1" w:themeFillShade="D9"/>
          </w:tcPr>
          <w:p w14:paraId="1CBE5BF5" w14:textId="77777777" w:rsidR="00E23E3F" w:rsidRPr="007926F7" w:rsidRDefault="00E23E3F" w:rsidP="00E23E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7926F7">
              <w:rPr>
                <w:rFonts w:ascii="Arial" w:hAnsi="Arial" w:cs="Arial"/>
                <w:b/>
                <w:color w:val="000000"/>
              </w:rPr>
              <w:t>Nr.</w:t>
            </w:r>
          </w:p>
        </w:tc>
        <w:tc>
          <w:tcPr>
            <w:tcW w:w="3392" w:type="dxa"/>
            <w:shd w:val="clear" w:color="auto" w:fill="D9D9D9" w:themeFill="background1" w:themeFillShade="D9"/>
          </w:tcPr>
          <w:p w14:paraId="4DDA8205" w14:textId="77777777" w:rsidR="00E23E3F" w:rsidRPr="007926F7" w:rsidRDefault="00E23E3F" w:rsidP="00E23E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7926F7">
              <w:rPr>
                <w:rFonts w:ascii="Arial" w:hAnsi="Arial" w:cs="Arial"/>
                <w:b/>
              </w:rPr>
              <w:t>Naam grootboekrekening</w:t>
            </w:r>
          </w:p>
        </w:tc>
        <w:tc>
          <w:tcPr>
            <w:tcW w:w="1286" w:type="dxa"/>
            <w:shd w:val="clear" w:color="auto" w:fill="D9D9D9" w:themeFill="background1" w:themeFillShade="D9"/>
          </w:tcPr>
          <w:p w14:paraId="52BAE69D" w14:textId="77777777" w:rsidR="00E23E3F" w:rsidRPr="007926F7" w:rsidRDefault="00E23E3F" w:rsidP="00E23E3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  <w:r w:rsidRPr="007926F7">
              <w:rPr>
                <w:rFonts w:ascii="Arial" w:hAnsi="Arial" w:cs="Arial"/>
                <w:b/>
                <w:color w:val="000000"/>
              </w:rPr>
              <w:t>Debe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72DE4FB" w14:textId="77777777" w:rsidR="00E23E3F" w:rsidRPr="007926F7" w:rsidRDefault="00E23E3F" w:rsidP="00E23E3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  <w:r w:rsidRPr="007926F7">
              <w:rPr>
                <w:rFonts w:ascii="Arial" w:hAnsi="Arial" w:cs="Arial"/>
                <w:b/>
                <w:color w:val="000000"/>
              </w:rPr>
              <w:t>Credit</w:t>
            </w:r>
          </w:p>
        </w:tc>
      </w:tr>
      <w:tr w:rsidR="00E23E3F" w:rsidRPr="008877D0" w14:paraId="079D25D3" w14:textId="77777777" w:rsidTr="00E23E3F">
        <w:tc>
          <w:tcPr>
            <w:tcW w:w="608" w:type="dxa"/>
          </w:tcPr>
          <w:p w14:paraId="7F11E12E" w14:textId="77777777" w:rsidR="00E23E3F" w:rsidRPr="008877D0" w:rsidRDefault="00E23E3F" w:rsidP="00E23E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68" w:type="dxa"/>
          </w:tcPr>
          <w:p w14:paraId="6BF88B35" w14:textId="77777777" w:rsidR="00E23E3F" w:rsidRPr="008877D0" w:rsidRDefault="00E23E3F" w:rsidP="00E23E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0</w:t>
            </w:r>
          </w:p>
        </w:tc>
        <w:tc>
          <w:tcPr>
            <w:tcW w:w="3392" w:type="dxa"/>
          </w:tcPr>
          <w:p w14:paraId="390166DE" w14:textId="77777777" w:rsidR="00E23E3F" w:rsidRPr="008877D0" w:rsidRDefault="00E23E3F" w:rsidP="00E23E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Voorraad goederen</w:t>
            </w:r>
          </w:p>
        </w:tc>
        <w:tc>
          <w:tcPr>
            <w:tcW w:w="1286" w:type="dxa"/>
          </w:tcPr>
          <w:p w14:paraId="05D41ACF" w14:textId="77777777" w:rsidR="00E23E3F" w:rsidRDefault="00E23E3F" w:rsidP="00E23E3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€ 2.000</w:t>
            </w:r>
          </w:p>
        </w:tc>
        <w:tc>
          <w:tcPr>
            <w:tcW w:w="1134" w:type="dxa"/>
          </w:tcPr>
          <w:p w14:paraId="3515279B" w14:textId="77777777" w:rsidR="00E23E3F" w:rsidRDefault="00E23E3F" w:rsidP="00E23E3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E23E3F" w:rsidRPr="008877D0" w14:paraId="42D55EC0" w14:textId="77777777" w:rsidTr="00E23E3F">
        <w:tc>
          <w:tcPr>
            <w:tcW w:w="608" w:type="dxa"/>
          </w:tcPr>
          <w:p w14:paraId="32C0D231" w14:textId="77777777" w:rsidR="00E23E3F" w:rsidRPr="008877D0" w:rsidRDefault="00E23E3F" w:rsidP="00E23E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68" w:type="dxa"/>
          </w:tcPr>
          <w:p w14:paraId="2A4C60AB" w14:textId="77777777" w:rsidR="00E23E3F" w:rsidRDefault="00E23E3F" w:rsidP="00E23E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0</w:t>
            </w:r>
          </w:p>
        </w:tc>
        <w:tc>
          <w:tcPr>
            <w:tcW w:w="3392" w:type="dxa"/>
          </w:tcPr>
          <w:p w14:paraId="4F2542CF" w14:textId="77777777" w:rsidR="00E23E3F" w:rsidRDefault="00E23E3F" w:rsidP="00E23E3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877D0">
              <w:rPr>
                <w:rFonts w:ascii="Arial" w:hAnsi="Arial" w:cs="Arial"/>
              </w:rPr>
              <w:t>Te verrekenen omzetbelasting</w:t>
            </w:r>
          </w:p>
        </w:tc>
        <w:tc>
          <w:tcPr>
            <w:tcW w:w="1286" w:type="dxa"/>
          </w:tcPr>
          <w:p w14:paraId="6380CC00" w14:textId="77777777" w:rsidR="00E23E3F" w:rsidRDefault="00E23E3F" w:rsidP="00E23E3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€    420</w:t>
            </w:r>
          </w:p>
        </w:tc>
        <w:tc>
          <w:tcPr>
            <w:tcW w:w="1134" w:type="dxa"/>
          </w:tcPr>
          <w:p w14:paraId="5F1EFCCE" w14:textId="77777777" w:rsidR="00E23E3F" w:rsidRDefault="00E23E3F" w:rsidP="00E23E3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E23E3F" w:rsidRPr="008877D0" w14:paraId="548C62C3" w14:textId="77777777" w:rsidTr="00E23E3F">
        <w:tc>
          <w:tcPr>
            <w:tcW w:w="608" w:type="dxa"/>
          </w:tcPr>
          <w:p w14:paraId="0EA0C584" w14:textId="77777777" w:rsidR="00E23E3F" w:rsidRPr="008877D0" w:rsidRDefault="00E23E3F" w:rsidP="00E23E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877D0">
              <w:rPr>
                <w:rFonts w:ascii="Arial" w:hAnsi="Arial" w:cs="Arial"/>
                <w:color w:val="000000"/>
              </w:rPr>
              <w:t>Aan</w:t>
            </w:r>
          </w:p>
        </w:tc>
        <w:tc>
          <w:tcPr>
            <w:tcW w:w="668" w:type="dxa"/>
          </w:tcPr>
          <w:p w14:paraId="48C623A8" w14:textId="77777777" w:rsidR="00E23E3F" w:rsidRDefault="00E23E3F" w:rsidP="00E23E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0</w:t>
            </w:r>
          </w:p>
        </w:tc>
        <w:tc>
          <w:tcPr>
            <w:tcW w:w="3392" w:type="dxa"/>
          </w:tcPr>
          <w:p w14:paraId="7452C18A" w14:textId="77777777" w:rsidR="00E23E3F" w:rsidRDefault="00E23E3F" w:rsidP="00E23E3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Debiteuren</w:t>
            </w:r>
          </w:p>
        </w:tc>
        <w:tc>
          <w:tcPr>
            <w:tcW w:w="1286" w:type="dxa"/>
          </w:tcPr>
          <w:p w14:paraId="25D7BF59" w14:textId="77777777" w:rsidR="00E23E3F" w:rsidRDefault="00E23E3F" w:rsidP="00E23E3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14:paraId="60D488AE" w14:textId="77777777" w:rsidR="00E23E3F" w:rsidRPr="008877D0" w:rsidRDefault="00E23E3F" w:rsidP="00E23E3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 2.420</w:t>
            </w:r>
          </w:p>
        </w:tc>
      </w:tr>
    </w:tbl>
    <w:p w14:paraId="28B5ADBB" w14:textId="77777777" w:rsidR="00E23E3F" w:rsidRPr="00E23E3F" w:rsidRDefault="00E23E3F" w:rsidP="00E23E3F">
      <w:pPr>
        <w:pStyle w:val="Lijstalinea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color w:val="000000"/>
        </w:rPr>
      </w:pPr>
    </w:p>
    <w:p w14:paraId="5CD69F12" w14:textId="77777777" w:rsidR="00E23E3F" w:rsidRPr="00E23E3F" w:rsidRDefault="00E23E3F" w:rsidP="00E23E3F">
      <w:pPr>
        <w:pStyle w:val="Lijstalinea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color w:val="000000"/>
        </w:rPr>
      </w:pPr>
      <w:r w:rsidRPr="008877D0">
        <w:rPr>
          <w:rFonts w:ascii="Arial" w:hAnsi="Arial" w:cs="Arial"/>
          <w:color w:val="000000"/>
        </w:rPr>
        <w:t>Juiste journaalpost</w:t>
      </w:r>
    </w:p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608"/>
        <w:gridCol w:w="668"/>
        <w:gridCol w:w="3392"/>
        <w:gridCol w:w="1286"/>
        <w:gridCol w:w="1134"/>
      </w:tblGrid>
      <w:tr w:rsidR="00E23E3F" w:rsidRPr="008877D0" w14:paraId="10FC7EAE" w14:textId="77777777" w:rsidTr="00E23E3F">
        <w:tc>
          <w:tcPr>
            <w:tcW w:w="608" w:type="dxa"/>
            <w:shd w:val="clear" w:color="auto" w:fill="D9D9D9" w:themeFill="background1" w:themeFillShade="D9"/>
          </w:tcPr>
          <w:p w14:paraId="30A161F6" w14:textId="77777777" w:rsidR="00E23E3F" w:rsidRPr="008877D0" w:rsidRDefault="00E23E3F" w:rsidP="00E23E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68" w:type="dxa"/>
            <w:shd w:val="clear" w:color="auto" w:fill="D9D9D9" w:themeFill="background1" w:themeFillShade="D9"/>
          </w:tcPr>
          <w:p w14:paraId="3A37EDD7" w14:textId="77777777" w:rsidR="00E23E3F" w:rsidRPr="007926F7" w:rsidRDefault="00E23E3F" w:rsidP="00E23E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7926F7">
              <w:rPr>
                <w:rFonts w:ascii="Arial" w:hAnsi="Arial" w:cs="Arial"/>
                <w:b/>
                <w:color w:val="000000"/>
              </w:rPr>
              <w:t>Nr.</w:t>
            </w:r>
          </w:p>
        </w:tc>
        <w:tc>
          <w:tcPr>
            <w:tcW w:w="3392" w:type="dxa"/>
            <w:shd w:val="clear" w:color="auto" w:fill="D9D9D9" w:themeFill="background1" w:themeFillShade="D9"/>
          </w:tcPr>
          <w:p w14:paraId="0EAC11EC" w14:textId="77777777" w:rsidR="00E23E3F" w:rsidRPr="007926F7" w:rsidRDefault="00E23E3F" w:rsidP="00E23E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7926F7">
              <w:rPr>
                <w:rFonts w:ascii="Arial" w:hAnsi="Arial" w:cs="Arial"/>
                <w:b/>
              </w:rPr>
              <w:t>Naam grootboekrekening</w:t>
            </w:r>
          </w:p>
        </w:tc>
        <w:tc>
          <w:tcPr>
            <w:tcW w:w="1286" w:type="dxa"/>
            <w:shd w:val="clear" w:color="auto" w:fill="D9D9D9" w:themeFill="background1" w:themeFillShade="D9"/>
          </w:tcPr>
          <w:p w14:paraId="7A3842C7" w14:textId="77777777" w:rsidR="00E23E3F" w:rsidRPr="007926F7" w:rsidRDefault="00E23E3F" w:rsidP="00E23E3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  <w:r w:rsidRPr="007926F7">
              <w:rPr>
                <w:rFonts w:ascii="Arial" w:hAnsi="Arial" w:cs="Arial"/>
                <w:b/>
                <w:color w:val="000000"/>
              </w:rPr>
              <w:t>Debe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B66C766" w14:textId="77777777" w:rsidR="00E23E3F" w:rsidRPr="007926F7" w:rsidRDefault="00E23E3F" w:rsidP="00E23E3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  <w:r w:rsidRPr="007926F7">
              <w:rPr>
                <w:rFonts w:ascii="Arial" w:hAnsi="Arial" w:cs="Arial"/>
                <w:b/>
                <w:color w:val="000000"/>
              </w:rPr>
              <w:t>Credit</w:t>
            </w:r>
          </w:p>
        </w:tc>
      </w:tr>
      <w:tr w:rsidR="00E23E3F" w:rsidRPr="008877D0" w14:paraId="33E4F636" w14:textId="77777777" w:rsidTr="00E23E3F">
        <w:tc>
          <w:tcPr>
            <w:tcW w:w="608" w:type="dxa"/>
          </w:tcPr>
          <w:p w14:paraId="41949EE5" w14:textId="77777777" w:rsidR="00E23E3F" w:rsidRPr="008877D0" w:rsidRDefault="00E23E3F" w:rsidP="00E23E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68" w:type="dxa"/>
          </w:tcPr>
          <w:p w14:paraId="7DA08E2E" w14:textId="77777777" w:rsidR="00E23E3F" w:rsidRPr="008877D0" w:rsidRDefault="00E23E3F" w:rsidP="00E23E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0</w:t>
            </w:r>
          </w:p>
        </w:tc>
        <w:tc>
          <w:tcPr>
            <w:tcW w:w="3392" w:type="dxa"/>
          </w:tcPr>
          <w:p w14:paraId="137B767F" w14:textId="77777777" w:rsidR="00E23E3F" w:rsidRPr="008877D0" w:rsidRDefault="00E23E3F" w:rsidP="00E23E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877D0">
              <w:rPr>
                <w:rFonts w:ascii="Arial" w:hAnsi="Arial" w:cs="Arial"/>
              </w:rPr>
              <w:t>Crediteuren</w:t>
            </w:r>
          </w:p>
        </w:tc>
        <w:tc>
          <w:tcPr>
            <w:tcW w:w="1286" w:type="dxa"/>
          </w:tcPr>
          <w:p w14:paraId="027D9C50" w14:textId="77777777" w:rsidR="00E23E3F" w:rsidRDefault="00E23E3F" w:rsidP="00E23E3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€ 2.420</w:t>
            </w:r>
          </w:p>
        </w:tc>
        <w:tc>
          <w:tcPr>
            <w:tcW w:w="1134" w:type="dxa"/>
          </w:tcPr>
          <w:p w14:paraId="27E2690E" w14:textId="77777777" w:rsidR="00E23E3F" w:rsidRDefault="00E23E3F" w:rsidP="00E23E3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E23E3F" w:rsidRPr="008877D0" w14:paraId="29850592" w14:textId="77777777" w:rsidTr="00E23E3F">
        <w:tc>
          <w:tcPr>
            <w:tcW w:w="608" w:type="dxa"/>
          </w:tcPr>
          <w:p w14:paraId="71C641F7" w14:textId="77777777" w:rsidR="00E23E3F" w:rsidRPr="008877D0" w:rsidRDefault="00E23E3F" w:rsidP="00E23E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an</w:t>
            </w:r>
          </w:p>
        </w:tc>
        <w:tc>
          <w:tcPr>
            <w:tcW w:w="668" w:type="dxa"/>
          </w:tcPr>
          <w:p w14:paraId="5DDDA474" w14:textId="77777777" w:rsidR="00E23E3F" w:rsidRDefault="00E23E3F" w:rsidP="00E23E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20</w:t>
            </w:r>
          </w:p>
        </w:tc>
        <w:tc>
          <w:tcPr>
            <w:tcW w:w="3392" w:type="dxa"/>
          </w:tcPr>
          <w:p w14:paraId="1AFADC92" w14:textId="77777777" w:rsidR="00E23E3F" w:rsidRPr="008877D0" w:rsidRDefault="00E23E3F" w:rsidP="00E23E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kopen</w:t>
            </w:r>
          </w:p>
        </w:tc>
        <w:tc>
          <w:tcPr>
            <w:tcW w:w="1286" w:type="dxa"/>
          </w:tcPr>
          <w:p w14:paraId="24EC8C21" w14:textId="77777777" w:rsidR="00E23E3F" w:rsidRDefault="00E23E3F" w:rsidP="00E23E3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14:paraId="21C8A595" w14:textId="77777777" w:rsidR="00E23E3F" w:rsidRDefault="00E23E3F" w:rsidP="00E23E3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€ 2.000</w:t>
            </w:r>
          </w:p>
        </w:tc>
      </w:tr>
      <w:tr w:rsidR="00E23E3F" w:rsidRPr="008877D0" w14:paraId="23F87A41" w14:textId="77777777" w:rsidTr="00E23E3F">
        <w:tc>
          <w:tcPr>
            <w:tcW w:w="608" w:type="dxa"/>
          </w:tcPr>
          <w:p w14:paraId="6F336D9B" w14:textId="77777777" w:rsidR="00E23E3F" w:rsidRPr="008877D0" w:rsidRDefault="00E23E3F" w:rsidP="00E23E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877D0">
              <w:rPr>
                <w:rFonts w:ascii="Arial" w:hAnsi="Arial" w:cs="Arial"/>
                <w:color w:val="000000"/>
              </w:rPr>
              <w:t>Aan</w:t>
            </w:r>
          </w:p>
        </w:tc>
        <w:tc>
          <w:tcPr>
            <w:tcW w:w="668" w:type="dxa"/>
          </w:tcPr>
          <w:p w14:paraId="2300BCA9" w14:textId="77777777" w:rsidR="00E23E3F" w:rsidRDefault="00E23E3F" w:rsidP="00E23E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0</w:t>
            </w:r>
          </w:p>
        </w:tc>
        <w:tc>
          <w:tcPr>
            <w:tcW w:w="3392" w:type="dxa"/>
          </w:tcPr>
          <w:p w14:paraId="6E5261DA" w14:textId="77777777" w:rsidR="00E23E3F" w:rsidRDefault="00E23E3F" w:rsidP="00E23E3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877D0">
              <w:rPr>
                <w:rFonts w:ascii="Arial" w:hAnsi="Arial" w:cs="Arial"/>
              </w:rPr>
              <w:t>Te verrekenen omzetbelasting</w:t>
            </w:r>
          </w:p>
        </w:tc>
        <w:tc>
          <w:tcPr>
            <w:tcW w:w="1286" w:type="dxa"/>
          </w:tcPr>
          <w:p w14:paraId="6980ECD1" w14:textId="77777777" w:rsidR="00E23E3F" w:rsidRPr="008877D0" w:rsidRDefault="00E23E3F" w:rsidP="00E23E3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1209FB40" w14:textId="77777777" w:rsidR="00E23E3F" w:rsidRDefault="00E23E3F" w:rsidP="00E23E3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€    420</w:t>
            </w:r>
          </w:p>
        </w:tc>
      </w:tr>
    </w:tbl>
    <w:p w14:paraId="0E76C557" w14:textId="77777777" w:rsidR="00463CF5" w:rsidRPr="008877D0" w:rsidRDefault="00463CF5" w:rsidP="00463C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D7D5725" w14:textId="77777777" w:rsidR="00463CF5" w:rsidRDefault="00463CF5" w:rsidP="00463CF5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Of in één keer</w:t>
      </w:r>
    </w:p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608"/>
        <w:gridCol w:w="706"/>
        <w:gridCol w:w="3392"/>
        <w:gridCol w:w="1286"/>
        <w:gridCol w:w="1134"/>
      </w:tblGrid>
      <w:tr w:rsidR="00E23E3F" w:rsidRPr="008877D0" w14:paraId="3CD9625B" w14:textId="77777777" w:rsidTr="00841863">
        <w:tc>
          <w:tcPr>
            <w:tcW w:w="608" w:type="dxa"/>
            <w:shd w:val="clear" w:color="auto" w:fill="D9D9D9" w:themeFill="background1" w:themeFillShade="D9"/>
          </w:tcPr>
          <w:p w14:paraId="4C851DA7" w14:textId="77777777" w:rsidR="00E23E3F" w:rsidRPr="008877D0" w:rsidRDefault="00E23E3F" w:rsidP="00E23E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06" w:type="dxa"/>
            <w:shd w:val="clear" w:color="auto" w:fill="D9D9D9" w:themeFill="background1" w:themeFillShade="D9"/>
          </w:tcPr>
          <w:p w14:paraId="29CF6935" w14:textId="77777777" w:rsidR="00E23E3F" w:rsidRPr="007926F7" w:rsidRDefault="00E23E3F" w:rsidP="00E23E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7926F7">
              <w:rPr>
                <w:rFonts w:ascii="Arial" w:hAnsi="Arial" w:cs="Arial"/>
                <w:b/>
                <w:color w:val="000000"/>
              </w:rPr>
              <w:t>Nr.</w:t>
            </w:r>
          </w:p>
        </w:tc>
        <w:tc>
          <w:tcPr>
            <w:tcW w:w="3392" w:type="dxa"/>
            <w:shd w:val="clear" w:color="auto" w:fill="D9D9D9" w:themeFill="background1" w:themeFillShade="D9"/>
          </w:tcPr>
          <w:p w14:paraId="1503F26B" w14:textId="77777777" w:rsidR="00E23E3F" w:rsidRPr="007926F7" w:rsidRDefault="00E23E3F" w:rsidP="00E23E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7926F7">
              <w:rPr>
                <w:rFonts w:ascii="Arial" w:hAnsi="Arial" w:cs="Arial"/>
                <w:b/>
              </w:rPr>
              <w:t>Naam grootboekrekening</w:t>
            </w:r>
          </w:p>
        </w:tc>
        <w:tc>
          <w:tcPr>
            <w:tcW w:w="1286" w:type="dxa"/>
            <w:shd w:val="clear" w:color="auto" w:fill="D9D9D9" w:themeFill="background1" w:themeFillShade="D9"/>
          </w:tcPr>
          <w:p w14:paraId="5377B661" w14:textId="77777777" w:rsidR="00E23E3F" w:rsidRPr="007926F7" w:rsidRDefault="00E23E3F" w:rsidP="00E23E3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  <w:r w:rsidRPr="007926F7">
              <w:rPr>
                <w:rFonts w:ascii="Arial" w:hAnsi="Arial" w:cs="Arial"/>
                <w:b/>
                <w:color w:val="000000"/>
              </w:rPr>
              <w:t>Debe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29C9A54" w14:textId="77777777" w:rsidR="00E23E3F" w:rsidRPr="007926F7" w:rsidRDefault="00E23E3F" w:rsidP="00E23E3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  <w:r w:rsidRPr="007926F7">
              <w:rPr>
                <w:rFonts w:ascii="Arial" w:hAnsi="Arial" w:cs="Arial"/>
                <w:b/>
                <w:color w:val="000000"/>
              </w:rPr>
              <w:t>Credit</w:t>
            </w:r>
          </w:p>
        </w:tc>
      </w:tr>
      <w:tr w:rsidR="00E23E3F" w:rsidRPr="008877D0" w14:paraId="5D8AE355" w14:textId="77777777" w:rsidTr="00841863">
        <w:tc>
          <w:tcPr>
            <w:tcW w:w="608" w:type="dxa"/>
          </w:tcPr>
          <w:p w14:paraId="7A9F0EBA" w14:textId="77777777" w:rsidR="00E23E3F" w:rsidRPr="008877D0" w:rsidRDefault="00E23E3F" w:rsidP="00E23E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06" w:type="dxa"/>
          </w:tcPr>
          <w:p w14:paraId="4304F553" w14:textId="77777777" w:rsidR="00E23E3F" w:rsidRPr="008877D0" w:rsidRDefault="00E23E3F" w:rsidP="00E23E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0</w:t>
            </w:r>
          </w:p>
        </w:tc>
        <w:tc>
          <w:tcPr>
            <w:tcW w:w="3392" w:type="dxa"/>
          </w:tcPr>
          <w:p w14:paraId="30443F74" w14:textId="77777777" w:rsidR="00E23E3F" w:rsidRPr="008877D0" w:rsidRDefault="00E23E3F" w:rsidP="00E23E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Voorraad goederen</w:t>
            </w:r>
          </w:p>
        </w:tc>
        <w:tc>
          <w:tcPr>
            <w:tcW w:w="1286" w:type="dxa"/>
          </w:tcPr>
          <w:p w14:paraId="454317DD" w14:textId="77777777" w:rsidR="00E23E3F" w:rsidRDefault="00E23E3F" w:rsidP="00E23E3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€ 2.000</w:t>
            </w:r>
          </w:p>
        </w:tc>
        <w:tc>
          <w:tcPr>
            <w:tcW w:w="1134" w:type="dxa"/>
          </w:tcPr>
          <w:p w14:paraId="39F74124" w14:textId="77777777" w:rsidR="00E23E3F" w:rsidRPr="008877D0" w:rsidRDefault="00E23E3F" w:rsidP="00E23E3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E23E3F" w:rsidRPr="008877D0" w14:paraId="3F2EC17D" w14:textId="77777777" w:rsidTr="00841863">
        <w:tc>
          <w:tcPr>
            <w:tcW w:w="608" w:type="dxa"/>
          </w:tcPr>
          <w:p w14:paraId="34402B3E" w14:textId="77777777" w:rsidR="00E23E3F" w:rsidRPr="008877D0" w:rsidRDefault="00E23E3F" w:rsidP="00E23E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06" w:type="dxa"/>
          </w:tcPr>
          <w:p w14:paraId="1CC7AA90" w14:textId="77777777" w:rsidR="00E23E3F" w:rsidRPr="008877D0" w:rsidRDefault="00E23E3F" w:rsidP="00E23E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0</w:t>
            </w:r>
          </w:p>
        </w:tc>
        <w:tc>
          <w:tcPr>
            <w:tcW w:w="3392" w:type="dxa"/>
          </w:tcPr>
          <w:p w14:paraId="32E72344" w14:textId="77777777" w:rsidR="00E23E3F" w:rsidRPr="008877D0" w:rsidRDefault="00E23E3F" w:rsidP="00E23E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877D0">
              <w:rPr>
                <w:rFonts w:ascii="Arial" w:hAnsi="Arial" w:cs="Arial"/>
              </w:rPr>
              <w:t>Crediteuren</w:t>
            </w:r>
          </w:p>
        </w:tc>
        <w:tc>
          <w:tcPr>
            <w:tcW w:w="1286" w:type="dxa"/>
          </w:tcPr>
          <w:p w14:paraId="6840B015" w14:textId="77777777" w:rsidR="00E23E3F" w:rsidRDefault="00E23E3F" w:rsidP="00E23E3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€ 2.420</w:t>
            </w:r>
          </w:p>
        </w:tc>
        <w:tc>
          <w:tcPr>
            <w:tcW w:w="1134" w:type="dxa"/>
          </w:tcPr>
          <w:p w14:paraId="14B0014E" w14:textId="77777777" w:rsidR="00E23E3F" w:rsidRPr="008877D0" w:rsidRDefault="00E23E3F" w:rsidP="00E23E3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E23E3F" w:rsidRPr="008877D0" w14:paraId="1A703E5B" w14:textId="77777777" w:rsidTr="00841863">
        <w:tc>
          <w:tcPr>
            <w:tcW w:w="608" w:type="dxa"/>
          </w:tcPr>
          <w:p w14:paraId="7FC19C11" w14:textId="77777777" w:rsidR="00E23E3F" w:rsidRPr="008877D0" w:rsidRDefault="00E23E3F" w:rsidP="00E23E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877D0">
              <w:rPr>
                <w:rFonts w:ascii="Arial" w:hAnsi="Arial" w:cs="Arial"/>
                <w:color w:val="000000"/>
              </w:rPr>
              <w:t>Aan</w:t>
            </w:r>
          </w:p>
        </w:tc>
        <w:tc>
          <w:tcPr>
            <w:tcW w:w="706" w:type="dxa"/>
          </w:tcPr>
          <w:p w14:paraId="418D3934" w14:textId="77777777" w:rsidR="00E23E3F" w:rsidRDefault="00E23E3F" w:rsidP="00E23E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0</w:t>
            </w:r>
          </w:p>
        </w:tc>
        <w:tc>
          <w:tcPr>
            <w:tcW w:w="3392" w:type="dxa"/>
          </w:tcPr>
          <w:p w14:paraId="61D851A3" w14:textId="77777777" w:rsidR="00E23E3F" w:rsidRDefault="00E23E3F" w:rsidP="00E23E3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Debiteuren</w:t>
            </w:r>
          </w:p>
        </w:tc>
        <w:tc>
          <w:tcPr>
            <w:tcW w:w="1286" w:type="dxa"/>
          </w:tcPr>
          <w:p w14:paraId="42C0BA93" w14:textId="77777777" w:rsidR="00E23E3F" w:rsidRDefault="00E23E3F" w:rsidP="00E23E3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14:paraId="76C26381" w14:textId="77777777" w:rsidR="00E23E3F" w:rsidRPr="008877D0" w:rsidRDefault="00E23E3F" w:rsidP="00E23E3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 2.420</w:t>
            </w:r>
          </w:p>
        </w:tc>
      </w:tr>
      <w:tr w:rsidR="00E23E3F" w:rsidRPr="008877D0" w14:paraId="1397E9A5" w14:textId="77777777" w:rsidTr="00841863">
        <w:tc>
          <w:tcPr>
            <w:tcW w:w="608" w:type="dxa"/>
          </w:tcPr>
          <w:p w14:paraId="5F14F183" w14:textId="77777777" w:rsidR="00E23E3F" w:rsidRPr="008877D0" w:rsidRDefault="00E23E3F" w:rsidP="00E23E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an</w:t>
            </w:r>
          </w:p>
        </w:tc>
        <w:tc>
          <w:tcPr>
            <w:tcW w:w="706" w:type="dxa"/>
          </w:tcPr>
          <w:p w14:paraId="4182213B" w14:textId="77777777" w:rsidR="00E23E3F" w:rsidRDefault="00E23E3F" w:rsidP="00E23E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20</w:t>
            </w:r>
          </w:p>
        </w:tc>
        <w:tc>
          <w:tcPr>
            <w:tcW w:w="3392" w:type="dxa"/>
          </w:tcPr>
          <w:p w14:paraId="3841AAD4" w14:textId="77777777" w:rsidR="00E23E3F" w:rsidRPr="008877D0" w:rsidRDefault="00E23E3F" w:rsidP="00E23E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kopen</w:t>
            </w:r>
          </w:p>
        </w:tc>
        <w:tc>
          <w:tcPr>
            <w:tcW w:w="1286" w:type="dxa"/>
          </w:tcPr>
          <w:p w14:paraId="4A434B0D" w14:textId="77777777" w:rsidR="00E23E3F" w:rsidRDefault="00E23E3F" w:rsidP="00E23E3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14:paraId="12A308DE" w14:textId="77777777" w:rsidR="00E23E3F" w:rsidRDefault="00E23E3F" w:rsidP="00E23E3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€ 2.000</w:t>
            </w:r>
          </w:p>
        </w:tc>
      </w:tr>
    </w:tbl>
    <w:p w14:paraId="45EB0CDF" w14:textId="77777777" w:rsidR="00F8515A" w:rsidRPr="008877D0" w:rsidRDefault="00F8515A" w:rsidP="00FE7447">
      <w:pPr>
        <w:pStyle w:val="Lijstalinea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</w:rPr>
      </w:pPr>
    </w:p>
    <w:p w14:paraId="6559AE1C" w14:textId="77777777" w:rsidR="00FE7447" w:rsidRPr="008877D0" w:rsidRDefault="00FE7447" w:rsidP="00FE7447">
      <w:pPr>
        <w:pStyle w:val="Lijstalinea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</w:rPr>
      </w:pPr>
    </w:p>
    <w:p w14:paraId="3C7965FA" w14:textId="77777777" w:rsidR="00FE7447" w:rsidRPr="008877D0" w:rsidRDefault="00FE7447" w:rsidP="00FE7447">
      <w:pPr>
        <w:pStyle w:val="Lijstalinea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/>
        </w:rPr>
      </w:pPr>
      <w:r w:rsidRPr="00463CF5">
        <w:rPr>
          <w:rFonts w:ascii="Arial" w:hAnsi="Arial" w:cs="Arial"/>
          <w:b/>
        </w:rPr>
        <w:t>Opgave 10.2</w:t>
      </w:r>
      <w:r w:rsidR="00463CF5" w:rsidRPr="00463CF5">
        <w:rPr>
          <w:rFonts w:ascii="Arial" w:hAnsi="Arial" w:cs="Arial"/>
          <w:b/>
        </w:rPr>
        <w:t>8</w:t>
      </w:r>
    </w:p>
    <w:p w14:paraId="184A00B0" w14:textId="77777777" w:rsidR="00F8515A" w:rsidRPr="00463CF5" w:rsidRDefault="00D92723" w:rsidP="00463CF5">
      <w:pPr>
        <w:pStyle w:val="Lijstalinea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</w:rPr>
      </w:pPr>
      <w:r w:rsidRPr="00463CF5">
        <w:rPr>
          <w:rFonts w:ascii="Arial" w:hAnsi="Arial" w:cs="Arial"/>
        </w:rPr>
        <w:t>Totaal afgeschreven</w:t>
      </w:r>
      <w:r w:rsidR="00F96092" w:rsidRPr="00463CF5">
        <w:rPr>
          <w:rFonts w:ascii="Arial" w:hAnsi="Arial" w:cs="Arial"/>
        </w:rPr>
        <w:t>:</w:t>
      </w:r>
      <w:r w:rsidRPr="00463CF5">
        <w:rPr>
          <w:rFonts w:ascii="Arial" w:hAnsi="Arial" w:cs="Arial"/>
        </w:rPr>
        <w:t xml:space="preserve"> 2 jaar en 9 maanden</w:t>
      </w:r>
      <w:r w:rsidR="00F96092" w:rsidRPr="00463CF5">
        <w:rPr>
          <w:rFonts w:ascii="Arial" w:hAnsi="Arial" w:cs="Arial"/>
        </w:rPr>
        <w:t>,</w:t>
      </w:r>
      <w:r w:rsidRPr="00463CF5">
        <w:rPr>
          <w:rFonts w:ascii="Arial" w:hAnsi="Arial" w:cs="Arial"/>
        </w:rPr>
        <w:t xml:space="preserve"> dus 24 + 9 = 33 maanden</w:t>
      </w:r>
    </w:p>
    <w:p w14:paraId="6A0923BF" w14:textId="77777777" w:rsidR="00D92723" w:rsidRDefault="00D92723" w:rsidP="00463CF5">
      <w:pPr>
        <w:pStyle w:val="Lijstalinea"/>
        <w:widowControl w:val="0"/>
        <w:autoSpaceDE w:val="0"/>
        <w:autoSpaceDN w:val="0"/>
        <w:adjustRightInd w:val="0"/>
        <w:spacing w:after="0" w:line="240" w:lineRule="auto"/>
        <w:ind w:left="0" w:firstLine="284"/>
        <w:rPr>
          <w:rFonts w:ascii="Arial" w:hAnsi="Arial" w:cs="Arial"/>
        </w:rPr>
      </w:pPr>
      <w:r w:rsidRPr="008877D0">
        <w:rPr>
          <w:rFonts w:ascii="Arial" w:hAnsi="Arial" w:cs="Arial"/>
        </w:rPr>
        <w:t>Afschrijving per maand</w:t>
      </w:r>
      <w:r w:rsidR="00F96092" w:rsidRPr="008877D0">
        <w:rPr>
          <w:rFonts w:ascii="Arial" w:hAnsi="Arial" w:cs="Arial"/>
        </w:rPr>
        <w:t>:</w:t>
      </w:r>
      <w:r w:rsidRPr="008877D0">
        <w:rPr>
          <w:rFonts w:ascii="Arial" w:hAnsi="Arial" w:cs="Arial"/>
        </w:rPr>
        <w:t xml:space="preserve"> € </w:t>
      </w:r>
      <w:proofErr w:type="gramStart"/>
      <w:r w:rsidRPr="008877D0">
        <w:rPr>
          <w:rFonts w:ascii="Arial" w:hAnsi="Arial" w:cs="Arial"/>
        </w:rPr>
        <w:t>8.250 /</w:t>
      </w:r>
      <w:proofErr w:type="gramEnd"/>
      <w:r w:rsidRPr="008877D0">
        <w:rPr>
          <w:rFonts w:ascii="Arial" w:hAnsi="Arial" w:cs="Arial"/>
        </w:rPr>
        <w:t xml:space="preserve"> 33 = € 250</w:t>
      </w:r>
    </w:p>
    <w:p w14:paraId="7BAD3EFC" w14:textId="77777777" w:rsidR="00E3662E" w:rsidRPr="008877D0" w:rsidRDefault="00E3662E" w:rsidP="00463CF5">
      <w:pPr>
        <w:pStyle w:val="Lijstalinea"/>
        <w:widowControl w:val="0"/>
        <w:autoSpaceDE w:val="0"/>
        <w:autoSpaceDN w:val="0"/>
        <w:adjustRightInd w:val="0"/>
        <w:spacing w:after="0" w:line="240" w:lineRule="auto"/>
        <w:ind w:left="0" w:firstLine="284"/>
        <w:rPr>
          <w:rFonts w:ascii="Arial" w:hAnsi="Arial" w:cs="Arial"/>
        </w:rPr>
      </w:pPr>
    </w:p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608"/>
        <w:gridCol w:w="668"/>
        <w:gridCol w:w="3392"/>
        <w:gridCol w:w="1134"/>
        <w:gridCol w:w="1276"/>
      </w:tblGrid>
      <w:tr w:rsidR="00E23E3F" w:rsidRPr="008877D0" w14:paraId="7AA693B4" w14:textId="77777777" w:rsidTr="00E23E3F">
        <w:tc>
          <w:tcPr>
            <w:tcW w:w="608" w:type="dxa"/>
            <w:shd w:val="clear" w:color="auto" w:fill="D9D9D9" w:themeFill="background1" w:themeFillShade="D9"/>
          </w:tcPr>
          <w:p w14:paraId="40563944" w14:textId="77777777" w:rsidR="00E23E3F" w:rsidRPr="008877D0" w:rsidRDefault="00E23E3F" w:rsidP="00E23E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68" w:type="dxa"/>
            <w:shd w:val="clear" w:color="auto" w:fill="D9D9D9" w:themeFill="background1" w:themeFillShade="D9"/>
          </w:tcPr>
          <w:p w14:paraId="46DFB8F3" w14:textId="77777777" w:rsidR="00E23E3F" w:rsidRPr="007926F7" w:rsidRDefault="00E23E3F" w:rsidP="00E23E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7926F7">
              <w:rPr>
                <w:rFonts w:ascii="Arial" w:hAnsi="Arial" w:cs="Arial"/>
                <w:b/>
                <w:color w:val="000000"/>
              </w:rPr>
              <w:t>Nr.</w:t>
            </w:r>
          </w:p>
        </w:tc>
        <w:tc>
          <w:tcPr>
            <w:tcW w:w="3392" w:type="dxa"/>
            <w:shd w:val="clear" w:color="auto" w:fill="D9D9D9" w:themeFill="background1" w:themeFillShade="D9"/>
          </w:tcPr>
          <w:p w14:paraId="0FC7148D" w14:textId="77777777" w:rsidR="00E23E3F" w:rsidRPr="007926F7" w:rsidRDefault="00E23E3F" w:rsidP="00E23E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7926F7">
              <w:rPr>
                <w:rFonts w:ascii="Arial" w:hAnsi="Arial" w:cs="Arial"/>
                <w:b/>
              </w:rPr>
              <w:t>Naam grootboekrekening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36C29A1" w14:textId="77777777" w:rsidR="00E23E3F" w:rsidRPr="007926F7" w:rsidRDefault="00E23E3F" w:rsidP="00E23E3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  <w:r w:rsidRPr="007926F7">
              <w:rPr>
                <w:rFonts w:ascii="Arial" w:hAnsi="Arial" w:cs="Arial"/>
                <w:b/>
                <w:color w:val="000000"/>
              </w:rPr>
              <w:t>Debe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785FF79" w14:textId="77777777" w:rsidR="00E23E3F" w:rsidRPr="007926F7" w:rsidRDefault="00E23E3F" w:rsidP="00E23E3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  <w:r w:rsidRPr="007926F7">
              <w:rPr>
                <w:rFonts w:ascii="Arial" w:hAnsi="Arial" w:cs="Arial"/>
                <w:b/>
                <w:color w:val="000000"/>
              </w:rPr>
              <w:t>Credit</w:t>
            </w:r>
          </w:p>
        </w:tc>
      </w:tr>
      <w:tr w:rsidR="00E23E3F" w:rsidRPr="008877D0" w14:paraId="7C5FC1EA" w14:textId="77777777" w:rsidTr="00463CF5">
        <w:tc>
          <w:tcPr>
            <w:tcW w:w="608" w:type="dxa"/>
          </w:tcPr>
          <w:p w14:paraId="637D5CEB" w14:textId="77777777" w:rsidR="00E23E3F" w:rsidRPr="008877D0" w:rsidRDefault="00E23E3F" w:rsidP="00E23E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68" w:type="dxa"/>
          </w:tcPr>
          <w:p w14:paraId="5B629F60" w14:textId="77777777" w:rsidR="00E23E3F" w:rsidRPr="008877D0" w:rsidRDefault="00E23E3F" w:rsidP="00E23E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0</w:t>
            </w:r>
          </w:p>
        </w:tc>
        <w:tc>
          <w:tcPr>
            <w:tcW w:w="3392" w:type="dxa"/>
          </w:tcPr>
          <w:p w14:paraId="71891750" w14:textId="77777777" w:rsidR="00E23E3F" w:rsidRPr="008877D0" w:rsidRDefault="00E23E3F" w:rsidP="00E23E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fschrijvingskosten</w:t>
            </w:r>
          </w:p>
        </w:tc>
        <w:tc>
          <w:tcPr>
            <w:tcW w:w="1134" w:type="dxa"/>
          </w:tcPr>
          <w:p w14:paraId="3350586A" w14:textId="77777777" w:rsidR="00E23E3F" w:rsidRPr="008877D0" w:rsidRDefault="00E23E3F" w:rsidP="00E23E3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€ 250</w:t>
            </w:r>
          </w:p>
        </w:tc>
        <w:tc>
          <w:tcPr>
            <w:tcW w:w="1276" w:type="dxa"/>
          </w:tcPr>
          <w:p w14:paraId="2C5CBA31" w14:textId="77777777" w:rsidR="00E23E3F" w:rsidRPr="008877D0" w:rsidRDefault="00E23E3F" w:rsidP="00E23E3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E23E3F" w:rsidRPr="008877D0" w14:paraId="4275AA3D" w14:textId="77777777" w:rsidTr="00463CF5">
        <w:tc>
          <w:tcPr>
            <w:tcW w:w="608" w:type="dxa"/>
          </w:tcPr>
          <w:p w14:paraId="009F1F3B" w14:textId="77777777" w:rsidR="00E23E3F" w:rsidRPr="008877D0" w:rsidRDefault="00E23E3F" w:rsidP="00E23E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an</w:t>
            </w:r>
          </w:p>
        </w:tc>
        <w:tc>
          <w:tcPr>
            <w:tcW w:w="668" w:type="dxa"/>
          </w:tcPr>
          <w:p w14:paraId="737DB93A" w14:textId="77777777" w:rsidR="00E23E3F" w:rsidRPr="008877D0" w:rsidRDefault="00E23E3F" w:rsidP="00E23E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1</w:t>
            </w:r>
          </w:p>
        </w:tc>
        <w:tc>
          <w:tcPr>
            <w:tcW w:w="3392" w:type="dxa"/>
          </w:tcPr>
          <w:p w14:paraId="3937D903" w14:textId="77777777" w:rsidR="00E23E3F" w:rsidRPr="008877D0" w:rsidRDefault="00E23E3F" w:rsidP="00E23E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fschrijving bedrijfsauto’s</w:t>
            </w:r>
          </w:p>
        </w:tc>
        <w:tc>
          <w:tcPr>
            <w:tcW w:w="1134" w:type="dxa"/>
          </w:tcPr>
          <w:p w14:paraId="2E8D1F88" w14:textId="77777777" w:rsidR="00E23E3F" w:rsidRDefault="00E23E3F" w:rsidP="00E23E3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</w:tcPr>
          <w:p w14:paraId="76FF7D45" w14:textId="77777777" w:rsidR="00E23E3F" w:rsidRPr="008877D0" w:rsidRDefault="00E23E3F" w:rsidP="0084186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€ </w:t>
            </w:r>
            <w:r w:rsidR="00841863">
              <w:rPr>
                <w:rFonts w:ascii="Arial" w:hAnsi="Arial" w:cs="Arial"/>
                <w:color w:val="000000"/>
              </w:rPr>
              <w:t>250</w:t>
            </w:r>
          </w:p>
        </w:tc>
      </w:tr>
    </w:tbl>
    <w:p w14:paraId="3710CED6" w14:textId="77777777" w:rsidR="00F96092" w:rsidRDefault="00F96092" w:rsidP="00FE7447">
      <w:pPr>
        <w:pStyle w:val="Lijstalinea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</w:rPr>
      </w:pPr>
    </w:p>
    <w:p w14:paraId="1ADBB811" w14:textId="77777777" w:rsidR="00463CF5" w:rsidRPr="008877D0" w:rsidRDefault="00463CF5" w:rsidP="00463CF5">
      <w:pPr>
        <w:pStyle w:val="Lijstalinea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</w:rPr>
      </w:pPr>
    </w:p>
    <w:tbl>
      <w:tblPr>
        <w:tblW w:w="9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2"/>
        <w:gridCol w:w="2315"/>
        <w:gridCol w:w="1418"/>
        <w:gridCol w:w="1763"/>
        <w:gridCol w:w="1763"/>
      </w:tblGrid>
      <w:tr w:rsidR="00D92723" w:rsidRPr="008877D0" w14:paraId="23FB3439" w14:textId="77777777" w:rsidTr="00841863">
        <w:tc>
          <w:tcPr>
            <w:tcW w:w="40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313339" w14:textId="77777777" w:rsidR="00D92723" w:rsidRPr="008877D0" w:rsidRDefault="00D92723" w:rsidP="00FE7447">
            <w:pPr>
              <w:pStyle w:val="Lijstalinea"/>
              <w:widowControl w:val="0"/>
              <w:tabs>
                <w:tab w:val="left" w:pos="340"/>
              </w:tabs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color w:val="000000"/>
                <w:szCs w:val="20"/>
                <w:lang w:eastAsia="nl-NL"/>
              </w:rPr>
            </w:pPr>
            <w:r w:rsidRPr="008877D0">
              <w:rPr>
                <w:rFonts w:ascii="Arial" w:eastAsia="Times New Roman" w:hAnsi="Arial" w:cs="Arial"/>
                <w:b/>
                <w:color w:val="000000"/>
                <w:szCs w:val="20"/>
                <w:lang w:eastAsia="nl-NL"/>
              </w:rPr>
              <w:t>0</w:t>
            </w:r>
            <w:r w:rsidR="00FE7447" w:rsidRPr="008877D0">
              <w:rPr>
                <w:rFonts w:ascii="Arial" w:eastAsia="Times New Roman" w:hAnsi="Arial" w:cs="Arial"/>
                <w:b/>
                <w:color w:val="000000"/>
                <w:szCs w:val="20"/>
                <w:lang w:eastAsia="nl-NL"/>
              </w:rPr>
              <w:t>4</w:t>
            </w:r>
            <w:r w:rsidRPr="008877D0">
              <w:rPr>
                <w:rFonts w:ascii="Arial" w:eastAsia="Times New Roman" w:hAnsi="Arial" w:cs="Arial"/>
                <w:b/>
                <w:color w:val="000000"/>
                <w:szCs w:val="20"/>
                <w:lang w:eastAsia="nl-NL"/>
              </w:rPr>
              <w:t>0 Bedrijfsauto’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C8703BF" w14:textId="77777777" w:rsidR="00D92723" w:rsidRPr="008877D0" w:rsidRDefault="00D92723" w:rsidP="00FE7447">
            <w:pPr>
              <w:widowControl w:val="0"/>
              <w:tabs>
                <w:tab w:val="left" w:pos="340"/>
              </w:tabs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Cs w:val="20"/>
                <w:lang w:eastAsia="nl-NL"/>
              </w:rPr>
            </w:pPr>
          </w:p>
        </w:tc>
        <w:tc>
          <w:tcPr>
            <w:tcW w:w="35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A7A1E8" w14:textId="77777777" w:rsidR="00D92723" w:rsidRPr="008877D0" w:rsidRDefault="00D92723" w:rsidP="00FE7447">
            <w:pPr>
              <w:widowControl w:val="0"/>
              <w:tabs>
                <w:tab w:val="left" w:pos="3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0"/>
                <w:lang w:eastAsia="nl-NL"/>
              </w:rPr>
            </w:pPr>
            <w:r w:rsidRPr="008877D0">
              <w:rPr>
                <w:rFonts w:ascii="Arial" w:eastAsia="Times New Roman" w:hAnsi="Arial" w:cs="Arial"/>
                <w:b/>
                <w:color w:val="000000"/>
                <w:szCs w:val="20"/>
                <w:lang w:eastAsia="nl-NL"/>
              </w:rPr>
              <w:t>0</w:t>
            </w:r>
            <w:r w:rsidR="00FE7447" w:rsidRPr="008877D0">
              <w:rPr>
                <w:rFonts w:ascii="Arial" w:eastAsia="Times New Roman" w:hAnsi="Arial" w:cs="Arial"/>
                <w:b/>
                <w:color w:val="000000"/>
                <w:szCs w:val="20"/>
                <w:lang w:eastAsia="nl-NL"/>
              </w:rPr>
              <w:t>41</w:t>
            </w:r>
            <w:r w:rsidRPr="008877D0">
              <w:rPr>
                <w:rFonts w:ascii="Arial" w:eastAsia="Times New Roman" w:hAnsi="Arial" w:cs="Arial"/>
                <w:b/>
                <w:color w:val="000000"/>
                <w:szCs w:val="20"/>
                <w:lang w:eastAsia="nl-NL"/>
              </w:rPr>
              <w:t xml:space="preserve"> Afschrijving bedrijfsauto’s</w:t>
            </w:r>
          </w:p>
        </w:tc>
      </w:tr>
      <w:tr w:rsidR="00D92723" w:rsidRPr="008877D0" w14:paraId="2809783C" w14:textId="77777777" w:rsidTr="00841863">
        <w:tc>
          <w:tcPr>
            <w:tcW w:w="17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70F3AC2" w14:textId="77777777" w:rsidR="00D92723" w:rsidRPr="008877D0" w:rsidRDefault="00D92723" w:rsidP="00FE7447">
            <w:pPr>
              <w:widowControl w:val="0"/>
              <w:tabs>
                <w:tab w:val="left" w:pos="340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nl-NL"/>
              </w:rPr>
            </w:pPr>
            <w:r w:rsidRPr="008877D0">
              <w:rPr>
                <w:rFonts w:ascii="Arial" w:eastAsia="Times New Roman" w:hAnsi="Arial" w:cs="Arial"/>
                <w:color w:val="000000"/>
                <w:szCs w:val="20"/>
                <w:lang w:eastAsia="nl-NL"/>
              </w:rPr>
              <w:t>€ 15.000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E4E0C54" w14:textId="77777777" w:rsidR="00D92723" w:rsidRPr="008877D0" w:rsidRDefault="00D92723" w:rsidP="00FE7447">
            <w:pPr>
              <w:widowControl w:val="0"/>
              <w:tabs>
                <w:tab w:val="left" w:pos="3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eastAsia="nl-N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33BC311" w14:textId="77777777" w:rsidR="00D92723" w:rsidRPr="008877D0" w:rsidRDefault="00D92723" w:rsidP="00FE7447">
            <w:pPr>
              <w:widowControl w:val="0"/>
              <w:tabs>
                <w:tab w:val="left" w:pos="3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eastAsia="nl-NL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6B720C5" w14:textId="77777777" w:rsidR="00D92723" w:rsidRPr="008877D0" w:rsidRDefault="00D92723" w:rsidP="00FE7447">
            <w:pPr>
              <w:widowControl w:val="0"/>
              <w:tabs>
                <w:tab w:val="left" w:pos="3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eastAsia="nl-NL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A70E4E2" w14:textId="77777777" w:rsidR="00D92723" w:rsidRPr="008877D0" w:rsidRDefault="00D92723" w:rsidP="00FE7447">
            <w:pPr>
              <w:widowControl w:val="0"/>
              <w:tabs>
                <w:tab w:val="left" w:pos="3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eastAsia="nl-NL"/>
              </w:rPr>
            </w:pPr>
            <w:r w:rsidRPr="008877D0">
              <w:rPr>
                <w:rFonts w:ascii="Arial" w:eastAsia="Times New Roman" w:hAnsi="Arial" w:cs="Arial"/>
                <w:color w:val="000000"/>
                <w:szCs w:val="20"/>
                <w:lang w:eastAsia="nl-NL"/>
              </w:rPr>
              <w:t xml:space="preserve"> € 8.500</w:t>
            </w:r>
          </w:p>
        </w:tc>
      </w:tr>
      <w:tr w:rsidR="00D92723" w:rsidRPr="008877D0" w14:paraId="24591A29" w14:textId="77777777" w:rsidTr="00841863"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</w:tcPr>
          <w:p w14:paraId="0E56703D" w14:textId="77777777" w:rsidR="00D92723" w:rsidRPr="008877D0" w:rsidRDefault="00D92723" w:rsidP="00FE7447">
            <w:pPr>
              <w:widowControl w:val="0"/>
              <w:tabs>
                <w:tab w:val="left" w:pos="340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nl-NL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</w:tcPr>
          <w:p w14:paraId="251C90DB" w14:textId="77777777" w:rsidR="00D92723" w:rsidRPr="008877D0" w:rsidRDefault="00D92723" w:rsidP="00FE7447">
            <w:pPr>
              <w:widowControl w:val="0"/>
              <w:tabs>
                <w:tab w:val="left" w:pos="3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eastAsia="nl-N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3EDD9FB" w14:textId="77777777" w:rsidR="00D92723" w:rsidRPr="008877D0" w:rsidRDefault="00D92723" w:rsidP="00FE7447">
            <w:pPr>
              <w:widowControl w:val="0"/>
              <w:tabs>
                <w:tab w:val="left" w:pos="3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eastAsia="nl-NL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14:paraId="66D04367" w14:textId="77777777" w:rsidR="00D92723" w:rsidRPr="008877D0" w:rsidRDefault="00D92723" w:rsidP="00FE7447">
            <w:pPr>
              <w:widowControl w:val="0"/>
              <w:tabs>
                <w:tab w:val="left" w:pos="3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eastAsia="nl-NL"/>
              </w:rPr>
            </w:pPr>
            <w:r w:rsidRPr="008877D0">
              <w:rPr>
                <w:rFonts w:ascii="Arial" w:eastAsia="Times New Roman" w:hAnsi="Arial" w:cs="Arial"/>
                <w:noProof/>
                <w:color w:val="000000"/>
                <w:szCs w:val="20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2CBD142" wp14:editId="0027A8B9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83820</wp:posOffset>
                      </wp:positionV>
                      <wp:extent cx="1554480" cy="105410"/>
                      <wp:effectExtent l="25400" t="10795" r="10795" b="55245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54480" cy="1054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542ADC" id="Line 7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75pt,6.6pt" to="117.6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14:paraId="5EB6C2B9" w14:textId="77777777" w:rsidR="00D92723" w:rsidRPr="008877D0" w:rsidRDefault="00D92723" w:rsidP="00FE7447">
            <w:pPr>
              <w:widowControl w:val="0"/>
              <w:tabs>
                <w:tab w:val="left" w:pos="3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eastAsia="nl-NL"/>
              </w:rPr>
            </w:pPr>
          </w:p>
        </w:tc>
      </w:tr>
      <w:tr w:rsidR="00D92723" w:rsidRPr="008877D0" w14:paraId="7BD0D37C" w14:textId="77777777" w:rsidTr="00841863"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</w:tcPr>
          <w:p w14:paraId="094D6067" w14:textId="77777777" w:rsidR="00D92723" w:rsidRPr="008877D0" w:rsidRDefault="00D92723" w:rsidP="00FE7447">
            <w:pPr>
              <w:widowControl w:val="0"/>
              <w:tabs>
                <w:tab w:val="left" w:pos="340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nl-NL"/>
              </w:rPr>
            </w:pPr>
            <w:r w:rsidRPr="008877D0">
              <w:rPr>
                <w:rFonts w:ascii="Arial" w:eastAsia="Times New Roman" w:hAnsi="Arial" w:cs="Arial"/>
                <w:noProof/>
                <w:color w:val="000000"/>
                <w:szCs w:val="20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C806939" wp14:editId="35516309">
                      <wp:simplePos x="0" y="0"/>
                      <wp:positionH relativeFrom="column">
                        <wp:posOffset>753110</wp:posOffset>
                      </wp:positionH>
                      <wp:positionV relativeFrom="paragraph">
                        <wp:posOffset>-114300</wp:posOffset>
                      </wp:positionV>
                      <wp:extent cx="571500" cy="228600"/>
                      <wp:effectExtent l="5080" t="11430" r="33020" b="55245"/>
                      <wp:wrapNone/>
                      <wp:docPr id="2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E50F60" id="Line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3pt,-9pt" to="104.3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</w:tcPr>
          <w:p w14:paraId="78780A29" w14:textId="77777777" w:rsidR="00D92723" w:rsidRPr="008877D0" w:rsidRDefault="00D92723" w:rsidP="00FE7447">
            <w:pPr>
              <w:widowControl w:val="0"/>
              <w:tabs>
                <w:tab w:val="left" w:pos="340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nl-NL"/>
              </w:rPr>
            </w:pPr>
            <w:r w:rsidRPr="008877D0">
              <w:rPr>
                <w:rFonts w:ascii="Arial" w:eastAsia="Times New Roman" w:hAnsi="Arial" w:cs="Arial"/>
                <w:color w:val="000000"/>
                <w:szCs w:val="20"/>
                <w:lang w:eastAsia="nl-NL"/>
              </w:rPr>
              <w:t xml:space="preserve">Boekwaarde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02AB052" w14:textId="77777777" w:rsidR="00D92723" w:rsidRPr="008877D0" w:rsidRDefault="00D92723" w:rsidP="00FE7447">
            <w:pPr>
              <w:widowControl w:val="0"/>
              <w:tabs>
                <w:tab w:val="left" w:pos="340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nl-NL"/>
              </w:rPr>
            </w:pPr>
            <w:r w:rsidRPr="008877D0">
              <w:rPr>
                <w:rFonts w:ascii="Arial" w:eastAsia="Times New Roman" w:hAnsi="Arial" w:cs="Arial"/>
                <w:color w:val="000000"/>
                <w:szCs w:val="20"/>
                <w:lang w:eastAsia="nl-NL"/>
              </w:rPr>
              <w:t>€ 6.500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14:paraId="70BB0324" w14:textId="77777777" w:rsidR="00D92723" w:rsidRPr="008877D0" w:rsidRDefault="00D92723" w:rsidP="00FE7447">
            <w:pPr>
              <w:widowControl w:val="0"/>
              <w:tabs>
                <w:tab w:val="left" w:pos="3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eastAsia="nl-NL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14:paraId="5174759C" w14:textId="77777777" w:rsidR="00D92723" w:rsidRPr="008877D0" w:rsidRDefault="00D92723" w:rsidP="00FE7447">
            <w:pPr>
              <w:widowControl w:val="0"/>
              <w:tabs>
                <w:tab w:val="left" w:pos="3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eastAsia="nl-NL"/>
              </w:rPr>
            </w:pPr>
          </w:p>
        </w:tc>
      </w:tr>
      <w:tr w:rsidR="00D92723" w:rsidRPr="008877D0" w14:paraId="6E5D7BFB" w14:textId="77777777" w:rsidTr="00841863"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</w:tcPr>
          <w:p w14:paraId="154E38E1" w14:textId="77777777" w:rsidR="00D92723" w:rsidRPr="008877D0" w:rsidRDefault="00D92723" w:rsidP="00FE7447">
            <w:pPr>
              <w:widowControl w:val="0"/>
              <w:tabs>
                <w:tab w:val="left" w:pos="340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nl-NL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</w:tcPr>
          <w:p w14:paraId="74E8DAE3" w14:textId="77777777" w:rsidR="00D92723" w:rsidRPr="008877D0" w:rsidRDefault="00D92723" w:rsidP="00FE7447">
            <w:pPr>
              <w:widowControl w:val="0"/>
              <w:tabs>
                <w:tab w:val="left" w:pos="340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nl-NL"/>
              </w:rPr>
            </w:pPr>
            <w:r w:rsidRPr="008877D0">
              <w:rPr>
                <w:rFonts w:ascii="Arial" w:eastAsia="Times New Roman" w:hAnsi="Arial" w:cs="Arial"/>
                <w:color w:val="000000"/>
                <w:szCs w:val="20"/>
                <w:lang w:eastAsia="nl-NL"/>
              </w:rPr>
              <w:t>Opbrengs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4223DCA" w14:textId="77777777" w:rsidR="00D92723" w:rsidRPr="008877D0" w:rsidRDefault="00D92723" w:rsidP="00FE7447">
            <w:pPr>
              <w:widowControl w:val="0"/>
              <w:tabs>
                <w:tab w:val="left" w:pos="340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u w:val="single"/>
                <w:lang w:eastAsia="nl-NL"/>
              </w:rPr>
            </w:pPr>
            <w:r w:rsidRPr="008877D0">
              <w:rPr>
                <w:rFonts w:ascii="Arial" w:eastAsia="Times New Roman" w:hAnsi="Arial" w:cs="Arial"/>
                <w:color w:val="000000"/>
                <w:szCs w:val="20"/>
                <w:u w:val="single"/>
                <w:lang w:eastAsia="nl-NL"/>
              </w:rPr>
              <w:t>€ 7.000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14:paraId="50A923A8" w14:textId="77777777" w:rsidR="00D92723" w:rsidRPr="008877D0" w:rsidRDefault="00F96092" w:rsidP="00FE7447">
            <w:pPr>
              <w:widowControl w:val="0"/>
              <w:tabs>
                <w:tab w:val="left" w:pos="3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eastAsia="nl-NL"/>
              </w:rPr>
            </w:pPr>
            <w:r w:rsidRPr="008877D0">
              <w:rPr>
                <w:rFonts w:ascii="Arial" w:eastAsia="Times New Roman" w:hAnsi="Arial" w:cs="Arial"/>
                <w:color w:val="000000"/>
                <w:szCs w:val="20"/>
                <w:lang w:eastAsia="nl-NL"/>
              </w:rPr>
              <w:t>-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14:paraId="03C9C37E" w14:textId="77777777" w:rsidR="00D92723" w:rsidRPr="008877D0" w:rsidRDefault="00D92723" w:rsidP="00FE7447">
            <w:pPr>
              <w:widowControl w:val="0"/>
              <w:tabs>
                <w:tab w:val="left" w:pos="3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eastAsia="nl-NL"/>
              </w:rPr>
            </w:pPr>
          </w:p>
        </w:tc>
      </w:tr>
      <w:tr w:rsidR="00D92723" w:rsidRPr="008877D0" w14:paraId="6BB90EB6" w14:textId="77777777" w:rsidTr="00841863"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</w:tcPr>
          <w:p w14:paraId="136A49C4" w14:textId="77777777" w:rsidR="00D92723" w:rsidRPr="008877D0" w:rsidRDefault="00D92723" w:rsidP="00FE7447">
            <w:pPr>
              <w:widowControl w:val="0"/>
              <w:tabs>
                <w:tab w:val="left" w:pos="340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nl-NL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</w:tcPr>
          <w:p w14:paraId="6F9CA829" w14:textId="77777777" w:rsidR="00D92723" w:rsidRPr="008877D0" w:rsidRDefault="00D92723" w:rsidP="00FE7447">
            <w:pPr>
              <w:widowControl w:val="0"/>
              <w:tabs>
                <w:tab w:val="left" w:pos="340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nl-NL"/>
              </w:rPr>
            </w:pPr>
            <w:r w:rsidRPr="008877D0">
              <w:rPr>
                <w:rFonts w:ascii="Arial" w:eastAsia="Times New Roman" w:hAnsi="Arial" w:cs="Arial"/>
                <w:color w:val="000000"/>
                <w:szCs w:val="20"/>
                <w:lang w:eastAsia="nl-NL"/>
              </w:rPr>
              <w:t xml:space="preserve">Winst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7EC236E" w14:textId="77777777" w:rsidR="00D92723" w:rsidRPr="008877D0" w:rsidRDefault="00D92723" w:rsidP="00FE7447">
            <w:pPr>
              <w:widowControl w:val="0"/>
              <w:tabs>
                <w:tab w:val="left" w:pos="340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nl-NL"/>
              </w:rPr>
            </w:pPr>
            <w:r w:rsidRPr="008877D0">
              <w:rPr>
                <w:rFonts w:ascii="Arial" w:eastAsia="Times New Roman" w:hAnsi="Arial" w:cs="Arial"/>
                <w:color w:val="000000"/>
                <w:szCs w:val="20"/>
                <w:lang w:eastAsia="nl-NL"/>
              </w:rPr>
              <w:t>€    500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14:paraId="69181A96" w14:textId="77777777" w:rsidR="00D92723" w:rsidRPr="008877D0" w:rsidRDefault="00D92723" w:rsidP="00FE7447">
            <w:pPr>
              <w:widowControl w:val="0"/>
              <w:tabs>
                <w:tab w:val="left" w:pos="3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eastAsia="nl-NL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14:paraId="5CC0CE59" w14:textId="77777777" w:rsidR="00D92723" w:rsidRPr="008877D0" w:rsidRDefault="00D92723" w:rsidP="00FE7447">
            <w:pPr>
              <w:widowControl w:val="0"/>
              <w:tabs>
                <w:tab w:val="left" w:pos="3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eastAsia="nl-NL"/>
              </w:rPr>
            </w:pPr>
          </w:p>
        </w:tc>
      </w:tr>
    </w:tbl>
    <w:p w14:paraId="357648EA" w14:textId="77777777" w:rsidR="00D92723" w:rsidRDefault="00D92723" w:rsidP="00FE7447">
      <w:pPr>
        <w:pStyle w:val="Lijstalinea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</w:rPr>
      </w:pPr>
    </w:p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608"/>
        <w:gridCol w:w="668"/>
        <w:gridCol w:w="3392"/>
        <w:gridCol w:w="1286"/>
        <w:gridCol w:w="1134"/>
      </w:tblGrid>
      <w:tr w:rsidR="00E3662E" w:rsidRPr="008877D0" w14:paraId="5800443F" w14:textId="77777777" w:rsidTr="00E3662E">
        <w:tc>
          <w:tcPr>
            <w:tcW w:w="608" w:type="dxa"/>
            <w:shd w:val="clear" w:color="auto" w:fill="D9D9D9" w:themeFill="background1" w:themeFillShade="D9"/>
          </w:tcPr>
          <w:p w14:paraId="15D808F6" w14:textId="77777777" w:rsidR="00E3662E" w:rsidRPr="008877D0" w:rsidRDefault="00E3662E" w:rsidP="00E366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68" w:type="dxa"/>
            <w:shd w:val="clear" w:color="auto" w:fill="D9D9D9" w:themeFill="background1" w:themeFillShade="D9"/>
          </w:tcPr>
          <w:p w14:paraId="1BDC7194" w14:textId="77777777" w:rsidR="00E3662E" w:rsidRPr="007926F7" w:rsidRDefault="00E3662E" w:rsidP="00E366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7926F7">
              <w:rPr>
                <w:rFonts w:ascii="Arial" w:hAnsi="Arial" w:cs="Arial"/>
                <w:b/>
                <w:color w:val="000000"/>
              </w:rPr>
              <w:t>Nr.</w:t>
            </w:r>
          </w:p>
        </w:tc>
        <w:tc>
          <w:tcPr>
            <w:tcW w:w="3392" w:type="dxa"/>
            <w:shd w:val="clear" w:color="auto" w:fill="D9D9D9" w:themeFill="background1" w:themeFillShade="D9"/>
          </w:tcPr>
          <w:p w14:paraId="72FDF4AF" w14:textId="77777777" w:rsidR="00E3662E" w:rsidRPr="007926F7" w:rsidRDefault="00E3662E" w:rsidP="00E3662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7926F7">
              <w:rPr>
                <w:rFonts w:ascii="Arial" w:hAnsi="Arial" w:cs="Arial"/>
                <w:b/>
              </w:rPr>
              <w:t>Naam grootboekrekening</w:t>
            </w:r>
          </w:p>
        </w:tc>
        <w:tc>
          <w:tcPr>
            <w:tcW w:w="1286" w:type="dxa"/>
            <w:shd w:val="clear" w:color="auto" w:fill="D9D9D9" w:themeFill="background1" w:themeFillShade="D9"/>
          </w:tcPr>
          <w:p w14:paraId="13A0C714" w14:textId="77777777" w:rsidR="00E3662E" w:rsidRPr="007926F7" w:rsidRDefault="00E3662E" w:rsidP="00E3662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  <w:r w:rsidRPr="007926F7">
              <w:rPr>
                <w:rFonts w:ascii="Arial" w:hAnsi="Arial" w:cs="Arial"/>
                <w:b/>
                <w:color w:val="000000"/>
              </w:rPr>
              <w:t>Debe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A01F427" w14:textId="77777777" w:rsidR="00E3662E" w:rsidRPr="007926F7" w:rsidRDefault="00E3662E" w:rsidP="00E3662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  <w:r w:rsidRPr="007926F7">
              <w:rPr>
                <w:rFonts w:ascii="Arial" w:hAnsi="Arial" w:cs="Arial"/>
                <w:b/>
                <w:color w:val="000000"/>
              </w:rPr>
              <w:t>Credit</w:t>
            </w:r>
          </w:p>
        </w:tc>
      </w:tr>
      <w:tr w:rsidR="00E3662E" w:rsidRPr="008877D0" w14:paraId="5E9129D5" w14:textId="77777777" w:rsidTr="00463CF5">
        <w:tc>
          <w:tcPr>
            <w:tcW w:w="608" w:type="dxa"/>
          </w:tcPr>
          <w:p w14:paraId="1D471B0D" w14:textId="77777777" w:rsidR="00E3662E" w:rsidRPr="008877D0" w:rsidRDefault="00E3662E" w:rsidP="00E366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68" w:type="dxa"/>
          </w:tcPr>
          <w:p w14:paraId="4BE5865B" w14:textId="77777777" w:rsidR="00E3662E" w:rsidRPr="008877D0" w:rsidRDefault="00E3662E" w:rsidP="00E366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2</w:t>
            </w:r>
          </w:p>
        </w:tc>
        <w:tc>
          <w:tcPr>
            <w:tcW w:w="3392" w:type="dxa"/>
          </w:tcPr>
          <w:p w14:paraId="3F603995" w14:textId="77777777" w:rsidR="00E3662E" w:rsidRPr="008877D0" w:rsidRDefault="00E3662E" w:rsidP="00E366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g te ontvangen bedragen</w:t>
            </w:r>
          </w:p>
        </w:tc>
        <w:tc>
          <w:tcPr>
            <w:tcW w:w="1286" w:type="dxa"/>
          </w:tcPr>
          <w:p w14:paraId="698DF1E0" w14:textId="77777777" w:rsidR="00E3662E" w:rsidRDefault="00E3662E" w:rsidP="00E3662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€ 7.000</w:t>
            </w:r>
          </w:p>
        </w:tc>
        <w:tc>
          <w:tcPr>
            <w:tcW w:w="1134" w:type="dxa"/>
          </w:tcPr>
          <w:p w14:paraId="05851C09" w14:textId="77777777" w:rsidR="00E3662E" w:rsidRDefault="00E3662E" w:rsidP="00E3662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E3662E" w:rsidRPr="008877D0" w14:paraId="26A760BF" w14:textId="77777777" w:rsidTr="00463CF5">
        <w:tc>
          <w:tcPr>
            <w:tcW w:w="608" w:type="dxa"/>
          </w:tcPr>
          <w:p w14:paraId="01FEC2CC" w14:textId="77777777" w:rsidR="00E3662E" w:rsidRPr="008877D0" w:rsidRDefault="00E3662E" w:rsidP="00E366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68" w:type="dxa"/>
          </w:tcPr>
          <w:p w14:paraId="2583CD99" w14:textId="77777777" w:rsidR="00E3662E" w:rsidRDefault="00E3662E" w:rsidP="00E366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1</w:t>
            </w:r>
          </w:p>
        </w:tc>
        <w:tc>
          <w:tcPr>
            <w:tcW w:w="3392" w:type="dxa"/>
          </w:tcPr>
          <w:p w14:paraId="4C7336FB" w14:textId="77777777" w:rsidR="00E3662E" w:rsidRDefault="00E3662E" w:rsidP="00E366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fschrijving bedrijfsauto’s</w:t>
            </w:r>
          </w:p>
        </w:tc>
        <w:tc>
          <w:tcPr>
            <w:tcW w:w="1286" w:type="dxa"/>
          </w:tcPr>
          <w:p w14:paraId="7B112833" w14:textId="77777777" w:rsidR="00E3662E" w:rsidRDefault="00E3662E" w:rsidP="00E3662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€ 8.500</w:t>
            </w:r>
          </w:p>
        </w:tc>
        <w:tc>
          <w:tcPr>
            <w:tcW w:w="1134" w:type="dxa"/>
          </w:tcPr>
          <w:p w14:paraId="5C4037BE" w14:textId="77777777" w:rsidR="00E3662E" w:rsidRDefault="00E3662E" w:rsidP="00E3662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E3662E" w:rsidRPr="008877D0" w14:paraId="1CF7A9F5" w14:textId="77777777" w:rsidTr="00463CF5">
        <w:tc>
          <w:tcPr>
            <w:tcW w:w="608" w:type="dxa"/>
          </w:tcPr>
          <w:p w14:paraId="7E37485D" w14:textId="77777777" w:rsidR="00E3662E" w:rsidRPr="008877D0" w:rsidRDefault="00E3662E" w:rsidP="00E366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an</w:t>
            </w:r>
          </w:p>
        </w:tc>
        <w:tc>
          <w:tcPr>
            <w:tcW w:w="668" w:type="dxa"/>
          </w:tcPr>
          <w:p w14:paraId="29E014D8" w14:textId="77777777" w:rsidR="00E3662E" w:rsidRPr="008877D0" w:rsidRDefault="00E3662E" w:rsidP="00E366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0</w:t>
            </w:r>
          </w:p>
        </w:tc>
        <w:tc>
          <w:tcPr>
            <w:tcW w:w="3392" w:type="dxa"/>
          </w:tcPr>
          <w:p w14:paraId="148C5C17" w14:textId="77777777" w:rsidR="00E3662E" w:rsidRPr="008877D0" w:rsidRDefault="00E3662E" w:rsidP="00E366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edrijfsauto’s</w:t>
            </w:r>
          </w:p>
        </w:tc>
        <w:tc>
          <w:tcPr>
            <w:tcW w:w="1286" w:type="dxa"/>
          </w:tcPr>
          <w:p w14:paraId="67B5ABFB" w14:textId="77777777" w:rsidR="00E3662E" w:rsidRDefault="00E3662E" w:rsidP="00E366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3F939CEB" w14:textId="77777777" w:rsidR="00E3662E" w:rsidRPr="008877D0" w:rsidRDefault="00E3662E" w:rsidP="00E366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 15.000</w:t>
            </w:r>
          </w:p>
        </w:tc>
      </w:tr>
      <w:tr w:rsidR="00E3662E" w:rsidRPr="00F70EFC" w14:paraId="7D3FE4B6" w14:textId="77777777" w:rsidTr="00463CF5">
        <w:tc>
          <w:tcPr>
            <w:tcW w:w="608" w:type="dxa"/>
          </w:tcPr>
          <w:p w14:paraId="643FD386" w14:textId="77777777" w:rsidR="00E3662E" w:rsidRPr="00F70EFC" w:rsidRDefault="00E3662E" w:rsidP="00E366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an</w:t>
            </w:r>
          </w:p>
        </w:tc>
        <w:tc>
          <w:tcPr>
            <w:tcW w:w="668" w:type="dxa"/>
          </w:tcPr>
          <w:p w14:paraId="7FA2AC5E" w14:textId="77777777" w:rsidR="00E3662E" w:rsidRPr="00F70EFC" w:rsidRDefault="00E3662E" w:rsidP="00E366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70EFC">
              <w:rPr>
                <w:rFonts w:ascii="Arial" w:hAnsi="Arial" w:cs="Arial"/>
                <w:color w:val="000000"/>
              </w:rPr>
              <w:t>950</w:t>
            </w:r>
          </w:p>
        </w:tc>
        <w:tc>
          <w:tcPr>
            <w:tcW w:w="3392" w:type="dxa"/>
          </w:tcPr>
          <w:p w14:paraId="1EBB998C" w14:textId="77777777" w:rsidR="00E3662E" w:rsidRPr="00F70EFC" w:rsidRDefault="00E3662E" w:rsidP="00E366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70EFC">
              <w:rPr>
                <w:rFonts w:ascii="Arial" w:hAnsi="Arial" w:cs="Arial"/>
              </w:rPr>
              <w:t>Incidentele resultaten</w:t>
            </w:r>
          </w:p>
        </w:tc>
        <w:tc>
          <w:tcPr>
            <w:tcW w:w="1286" w:type="dxa"/>
          </w:tcPr>
          <w:p w14:paraId="1DFE4C07" w14:textId="77777777" w:rsidR="00E3662E" w:rsidRPr="00F70EFC" w:rsidRDefault="00E3662E" w:rsidP="00E3662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14:paraId="3FB77CEA" w14:textId="77777777" w:rsidR="00E3662E" w:rsidRPr="00F70EFC" w:rsidRDefault="00E3662E" w:rsidP="00E3662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€      500</w:t>
            </w:r>
          </w:p>
        </w:tc>
      </w:tr>
    </w:tbl>
    <w:p w14:paraId="173613CE" w14:textId="77777777" w:rsidR="00463CF5" w:rsidRDefault="00463CF5" w:rsidP="00FE7447">
      <w:pPr>
        <w:pStyle w:val="Lijstalinea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</w:rPr>
      </w:pPr>
    </w:p>
    <w:p w14:paraId="10A278B7" w14:textId="77777777" w:rsidR="00841863" w:rsidRDefault="00841863" w:rsidP="00FE7447">
      <w:pPr>
        <w:pStyle w:val="Lijstalinea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</w:rPr>
      </w:pPr>
    </w:p>
    <w:p w14:paraId="43FDC4C5" w14:textId="77777777" w:rsidR="00FE7447" w:rsidRPr="008877D0" w:rsidRDefault="00FE7447" w:rsidP="00FE7447">
      <w:pPr>
        <w:pStyle w:val="Lijstalinea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/>
        </w:rPr>
      </w:pPr>
      <w:r w:rsidRPr="008877D0">
        <w:rPr>
          <w:rFonts w:ascii="Arial" w:hAnsi="Arial" w:cs="Arial"/>
          <w:b/>
        </w:rPr>
        <w:t>Opgave 10.2</w:t>
      </w:r>
      <w:r w:rsidR="00463CF5">
        <w:rPr>
          <w:rFonts w:ascii="Arial" w:hAnsi="Arial" w:cs="Arial"/>
          <w:b/>
        </w:rPr>
        <w:t>9</w:t>
      </w:r>
    </w:p>
    <w:p w14:paraId="79728D8F" w14:textId="77777777" w:rsidR="00D92723" w:rsidRPr="008877D0" w:rsidRDefault="00375E25" w:rsidP="00FE74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877D0">
        <w:rPr>
          <w:rFonts w:ascii="Arial" w:hAnsi="Arial" w:cs="Arial"/>
        </w:rPr>
        <w:t>Oninbaar</w:t>
      </w:r>
      <w:r w:rsidR="00F96092" w:rsidRPr="008877D0">
        <w:rPr>
          <w:rFonts w:ascii="Arial" w:hAnsi="Arial" w:cs="Arial"/>
        </w:rPr>
        <w:t>:</w:t>
      </w:r>
      <w:r w:rsidRPr="008877D0">
        <w:rPr>
          <w:rFonts w:ascii="Arial" w:hAnsi="Arial" w:cs="Arial"/>
        </w:rPr>
        <w:t xml:space="preserve"> € 12.100 - € 8.470 = € 3.630</w:t>
      </w:r>
    </w:p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608"/>
        <w:gridCol w:w="668"/>
        <w:gridCol w:w="3392"/>
        <w:gridCol w:w="1286"/>
        <w:gridCol w:w="1134"/>
      </w:tblGrid>
      <w:tr w:rsidR="003A143D" w:rsidRPr="008877D0" w14:paraId="147D615B" w14:textId="77777777" w:rsidTr="003A143D">
        <w:tc>
          <w:tcPr>
            <w:tcW w:w="608" w:type="dxa"/>
            <w:shd w:val="clear" w:color="auto" w:fill="D9D9D9" w:themeFill="background1" w:themeFillShade="D9"/>
          </w:tcPr>
          <w:p w14:paraId="3AAD988B" w14:textId="77777777" w:rsidR="003A143D" w:rsidRPr="008877D0" w:rsidRDefault="003A143D" w:rsidP="003A14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68" w:type="dxa"/>
            <w:shd w:val="clear" w:color="auto" w:fill="D9D9D9" w:themeFill="background1" w:themeFillShade="D9"/>
          </w:tcPr>
          <w:p w14:paraId="30C1CE0F" w14:textId="77777777" w:rsidR="003A143D" w:rsidRPr="007926F7" w:rsidRDefault="003A143D" w:rsidP="003A14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7926F7">
              <w:rPr>
                <w:rFonts w:ascii="Arial" w:hAnsi="Arial" w:cs="Arial"/>
                <w:b/>
                <w:color w:val="000000"/>
              </w:rPr>
              <w:t>Nr.</w:t>
            </w:r>
          </w:p>
        </w:tc>
        <w:tc>
          <w:tcPr>
            <w:tcW w:w="3392" w:type="dxa"/>
            <w:shd w:val="clear" w:color="auto" w:fill="D9D9D9" w:themeFill="background1" w:themeFillShade="D9"/>
          </w:tcPr>
          <w:p w14:paraId="160AECD2" w14:textId="77777777" w:rsidR="003A143D" w:rsidRPr="007926F7" w:rsidRDefault="003A143D" w:rsidP="003A143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7926F7">
              <w:rPr>
                <w:rFonts w:ascii="Arial" w:hAnsi="Arial" w:cs="Arial"/>
                <w:b/>
              </w:rPr>
              <w:t>Naam grootboekrekening</w:t>
            </w:r>
          </w:p>
        </w:tc>
        <w:tc>
          <w:tcPr>
            <w:tcW w:w="1286" w:type="dxa"/>
            <w:shd w:val="clear" w:color="auto" w:fill="D9D9D9" w:themeFill="background1" w:themeFillShade="D9"/>
          </w:tcPr>
          <w:p w14:paraId="3C2BDFD3" w14:textId="77777777" w:rsidR="003A143D" w:rsidRPr="007926F7" w:rsidRDefault="003A143D" w:rsidP="003A143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  <w:r w:rsidRPr="007926F7">
              <w:rPr>
                <w:rFonts w:ascii="Arial" w:hAnsi="Arial" w:cs="Arial"/>
                <w:b/>
                <w:color w:val="000000"/>
              </w:rPr>
              <w:t>Debe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A366995" w14:textId="77777777" w:rsidR="003A143D" w:rsidRPr="007926F7" w:rsidRDefault="003A143D" w:rsidP="003A143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  <w:r w:rsidRPr="007926F7">
              <w:rPr>
                <w:rFonts w:ascii="Arial" w:hAnsi="Arial" w:cs="Arial"/>
                <w:b/>
                <w:color w:val="000000"/>
              </w:rPr>
              <w:t>Credit</w:t>
            </w:r>
          </w:p>
        </w:tc>
      </w:tr>
      <w:tr w:rsidR="003A143D" w:rsidRPr="008877D0" w14:paraId="52480307" w14:textId="77777777" w:rsidTr="00A545F2">
        <w:tc>
          <w:tcPr>
            <w:tcW w:w="608" w:type="dxa"/>
          </w:tcPr>
          <w:p w14:paraId="290CAD03" w14:textId="77777777" w:rsidR="003A143D" w:rsidRPr="008877D0" w:rsidRDefault="003A143D" w:rsidP="003A14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68" w:type="dxa"/>
          </w:tcPr>
          <w:p w14:paraId="66561478" w14:textId="77777777" w:rsidR="003A143D" w:rsidRPr="008877D0" w:rsidRDefault="003A143D" w:rsidP="003A14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3</w:t>
            </w:r>
          </w:p>
        </w:tc>
        <w:tc>
          <w:tcPr>
            <w:tcW w:w="3392" w:type="dxa"/>
          </w:tcPr>
          <w:p w14:paraId="0F5C2B45" w14:textId="77777777" w:rsidR="003A143D" w:rsidRPr="008877D0" w:rsidRDefault="003A143D" w:rsidP="003A14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oorziening debiteuren</w:t>
            </w:r>
          </w:p>
        </w:tc>
        <w:tc>
          <w:tcPr>
            <w:tcW w:w="1286" w:type="dxa"/>
          </w:tcPr>
          <w:p w14:paraId="5DF4AA37" w14:textId="77777777" w:rsidR="003A143D" w:rsidRDefault="003A143D" w:rsidP="003A143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€ 3.000</w:t>
            </w:r>
          </w:p>
        </w:tc>
        <w:tc>
          <w:tcPr>
            <w:tcW w:w="1134" w:type="dxa"/>
          </w:tcPr>
          <w:p w14:paraId="0E32EA02" w14:textId="77777777" w:rsidR="003A143D" w:rsidRDefault="003A143D" w:rsidP="003A143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A143D" w:rsidRPr="008877D0" w14:paraId="03D42AEB" w14:textId="77777777" w:rsidTr="00A545F2">
        <w:tc>
          <w:tcPr>
            <w:tcW w:w="608" w:type="dxa"/>
          </w:tcPr>
          <w:p w14:paraId="2FA8F524" w14:textId="77777777" w:rsidR="003A143D" w:rsidRPr="008877D0" w:rsidRDefault="003A143D" w:rsidP="003A14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68" w:type="dxa"/>
          </w:tcPr>
          <w:p w14:paraId="7FD1387F" w14:textId="77777777" w:rsidR="003A143D" w:rsidRDefault="003A143D" w:rsidP="008418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  <w:r w:rsidR="00841863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3392" w:type="dxa"/>
          </w:tcPr>
          <w:p w14:paraId="187158D9" w14:textId="77777777" w:rsidR="003A143D" w:rsidRDefault="00841863" w:rsidP="003A14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Verschuldigde</w:t>
            </w:r>
            <w:r w:rsidR="003A143D" w:rsidRPr="008877D0">
              <w:rPr>
                <w:rFonts w:ascii="Arial" w:hAnsi="Arial" w:cs="Arial"/>
              </w:rPr>
              <w:t xml:space="preserve"> omzetbelasting</w:t>
            </w:r>
          </w:p>
        </w:tc>
        <w:tc>
          <w:tcPr>
            <w:tcW w:w="1286" w:type="dxa"/>
          </w:tcPr>
          <w:p w14:paraId="4F6A4849" w14:textId="77777777" w:rsidR="003A143D" w:rsidRDefault="003A143D" w:rsidP="003A143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€    630</w:t>
            </w:r>
          </w:p>
        </w:tc>
        <w:tc>
          <w:tcPr>
            <w:tcW w:w="1134" w:type="dxa"/>
          </w:tcPr>
          <w:p w14:paraId="3B63EEFD" w14:textId="77777777" w:rsidR="003A143D" w:rsidRDefault="003A143D" w:rsidP="003A143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A143D" w:rsidRPr="008877D0" w14:paraId="4C785D9E" w14:textId="77777777" w:rsidTr="00A545F2">
        <w:tc>
          <w:tcPr>
            <w:tcW w:w="608" w:type="dxa"/>
          </w:tcPr>
          <w:p w14:paraId="7D7F2606" w14:textId="77777777" w:rsidR="003A143D" w:rsidRPr="008877D0" w:rsidRDefault="003A143D" w:rsidP="003A14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an</w:t>
            </w:r>
          </w:p>
        </w:tc>
        <w:tc>
          <w:tcPr>
            <w:tcW w:w="668" w:type="dxa"/>
          </w:tcPr>
          <w:p w14:paraId="11E2BE47" w14:textId="77777777" w:rsidR="003A143D" w:rsidRPr="008877D0" w:rsidRDefault="003A143D" w:rsidP="003A14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1</w:t>
            </w:r>
          </w:p>
        </w:tc>
        <w:tc>
          <w:tcPr>
            <w:tcW w:w="3392" w:type="dxa"/>
          </w:tcPr>
          <w:p w14:paraId="42AA5447" w14:textId="77777777" w:rsidR="003A143D" w:rsidRPr="008877D0" w:rsidRDefault="003A143D" w:rsidP="003A14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ubieuze debiteuren</w:t>
            </w:r>
          </w:p>
        </w:tc>
        <w:tc>
          <w:tcPr>
            <w:tcW w:w="1286" w:type="dxa"/>
          </w:tcPr>
          <w:p w14:paraId="1B700143" w14:textId="77777777" w:rsidR="003A143D" w:rsidRDefault="003A143D" w:rsidP="003A14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32ED162C" w14:textId="77777777" w:rsidR="003A143D" w:rsidRPr="008877D0" w:rsidRDefault="003A143D" w:rsidP="003A14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 3.630</w:t>
            </w:r>
          </w:p>
        </w:tc>
      </w:tr>
    </w:tbl>
    <w:p w14:paraId="40AC42C0" w14:textId="77777777" w:rsidR="00F96092" w:rsidRPr="008877D0" w:rsidRDefault="00F96092" w:rsidP="00FE7447">
      <w:pPr>
        <w:pStyle w:val="Lijstalinea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</w:rPr>
      </w:pPr>
    </w:p>
    <w:p w14:paraId="2B899D1D" w14:textId="77777777" w:rsidR="0059526F" w:rsidRDefault="0059526F" w:rsidP="00FE7447">
      <w:pPr>
        <w:pStyle w:val="Lijstalinea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</w:rPr>
      </w:pPr>
    </w:p>
    <w:p w14:paraId="595D2173" w14:textId="77777777" w:rsidR="00AB79D1" w:rsidRDefault="00AB79D1" w:rsidP="00FE7447">
      <w:pPr>
        <w:pStyle w:val="Lijstalinea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</w:rPr>
      </w:pPr>
    </w:p>
    <w:p w14:paraId="64D9104B" w14:textId="77777777" w:rsidR="00AB79D1" w:rsidRPr="008877D0" w:rsidRDefault="00AB79D1" w:rsidP="00FE7447">
      <w:pPr>
        <w:pStyle w:val="Lijstalinea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</w:rPr>
      </w:pPr>
    </w:p>
    <w:p w14:paraId="7652ED14" w14:textId="77777777" w:rsidR="00FE7447" w:rsidRPr="008877D0" w:rsidRDefault="00FE7447" w:rsidP="00FE7447">
      <w:pPr>
        <w:pStyle w:val="Lijstalinea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/>
        </w:rPr>
      </w:pPr>
      <w:r w:rsidRPr="008877D0">
        <w:rPr>
          <w:rFonts w:ascii="Arial" w:hAnsi="Arial" w:cs="Arial"/>
          <w:b/>
        </w:rPr>
        <w:lastRenderedPageBreak/>
        <w:t>Opgave 10.</w:t>
      </w:r>
      <w:r w:rsidR="00C00D70">
        <w:rPr>
          <w:rFonts w:ascii="Arial" w:hAnsi="Arial" w:cs="Arial"/>
          <w:b/>
        </w:rPr>
        <w:t>30</w:t>
      </w:r>
    </w:p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608"/>
        <w:gridCol w:w="668"/>
        <w:gridCol w:w="3392"/>
        <w:gridCol w:w="1286"/>
        <w:gridCol w:w="1134"/>
      </w:tblGrid>
      <w:tr w:rsidR="003A143D" w:rsidRPr="008877D0" w14:paraId="2FDC145D" w14:textId="77777777" w:rsidTr="003A143D">
        <w:tc>
          <w:tcPr>
            <w:tcW w:w="608" w:type="dxa"/>
            <w:shd w:val="clear" w:color="auto" w:fill="D9D9D9" w:themeFill="background1" w:themeFillShade="D9"/>
          </w:tcPr>
          <w:p w14:paraId="665DFE51" w14:textId="77777777" w:rsidR="003A143D" w:rsidRPr="008877D0" w:rsidRDefault="003A143D" w:rsidP="003A14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68" w:type="dxa"/>
            <w:shd w:val="clear" w:color="auto" w:fill="D9D9D9" w:themeFill="background1" w:themeFillShade="D9"/>
          </w:tcPr>
          <w:p w14:paraId="3EF2528D" w14:textId="77777777" w:rsidR="003A143D" w:rsidRPr="007926F7" w:rsidRDefault="003A143D" w:rsidP="003A14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7926F7">
              <w:rPr>
                <w:rFonts w:ascii="Arial" w:hAnsi="Arial" w:cs="Arial"/>
                <w:b/>
                <w:color w:val="000000"/>
              </w:rPr>
              <w:t>Nr.</w:t>
            </w:r>
          </w:p>
        </w:tc>
        <w:tc>
          <w:tcPr>
            <w:tcW w:w="3392" w:type="dxa"/>
            <w:shd w:val="clear" w:color="auto" w:fill="D9D9D9" w:themeFill="background1" w:themeFillShade="D9"/>
          </w:tcPr>
          <w:p w14:paraId="7155BEFD" w14:textId="77777777" w:rsidR="003A143D" w:rsidRPr="007926F7" w:rsidRDefault="003A143D" w:rsidP="003A143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7926F7">
              <w:rPr>
                <w:rFonts w:ascii="Arial" w:hAnsi="Arial" w:cs="Arial"/>
                <w:b/>
              </w:rPr>
              <w:t>Naam grootboekrekening</w:t>
            </w:r>
          </w:p>
        </w:tc>
        <w:tc>
          <w:tcPr>
            <w:tcW w:w="1286" w:type="dxa"/>
            <w:shd w:val="clear" w:color="auto" w:fill="D9D9D9" w:themeFill="background1" w:themeFillShade="D9"/>
          </w:tcPr>
          <w:p w14:paraId="018CF2F7" w14:textId="77777777" w:rsidR="003A143D" w:rsidRPr="007926F7" w:rsidRDefault="003A143D" w:rsidP="003A143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  <w:r w:rsidRPr="007926F7">
              <w:rPr>
                <w:rFonts w:ascii="Arial" w:hAnsi="Arial" w:cs="Arial"/>
                <w:b/>
                <w:color w:val="000000"/>
              </w:rPr>
              <w:t>Debe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751955F" w14:textId="77777777" w:rsidR="003A143D" w:rsidRPr="007926F7" w:rsidRDefault="003A143D" w:rsidP="003A143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  <w:r w:rsidRPr="007926F7">
              <w:rPr>
                <w:rFonts w:ascii="Arial" w:hAnsi="Arial" w:cs="Arial"/>
                <w:b/>
                <w:color w:val="000000"/>
              </w:rPr>
              <w:t>Credit</w:t>
            </w:r>
          </w:p>
        </w:tc>
      </w:tr>
      <w:tr w:rsidR="003A143D" w:rsidRPr="008877D0" w14:paraId="58A95B10" w14:textId="77777777" w:rsidTr="00A545F2">
        <w:tc>
          <w:tcPr>
            <w:tcW w:w="608" w:type="dxa"/>
          </w:tcPr>
          <w:p w14:paraId="2905F144" w14:textId="77777777" w:rsidR="003A143D" w:rsidRPr="008877D0" w:rsidRDefault="003A143D" w:rsidP="003A14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68" w:type="dxa"/>
          </w:tcPr>
          <w:p w14:paraId="640585BF" w14:textId="77777777" w:rsidR="003A143D" w:rsidRPr="008877D0" w:rsidRDefault="003A143D" w:rsidP="003A14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0</w:t>
            </w:r>
          </w:p>
        </w:tc>
        <w:tc>
          <w:tcPr>
            <w:tcW w:w="3392" w:type="dxa"/>
          </w:tcPr>
          <w:p w14:paraId="42E8CFE2" w14:textId="77777777" w:rsidR="003A143D" w:rsidRPr="008877D0" w:rsidRDefault="003A143D" w:rsidP="00AB79D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kening</w:t>
            </w:r>
            <w:r w:rsidR="00AB79D1">
              <w:rPr>
                <w:rFonts w:ascii="Arial" w:hAnsi="Arial" w:cs="Arial"/>
                <w:color w:val="000000"/>
              </w:rPr>
              <w:t>-</w:t>
            </w:r>
            <w:r>
              <w:rPr>
                <w:rFonts w:ascii="Arial" w:hAnsi="Arial" w:cs="Arial"/>
                <w:color w:val="000000"/>
              </w:rPr>
              <w:t>courant directie</w:t>
            </w:r>
          </w:p>
        </w:tc>
        <w:tc>
          <w:tcPr>
            <w:tcW w:w="1286" w:type="dxa"/>
          </w:tcPr>
          <w:p w14:paraId="787BEB03" w14:textId="77777777" w:rsidR="003A143D" w:rsidRDefault="003A143D" w:rsidP="003A143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€ 363</w:t>
            </w:r>
          </w:p>
        </w:tc>
        <w:tc>
          <w:tcPr>
            <w:tcW w:w="1134" w:type="dxa"/>
          </w:tcPr>
          <w:p w14:paraId="44F3D118" w14:textId="77777777" w:rsidR="003A143D" w:rsidRDefault="003A143D" w:rsidP="003A143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A143D" w:rsidRPr="008877D0" w14:paraId="35BBD426" w14:textId="77777777" w:rsidTr="00A545F2">
        <w:tc>
          <w:tcPr>
            <w:tcW w:w="608" w:type="dxa"/>
          </w:tcPr>
          <w:p w14:paraId="74174A61" w14:textId="77777777" w:rsidR="003A143D" w:rsidRPr="008877D0" w:rsidRDefault="003A143D" w:rsidP="003A14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an</w:t>
            </w:r>
          </w:p>
        </w:tc>
        <w:tc>
          <w:tcPr>
            <w:tcW w:w="668" w:type="dxa"/>
          </w:tcPr>
          <w:p w14:paraId="3C8D55B6" w14:textId="77777777" w:rsidR="003A143D" w:rsidRDefault="003A143D" w:rsidP="003A14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0</w:t>
            </w:r>
          </w:p>
        </w:tc>
        <w:tc>
          <w:tcPr>
            <w:tcW w:w="3392" w:type="dxa"/>
          </w:tcPr>
          <w:p w14:paraId="151E054E" w14:textId="77777777" w:rsidR="003A143D" w:rsidRDefault="003A143D" w:rsidP="003A14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Voorraad goederen</w:t>
            </w:r>
          </w:p>
        </w:tc>
        <w:tc>
          <w:tcPr>
            <w:tcW w:w="1286" w:type="dxa"/>
          </w:tcPr>
          <w:p w14:paraId="3BBE412D" w14:textId="77777777" w:rsidR="003A143D" w:rsidRDefault="003A143D" w:rsidP="003A143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14:paraId="0CD72BE6" w14:textId="77777777" w:rsidR="003A143D" w:rsidRDefault="003A143D" w:rsidP="003A143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€ 300</w:t>
            </w:r>
          </w:p>
        </w:tc>
      </w:tr>
      <w:tr w:rsidR="003A143D" w:rsidRPr="008877D0" w14:paraId="7BDA944F" w14:textId="77777777" w:rsidTr="00A545F2">
        <w:tc>
          <w:tcPr>
            <w:tcW w:w="608" w:type="dxa"/>
          </w:tcPr>
          <w:p w14:paraId="01C67520" w14:textId="77777777" w:rsidR="003A143D" w:rsidRPr="008877D0" w:rsidRDefault="003A143D" w:rsidP="003A14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an</w:t>
            </w:r>
          </w:p>
        </w:tc>
        <w:tc>
          <w:tcPr>
            <w:tcW w:w="668" w:type="dxa"/>
          </w:tcPr>
          <w:p w14:paraId="3587EC65" w14:textId="77777777" w:rsidR="003A143D" w:rsidRPr="008877D0" w:rsidRDefault="003A143D" w:rsidP="003A14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6</w:t>
            </w:r>
          </w:p>
        </w:tc>
        <w:tc>
          <w:tcPr>
            <w:tcW w:w="3392" w:type="dxa"/>
          </w:tcPr>
          <w:p w14:paraId="3A84B922" w14:textId="77777777" w:rsidR="003A143D" w:rsidRPr="008877D0" w:rsidRDefault="003A143D" w:rsidP="003A14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erschuldigde omzetbelasting</w:t>
            </w:r>
          </w:p>
        </w:tc>
        <w:tc>
          <w:tcPr>
            <w:tcW w:w="1286" w:type="dxa"/>
          </w:tcPr>
          <w:p w14:paraId="10BF210D" w14:textId="77777777" w:rsidR="003A143D" w:rsidRDefault="003A143D" w:rsidP="003A14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0F639F15" w14:textId="77777777" w:rsidR="003A143D" w:rsidRPr="008877D0" w:rsidRDefault="003A143D" w:rsidP="003A14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   63</w:t>
            </w:r>
          </w:p>
        </w:tc>
      </w:tr>
    </w:tbl>
    <w:p w14:paraId="0B7896EF" w14:textId="77777777" w:rsidR="00C00D70" w:rsidRDefault="00C00D70" w:rsidP="00FE74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C430898" w14:textId="77777777" w:rsidR="00FE7447" w:rsidRPr="008877D0" w:rsidRDefault="00FE7447" w:rsidP="00FE7447">
      <w:pPr>
        <w:pStyle w:val="Lijstalinea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/>
        </w:rPr>
      </w:pPr>
    </w:p>
    <w:p w14:paraId="22AD8AC9" w14:textId="77777777" w:rsidR="00FE7447" w:rsidRDefault="00FE7447" w:rsidP="00FE7447">
      <w:pPr>
        <w:pStyle w:val="Lijstalinea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/>
        </w:rPr>
      </w:pPr>
      <w:bookmarkStart w:id="0" w:name="_GoBack"/>
      <w:r w:rsidRPr="008877D0">
        <w:rPr>
          <w:rFonts w:ascii="Arial" w:hAnsi="Arial" w:cs="Arial"/>
          <w:b/>
        </w:rPr>
        <w:t>Opgave 10.</w:t>
      </w:r>
      <w:r w:rsidR="00C00D70">
        <w:rPr>
          <w:rFonts w:ascii="Arial" w:hAnsi="Arial" w:cs="Arial"/>
          <w:b/>
        </w:rPr>
        <w:t>31</w:t>
      </w:r>
    </w:p>
    <w:p w14:paraId="76B1F325" w14:textId="77777777" w:rsidR="003A143D" w:rsidRPr="008877D0" w:rsidRDefault="003A143D" w:rsidP="00FE7447">
      <w:pPr>
        <w:pStyle w:val="Lijstalinea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/>
        </w:rPr>
      </w:pPr>
      <w:r w:rsidRPr="008877D0">
        <w:rPr>
          <w:rFonts w:ascii="Arial" w:hAnsi="Arial" w:cs="Arial"/>
          <w:color w:val="000000"/>
        </w:rPr>
        <w:t>Geboekt</w:t>
      </w:r>
    </w:p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608"/>
        <w:gridCol w:w="706"/>
        <w:gridCol w:w="3392"/>
        <w:gridCol w:w="1286"/>
        <w:gridCol w:w="1134"/>
      </w:tblGrid>
      <w:tr w:rsidR="003A143D" w:rsidRPr="008877D0" w14:paraId="6C6375BC" w14:textId="77777777" w:rsidTr="00841863">
        <w:tc>
          <w:tcPr>
            <w:tcW w:w="608" w:type="dxa"/>
            <w:shd w:val="clear" w:color="auto" w:fill="D9D9D9" w:themeFill="background1" w:themeFillShade="D9"/>
          </w:tcPr>
          <w:p w14:paraId="23C9C023" w14:textId="77777777" w:rsidR="003A143D" w:rsidRPr="008877D0" w:rsidRDefault="003A143D" w:rsidP="003A14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06" w:type="dxa"/>
            <w:shd w:val="clear" w:color="auto" w:fill="D9D9D9" w:themeFill="background1" w:themeFillShade="D9"/>
          </w:tcPr>
          <w:p w14:paraId="0DDCD58F" w14:textId="77777777" w:rsidR="003A143D" w:rsidRPr="007926F7" w:rsidRDefault="003A143D" w:rsidP="003A14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7926F7">
              <w:rPr>
                <w:rFonts w:ascii="Arial" w:hAnsi="Arial" w:cs="Arial"/>
                <w:b/>
                <w:color w:val="000000"/>
              </w:rPr>
              <w:t>Nr.</w:t>
            </w:r>
          </w:p>
        </w:tc>
        <w:tc>
          <w:tcPr>
            <w:tcW w:w="3392" w:type="dxa"/>
            <w:shd w:val="clear" w:color="auto" w:fill="D9D9D9" w:themeFill="background1" w:themeFillShade="D9"/>
          </w:tcPr>
          <w:p w14:paraId="6BF9966E" w14:textId="77777777" w:rsidR="003A143D" w:rsidRPr="007926F7" w:rsidRDefault="003A143D" w:rsidP="003A143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7926F7">
              <w:rPr>
                <w:rFonts w:ascii="Arial" w:hAnsi="Arial" w:cs="Arial"/>
                <w:b/>
              </w:rPr>
              <w:t>Naam grootboekrekening</w:t>
            </w:r>
          </w:p>
        </w:tc>
        <w:tc>
          <w:tcPr>
            <w:tcW w:w="1286" w:type="dxa"/>
            <w:shd w:val="clear" w:color="auto" w:fill="D9D9D9" w:themeFill="background1" w:themeFillShade="D9"/>
          </w:tcPr>
          <w:p w14:paraId="610CDEBD" w14:textId="77777777" w:rsidR="003A143D" w:rsidRPr="007926F7" w:rsidRDefault="003A143D" w:rsidP="003A143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  <w:r w:rsidRPr="007926F7">
              <w:rPr>
                <w:rFonts w:ascii="Arial" w:hAnsi="Arial" w:cs="Arial"/>
                <w:b/>
                <w:color w:val="000000"/>
              </w:rPr>
              <w:t>Debe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5C9DE56" w14:textId="77777777" w:rsidR="003A143D" w:rsidRPr="007926F7" w:rsidRDefault="003A143D" w:rsidP="003A143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  <w:r w:rsidRPr="007926F7">
              <w:rPr>
                <w:rFonts w:ascii="Arial" w:hAnsi="Arial" w:cs="Arial"/>
                <w:b/>
                <w:color w:val="000000"/>
              </w:rPr>
              <w:t>Credit</w:t>
            </w:r>
          </w:p>
        </w:tc>
      </w:tr>
      <w:tr w:rsidR="003A143D" w:rsidRPr="008877D0" w14:paraId="75C462FE" w14:textId="77777777" w:rsidTr="00841863">
        <w:tc>
          <w:tcPr>
            <w:tcW w:w="608" w:type="dxa"/>
          </w:tcPr>
          <w:p w14:paraId="3EA8AE19" w14:textId="77777777" w:rsidR="003A143D" w:rsidRPr="008877D0" w:rsidRDefault="003A143D" w:rsidP="003A14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06" w:type="dxa"/>
          </w:tcPr>
          <w:p w14:paraId="682BD836" w14:textId="77777777" w:rsidR="003A143D" w:rsidRPr="008877D0" w:rsidRDefault="003A143D" w:rsidP="003A14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0</w:t>
            </w:r>
          </w:p>
        </w:tc>
        <w:tc>
          <w:tcPr>
            <w:tcW w:w="3392" w:type="dxa"/>
          </w:tcPr>
          <w:p w14:paraId="7512755E" w14:textId="77777777" w:rsidR="003A143D" w:rsidRPr="008877D0" w:rsidRDefault="003A143D" w:rsidP="008418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utokosten</w:t>
            </w:r>
          </w:p>
        </w:tc>
        <w:tc>
          <w:tcPr>
            <w:tcW w:w="1286" w:type="dxa"/>
          </w:tcPr>
          <w:p w14:paraId="602D8A9C" w14:textId="1A73652F" w:rsidR="003A143D" w:rsidRDefault="003A143D" w:rsidP="003A143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€ 4.</w:t>
            </w:r>
            <w:r w:rsidR="00BC276C">
              <w:rPr>
                <w:rFonts w:ascii="Arial" w:hAnsi="Arial" w:cs="Arial"/>
                <w:color w:val="000000"/>
              </w:rPr>
              <w:t>840</w:t>
            </w:r>
          </w:p>
        </w:tc>
        <w:tc>
          <w:tcPr>
            <w:tcW w:w="1134" w:type="dxa"/>
          </w:tcPr>
          <w:p w14:paraId="4E2B7F6D" w14:textId="77777777" w:rsidR="003A143D" w:rsidRDefault="003A143D" w:rsidP="003A143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A143D" w:rsidRPr="008877D0" w14:paraId="759FCEB7" w14:textId="77777777" w:rsidTr="00841863">
        <w:tc>
          <w:tcPr>
            <w:tcW w:w="608" w:type="dxa"/>
          </w:tcPr>
          <w:p w14:paraId="556A0B81" w14:textId="77777777" w:rsidR="003A143D" w:rsidRPr="008877D0" w:rsidRDefault="003A143D" w:rsidP="003A14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877D0">
              <w:rPr>
                <w:rFonts w:ascii="Arial" w:hAnsi="Arial" w:cs="Arial"/>
                <w:color w:val="000000"/>
              </w:rPr>
              <w:t>Aan</w:t>
            </w:r>
          </w:p>
        </w:tc>
        <w:tc>
          <w:tcPr>
            <w:tcW w:w="706" w:type="dxa"/>
          </w:tcPr>
          <w:p w14:paraId="60483E56" w14:textId="77777777" w:rsidR="003A143D" w:rsidRPr="008877D0" w:rsidRDefault="003A143D" w:rsidP="003A14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0</w:t>
            </w:r>
          </w:p>
        </w:tc>
        <w:tc>
          <w:tcPr>
            <w:tcW w:w="3392" w:type="dxa"/>
          </w:tcPr>
          <w:p w14:paraId="4E8C475A" w14:textId="77777777" w:rsidR="003A143D" w:rsidRPr="008877D0" w:rsidRDefault="003A143D" w:rsidP="003A14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877D0">
              <w:rPr>
                <w:rFonts w:ascii="Arial" w:hAnsi="Arial" w:cs="Arial"/>
              </w:rPr>
              <w:t>Crediteuren</w:t>
            </w:r>
          </w:p>
        </w:tc>
        <w:tc>
          <w:tcPr>
            <w:tcW w:w="1286" w:type="dxa"/>
          </w:tcPr>
          <w:p w14:paraId="769A26ED" w14:textId="77777777" w:rsidR="003A143D" w:rsidRPr="008877D0" w:rsidRDefault="003A143D" w:rsidP="003A143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12D44D22" w14:textId="77777777" w:rsidR="003A143D" w:rsidRPr="008877D0" w:rsidRDefault="003A143D" w:rsidP="003A143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 4.840</w:t>
            </w:r>
          </w:p>
        </w:tc>
      </w:tr>
    </w:tbl>
    <w:p w14:paraId="0ECA399F" w14:textId="77777777" w:rsidR="003A143D" w:rsidRPr="003A143D" w:rsidRDefault="003A143D" w:rsidP="003A143D">
      <w:pPr>
        <w:pStyle w:val="Lijstalinea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color w:val="000000"/>
        </w:rPr>
      </w:pPr>
    </w:p>
    <w:p w14:paraId="7F11350A" w14:textId="77777777" w:rsidR="003A143D" w:rsidRPr="003A143D" w:rsidRDefault="003A143D" w:rsidP="003A143D">
      <w:pPr>
        <w:pStyle w:val="Lijstalinea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color w:val="000000"/>
        </w:rPr>
      </w:pPr>
      <w:r w:rsidRPr="008877D0">
        <w:rPr>
          <w:rFonts w:ascii="Arial" w:hAnsi="Arial" w:cs="Arial"/>
          <w:color w:val="000000"/>
        </w:rPr>
        <w:t>Foute journaalpost terugboeken</w:t>
      </w:r>
    </w:p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608"/>
        <w:gridCol w:w="668"/>
        <w:gridCol w:w="3392"/>
        <w:gridCol w:w="1286"/>
        <w:gridCol w:w="1134"/>
      </w:tblGrid>
      <w:tr w:rsidR="003A143D" w:rsidRPr="008877D0" w14:paraId="629E1A1C" w14:textId="77777777" w:rsidTr="003A143D">
        <w:tc>
          <w:tcPr>
            <w:tcW w:w="608" w:type="dxa"/>
            <w:shd w:val="clear" w:color="auto" w:fill="D9D9D9" w:themeFill="background1" w:themeFillShade="D9"/>
          </w:tcPr>
          <w:p w14:paraId="522CCE3F" w14:textId="77777777" w:rsidR="003A143D" w:rsidRPr="008877D0" w:rsidRDefault="003A143D" w:rsidP="003A14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68" w:type="dxa"/>
            <w:shd w:val="clear" w:color="auto" w:fill="D9D9D9" w:themeFill="background1" w:themeFillShade="D9"/>
          </w:tcPr>
          <w:p w14:paraId="1BF12C6B" w14:textId="77777777" w:rsidR="003A143D" w:rsidRPr="007926F7" w:rsidRDefault="003A143D" w:rsidP="003A14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7926F7">
              <w:rPr>
                <w:rFonts w:ascii="Arial" w:hAnsi="Arial" w:cs="Arial"/>
                <w:b/>
                <w:color w:val="000000"/>
              </w:rPr>
              <w:t>Nr.</w:t>
            </w:r>
          </w:p>
        </w:tc>
        <w:tc>
          <w:tcPr>
            <w:tcW w:w="3392" w:type="dxa"/>
            <w:shd w:val="clear" w:color="auto" w:fill="D9D9D9" w:themeFill="background1" w:themeFillShade="D9"/>
          </w:tcPr>
          <w:p w14:paraId="0E41BD12" w14:textId="77777777" w:rsidR="003A143D" w:rsidRPr="007926F7" w:rsidRDefault="003A143D" w:rsidP="003A143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7926F7">
              <w:rPr>
                <w:rFonts w:ascii="Arial" w:hAnsi="Arial" w:cs="Arial"/>
                <w:b/>
              </w:rPr>
              <w:t>Naam grootboekrekening</w:t>
            </w:r>
          </w:p>
        </w:tc>
        <w:tc>
          <w:tcPr>
            <w:tcW w:w="1286" w:type="dxa"/>
            <w:shd w:val="clear" w:color="auto" w:fill="D9D9D9" w:themeFill="background1" w:themeFillShade="D9"/>
          </w:tcPr>
          <w:p w14:paraId="0AFF17DC" w14:textId="77777777" w:rsidR="003A143D" w:rsidRPr="007926F7" w:rsidRDefault="003A143D" w:rsidP="003A143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  <w:r w:rsidRPr="007926F7">
              <w:rPr>
                <w:rFonts w:ascii="Arial" w:hAnsi="Arial" w:cs="Arial"/>
                <w:b/>
                <w:color w:val="000000"/>
              </w:rPr>
              <w:t>Debe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7430EDD" w14:textId="77777777" w:rsidR="003A143D" w:rsidRPr="007926F7" w:rsidRDefault="003A143D" w:rsidP="003A143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  <w:r w:rsidRPr="007926F7">
              <w:rPr>
                <w:rFonts w:ascii="Arial" w:hAnsi="Arial" w:cs="Arial"/>
                <w:b/>
                <w:color w:val="000000"/>
              </w:rPr>
              <w:t>Credit</w:t>
            </w:r>
          </w:p>
        </w:tc>
      </w:tr>
      <w:tr w:rsidR="003A143D" w:rsidRPr="008877D0" w14:paraId="44BAC4FD" w14:textId="77777777" w:rsidTr="003A143D">
        <w:tc>
          <w:tcPr>
            <w:tcW w:w="608" w:type="dxa"/>
          </w:tcPr>
          <w:p w14:paraId="665C9EAD" w14:textId="77777777" w:rsidR="003A143D" w:rsidRPr="008877D0" w:rsidRDefault="003A143D" w:rsidP="003A14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68" w:type="dxa"/>
          </w:tcPr>
          <w:p w14:paraId="0A405261" w14:textId="77777777" w:rsidR="003A143D" w:rsidRPr="008877D0" w:rsidRDefault="003A143D" w:rsidP="003A14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0</w:t>
            </w:r>
          </w:p>
        </w:tc>
        <w:tc>
          <w:tcPr>
            <w:tcW w:w="3392" w:type="dxa"/>
          </w:tcPr>
          <w:p w14:paraId="60A50C8F" w14:textId="77777777" w:rsidR="003A143D" w:rsidRPr="008877D0" w:rsidRDefault="003A143D" w:rsidP="003A14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877D0">
              <w:rPr>
                <w:rFonts w:ascii="Arial" w:hAnsi="Arial" w:cs="Arial"/>
              </w:rPr>
              <w:t>Crediteuren</w:t>
            </w:r>
          </w:p>
        </w:tc>
        <w:tc>
          <w:tcPr>
            <w:tcW w:w="1286" w:type="dxa"/>
          </w:tcPr>
          <w:p w14:paraId="36DFA211" w14:textId="77777777" w:rsidR="003A143D" w:rsidRDefault="003A143D" w:rsidP="003A143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€ 4.840</w:t>
            </w:r>
          </w:p>
        </w:tc>
        <w:tc>
          <w:tcPr>
            <w:tcW w:w="1134" w:type="dxa"/>
          </w:tcPr>
          <w:p w14:paraId="3C593108" w14:textId="77777777" w:rsidR="003A143D" w:rsidRDefault="003A143D" w:rsidP="003A143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A143D" w:rsidRPr="008877D0" w14:paraId="59C4A81D" w14:textId="77777777" w:rsidTr="003A143D">
        <w:tc>
          <w:tcPr>
            <w:tcW w:w="608" w:type="dxa"/>
          </w:tcPr>
          <w:p w14:paraId="4C2409E2" w14:textId="77777777" w:rsidR="003A143D" w:rsidRPr="008877D0" w:rsidRDefault="003A143D" w:rsidP="003A14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an</w:t>
            </w:r>
          </w:p>
        </w:tc>
        <w:tc>
          <w:tcPr>
            <w:tcW w:w="668" w:type="dxa"/>
          </w:tcPr>
          <w:p w14:paraId="1D9BF321" w14:textId="77777777" w:rsidR="003A143D" w:rsidRPr="008877D0" w:rsidRDefault="003A143D" w:rsidP="003A14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0</w:t>
            </w:r>
          </w:p>
        </w:tc>
        <w:tc>
          <w:tcPr>
            <w:tcW w:w="3392" w:type="dxa"/>
          </w:tcPr>
          <w:p w14:paraId="02CAEC2B" w14:textId="77777777" w:rsidR="003A143D" w:rsidRPr="008877D0" w:rsidRDefault="003A143D" w:rsidP="003A14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utokosten</w:t>
            </w:r>
          </w:p>
        </w:tc>
        <w:tc>
          <w:tcPr>
            <w:tcW w:w="1286" w:type="dxa"/>
          </w:tcPr>
          <w:p w14:paraId="3DD2E36C" w14:textId="77777777" w:rsidR="003A143D" w:rsidRDefault="003A143D" w:rsidP="003A143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14:paraId="5E6B69BF" w14:textId="571BA4D2" w:rsidR="003A143D" w:rsidRDefault="003A143D" w:rsidP="003A143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€ 4.</w:t>
            </w:r>
            <w:r w:rsidR="00BC276C">
              <w:rPr>
                <w:rFonts w:ascii="Arial" w:hAnsi="Arial" w:cs="Arial"/>
                <w:color w:val="000000"/>
              </w:rPr>
              <w:t>840</w:t>
            </w:r>
          </w:p>
        </w:tc>
      </w:tr>
    </w:tbl>
    <w:p w14:paraId="7EFA3816" w14:textId="77777777" w:rsidR="003A143D" w:rsidRPr="003A143D" w:rsidRDefault="003A143D" w:rsidP="003A143D">
      <w:pPr>
        <w:pStyle w:val="Lijstalinea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color w:val="000000"/>
        </w:rPr>
      </w:pPr>
    </w:p>
    <w:p w14:paraId="60469415" w14:textId="77777777" w:rsidR="003A143D" w:rsidRPr="003A143D" w:rsidRDefault="003A143D" w:rsidP="003A143D">
      <w:pPr>
        <w:pStyle w:val="Lijstalinea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color w:val="000000"/>
        </w:rPr>
      </w:pPr>
      <w:r w:rsidRPr="008877D0">
        <w:rPr>
          <w:rFonts w:ascii="Arial" w:hAnsi="Arial" w:cs="Arial"/>
          <w:color w:val="000000"/>
        </w:rPr>
        <w:t>Juiste journaalpost</w:t>
      </w:r>
    </w:p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608"/>
        <w:gridCol w:w="668"/>
        <w:gridCol w:w="3392"/>
        <w:gridCol w:w="1286"/>
        <w:gridCol w:w="1134"/>
      </w:tblGrid>
      <w:tr w:rsidR="003A143D" w:rsidRPr="008877D0" w14:paraId="2DF4B9D0" w14:textId="77777777" w:rsidTr="003A143D">
        <w:tc>
          <w:tcPr>
            <w:tcW w:w="608" w:type="dxa"/>
            <w:shd w:val="clear" w:color="auto" w:fill="D9D9D9" w:themeFill="background1" w:themeFillShade="D9"/>
          </w:tcPr>
          <w:p w14:paraId="0EABDFA5" w14:textId="77777777" w:rsidR="003A143D" w:rsidRPr="008877D0" w:rsidRDefault="003A143D" w:rsidP="003A14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68" w:type="dxa"/>
            <w:shd w:val="clear" w:color="auto" w:fill="D9D9D9" w:themeFill="background1" w:themeFillShade="D9"/>
          </w:tcPr>
          <w:p w14:paraId="72AF73A3" w14:textId="77777777" w:rsidR="003A143D" w:rsidRPr="007926F7" w:rsidRDefault="003A143D" w:rsidP="003A14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7926F7">
              <w:rPr>
                <w:rFonts w:ascii="Arial" w:hAnsi="Arial" w:cs="Arial"/>
                <w:b/>
                <w:color w:val="000000"/>
              </w:rPr>
              <w:t>Nr.</w:t>
            </w:r>
          </w:p>
        </w:tc>
        <w:tc>
          <w:tcPr>
            <w:tcW w:w="3392" w:type="dxa"/>
            <w:shd w:val="clear" w:color="auto" w:fill="D9D9D9" w:themeFill="background1" w:themeFillShade="D9"/>
          </w:tcPr>
          <w:p w14:paraId="4FF424FB" w14:textId="77777777" w:rsidR="003A143D" w:rsidRPr="007926F7" w:rsidRDefault="003A143D" w:rsidP="003A143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7926F7">
              <w:rPr>
                <w:rFonts w:ascii="Arial" w:hAnsi="Arial" w:cs="Arial"/>
                <w:b/>
              </w:rPr>
              <w:t>Naam grootboekrekening</w:t>
            </w:r>
          </w:p>
        </w:tc>
        <w:tc>
          <w:tcPr>
            <w:tcW w:w="1286" w:type="dxa"/>
            <w:shd w:val="clear" w:color="auto" w:fill="D9D9D9" w:themeFill="background1" w:themeFillShade="D9"/>
          </w:tcPr>
          <w:p w14:paraId="643B9942" w14:textId="77777777" w:rsidR="003A143D" w:rsidRPr="007926F7" w:rsidRDefault="003A143D" w:rsidP="003A143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  <w:r w:rsidRPr="007926F7">
              <w:rPr>
                <w:rFonts w:ascii="Arial" w:hAnsi="Arial" w:cs="Arial"/>
                <w:b/>
                <w:color w:val="000000"/>
              </w:rPr>
              <w:t>Debe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D735E47" w14:textId="77777777" w:rsidR="003A143D" w:rsidRPr="007926F7" w:rsidRDefault="003A143D" w:rsidP="003A143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  <w:r w:rsidRPr="007926F7">
              <w:rPr>
                <w:rFonts w:ascii="Arial" w:hAnsi="Arial" w:cs="Arial"/>
                <w:b/>
                <w:color w:val="000000"/>
              </w:rPr>
              <w:t>Credit</w:t>
            </w:r>
          </w:p>
        </w:tc>
      </w:tr>
      <w:tr w:rsidR="003A143D" w:rsidRPr="008877D0" w14:paraId="58D2D0C9" w14:textId="77777777" w:rsidTr="003A143D">
        <w:tc>
          <w:tcPr>
            <w:tcW w:w="608" w:type="dxa"/>
          </w:tcPr>
          <w:p w14:paraId="2089293F" w14:textId="77777777" w:rsidR="003A143D" w:rsidRPr="008877D0" w:rsidRDefault="003A143D" w:rsidP="003A14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68" w:type="dxa"/>
          </w:tcPr>
          <w:p w14:paraId="490010B5" w14:textId="77777777" w:rsidR="003A143D" w:rsidRPr="008877D0" w:rsidRDefault="003A143D" w:rsidP="003A14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0</w:t>
            </w:r>
          </w:p>
        </w:tc>
        <w:tc>
          <w:tcPr>
            <w:tcW w:w="3392" w:type="dxa"/>
          </w:tcPr>
          <w:p w14:paraId="228DB9C9" w14:textId="77777777" w:rsidR="003A143D" w:rsidRPr="008877D0" w:rsidRDefault="003A143D" w:rsidP="008418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kening</w:t>
            </w:r>
            <w:r w:rsidR="00841863">
              <w:rPr>
                <w:rFonts w:ascii="Arial" w:hAnsi="Arial" w:cs="Arial"/>
                <w:color w:val="000000"/>
              </w:rPr>
              <w:t>-</w:t>
            </w:r>
            <w:r>
              <w:rPr>
                <w:rFonts w:ascii="Arial" w:hAnsi="Arial" w:cs="Arial"/>
                <w:color w:val="000000"/>
              </w:rPr>
              <w:t>courant directie</w:t>
            </w:r>
          </w:p>
        </w:tc>
        <w:tc>
          <w:tcPr>
            <w:tcW w:w="1286" w:type="dxa"/>
          </w:tcPr>
          <w:p w14:paraId="321D192E" w14:textId="77777777" w:rsidR="003A143D" w:rsidRDefault="003A143D" w:rsidP="003A143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€    484</w:t>
            </w:r>
          </w:p>
        </w:tc>
        <w:tc>
          <w:tcPr>
            <w:tcW w:w="1134" w:type="dxa"/>
          </w:tcPr>
          <w:p w14:paraId="215BC64A" w14:textId="77777777" w:rsidR="003A143D" w:rsidRDefault="003A143D" w:rsidP="003A143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A143D" w:rsidRPr="008877D0" w14:paraId="3EF74F5D" w14:textId="77777777" w:rsidTr="003A143D">
        <w:tc>
          <w:tcPr>
            <w:tcW w:w="608" w:type="dxa"/>
          </w:tcPr>
          <w:p w14:paraId="2AA088EF" w14:textId="77777777" w:rsidR="003A143D" w:rsidRPr="008877D0" w:rsidRDefault="003A143D" w:rsidP="003A14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68" w:type="dxa"/>
          </w:tcPr>
          <w:p w14:paraId="6BB21176" w14:textId="77777777" w:rsidR="003A143D" w:rsidRPr="008877D0" w:rsidRDefault="003A143D" w:rsidP="003A14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0</w:t>
            </w:r>
          </w:p>
        </w:tc>
        <w:tc>
          <w:tcPr>
            <w:tcW w:w="3392" w:type="dxa"/>
          </w:tcPr>
          <w:p w14:paraId="2954D780" w14:textId="77777777" w:rsidR="003A143D" w:rsidRPr="008877D0" w:rsidRDefault="003A143D" w:rsidP="003A14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utokosten</w:t>
            </w:r>
          </w:p>
        </w:tc>
        <w:tc>
          <w:tcPr>
            <w:tcW w:w="1286" w:type="dxa"/>
          </w:tcPr>
          <w:p w14:paraId="36DC1840" w14:textId="77777777" w:rsidR="003A143D" w:rsidRDefault="003A143D" w:rsidP="003A143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€ 3.600</w:t>
            </w:r>
          </w:p>
        </w:tc>
        <w:tc>
          <w:tcPr>
            <w:tcW w:w="1134" w:type="dxa"/>
          </w:tcPr>
          <w:p w14:paraId="349B256B" w14:textId="77777777" w:rsidR="003A143D" w:rsidRDefault="003A143D" w:rsidP="003A143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A143D" w:rsidRPr="008877D0" w14:paraId="68D88C0F" w14:textId="77777777" w:rsidTr="003A143D">
        <w:tc>
          <w:tcPr>
            <w:tcW w:w="608" w:type="dxa"/>
          </w:tcPr>
          <w:p w14:paraId="30AC864B" w14:textId="77777777" w:rsidR="003A143D" w:rsidRPr="008877D0" w:rsidRDefault="003A143D" w:rsidP="003A14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68" w:type="dxa"/>
          </w:tcPr>
          <w:p w14:paraId="65A8A71D" w14:textId="77777777" w:rsidR="003A143D" w:rsidRDefault="003A143D" w:rsidP="003A14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0</w:t>
            </w:r>
          </w:p>
        </w:tc>
        <w:tc>
          <w:tcPr>
            <w:tcW w:w="3392" w:type="dxa"/>
          </w:tcPr>
          <w:p w14:paraId="121FE266" w14:textId="77777777" w:rsidR="003A143D" w:rsidRDefault="003A143D" w:rsidP="003A14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877D0">
              <w:rPr>
                <w:rFonts w:ascii="Arial" w:hAnsi="Arial" w:cs="Arial"/>
              </w:rPr>
              <w:t>Te verrekenen omzetbelasting</w:t>
            </w:r>
          </w:p>
        </w:tc>
        <w:tc>
          <w:tcPr>
            <w:tcW w:w="1286" w:type="dxa"/>
          </w:tcPr>
          <w:p w14:paraId="6C3D14E1" w14:textId="77777777" w:rsidR="003A143D" w:rsidRDefault="003A143D" w:rsidP="003A143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    756</w:t>
            </w:r>
          </w:p>
        </w:tc>
        <w:tc>
          <w:tcPr>
            <w:tcW w:w="1134" w:type="dxa"/>
          </w:tcPr>
          <w:p w14:paraId="7E56F3EB" w14:textId="77777777" w:rsidR="003A143D" w:rsidRDefault="003A143D" w:rsidP="003A143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A143D" w:rsidRPr="008877D0" w14:paraId="092B3350" w14:textId="77777777" w:rsidTr="003A143D">
        <w:tc>
          <w:tcPr>
            <w:tcW w:w="608" w:type="dxa"/>
          </w:tcPr>
          <w:p w14:paraId="568207DF" w14:textId="77777777" w:rsidR="003A143D" w:rsidRPr="008877D0" w:rsidRDefault="003A143D" w:rsidP="003A14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877D0">
              <w:rPr>
                <w:rFonts w:ascii="Arial" w:hAnsi="Arial" w:cs="Arial"/>
                <w:color w:val="000000"/>
              </w:rPr>
              <w:t>Aan</w:t>
            </w:r>
          </w:p>
        </w:tc>
        <w:tc>
          <w:tcPr>
            <w:tcW w:w="668" w:type="dxa"/>
          </w:tcPr>
          <w:p w14:paraId="5574C97B" w14:textId="77777777" w:rsidR="003A143D" w:rsidRPr="008877D0" w:rsidRDefault="003A143D" w:rsidP="003A14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0</w:t>
            </w:r>
          </w:p>
        </w:tc>
        <w:tc>
          <w:tcPr>
            <w:tcW w:w="3392" w:type="dxa"/>
          </w:tcPr>
          <w:p w14:paraId="7C625ADB" w14:textId="77777777" w:rsidR="003A143D" w:rsidRPr="008877D0" w:rsidRDefault="003A143D" w:rsidP="003A14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877D0">
              <w:rPr>
                <w:rFonts w:ascii="Arial" w:hAnsi="Arial" w:cs="Arial"/>
              </w:rPr>
              <w:t>Crediteuren</w:t>
            </w:r>
          </w:p>
        </w:tc>
        <w:tc>
          <w:tcPr>
            <w:tcW w:w="1286" w:type="dxa"/>
          </w:tcPr>
          <w:p w14:paraId="64448854" w14:textId="77777777" w:rsidR="003A143D" w:rsidRPr="008877D0" w:rsidRDefault="003A143D" w:rsidP="003A143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342EF9A0" w14:textId="77777777" w:rsidR="003A143D" w:rsidRPr="008877D0" w:rsidRDefault="003A143D" w:rsidP="003A143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 4.840</w:t>
            </w:r>
          </w:p>
        </w:tc>
      </w:tr>
    </w:tbl>
    <w:p w14:paraId="595C42C7" w14:textId="77777777" w:rsidR="00C00D70" w:rsidRPr="008877D0" w:rsidRDefault="00C00D70" w:rsidP="00C00D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37AA768" w14:textId="77777777" w:rsidR="00C00D70" w:rsidRDefault="00C00D70" w:rsidP="00C00D7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Of in één keer</w:t>
      </w:r>
    </w:p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608"/>
        <w:gridCol w:w="668"/>
        <w:gridCol w:w="3392"/>
        <w:gridCol w:w="1286"/>
        <w:gridCol w:w="1134"/>
      </w:tblGrid>
      <w:tr w:rsidR="003A143D" w:rsidRPr="008877D0" w14:paraId="7DD3A430" w14:textId="77777777" w:rsidTr="00BC276C">
        <w:tc>
          <w:tcPr>
            <w:tcW w:w="608" w:type="dxa"/>
            <w:shd w:val="clear" w:color="auto" w:fill="D9D9D9" w:themeFill="background1" w:themeFillShade="D9"/>
          </w:tcPr>
          <w:p w14:paraId="537515D3" w14:textId="77777777" w:rsidR="003A143D" w:rsidRPr="008877D0" w:rsidRDefault="003A143D" w:rsidP="003A14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68" w:type="dxa"/>
            <w:shd w:val="clear" w:color="auto" w:fill="D9D9D9" w:themeFill="background1" w:themeFillShade="D9"/>
          </w:tcPr>
          <w:p w14:paraId="4DD31FB6" w14:textId="77777777" w:rsidR="003A143D" w:rsidRPr="007926F7" w:rsidRDefault="003A143D" w:rsidP="003A14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7926F7">
              <w:rPr>
                <w:rFonts w:ascii="Arial" w:hAnsi="Arial" w:cs="Arial"/>
                <w:b/>
                <w:color w:val="000000"/>
              </w:rPr>
              <w:t>Nr.</w:t>
            </w:r>
          </w:p>
        </w:tc>
        <w:tc>
          <w:tcPr>
            <w:tcW w:w="3392" w:type="dxa"/>
            <w:shd w:val="clear" w:color="auto" w:fill="D9D9D9" w:themeFill="background1" w:themeFillShade="D9"/>
          </w:tcPr>
          <w:p w14:paraId="37745DB6" w14:textId="77777777" w:rsidR="003A143D" w:rsidRPr="007926F7" w:rsidRDefault="003A143D" w:rsidP="003A143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7926F7">
              <w:rPr>
                <w:rFonts w:ascii="Arial" w:hAnsi="Arial" w:cs="Arial"/>
                <w:b/>
              </w:rPr>
              <w:t>Naam grootboekrekening</w:t>
            </w:r>
          </w:p>
        </w:tc>
        <w:tc>
          <w:tcPr>
            <w:tcW w:w="1286" w:type="dxa"/>
            <w:shd w:val="clear" w:color="auto" w:fill="D9D9D9" w:themeFill="background1" w:themeFillShade="D9"/>
          </w:tcPr>
          <w:p w14:paraId="063BEBBB" w14:textId="77777777" w:rsidR="003A143D" w:rsidRPr="007926F7" w:rsidRDefault="003A143D" w:rsidP="003A143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  <w:r w:rsidRPr="007926F7">
              <w:rPr>
                <w:rFonts w:ascii="Arial" w:hAnsi="Arial" w:cs="Arial"/>
                <w:b/>
                <w:color w:val="000000"/>
              </w:rPr>
              <w:t>Debe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3CF2BE4" w14:textId="77777777" w:rsidR="003A143D" w:rsidRPr="007926F7" w:rsidRDefault="003A143D" w:rsidP="003A143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  <w:r w:rsidRPr="007926F7">
              <w:rPr>
                <w:rFonts w:ascii="Arial" w:hAnsi="Arial" w:cs="Arial"/>
                <w:b/>
                <w:color w:val="000000"/>
              </w:rPr>
              <w:t>Credit</w:t>
            </w:r>
          </w:p>
        </w:tc>
      </w:tr>
      <w:tr w:rsidR="003A143D" w:rsidRPr="008877D0" w14:paraId="1A820C8C" w14:textId="77777777" w:rsidTr="00BC276C">
        <w:tc>
          <w:tcPr>
            <w:tcW w:w="608" w:type="dxa"/>
          </w:tcPr>
          <w:p w14:paraId="3B4EC7E3" w14:textId="77777777" w:rsidR="003A143D" w:rsidRPr="008877D0" w:rsidRDefault="003A143D" w:rsidP="003A14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68" w:type="dxa"/>
          </w:tcPr>
          <w:p w14:paraId="58573272" w14:textId="77777777" w:rsidR="003A143D" w:rsidRPr="008877D0" w:rsidRDefault="003A143D" w:rsidP="003A14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0</w:t>
            </w:r>
          </w:p>
        </w:tc>
        <w:tc>
          <w:tcPr>
            <w:tcW w:w="3392" w:type="dxa"/>
          </w:tcPr>
          <w:p w14:paraId="2437173B" w14:textId="77777777" w:rsidR="003A143D" w:rsidRPr="008877D0" w:rsidRDefault="003A143D" w:rsidP="003A14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kening courant directie</w:t>
            </w:r>
          </w:p>
        </w:tc>
        <w:tc>
          <w:tcPr>
            <w:tcW w:w="1286" w:type="dxa"/>
          </w:tcPr>
          <w:p w14:paraId="708307C6" w14:textId="77777777" w:rsidR="003A143D" w:rsidRDefault="003A143D" w:rsidP="003A143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€ 484</w:t>
            </w:r>
          </w:p>
        </w:tc>
        <w:tc>
          <w:tcPr>
            <w:tcW w:w="1134" w:type="dxa"/>
          </w:tcPr>
          <w:p w14:paraId="6DCE32DC" w14:textId="77777777" w:rsidR="003A143D" w:rsidRDefault="003A143D" w:rsidP="003A143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C276C" w:rsidRPr="008877D0" w14:paraId="22E780CE" w14:textId="77777777" w:rsidTr="00D474A0">
        <w:tc>
          <w:tcPr>
            <w:tcW w:w="608" w:type="dxa"/>
          </w:tcPr>
          <w:p w14:paraId="032FB4BF" w14:textId="38AF5F4D" w:rsidR="00BC276C" w:rsidRPr="008877D0" w:rsidRDefault="00BC276C" w:rsidP="00D474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68" w:type="dxa"/>
          </w:tcPr>
          <w:p w14:paraId="5835BB95" w14:textId="77777777" w:rsidR="00BC276C" w:rsidRDefault="00BC276C" w:rsidP="00D474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0</w:t>
            </w:r>
          </w:p>
        </w:tc>
        <w:tc>
          <w:tcPr>
            <w:tcW w:w="3392" w:type="dxa"/>
          </w:tcPr>
          <w:p w14:paraId="206A25D0" w14:textId="77777777" w:rsidR="00BC276C" w:rsidRDefault="00BC276C" w:rsidP="00D474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877D0">
              <w:rPr>
                <w:rFonts w:ascii="Arial" w:hAnsi="Arial" w:cs="Arial"/>
              </w:rPr>
              <w:t>Te verrekenen omzetbelasting</w:t>
            </w:r>
          </w:p>
        </w:tc>
        <w:tc>
          <w:tcPr>
            <w:tcW w:w="1286" w:type="dxa"/>
          </w:tcPr>
          <w:p w14:paraId="23396F83" w14:textId="77192A09" w:rsidR="00BC276C" w:rsidRDefault="00BC276C" w:rsidP="00D474A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€ 756</w:t>
            </w:r>
          </w:p>
        </w:tc>
        <w:tc>
          <w:tcPr>
            <w:tcW w:w="1134" w:type="dxa"/>
          </w:tcPr>
          <w:p w14:paraId="6D77AAFC" w14:textId="3AE7D0B5" w:rsidR="00BC276C" w:rsidRPr="008877D0" w:rsidRDefault="00BC276C" w:rsidP="00D474A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</w:tr>
      <w:tr w:rsidR="003A143D" w:rsidRPr="008877D0" w14:paraId="09F073CD" w14:textId="77777777" w:rsidTr="00BC276C">
        <w:tc>
          <w:tcPr>
            <w:tcW w:w="608" w:type="dxa"/>
          </w:tcPr>
          <w:p w14:paraId="0A281C9F" w14:textId="77777777" w:rsidR="003A143D" w:rsidRPr="008877D0" w:rsidRDefault="003A143D" w:rsidP="003A14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877D0">
              <w:rPr>
                <w:rFonts w:ascii="Arial" w:hAnsi="Arial" w:cs="Arial"/>
                <w:color w:val="000000"/>
              </w:rPr>
              <w:t>Aan</w:t>
            </w:r>
          </w:p>
        </w:tc>
        <w:tc>
          <w:tcPr>
            <w:tcW w:w="668" w:type="dxa"/>
          </w:tcPr>
          <w:p w14:paraId="3FDEB75C" w14:textId="77777777" w:rsidR="003A143D" w:rsidRPr="008877D0" w:rsidRDefault="003A143D" w:rsidP="003A14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0</w:t>
            </w:r>
          </w:p>
        </w:tc>
        <w:tc>
          <w:tcPr>
            <w:tcW w:w="3392" w:type="dxa"/>
          </w:tcPr>
          <w:p w14:paraId="5E2D15B8" w14:textId="77777777" w:rsidR="003A143D" w:rsidRPr="008877D0" w:rsidRDefault="003A143D" w:rsidP="003A14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utokosten</w:t>
            </w:r>
          </w:p>
        </w:tc>
        <w:tc>
          <w:tcPr>
            <w:tcW w:w="1286" w:type="dxa"/>
          </w:tcPr>
          <w:p w14:paraId="02A710C2" w14:textId="77777777" w:rsidR="003A143D" w:rsidRDefault="003A143D" w:rsidP="003A143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14:paraId="5E3A9EF1" w14:textId="408B1843" w:rsidR="003A143D" w:rsidRDefault="003A143D" w:rsidP="003A143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€ </w:t>
            </w:r>
            <w:r w:rsidR="00BC276C">
              <w:rPr>
                <w:rFonts w:ascii="Arial" w:hAnsi="Arial" w:cs="Arial"/>
                <w:color w:val="000000"/>
              </w:rPr>
              <w:t>1.240</w:t>
            </w:r>
          </w:p>
        </w:tc>
      </w:tr>
      <w:bookmarkEnd w:id="0"/>
    </w:tbl>
    <w:p w14:paraId="52AB1A1C" w14:textId="77777777" w:rsidR="00C00D70" w:rsidRPr="008877D0" w:rsidRDefault="00C00D70" w:rsidP="00FE7447">
      <w:pPr>
        <w:pStyle w:val="Lijstalinea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</w:rPr>
      </w:pPr>
    </w:p>
    <w:p w14:paraId="09158522" w14:textId="77777777" w:rsidR="00841863" w:rsidRDefault="00841863" w:rsidP="00FE7447">
      <w:pPr>
        <w:pStyle w:val="Lijstalinea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/>
        </w:rPr>
      </w:pPr>
    </w:p>
    <w:p w14:paraId="19A11E7A" w14:textId="77777777" w:rsidR="00FE7447" w:rsidRPr="008877D0" w:rsidRDefault="00FE7447" w:rsidP="00FE7447">
      <w:pPr>
        <w:pStyle w:val="Lijstalinea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/>
        </w:rPr>
      </w:pPr>
      <w:r w:rsidRPr="008877D0">
        <w:rPr>
          <w:rFonts w:ascii="Arial" w:hAnsi="Arial" w:cs="Arial"/>
          <w:b/>
        </w:rPr>
        <w:t>Opgave 10.</w:t>
      </w:r>
      <w:r w:rsidR="00C00D70">
        <w:rPr>
          <w:rFonts w:ascii="Arial" w:hAnsi="Arial" w:cs="Arial"/>
          <w:b/>
        </w:rPr>
        <w:t>32</w:t>
      </w:r>
    </w:p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608"/>
        <w:gridCol w:w="668"/>
        <w:gridCol w:w="3392"/>
        <w:gridCol w:w="1286"/>
        <w:gridCol w:w="1134"/>
      </w:tblGrid>
      <w:tr w:rsidR="003A143D" w:rsidRPr="008877D0" w14:paraId="11E79C5A" w14:textId="77777777" w:rsidTr="003A143D">
        <w:tc>
          <w:tcPr>
            <w:tcW w:w="608" w:type="dxa"/>
            <w:shd w:val="clear" w:color="auto" w:fill="D9D9D9" w:themeFill="background1" w:themeFillShade="D9"/>
          </w:tcPr>
          <w:p w14:paraId="551AFFD7" w14:textId="77777777" w:rsidR="003A143D" w:rsidRPr="008877D0" w:rsidRDefault="003A143D" w:rsidP="003A14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68" w:type="dxa"/>
            <w:shd w:val="clear" w:color="auto" w:fill="D9D9D9" w:themeFill="background1" w:themeFillShade="D9"/>
          </w:tcPr>
          <w:p w14:paraId="07D5CCED" w14:textId="77777777" w:rsidR="003A143D" w:rsidRPr="007926F7" w:rsidRDefault="003A143D" w:rsidP="003A14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7926F7">
              <w:rPr>
                <w:rFonts w:ascii="Arial" w:hAnsi="Arial" w:cs="Arial"/>
                <w:b/>
                <w:color w:val="000000"/>
              </w:rPr>
              <w:t>Nr.</w:t>
            </w:r>
          </w:p>
        </w:tc>
        <w:tc>
          <w:tcPr>
            <w:tcW w:w="3392" w:type="dxa"/>
            <w:shd w:val="clear" w:color="auto" w:fill="D9D9D9" w:themeFill="background1" w:themeFillShade="D9"/>
          </w:tcPr>
          <w:p w14:paraId="30235034" w14:textId="77777777" w:rsidR="003A143D" w:rsidRPr="007926F7" w:rsidRDefault="003A143D" w:rsidP="003A143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7926F7">
              <w:rPr>
                <w:rFonts w:ascii="Arial" w:hAnsi="Arial" w:cs="Arial"/>
                <w:b/>
              </w:rPr>
              <w:t>Naam grootboekrekening</w:t>
            </w:r>
          </w:p>
        </w:tc>
        <w:tc>
          <w:tcPr>
            <w:tcW w:w="1286" w:type="dxa"/>
            <w:shd w:val="clear" w:color="auto" w:fill="D9D9D9" w:themeFill="background1" w:themeFillShade="D9"/>
          </w:tcPr>
          <w:p w14:paraId="55C8A5E5" w14:textId="77777777" w:rsidR="003A143D" w:rsidRPr="007926F7" w:rsidRDefault="003A143D" w:rsidP="003A143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  <w:r w:rsidRPr="007926F7">
              <w:rPr>
                <w:rFonts w:ascii="Arial" w:hAnsi="Arial" w:cs="Arial"/>
                <w:b/>
                <w:color w:val="000000"/>
              </w:rPr>
              <w:t>Debe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D911537" w14:textId="77777777" w:rsidR="003A143D" w:rsidRPr="007926F7" w:rsidRDefault="003A143D" w:rsidP="003A143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  <w:r w:rsidRPr="007926F7">
              <w:rPr>
                <w:rFonts w:ascii="Arial" w:hAnsi="Arial" w:cs="Arial"/>
                <w:b/>
                <w:color w:val="000000"/>
              </w:rPr>
              <w:t>Credit</w:t>
            </w:r>
          </w:p>
        </w:tc>
      </w:tr>
      <w:tr w:rsidR="003A143D" w:rsidRPr="008877D0" w14:paraId="5F37CA43" w14:textId="77777777" w:rsidTr="003A143D">
        <w:tc>
          <w:tcPr>
            <w:tcW w:w="608" w:type="dxa"/>
          </w:tcPr>
          <w:p w14:paraId="7D65D31A" w14:textId="77777777" w:rsidR="003A143D" w:rsidRPr="008877D0" w:rsidRDefault="003A143D" w:rsidP="003A14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68" w:type="dxa"/>
          </w:tcPr>
          <w:p w14:paraId="4660854E" w14:textId="77777777" w:rsidR="003A143D" w:rsidRPr="008877D0" w:rsidRDefault="003A143D" w:rsidP="003A14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0</w:t>
            </w:r>
          </w:p>
        </w:tc>
        <w:tc>
          <w:tcPr>
            <w:tcW w:w="3392" w:type="dxa"/>
          </w:tcPr>
          <w:p w14:paraId="7FE6DAB9" w14:textId="77777777" w:rsidR="003A143D" w:rsidRPr="008877D0" w:rsidRDefault="003A143D" w:rsidP="003A14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Deb</w:t>
            </w:r>
            <w:r w:rsidRPr="008877D0">
              <w:rPr>
                <w:rFonts w:ascii="Arial" w:hAnsi="Arial" w:cs="Arial"/>
              </w:rPr>
              <w:t>iteuren</w:t>
            </w:r>
          </w:p>
        </w:tc>
        <w:tc>
          <w:tcPr>
            <w:tcW w:w="1286" w:type="dxa"/>
          </w:tcPr>
          <w:p w14:paraId="5661DFCB" w14:textId="77777777" w:rsidR="003A143D" w:rsidRDefault="003A143D" w:rsidP="003A143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€ 5.445</w:t>
            </w:r>
          </w:p>
        </w:tc>
        <w:tc>
          <w:tcPr>
            <w:tcW w:w="1134" w:type="dxa"/>
          </w:tcPr>
          <w:p w14:paraId="03D360DE" w14:textId="77777777" w:rsidR="003A143D" w:rsidRDefault="003A143D" w:rsidP="003A143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A143D" w:rsidRPr="008877D0" w14:paraId="31F4BF18" w14:textId="77777777" w:rsidTr="003A143D">
        <w:tc>
          <w:tcPr>
            <w:tcW w:w="608" w:type="dxa"/>
          </w:tcPr>
          <w:p w14:paraId="7A574D38" w14:textId="77777777" w:rsidR="003A143D" w:rsidRPr="008877D0" w:rsidRDefault="003A143D" w:rsidP="003A14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an</w:t>
            </w:r>
          </w:p>
        </w:tc>
        <w:tc>
          <w:tcPr>
            <w:tcW w:w="668" w:type="dxa"/>
          </w:tcPr>
          <w:p w14:paraId="023A583B" w14:textId="77777777" w:rsidR="003A143D" w:rsidRPr="008877D0" w:rsidRDefault="003A143D" w:rsidP="003A14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3392" w:type="dxa"/>
          </w:tcPr>
          <w:p w14:paraId="13577EB7" w14:textId="77777777" w:rsidR="003A143D" w:rsidRPr="008877D0" w:rsidRDefault="003A143D" w:rsidP="003A14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pbrengst verkopen</w:t>
            </w:r>
          </w:p>
        </w:tc>
        <w:tc>
          <w:tcPr>
            <w:tcW w:w="1286" w:type="dxa"/>
          </w:tcPr>
          <w:p w14:paraId="1EA4FD90" w14:textId="77777777" w:rsidR="003A143D" w:rsidRDefault="003A143D" w:rsidP="003A143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14:paraId="3AA047F1" w14:textId="77777777" w:rsidR="003A143D" w:rsidRDefault="003A143D" w:rsidP="003A143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€ 4.500</w:t>
            </w:r>
          </w:p>
        </w:tc>
      </w:tr>
      <w:tr w:rsidR="003A143D" w:rsidRPr="008877D0" w14:paraId="710E3D36" w14:textId="77777777" w:rsidTr="003A143D">
        <w:tc>
          <w:tcPr>
            <w:tcW w:w="608" w:type="dxa"/>
          </w:tcPr>
          <w:p w14:paraId="1553CDB1" w14:textId="77777777" w:rsidR="003A143D" w:rsidRPr="008877D0" w:rsidRDefault="003A143D" w:rsidP="003A14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877D0">
              <w:rPr>
                <w:rFonts w:ascii="Arial" w:hAnsi="Arial" w:cs="Arial"/>
                <w:color w:val="000000"/>
              </w:rPr>
              <w:t>Aan</w:t>
            </w:r>
          </w:p>
        </w:tc>
        <w:tc>
          <w:tcPr>
            <w:tcW w:w="668" w:type="dxa"/>
          </w:tcPr>
          <w:p w14:paraId="4B06CE33" w14:textId="77777777" w:rsidR="003A143D" w:rsidRDefault="003A143D" w:rsidP="003A14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6</w:t>
            </w:r>
          </w:p>
        </w:tc>
        <w:tc>
          <w:tcPr>
            <w:tcW w:w="3392" w:type="dxa"/>
          </w:tcPr>
          <w:p w14:paraId="5F215EA1" w14:textId="77777777" w:rsidR="003A143D" w:rsidRDefault="003A143D" w:rsidP="003A14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 xml:space="preserve">Verschuldigde </w:t>
            </w:r>
            <w:r w:rsidRPr="008877D0">
              <w:rPr>
                <w:rFonts w:ascii="Arial" w:hAnsi="Arial" w:cs="Arial"/>
              </w:rPr>
              <w:t>omzetbelasting</w:t>
            </w:r>
          </w:p>
        </w:tc>
        <w:tc>
          <w:tcPr>
            <w:tcW w:w="1286" w:type="dxa"/>
          </w:tcPr>
          <w:p w14:paraId="1E383A1B" w14:textId="77777777" w:rsidR="003A143D" w:rsidRDefault="003A143D" w:rsidP="003A143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14:paraId="6E19DBB2" w14:textId="77777777" w:rsidR="003A143D" w:rsidRPr="008877D0" w:rsidRDefault="003A143D" w:rsidP="003A14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    945</w:t>
            </w:r>
          </w:p>
        </w:tc>
      </w:tr>
      <w:tr w:rsidR="003A143D" w:rsidRPr="008877D0" w14:paraId="3FADDDFB" w14:textId="77777777" w:rsidTr="003A143D">
        <w:tc>
          <w:tcPr>
            <w:tcW w:w="608" w:type="dxa"/>
          </w:tcPr>
          <w:p w14:paraId="4A4F4311" w14:textId="77777777" w:rsidR="003A143D" w:rsidRPr="008877D0" w:rsidRDefault="003A143D" w:rsidP="003A14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68" w:type="dxa"/>
          </w:tcPr>
          <w:p w14:paraId="5DCCC628" w14:textId="77777777" w:rsidR="003A143D" w:rsidRPr="008877D0" w:rsidRDefault="003A143D" w:rsidP="003A14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392" w:type="dxa"/>
          </w:tcPr>
          <w:p w14:paraId="13DAC45A" w14:textId="77777777" w:rsidR="003A143D" w:rsidRPr="008877D0" w:rsidRDefault="003A143D" w:rsidP="003A14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286" w:type="dxa"/>
          </w:tcPr>
          <w:p w14:paraId="4AAB5FAD" w14:textId="77777777" w:rsidR="003A143D" w:rsidRDefault="003A143D" w:rsidP="003A143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14:paraId="2B82456B" w14:textId="77777777" w:rsidR="003A143D" w:rsidRDefault="003A143D" w:rsidP="003A143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A143D" w:rsidRPr="008877D0" w14:paraId="71E00839" w14:textId="77777777" w:rsidTr="003A143D">
        <w:tc>
          <w:tcPr>
            <w:tcW w:w="608" w:type="dxa"/>
          </w:tcPr>
          <w:p w14:paraId="0C29C44C" w14:textId="77777777" w:rsidR="003A143D" w:rsidRPr="008877D0" w:rsidRDefault="003A143D" w:rsidP="003A14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68" w:type="dxa"/>
          </w:tcPr>
          <w:p w14:paraId="395C507B" w14:textId="77777777" w:rsidR="003A143D" w:rsidRPr="008877D0" w:rsidRDefault="003A143D" w:rsidP="003A14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3392" w:type="dxa"/>
          </w:tcPr>
          <w:p w14:paraId="2588535B" w14:textId="77777777" w:rsidR="003A143D" w:rsidRPr="008877D0" w:rsidRDefault="003A143D" w:rsidP="003A14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877D0">
              <w:rPr>
                <w:rFonts w:ascii="Arial" w:hAnsi="Arial" w:cs="Arial"/>
              </w:rPr>
              <w:t>Inkoopprijs verkopen</w:t>
            </w:r>
          </w:p>
        </w:tc>
        <w:tc>
          <w:tcPr>
            <w:tcW w:w="1286" w:type="dxa"/>
          </w:tcPr>
          <w:p w14:paraId="79F28746" w14:textId="77777777" w:rsidR="003A143D" w:rsidRDefault="003A143D" w:rsidP="003A143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€ 2.850</w:t>
            </w:r>
          </w:p>
        </w:tc>
        <w:tc>
          <w:tcPr>
            <w:tcW w:w="1134" w:type="dxa"/>
          </w:tcPr>
          <w:p w14:paraId="683C71A0" w14:textId="77777777" w:rsidR="003A143D" w:rsidRDefault="003A143D" w:rsidP="003A143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A143D" w:rsidRPr="008877D0" w14:paraId="3E1383D2" w14:textId="77777777" w:rsidTr="003A143D">
        <w:tc>
          <w:tcPr>
            <w:tcW w:w="608" w:type="dxa"/>
          </w:tcPr>
          <w:p w14:paraId="3AA871A3" w14:textId="77777777" w:rsidR="003A143D" w:rsidRPr="008877D0" w:rsidRDefault="003A143D" w:rsidP="003A14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877D0">
              <w:rPr>
                <w:rFonts w:ascii="Arial" w:hAnsi="Arial" w:cs="Arial"/>
                <w:color w:val="000000"/>
              </w:rPr>
              <w:t>Aan</w:t>
            </w:r>
          </w:p>
        </w:tc>
        <w:tc>
          <w:tcPr>
            <w:tcW w:w="668" w:type="dxa"/>
          </w:tcPr>
          <w:p w14:paraId="6B1C48AA" w14:textId="77777777" w:rsidR="003A143D" w:rsidRDefault="003A143D" w:rsidP="003A14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0</w:t>
            </w:r>
          </w:p>
        </w:tc>
        <w:tc>
          <w:tcPr>
            <w:tcW w:w="3392" w:type="dxa"/>
          </w:tcPr>
          <w:p w14:paraId="371C826B" w14:textId="77777777" w:rsidR="003A143D" w:rsidRDefault="003A143D" w:rsidP="003A14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Voorraad goederen</w:t>
            </w:r>
          </w:p>
        </w:tc>
        <w:tc>
          <w:tcPr>
            <w:tcW w:w="1286" w:type="dxa"/>
          </w:tcPr>
          <w:p w14:paraId="5BC402A2" w14:textId="77777777" w:rsidR="003A143D" w:rsidRDefault="003A143D" w:rsidP="003A143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14:paraId="09A5F0CC" w14:textId="77777777" w:rsidR="003A143D" w:rsidRPr="008877D0" w:rsidRDefault="003A143D" w:rsidP="003A14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€ 2.850</w:t>
            </w:r>
          </w:p>
        </w:tc>
      </w:tr>
    </w:tbl>
    <w:p w14:paraId="0DB4F498" w14:textId="77777777" w:rsidR="00841863" w:rsidRPr="008877D0" w:rsidRDefault="00841863" w:rsidP="00FE7447">
      <w:pPr>
        <w:pStyle w:val="Lijstalinea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</w:rPr>
      </w:pPr>
    </w:p>
    <w:p w14:paraId="721834DF" w14:textId="77777777" w:rsidR="00FE7447" w:rsidRPr="008877D0" w:rsidRDefault="00FE7447" w:rsidP="00FE7447">
      <w:pPr>
        <w:pStyle w:val="Lijstalinea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</w:rPr>
      </w:pPr>
    </w:p>
    <w:p w14:paraId="25B13E0F" w14:textId="77777777" w:rsidR="00FE7447" w:rsidRPr="008877D0" w:rsidRDefault="00FE7447" w:rsidP="00FE7447">
      <w:pPr>
        <w:pStyle w:val="Lijstalinea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/>
        </w:rPr>
      </w:pPr>
      <w:r w:rsidRPr="008877D0">
        <w:rPr>
          <w:rFonts w:ascii="Arial" w:hAnsi="Arial" w:cs="Arial"/>
          <w:b/>
        </w:rPr>
        <w:t>Opgave 10.</w:t>
      </w:r>
      <w:r w:rsidR="00C00D70">
        <w:rPr>
          <w:rFonts w:ascii="Arial" w:hAnsi="Arial" w:cs="Arial"/>
          <w:b/>
        </w:rPr>
        <w:t>33</w:t>
      </w:r>
    </w:p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608"/>
        <w:gridCol w:w="668"/>
        <w:gridCol w:w="3392"/>
        <w:gridCol w:w="1286"/>
        <w:gridCol w:w="1134"/>
      </w:tblGrid>
      <w:tr w:rsidR="003A143D" w:rsidRPr="008877D0" w14:paraId="5D50170F" w14:textId="77777777" w:rsidTr="003A143D">
        <w:tc>
          <w:tcPr>
            <w:tcW w:w="608" w:type="dxa"/>
            <w:shd w:val="clear" w:color="auto" w:fill="D9D9D9" w:themeFill="background1" w:themeFillShade="D9"/>
          </w:tcPr>
          <w:p w14:paraId="1BA6806C" w14:textId="77777777" w:rsidR="003A143D" w:rsidRPr="008877D0" w:rsidRDefault="003A143D" w:rsidP="003A14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68" w:type="dxa"/>
            <w:shd w:val="clear" w:color="auto" w:fill="D9D9D9" w:themeFill="background1" w:themeFillShade="D9"/>
          </w:tcPr>
          <w:p w14:paraId="5D9960D6" w14:textId="77777777" w:rsidR="003A143D" w:rsidRPr="007926F7" w:rsidRDefault="003A143D" w:rsidP="003A14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7926F7">
              <w:rPr>
                <w:rFonts w:ascii="Arial" w:hAnsi="Arial" w:cs="Arial"/>
                <w:b/>
                <w:color w:val="000000"/>
              </w:rPr>
              <w:t>Nr.</w:t>
            </w:r>
          </w:p>
        </w:tc>
        <w:tc>
          <w:tcPr>
            <w:tcW w:w="3392" w:type="dxa"/>
            <w:shd w:val="clear" w:color="auto" w:fill="D9D9D9" w:themeFill="background1" w:themeFillShade="D9"/>
          </w:tcPr>
          <w:p w14:paraId="6024D505" w14:textId="77777777" w:rsidR="003A143D" w:rsidRPr="007926F7" w:rsidRDefault="003A143D" w:rsidP="003A143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7926F7">
              <w:rPr>
                <w:rFonts w:ascii="Arial" w:hAnsi="Arial" w:cs="Arial"/>
                <w:b/>
              </w:rPr>
              <w:t>Naam grootboekrekening</w:t>
            </w:r>
          </w:p>
        </w:tc>
        <w:tc>
          <w:tcPr>
            <w:tcW w:w="1286" w:type="dxa"/>
            <w:shd w:val="clear" w:color="auto" w:fill="D9D9D9" w:themeFill="background1" w:themeFillShade="D9"/>
          </w:tcPr>
          <w:p w14:paraId="000D1483" w14:textId="77777777" w:rsidR="003A143D" w:rsidRPr="007926F7" w:rsidRDefault="003A143D" w:rsidP="003A143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  <w:r w:rsidRPr="007926F7">
              <w:rPr>
                <w:rFonts w:ascii="Arial" w:hAnsi="Arial" w:cs="Arial"/>
                <w:b/>
                <w:color w:val="000000"/>
              </w:rPr>
              <w:t>Debe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0D88417" w14:textId="77777777" w:rsidR="003A143D" w:rsidRPr="007926F7" w:rsidRDefault="003A143D" w:rsidP="003A143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  <w:r w:rsidRPr="007926F7">
              <w:rPr>
                <w:rFonts w:ascii="Arial" w:hAnsi="Arial" w:cs="Arial"/>
                <w:b/>
                <w:color w:val="000000"/>
              </w:rPr>
              <w:t>Credit</w:t>
            </w:r>
          </w:p>
        </w:tc>
      </w:tr>
      <w:tr w:rsidR="003A143D" w:rsidRPr="008877D0" w14:paraId="4470C430" w14:textId="77777777" w:rsidTr="003A143D">
        <w:tc>
          <w:tcPr>
            <w:tcW w:w="608" w:type="dxa"/>
          </w:tcPr>
          <w:p w14:paraId="6491847D" w14:textId="77777777" w:rsidR="003A143D" w:rsidRPr="008877D0" w:rsidRDefault="003A143D" w:rsidP="003A14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68" w:type="dxa"/>
          </w:tcPr>
          <w:p w14:paraId="3D94A892" w14:textId="77777777" w:rsidR="003A143D" w:rsidRPr="008877D0" w:rsidRDefault="003A143D" w:rsidP="003A14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0</w:t>
            </w:r>
          </w:p>
        </w:tc>
        <w:tc>
          <w:tcPr>
            <w:tcW w:w="3392" w:type="dxa"/>
          </w:tcPr>
          <w:p w14:paraId="0B13B7DE" w14:textId="77777777" w:rsidR="003A143D" w:rsidRPr="008877D0" w:rsidRDefault="003A143D" w:rsidP="003A14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Incidentele resultaten</w:t>
            </w:r>
          </w:p>
        </w:tc>
        <w:tc>
          <w:tcPr>
            <w:tcW w:w="1286" w:type="dxa"/>
          </w:tcPr>
          <w:p w14:paraId="0E81766D" w14:textId="77777777" w:rsidR="003A143D" w:rsidRDefault="003A143D" w:rsidP="003A143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€ 5</w:t>
            </w:r>
          </w:p>
        </w:tc>
        <w:tc>
          <w:tcPr>
            <w:tcW w:w="1134" w:type="dxa"/>
          </w:tcPr>
          <w:p w14:paraId="17A8DE9C" w14:textId="77777777" w:rsidR="003A143D" w:rsidRDefault="003A143D" w:rsidP="003A143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A143D" w:rsidRPr="008877D0" w14:paraId="5CAEAAA7" w14:textId="77777777" w:rsidTr="003A143D">
        <w:tc>
          <w:tcPr>
            <w:tcW w:w="608" w:type="dxa"/>
          </w:tcPr>
          <w:p w14:paraId="35234426" w14:textId="77777777" w:rsidR="003A143D" w:rsidRPr="008877D0" w:rsidRDefault="003A143D" w:rsidP="003A14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877D0">
              <w:rPr>
                <w:rFonts w:ascii="Arial" w:hAnsi="Arial" w:cs="Arial"/>
                <w:color w:val="000000"/>
              </w:rPr>
              <w:t>Aan</w:t>
            </w:r>
          </w:p>
        </w:tc>
        <w:tc>
          <w:tcPr>
            <w:tcW w:w="668" w:type="dxa"/>
          </w:tcPr>
          <w:p w14:paraId="24FA3010" w14:textId="77777777" w:rsidR="003A143D" w:rsidRDefault="003A143D" w:rsidP="003A14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3392" w:type="dxa"/>
          </w:tcPr>
          <w:p w14:paraId="2D128984" w14:textId="77777777" w:rsidR="003A143D" w:rsidRDefault="003A143D" w:rsidP="003A14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Kas</w:t>
            </w:r>
          </w:p>
        </w:tc>
        <w:tc>
          <w:tcPr>
            <w:tcW w:w="1286" w:type="dxa"/>
          </w:tcPr>
          <w:p w14:paraId="3B324D2B" w14:textId="77777777" w:rsidR="003A143D" w:rsidRDefault="003A143D" w:rsidP="003A143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14:paraId="13C737A7" w14:textId="77777777" w:rsidR="003A143D" w:rsidRPr="008877D0" w:rsidRDefault="003A143D" w:rsidP="003A14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€ 5</w:t>
            </w:r>
          </w:p>
        </w:tc>
      </w:tr>
    </w:tbl>
    <w:p w14:paraId="33D5B038" w14:textId="77777777" w:rsidR="003A143D" w:rsidRDefault="003A143D" w:rsidP="00FE7447">
      <w:pPr>
        <w:pStyle w:val="Lijstalinea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/>
        </w:rPr>
      </w:pPr>
    </w:p>
    <w:p w14:paraId="27D62F3C" w14:textId="77777777" w:rsidR="00AB79D1" w:rsidRDefault="00AB79D1" w:rsidP="00FE7447">
      <w:pPr>
        <w:pStyle w:val="Lijstalinea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/>
        </w:rPr>
      </w:pPr>
    </w:p>
    <w:p w14:paraId="5EDED0EF" w14:textId="77777777" w:rsidR="00AB79D1" w:rsidRDefault="00AB79D1" w:rsidP="00FE7447">
      <w:pPr>
        <w:pStyle w:val="Lijstalinea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/>
        </w:rPr>
      </w:pPr>
    </w:p>
    <w:p w14:paraId="25024D3F" w14:textId="77777777" w:rsidR="00AB79D1" w:rsidRDefault="00AB79D1" w:rsidP="00FE7447">
      <w:pPr>
        <w:pStyle w:val="Lijstalinea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/>
        </w:rPr>
      </w:pPr>
    </w:p>
    <w:p w14:paraId="645A3D5B" w14:textId="77777777" w:rsidR="00AB79D1" w:rsidRDefault="00AB79D1" w:rsidP="00FE7447">
      <w:pPr>
        <w:pStyle w:val="Lijstalinea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/>
        </w:rPr>
      </w:pPr>
    </w:p>
    <w:p w14:paraId="74F0B33B" w14:textId="77777777" w:rsidR="00FE7447" w:rsidRPr="008877D0" w:rsidRDefault="00FE7447" w:rsidP="00FE7447">
      <w:pPr>
        <w:pStyle w:val="Lijstalinea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/>
        </w:rPr>
      </w:pPr>
      <w:r w:rsidRPr="008877D0">
        <w:rPr>
          <w:rFonts w:ascii="Arial" w:hAnsi="Arial" w:cs="Arial"/>
          <w:b/>
        </w:rPr>
        <w:t>Opgave 10.</w:t>
      </w:r>
      <w:r w:rsidR="00841863">
        <w:rPr>
          <w:rFonts w:ascii="Arial" w:hAnsi="Arial" w:cs="Arial"/>
          <w:b/>
        </w:rPr>
        <w:t>34</w:t>
      </w:r>
    </w:p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608"/>
        <w:gridCol w:w="668"/>
        <w:gridCol w:w="3392"/>
        <w:gridCol w:w="1286"/>
        <w:gridCol w:w="1134"/>
      </w:tblGrid>
      <w:tr w:rsidR="003A143D" w:rsidRPr="008877D0" w14:paraId="2B0C9712" w14:textId="77777777" w:rsidTr="003A143D">
        <w:tc>
          <w:tcPr>
            <w:tcW w:w="608" w:type="dxa"/>
            <w:shd w:val="clear" w:color="auto" w:fill="D9D9D9" w:themeFill="background1" w:themeFillShade="D9"/>
          </w:tcPr>
          <w:p w14:paraId="5118E335" w14:textId="77777777" w:rsidR="003A143D" w:rsidRPr="008877D0" w:rsidRDefault="003A143D" w:rsidP="003A14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68" w:type="dxa"/>
            <w:shd w:val="clear" w:color="auto" w:fill="D9D9D9" w:themeFill="background1" w:themeFillShade="D9"/>
          </w:tcPr>
          <w:p w14:paraId="42D13CFF" w14:textId="77777777" w:rsidR="003A143D" w:rsidRPr="007926F7" w:rsidRDefault="003A143D" w:rsidP="003A14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7926F7">
              <w:rPr>
                <w:rFonts w:ascii="Arial" w:hAnsi="Arial" w:cs="Arial"/>
                <w:b/>
                <w:color w:val="000000"/>
              </w:rPr>
              <w:t>Nr.</w:t>
            </w:r>
          </w:p>
        </w:tc>
        <w:tc>
          <w:tcPr>
            <w:tcW w:w="3392" w:type="dxa"/>
            <w:shd w:val="clear" w:color="auto" w:fill="D9D9D9" w:themeFill="background1" w:themeFillShade="D9"/>
          </w:tcPr>
          <w:p w14:paraId="701DED2F" w14:textId="77777777" w:rsidR="003A143D" w:rsidRPr="007926F7" w:rsidRDefault="003A143D" w:rsidP="003A143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7926F7">
              <w:rPr>
                <w:rFonts w:ascii="Arial" w:hAnsi="Arial" w:cs="Arial"/>
                <w:b/>
              </w:rPr>
              <w:t>Naam grootboekrekening</w:t>
            </w:r>
          </w:p>
        </w:tc>
        <w:tc>
          <w:tcPr>
            <w:tcW w:w="1286" w:type="dxa"/>
            <w:shd w:val="clear" w:color="auto" w:fill="D9D9D9" w:themeFill="background1" w:themeFillShade="D9"/>
          </w:tcPr>
          <w:p w14:paraId="47210927" w14:textId="77777777" w:rsidR="003A143D" w:rsidRPr="007926F7" w:rsidRDefault="003A143D" w:rsidP="003A143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  <w:r w:rsidRPr="007926F7">
              <w:rPr>
                <w:rFonts w:ascii="Arial" w:hAnsi="Arial" w:cs="Arial"/>
                <w:b/>
                <w:color w:val="000000"/>
              </w:rPr>
              <w:t>Debe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968F85B" w14:textId="77777777" w:rsidR="003A143D" w:rsidRPr="007926F7" w:rsidRDefault="003A143D" w:rsidP="003A143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  <w:r w:rsidRPr="007926F7">
              <w:rPr>
                <w:rFonts w:ascii="Arial" w:hAnsi="Arial" w:cs="Arial"/>
                <w:b/>
                <w:color w:val="000000"/>
              </w:rPr>
              <w:t>Credit</w:t>
            </w:r>
          </w:p>
        </w:tc>
      </w:tr>
      <w:tr w:rsidR="003A143D" w:rsidRPr="008877D0" w14:paraId="30081E5B" w14:textId="77777777" w:rsidTr="003A143D">
        <w:tc>
          <w:tcPr>
            <w:tcW w:w="608" w:type="dxa"/>
          </w:tcPr>
          <w:p w14:paraId="1D0C697B" w14:textId="77777777" w:rsidR="003A143D" w:rsidRPr="008877D0" w:rsidRDefault="003A143D" w:rsidP="003A14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68" w:type="dxa"/>
          </w:tcPr>
          <w:p w14:paraId="0037424B" w14:textId="77777777" w:rsidR="003A143D" w:rsidRPr="008877D0" w:rsidRDefault="003A143D" w:rsidP="003A14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3392" w:type="dxa"/>
          </w:tcPr>
          <w:p w14:paraId="62F6E9F9" w14:textId="77777777" w:rsidR="003A143D" w:rsidRPr="008877D0" w:rsidRDefault="003A143D" w:rsidP="003A14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Kruisposten</w:t>
            </w:r>
          </w:p>
        </w:tc>
        <w:tc>
          <w:tcPr>
            <w:tcW w:w="1286" w:type="dxa"/>
          </w:tcPr>
          <w:p w14:paraId="357ACE2D" w14:textId="77777777" w:rsidR="003A143D" w:rsidRDefault="003A143D" w:rsidP="003A143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€ 1.720</w:t>
            </w:r>
          </w:p>
        </w:tc>
        <w:tc>
          <w:tcPr>
            <w:tcW w:w="1134" w:type="dxa"/>
          </w:tcPr>
          <w:p w14:paraId="4344589C" w14:textId="77777777" w:rsidR="003A143D" w:rsidRDefault="003A143D" w:rsidP="003A143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A143D" w:rsidRPr="008877D0" w14:paraId="4134C740" w14:textId="77777777" w:rsidTr="003A143D">
        <w:tc>
          <w:tcPr>
            <w:tcW w:w="608" w:type="dxa"/>
          </w:tcPr>
          <w:p w14:paraId="4281600D" w14:textId="77777777" w:rsidR="003A143D" w:rsidRPr="008877D0" w:rsidRDefault="003A143D" w:rsidP="003A14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877D0">
              <w:rPr>
                <w:rFonts w:ascii="Arial" w:hAnsi="Arial" w:cs="Arial"/>
                <w:color w:val="000000"/>
              </w:rPr>
              <w:t>Aan</w:t>
            </w:r>
          </w:p>
        </w:tc>
        <w:tc>
          <w:tcPr>
            <w:tcW w:w="668" w:type="dxa"/>
          </w:tcPr>
          <w:p w14:paraId="784EA823" w14:textId="77777777" w:rsidR="003A143D" w:rsidRDefault="003A143D" w:rsidP="003A14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3392" w:type="dxa"/>
          </w:tcPr>
          <w:p w14:paraId="7C95499C" w14:textId="77777777" w:rsidR="003A143D" w:rsidRDefault="003A143D" w:rsidP="003A14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Kas</w:t>
            </w:r>
          </w:p>
        </w:tc>
        <w:tc>
          <w:tcPr>
            <w:tcW w:w="1286" w:type="dxa"/>
          </w:tcPr>
          <w:p w14:paraId="0635F277" w14:textId="77777777" w:rsidR="003A143D" w:rsidRDefault="003A143D" w:rsidP="003A143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14:paraId="5EA37E65" w14:textId="77777777" w:rsidR="003A143D" w:rsidRPr="008877D0" w:rsidRDefault="003A143D" w:rsidP="003A14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€ 1.720</w:t>
            </w:r>
          </w:p>
        </w:tc>
      </w:tr>
    </w:tbl>
    <w:p w14:paraId="20CCC4EF" w14:textId="77777777" w:rsidR="00FE7447" w:rsidRPr="008877D0" w:rsidRDefault="00FE7447" w:rsidP="006C5EEA">
      <w:pPr>
        <w:pStyle w:val="Lijstalinea"/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</w:rPr>
      </w:pPr>
    </w:p>
    <w:sectPr w:rsidR="00FE7447" w:rsidRPr="008877D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FE7220" w14:textId="77777777" w:rsidR="00594B18" w:rsidRDefault="00594B18" w:rsidP="008877D0">
      <w:pPr>
        <w:spacing w:after="0" w:line="240" w:lineRule="auto"/>
      </w:pPr>
      <w:r>
        <w:separator/>
      </w:r>
    </w:p>
  </w:endnote>
  <w:endnote w:type="continuationSeparator" w:id="0">
    <w:p w14:paraId="012E0E78" w14:textId="77777777" w:rsidR="00594B18" w:rsidRDefault="00594B18" w:rsidP="00887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F3568" w14:textId="77777777" w:rsidR="008249FE" w:rsidRDefault="008249FE" w:rsidP="008877D0">
    <w:pPr>
      <w:pStyle w:val="Voettekst"/>
    </w:pPr>
    <w:r w:rsidRPr="0062248A">
      <w:rPr>
        <w:rFonts w:ascii="Arial" w:hAnsi="Arial" w:cs="Arial"/>
      </w:rPr>
      <w:t>© Convoy Uitgevers 201</w:t>
    </w:r>
    <w:r>
      <w:rPr>
        <w:rFonts w:ascii="Arial" w:hAnsi="Arial" w:cs="Arial"/>
      </w:rPr>
      <w:t xml:space="preserve">9                        </w:t>
    </w:r>
    <w:r w:rsidRPr="0062248A">
      <w:rPr>
        <w:rFonts w:ascii="Arial" w:hAnsi="Arial" w:cs="Arial"/>
      </w:rPr>
      <w:fldChar w:fldCharType="begin"/>
    </w:r>
    <w:r w:rsidRPr="0062248A">
      <w:rPr>
        <w:rFonts w:ascii="Arial" w:hAnsi="Arial" w:cs="Arial"/>
      </w:rPr>
      <w:instrText>PAGE   \* MERGEFORMAT</w:instrText>
    </w:r>
    <w:r w:rsidRPr="0062248A">
      <w:rPr>
        <w:rFonts w:ascii="Arial" w:hAnsi="Arial" w:cs="Arial"/>
      </w:rPr>
      <w:fldChar w:fldCharType="separate"/>
    </w:r>
    <w:r w:rsidR="00AB79D1">
      <w:rPr>
        <w:rFonts w:ascii="Arial" w:hAnsi="Arial" w:cs="Arial"/>
        <w:noProof/>
      </w:rPr>
      <w:t>11</w:t>
    </w:r>
    <w:r w:rsidRPr="0062248A"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    PDB bedrijfsadministratie – uitwerkingen H 10</w:t>
    </w:r>
  </w:p>
  <w:p w14:paraId="024099FF" w14:textId="77777777" w:rsidR="008249FE" w:rsidRDefault="008249F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1A6FFD" w14:textId="77777777" w:rsidR="00594B18" w:rsidRDefault="00594B18" w:rsidP="008877D0">
      <w:pPr>
        <w:spacing w:after="0" w:line="240" w:lineRule="auto"/>
      </w:pPr>
      <w:r>
        <w:separator/>
      </w:r>
    </w:p>
  </w:footnote>
  <w:footnote w:type="continuationSeparator" w:id="0">
    <w:p w14:paraId="31162567" w14:textId="77777777" w:rsidR="00594B18" w:rsidRDefault="00594B18" w:rsidP="008877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C3F52"/>
    <w:multiLevelType w:val="hybridMultilevel"/>
    <w:tmpl w:val="49F229BA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F42464"/>
    <w:multiLevelType w:val="hybridMultilevel"/>
    <w:tmpl w:val="A7ECB408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07649"/>
    <w:multiLevelType w:val="hybridMultilevel"/>
    <w:tmpl w:val="B7000E02"/>
    <w:lvl w:ilvl="0" w:tplc="E5E62CEC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53737"/>
    <w:multiLevelType w:val="hybridMultilevel"/>
    <w:tmpl w:val="E6A025C0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AF0F00"/>
    <w:multiLevelType w:val="hybridMultilevel"/>
    <w:tmpl w:val="5B600A9A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601877"/>
    <w:multiLevelType w:val="hybridMultilevel"/>
    <w:tmpl w:val="8F80C59C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4417B"/>
    <w:multiLevelType w:val="hybridMultilevel"/>
    <w:tmpl w:val="86EEF928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B70B6"/>
    <w:multiLevelType w:val="hybridMultilevel"/>
    <w:tmpl w:val="C5084146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8D57AE"/>
    <w:multiLevelType w:val="hybridMultilevel"/>
    <w:tmpl w:val="4F8E91A8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2E487D"/>
    <w:multiLevelType w:val="hybridMultilevel"/>
    <w:tmpl w:val="B8A65976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E11F45"/>
    <w:multiLevelType w:val="hybridMultilevel"/>
    <w:tmpl w:val="73C018B2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9D4F10"/>
    <w:multiLevelType w:val="hybridMultilevel"/>
    <w:tmpl w:val="DC40054E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54823"/>
    <w:multiLevelType w:val="hybridMultilevel"/>
    <w:tmpl w:val="61C66E0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01C1830"/>
    <w:multiLevelType w:val="hybridMultilevel"/>
    <w:tmpl w:val="2CE485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86316B"/>
    <w:multiLevelType w:val="hybridMultilevel"/>
    <w:tmpl w:val="2284765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2C6857"/>
    <w:multiLevelType w:val="hybridMultilevel"/>
    <w:tmpl w:val="0380B664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4DE71D4"/>
    <w:multiLevelType w:val="hybridMultilevel"/>
    <w:tmpl w:val="BA04E152"/>
    <w:lvl w:ilvl="0" w:tplc="04130019">
      <w:start w:val="1"/>
      <w:numFmt w:val="lowerLetter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E6140A7"/>
    <w:multiLevelType w:val="hybridMultilevel"/>
    <w:tmpl w:val="FDAC532A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1D62F7"/>
    <w:multiLevelType w:val="hybridMultilevel"/>
    <w:tmpl w:val="CCC41E4A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9B1B65"/>
    <w:multiLevelType w:val="hybridMultilevel"/>
    <w:tmpl w:val="6E22966A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12"/>
  </w:num>
  <w:num w:numId="4">
    <w:abstractNumId w:val="0"/>
  </w:num>
  <w:num w:numId="5">
    <w:abstractNumId w:val="6"/>
  </w:num>
  <w:num w:numId="6">
    <w:abstractNumId w:val="8"/>
  </w:num>
  <w:num w:numId="7">
    <w:abstractNumId w:val="11"/>
  </w:num>
  <w:num w:numId="8">
    <w:abstractNumId w:val="10"/>
  </w:num>
  <w:num w:numId="9">
    <w:abstractNumId w:val="15"/>
  </w:num>
  <w:num w:numId="10">
    <w:abstractNumId w:val="4"/>
  </w:num>
  <w:num w:numId="11">
    <w:abstractNumId w:val="3"/>
  </w:num>
  <w:num w:numId="12">
    <w:abstractNumId w:val="14"/>
  </w:num>
  <w:num w:numId="13">
    <w:abstractNumId w:val="19"/>
  </w:num>
  <w:num w:numId="14">
    <w:abstractNumId w:val="16"/>
  </w:num>
  <w:num w:numId="15">
    <w:abstractNumId w:val="5"/>
  </w:num>
  <w:num w:numId="16">
    <w:abstractNumId w:val="1"/>
  </w:num>
  <w:num w:numId="17">
    <w:abstractNumId w:val="7"/>
  </w:num>
  <w:num w:numId="18">
    <w:abstractNumId w:val="9"/>
  </w:num>
  <w:num w:numId="19">
    <w:abstractNumId w:val="17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oNotDisplayPageBoundaries/>
  <w:proofState w:spelling="clean" w:grammar="clean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B37"/>
    <w:rsid w:val="00060996"/>
    <w:rsid w:val="00060B77"/>
    <w:rsid w:val="00065B37"/>
    <w:rsid w:val="000D3BF1"/>
    <w:rsid w:val="000E1B6A"/>
    <w:rsid w:val="0010210C"/>
    <w:rsid w:val="001355F5"/>
    <w:rsid w:val="001F4756"/>
    <w:rsid w:val="001F6679"/>
    <w:rsid w:val="00217286"/>
    <w:rsid w:val="00234300"/>
    <w:rsid w:val="002546E1"/>
    <w:rsid w:val="00284413"/>
    <w:rsid w:val="002A3A9C"/>
    <w:rsid w:val="002F487B"/>
    <w:rsid w:val="00306558"/>
    <w:rsid w:val="003253E8"/>
    <w:rsid w:val="00335021"/>
    <w:rsid w:val="0034634A"/>
    <w:rsid w:val="00375E25"/>
    <w:rsid w:val="003A143D"/>
    <w:rsid w:val="003A3F5F"/>
    <w:rsid w:val="003C4FE7"/>
    <w:rsid w:val="003D617F"/>
    <w:rsid w:val="003D653D"/>
    <w:rsid w:val="003D6A46"/>
    <w:rsid w:val="00410701"/>
    <w:rsid w:val="004603B6"/>
    <w:rsid w:val="00463CF5"/>
    <w:rsid w:val="004A088C"/>
    <w:rsid w:val="004C1511"/>
    <w:rsid w:val="004D494A"/>
    <w:rsid w:val="004D62F0"/>
    <w:rsid w:val="004E0B8C"/>
    <w:rsid w:val="004F3D6B"/>
    <w:rsid w:val="0050430D"/>
    <w:rsid w:val="0052613B"/>
    <w:rsid w:val="00561A8C"/>
    <w:rsid w:val="0058004A"/>
    <w:rsid w:val="00580815"/>
    <w:rsid w:val="0059009E"/>
    <w:rsid w:val="00594B18"/>
    <w:rsid w:val="0059526F"/>
    <w:rsid w:val="005B5FA5"/>
    <w:rsid w:val="005D69A0"/>
    <w:rsid w:val="005E1489"/>
    <w:rsid w:val="00612986"/>
    <w:rsid w:val="0061612B"/>
    <w:rsid w:val="006554E0"/>
    <w:rsid w:val="006566BF"/>
    <w:rsid w:val="00686584"/>
    <w:rsid w:val="0068729F"/>
    <w:rsid w:val="006C5EEA"/>
    <w:rsid w:val="007738B7"/>
    <w:rsid w:val="007854EE"/>
    <w:rsid w:val="007975D0"/>
    <w:rsid w:val="007B2BC6"/>
    <w:rsid w:val="007C3868"/>
    <w:rsid w:val="00814093"/>
    <w:rsid w:val="008249FE"/>
    <w:rsid w:val="00841863"/>
    <w:rsid w:val="00853723"/>
    <w:rsid w:val="00861554"/>
    <w:rsid w:val="008877D0"/>
    <w:rsid w:val="008E41E4"/>
    <w:rsid w:val="008E47A7"/>
    <w:rsid w:val="009369B5"/>
    <w:rsid w:val="009622B2"/>
    <w:rsid w:val="009642F4"/>
    <w:rsid w:val="009C711B"/>
    <w:rsid w:val="00A545F2"/>
    <w:rsid w:val="00A95A4F"/>
    <w:rsid w:val="00AB79D1"/>
    <w:rsid w:val="00AE224C"/>
    <w:rsid w:val="00AF2907"/>
    <w:rsid w:val="00AF5CCF"/>
    <w:rsid w:val="00B2536D"/>
    <w:rsid w:val="00BC276C"/>
    <w:rsid w:val="00C00D70"/>
    <w:rsid w:val="00C15DA9"/>
    <w:rsid w:val="00C3054B"/>
    <w:rsid w:val="00CE2D99"/>
    <w:rsid w:val="00D173F5"/>
    <w:rsid w:val="00D4199E"/>
    <w:rsid w:val="00D56666"/>
    <w:rsid w:val="00D61F68"/>
    <w:rsid w:val="00D735B5"/>
    <w:rsid w:val="00D86A28"/>
    <w:rsid w:val="00D92723"/>
    <w:rsid w:val="00E03E44"/>
    <w:rsid w:val="00E13A53"/>
    <w:rsid w:val="00E23E3F"/>
    <w:rsid w:val="00E24459"/>
    <w:rsid w:val="00E31367"/>
    <w:rsid w:val="00E3662E"/>
    <w:rsid w:val="00E46E93"/>
    <w:rsid w:val="00E65AC3"/>
    <w:rsid w:val="00E914F5"/>
    <w:rsid w:val="00EB1F17"/>
    <w:rsid w:val="00F03619"/>
    <w:rsid w:val="00F25566"/>
    <w:rsid w:val="00F2561A"/>
    <w:rsid w:val="00F27F0F"/>
    <w:rsid w:val="00F52D1A"/>
    <w:rsid w:val="00F63956"/>
    <w:rsid w:val="00F70EFC"/>
    <w:rsid w:val="00F821AB"/>
    <w:rsid w:val="00F8515A"/>
    <w:rsid w:val="00F96092"/>
    <w:rsid w:val="00FE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88464"/>
  <w15:chartTrackingRefBased/>
  <w15:docId w15:val="{4FF73D32-748E-410B-9753-02A6822BE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D4199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raster">
    <w:name w:val="Table Grid"/>
    <w:basedOn w:val="Standaardtabel"/>
    <w:uiPriority w:val="39"/>
    <w:rsid w:val="00F52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58004A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4A08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A088C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8877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877D0"/>
  </w:style>
  <w:style w:type="paragraph" w:styleId="Voettekst">
    <w:name w:val="footer"/>
    <w:basedOn w:val="Standaard"/>
    <w:link w:val="VoettekstChar"/>
    <w:uiPriority w:val="99"/>
    <w:unhideWhenUsed/>
    <w:rsid w:val="008877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877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0AA13-448F-437E-AFBC-D35DE38F0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975</Words>
  <Characters>10865</Characters>
  <Application>Microsoft Office Word</Application>
  <DocSecurity>0</DocSecurity>
  <Lines>90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ny Krom</dc:creator>
  <cp:keywords/>
  <dc:description/>
  <cp:lastModifiedBy>Henny Krom</cp:lastModifiedBy>
  <cp:revision>2</cp:revision>
  <dcterms:created xsi:type="dcterms:W3CDTF">2020-01-21T08:56:00Z</dcterms:created>
  <dcterms:modified xsi:type="dcterms:W3CDTF">2020-01-21T08:56:00Z</dcterms:modified>
</cp:coreProperties>
</file>